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7B" w:rsidRPr="0039518C" w:rsidRDefault="006D227B" w:rsidP="00197AA9">
      <w:pPr>
        <w:jc w:val="center"/>
        <w:rPr>
          <w:b/>
          <w:bCs/>
        </w:rPr>
      </w:pPr>
      <w:r w:rsidRPr="0039518C">
        <w:rPr>
          <w:b/>
          <w:bCs/>
        </w:rPr>
        <w:t>PLIEGO DE CLÁUSULAS ADMINISTRATIVAS PARTICULARES QUE HA DE REGIR EN EL CONTRATO DE LAS OBRAS DE: (TÍTULO) A ADJUDICAR POR PROCEDIMIENTO ABIERTO CON PLURALIDAD DE CRITERIOS</w:t>
      </w:r>
      <w:r w:rsidR="00C435EC" w:rsidRPr="0039518C">
        <w:rPr>
          <w:rStyle w:val="Refdenotaalpie"/>
          <w:b/>
          <w:bCs/>
        </w:rPr>
        <w:footnoteReference w:id="1"/>
      </w:r>
    </w:p>
    <w:p w:rsidR="006D227B" w:rsidRPr="0039518C" w:rsidRDefault="006D227B" w:rsidP="00197AA9">
      <w:pPr>
        <w:jc w:val="center"/>
        <w:rPr>
          <w:b/>
          <w:bCs/>
        </w:rPr>
      </w:pPr>
    </w:p>
    <w:p w:rsidR="006D227B" w:rsidRPr="0039518C" w:rsidRDefault="006D227B" w:rsidP="00197AA9">
      <w:pPr>
        <w:jc w:val="center"/>
        <w:rPr>
          <w:b/>
          <w:bCs/>
        </w:rPr>
      </w:pPr>
      <w:r w:rsidRPr="0039518C">
        <w:rPr>
          <w:b/>
          <w:bCs/>
        </w:rPr>
        <w:t>ÍNDICE</w:t>
      </w:r>
    </w:p>
    <w:p w:rsidR="006D227B" w:rsidRPr="0039518C" w:rsidRDefault="006D227B" w:rsidP="001B6A51">
      <w:pPr>
        <w:rPr>
          <w:bCs/>
        </w:rPr>
      </w:pPr>
    </w:p>
    <w:p w:rsidR="006F749D" w:rsidRPr="006F749D" w:rsidRDefault="00313C47" w:rsidP="006F749D">
      <w:pPr>
        <w:pStyle w:val="TDC1"/>
        <w:rPr>
          <w:rFonts w:eastAsiaTheme="minorEastAsia" w:cstheme="minorBidi"/>
          <w:noProof/>
          <w:szCs w:val="22"/>
        </w:rPr>
      </w:pPr>
      <w:r w:rsidRPr="0039518C">
        <w:fldChar w:fldCharType="begin"/>
      </w:r>
      <w:r w:rsidRPr="0039518C">
        <w:instrText xml:space="preserve"> TOC \o "1-3" \h \z \u </w:instrText>
      </w:r>
      <w:r w:rsidRPr="0039518C">
        <w:fldChar w:fldCharType="separate"/>
      </w:r>
      <w:hyperlink w:anchor="_Toc161653099" w:history="1">
        <w:r w:rsidR="006F749D" w:rsidRPr="006F749D">
          <w:rPr>
            <w:rStyle w:val="Hipervnculo"/>
            <w:bCs/>
            <w:noProof/>
          </w:rPr>
          <w:t xml:space="preserve">CAPÍTULO I. </w:t>
        </w:r>
        <w:r w:rsidR="006F749D" w:rsidRPr="006F749D">
          <w:rPr>
            <w:rStyle w:val="Hipervnculo"/>
            <w:noProof/>
          </w:rPr>
          <w:t>CARACTERÍSTICAS DEL CONTRAT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099 \h </w:instrText>
        </w:r>
        <w:r w:rsidR="006F749D" w:rsidRPr="006F749D">
          <w:rPr>
            <w:noProof/>
            <w:webHidden/>
          </w:rPr>
        </w:r>
        <w:r w:rsidR="006F749D" w:rsidRPr="006F749D">
          <w:rPr>
            <w:noProof/>
            <w:webHidden/>
          </w:rPr>
          <w:fldChar w:fldCharType="separate"/>
        </w:r>
        <w:r w:rsidR="00275352">
          <w:rPr>
            <w:noProof/>
            <w:webHidden/>
          </w:rPr>
          <w:t>3</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00" w:history="1">
        <w:r w:rsidR="006F749D" w:rsidRPr="006F749D">
          <w:rPr>
            <w:rStyle w:val="Hipervnculo"/>
            <w:bCs/>
            <w:noProof/>
          </w:rPr>
          <w:t>Cláusula 1.</w:t>
        </w:r>
        <w:r w:rsidR="006F749D" w:rsidRPr="006F749D">
          <w:rPr>
            <w:rStyle w:val="Hipervnculo"/>
            <w:noProof/>
          </w:rPr>
          <w:t xml:space="preserve"> </w:t>
        </w:r>
        <w:r w:rsidR="006F749D" w:rsidRPr="006F749D">
          <w:rPr>
            <w:rStyle w:val="Hipervnculo"/>
            <w:iCs/>
            <w:noProof/>
          </w:rPr>
          <w:t>Características del contrat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0 \h </w:instrText>
        </w:r>
        <w:r w:rsidR="006F749D" w:rsidRPr="006F749D">
          <w:rPr>
            <w:noProof/>
            <w:webHidden/>
          </w:rPr>
        </w:r>
        <w:r w:rsidR="006F749D" w:rsidRPr="006F749D">
          <w:rPr>
            <w:noProof/>
            <w:webHidden/>
          </w:rPr>
          <w:fldChar w:fldCharType="separate"/>
        </w:r>
        <w:r>
          <w:rPr>
            <w:noProof/>
            <w:webHidden/>
          </w:rPr>
          <w:t>3</w:t>
        </w:r>
        <w:r w:rsidR="006F749D" w:rsidRPr="006F749D">
          <w:rPr>
            <w:noProof/>
            <w:webHidden/>
          </w:rPr>
          <w:fldChar w:fldCharType="end"/>
        </w:r>
      </w:hyperlink>
    </w:p>
    <w:p w:rsidR="006F749D" w:rsidRPr="006F749D" w:rsidRDefault="00275352" w:rsidP="006F749D">
      <w:pPr>
        <w:pStyle w:val="TDC1"/>
        <w:rPr>
          <w:rFonts w:eastAsiaTheme="minorEastAsia" w:cstheme="minorBidi"/>
          <w:noProof/>
          <w:szCs w:val="22"/>
        </w:rPr>
      </w:pPr>
      <w:hyperlink w:anchor="_Toc161653101" w:history="1">
        <w:r w:rsidR="006F749D" w:rsidRPr="006F749D">
          <w:rPr>
            <w:rStyle w:val="Hipervnculo"/>
            <w:bCs/>
            <w:noProof/>
          </w:rPr>
          <w:t>CAPÍTULO</w:t>
        </w:r>
        <w:bookmarkStart w:id="0" w:name="_GoBack"/>
        <w:bookmarkEnd w:id="0"/>
        <w:r w:rsidR="006F749D" w:rsidRPr="006F749D">
          <w:rPr>
            <w:rStyle w:val="Hipervnculo"/>
            <w:bCs/>
            <w:noProof/>
          </w:rPr>
          <w:t xml:space="preserve"> II. </w:t>
        </w:r>
        <w:r w:rsidR="006F749D" w:rsidRPr="006F749D">
          <w:rPr>
            <w:rStyle w:val="Hipervnculo"/>
            <w:noProof/>
          </w:rPr>
          <w:t>DISPOSICIONES GENERALE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1 \h </w:instrText>
        </w:r>
        <w:r w:rsidR="006F749D" w:rsidRPr="006F749D">
          <w:rPr>
            <w:noProof/>
            <w:webHidden/>
          </w:rPr>
        </w:r>
        <w:r w:rsidR="006F749D" w:rsidRPr="006F749D">
          <w:rPr>
            <w:noProof/>
            <w:webHidden/>
          </w:rPr>
          <w:fldChar w:fldCharType="separate"/>
        </w:r>
        <w:r>
          <w:rPr>
            <w:noProof/>
            <w:webHidden/>
          </w:rPr>
          <w:t>18</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02" w:history="1">
        <w:r w:rsidR="006F749D" w:rsidRPr="006F749D">
          <w:rPr>
            <w:rStyle w:val="Hipervnculo"/>
            <w:bCs/>
            <w:noProof/>
          </w:rPr>
          <w:t>Cláusula 2.</w:t>
        </w:r>
        <w:r w:rsidR="006F749D" w:rsidRPr="006F749D">
          <w:rPr>
            <w:rStyle w:val="Hipervnculo"/>
            <w:noProof/>
          </w:rPr>
          <w:t xml:space="preserve"> </w:t>
        </w:r>
        <w:r w:rsidR="006F749D" w:rsidRPr="006F749D">
          <w:rPr>
            <w:rStyle w:val="Hipervnculo"/>
            <w:iCs/>
            <w:noProof/>
          </w:rPr>
          <w:t>Régimen jurídic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2 \h </w:instrText>
        </w:r>
        <w:r w:rsidR="006F749D" w:rsidRPr="006F749D">
          <w:rPr>
            <w:noProof/>
            <w:webHidden/>
          </w:rPr>
        </w:r>
        <w:r w:rsidR="006F749D" w:rsidRPr="006F749D">
          <w:rPr>
            <w:noProof/>
            <w:webHidden/>
          </w:rPr>
          <w:fldChar w:fldCharType="separate"/>
        </w:r>
        <w:r>
          <w:rPr>
            <w:noProof/>
            <w:webHidden/>
          </w:rPr>
          <w:t>18</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03" w:history="1">
        <w:r w:rsidR="006F749D" w:rsidRPr="006F749D">
          <w:rPr>
            <w:rStyle w:val="Hipervnculo"/>
            <w:bCs/>
            <w:noProof/>
          </w:rPr>
          <w:t>Cláusula 3.</w:t>
        </w:r>
        <w:r w:rsidR="006F749D" w:rsidRPr="006F749D">
          <w:rPr>
            <w:rStyle w:val="Hipervnculo"/>
            <w:noProof/>
          </w:rPr>
          <w:t xml:space="preserve"> </w:t>
        </w:r>
        <w:r w:rsidR="006F749D" w:rsidRPr="006F749D">
          <w:rPr>
            <w:rStyle w:val="Hipervnculo"/>
            <w:iCs/>
            <w:noProof/>
          </w:rPr>
          <w:t>Objeto del contrat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3 \h </w:instrText>
        </w:r>
        <w:r w:rsidR="006F749D" w:rsidRPr="006F749D">
          <w:rPr>
            <w:noProof/>
            <w:webHidden/>
          </w:rPr>
        </w:r>
        <w:r w:rsidR="006F749D" w:rsidRPr="006F749D">
          <w:rPr>
            <w:noProof/>
            <w:webHidden/>
          </w:rPr>
          <w:fldChar w:fldCharType="separate"/>
        </w:r>
        <w:r>
          <w:rPr>
            <w:noProof/>
            <w:webHidden/>
          </w:rPr>
          <w:t>18</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04" w:history="1">
        <w:r w:rsidR="006F749D" w:rsidRPr="006F749D">
          <w:rPr>
            <w:rStyle w:val="Hipervnculo"/>
            <w:bCs/>
            <w:noProof/>
          </w:rPr>
          <w:t>Cláusula 4.</w:t>
        </w:r>
        <w:r w:rsidR="006F749D" w:rsidRPr="006F749D">
          <w:rPr>
            <w:rStyle w:val="Hipervnculo"/>
            <w:noProof/>
          </w:rPr>
          <w:t xml:space="preserve"> </w:t>
        </w:r>
        <w:r w:rsidR="006F749D" w:rsidRPr="006F749D">
          <w:rPr>
            <w:rStyle w:val="Hipervnculo"/>
            <w:iCs/>
            <w:noProof/>
          </w:rPr>
          <w:t xml:space="preserve">Presupuesto base de licitación y precio del contrato. </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4 \h </w:instrText>
        </w:r>
        <w:r w:rsidR="006F749D" w:rsidRPr="006F749D">
          <w:rPr>
            <w:noProof/>
            <w:webHidden/>
          </w:rPr>
        </w:r>
        <w:r w:rsidR="006F749D" w:rsidRPr="006F749D">
          <w:rPr>
            <w:noProof/>
            <w:webHidden/>
          </w:rPr>
          <w:fldChar w:fldCharType="separate"/>
        </w:r>
        <w:r>
          <w:rPr>
            <w:noProof/>
            <w:webHidden/>
          </w:rPr>
          <w:t>19</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05" w:history="1">
        <w:r w:rsidR="006F749D" w:rsidRPr="006F749D">
          <w:rPr>
            <w:rStyle w:val="Hipervnculo"/>
            <w:bCs/>
            <w:noProof/>
          </w:rPr>
          <w:t>Cláusula 5</w:t>
        </w:r>
        <w:r w:rsidR="006F749D" w:rsidRPr="006F749D">
          <w:rPr>
            <w:rStyle w:val="Hipervnculo"/>
            <w:noProof/>
          </w:rPr>
          <w:t xml:space="preserve">. </w:t>
        </w:r>
        <w:r w:rsidR="006F749D" w:rsidRPr="006F749D">
          <w:rPr>
            <w:rStyle w:val="Hipervnculo"/>
            <w:iCs/>
            <w:noProof/>
          </w:rPr>
          <w:t>Perfil de contratante</w:t>
        </w:r>
        <w:r w:rsidR="006F749D" w:rsidRPr="006F749D">
          <w:rPr>
            <w:rStyle w:val="Hipervnculo"/>
            <w:noProof/>
          </w:rPr>
          <w:t>.</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5 \h </w:instrText>
        </w:r>
        <w:r w:rsidR="006F749D" w:rsidRPr="006F749D">
          <w:rPr>
            <w:noProof/>
            <w:webHidden/>
          </w:rPr>
        </w:r>
        <w:r w:rsidR="006F749D" w:rsidRPr="006F749D">
          <w:rPr>
            <w:noProof/>
            <w:webHidden/>
          </w:rPr>
          <w:fldChar w:fldCharType="separate"/>
        </w:r>
        <w:r>
          <w:rPr>
            <w:noProof/>
            <w:webHidden/>
          </w:rPr>
          <w:t>20</w:t>
        </w:r>
        <w:r w:rsidR="006F749D" w:rsidRPr="006F749D">
          <w:rPr>
            <w:noProof/>
            <w:webHidden/>
          </w:rPr>
          <w:fldChar w:fldCharType="end"/>
        </w:r>
      </w:hyperlink>
    </w:p>
    <w:p w:rsidR="006F749D" w:rsidRPr="006F749D" w:rsidRDefault="00275352" w:rsidP="006F749D">
      <w:pPr>
        <w:pStyle w:val="TDC1"/>
        <w:rPr>
          <w:rFonts w:eastAsiaTheme="minorEastAsia" w:cstheme="minorBidi"/>
          <w:noProof/>
          <w:szCs w:val="22"/>
        </w:rPr>
      </w:pPr>
      <w:hyperlink w:anchor="_Toc161653106" w:history="1">
        <w:r w:rsidR="006F749D" w:rsidRPr="006F749D">
          <w:rPr>
            <w:rStyle w:val="Hipervnculo"/>
            <w:bCs/>
            <w:noProof/>
          </w:rPr>
          <w:t xml:space="preserve">CAPÍTULO III. </w:t>
        </w:r>
        <w:r w:rsidR="006F749D" w:rsidRPr="006F749D">
          <w:rPr>
            <w:rStyle w:val="Hipervnculo"/>
            <w:noProof/>
          </w:rPr>
          <w:t>LICIT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6 \h </w:instrText>
        </w:r>
        <w:r w:rsidR="006F749D" w:rsidRPr="006F749D">
          <w:rPr>
            <w:noProof/>
            <w:webHidden/>
          </w:rPr>
        </w:r>
        <w:r w:rsidR="006F749D" w:rsidRPr="006F749D">
          <w:rPr>
            <w:noProof/>
            <w:webHidden/>
          </w:rPr>
          <w:fldChar w:fldCharType="separate"/>
        </w:r>
        <w:r>
          <w:rPr>
            <w:noProof/>
            <w:webHidden/>
          </w:rPr>
          <w:t>20</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07" w:history="1">
        <w:r w:rsidR="006F749D" w:rsidRPr="006F749D">
          <w:rPr>
            <w:rStyle w:val="Hipervnculo"/>
            <w:bCs/>
            <w:noProof/>
          </w:rPr>
          <w:t>Cláusula 6.</w:t>
        </w:r>
        <w:r w:rsidR="006F749D" w:rsidRPr="006F749D">
          <w:rPr>
            <w:rStyle w:val="Hipervnculo"/>
            <w:noProof/>
          </w:rPr>
          <w:t xml:space="preserve"> </w:t>
        </w:r>
        <w:r w:rsidR="006F749D" w:rsidRPr="006F749D">
          <w:rPr>
            <w:rStyle w:val="Hipervnculo"/>
            <w:iCs/>
            <w:noProof/>
          </w:rPr>
          <w:t>Capacidad para contratar y criterios de selección de las empresa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7 \h </w:instrText>
        </w:r>
        <w:r w:rsidR="006F749D" w:rsidRPr="006F749D">
          <w:rPr>
            <w:noProof/>
            <w:webHidden/>
          </w:rPr>
        </w:r>
        <w:r w:rsidR="006F749D" w:rsidRPr="006F749D">
          <w:rPr>
            <w:noProof/>
            <w:webHidden/>
          </w:rPr>
          <w:fldChar w:fldCharType="separate"/>
        </w:r>
        <w:r>
          <w:rPr>
            <w:noProof/>
            <w:webHidden/>
          </w:rPr>
          <w:t>20</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08" w:history="1">
        <w:r w:rsidR="006F749D" w:rsidRPr="006F749D">
          <w:rPr>
            <w:rStyle w:val="Hipervnculo"/>
            <w:bCs/>
            <w:noProof/>
          </w:rPr>
          <w:t>Cláusula 7.</w:t>
        </w:r>
        <w:r w:rsidR="006F749D" w:rsidRPr="006F749D">
          <w:rPr>
            <w:rStyle w:val="Hipervnculo"/>
            <w:iCs/>
            <w:noProof/>
          </w:rPr>
          <w:t xml:space="preserve"> Procedimiento de adjudic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8 \h </w:instrText>
        </w:r>
        <w:r w:rsidR="006F749D" w:rsidRPr="006F749D">
          <w:rPr>
            <w:noProof/>
            <w:webHidden/>
          </w:rPr>
        </w:r>
        <w:r w:rsidR="006F749D" w:rsidRPr="006F749D">
          <w:rPr>
            <w:noProof/>
            <w:webHidden/>
          </w:rPr>
          <w:fldChar w:fldCharType="separate"/>
        </w:r>
        <w:r>
          <w:rPr>
            <w:noProof/>
            <w:webHidden/>
          </w:rPr>
          <w:t>21</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09" w:history="1">
        <w:r w:rsidR="006F749D" w:rsidRPr="006F749D">
          <w:rPr>
            <w:rStyle w:val="Hipervnculo"/>
            <w:bCs/>
            <w:noProof/>
          </w:rPr>
          <w:t>Cláusula 8.</w:t>
        </w:r>
        <w:r w:rsidR="006F749D" w:rsidRPr="006F749D">
          <w:rPr>
            <w:rStyle w:val="Hipervnculo"/>
            <w:noProof/>
          </w:rPr>
          <w:t xml:space="preserve"> </w:t>
        </w:r>
        <w:r w:rsidR="006F749D" w:rsidRPr="006F749D">
          <w:rPr>
            <w:rStyle w:val="Hipervnculo"/>
            <w:iCs/>
            <w:noProof/>
          </w:rPr>
          <w:t>Criterios objetivos de adjudicación</w:t>
        </w:r>
        <w:r w:rsidR="006F749D" w:rsidRPr="006F749D">
          <w:rPr>
            <w:rStyle w:val="Hipervnculo"/>
            <w:noProof/>
          </w:rPr>
          <w:t>.</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09 \h </w:instrText>
        </w:r>
        <w:r w:rsidR="006F749D" w:rsidRPr="006F749D">
          <w:rPr>
            <w:noProof/>
            <w:webHidden/>
          </w:rPr>
        </w:r>
        <w:r w:rsidR="006F749D" w:rsidRPr="006F749D">
          <w:rPr>
            <w:noProof/>
            <w:webHidden/>
          </w:rPr>
          <w:fldChar w:fldCharType="separate"/>
        </w:r>
        <w:r>
          <w:rPr>
            <w:noProof/>
            <w:webHidden/>
          </w:rPr>
          <w:t>21</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10" w:history="1">
        <w:r w:rsidR="006F749D" w:rsidRPr="006F749D">
          <w:rPr>
            <w:rStyle w:val="Hipervnculo"/>
            <w:bCs/>
            <w:noProof/>
          </w:rPr>
          <w:t>Cláusula 9.</w:t>
        </w:r>
        <w:r w:rsidR="006F749D" w:rsidRPr="006F749D">
          <w:rPr>
            <w:rStyle w:val="Hipervnculo"/>
            <w:iCs/>
            <w:noProof/>
          </w:rPr>
          <w:t xml:space="preserve"> Garantía provisional.</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0 \h </w:instrText>
        </w:r>
        <w:r w:rsidR="006F749D" w:rsidRPr="006F749D">
          <w:rPr>
            <w:noProof/>
            <w:webHidden/>
          </w:rPr>
        </w:r>
        <w:r w:rsidR="006F749D" w:rsidRPr="006F749D">
          <w:rPr>
            <w:noProof/>
            <w:webHidden/>
          </w:rPr>
          <w:fldChar w:fldCharType="separate"/>
        </w:r>
        <w:r>
          <w:rPr>
            <w:noProof/>
            <w:webHidden/>
          </w:rPr>
          <w:t>23</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11" w:history="1">
        <w:r w:rsidR="006F749D" w:rsidRPr="006F749D">
          <w:rPr>
            <w:rStyle w:val="Hipervnculo"/>
            <w:bCs/>
            <w:noProof/>
          </w:rPr>
          <w:t>Cláusula 10.</w:t>
        </w:r>
        <w:r w:rsidR="006F749D" w:rsidRPr="006F749D">
          <w:rPr>
            <w:rStyle w:val="Hipervnculo"/>
            <w:noProof/>
          </w:rPr>
          <w:t xml:space="preserve"> </w:t>
        </w:r>
        <w:r w:rsidR="006F749D" w:rsidRPr="006F749D">
          <w:rPr>
            <w:rStyle w:val="Hipervnculo"/>
            <w:iCs/>
            <w:noProof/>
          </w:rPr>
          <w:t>Presentación de proposiciones y tratamiento de datos personales por parte de la Administr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1 \h </w:instrText>
        </w:r>
        <w:r w:rsidR="006F749D" w:rsidRPr="006F749D">
          <w:rPr>
            <w:noProof/>
            <w:webHidden/>
          </w:rPr>
        </w:r>
        <w:r w:rsidR="006F749D" w:rsidRPr="006F749D">
          <w:rPr>
            <w:noProof/>
            <w:webHidden/>
          </w:rPr>
          <w:fldChar w:fldCharType="separate"/>
        </w:r>
        <w:r>
          <w:rPr>
            <w:noProof/>
            <w:webHidden/>
          </w:rPr>
          <w:t>24</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12" w:history="1">
        <w:r w:rsidR="006F749D" w:rsidRPr="006F749D">
          <w:rPr>
            <w:rStyle w:val="Hipervnculo"/>
            <w:bCs/>
            <w:noProof/>
          </w:rPr>
          <w:t>Cláusula 11</w:t>
        </w:r>
        <w:r w:rsidR="006F749D" w:rsidRPr="006F749D">
          <w:rPr>
            <w:rStyle w:val="Hipervnculo"/>
            <w:noProof/>
          </w:rPr>
          <w:t xml:space="preserve">. </w:t>
        </w:r>
        <w:r w:rsidR="006F749D" w:rsidRPr="006F749D">
          <w:rPr>
            <w:rStyle w:val="Hipervnculo"/>
            <w:iCs/>
            <w:noProof/>
          </w:rPr>
          <w:t>Medios electrónico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2 \h </w:instrText>
        </w:r>
        <w:r w:rsidR="006F749D" w:rsidRPr="006F749D">
          <w:rPr>
            <w:noProof/>
            <w:webHidden/>
          </w:rPr>
        </w:r>
        <w:r w:rsidR="006F749D" w:rsidRPr="006F749D">
          <w:rPr>
            <w:noProof/>
            <w:webHidden/>
          </w:rPr>
          <w:fldChar w:fldCharType="separate"/>
        </w:r>
        <w:r>
          <w:rPr>
            <w:noProof/>
            <w:webHidden/>
          </w:rPr>
          <w:t>26</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13" w:history="1">
        <w:r w:rsidR="006F749D" w:rsidRPr="006F749D">
          <w:rPr>
            <w:rStyle w:val="Hipervnculo"/>
            <w:bCs/>
            <w:noProof/>
          </w:rPr>
          <w:t>Cláusula 12.</w:t>
        </w:r>
        <w:r w:rsidR="006F749D" w:rsidRPr="006F749D">
          <w:rPr>
            <w:rStyle w:val="Hipervnculo"/>
            <w:noProof/>
          </w:rPr>
          <w:t xml:space="preserve"> </w:t>
        </w:r>
        <w:r w:rsidR="006F749D" w:rsidRPr="006F749D">
          <w:rPr>
            <w:rStyle w:val="Hipervnculo"/>
            <w:iCs/>
            <w:noProof/>
          </w:rPr>
          <w:t>Forma y contenido de las proposicione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3 \h </w:instrText>
        </w:r>
        <w:r w:rsidR="006F749D" w:rsidRPr="006F749D">
          <w:rPr>
            <w:noProof/>
            <w:webHidden/>
          </w:rPr>
        </w:r>
        <w:r w:rsidR="006F749D" w:rsidRPr="006F749D">
          <w:rPr>
            <w:noProof/>
            <w:webHidden/>
          </w:rPr>
          <w:fldChar w:fldCharType="separate"/>
        </w:r>
        <w:r>
          <w:rPr>
            <w:noProof/>
            <w:webHidden/>
          </w:rPr>
          <w:t>28</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14" w:history="1">
        <w:r w:rsidR="006F749D" w:rsidRPr="006F749D">
          <w:rPr>
            <w:rStyle w:val="Hipervnculo"/>
            <w:bCs/>
            <w:noProof/>
          </w:rPr>
          <w:t>Cláusula 13.</w:t>
        </w:r>
        <w:r w:rsidR="006F749D" w:rsidRPr="006F749D">
          <w:rPr>
            <w:rStyle w:val="Hipervnculo"/>
            <w:noProof/>
          </w:rPr>
          <w:t xml:space="preserve"> </w:t>
        </w:r>
        <w:r w:rsidR="006F749D" w:rsidRPr="006F749D">
          <w:rPr>
            <w:rStyle w:val="Hipervnculo"/>
            <w:iCs/>
            <w:noProof/>
          </w:rPr>
          <w:t>Actuación de la Mesa de contrat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4 \h </w:instrText>
        </w:r>
        <w:r w:rsidR="006F749D" w:rsidRPr="006F749D">
          <w:rPr>
            <w:noProof/>
            <w:webHidden/>
          </w:rPr>
        </w:r>
        <w:r w:rsidR="006F749D" w:rsidRPr="006F749D">
          <w:rPr>
            <w:noProof/>
            <w:webHidden/>
          </w:rPr>
          <w:fldChar w:fldCharType="separate"/>
        </w:r>
        <w:r>
          <w:rPr>
            <w:noProof/>
            <w:webHidden/>
          </w:rPr>
          <w:t>32</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15" w:history="1">
        <w:r w:rsidR="006F749D" w:rsidRPr="006F749D">
          <w:rPr>
            <w:rStyle w:val="Hipervnculo"/>
            <w:noProof/>
          </w:rPr>
          <w:t>Cláusula 14. Garantía definitiva.</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5 \h </w:instrText>
        </w:r>
        <w:r w:rsidR="006F749D" w:rsidRPr="006F749D">
          <w:rPr>
            <w:noProof/>
            <w:webHidden/>
          </w:rPr>
        </w:r>
        <w:r w:rsidR="006F749D" w:rsidRPr="006F749D">
          <w:rPr>
            <w:noProof/>
            <w:webHidden/>
          </w:rPr>
          <w:fldChar w:fldCharType="separate"/>
        </w:r>
        <w:r>
          <w:rPr>
            <w:noProof/>
            <w:webHidden/>
          </w:rPr>
          <w:t>35</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16" w:history="1">
        <w:r w:rsidR="006F749D" w:rsidRPr="006F749D">
          <w:rPr>
            <w:rStyle w:val="Hipervnculo"/>
            <w:bCs/>
            <w:noProof/>
          </w:rPr>
          <w:t xml:space="preserve">Cláusula 15. </w:t>
        </w:r>
        <w:r w:rsidR="006F749D" w:rsidRPr="006F749D">
          <w:rPr>
            <w:rStyle w:val="Hipervnculo"/>
            <w:iCs/>
            <w:noProof/>
          </w:rPr>
          <w:t>Acreditación de la capacidad para contratar.</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6 \h </w:instrText>
        </w:r>
        <w:r w:rsidR="006F749D" w:rsidRPr="006F749D">
          <w:rPr>
            <w:noProof/>
            <w:webHidden/>
          </w:rPr>
        </w:r>
        <w:r w:rsidR="006F749D" w:rsidRPr="006F749D">
          <w:rPr>
            <w:noProof/>
            <w:webHidden/>
          </w:rPr>
          <w:fldChar w:fldCharType="separate"/>
        </w:r>
        <w:r>
          <w:rPr>
            <w:noProof/>
            <w:webHidden/>
          </w:rPr>
          <w:t>36</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17" w:history="1">
        <w:r w:rsidR="006F749D" w:rsidRPr="006F749D">
          <w:rPr>
            <w:rStyle w:val="Hipervnculo"/>
            <w:noProof/>
          </w:rPr>
          <w:t>Cláusula 16. Propuesta de adjudic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7 \h </w:instrText>
        </w:r>
        <w:r w:rsidR="006F749D" w:rsidRPr="006F749D">
          <w:rPr>
            <w:noProof/>
            <w:webHidden/>
          </w:rPr>
        </w:r>
        <w:r w:rsidR="006F749D" w:rsidRPr="006F749D">
          <w:rPr>
            <w:noProof/>
            <w:webHidden/>
          </w:rPr>
          <w:fldChar w:fldCharType="separate"/>
        </w:r>
        <w:r>
          <w:rPr>
            <w:noProof/>
            <w:webHidden/>
          </w:rPr>
          <w:t>43</w:t>
        </w:r>
        <w:r w:rsidR="006F749D" w:rsidRPr="006F749D">
          <w:rPr>
            <w:noProof/>
            <w:webHidden/>
          </w:rPr>
          <w:fldChar w:fldCharType="end"/>
        </w:r>
      </w:hyperlink>
    </w:p>
    <w:p w:rsidR="006F749D" w:rsidRPr="006F749D" w:rsidRDefault="00275352" w:rsidP="006F749D">
      <w:pPr>
        <w:pStyle w:val="TDC1"/>
        <w:rPr>
          <w:rFonts w:eastAsiaTheme="minorEastAsia" w:cstheme="minorBidi"/>
          <w:noProof/>
          <w:szCs w:val="22"/>
        </w:rPr>
      </w:pPr>
      <w:hyperlink w:anchor="_Toc161653118" w:history="1">
        <w:r w:rsidR="006F749D" w:rsidRPr="006F749D">
          <w:rPr>
            <w:rStyle w:val="Hipervnculo"/>
            <w:bCs/>
            <w:noProof/>
          </w:rPr>
          <w:t xml:space="preserve">CAPÍTULO IV. </w:t>
        </w:r>
        <w:r w:rsidR="006F749D" w:rsidRPr="006F749D">
          <w:rPr>
            <w:rStyle w:val="Hipervnculo"/>
            <w:noProof/>
          </w:rPr>
          <w:t>ADJUDICACIÓN Y FORMALIZ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8 \h </w:instrText>
        </w:r>
        <w:r w:rsidR="006F749D" w:rsidRPr="006F749D">
          <w:rPr>
            <w:noProof/>
            <w:webHidden/>
          </w:rPr>
        </w:r>
        <w:r w:rsidR="006F749D" w:rsidRPr="006F749D">
          <w:rPr>
            <w:noProof/>
            <w:webHidden/>
          </w:rPr>
          <w:fldChar w:fldCharType="separate"/>
        </w:r>
        <w:r>
          <w:rPr>
            <w:noProof/>
            <w:webHidden/>
          </w:rPr>
          <w:t>44</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19" w:history="1">
        <w:r w:rsidR="006F749D" w:rsidRPr="006F749D">
          <w:rPr>
            <w:rStyle w:val="Hipervnculo"/>
            <w:bCs/>
            <w:noProof/>
          </w:rPr>
          <w:t>Cláusula 17.</w:t>
        </w:r>
        <w:r w:rsidR="006F749D" w:rsidRPr="006F749D">
          <w:rPr>
            <w:rStyle w:val="Hipervnculo"/>
            <w:noProof/>
          </w:rPr>
          <w:t xml:space="preserve"> </w:t>
        </w:r>
        <w:r w:rsidR="006F749D" w:rsidRPr="006F749D">
          <w:rPr>
            <w:rStyle w:val="Hipervnculo"/>
            <w:iCs/>
            <w:noProof/>
          </w:rPr>
          <w:t xml:space="preserve">Adjudicación del contrato. </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19 \h </w:instrText>
        </w:r>
        <w:r w:rsidR="006F749D" w:rsidRPr="006F749D">
          <w:rPr>
            <w:noProof/>
            <w:webHidden/>
          </w:rPr>
        </w:r>
        <w:r w:rsidR="006F749D" w:rsidRPr="006F749D">
          <w:rPr>
            <w:noProof/>
            <w:webHidden/>
          </w:rPr>
          <w:fldChar w:fldCharType="separate"/>
        </w:r>
        <w:r>
          <w:rPr>
            <w:noProof/>
            <w:webHidden/>
          </w:rPr>
          <w:t>44</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20" w:history="1">
        <w:r w:rsidR="006F749D" w:rsidRPr="006F749D">
          <w:rPr>
            <w:rStyle w:val="Hipervnculo"/>
            <w:bCs/>
            <w:noProof/>
          </w:rPr>
          <w:t>Cláusula 18.</w:t>
        </w:r>
        <w:r w:rsidR="006F749D" w:rsidRPr="006F749D">
          <w:rPr>
            <w:rStyle w:val="Hipervnculo"/>
            <w:noProof/>
          </w:rPr>
          <w:t xml:space="preserve"> </w:t>
        </w:r>
        <w:r w:rsidR="006F749D" w:rsidRPr="006F749D">
          <w:rPr>
            <w:rStyle w:val="Hipervnculo"/>
            <w:iCs/>
            <w:noProof/>
          </w:rPr>
          <w:t>Seguro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0 \h </w:instrText>
        </w:r>
        <w:r w:rsidR="006F749D" w:rsidRPr="006F749D">
          <w:rPr>
            <w:noProof/>
            <w:webHidden/>
          </w:rPr>
        </w:r>
        <w:r w:rsidR="006F749D" w:rsidRPr="006F749D">
          <w:rPr>
            <w:noProof/>
            <w:webHidden/>
          </w:rPr>
          <w:fldChar w:fldCharType="separate"/>
        </w:r>
        <w:r>
          <w:rPr>
            <w:noProof/>
            <w:webHidden/>
          </w:rPr>
          <w:t>46</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21" w:history="1">
        <w:r w:rsidR="006F749D" w:rsidRPr="006F749D">
          <w:rPr>
            <w:rStyle w:val="Hipervnculo"/>
            <w:bCs/>
            <w:noProof/>
          </w:rPr>
          <w:t>Cláusula 19.</w:t>
        </w:r>
        <w:r w:rsidR="006F749D" w:rsidRPr="006F749D">
          <w:rPr>
            <w:rStyle w:val="Hipervnculo"/>
            <w:bCs/>
            <w:iCs/>
            <w:noProof/>
          </w:rPr>
          <w:t xml:space="preserve"> </w:t>
        </w:r>
        <w:r w:rsidR="006F749D" w:rsidRPr="006F749D">
          <w:rPr>
            <w:rStyle w:val="Hipervnculo"/>
            <w:iCs/>
            <w:noProof/>
          </w:rPr>
          <w:t>Perfección y formalización del contrat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1 \h </w:instrText>
        </w:r>
        <w:r w:rsidR="006F749D" w:rsidRPr="006F749D">
          <w:rPr>
            <w:noProof/>
            <w:webHidden/>
          </w:rPr>
        </w:r>
        <w:r w:rsidR="006F749D" w:rsidRPr="006F749D">
          <w:rPr>
            <w:noProof/>
            <w:webHidden/>
          </w:rPr>
          <w:fldChar w:fldCharType="separate"/>
        </w:r>
        <w:r>
          <w:rPr>
            <w:noProof/>
            <w:webHidden/>
          </w:rPr>
          <w:t>46</w:t>
        </w:r>
        <w:r w:rsidR="006F749D" w:rsidRPr="006F749D">
          <w:rPr>
            <w:noProof/>
            <w:webHidden/>
          </w:rPr>
          <w:fldChar w:fldCharType="end"/>
        </w:r>
      </w:hyperlink>
    </w:p>
    <w:p w:rsidR="006F749D" w:rsidRPr="006F749D" w:rsidRDefault="00275352" w:rsidP="006F749D">
      <w:pPr>
        <w:pStyle w:val="TDC1"/>
        <w:rPr>
          <w:rFonts w:eastAsiaTheme="minorEastAsia" w:cstheme="minorBidi"/>
          <w:noProof/>
          <w:szCs w:val="22"/>
        </w:rPr>
      </w:pPr>
      <w:hyperlink w:anchor="_Toc161653122" w:history="1">
        <w:r w:rsidR="006F749D" w:rsidRPr="006F749D">
          <w:rPr>
            <w:rStyle w:val="Hipervnculo"/>
            <w:bCs/>
            <w:noProof/>
          </w:rPr>
          <w:t xml:space="preserve">CAPÍTULO V. </w:t>
        </w:r>
        <w:r w:rsidR="006F749D" w:rsidRPr="006F749D">
          <w:rPr>
            <w:rStyle w:val="Hipervnculo"/>
            <w:noProof/>
          </w:rPr>
          <w:t>EJECUCIÓN DEL CONTRAT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2 \h </w:instrText>
        </w:r>
        <w:r w:rsidR="006F749D" w:rsidRPr="006F749D">
          <w:rPr>
            <w:noProof/>
            <w:webHidden/>
          </w:rPr>
        </w:r>
        <w:r w:rsidR="006F749D" w:rsidRPr="006F749D">
          <w:rPr>
            <w:noProof/>
            <w:webHidden/>
          </w:rPr>
          <w:fldChar w:fldCharType="separate"/>
        </w:r>
        <w:r>
          <w:rPr>
            <w:noProof/>
            <w:webHidden/>
          </w:rPr>
          <w:t>47</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23" w:history="1">
        <w:r w:rsidR="006F749D" w:rsidRPr="006F749D">
          <w:rPr>
            <w:rStyle w:val="Hipervnculo"/>
            <w:bCs/>
            <w:noProof/>
          </w:rPr>
          <w:t>Cláusula 20.</w:t>
        </w:r>
        <w:r w:rsidR="006F749D" w:rsidRPr="006F749D">
          <w:rPr>
            <w:rStyle w:val="Hipervnculo"/>
            <w:noProof/>
          </w:rPr>
          <w:t xml:space="preserve"> </w:t>
        </w:r>
        <w:r w:rsidR="006F749D" w:rsidRPr="006F749D">
          <w:rPr>
            <w:rStyle w:val="Hipervnculo"/>
            <w:iCs/>
            <w:noProof/>
          </w:rPr>
          <w:t>Principio de</w:t>
        </w:r>
        <w:r w:rsidR="006F749D" w:rsidRPr="006F749D">
          <w:rPr>
            <w:rStyle w:val="Hipervnculo"/>
            <w:noProof/>
          </w:rPr>
          <w:t xml:space="preserve"> r</w:t>
        </w:r>
        <w:r w:rsidR="006F749D" w:rsidRPr="006F749D">
          <w:rPr>
            <w:rStyle w:val="Hipervnculo"/>
            <w:iCs/>
            <w:noProof/>
          </w:rPr>
          <w:t>iesgo y ventura.</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3 \h </w:instrText>
        </w:r>
        <w:r w:rsidR="006F749D" w:rsidRPr="006F749D">
          <w:rPr>
            <w:noProof/>
            <w:webHidden/>
          </w:rPr>
        </w:r>
        <w:r w:rsidR="006F749D" w:rsidRPr="006F749D">
          <w:rPr>
            <w:noProof/>
            <w:webHidden/>
          </w:rPr>
          <w:fldChar w:fldCharType="separate"/>
        </w:r>
        <w:r>
          <w:rPr>
            <w:noProof/>
            <w:webHidden/>
          </w:rPr>
          <w:t>47</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24" w:history="1">
        <w:r w:rsidR="006F749D" w:rsidRPr="006F749D">
          <w:rPr>
            <w:rStyle w:val="Hipervnculo"/>
            <w:bCs/>
            <w:noProof/>
          </w:rPr>
          <w:t xml:space="preserve">Cláusula 21. </w:t>
        </w:r>
        <w:r w:rsidR="006F749D" w:rsidRPr="006F749D">
          <w:rPr>
            <w:rStyle w:val="Hipervnculo"/>
            <w:iCs/>
            <w:noProof/>
          </w:rPr>
          <w:t>Comprobación del replante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4 \h </w:instrText>
        </w:r>
        <w:r w:rsidR="006F749D" w:rsidRPr="006F749D">
          <w:rPr>
            <w:noProof/>
            <w:webHidden/>
          </w:rPr>
        </w:r>
        <w:r w:rsidR="006F749D" w:rsidRPr="006F749D">
          <w:rPr>
            <w:noProof/>
            <w:webHidden/>
          </w:rPr>
          <w:fldChar w:fldCharType="separate"/>
        </w:r>
        <w:r>
          <w:rPr>
            <w:noProof/>
            <w:webHidden/>
          </w:rPr>
          <w:t>47</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25" w:history="1">
        <w:r w:rsidR="006F749D" w:rsidRPr="006F749D">
          <w:rPr>
            <w:rStyle w:val="Hipervnculo"/>
            <w:bCs/>
            <w:noProof/>
          </w:rPr>
          <w:t>Cláusula 22.</w:t>
        </w:r>
        <w:r w:rsidR="006F749D" w:rsidRPr="006F749D">
          <w:rPr>
            <w:rStyle w:val="Hipervnculo"/>
            <w:noProof/>
          </w:rPr>
          <w:t xml:space="preserve"> </w:t>
        </w:r>
        <w:r w:rsidR="006F749D" w:rsidRPr="006F749D">
          <w:rPr>
            <w:rStyle w:val="Hipervnculo"/>
            <w:iCs/>
            <w:noProof/>
          </w:rPr>
          <w:t>Plan de Seguridad y Salud.</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5 \h </w:instrText>
        </w:r>
        <w:r w:rsidR="006F749D" w:rsidRPr="006F749D">
          <w:rPr>
            <w:noProof/>
            <w:webHidden/>
          </w:rPr>
        </w:r>
        <w:r w:rsidR="006F749D" w:rsidRPr="006F749D">
          <w:rPr>
            <w:noProof/>
            <w:webHidden/>
          </w:rPr>
          <w:fldChar w:fldCharType="separate"/>
        </w:r>
        <w:r>
          <w:rPr>
            <w:noProof/>
            <w:webHidden/>
          </w:rPr>
          <w:t>49</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26" w:history="1">
        <w:r w:rsidR="006F749D" w:rsidRPr="006F749D">
          <w:rPr>
            <w:rStyle w:val="Hipervnculo"/>
            <w:bCs/>
            <w:noProof/>
          </w:rPr>
          <w:t>Cláusula 23.</w:t>
        </w:r>
        <w:r w:rsidR="006F749D" w:rsidRPr="006F749D">
          <w:rPr>
            <w:rStyle w:val="Hipervnculo"/>
            <w:noProof/>
          </w:rPr>
          <w:t xml:space="preserve"> </w:t>
        </w:r>
        <w:r w:rsidR="006F749D" w:rsidRPr="006F749D">
          <w:rPr>
            <w:rStyle w:val="Hipervnculo"/>
            <w:iCs/>
            <w:noProof/>
          </w:rPr>
          <w:t>Programa de trabaj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6 \h </w:instrText>
        </w:r>
        <w:r w:rsidR="006F749D" w:rsidRPr="006F749D">
          <w:rPr>
            <w:noProof/>
            <w:webHidden/>
          </w:rPr>
        </w:r>
        <w:r w:rsidR="006F749D" w:rsidRPr="006F749D">
          <w:rPr>
            <w:noProof/>
            <w:webHidden/>
          </w:rPr>
          <w:fldChar w:fldCharType="separate"/>
        </w:r>
        <w:r>
          <w:rPr>
            <w:noProof/>
            <w:webHidden/>
          </w:rPr>
          <w:t>50</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27" w:history="1">
        <w:r w:rsidR="006F749D" w:rsidRPr="006F749D">
          <w:rPr>
            <w:rStyle w:val="Hipervnculo"/>
            <w:bCs/>
            <w:noProof/>
          </w:rPr>
          <w:t>Cláusula 24.</w:t>
        </w:r>
        <w:r w:rsidR="006F749D" w:rsidRPr="006F749D">
          <w:rPr>
            <w:rStyle w:val="Hipervnculo"/>
            <w:noProof/>
          </w:rPr>
          <w:t xml:space="preserve"> </w:t>
        </w:r>
        <w:r w:rsidR="006F749D" w:rsidRPr="006F749D">
          <w:rPr>
            <w:rStyle w:val="Hipervnculo"/>
            <w:iCs/>
            <w:noProof/>
          </w:rPr>
          <w:t>Interpretación del proyect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7 \h </w:instrText>
        </w:r>
        <w:r w:rsidR="006F749D" w:rsidRPr="006F749D">
          <w:rPr>
            <w:noProof/>
            <w:webHidden/>
          </w:rPr>
        </w:r>
        <w:r w:rsidR="006F749D" w:rsidRPr="006F749D">
          <w:rPr>
            <w:noProof/>
            <w:webHidden/>
          </w:rPr>
          <w:fldChar w:fldCharType="separate"/>
        </w:r>
        <w:r>
          <w:rPr>
            <w:noProof/>
            <w:webHidden/>
          </w:rPr>
          <w:t>50</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28" w:history="1">
        <w:r w:rsidR="006F749D" w:rsidRPr="006F749D">
          <w:rPr>
            <w:rStyle w:val="Hipervnculo"/>
            <w:bCs/>
            <w:noProof/>
          </w:rPr>
          <w:t>Cláusula 25.</w:t>
        </w:r>
        <w:r w:rsidR="006F749D" w:rsidRPr="006F749D">
          <w:rPr>
            <w:rStyle w:val="Hipervnculo"/>
            <w:noProof/>
          </w:rPr>
          <w:t xml:space="preserve"> </w:t>
        </w:r>
        <w:r w:rsidR="006F749D" w:rsidRPr="006F749D">
          <w:rPr>
            <w:rStyle w:val="Hipervnculo"/>
            <w:iCs/>
            <w:noProof/>
          </w:rPr>
          <w:t>Dirección de las obra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8 \h </w:instrText>
        </w:r>
        <w:r w:rsidR="006F749D" w:rsidRPr="006F749D">
          <w:rPr>
            <w:noProof/>
            <w:webHidden/>
          </w:rPr>
        </w:r>
        <w:r w:rsidR="006F749D" w:rsidRPr="006F749D">
          <w:rPr>
            <w:noProof/>
            <w:webHidden/>
          </w:rPr>
          <w:fldChar w:fldCharType="separate"/>
        </w:r>
        <w:r>
          <w:rPr>
            <w:noProof/>
            <w:webHidden/>
          </w:rPr>
          <w:t>51</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29" w:history="1">
        <w:r w:rsidR="006F749D" w:rsidRPr="006F749D">
          <w:rPr>
            <w:rStyle w:val="Hipervnculo"/>
            <w:bCs/>
            <w:noProof/>
          </w:rPr>
          <w:t>Cláusula 26.</w:t>
        </w:r>
        <w:r w:rsidR="006F749D" w:rsidRPr="006F749D">
          <w:rPr>
            <w:rStyle w:val="Hipervnculo"/>
            <w:noProof/>
          </w:rPr>
          <w:t xml:space="preserve"> </w:t>
        </w:r>
        <w:r w:rsidR="006F749D" w:rsidRPr="006F749D">
          <w:rPr>
            <w:rStyle w:val="Hipervnculo"/>
            <w:iCs/>
            <w:noProof/>
          </w:rPr>
          <w:t>Plazo de ejecu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29 \h </w:instrText>
        </w:r>
        <w:r w:rsidR="006F749D" w:rsidRPr="006F749D">
          <w:rPr>
            <w:noProof/>
            <w:webHidden/>
          </w:rPr>
        </w:r>
        <w:r w:rsidR="006F749D" w:rsidRPr="006F749D">
          <w:rPr>
            <w:noProof/>
            <w:webHidden/>
          </w:rPr>
          <w:fldChar w:fldCharType="separate"/>
        </w:r>
        <w:r>
          <w:rPr>
            <w:noProof/>
            <w:webHidden/>
          </w:rPr>
          <w:t>52</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30" w:history="1">
        <w:r w:rsidR="006F749D" w:rsidRPr="006F749D">
          <w:rPr>
            <w:rStyle w:val="Hipervnculo"/>
            <w:noProof/>
          </w:rPr>
          <w:t>Cláusula 27. Penalidades por incumplimiento de obligaciones contractuale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0 \h </w:instrText>
        </w:r>
        <w:r w:rsidR="006F749D" w:rsidRPr="006F749D">
          <w:rPr>
            <w:noProof/>
            <w:webHidden/>
          </w:rPr>
        </w:r>
        <w:r w:rsidR="006F749D" w:rsidRPr="006F749D">
          <w:rPr>
            <w:noProof/>
            <w:webHidden/>
          </w:rPr>
          <w:fldChar w:fldCharType="separate"/>
        </w:r>
        <w:r>
          <w:rPr>
            <w:noProof/>
            <w:webHidden/>
          </w:rPr>
          <w:t>53</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31" w:history="1">
        <w:r w:rsidR="006F749D" w:rsidRPr="006F749D">
          <w:rPr>
            <w:rStyle w:val="Hipervnculo"/>
            <w:bCs/>
            <w:noProof/>
          </w:rPr>
          <w:t>Cláusula 28.</w:t>
        </w:r>
        <w:r w:rsidR="006F749D" w:rsidRPr="006F749D">
          <w:rPr>
            <w:rStyle w:val="Hipervnculo"/>
            <w:noProof/>
          </w:rPr>
          <w:t xml:space="preserve"> </w:t>
        </w:r>
        <w:r w:rsidR="006F749D" w:rsidRPr="006F749D">
          <w:rPr>
            <w:rStyle w:val="Hipervnculo"/>
            <w:iCs/>
            <w:noProof/>
          </w:rPr>
          <w:t>Responsabilidad del contratista por daños y perjuicio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1 \h </w:instrText>
        </w:r>
        <w:r w:rsidR="006F749D" w:rsidRPr="006F749D">
          <w:rPr>
            <w:noProof/>
            <w:webHidden/>
          </w:rPr>
        </w:r>
        <w:r w:rsidR="006F749D" w:rsidRPr="006F749D">
          <w:rPr>
            <w:noProof/>
            <w:webHidden/>
          </w:rPr>
          <w:fldChar w:fldCharType="separate"/>
        </w:r>
        <w:r>
          <w:rPr>
            <w:noProof/>
            <w:webHidden/>
          </w:rPr>
          <w:t>54</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32" w:history="1">
        <w:r w:rsidR="006F749D" w:rsidRPr="006F749D">
          <w:rPr>
            <w:rStyle w:val="Hipervnculo"/>
            <w:bCs/>
            <w:noProof/>
          </w:rPr>
          <w:t>Cláusula 29.</w:t>
        </w:r>
        <w:r w:rsidR="006F749D" w:rsidRPr="006F749D">
          <w:rPr>
            <w:rStyle w:val="Hipervnculo"/>
            <w:noProof/>
          </w:rPr>
          <w:t xml:space="preserve"> </w:t>
        </w:r>
        <w:r w:rsidR="006F749D" w:rsidRPr="006F749D">
          <w:rPr>
            <w:rStyle w:val="Hipervnculo"/>
            <w:iCs/>
            <w:noProof/>
          </w:rPr>
          <w:t>Modificación de las obra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2 \h </w:instrText>
        </w:r>
        <w:r w:rsidR="006F749D" w:rsidRPr="006F749D">
          <w:rPr>
            <w:noProof/>
            <w:webHidden/>
          </w:rPr>
        </w:r>
        <w:r w:rsidR="006F749D" w:rsidRPr="006F749D">
          <w:rPr>
            <w:noProof/>
            <w:webHidden/>
          </w:rPr>
          <w:fldChar w:fldCharType="separate"/>
        </w:r>
        <w:r>
          <w:rPr>
            <w:noProof/>
            <w:webHidden/>
          </w:rPr>
          <w:t>55</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33" w:history="1">
        <w:r w:rsidR="006F749D" w:rsidRPr="006F749D">
          <w:rPr>
            <w:rStyle w:val="Hipervnculo"/>
            <w:bCs/>
            <w:noProof/>
          </w:rPr>
          <w:t>Cláusula 30.</w:t>
        </w:r>
        <w:r w:rsidR="006F749D" w:rsidRPr="006F749D">
          <w:rPr>
            <w:rStyle w:val="Hipervnculo"/>
            <w:noProof/>
          </w:rPr>
          <w:t xml:space="preserve"> </w:t>
        </w:r>
        <w:r w:rsidR="006F749D" w:rsidRPr="006F749D">
          <w:rPr>
            <w:rStyle w:val="Hipervnculo"/>
            <w:iCs/>
            <w:noProof/>
          </w:rPr>
          <w:t>Suspensión de las obra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3 \h </w:instrText>
        </w:r>
        <w:r w:rsidR="006F749D" w:rsidRPr="006F749D">
          <w:rPr>
            <w:noProof/>
            <w:webHidden/>
          </w:rPr>
        </w:r>
        <w:r w:rsidR="006F749D" w:rsidRPr="006F749D">
          <w:rPr>
            <w:noProof/>
            <w:webHidden/>
          </w:rPr>
          <w:fldChar w:fldCharType="separate"/>
        </w:r>
        <w:r>
          <w:rPr>
            <w:noProof/>
            <w:webHidden/>
          </w:rPr>
          <w:t>56</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34" w:history="1">
        <w:r w:rsidR="006F749D" w:rsidRPr="006F749D">
          <w:rPr>
            <w:rStyle w:val="Hipervnculo"/>
            <w:bCs/>
            <w:noProof/>
          </w:rPr>
          <w:t>Cláusula 31</w:t>
        </w:r>
        <w:r w:rsidR="006F749D" w:rsidRPr="006F749D">
          <w:rPr>
            <w:rStyle w:val="Hipervnculo"/>
            <w:noProof/>
          </w:rPr>
          <w:t xml:space="preserve">. </w:t>
        </w:r>
        <w:r w:rsidR="006F749D" w:rsidRPr="006F749D">
          <w:rPr>
            <w:rStyle w:val="Hipervnculo"/>
            <w:iCs/>
            <w:noProof/>
          </w:rPr>
          <w:t>Cesión del contrat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4 \h </w:instrText>
        </w:r>
        <w:r w:rsidR="006F749D" w:rsidRPr="006F749D">
          <w:rPr>
            <w:noProof/>
            <w:webHidden/>
          </w:rPr>
        </w:r>
        <w:r w:rsidR="006F749D" w:rsidRPr="006F749D">
          <w:rPr>
            <w:noProof/>
            <w:webHidden/>
          </w:rPr>
          <w:fldChar w:fldCharType="separate"/>
        </w:r>
        <w:r>
          <w:rPr>
            <w:noProof/>
            <w:webHidden/>
          </w:rPr>
          <w:t>56</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35" w:history="1">
        <w:r w:rsidR="006F749D" w:rsidRPr="006F749D">
          <w:rPr>
            <w:rStyle w:val="Hipervnculo"/>
            <w:bCs/>
            <w:noProof/>
          </w:rPr>
          <w:t>Cláusula 32</w:t>
        </w:r>
        <w:r w:rsidR="006F749D" w:rsidRPr="006F749D">
          <w:rPr>
            <w:rStyle w:val="Hipervnculo"/>
            <w:noProof/>
          </w:rPr>
          <w:t xml:space="preserve">. </w:t>
        </w:r>
        <w:r w:rsidR="006F749D" w:rsidRPr="006F749D">
          <w:rPr>
            <w:rStyle w:val="Hipervnculo"/>
            <w:iCs/>
            <w:noProof/>
          </w:rPr>
          <w:t>Subcontrat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5 \h </w:instrText>
        </w:r>
        <w:r w:rsidR="006F749D" w:rsidRPr="006F749D">
          <w:rPr>
            <w:noProof/>
            <w:webHidden/>
          </w:rPr>
        </w:r>
        <w:r w:rsidR="006F749D" w:rsidRPr="006F749D">
          <w:rPr>
            <w:noProof/>
            <w:webHidden/>
          </w:rPr>
          <w:fldChar w:fldCharType="separate"/>
        </w:r>
        <w:r>
          <w:rPr>
            <w:noProof/>
            <w:webHidden/>
          </w:rPr>
          <w:t>56</w:t>
        </w:r>
        <w:r w:rsidR="006F749D" w:rsidRPr="006F749D">
          <w:rPr>
            <w:noProof/>
            <w:webHidden/>
          </w:rPr>
          <w:fldChar w:fldCharType="end"/>
        </w:r>
      </w:hyperlink>
    </w:p>
    <w:p w:rsidR="006F749D" w:rsidRPr="006F749D" w:rsidRDefault="00275352" w:rsidP="006F749D">
      <w:pPr>
        <w:pStyle w:val="TDC1"/>
        <w:rPr>
          <w:rFonts w:eastAsiaTheme="minorEastAsia" w:cstheme="minorBidi"/>
          <w:noProof/>
          <w:szCs w:val="22"/>
        </w:rPr>
      </w:pPr>
      <w:hyperlink w:anchor="_Toc161653136" w:history="1">
        <w:r w:rsidR="006F749D" w:rsidRPr="006F749D">
          <w:rPr>
            <w:rStyle w:val="Hipervnculo"/>
            <w:bCs/>
            <w:noProof/>
          </w:rPr>
          <w:t xml:space="preserve">CAPÍTULO VI. </w:t>
        </w:r>
        <w:r w:rsidR="006F749D" w:rsidRPr="006F749D">
          <w:rPr>
            <w:rStyle w:val="Hipervnculo"/>
            <w:noProof/>
          </w:rPr>
          <w:t>DERECHOS Y OBLIGACIONES DEL CONTRATISTA</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6 \h </w:instrText>
        </w:r>
        <w:r w:rsidR="006F749D" w:rsidRPr="006F749D">
          <w:rPr>
            <w:noProof/>
            <w:webHidden/>
          </w:rPr>
        </w:r>
        <w:r w:rsidR="006F749D" w:rsidRPr="006F749D">
          <w:rPr>
            <w:noProof/>
            <w:webHidden/>
          </w:rPr>
          <w:fldChar w:fldCharType="separate"/>
        </w:r>
        <w:r>
          <w:rPr>
            <w:noProof/>
            <w:webHidden/>
          </w:rPr>
          <w:t>59</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37" w:history="1">
        <w:r w:rsidR="006F749D" w:rsidRPr="006F749D">
          <w:rPr>
            <w:rStyle w:val="Hipervnculo"/>
            <w:bCs/>
            <w:noProof/>
          </w:rPr>
          <w:t>Cláusula 33.</w:t>
        </w:r>
        <w:r w:rsidR="006F749D" w:rsidRPr="006F749D">
          <w:rPr>
            <w:rStyle w:val="Hipervnculo"/>
            <w:noProof/>
          </w:rPr>
          <w:t xml:space="preserve"> </w:t>
        </w:r>
        <w:r w:rsidR="006F749D" w:rsidRPr="006F749D">
          <w:rPr>
            <w:rStyle w:val="Hipervnculo"/>
            <w:iCs/>
            <w:noProof/>
          </w:rPr>
          <w:t>Abonos, mediciones y valor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7 \h </w:instrText>
        </w:r>
        <w:r w:rsidR="006F749D" w:rsidRPr="006F749D">
          <w:rPr>
            <w:noProof/>
            <w:webHidden/>
          </w:rPr>
        </w:r>
        <w:r w:rsidR="006F749D" w:rsidRPr="006F749D">
          <w:rPr>
            <w:noProof/>
            <w:webHidden/>
          </w:rPr>
          <w:fldChar w:fldCharType="separate"/>
        </w:r>
        <w:r>
          <w:rPr>
            <w:noProof/>
            <w:webHidden/>
          </w:rPr>
          <w:t>59</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38" w:history="1">
        <w:r w:rsidR="006F749D" w:rsidRPr="006F749D">
          <w:rPr>
            <w:rStyle w:val="Hipervnculo"/>
            <w:bCs/>
            <w:noProof/>
          </w:rPr>
          <w:t>Cláusula 34.</w:t>
        </w:r>
        <w:r w:rsidR="006F749D" w:rsidRPr="006F749D">
          <w:rPr>
            <w:rStyle w:val="Hipervnculo"/>
            <w:noProof/>
          </w:rPr>
          <w:t xml:space="preserve"> </w:t>
        </w:r>
        <w:r w:rsidR="006F749D" w:rsidRPr="006F749D">
          <w:rPr>
            <w:rStyle w:val="Hipervnculo"/>
            <w:iCs/>
            <w:noProof/>
          </w:rPr>
          <w:t>Revisión de precio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8 \h </w:instrText>
        </w:r>
        <w:r w:rsidR="006F749D" w:rsidRPr="006F749D">
          <w:rPr>
            <w:noProof/>
            <w:webHidden/>
          </w:rPr>
        </w:r>
        <w:r w:rsidR="006F749D" w:rsidRPr="006F749D">
          <w:rPr>
            <w:noProof/>
            <w:webHidden/>
          </w:rPr>
          <w:fldChar w:fldCharType="separate"/>
        </w:r>
        <w:r>
          <w:rPr>
            <w:noProof/>
            <w:webHidden/>
          </w:rPr>
          <w:t>61</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39" w:history="1">
        <w:r w:rsidR="006F749D" w:rsidRPr="006F749D">
          <w:rPr>
            <w:rStyle w:val="Hipervnculo"/>
            <w:bCs/>
            <w:noProof/>
          </w:rPr>
          <w:t>Cláusula 35.</w:t>
        </w:r>
        <w:r w:rsidR="006F749D" w:rsidRPr="006F749D">
          <w:rPr>
            <w:rStyle w:val="Hipervnculo"/>
            <w:noProof/>
          </w:rPr>
          <w:t xml:space="preserve"> </w:t>
        </w:r>
        <w:r w:rsidR="006F749D" w:rsidRPr="006F749D">
          <w:rPr>
            <w:rStyle w:val="Hipervnculo"/>
            <w:iCs/>
            <w:noProof/>
          </w:rPr>
          <w:t>Obligaciones, gastos e impuestos exigibles al contratista.</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39 \h </w:instrText>
        </w:r>
        <w:r w:rsidR="006F749D" w:rsidRPr="006F749D">
          <w:rPr>
            <w:noProof/>
            <w:webHidden/>
          </w:rPr>
        </w:r>
        <w:r w:rsidR="006F749D" w:rsidRPr="006F749D">
          <w:rPr>
            <w:noProof/>
            <w:webHidden/>
          </w:rPr>
          <w:fldChar w:fldCharType="separate"/>
        </w:r>
        <w:r>
          <w:rPr>
            <w:noProof/>
            <w:webHidden/>
          </w:rPr>
          <w:t>61</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40" w:history="1">
        <w:r w:rsidR="006F749D" w:rsidRPr="006F749D">
          <w:rPr>
            <w:rStyle w:val="Hipervnculo"/>
            <w:bCs/>
            <w:noProof/>
          </w:rPr>
          <w:t>Cláusula 36.</w:t>
        </w:r>
        <w:r w:rsidR="006F749D" w:rsidRPr="006F749D">
          <w:rPr>
            <w:rStyle w:val="Hipervnculo"/>
            <w:noProof/>
          </w:rPr>
          <w:t xml:space="preserve"> </w:t>
        </w:r>
        <w:r w:rsidR="006F749D" w:rsidRPr="006F749D">
          <w:rPr>
            <w:rStyle w:val="Hipervnculo"/>
            <w:iCs/>
            <w:noProof/>
          </w:rPr>
          <w:t>Medidas de contratación con empresas que estén obligadas a tener en su plantilla trabajadores con discapacidad</w:t>
        </w:r>
        <w:r w:rsidR="006F749D" w:rsidRPr="006F749D">
          <w:rPr>
            <w:rStyle w:val="Hipervnculo"/>
            <w:noProof/>
          </w:rPr>
          <w:t>.</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0 \h </w:instrText>
        </w:r>
        <w:r w:rsidR="006F749D" w:rsidRPr="006F749D">
          <w:rPr>
            <w:noProof/>
            <w:webHidden/>
          </w:rPr>
        </w:r>
        <w:r w:rsidR="006F749D" w:rsidRPr="006F749D">
          <w:rPr>
            <w:noProof/>
            <w:webHidden/>
          </w:rPr>
          <w:fldChar w:fldCharType="separate"/>
        </w:r>
        <w:r>
          <w:rPr>
            <w:noProof/>
            <w:webHidden/>
          </w:rPr>
          <w:t>63</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41" w:history="1">
        <w:r w:rsidR="006F749D" w:rsidRPr="006F749D">
          <w:rPr>
            <w:rStyle w:val="Hipervnculo"/>
            <w:bCs/>
            <w:noProof/>
          </w:rPr>
          <w:t>Cláusula 37.</w:t>
        </w:r>
        <w:r w:rsidR="006F749D" w:rsidRPr="006F749D">
          <w:rPr>
            <w:rStyle w:val="Hipervnculo"/>
            <w:noProof/>
          </w:rPr>
          <w:t xml:space="preserve"> </w:t>
        </w:r>
        <w:r w:rsidR="006F749D" w:rsidRPr="006F749D">
          <w:rPr>
            <w:rStyle w:val="Hipervnculo"/>
            <w:iCs/>
            <w:noProof/>
          </w:rPr>
          <w:t>Obligaciones laborales, sociales, medioambientales y de protección de dato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1 \h </w:instrText>
        </w:r>
        <w:r w:rsidR="006F749D" w:rsidRPr="006F749D">
          <w:rPr>
            <w:noProof/>
            <w:webHidden/>
          </w:rPr>
        </w:r>
        <w:r w:rsidR="006F749D" w:rsidRPr="006F749D">
          <w:rPr>
            <w:noProof/>
            <w:webHidden/>
          </w:rPr>
          <w:fldChar w:fldCharType="separate"/>
        </w:r>
        <w:r>
          <w:rPr>
            <w:noProof/>
            <w:webHidden/>
          </w:rPr>
          <w:t>64</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42" w:history="1">
        <w:r w:rsidR="006F749D" w:rsidRPr="006F749D">
          <w:rPr>
            <w:rStyle w:val="Hipervnculo"/>
            <w:bCs/>
            <w:noProof/>
          </w:rPr>
          <w:t>Cláusula 38.</w:t>
        </w:r>
        <w:r w:rsidR="006F749D" w:rsidRPr="006F749D">
          <w:rPr>
            <w:rStyle w:val="Hipervnculo"/>
            <w:noProof/>
          </w:rPr>
          <w:t xml:space="preserve"> </w:t>
        </w:r>
        <w:r w:rsidR="006F749D" w:rsidRPr="006F749D">
          <w:rPr>
            <w:rStyle w:val="Hipervnculo"/>
            <w:iCs/>
            <w:noProof/>
          </w:rPr>
          <w:t>Barreras arquitectónica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2 \h </w:instrText>
        </w:r>
        <w:r w:rsidR="006F749D" w:rsidRPr="006F749D">
          <w:rPr>
            <w:noProof/>
            <w:webHidden/>
          </w:rPr>
        </w:r>
        <w:r w:rsidR="006F749D" w:rsidRPr="006F749D">
          <w:rPr>
            <w:noProof/>
            <w:webHidden/>
          </w:rPr>
          <w:fldChar w:fldCharType="separate"/>
        </w:r>
        <w:r>
          <w:rPr>
            <w:noProof/>
            <w:webHidden/>
          </w:rPr>
          <w:t>65</w:t>
        </w:r>
        <w:r w:rsidR="006F749D" w:rsidRPr="006F749D">
          <w:rPr>
            <w:noProof/>
            <w:webHidden/>
          </w:rPr>
          <w:fldChar w:fldCharType="end"/>
        </w:r>
      </w:hyperlink>
    </w:p>
    <w:p w:rsidR="006F749D" w:rsidRPr="006F749D" w:rsidRDefault="00275352" w:rsidP="006F749D">
      <w:pPr>
        <w:pStyle w:val="TDC1"/>
        <w:rPr>
          <w:rFonts w:eastAsiaTheme="minorEastAsia" w:cstheme="minorBidi"/>
          <w:noProof/>
          <w:szCs w:val="22"/>
        </w:rPr>
      </w:pPr>
      <w:hyperlink w:anchor="_Toc161653143" w:history="1">
        <w:r w:rsidR="006F749D" w:rsidRPr="006F749D">
          <w:rPr>
            <w:rStyle w:val="Hipervnculo"/>
            <w:bCs/>
            <w:noProof/>
          </w:rPr>
          <w:t xml:space="preserve">CAPÍTULO VII. </w:t>
        </w:r>
        <w:r w:rsidR="006F749D" w:rsidRPr="006F749D">
          <w:rPr>
            <w:rStyle w:val="Hipervnculo"/>
            <w:noProof/>
          </w:rPr>
          <w:t>EXTINCIÓN DEL CONTRAT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3 \h </w:instrText>
        </w:r>
        <w:r w:rsidR="006F749D" w:rsidRPr="006F749D">
          <w:rPr>
            <w:noProof/>
            <w:webHidden/>
          </w:rPr>
        </w:r>
        <w:r w:rsidR="006F749D" w:rsidRPr="006F749D">
          <w:rPr>
            <w:noProof/>
            <w:webHidden/>
          </w:rPr>
          <w:fldChar w:fldCharType="separate"/>
        </w:r>
        <w:r>
          <w:rPr>
            <w:noProof/>
            <w:webHidden/>
          </w:rPr>
          <w:t>65</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44" w:history="1">
        <w:r w:rsidR="006F749D" w:rsidRPr="006F749D">
          <w:rPr>
            <w:rStyle w:val="Hipervnculo"/>
            <w:bCs/>
            <w:noProof/>
          </w:rPr>
          <w:t>Cláusula 39.</w:t>
        </w:r>
        <w:r w:rsidR="006F749D" w:rsidRPr="006F749D">
          <w:rPr>
            <w:rStyle w:val="Hipervnculo"/>
            <w:noProof/>
          </w:rPr>
          <w:t xml:space="preserve"> </w:t>
        </w:r>
        <w:r w:rsidR="006F749D" w:rsidRPr="006F749D">
          <w:rPr>
            <w:rStyle w:val="Hipervnculo"/>
            <w:iCs/>
            <w:noProof/>
          </w:rPr>
          <w:t>Aviso de terminación de la ejecución de la obra.</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4 \h </w:instrText>
        </w:r>
        <w:r w:rsidR="006F749D" w:rsidRPr="006F749D">
          <w:rPr>
            <w:noProof/>
            <w:webHidden/>
          </w:rPr>
        </w:r>
        <w:r w:rsidR="006F749D" w:rsidRPr="006F749D">
          <w:rPr>
            <w:noProof/>
            <w:webHidden/>
          </w:rPr>
          <w:fldChar w:fldCharType="separate"/>
        </w:r>
        <w:r>
          <w:rPr>
            <w:noProof/>
            <w:webHidden/>
          </w:rPr>
          <w:t>65</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45" w:history="1">
        <w:r w:rsidR="006F749D" w:rsidRPr="006F749D">
          <w:rPr>
            <w:rStyle w:val="Hipervnculo"/>
            <w:bCs/>
            <w:noProof/>
          </w:rPr>
          <w:t>Cláusula 40.</w:t>
        </w:r>
        <w:r w:rsidR="006F749D" w:rsidRPr="006F749D">
          <w:rPr>
            <w:rStyle w:val="Hipervnculo"/>
            <w:noProof/>
          </w:rPr>
          <w:t xml:space="preserve"> </w:t>
        </w:r>
        <w:r w:rsidR="006F749D" w:rsidRPr="006F749D">
          <w:rPr>
            <w:rStyle w:val="Hipervnculo"/>
            <w:iCs/>
            <w:noProof/>
          </w:rPr>
          <w:t>Recepción de la obra.</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5 \h </w:instrText>
        </w:r>
        <w:r w:rsidR="006F749D" w:rsidRPr="006F749D">
          <w:rPr>
            <w:noProof/>
            <w:webHidden/>
          </w:rPr>
        </w:r>
        <w:r w:rsidR="006F749D" w:rsidRPr="006F749D">
          <w:rPr>
            <w:noProof/>
            <w:webHidden/>
          </w:rPr>
          <w:fldChar w:fldCharType="separate"/>
        </w:r>
        <w:r>
          <w:rPr>
            <w:noProof/>
            <w:webHidden/>
          </w:rPr>
          <w:t>65</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46" w:history="1">
        <w:r w:rsidR="006F749D" w:rsidRPr="006F749D">
          <w:rPr>
            <w:rStyle w:val="Hipervnculo"/>
            <w:bCs/>
            <w:noProof/>
          </w:rPr>
          <w:t>Cláusula 41.</w:t>
        </w:r>
        <w:r w:rsidR="006F749D" w:rsidRPr="006F749D">
          <w:rPr>
            <w:rStyle w:val="Hipervnculo"/>
            <w:noProof/>
          </w:rPr>
          <w:t xml:space="preserve"> </w:t>
        </w:r>
        <w:r w:rsidR="006F749D" w:rsidRPr="006F749D">
          <w:rPr>
            <w:rStyle w:val="Hipervnculo"/>
            <w:iCs/>
            <w:noProof/>
          </w:rPr>
          <w:t>Medición general y certificación final.</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6 \h </w:instrText>
        </w:r>
        <w:r w:rsidR="006F749D" w:rsidRPr="006F749D">
          <w:rPr>
            <w:noProof/>
            <w:webHidden/>
          </w:rPr>
        </w:r>
        <w:r w:rsidR="006F749D" w:rsidRPr="006F749D">
          <w:rPr>
            <w:noProof/>
            <w:webHidden/>
          </w:rPr>
          <w:fldChar w:fldCharType="separate"/>
        </w:r>
        <w:r>
          <w:rPr>
            <w:noProof/>
            <w:webHidden/>
          </w:rPr>
          <w:t>66</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47" w:history="1">
        <w:r w:rsidR="006F749D" w:rsidRPr="006F749D">
          <w:rPr>
            <w:rStyle w:val="Hipervnculo"/>
            <w:noProof/>
          </w:rPr>
          <w:t>Cláusula 42. Plazo de garantía y liquid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7 \h </w:instrText>
        </w:r>
        <w:r w:rsidR="006F749D" w:rsidRPr="006F749D">
          <w:rPr>
            <w:noProof/>
            <w:webHidden/>
          </w:rPr>
        </w:r>
        <w:r w:rsidR="006F749D" w:rsidRPr="006F749D">
          <w:rPr>
            <w:noProof/>
            <w:webHidden/>
          </w:rPr>
          <w:fldChar w:fldCharType="separate"/>
        </w:r>
        <w:r>
          <w:rPr>
            <w:noProof/>
            <w:webHidden/>
          </w:rPr>
          <w:t>67</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48" w:history="1">
        <w:r w:rsidR="006F749D" w:rsidRPr="006F749D">
          <w:rPr>
            <w:rStyle w:val="Hipervnculo"/>
            <w:bCs/>
            <w:noProof/>
          </w:rPr>
          <w:t>Cláusula 43.</w:t>
        </w:r>
        <w:r w:rsidR="006F749D" w:rsidRPr="006F749D">
          <w:rPr>
            <w:rStyle w:val="Hipervnculo"/>
            <w:noProof/>
          </w:rPr>
          <w:t xml:space="preserve"> </w:t>
        </w:r>
        <w:r w:rsidR="006F749D" w:rsidRPr="006F749D">
          <w:rPr>
            <w:rStyle w:val="Hipervnculo"/>
            <w:iCs/>
            <w:noProof/>
          </w:rPr>
          <w:t>Devolución y cancelación de la garantía definitiva.</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8 \h </w:instrText>
        </w:r>
        <w:r w:rsidR="006F749D" w:rsidRPr="006F749D">
          <w:rPr>
            <w:noProof/>
            <w:webHidden/>
          </w:rPr>
        </w:r>
        <w:r w:rsidR="006F749D" w:rsidRPr="006F749D">
          <w:rPr>
            <w:noProof/>
            <w:webHidden/>
          </w:rPr>
          <w:fldChar w:fldCharType="separate"/>
        </w:r>
        <w:r>
          <w:rPr>
            <w:noProof/>
            <w:webHidden/>
          </w:rPr>
          <w:t>68</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49" w:history="1">
        <w:r w:rsidR="006F749D" w:rsidRPr="006F749D">
          <w:rPr>
            <w:rStyle w:val="Hipervnculo"/>
            <w:bCs/>
            <w:noProof/>
          </w:rPr>
          <w:t>Cláusula 44.</w:t>
        </w:r>
        <w:r w:rsidR="006F749D" w:rsidRPr="006F749D">
          <w:rPr>
            <w:rStyle w:val="Hipervnculo"/>
            <w:noProof/>
          </w:rPr>
          <w:t xml:space="preserve"> </w:t>
        </w:r>
        <w:r w:rsidR="006F749D" w:rsidRPr="006F749D">
          <w:rPr>
            <w:rStyle w:val="Hipervnculo"/>
            <w:iCs/>
            <w:noProof/>
          </w:rPr>
          <w:t>Responsabilidad por vicios oculto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49 \h </w:instrText>
        </w:r>
        <w:r w:rsidR="006F749D" w:rsidRPr="006F749D">
          <w:rPr>
            <w:noProof/>
            <w:webHidden/>
          </w:rPr>
        </w:r>
        <w:r w:rsidR="006F749D" w:rsidRPr="006F749D">
          <w:rPr>
            <w:noProof/>
            <w:webHidden/>
          </w:rPr>
          <w:fldChar w:fldCharType="separate"/>
        </w:r>
        <w:r>
          <w:rPr>
            <w:noProof/>
            <w:webHidden/>
          </w:rPr>
          <w:t>69</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50" w:history="1">
        <w:r w:rsidR="006F749D" w:rsidRPr="006F749D">
          <w:rPr>
            <w:rStyle w:val="Hipervnculo"/>
            <w:bCs/>
            <w:noProof/>
          </w:rPr>
          <w:t>Cláusula 45.</w:t>
        </w:r>
        <w:r w:rsidR="006F749D" w:rsidRPr="006F749D">
          <w:rPr>
            <w:rStyle w:val="Hipervnculo"/>
            <w:noProof/>
          </w:rPr>
          <w:t xml:space="preserve"> </w:t>
        </w:r>
        <w:r w:rsidR="006F749D" w:rsidRPr="006F749D">
          <w:rPr>
            <w:rStyle w:val="Hipervnculo"/>
            <w:iCs/>
            <w:noProof/>
          </w:rPr>
          <w:t>Resolución del contrato.</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50 \h </w:instrText>
        </w:r>
        <w:r w:rsidR="006F749D" w:rsidRPr="006F749D">
          <w:rPr>
            <w:noProof/>
            <w:webHidden/>
          </w:rPr>
        </w:r>
        <w:r w:rsidR="006F749D" w:rsidRPr="006F749D">
          <w:rPr>
            <w:noProof/>
            <w:webHidden/>
          </w:rPr>
          <w:fldChar w:fldCharType="separate"/>
        </w:r>
        <w:r>
          <w:rPr>
            <w:noProof/>
            <w:webHidden/>
          </w:rPr>
          <w:t>69</w:t>
        </w:r>
        <w:r w:rsidR="006F749D" w:rsidRPr="006F749D">
          <w:rPr>
            <w:noProof/>
            <w:webHidden/>
          </w:rPr>
          <w:fldChar w:fldCharType="end"/>
        </w:r>
      </w:hyperlink>
    </w:p>
    <w:p w:rsidR="006F749D" w:rsidRPr="006F749D" w:rsidRDefault="00275352" w:rsidP="006F749D">
      <w:pPr>
        <w:pStyle w:val="TDC2"/>
        <w:spacing w:before="0" w:after="0"/>
        <w:rPr>
          <w:rFonts w:eastAsiaTheme="minorEastAsia" w:cstheme="minorBidi"/>
          <w:noProof/>
          <w:szCs w:val="22"/>
        </w:rPr>
      </w:pPr>
      <w:hyperlink w:anchor="_Toc161653151" w:history="1">
        <w:r w:rsidR="006F749D" w:rsidRPr="006F749D">
          <w:rPr>
            <w:rStyle w:val="Hipervnculo"/>
            <w:bCs/>
            <w:noProof/>
          </w:rPr>
          <w:t>Cláusula 46.</w:t>
        </w:r>
        <w:r w:rsidR="006F749D" w:rsidRPr="006F749D">
          <w:rPr>
            <w:rStyle w:val="Hipervnculo"/>
            <w:noProof/>
          </w:rPr>
          <w:t xml:space="preserve"> </w:t>
        </w:r>
        <w:r w:rsidR="006F749D" w:rsidRPr="006F749D">
          <w:rPr>
            <w:rStyle w:val="Hipervnculo"/>
            <w:iCs/>
            <w:noProof/>
          </w:rPr>
          <w:t>Prerrogativas de la Administración, revisión de decisiones y Tribunales competentes.</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51 \h </w:instrText>
        </w:r>
        <w:r w:rsidR="006F749D" w:rsidRPr="006F749D">
          <w:rPr>
            <w:noProof/>
            <w:webHidden/>
          </w:rPr>
        </w:r>
        <w:r w:rsidR="006F749D" w:rsidRPr="006F749D">
          <w:rPr>
            <w:noProof/>
            <w:webHidden/>
          </w:rPr>
          <w:fldChar w:fldCharType="separate"/>
        </w:r>
        <w:r>
          <w:rPr>
            <w:noProof/>
            <w:webHidden/>
          </w:rPr>
          <w:t>70</w:t>
        </w:r>
        <w:r w:rsidR="006F749D" w:rsidRPr="006F749D">
          <w:rPr>
            <w:noProof/>
            <w:webHidden/>
          </w:rPr>
          <w:fldChar w:fldCharType="end"/>
        </w:r>
      </w:hyperlink>
    </w:p>
    <w:p w:rsidR="006F749D" w:rsidRPr="006F749D" w:rsidRDefault="00275352" w:rsidP="006F749D">
      <w:pPr>
        <w:pStyle w:val="TDC1"/>
        <w:rPr>
          <w:rFonts w:eastAsiaTheme="minorEastAsia" w:cstheme="minorBidi"/>
          <w:noProof/>
          <w:szCs w:val="22"/>
        </w:rPr>
      </w:pPr>
      <w:hyperlink w:anchor="_Toc161653152" w:history="1">
        <w:r w:rsidR="006F749D" w:rsidRPr="006F749D">
          <w:rPr>
            <w:rStyle w:val="Hipervnculo"/>
            <w:bCs/>
            <w:noProof/>
          </w:rPr>
          <w:t xml:space="preserve">ANEXO I.1. </w:t>
        </w:r>
        <w:r w:rsidR="006F749D" w:rsidRPr="006F749D">
          <w:rPr>
            <w:rStyle w:val="Hipervnculo"/>
            <w:noProof/>
          </w:rPr>
          <w:t>MODELO DE PROPOSICIÓN ECONÓMICA</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52 \h </w:instrText>
        </w:r>
        <w:r w:rsidR="006F749D" w:rsidRPr="006F749D">
          <w:rPr>
            <w:noProof/>
            <w:webHidden/>
          </w:rPr>
        </w:r>
        <w:r w:rsidR="006F749D" w:rsidRPr="006F749D">
          <w:rPr>
            <w:noProof/>
            <w:webHidden/>
          </w:rPr>
          <w:fldChar w:fldCharType="separate"/>
        </w:r>
        <w:r>
          <w:rPr>
            <w:noProof/>
            <w:webHidden/>
          </w:rPr>
          <w:t>73</w:t>
        </w:r>
        <w:r w:rsidR="006F749D" w:rsidRPr="006F749D">
          <w:rPr>
            <w:noProof/>
            <w:webHidden/>
          </w:rPr>
          <w:fldChar w:fldCharType="end"/>
        </w:r>
      </w:hyperlink>
    </w:p>
    <w:p w:rsidR="006F749D" w:rsidRPr="006F749D" w:rsidRDefault="00275352" w:rsidP="006F749D">
      <w:pPr>
        <w:pStyle w:val="TDC1"/>
        <w:jc w:val="both"/>
        <w:rPr>
          <w:rFonts w:eastAsiaTheme="minorEastAsia" w:cstheme="minorBidi"/>
          <w:noProof/>
          <w:szCs w:val="22"/>
        </w:rPr>
      </w:pPr>
      <w:hyperlink w:anchor="_Toc161653153" w:history="1">
        <w:r w:rsidR="006F749D" w:rsidRPr="006F749D">
          <w:rPr>
            <w:rStyle w:val="Hipervnculo"/>
            <w:noProof/>
          </w:rPr>
          <w:t>ANEXO I.2</w:t>
        </w:r>
        <w:r w:rsidR="006F749D" w:rsidRPr="006F749D">
          <w:rPr>
            <w:rStyle w:val="Hipervnculo"/>
            <w:noProof/>
            <w:lang w:eastAsia="x-none"/>
          </w:rPr>
          <w:t>.</w:t>
        </w:r>
        <w:r w:rsidR="006F749D" w:rsidRPr="006F749D">
          <w:rPr>
            <w:rStyle w:val="Hipervnculo"/>
            <w:noProof/>
          </w:rPr>
          <w:t xml:space="preserve"> MODELO DE RATIFICACIÓN DE OFERTA EN SUBASTA ELECTRÓNICA</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53 \h </w:instrText>
        </w:r>
        <w:r w:rsidR="006F749D" w:rsidRPr="006F749D">
          <w:rPr>
            <w:noProof/>
            <w:webHidden/>
          </w:rPr>
        </w:r>
        <w:r w:rsidR="006F749D" w:rsidRPr="006F749D">
          <w:rPr>
            <w:noProof/>
            <w:webHidden/>
          </w:rPr>
          <w:fldChar w:fldCharType="separate"/>
        </w:r>
        <w:r>
          <w:rPr>
            <w:noProof/>
            <w:webHidden/>
          </w:rPr>
          <w:t>74</w:t>
        </w:r>
        <w:r w:rsidR="006F749D" w:rsidRPr="006F749D">
          <w:rPr>
            <w:noProof/>
            <w:webHidden/>
          </w:rPr>
          <w:fldChar w:fldCharType="end"/>
        </w:r>
      </w:hyperlink>
    </w:p>
    <w:p w:rsidR="006F749D" w:rsidRPr="006F749D" w:rsidRDefault="00275352" w:rsidP="006F749D">
      <w:pPr>
        <w:pStyle w:val="TDC1"/>
        <w:jc w:val="both"/>
        <w:rPr>
          <w:rFonts w:eastAsiaTheme="minorEastAsia" w:cstheme="minorBidi"/>
          <w:noProof/>
          <w:szCs w:val="22"/>
        </w:rPr>
      </w:pPr>
      <w:hyperlink w:anchor="_Toc161653154" w:history="1">
        <w:r w:rsidR="006F749D" w:rsidRPr="006F749D">
          <w:rPr>
            <w:rStyle w:val="Hipervnculo"/>
            <w:noProof/>
          </w:rPr>
          <w:t>ANEXO II</w:t>
        </w:r>
        <w:r w:rsidR="006F749D" w:rsidRPr="006F749D">
          <w:rPr>
            <w:rStyle w:val="Hipervnculo"/>
            <w:noProof/>
            <w:lang w:eastAsia="x-none"/>
          </w:rPr>
          <w:t>.</w:t>
        </w:r>
        <w:r w:rsidR="006F749D" w:rsidRPr="006F749D">
          <w:rPr>
            <w:rStyle w:val="Hipervnculo"/>
            <w:noProof/>
          </w:rPr>
          <w:t xml:space="preserve"> FORMULARIO NORMALIZADO DEL DOCUMENTO EUROPEO ÚNICO DE CONTRATACIÓN (DEUC) Y ORIENTACIONES PARA SU CUMPLIMENTACIÓN.</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54 \h </w:instrText>
        </w:r>
        <w:r w:rsidR="006F749D" w:rsidRPr="006F749D">
          <w:rPr>
            <w:noProof/>
            <w:webHidden/>
          </w:rPr>
        </w:r>
        <w:r w:rsidR="006F749D" w:rsidRPr="006F749D">
          <w:rPr>
            <w:noProof/>
            <w:webHidden/>
          </w:rPr>
          <w:fldChar w:fldCharType="separate"/>
        </w:r>
        <w:r>
          <w:rPr>
            <w:noProof/>
            <w:webHidden/>
          </w:rPr>
          <w:t>75</w:t>
        </w:r>
        <w:r w:rsidR="006F749D" w:rsidRPr="006F749D">
          <w:rPr>
            <w:noProof/>
            <w:webHidden/>
          </w:rPr>
          <w:fldChar w:fldCharType="end"/>
        </w:r>
      </w:hyperlink>
    </w:p>
    <w:p w:rsidR="006F749D" w:rsidRPr="006F749D" w:rsidRDefault="00275352" w:rsidP="006F749D">
      <w:pPr>
        <w:pStyle w:val="TDC1"/>
        <w:rPr>
          <w:rFonts w:eastAsiaTheme="minorEastAsia" w:cstheme="minorBidi"/>
          <w:noProof/>
          <w:szCs w:val="22"/>
        </w:rPr>
      </w:pPr>
      <w:hyperlink w:anchor="_Toc161653155" w:history="1">
        <w:r w:rsidR="006F749D" w:rsidRPr="006F749D">
          <w:rPr>
            <w:rStyle w:val="Hipervnculo"/>
            <w:bCs/>
            <w:noProof/>
          </w:rPr>
          <w:t xml:space="preserve">ANEXO III. </w:t>
        </w:r>
        <w:r w:rsidR="006F749D" w:rsidRPr="006F749D">
          <w:rPr>
            <w:rStyle w:val="Hipervnculo"/>
            <w:bCs/>
            <w:noProof/>
            <w:kern w:val="32"/>
          </w:rPr>
          <w:t>MODELO DE DECLARACIÓN RESPONSABLE MÚLTIPLE</w:t>
        </w:r>
        <w:r w:rsidR="006F749D" w:rsidRPr="006F749D">
          <w:rPr>
            <w:noProof/>
            <w:webHidden/>
          </w:rPr>
          <w:tab/>
        </w:r>
        <w:r w:rsidR="006F749D" w:rsidRPr="006F749D">
          <w:rPr>
            <w:noProof/>
            <w:webHidden/>
          </w:rPr>
          <w:fldChar w:fldCharType="begin"/>
        </w:r>
        <w:r w:rsidR="006F749D" w:rsidRPr="006F749D">
          <w:rPr>
            <w:noProof/>
            <w:webHidden/>
          </w:rPr>
          <w:instrText xml:space="preserve"> PAGEREF _Toc161653155 \h </w:instrText>
        </w:r>
        <w:r w:rsidR="006F749D" w:rsidRPr="006F749D">
          <w:rPr>
            <w:noProof/>
            <w:webHidden/>
          </w:rPr>
        </w:r>
        <w:r w:rsidR="006F749D" w:rsidRPr="006F749D">
          <w:rPr>
            <w:noProof/>
            <w:webHidden/>
          </w:rPr>
          <w:fldChar w:fldCharType="separate"/>
        </w:r>
        <w:r>
          <w:rPr>
            <w:noProof/>
            <w:webHidden/>
          </w:rPr>
          <w:t>80</w:t>
        </w:r>
        <w:r w:rsidR="006F749D" w:rsidRPr="006F749D">
          <w:rPr>
            <w:noProof/>
            <w:webHidden/>
          </w:rPr>
          <w:fldChar w:fldCharType="end"/>
        </w:r>
      </w:hyperlink>
    </w:p>
    <w:p w:rsidR="00FF7801" w:rsidRPr="0039518C" w:rsidRDefault="00313C47" w:rsidP="00700342">
      <w:pPr>
        <w:sectPr w:rsidR="00FF7801" w:rsidRPr="0039518C" w:rsidSect="00341C0C">
          <w:footerReference w:type="default" r:id="rId8"/>
          <w:pgSz w:w="11904" w:h="16836" w:code="9"/>
          <w:pgMar w:top="2268" w:right="1440" w:bottom="1418" w:left="1440" w:header="720" w:footer="720" w:gutter="0"/>
          <w:cols w:space="720"/>
          <w:noEndnote/>
        </w:sectPr>
      </w:pPr>
      <w:r w:rsidRPr="0039518C">
        <w:fldChar w:fldCharType="end"/>
      </w:r>
    </w:p>
    <w:p w:rsidR="006D227B" w:rsidRPr="0039518C" w:rsidRDefault="006D227B" w:rsidP="00C1734E">
      <w:pPr>
        <w:tabs>
          <w:tab w:val="left" w:pos="1440"/>
          <w:tab w:val="left" w:leader="dot" w:pos="9072"/>
        </w:tabs>
        <w:rPr>
          <w:b/>
          <w:bCs/>
        </w:rPr>
      </w:pPr>
      <w:r w:rsidRPr="0039518C">
        <w:rPr>
          <w:b/>
          <w:bCs/>
        </w:rPr>
        <w:lastRenderedPageBreak/>
        <w:t>PLIEGO DE CLÁUSULAS ADMINISTRATIVAS PARTICULARES QUE HA DE REGIR EN EL CONTRATO DE OBRAS A ADJUDICAR POR PROCEDIMIENTO ABIERTO CON PLURALIDAD DE CRITERIOS</w:t>
      </w:r>
    </w:p>
    <w:p w:rsidR="006D227B" w:rsidRPr="0039518C" w:rsidRDefault="006D227B" w:rsidP="0052209F">
      <w:pPr>
        <w:jc w:val="center"/>
        <w:rPr>
          <w:b/>
          <w:bCs/>
        </w:rPr>
      </w:pPr>
    </w:p>
    <w:p w:rsidR="006D227B" w:rsidRPr="0039518C" w:rsidRDefault="006D227B" w:rsidP="00A47DEC">
      <w:pPr>
        <w:suppressAutoHyphens/>
        <w:jc w:val="center"/>
        <w:outlineLvl w:val="0"/>
      </w:pPr>
      <w:bookmarkStart w:id="1" w:name="_Toc46044188"/>
      <w:bookmarkStart w:id="2" w:name="_Toc46044535"/>
      <w:bookmarkStart w:id="3" w:name="_Toc46045755"/>
      <w:bookmarkStart w:id="4" w:name="_Toc48463847"/>
      <w:bookmarkStart w:id="5" w:name="_Toc198003608"/>
      <w:bookmarkStart w:id="6" w:name="_Toc161653099"/>
      <w:r w:rsidRPr="0039518C">
        <w:rPr>
          <w:b/>
          <w:bCs/>
        </w:rPr>
        <w:t xml:space="preserve">CAPÍTULO </w:t>
      </w:r>
      <w:bookmarkEnd w:id="1"/>
      <w:bookmarkEnd w:id="2"/>
      <w:bookmarkEnd w:id="3"/>
      <w:bookmarkEnd w:id="4"/>
      <w:bookmarkEnd w:id="5"/>
      <w:r w:rsidRPr="0039518C">
        <w:rPr>
          <w:b/>
          <w:bCs/>
        </w:rPr>
        <w:t>I</w:t>
      </w:r>
      <w:r w:rsidR="00A47DEC" w:rsidRPr="0039518C">
        <w:rPr>
          <w:b/>
          <w:bCs/>
        </w:rPr>
        <w:t xml:space="preserve">. </w:t>
      </w:r>
      <w:bookmarkStart w:id="7" w:name="_Toc46044189"/>
      <w:bookmarkStart w:id="8" w:name="_Toc46044536"/>
      <w:bookmarkStart w:id="9" w:name="_Toc46045756"/>
      <w:bookmarkStart w:id="10" w:name="_Toc48463848"/>
      <w:bookmarkStart w:id="11" w:name="_Toc198003609"/>
      <w:r w:rsidRPr="0039518C">
        <w:t>CARACTERÍSTICAS DEL CONTRATO</w:t>
      </w:r>
      <w:bookmarkEnd w:id="7"/>
      <w:bookmarkEnd w:id="8"/>
      <w:bookmarkEnd w:id="9"/>
      <w:bookmarkEnd w:id="10"/>
      <w:bookmarkEnd w:id="11"/>
      <w:bookmarkEnd w:id="6"/>
    </w:p>
    <w:p w:rsidR="006D227B" w:rsidRPr="0039518C" w:rsidRDefault="006D227B" w:rsidP="008E1500"/>
    <w:p w:rsidR="006D227B" w:rsidRPr="0039518C" w:rsidRDefault="006D227B" w:rsidP="009D6D00">
      <w:pPr>
        <w:outlineLvl w:val="1"/>
        <w:rPr>
          <w:i/>
          <w:iCs/>
        </w:rPr>
      </w:pPr>
      <w:bookmarkStart w:id="12" w:name="_Toc161653100"/>
      <w:r w:rsidRPr="0039518C">
        <w:rPr>
          <w:b/>
          <w:bCs/>
        </w:rPr>
        <w:t>Cláusula 1.</w:t>
      </w:r>
      <w:r w:rsidRPr="0039518C">
        <w:t xml:space="preserve"> </w:t>
      </w:r>
      <w:r w:rsidRPr="0039518C">
        <w:rPr>
          <w:i/>
          <w:iCs/>
        </w:rPr>
        <w:t>Características del contrato.</w:t>
      </w:r>
      <w:bookmarkEnd w:id="12"/>
      <w:r w:rsidRPr="0039518C">
        <w:rPr>
          <w:i/>
          <w:iCs/>
        </w:rPr>
        <w:t xml:space="preserve"> </w:t>
      </w:r>
    </w:p>
    <w:p w:rsidR="006D227B" w:rsidRPr="0039518C" w:rsidRDefault="006D227B" w:rsidP="008E1500"/>
    <w:p w:rsidR="006D227B" w:rsidRPr="0039518C" w:rsidRDefault="006D227B" w:rsidP="00F02706">
      <w:pPr>
        <w:widowControl w:val="0"/>
        <w:suppressAutoHyphens/>
        <w:autoSpaceDE w:val="0"/>
        <w:autoSpaceDN w:val="0"/>
        <w:adjustRightInd w:val="0"/>
        <w:rPr>
          <w:b/>
          <w:bCs/>
          <w:spacing w:val="-3"/>
        </w:rPr>
      </w:pPr>
      <w:r w:rsidRPr="0039518C">
        <w:rPr>
          <w:b/>
          <w:bCs/>
          <w:spacing w:val="-3"/>
        </w:rPr>
        <w:t>TÍTULO:</w:t>
      </w:r>
    </w:p>
    <w:p w:rsidR="006D227B" w:rsidRPr="0039518C" w:rsidRDefault="006D227B" w:rsidP="00F02706">
      <w:pPr>
        <w:widowControl w:val="0"/>
        <w:suppressAutoHyphens/>
        <w:autoSpaceDE w:val="0"/>
        <w:autoSpaceDN w:val="0"/>
        <w:adjustRightInd w:val="0"/>
        <w:rPr>
          <w:spacing w:val="-3"/>
        </w:rPr>
      </w:pPr>
    </w:p>
    <w:p w:rsidR="006D227B" w:rsidRPr="0039518C" w:rsidRDefault="006D227B" w:rsidP="00F02706">
      <w:pPr>
        <w:widowControl w:val="0"/>
        <w:suppressAutoHyphens/>
        <w:autoSpaceDE w:val="0"/>
        <w:autoSpaceDN w:val="0"/>
        <w:adjustRightInd w:val="0"/>
        <w:rPr>
          <w:b/>
          <w:bCs/>
          <w:spacing w:val="-3"/>
        </w:rPr>
      </w:pPr>
      <w:r w:rsidRPr="0039518C">
        <w:rPr>
          <w:b/>
          <w:bCs/>
          <w:spacing w:val="-3"/>
        </w:rPr>
        <w:t>1.-</w:t>
      </w:r>
      <w:r w:rsidRPr="0039518C">
        <w:rPr>
          <w:b/>
          <w:bCs/>
          <w:spacing w:val="-3"/>
        </w:rPr>
        <w:tab/>
        <w:t>Definición del objeto del contrato:</w:t>
      </w:r>
      <w:r w:rsidR="00076580" w:rsidRPr="0039518C">
        <w:rPr>
          <w:b/>
          <w:bCs/>
          <w:spacing w:val="-3"/>
          <w:vertAlign w:val="superscript"/>
        </w:rPr>
        <w:footnoteReference w:id="2"/>
      </w:r>
    </w:p>
    <w:p w:rsidR="00EF54F6" w:rsidRPr="0039518C" w:rsidRDefault="00EF54F6" w:rsidP="00F02706">
      <w:pPr>
        <w:widowControl w:val="0"/>
        <w:suppressAutoHyphens/>
        <w:autoSpaceDE w:val="0"/>
        <w:autoSpaceDN w:val="0"/>
        <w:adjustRightInd w:val="0"/>
        <w:ind w:firstLine="709"/>
        <w:rPr>
          <w:bCs/>
        </w:rPr>
      </w:pPr>
    </w:p>
    <w:p w:rsidR="006D227B" w:rsidRPr="0039518C" w:rsidRDefault="00AC610B" w:rsidP="00F02706">
      <w:pPr>
        <w:widowControl w:val="0"/>
        <w:suppressAutoHyphens/>
        <w:autoSpaceDE w:val="0"/>
        <w:autoSpaceDN w:val="0"/>
        <w:adjustRightInd w:val="0"/>
        <w:ind w:firstLine="709"/>
        <w:rPr>
          <w:spacing w:val="-3"/>
        </w:rPr>
      </w:pPr>
      <w:r w:rsidRPr="0039518C">
        <w:rPr>
          <w:bCs/>
        </w:rPr>
        <w:t>División en lotes: [Sí] /[No]</w:t>
      </w:r>
      <w:r w:rsidR="00BB7B50" w:rsidRPr="0039518C">
        <w:rPr>
          <w:rStyle w:val="Refdenotaalpie"/>
          <w:bCs/>
        </w:rPr>
        <w:footnoteReference w:id="3"/>
      </w:r>
    </w:p>
    <w:p w:rsidR="00AC610B" w:rsidRPr="0039518C" w:rsidRDefault="00AC610B" w:rsidP="00AC610B">
      <w:pPr>
        <w:tabs>
          <w:tab w:val="left" w:pos="-1014"/>
          <w:tab w:val="left" w:pos="-720"/>
        </w:tabs>
        <w:autoSpaceDE w:val="0"/>
        <w:autoSpaceDN w:val="0"/>
        <w:adjustRightInd w:val="0"/>
        <w:spacing w:line="240" w:lineRule="atLeast"/>
        <w:ind w:left="737"/>
        <w:rPr>
          <w:bCs/>
        </w:rPr>
      </w:pPr>
      <w:r w:rsidRPr="0039518C">
        <w:rPr>
          <w:bCs/>
          <w:i/>
          <w:iCs/>
        </w:rPr>
        <w:t>(En caso afirmativo)</w:t>
      </w:r>
      <w:r w:rsidRPr="0039518C">
        <w:rPr>
          <w:bCs/>
        </w:rPr>
        <w:t xml:space="preserve"> Número y denominación de los lotes:</w:t>
      </w:r>
    </w:p>
    <w:p w:rsidR="008C5D83" w:rsidRPr="0039518C" w:rsidRDefault="008C5D83" w:rsidP="00AC610B">
      <w:pPr>
        <w:tabs>
          <w:tab w:val="left" w:pos="-1014"/>
          <w:tab w:val="left" w:pos="-720"/>
        </w:tabs>
        <w:autoSpaceDE w:val="0"/>
        <w:autoSpaceDN w:val="0"/>
        <w:adjustRightInd w:val="0"/>
        <w:spacing w:line="240" w:lineRule="atLeast"/>
        <w:ind w:left="737"/>
        <w:rPr>
          <w:bCs/>
        </w:rPr>
      </w:pPr>
    </w:p>
    <w:p w:rsidR="008C5D83" w:rsidRPr="0039518C" w:rsidRDefault="008C5D83" w:rsidP="00AC610B">
      <w:pPr>
        <w:tabs>
          <w:tab w:val="left" w:pos="-1014"/>
          <w:tab w:val="left" w:pos="-720"/>
        </w:tabs>
        <w:autoSpaceDE w:val="0"/>
        <w:autoSpaceDN w:val="0"/>
        <w:adjustRightInd w:val="0"/>
        <w:spacing w:line="240" w:lineRule="atLeast"/>
        <w:ind w:left="737"/>
        <w:rPr>
          <w:bCs/>
        </w:rPr>
      </w:pPr>
      <w:r w:rsidRPr="0039518C">
        <w:rPr>
          <w:bCs/>
        </w:rPr>
        <w:t>Lote</w:t>
      </w:r>
      <w:r w:rsidRPr="0039518C">
        <w:rPr>
          <w:bCs/>
        </w:rPr>
        <w:tab/>
      </w:r>
      <w:r w:rsidRPr="0039518C">
        <w:rPr>
          <w:bCs/>
        </w:rPr>
        <w:tab/>
        <w:t xml:space="preserve"> nº denominación…………… Código CPV……………</w:t>
      </w:r>
    </w:p>
    <w:p w:rsidR="00AC610B" w:rsidRPr="0039518C" w:rsidRDefault="00EF54F6" w:rsidP="00F02706">
      <w:pPr>
        <w:widowControl w:val="0"/>
        <w:suppressAutoHyphens/>
        <w:autoSpaceDE w:val="0"/>
        <w:autoSpaceDN w:val="0"/>
        <w:adjustRightInd w:val="0"/>
        <w:ind w:firstLine="709"/>
        <w:rPr>
          <w:bCs/>
        </w:rPr>
      </w:pPr>
      <w:r w:rsidRPr="0039518C">
        <w:rPr>
          <w:bCs/>
        </w:rPr>
        <w:t>Número máximo de lotes a que los empresarios podrán licitar:</w:t>
      </w:r>
    </w:p>
    <w:p w:rsidR="00F147EC" w:rsidRPr="0039518C" w:rsidRDefault="00F147EC" w:rsidP="00F02706">
      <w:pPr>
        <w:widowControl w:val="0"/>
        <w:suppressAutoHyphens/>
        <w:autoSpaceDE w:val="0"/>
        <w:autoSpaceDN w:val="0"/>
        <w:adjustRightInd w:val="0"/>
        <w:ind w:firstLine="709"/>
        <w:rPr>
          <w:spacing w:val="-3"/>
        </w:rPr>
      </w:pPr>
    </w:p>
    <w:p w:rsidR="00A05AB4" w:rsidRPr="0039518C" w:rsidRDefault="00A05AB4" w:rsidP="00A05AB4">
      <w:pPr>
        <w:tabs>
          <w:tab w:val="left" w:pos="-1014"/>
          <w:tab w:val="left" w:pos="-720"/>
        </w:tabs>
        <w:autoSpaceDE w:val="0"/>
        <w:autoSpaceDN w:val="0"/>
        <w:adjustRightInd w:val="0"/>
        <w:spacing w:line="240" w:lineRule="atLeast"/>
        <w:rPr>
          <w:bCs/>
        </w:rPr>
      </w:pPr>
      <w:r w:rsidRPr="0039518C">
        <w:rPr>
          <w:bCs/>
        </w:rPr>
        <w:tab/>
        <w:t>Número máximo de lotes a adjudicar a cada licitador:</w:t>
      </w:r>
    </w:p>
    <w:p w:rsidR="00BF49C7" w:rsidRPr="0039518C" w:rsidRDefault="00BF49C7" w:rsidP="00A05AB4">
      <w:pPr>
        <w:tabs>
          <w:tab w:val="left" w:pos="-1014"/>
          <w:tab w:val="left" w:pos="-720"/>
        </w:tabs>
        <w:autoSpaceDE w:val="0"/>
        <w:autoSpaceDN w:val="0"/>
        <w:adjustRightInd w:val="0"/>
        <w:spacing w:line="240" w:lineRule="atLeast"/>
        <w:rPr>
          <w:bCs/>
        </w:rPr>
      </w:pPr>
    </w:p>
    <w:p w:rsidR="00B44680" w:rsidRPr="0039518C" w:rsidRDefault="008C5D83" w:rsidP="00E256BC">
      <w:pPr>
        <w:widowControl w:val="0"/>
        <w:suppressAutoHyphens/>
        <w:autoSpaceDE w:val="0"/>
        <w:autoSpaceDN w:val="0"/>
        <w:adjustRightInd w:val="0"/>
        <w:ind w:left="709"/>
        <w:rPr>
          <w:spacing w:val="-3"/>
        </w:rPr>
      </w:pPr>
      <w:r w:rsidRPr="0039518C">
        <w:rPr>
          <w:spacing w:val="-3"/>
        </w:rPr>
        <w:t>Normas a aplicar en el supuesto de que el licitador pue</w:t>
      </w:r>
      <w:r w:rsidR="00E256BC" w:rsidRPr="0039518C">
        <w:rPr>
          <w:spacing w:val="-3"/>
        </w:rPr>
        <w:t xml:space="preserve">da resultar adjudicatario de un </w:t>
      </w:r>
      <w:r w:rsidR="00F147EC" w:rsidRPr="0039518C">
        <w:rPr>
          <w:spacing w:val="-3"/>
        </w:rPr>
        <w:t>n</w:t>
      </w:r>
      <w:r w:rsidRPr="0039518C">
        <w:rPr>
          <w:spacing w:val="-3"/>
        </w:rPr>
        <w:t>úmero de lotes, que exceda del límite indicado en el párrafo anterior:</w:t>
      </w:r>
      <w:r w:rsidR="00B44680" w:rsidRPr="0039518C">
        <w:t xml:space="preserve"> </w:t>
      </w:r>
    </w:p>
    <w:p w:rsidR="00B44680" w:rsidRPr="0039518C" w:rsidRDefault="00B44680" w:rsidP="00927AEF">
      <w:pPr>
        <w:widowControl w:val="0"/>
        <w:suppressAutoHyphens/>
        <w:autoSpaceDE w:val="0"/>
        <w:autoSpaceDN w:val="0"/>
        <w:adjustRightInd w:val="0"/>
        <w:ind w:firstLine="709"/>
        <w:rPr>
          <w:spacing w:val="-3"/>
        </w:rPr>
      </w:pPr>
      <w:r w:rsidRPr="0039518C">
        <w:rPr>
          <w:spacing w:val="-3"/>
        </w:rPr>
        <w:t>Admisión de ofertas i</w:t>
      </w:r>
      <w:r w:rsidR="00927AEF" w:rsidRPr="0039518C">
        <w:rPr>
          <w:spacing w:val="-3"/>
        </w:rPr>
        <w:t xml:space="preserve">ntegradoras: [Sí] / [No] </w:t>
      </w:r>
      <w:r w:rsidR="00927AEF" w:rsidRPr="0039518C">
        <w:rPr>
          <w:rStyle w:val="Refdenotaalpie"/>
          <w:spacing w:val="-3"/>
        </w:rPr>
        <w:footnoteReference w:id="4"/>
      </w:r>
    </w:p>
    <w:p w:rsidR="00927AEF" w:rsidRPr="0039518C" w:rsidRDefault="00B44680" w:rsidP="00E047A7">
      <w:pPr>
        <w:widowControl w:val="0"/>
        <w:suppressAutoHyphens/>
        <w:autoSpaceDE w:val="0"/>
        <w:autoSpaceDN w:val="0"/>
        <w:adjustRightInd w:val="0"/>
        <w:ind w:firstLine="709"/>
        <w:rPr>
          <w:spacing w:val="-3"/>
        </w:rPr>
      </w:pPr>
      <w:r w:rsidRPr="0039518C">
        <w:rPr>
          <w:spacing w:val="-3"/>
        </w:rPr>
        <w:t xml:space="preserve"> (En caso afirmativo) Combinaciones admitidas:</w:t>
      </w:r>
    </w:p>
    <w:p w:rsidR="00BF49C7" w:rsidRPr="0039518C" w:rsidRDefault="00BF49C7" w:rsidP="00F02706">
      <w:pPr>
        <w:widowControl w:val="0"/>
        <w:suppressAutoHyphens/>
        <w:autoSpaceDE w:val="0"/>
        <w:autoSpaceDN w:val="0"/>
        <w:adjustRightInd w:val="0"/>
        <w:rPr>
          <w:b/>
          <w:bCs/>
          <w:spacing w:val="-3"/>
        </w:rPr>
      </w:pPr>
    </w:p>
    <w:p w:rsidR="006D227B" w:rsidRPr="0039518C" w:rsidRDefault="006D227B" w:rsidP="00F02706">
      <w:pPr>
        <w:widowControl w:val="0"/>
        <w:suppressAutoHyphens/>
        <w:autoSpaceDE w:val="0"/>
        <w:autoSpaceDN w:val="0"/>
        <w:adjustRightInd w:val="0"/>
        <w:rPr>
          <w:b/>
          <w:bCs/>
          <w:spacing w:val="-3"/>
        </w:rPr>
      </w:pPr>
      <w:r w:rsidRPr="0039518C">
        <w:rPr>
          <w:b/>
          <w:bCs/>
          <w:spacing w:val="-3"/>
        </w:rPr>
        <w:t>2.-</w:t>
      </w:r>
      <w:r w:rsidRPr="0039518C">
        <w:rPr>
          <w:b/>
          <w:bCs/>
          <w:spacing w:val="-3"/>
        </w:rPr>
        <w:tab/>
        <w:t>Situación:</w:t>
      </w:r>
    </w:p>
    <w:p w:rsidR="006D227B" w:rsidRPr="0039518C" w:rsidRDefault="006D227B" w:rsidP="00F02706">
      <w:pPr>
        <w:widowControl w:val="0"/>
        <w:suppressAutoHyphens/>
        <w:autoSpaceDE w:val="0"/>
        <w:autoSpaceDN w:val="0"/>
        <w:adjustRightInd w:val="0"/>
        <w:rPr>
          <w:spacing w:val="-3"/>
        </w:rPr>
      </w:pPr>
    </w:p>
    <w:p w:rsidR="006D227B" w:rsidRPr="0039518C" w:rsidRDefault="006D227B" w:rsidP="00F02706">
      <w:pPr>
        <w:widowControl w:val="0"/>
        <w:suppressAutoHyphens/>
        <w:autoSpaceDE w:val="0"/>
        <w:autoSpaceDN w:val="0"/>
        <w:adjustRightInd w:val="0"/>
        <w:rPr>
          <w:b/>
          <w:bCs/>
          <w:spacing w:val="-3"/>
        </w:rPr>
      </w:pPr>
      <w:r w:rsidRPr="0039518C">
        <w:rPr>
          <w:b/>
          <w:bCs/>
          <w:spacing w:val="-3"/>
        </w:rPr>
        <w:t>3.-</w:t>
      </w:r>
      <w:r w:rsidRPr="0039518C">
        <w:rPr>
          <w:b/>
          <w:bCs/>
          <w:spacing w:val="-3"/>
        </w:rPr>
        <w:tab/>
        <w:t>Órganos administrativos.</w:t>
      </w:r>
    </w:p>
    <w:p w:rsidR="00D43910" w:rsidRPr="0039518C" w:rsidRDefault="00D43910" w:rsidP="00F02706">
      <w:pPr>
        <w:widowControl w:val="0"/>
        <w:suppressAutoHyphens/>
        <w:autoSpaceDE w:val="0"/>
        <w:autoSpaceDN w:val="0"/>
        <w:adjustRightInd w:val="0"/>
        <w:rPr>
          <w:b/>
          <w:bCs/>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39518C" w:rsidRPr="0039518C" w:rsidTr="00CF0B81">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39518C" w:rsidRDefault="00D43910">
            <w:pPr>
              <w:jc w:val="center"/>
              <w:rPr>
                <w:b/>
                <w:bCs/>
              </w:rPr>
            </w:pPr>
            <w:r w:rsidRPr="0039518C">
              <w:rPr>
                <w:b/>
                <w:bCs/>
              </w:rPr>
              <w:t>ÓRGANO GESTOR: ÓRGANO DE CONTRATACIÓN</w:t>
            </w:r>
          </w:p>
        </w:tc>
      </w:tr>
      <w:tr w:rsidR="0039518C" w:rsidRPr="0039518C"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518C" w:rsidRDefault="00D43910">
            <w:r w:rsidRPr="0039518C">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518C" w:rsidRDefault="00D43910"/>
        </w:tc>
      </w:tr>
      <w:tr w:rsidR="0039518C" w:rsidRPr="0039518C"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518C" w:rsidRDefault="00D43910">
            <w:r w:rsidRPr="0039518C">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518C" w:rsidRDefault="00D43910"/>
        </w:tc>
      </w:tr>
      <w:tr w:rsidR="0039518C" w:rsidRPr="0039518C" w:rsidTr="00CF0B8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39518C" w:rsidRDefault="00D43910">
            <w:r w:rsidRPr="0039518C">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39518C" w:rsidRDefault="00D43910"/>
        </w:tc>
      </w:tr>
      <w:tr w:rsidR="0039518C" w:rsidRPr="0039518C" w:rsidTr="00CF0B81">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39518C" w:rsidRDefault="00D43910">
            <w:pPr>
              <w:jc w:val="center"/>
              <w:rPr>
                <w:b/>
                <w:bCs/>
              </w:rPr>
            </w:pPr>
            <w:r w:rsidRPr="0039518C">
              <w:rPr>
                <w:b/>
                <w:bCs/>
              </w:rPr>
              <w:t>UNIDAD TRAMITADORA: CENTRO DIRECTIVO PROMOTOR DEL CONTRATO</w:t>
            </w:r>
          </w:p>
        </w:tc>
      </w:tr>
      <w:tr w:rsidR="0039518C" w:rsidRPr="0039518C"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518C" w:rsidRDefault="00D43910">
            <w:r w:rsidRPr="0039518C">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518C" w:rsidRDefault="00D43910"/>
        </w:tc>
      </w:tr>
      <w:tr w:rsidR="0039518C" w:rsidRPr="0039518C"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518C" w:rsidRDefault="00D43910">
            <w:r w:rsidRPr="0039518C">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518C" w:rsidRDefault="00D43910"/>
        </w:tc>
      </w:tr>
      <w:tr w:rsidR="0039518C" w:rsidRPr="0039518C" w:rsidTr="00CF0B8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39518C" w:rsidRDefault="00B10267">
            <w:r w:rsidRPr="0039518C">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39518C" w:rsidRDefault="00B10267"/>
          <w:p w:rsidR="00076580" w:rsidRPr="0039518C" w:rsidRDefault="00076580"/>
        </w:tc>
      </w:tr>
      <w:tr w:rsidR="0039518C" w:rsidRPr="0039518C" w:rsidTr="00CF0B81">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39518C" w:rsidRDefault="00D43910">
            <w:pPr>
              <w:jc w:val="center"/>
              <w:rPr>
                <w:b/>
                <w:bCs/>
              </w:rPr>
            </w:pPr>
            <w:r w:rsidRPr="0039518C">
              <w:rPr>
                <w:b/>
                <w:bCs/>
              </w:rPr>
              <w:t>OFICINA CONTABLE: ÓRGANO QUE TIENE ATRIBUIDA LA FUNCIÓN DE CONTABILIDAD</w:t>
            </w:r>
          </w:p>
        </w:tc>
      </w:tr>
      <w:tr w:rsidR="0039518C" w:rsidRPr="0039518C"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518C" w:rsidRDefault="00D43910">
            <w:r w:rsidRPr="0039518C">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518C" w:rsidRDefault="00D43910"/>
        </w:tc>
      </w:tr>
      <w:tr w:rsidR="0039518C" w:rsidRPr="0039518C"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518C" w:rsidRDefault="00D43910">
            <w:r w:rsidRPr="0039518C">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518C" w:rsidRDefault="00D43910"/>
        </w:tc>
      </w:tr>
      <w:tr w:rsidR="0039518C" w:rsidRPr="0039518C" w:rsidTr="00CF0B8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39518C" w:rsidRDefault="00B10267">
            <w:r w:rsidRPr="0039518C">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39518C" w:rsidRDefault="00B10267"/>
        </w:tc>
      </w:tr>
      <w:tr w:rsidR="0039518C" w:rsidRPr="0039518C" w:rsidTr="00CF0B81">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39518C" w:rsidRDefault="00D43910">
            <w:pPr>
              <w:jc w:val="center"/>
              <w:rPr>
                <w:b/>
                <w:bCs/>
                <w:caps/>
              </w:rPr>
            </w:pPr>
            <w:r w:rsidRPr="0039518C">
              <w:rPr>
                <w:b/>
                <w:bCs/>
                <w:caps/>
              </w:rPr>
              <w:t>Órgano destinatario del objeto del contrato</w:t>
            </w:r>
          </w:p>
        </w:tc>
      </w:tr>
      <w:tr w:rsidR="0039518C" w:rsidRPr="0039518C" w:rsidTr="00CF0B8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518C" w:rsidRDefault="00D43910">
            <w:r w:rsidRPr="0039518C">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518C" w:rsidRDefault="00D43910"/>
        </w:tc>
      </w:tr>
      <w:tr w:rsidR="00D43910" w:rsidRPr="0039518C" w:rsidTr="00CF0B8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39518C" w:rsidRDefault="00D43910">
            <w:r w:rsidRPr="0039518C">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39518C" w:rsidRDefault="00D43910"/>
        </w:tc>
      </w:tr>
    </w:tbl>
    <w:p w:rsidR="00D43910" w:rsidRPr="0039518C" w:rsidRDefault="00D43910" w:rsidP="00F02706">
      <w:pPr>
        <w:widowControl w:val="0"/>
        <w:suppressAutoHyphens/>
        <w:autoSpaceDE w:val="0"/>
        <w:autoSpaceDN w:val="0"/>
        <w:adjustRightInd w:val="0"/>
        <w:rPr>
          <w:b/>
          <w:bCs/>
          <w:spacing w:val="-3"/>
        </w:rPr>
      </w:pPr>
    </w:p>
    <w:p w:rsidR="00CF1072" w:rsidRPr="0039518C" w:rsidRDefault="00CF1072" w:rsidP="00CF1072">
      <w:pPr>
        <w:widowControl w:val="0"/>
        <w:suppressAutoHyphens/>
        <w:autoSpaceDE w:val="0"/>
        <w:autoSpaceDN w:val="0"/>
        <w:adjustRightInd w:val="0"/>
        <w:ind w:firstLine="709"/>
        <w:rPr>
          <w:bCs/>
          <w:spacing w:val="-3"/>
        </w:rPr>
      </w:pPr>
      <w:r w:rsidRPr="0039518C">
        <w:rPr>
          <w:bCs/>
          <w:spacing w:val="-3"/>
        </w:rPr>
        <w:t>Unidad encargada del seguimiento y ejecución del contrato:</w:t>
      </w:r>
    </w:p>
    <w:p w:rsidR="00CF1072" w:rsidRPr="0039518C" w:rsidRDefault="00CF1072" w:rsidP="00F02706">
      <w:pPr>
        <w:widowControl w:val="0"/>
        <w:suppressAutoHyphens/>
        <w:autoSpaceDE w:val="0"/>
        <w:autoSpaceDN w:val="0"/>
        <w:adjustRightInd w:val="0"/>
        <w:rPr>
          <w:b/>
          <w:bCs/>
          <w:spacing w:val="-3"/>
        </w:rPr>
      </w:pPr>
    </w:p>
    <w:p w:rsidR="006D227B" w:rsidRPr="0039518C" w:rsidRDefault="006D227B" w:rsidP="00F02706">
      <w:pPr>
        <w:widowControl w:val="0"/>
        <w:suppressAutoHyphens/>
        <w:autoSpaceDE w:val="0"/>
        <w:autoSpaceDN w:val="0"/>
        <w:adjustRightInd w:val="0"/>
        <w:rPr>
          <w:b/>
          <w:bCs/>
          <w:spacing w:val="-3"/>
        </w:rPr>
      </w:pPr>
      <w:r w:rsidRPr="0039518C">
        <w:rPr>
          <w:b/>
          <w:bCs/>
          <w:spacing w:val="-3"/>
        </w:rPr>
        <w:t>4.-</w:t>
      </w:r>
      <w:r w:rsidRPr="0039518C">
        <w:rPr>
          <w:b/>
          <w:bCs/>
          <w:spacing w:val="-3"/>
        </w:rPr>
        <w:tab/>
        <w:t>Presupuesto base de licitación y crédito en que se ampara.</w:t>
      </w:r>
    </w:p>
    <w:p w:rsidR="006D227B" w:rsidRPr="0039518C" w:rsidRDefault="006D227B" w:rsidP="00F02706">
      <w:pPr>
        <w:widowControl w:val="0"/>
        <w:suppressAutoHyphens/>
        <w:autoSpaceDE w:val="0"/>
        <w:autoSpaceDN w:val="0"/>
        <w:adjustRightInd w:val="0"/>
        <w:rPr>
          <w:spacing w:val="-3"/>
        </w:rPr>
      </w:pPr>
      <w:r w:rsidRPr="0039518C">
        <w:rPr>
          <w:spacing w:val="-3"/>
        </w:rPr>
        <w:tab/>
        <w:t>Tipo de presupuesto:</w:t>
      </w:r>
    </w:p>
    <w:p w:rsidR="006D227B" w:rsidRPr="0039518C" w:rsidRDefault="006D227B" w:rsidP="00F02706">
      <w:pPr>
        <w:widowControl w:val="0"/>
        <w:suppressAutoHyphens/>
        <w:autoSpaceDE w:val="0"/>
        <w:autoSpaceDN w:val="0"/>
        <w:adjustRightInd w:val="0"/>
        <w:rPr>
          <w:spacing w:val="-3"/>
        </w:rPr>
      </w:pPr>
      <w:r w:rsidRPr="0039518C">
        <w:rPr>
          <w:spacing w:val="-3"/>
        </w:rPr>
        <w:tab/>
        <w:t>Presupuesto</w:t>
      </w:r>
    </w:p>
    <w:p w:rsidR="006D227B" w:rsidRPr="0039518C" w:rsidRDefault="006D227B" w:rsidP="00F02706">
      <w:pPr>
        <w:widowControl w:val="0"/>
        <w:suppressAutoHyphens/>
        <w:autoSpaceDE w:val="0"/>
        <w:autoSpaceDN w:val="0"/>
        <w:adjustRightInd w:val="0"/>
        <w:rPr>
          <w:spacing w:val="-3"/>
        </w:rPr>
      </w:pPr>
      <w:r w:rsidRPr="0039518C">
        <w:rPr>
          <w:spacing w:val="-3"/>
        </w:rPr>
        <w:tab/>
        <w:t>Base imponible:              euros</w:t>
      </w:r>
    </w:p>
    <w:p w:rsidR="006D227B" w:rsidRPr="0039518C" w:rsidRDefault="006D227B" w:rsidP="00F02706">
      <w:pPr>
        <w:widowControl w:val="0"/>
        <w:suppressAutoHyphens/>
        <w:autoSpaceDE w:val="0"/>
        <w:autoSpaceDN w:val="0"/>
        <w:adjustRightInd w:val="0"/>
        <w:rPr>
          <w:spacing w:val="-3"/>
        </w:rPr>
      </w:pPr>
      <w:r w:rsidRPr="0039518C">
        <w:rPr>
          <w:spacing w:val="-3"/>
        </w:rPr>
        <w:tab/>
        <w:t xml:space="preserve">Importe del I.V.A.:          euros    </w:t>
      </w:r>
    </w:p>
    <w:p w:rsidR="006D227B" w:rsidRPr="0039518C" w:rsidRDefault="006D227B" w:rsidP="00F02706">
      <w:pPr>
        <w:widowControl w:val="0"/>
        <w:suppressAutoHyphens/>
        <w:autoSpaceDE w:val="0"/>
        <w:autoSpaceDN w:val="0"/>
        <w:adjustRightInd w:val="0"/>
        <w:rPr>
          <w:spacing w:val="-3"/>
        </w:rPr>
      </w:pPr>
      <w:r w:rsidRPr="0039518C">
        <w:rPr>
          <w:spacing w:val="-3"/>
        </w:rPr>
        <w:tab/>
        <w:t>Importe total:</w:t>
      </w:r>
      <w:r w:rsidRPr="0039518C">
        <w:rPr>
          <w:spacing w:val="-3"/>
        </w:rPr>
        <w:tab/>
      </w:r>
      <w:r w:rsidRPr="0039518C">
        <w:rPr>
          <w:spacing w:val="-3"/>
        </w:rPr>
        <w:tab/>
        <w:t xml:space="preserve">    euros </w:t>
      </w:r>
    </w:p>
    <w:p w:rsidR="00EA5591" w:rsidRPr="0039518C" w:rsidRDefault="00EA5591" w:rsidP="00F02706">
      <w:pPr>
        <w:widowControl w:val="0"/>
        <w:suppressAutoHyphens/>
        <w:autoSpaceDE w:val="0"/>
        <w:autoSpaceDN w:val="0"/>
        <w:adjustRightInd w:val="0"/>
        <w:rPr>
          <w:spacing w:val="-3"/>
        </w:rPr>
      </w:pPr>
      <w:r w:rsidRPr="0039518C">
        <w:rPr>
          <w:spacing w:val="-3"/>
        </w:rPr>
        <w:tab/>
        <w:t xml:space="preserve">El contrato se financia con el Plan de Recuperación, Transformación y </w:t>
      </w:r>
      <w:r w:rsidR="00861E10" w:rsidRPr="0039518C">
        <w:rPr>
          <w:spacing w:val="-3"/>
        </w:rPr>
        <w:t>Resiliencia:</w:t>
      </w:r>
      <w:r w:rsidRPr="0039518C">
        <w:rPr>
          <w:spacing w:val="-3"/>
        </w:rPr>
        <w:t xml:space="preserve"> [SÍ] / [NO]</w:t>
      </w:r>
    </w:p>
    <w:p w:rsidR="00EA5591" w:rsidRPr="0039518C" w:rsidRDefault="00EA5591" w:rsidP="004159BD">
      <w:pPr>
        <w:widowControl w:val="0"/>
        <w:suppressAutoHyphens/>
        <w:autoSpaceDE w:val="0"/>
        <w:autoSpaceDN w:val="0"/>
        <w:adjustRightInd w:val="0"/>
        <w:ind w:firstLine="709"/>
        <w:rPr>
          <w:spacing w:val="-3"/>
        </w:rPr>
      </w:pPr>
      <w:r w:rsidRPr="0039518C">
        <w:rPr>
          <w:spacing w:val="-3"/>
        </w:rPr>
        <w:t>(E</w:t>
      </w:r>
      <w:r w:rsidRPr="0039518C">
        <w:rPr>
          <w:i/>
          <w:spacing w:val="-3"/>
        </w:rPr>
        <w:t xml:space="preserve">n caso afirmativo) </w:t>
      </w:r>
      <w:r w:rsidRPr="0039518C">
        <w:rPr>
          <w:spacing w:val="-3"/>
        </w:rPr>
        <w:t>Código de referencia único del proyecto:</w:t>
      </w:r>
    </w:p>
    <w:p w:rsidR="006D227B" w:rsidRPr="0039518C" w:rsidRDefault="006D227B" w:rsidP="00F02706">
      <w:pPr>
        <w:widowControl w:val="0"/>
        <w:suppressAutoHyphens/>
        <w:autoSpaceDE w:val="0"/>
        <w:autoSpaceDN w:val="0"/>
        <w:adjustRightInd w:val="0"/>
        <w:rPr>
          <w:spacing w:val="-3"/>
        </w:rPr>
      </w:pPr>
      <w:r w:rsidRPr="0039518C">
        <w:rPr>
          <w:spacing w:val="-3"/>
        </w:rPr>
        <w:tab/>
        <w:t>Cofinanciación:</w:t>
      </w:r>
      <w:r w:rsidRPr="0039518C">
        <w:rPr>
          <w:spacing w:val="-3"/>
        </w:rPr>
        <w:tab/>
      </w:r>
      <w:r w:rsidRPr="0039518C">
        <w:rPr>
          <w:spacing w:val="-3"/>
        </w:rPr>
        <w:tab/>
        <w:t>Comunidad de Madrid:</w:t>
      </w:r>
      <w:r w:rsidRPr="0039518C">
        <w:rPr>
          <w:spacing w:val="-3"/>
        </w:rPr>
        <w:tab/>
        <w:t>%</w:t>
      </w:r>
      <w:r w:rsidRPr="0039518C">
        <w:rPr>
          <w:spacing w:val="-3"/>
        </w:rPr>
        <w:tab/>
        <w:t>Otros Entes:</w:t>
      </w:r>
      <w:r w:rsidRPr="0039518C">
        <w:rPr>
          <w:spacing w:val="-3"/>
        </w:rPr>
        <w:tab/>
        <w:t xml:space="preserve">     %</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rPr>
        <w:tab/>
        <w:t>Aportación de la Comunidad de Madrid:</w:t>
      </w:r>
      <w:r w:rsidRPr="0039518C">
        <w:rPr>
          <w:spacing w:val="-3"/>
        </w:rPr>
        <w:tab/>
      </w:r>
      <w:r w:rsidRPr="0039518C">
        <w:rPr>
          <w:spacing w:val="-3"/>
        </w:rPr>
        <w:tab/>
      </w:r>
      <w:r w:rsidRPr="0039518C">
        <w:rPr>
          <w:spacing w:val="-3"/>
        </w:rPr>
        <w:tab/>
        <w:t>euros</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rPr>
        <w:tab/>
        <w:t>Anualidad</w:t>
      </w:r>
      <w:r w:rsidRPr="0039518C">
        <w:rPr>
          <w:spacing w:val="-3"/>
        </w:rPr>
        <w:tab/>
      </w:r>
      <w:r w:rsidRPr="0039518C">
        <w:rPr>
          <w:spacing w:val="-3"/>
        </w:rPr>
        <w:tab/>
      </w:r>
      <w:r w:rsidRPr="0039518C">
        <w:rPr>
          <w:spacing w:val="-3"/>
        </w:rPr>
        <w:tab/>
        <w:t>Importe</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rPr>
        <w:tab/>
        <w:t>.................</w:t>
      </w:r>
      <w:r w:rsidRPr="0039518C">
        <w:rPr>
          <w:spacing w:val="-3"/>
        </w:rPr>
        <w:tab/>
      </w:r>
      <w:r w:rsidRPr="0039518C">
        <w:rPr>
          <w:spacing w:val="-3"/>
        </w:rPr>
        <w:tab/>
        <w:t>..........................euros</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rPr>
        <w:tab/>
        <w:t>.................</w:t>
      </w:r>
      <w:r w:rsidRPr="0039518C">
        <w:rPr>
          <w:spacing w:val="-3"/>
        </w:rPr>
        <w:tab/>
      </w:r>
      <w:r w:rsidRPr="0039518C">
        <w:rPr>
          <w:spacing w:val="-3"/>
        </w:rPr>
        <w:tab/>
        <w:t>..........................euros</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rPr>
        <w:tab/>
        <w:t>.................</w:t>
      </w:r>
      <w:r w:rsidRPr="0039518C">
        <w:rPr>
          <w:spacing w:val="-3"/>
        </w:rPr>
        <w:tab/>
      </w:r>
      <w:r w:rsidRPr="0039518C">
        <w:rPr>
          <w:spacing w:val="-3"/>
        </w:rPr>
        <w:tab/>
        <w:t>..........................euros</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rPr>
        <w:tab/>
        <w:t>Anualidad corriente:</w:t>
      </w:r>
      <w:r w:rsidRPr="0039518C">
        <w:rPr>
          <w:spacing w:val="-3"/>
        </w:rPr>
        <w:tab/>
      </w:r>
      <w:r w:rsidRPr="0039518C">
        <w:rPr>
          <w:spacing w:val="-3"/>
        </w:rPr>
        <w:tab/>
        <w:t>Programa</w:t>
      </w:r>
      <w:r w:rsidRPr="0039518C">
        <w:rPr>
          <w:spacing w:val="-3"/>
        </w:rPr>
        <w:tab/>
        <w:t>Económica</w:t>
      </w:r>
      <w:r w:rsidRPr="0039518C">
        <w:rPr>
          <w:spacing w:val="-3"/>
        </w:rPr>
        <w:tab/>
        <w:t>Importe</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t>…………</w:t>
      </w:r>
      <w:r w:rsidRPr="0039518C">
        <w:rPr>
          <w:spacing w:val="-3"/>
        </w:rPr>
        <w:tab/>
        <w:t>…………..</w:t>
      </w:r>
      <w:r w:rsidRPr="0039518C">
        <w:rPr>
          <w:spacing w:val="-3"/>
        </w:rPr>
        <w:tab/>
        <w:t>……………….</w:t>
      </w:r>
    </w:p>
    <w:p w:rsidR="006D227B" w:rsidRPr="0039518C" w:rsidRDefault="006D227B" w:rsidP="00F02706">
      <w:pPr>
        <w:widowControl w:val="0"/>
        <w:suppressAutoHyphens/>
        <w:autoSpaceDE w:val="0"/>
        <w:autoSpaceDN w:val="0"/>
        <w:adjustRightInd w:val="0"/>
        <w:rPr>
          <w:spacing w:val="-3"/>
        </w:rPr>
      </w:pPr>
      <w:r w:rsidRPr="0039518C">
        <w:rPr>
          <w:spacing w:val="-3"/>
        </w:rPr>
        <w:tab/>
      </w:r>
      <w:r w:rsidRPr="0039518C">
        <w:rPr>
          <w:spacing w:val="-3"/>
        </w:rPr>
        <w:tab/>
      </w:r>
      <w:r w:rsidRPr="0039518C">
        <w:rPr>
          <w:spacing w:val="-3"/>
        </w:rPr>
        <w:tab/>
      </w:r>
      <w:r w:rsidRPr="0039518C">
        <w:rPr>
          <w:spacing w:val="-3"/>
        </w:rPr>
        <w:tab/>
      </w:r>
      <w:r w:rsidRPr="0039518C">
        <w:rPr>
          <w:spacing w:val="-3"/>
        </w:rPr>
        <w:tab/>
        <w:t>…………</w:t>
      </w:r>
      <w:r w:rsidRPr="0039518C">
        <w:rPr>
          <w:spacing w:val="-3"/>
        </w:rPr>
        <w:tab/>
        <w:t>…………..</w:t>
      </w:r>
      <w:r w:rsidRPr="0039518C">
        <w:rPr>
          <w:spacing w:val="-3"/>
        </w:rPr>
        <w:tab/>
        <w:t>……………….</w:t>
      </w:r>
    </w:p>
    <w:p w:rsidR="006D227B" w:rsidRPr="0039518C" w:rsidRDefault="006D227B" w:rsidP="00F02706">
      <w:pPr>
        <w:widowControl w:val="0"/>
        <w:suppressAutoHyphens/>
        <w:autoSpaceDE w:val="0"/>
        <w:autoSpaceDN w:val="0"/>
        <w:adjustRightInd w:val="0"/>
        <w:rPr>
          <w:spacing w:val="-3"/>
        </w:rPr>
      </w:pPr>
      <w:r w:rsidRPr="0039518C">
        <w:rPr>
          <w:spacing w:val="-3"/>
        </w:rPr>
        <w:tab/>
      </w:r>
      <w:r w:rsidRPr="0039518C">
        <w:rPr>
          <w:spacing w:val="-3"/>
        </w:rPr>
        <w:tab/>
      </w:r>
      <w:r w:rsidRPr="0039518C">
        <w:rPr>
          <w:spacing w:val="-3"/>
        </w:rPr>
        <w:tab/>
      </w:r>
      <w:r w:rsidRPr="0039518C">
        <w:rPr>
          <w:spacing w:val="-3"/>
        </w:rPr>
        <w:tab/>
      </w:r>
      <w:r w:rsidRPr="0039518C">
        <w:rPr>
          <w:spacing w:val="-3"/>
        </w:rPr>
        <w:tab/>
        <w:t>…………</w:t>
      </w:r>
      <w:r w:rsidRPr="0039518C">
        <w:rPr>
          <w:spacing w:val="-3"/>
        </w:rPr>
        <w:tab/>
        <w:t>…………..</w:t>
      </w:r>
      <w:r w:rsidRPr="0039518C">
        <w:rPr>
          <w:spacing w:val="-3"/>
        </w:rPr>
        <w:tab/>
        <w:t>……………….</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rPr>
        <w:tab/>
        <w:t>Entes cofinanciadores</w:t>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t>Importe</w:t>
      </w:r>
    </w:p>
    <w:p w:rsidR="006D227B" w:rsidRPr="0039518C" w:rsidRDefault="006D227B" w:rsidP="00F02706">
      <w:pPr>
        <w:widowControl w:val="0"/>
        <w:suppressAutoHyphens/>
        <w:autoSpaceDE w:val="0"/>
        <w:autoSpaceDN w:val="0"/>
        <w:adjustRightInd w:val="0"/>
        <w:rPr>
          <w:spacing w:val="-3"/>
        </w:rPr>
      </w:pPr>
      <w:r w:rsidRPr="0039518C">
        <w:rPr>
          <w:spacing w:val="-3"/>
        </w:rPr>
        <w:tab/>
        <w:t>................................................................</w:t>
      </w:r>
      <w:r w:rsidRPr="0039518C">
        <w:rPr>
          <w:spacing w:val="-3"/>
        </w:rPr>
        <w:tab/>
      </w:r>
      <w:r w:rsidRPr="0039518C">
        <w:rPr>
          <w:spacing w:val="-3"/>
        </w:rPr>
        <w:tab/>
      </w:r>
      <w:r w:rsidRPr="0039518C">
        <w:rPr>
          <w:spacing w:val="-3"/>
        </w:rPr>
        <w:tab/>
        <w:t>...................</w:t>
      </w:r>
    </w:p>
    <w:p w:rsidR="006D227B" w:rsidRPr="0039518C" w:rsidRDefault="006D227B" w:rsidP="00F02706">
      <w:pPr>
        <w:widowControl w:val="0"/>
        <w:suppressAutoHyphens/>
        <w:autoSpaceDE w:val="0"/>
        <w:autoSpaceDN w:val="0"/>
        <w:adjustRightInd w:val="0"/>
        <w:rPr>
          <w:spacing w:val="-3"/>
        </w:rPr>
      </w:pPr>
      <w:r w:rsidRPr="0039518C">
        <w:rPr>
          <w:spacing w:val="-3"/>
        </w:rPr>
        <w:tab/>
        <w:t>................................................................</w:t>
      </w:r>
      <w:r w:rsidRPr="0039518C">
        <w:rPr>
          <w:spacing w:val="-3"/>
        </w:rPr>
        <w:tab/>
      </w:r>
      <w:r w:rsidRPr="0039518C">
        <w:rPr>
          <w:spacing w:val="-3"/>
        </w:rPr>
        <w:tab/>
      </w:r>
      <w:r w:rsidRPr="0039518C">
        <w:rPr>
          <w:spacing w:val="-3"/>
        </w:rPr>
        <w:tab/>
        <w:t>...................</w:t>
      </w:r>
    </w:p>
    <w:p w:rsidR="00C37205" w:rsidRPr="0039518C" w:rsidRDefault="006D227B" w:rsidP="00C37205">
      <w:pPr>
        <w:widowControl w:val="0"/>
        <w:suppressAutoHyphens/>
        <w:autoSpaceDE w:val="0"/>
        <w:autoSpaceDN w:val="0"/>
        <w:adjustRightInd w:val="0"/>
        <w:ind w:left="544" w:hanging="544"/>
        <w:rPr>
          <w:spacing w:val="-3"/>
        </w:rPr>
      </w:pPr>
      <w:r w:rsidRPr="0039518C">
        <w:rPr>
          <w:spacing w:val="-3"/>
        </w:rPr>
        <w:tab/>
      </w:r>
      <w:r w:rsidRPr="0039518C">
        <w:rPr>
          <w:spacing w:val="-3"/>
        </w:rPr>
        <w:tab/>
      </w:r>
      <w:r w:rsidR="00C37205" w:rsidRPr="0039518C">
        <w:rPr>
          <w:spacing w:val="-3"/>
        </w:rPr>
        <w:t>(</w:t>
      </w:r>
      <w:r w:rsidR="00C37205" w:rsidRPr="0039518C">
        <w:rPr>
          <w:i/>
          <w:spacing w:val="-3"/>
        </w:rPr>
        <w:t>En caso de división en lotes</w:t>
      </w:r>
      <w:r w:rsidR="00C37205" w:rsidRPr="0039518C">
        <w:rPr>
          <w:spacing w:val="-3"/>
        </w:rPr>
        <w:t>) Presupuesto base de licitación de los lotes:</w:t>
      </w:r>
    </w:p>
    <w:p w:rsidR="00C37205" w:rsidRPr="0039518C" w:rsidRDefault="00C37205" w:rsidP="00C37205">
      <w:pPr>
        <w:widowControl w:val="0"/>
        <w:suppressAutoHyphens/>
        <w:autoSpaceDE w:val="0"/>
        <w:autoSpaceDN w:val="0"/>
        <w:adjustRightInd w:val="0"/>
        <w:ind w:left="544" w:hanging="544"/>
        <w:rPr>
          <w:spacing w:val="-3"/>
        </w:rPr>
      </w:pPr>
    </w:p>
    <w:p w:rsidR="00C37205" w:rsidRPr="0039518C" w:rsidRDefault="00C37205" w:rsidP="00C37205">
      <w:pPr>
        <w:widowControl w:val="0"/>
        <w:suppressAutoHyphens/>
        <w:autoSpaceDE w:val="0"/>
        <w:autoSpaceDN w:val="0"/>
        <w:adjustRightInd w:val="0"/>
        <w:ind w:left="544" w:firstLine="165"/>
        <w:rPr>
          <w:spacing w:val="-3"/>
        </w:rPr>
      </w:pPr>
      <w:r w:rsidRPr="0039518C">
        <w:rPr>
          <w:spacing w:val="-3"/>
          <w:u w:val="single"/>
        </w:rPr>
        <w:t>Lote número</w:t>
      </w:r>
      <w:r w:rsidRPr="0039518C">
        <w:rPr>
          <w:spacing w:val="-3"/>
        </w:rPr>
        <w:tab/>
        <w:t xml:space="preserve"> </w:t>
      </w:r>
      <w:r w:rsidRPr="0039518C">
        <w:rPr>
          <w:spacing w:val="-3"/>
        </w:rPr>
        <w:tab/>
      </w:r>
      <w:r w:rsidRPr="0039518C">
        <w:rPr>
          <w:spacing w:val="-3"/>
          <w:u w:val="single"/>
        </w:rPr>
        <w:t>Base imponible</w:t>
      </w:r>
      <w:r w:rsidRPr="0039518C">
        <w:rPr>
          <w:spacing w:val="-3"/>
        </w:rPr>
        <w:tab/>
        <w:t xml:space="preserve"> </w:t>
      </w:r>
      <w:r w:rsidRPr="0039518C">
        <w:rPr>
          <w:spacing w:val="-3"/>
          <w:u w:val="single"/>
        </w:rPr>
        <w:t>IVA</w:t>
      </w:r>
      <w:r w:rsidRPr="0039518C">
        <w:rPr>
          <w:spacing w:val="-3"/>
        </w:rPr>
        <w:tab/>
        <w:t xml:space="preserve"> </w:t>
      </w:r>
      <w:r w:rsidRPr="0039518C">
        <w:rPr>
          <w:spacing w:val="-3"/>
        </w:rPr>
        <w:tab/>
      </w:r>
      <w:r w:rsidRPr="0039518C">
        <w:rPr>
          <w:spacing w:val="-3"/>
          <w:u w:val="single"/>
        </w:rPr>
        <w:t>Importe total</w:t>
      </w:r>
    </w:p>
    <w:p w:rsidR="00C37205" w:rsidRPr="0039518C" w:rsidRDefault="00C37205" w:rsidP="00C37205">
      <w:pPr>
        <w:widowControl w:val="0"/>
        <w:suppressAutoHyphens/>
        <w:autoSpaceDE w:val="0"/>
        <w:autoSpaceDN w:val="0"/>
        <w:adjustRightInd w:val="0"/>
        <w:ind w:left="544" w:firstLine="165"/>
        <w:rPr>
          <w:spacing w:val="-3"/>
        </w:rPr>
      </w:pPr>
    </w:p>
    <w:p w:rsidR="006D227B" w:rsidRPr="0039518C" w:rsidRDefault="006D227B" w:rsidP="00C37205">
      <w:pPr>
        <w:widowControl w:val="0"/>
        <w:suppressAutoHyphens/>
        <w:autoSpaceDE w:val="0"/>
        <w:autoSpaceDN w:val="0"/>
        <w:adjustRightInd w:val="0"/>
        <w:ind w:left="544" w:firstLine="165"/>
        <w:rPr>
          <w:spacing w:val="-3"/>
        </w:rPr>
      </w:pPr>
      <w:r w:rsidRPr="0039518C">
        <w:rPr>
          <w:spacing w:val="-3"/>
        </w:rPr>
        <w:t>Estudios y Proyectos</w:t>
      </w:r>
      <w:r w:rsidRPr="0039518C">
        <w:rPr>
          <w:spacing w:val="-3"/>
        </w:rPr>
        <w:tab/>
      </w:r>
      <w:r w:rsidRPr="0039518C">
        <w:rPr>
          <w:spacing w:val="-3"/>
        </w:rPr>
        <w:tab/>
      </w:r>
      <w:r w:rsidRPr="0039518C">
        <w:rPr>
          <w:spacing w:val="-3"/>
        </w:rPr>
        <w:tab/>
      </w:r>
      <w:r w:rsidRPr="0039518C">
        <w:rPr>
          <w:spacing w:val="-3"/>
        </w:rPr>
        <w:tab/>
        <w:t>Importe:</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rPr>
        <w:tab/>
        <w:t>Expropiaciones: [SÍ]/[NO]</w:t>
      </w:r>
      <w:r w:rsidRPr="0039518C">
        <w:rPr>
          <w:spacing w:val="-3"/>
        </w:rPr>
        <w:tab/>
      </w:r>
      <w:r w:rsidRPr="0039518C">
        <w:rPr>
          <w:spacing w:val="-3"/>
        </w:rPr>
        <w:tab/>
      </w:r>
      <w:r w:rsidRPr="0039518C">
        <w:rPr>
          <w:spacing w:val="-3"/>
        </w:rPr>
        <w:tab/>
        <w:t>Importe:</w:t>
      </w:r>
    </w:p>
    <w:p w:rsidR="006D227B" w:rsidRPr="0039518C" w:rsidRDefault="006D227B" w:rsidP="00F02706">
      <w:pPr>
        <w:widowControl w:val="0"/>
        <w:suppressAutoHyphens/>
        <w:autoSpaceDE w:val="0"/>
        <w:autoSpaceDN w:val="0"/>
        <w:adjustRightInd w:val="0"/>
        <w:rPr>
          <w:spacing w:val="-3"/>
        </w:rPr>
      </w:pPr>
      <w:r w:rsidRPr="0039518C">
        <w:rPr>
          <w:spacing w:val="-3"/>
        </w:rPr>
        <w:tab/>
        <w:t>Servicios afectados: [SÍ]/[NO]</w:t>
      </w:r>
      <w:r w:rsidRPr="0039518C">
        <w:rPr>
          <w:spacing w:val="-3"/>
        </w:rPr>
        <w:tab/>
      </w:r>
      <w:r w:rsidRPr="0039518C">
        <w:rPr>
          <w:spacing w:val="-3"/>
        </w:rPr>
        <w:tab/>
        <w:t>Importe:</w:t>
      </w:r>
    </w:p>
    <w:p w:rsidR="006D227B" w:rsidRPr="0039518C" w:rsidRDefault="006D227B" w:rsidP="00F02706">
      <w:pPr>
        <w:widowControl w:val="0"/>
        <w:suppressAutoHyphens/>
        <w:autoSpaceDE w:val="0"/>
        <w:autoSpaceDN w:val="0"/>
        <w:adjustRightInd w:val="0"/>
        <w:rPr>
          <w:spacing w:val="-3"/>
        </w:rPr>
      </w:pPr>
      <w:r w:rsidRPr="0039518C">
        <w:rPr>
          <w:spacing w:val="-3"/>
        </w:rPr>
        <w:tab/>
        <w:t>Presupuesto para conocimiento de la Administración:</w:t>
      </w:r>
      <w:r w:rsidRPr="0039518C">
        <w:rPr>
          <w:spacing w:val="-3"/>
        </w:rPr>
        <w:tab/>
      </w:r>
      <w:r w:rsidRPr="0039518C">
        <w:rPr>
          <w:spacing w:val="-3"/>
        </w:rPr>
        <w:tab/>
        <w:t>euros</w:t>
      </w:r>
    </w:p>
    <w:p w:rsidR="006D227B" w:rsidRPr="0039518C" w:rsidRDefault="006D227B" w:rsidP="00F02706">
      <w:pPr>
        <w:widowControl w:val="0"/>
        <w:suppressAutoHyphens/>
        <w:autoSpaceDE w:val="0"/>
        <w:autoSpaceDN w:val="0"/>
        <w:adjustRightInd w:val="0"/>
        <w:rPr>
          <w:spacing w:val="-3"/>
        </w:rPr>
      </w:pPr>
      <w:r w:rsidRPr="0039518C">
        <w:rPr>
          <w:spacing w:val="-3"/>
        </w:rPr>
        <w:tab/>
        <w:t xml:space="preserve">Valor estimado del contrato (art. </w:t>
      </w:r>
      <w:r w:rsidR="00D03EF4" w:rsidRPr="0039518C">
        <w:t>101 de la LCSP</w:t>
      </w:r>
      <w:r w:rsidR="00D03EF4" w:rsidRPr="0039518C">
        <w:rPr>
          <w:spacing w:val="-3"/>
        </w:rPr>
        <w:t>):</w:t>
      </w:r>
      <w:r w:rsidR="00D03EF4" w:rsidRPr="0039518C">
        <w:rPr>
          <w:spacing w:val="-3"/>
        </w:rPr>
        <w:tab/>
      </w:r>
      <w:r w:rsidR="00D03EF4" w:rsidRPr="0039518C">
        <w:rPr>
          <w:spacing w:val="-3"/>
        </w:rPr>
        <w:tab/>
      </w:r>
      <w:r w:rsidR="00D03EF4" w:rsidRPr="0039518C">
        <w:rPr>
          <w:spacing w:val="-3"/>
        </w:rPr>
        <w:tab/>
      </w:r>
      <w:r w:rsidRPr="0039518C">
        <w:rPr>
          <w:spacing w:val="-3"/>
        </w:rPr>
        <w:t>euros</w:t>
      </w:r>
    </w:p>
    <w:p w:rsidR="00E07A76" w:rsidRPr="0039518C" w:rsidRDefault="00E07A76" w:rsidP="00F02706">
      <w:pPr>
        <w:widowControl w:val="0"/>
        <w:suppressAutoHyphens/>
        <w:autoSpaceDE w:val="0"/>
        <w:autoSpaceDN w:val="0"/>
        <w:adjustRightInd w:val="0"/>
        <w:rPr>
          <w:spacing w:val="-3"/>
        </w:rPr>
      </w:pPr>
    </w:p>
    <w:p w:rsidR="006D227B" w:rsidRPr="0039518C" w:rsidRDefault="00E07A76" w:rsidP="00E07A76">
      <w:pPr>
        <w:widowControl w:val="0"/>
        <w:suppressAutoHyphens/>
        <w:autoSpaceDE w:val="0"/>
        <w:autoSpaceDN w:val="0"/>
        <w:adjustRightInd w:val="0"/>
        <w:ind w:firstLine="709"/>
        <w:rPr>
          <w:spacing w:val="-3"/>
        </w:rPr>
      </w:pPr>
      <w:r w:rsidRPr="0039518C">
        <w:rPr>
          <w:spacing w:val="-3"/>
        </w:rPr>
        <w:t>Método de cálculo aplicado para calcular el valor estimado:</w:t>
      </w:r>
    </w:p>
    <w:p w:rsidR="005A1DAB" w:rsidRPr="0039518C" w:rsidRDefault="005A1DAB" w:rsidP="00F02706">
      <w:pPr>
        <w:widowControl w:val="0"/>
        <w:suppressAutoHyphens/>
        <w:autoSpaceDE w:val="0"/>
        <w:autoSpaceDN w:val="0"/>
        <w:adjustRightInd w:val="0"/>
        <w:rPr>
          <w:b/>
          <w:bCs/>
          <w:spacing w:val="-3"/>
        </w:rPr>
      </w:pPr>
    </w:p>
    <w:p w:rsidR="006D227B" w:rsidRPr="0039518C" w:rsidRDefault="006D227B" w:rsidP="00F02706">
      <w:pPr>
        <w:widowControl w:val="0"/>
        <w:suppressAutoHyphens/>
        <w:autoSpaceDE w:val="0"/>
        <w:autoSpaceDN w:val="0"/>
        <w:adjustRightInd w:val="0"/>
        <w:rPr>
          <w:b/>
          <w:bCs/>
          <w:spacing w:val="-3"/>
        </w:rPr>
      </w:pPr>
      <w:r w:rsidRPr="0039518C">
        <w:rPr>
          <w:b/>
          <w:bCs/>
          <w:spacing w:val="-3"/>
        </w:rPr>
        <w:t>5.-</w:t>
      </w:r>
      <w:r w:rsidRPr="0039518C">
        <w:rPr>
          <w:spacing w:val="-3"/>
        </w:rPr>
        <w:t xml:space="preserve">     </w:t>
      </w:r>
      <w:r w:rsidRPr="0039518C">
        <w:rPr>
          <w:b/>
          <w:bCs/>
          <w:spacing w:val="-3"/>
        </w:rPr>
        <w:t>Sistema de retribución:</w:t>
      </w:r>
      <w:r w:rsidRPr="0039518C">
        <w:rPr>
          <w:rStyle w:val="Refdenotaalpie"/>
          <w:b/>
          <w:bCs/>
          <w:spacing w:val="-3"/>
        </w:rPr>
        <w:footnoteReference w:id="5"/>
      </w:r>
    </w:p>
    <w:p w:rsidR="006D227B" w:rsidRPr="0039518C" w:rsidRDefault="006D227B" w:rsidP="00F02706">
      <w:pPr>
        <w:widowControl w:val="0"/>
        <w:suppressAutoHyphens/>
        <w:autoSpaceDE w:val="0"/>
        <w:autoSpaceDN w:val="0"/>
        <w:adjustRightInd w:val="0"/>
        <w:rPr>
          <w:b/>
          <w:bCs/>
          <w:spacing w:val="-3"/>
        </w:rPr>
      </w:pPr>
    </w:p>
    <w:p w:rsidR="006D227B" w:rsidRPr="0039518C" w:rsidRDefault="006D227B" w:rsidP="00F02706">
      <w:pPr>
        <w:widowControl w:val="0"/>
        <w:suppressAutoHyphens/>
        <w:autoSpaceDE w:val="0"/>
        <w:autoSpaceDN w:val="0"/>
        <w:adjustRightInd w:val="0"/>
        <w:rPr>
          <w:b/>
          <w:bCs/>
          <w:spacing w:val="-3"/>
        </w:rPr>
      </w:pPr>
      <w:r w:rsidRPr="0039518C">
        <w:rPr>
          <w:b/>
          <w:bCs/>
          <w:spacing w:val="-3"/>
        </w:rPr>
        <w:t xml:space="preserve">6.-    Contrato </w:t>
      </w:r>
      <w:r w:rsidR="00076580" w:rsidRPr="0039518C">
        <w:rPr>
          <w:b/>
          <w:bCs/>
          <w:spacing w:val="-3"/>
        </w:rPr>
        <w:t>sujeto a regulación armonizada:</w:t>
      </w:r>
      <w:r w:rsidR="00E07A76" w:rsidRPr="0039518C">
        <w:rPr>
          <w:b/>
          <w:bCs/>
          <w:spacing w:val="-3"/>
        </w:rPr>
        <w:t xml:space="preserve"> [SÍ] / [NO]</w:t>
      </w:r>
    </w:p>
    <w:p w:rsidR="000526FD" w:rsidRPr="0039518C" w:rsidRDefault="000526FD" w:rsidP="00F02706">
      <w:pPr>
        <w:widowControl w:val="0"/>
        <w:suppressAutoHyphens/>
        <w:autoSpaceDE w:val="0"/>
        <w:autoSpaceDN w:val="0"/>
        <w:adjustRightInd w:val="0"/>
        <w:rPr>
          <w:b/>
          <w:bCs/>
          <w:spacing w:val="-3"/>
        </w:rPr>
      </w:pPr>
    </w:p>
    <w:p w:rsidR="000526FD" w:rsidRPr="0039518C" w:rsidRDefault="000526FD" w:rsidP="000526FD">
      <w:pPr>
        <w:widowControl w:val="0"/>
        <w:suppressAutoHyphens/>
        <w:autoSpaceDE w:val="0"/>
        <w:autoSpaceDN w:val="0"/>
        <w:adjustRightInd w:val="0"/>
        <w:ind w:left="544" w:hanging="544"/>
        <w:rPr>
          <w:b/>
          <w:bCs/>
          <w:spacing w:val="-3"/>
        </w:rPr>
      </w:pPr>
      <w:r w:rsidRPr="0039518C">
        <w:rPr>
          <w:b/>
          <w:bCs/>
          <w:spacing w:val="-3"/>
        </w:rPr>
        <w:t xml:space="preserve">7.- </w:t>
      </w:r>
      <w:r w:rsidRPr="0039518C">
        <w:rPr>
          <w:b/>
          <w:bCs/>
          <w:spacing w:val="-3"/>
        </w:rPr>
        <w:tab/>
        <w:t xml:space="preserve">Habilitación empresarial o profesional precisa para la realización del contrato. </w:t>
      </w:r>
    </w:p>
    <w:p w:rsidR="000526FD" w:rsidRPr="0039518C" w:rsidRDefault="000526FD" w:rsidP="000526FD">
      <w:pPr>
        <w:widowControl w:val="0"/>
        <w:suppressAutoHyphens/>
        <w:autoSpaceDE w:val="0"/>
        <w:autoSpaceDN w:val="0"/>
        <w:adjustRightInd w:val="0"/>
        <w:ind w:left="544"/>
        <w:rPr>
          <w:spacing w:val="-3"/>
        </w:rPr>
      </w:pPr>
      <w:r w:rsidRPr="0039518C">
        <w:rPr>
          <w:spacing w:val="-3"/>
        </w:rPr>
        <w:t xml:space="preserve">Procede: [SÍ]/[NO]    </w:t>
      </w:r>
    </w:p>
    <w:p w:rsidR="006D227B" w:rsidRPr="0039518C" w:rsidRDefault="000526FD" w:rsidP="00DD5FA5">
      <w:pPr>
        <w:widowControl w:val="0"/>
        <w:suppressAutoHyphens/>
        <w:autoSpaceDE w:val="0"/>
        <w:autoSpaceDN w:val="0"/>
        <w:adjustRightInd w:val="0"/>
        <w:ind w:left="543" w:hanging="543"/>
        <w:rPr>
          <w:spacing w:val="-3"/>
        </w:rPr>
      </w:pPr>
      <w:r w:rsidRPr="0039518C">
        <w:rPr>
          <w:spacing w:val="-3"/>
        </w:rPr>
        <w:t xml:space="preserve">         Tipo:</w:t>
      </w:r>
    </w:p>
    <w:p w:rsidR="00B22D13" w:rsidRPr="0039518C" w:rsidRDefault="000526FD" w:rsidP="00B22D13">
      <w:pPr>
        <w:widowControl w:val="0"/>
        <w:suppressAutoHyphens/>
        <w:autoSpaceDE w:val="0"/>
        <w:autoSpaceDN w:val="0"/>
        <w:adjustRightInd w:val="0"/>
        <w:ind w:left="544" w:hanging="544"/>
        <w:rPr>
          <w:b/>
          <w:bCs/>
          <w:spacing w:val="-3"/>
        </w:rPr>
      </w:pPr>
      <w:r w:rsidRPr="0039518C">
        <w:rPr>
          <w:b/>
          <w:bCs/>
          <w:spacing w:val="-3"/>
        </w:rPr>
        <w:t>8</w:t>
      </w:r>
      <w:r w:rsidR="006D227B" w:rsidRPr="0039518C">
        <w:rPr>
          <w:b/>
          <w:bCs/>
          <w:spacing w:val="-3"/>
        </w:rPr>
        <w:t>.-</w:t>
      </w:r>
      <w:r w:rsidR="006D227B" w:rsidRPr="0039518C">
        <w:rPr>
          <w:b/>
          <w:bCs/>
          <w:spacing w:val="-3"/>
        </w:rPr>
        <w:tab/>
      </w:r>
      <w:r w:rsidR="00B22D13" w:rsidRPr="0039518C">
        <w:rPr>
          <w:b/>
          <w:bCs/>
          <w:spacing w:val="-3"/>
        </w:rPr>
        <w:t>Solvencia económica, financiera y técnica</w:t>
      </w:r>
      <w:r w:rsidR="004D738B" w:rsidRPr="0039518C">
        <w:rPr>
          <w:rStyle w:val="Refdenotaalpie"/>
          <w:b/>
          <w:bCs/>
          <w:spacing w:val="-3"/>
        </w:rPr>
        <w:footnoteReference w:id="6"/>
      </w:r>
      <w:r w:rsidR="00B22D13" w:rsidRPr="0039518C">
        <w:rPr>
          <w:b/>
          <w:bCs/>
          <w:spacing w:val="-3"/>
        </w:rPr>
        <w:t xml:space="preserve"> </w:t>
      </w:r>
    </w:p>
    <w:p w:rsidR="00E55BF5" w:rsidRPr="0039518C" w:rsidRDefault="00E55BF5" w:rsidP="00B22D13">
      <w:pPr>
        <w:widowControl w:val="0"/>
        <w:suppressAutoHyphens/>
        <w:autoSpaceDE w:val="0"/>
        <w:autoSpaceDN w:val="0"/>
        <w:adjustRightInd w:val="0"/>
        <w:ind w:left="544" w:hanging="544"/>
        <w:rPr>
          <w:spacing w:val="-3"/>
        </w:rPr>
      </w:pPr>
    </w:p>
    <w:p w:rsidR="00D77F46" w:rsidRPr="0039518C" w:rsidRDefault="00D77F46" w:rsidP="00D77F46">
      <w:pPr>
        <w:widowControl w:val="0"/>
        <w:suppressAutoHyphens/>
        <w:autoSpaceDE w:val="0"/>
        <w:autoSpaceDN w:val="0"/>
        <w:adjustRightInd w:val="0"/>
        <w:ind w:left="544"/>
        <w:rPr>
          <w:spacing w:val="-3"/>
        </w:rPr>
      </w:pPr>
      <w:r w:rsidRPr="0039518C">
        <w:rPr>
          <w:spacing w:val="-3"/>
        </w:rPr>
        <w:t>Incorporación de cláusulas sociales, ambientales y de innovación como criterios de selección:</w:t>
      </w:r>
    </w:p>
    <w:p w:rsidR="00D77F46" w:rsidRPr="0039518C" w:rsidRDefault="00D77F46" w:rsidP="00D77F46">
      <w:pPr>
        <w:widowControl w:val="0"/>
        <w:suppressAutoHyphens/>
        <w:autoSpaceDE w:val="0"/>
        <w:autoSpaceDN w:val="0"/>
        <w:adjustRightInd w:val="0"/>
        <w:ind w:left="1088" w:hanging="544"/>
        <w:rPr>
          <w:spacing w:val="-3"/>
        </w:rPr>
      </w:pPr>
      <w:r w:rsidRPr="0039518C">
        <w:rPr>
          <w:noProof/>
          <w:spacing w:val="-3"/>
        </w:rPr>
        <mc:AlternateContent>
          <mc:Choice Requires="wps">
            <w:drawing>
              <wp:anchor distT="0" distB="0" distL="114300" distR="114300" simplePos="0" relativeHeight="251663360" behindDoc="0" locked="0" layoutInCell="1" allowOverlap="1" wp14:anchorId="51383970" wp14:editId="750068AF">
                <wp:simplePos x="0" y="0"/>
                <wp:positionH relativeFrom="column">
                  <wp:posOffset>348615</wp:posOffset>
                </wp:positionH>
                <wp:positionV relativeFrom="paragraph">
                  <wp:posOffset>61595</wp:posOffset>
                </wp:positionV>
                <wp:extent cx="152400" cy="104775"/>
                <wp:effectExtent l="0" t="0" r="19050" b="28575"/>
                <wp:wrapNone/>
                <wp:docPr id="2" name="Proceso 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9BC47" id="_x0000_t109" coordsize="21600,21600" o:spt="109" path="m,l,21600r21600,l21600,xe">
                <v:stroke joinstyle="miter"/>
                <v:path gradientshapeok="t" o:connecttype="rect"/>
              </v:shapetype>
              <v:shape id="Proceso 2" o:spid="_x0000_s1026" type="#_x0000_t109" style="position:absolute;margin-left:27.45pt;margin-top:4.85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" filled="f" strokecolor="#41719c" strokeweight="1pt"/>
            </w:pict>
          </mc:Fallback>
        </mc:AlternateContent>
      </w:r>
      <w:r w:rsidRPr="0039518C">
        <w:rPr>
          <w:spacing w:val="-3"/>
        </w:rPr>
        <w:tab/>
        <w:t>Como criterios sociales</w:t>
      </w:r>
    </w:p>
    <w:p w:rsidR="00D77F46" w:rsidRPr="0039518C" w:rsidRDefault="00D77F46" w:rsidP="00D77F46">
      <w:pPr>
        <w:widowControl w:val="0"/>
        <w:suppressAutoHyphens/>
        <w:autoSpaceDE w:val="0"/>
        <w:autoSpaceDN w:val="0"/>
        <w:adjustRightInd w:val="0"/>
        <w:ind w:left="1088" w:hanging="544"/>
        <w:rPr>
          <w:spacing w:val="-3"/>
        </w:rPr>
      </w:pPr>
      <w:r w:rsidRPr="0039518C">
        <w:rPr>
          <w:noProof/>
          <w:spacing w:val="-3"/>
        </w:rPr>
        <mc:AlternateContent>
          <mc:Choice Requires="wps">
            <w:drawing>
              <wp:anchor distT="0" distB="0" distL="114300" distR="114300" simplePos="0" relativeHeight="251664384" behindDoc="0" locked="0" layoutInCell="1" allowOverlap="1" wp14:anchorId="2BBCEA1A" wp14:editId="096DA9E9">
                <wp:simplePos x="0" y="0"/>
                <wp:positionH relativeFrom="margin">
                  <wp:posOffset>352425</wp:posOffset>
                </wp:positionH>
                <wp:positionV relativeFrom="paragraph">
                  <wp:posOffset>38100</wp:posOffset>
                </wp:positionV>
                <wp:extent cx="152400" cy="104775"/>
                <wp:effectExtent l="0" t="0" r="19050" b="28575"/>
                <wp:wrapNone/>
                <wp:docPr id="3" name="Proceso 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9A7F35" w:rsidRDefault="009A7F35" w:rsidP="00D77F46">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CEA1A" id="_x0000_t109" coordsize="21600,21600" o:spt="109" path="m,l,21600r21600,l21600,xe">
                <v:stroke joinstyle="miter"/>
                <v:path gradientshapeok="t" o:connecttype="rect"/>
              </v:shapetype>
              <v:shape id="Proceso 3" o:spid="_x0000_s1026" type="#_x0000_t109" style="position:absolute;left:0;text-align:left;margin-left:27.75pt;margin-top:3pt;width:12pt;height: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" filled="f" strokecolor="#41719c" strokeweight="1pt">
                <v:textbox>
                  <w:txbxContent>
                    <w:p w:rsidR="009A7F35" w:rsidRDefault="009A7F35" w:rsidP="00D77F46">
                      <w:pPr>
                        <w:jc w:val="center"/>
                      </w:pPr>
                      <w:r>
                        <w:t>&lt;</w:t>
                      </w:r>
                    </w:p>
                  </w:txbxContent>
                </v:textbox>
                <w10:wrap anchorx="margin"/>
              </v:shape>
            </w:pict>
          </mc:Fallback>
        </mc:AlternateContent>
      </w:r>
      <w:r w:rsidRPr="0039518C">
        <w:rPr>
          <w:spacing w:val="-3"/>
        </w:rPr>
        <w:tab/>
        <w:t>Como criterios ambientales</w:t>
      </w:r>
    </w:p>
    <w:p w:rsidR="00D77F46" w:rsidRPr="0039518C" w:rsidRDefault="00D77F46" w:rsidP="00D77F46">
      <w:pPr>
        <w:widowControl w:val="0"/>
        <w:suppressAutoHyphens/>
        <w:autoSpaceDE w:val="0"/>
        <w:autoSpaceDN w:val="0"/>
        <w:adjustRightInd w:val="0"/>
        <w:ind w:left="1088" w:hanging="544"/>
        <w:rPr>
          <w:spacing w:val="-3"/>
        </w:rPr>
      </w:pPr>
      <w:r w:rsidRPr="0039518C">
        <w:rPr>
          <w:noProof/>
          <w:spacing w:val="-3"/>
        </w:rPr>
        <mc:AlternateContent>
          <mc:Choice Requires="wps">
            <w:drawing>
              <wp:anchor distT="0" distB="0" distL="114300" distR="114300" simplePos="0" relativeHeight="251665408" behindDoc="0" locked="0" layoutInCell="1" allowOverlap="1" wp14:anchorId="4F1C078A" wp14:editId="015A264F">
                <wp:simplePos x="0" y="0"/>
                <wp:positionH relativeFrom="column">
                  <wp:posOffset>352425</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9A7F35" w:rsidRDefault="009A7F35" w:rsidP="00D77F46">
                            <w:pPr>
                              <w:jc w:val="center"/>
                            </w:pPr>
                            <w:r>
                              <w:t>&lt;&lt;&lt;&lt;&lt;&lt;&lt;&lt;&lt;&l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C078A" id="Proceso 7" o:spid="_x0000_s1027" type="#_x0000_t109" style="position:absolute;left:0;text-align:left;margin-left:27.75pt;margin-top:.7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" filled="f" strokecolor="#41719c" strokeweight="1pt">
                <v:textbox>
                  <w:txbxContent>
                    <w:p w:rsidR="009A7F35" w:rsidRDefault="009A7F35" w:rsidP="00D77F46">
                      <w:pPr>
                        <w:jc w:val="center"/>
                      </w:pPr>
                      <w:r>
                        <w:t>&lt;&lt;&lt;&lt;&lt;&lt;&lt;&lt;&lt;&lt;&lt;&lt;</w:t>
                      </w:r>
                    </w:p>
                  </w:txbxContent>
                </v:textbox>
              </v:shape>
            </w:pict>
          </mc:Fallback>
        </mc:AlternateContent>
      </w:r>
      <w:r w:rsidRPr="0039518C">
        <w:rPr>
          <w:spacing w:val="-3"/>
        </w:rPr>
        <w:tab/>
        <w:t>Como criterios de innovación</w:t>
      </w:r>
    </w:p>
    <w:p w:rsidR="00D77F46" w:rsidRPr="0039518C" w:rsidRDefault="00D77F46" w:rsidP="00B22D13">
      <w:pPr>
        <w:widowControl w:val="0"/>
        <w:suppressAutoHyphens/>
        <w:autoSpaceDE w:val="0"/>
        <w:autoSpaceDN w:val="0"/>
        <w:adjustRightInd w:val="0"/>
        <w:ind w:left="544" w:hanging="544"/>
        <w:rPr>
          <w:b/>
          <w:bCs/>
          <w:spacing w:val="-3"/>
        </w:rPr>
      </w:pPr>
    </w:p>
    <w:p w:rsidR="00E07A76" w:rsidRPr="0039518C" w:rsidRDefault="00E07A76" w:rsidP="00F02706">
      <w:pPr>
        <w:widowControl w:val="0"/>
        <w:suppressAutoHyphens/>
        <w:autoSpaceDE w:val="0"/>
        <w:autoSpaceDN w:val="0"/>
        <w:adjustRightInd w:val="0"/>
        <w:ind w:left="544" w:hanging="544"/>
        <w:rPr>
          <w:b/>
          <w:bCs/>
          <w:spacing w:val="-3"/>
        </w:rPr>
      </w:pPr>
      <w:r w:rsidRPr="0039518C">
        <w:rPr>
          <w:b/>
          <w:bCs/>
          <w:spacing w:val="-3"/>
        </w:rPr>
        <w:t xml:space="preserve">- </w:t>
      </w:r>
      <w:r w:rsidRPr="0039518C">
        <w:rPr>
          <w:b/>
          <w:bCs/>
          <w:spacing w:val="-3"/>
        </w:rPr>
        <w:tab/>
        <w:t xml:space="preserve">Obras cuyo valor estimado sea igual o superior a 500.000 euros. </w:t>
      </w:r>
    </w:p>
    <w:p w:rsidR="004D738B" w:rsidRPr="0039518C" w:rsidRDefault="004D738B" w:rsidP="00F02706">
      <w:pPr>
        <w:widowControl w:val="0"/>
        <w:suppressAutoHyphens/>
        <w:autoSpaceDE w:val="0"/>
        <w:autoSpaceDN w:val="0"/>
        <w:adjustRightInd w:val="0"/>
        <w:ind w:left="544" w:hanging="544"/>
        <w:rPr>
          <w:b/>
          <w:bCs/>
          <w:spacing w:val="-3"/>
        </w:rPr>
      </w:pPr>
    </w:p>
    <w:p w:rsidR="006D227B" w:rsidRPr="0039518C" w:rsidRDefault="006D227B" w:rsidP="00076580">
      <w:pPr>
        <w:widowControl w:val="0"/>
        <w:suppressAutoHyphens/>
        <w:autoSpaceDE w:val="0"/>
        <w:autoSpaceDN w:val="0"/>
        <w:adjustRightInd w:val="0"/>
        <w:ind w:left="544" w:hanging="544"/>
        <w:rPr>
          <w:b/>
          <w:bCs/>
          <w:spacing w:val="-3"/>
        </w:rPr>
      </w:pPr>
      <w:r w:rsidRPr="0039518C">
        <w:rPr>
          <w:spacing w:val="-3"/>
        </w:rPr>
        <w:tab/>
      </w:r>
      <w:r w:rsidRPr="0039518C">
        <w:rPr>
          <w:spacing w:val="-3"/>
        </w:rPr>
        <w:tab/>
      </w:r>
      <w:r w:rsidRPr="0039518C">
        <w:rPr>
          <w:b/>
          <w:bCs/>
          <w:spacing w:val="-3"/>
        </w:rPr>
        <w:t>Empresas españolas y extranjeras no comunitarias:</w:t>
      </w:r>
    </w:p>
    <w:p w:rsidR="006D227B" w:rsidRPr="0039518C" w:rsidRDefault="006D227B" w:rsidP="00F02706">
      <w:pPr>
        <w:widowControl w:val="0"/>
        <w:suppressAutoHyphens/>
        <w:autoSpaceDE w:val="0"/>
        <w:autoSpaceDN w:val="0"/>
        <w:adjustRightInd w:val="0"/>
        <w:ind w:left="543" w:hanging="543"/>
        <w:rPr>
          <w:spacing w:val="-3"/>
        </w:rPr>
      </w:pPr>
    </w:p>
    <w:p w:rsidR="00B22D13" w:rsidRPr="0039518C" w:rsidRDefault="006D227B" w:rsidP="00B22D13">
      <w:pPr>
        <w:widowControl w:val="0"/>
        <w:suppressAutoHyphens/>
        <w:autoSpaceDE w:val="0"/>
        <w:autoSpaceDN w:val="0"/>
        <w:adjustRightInd w:val="0"/>
        <w:ind w:left="543" w:hanging="543"/>
        <w:rPr>
          <w:spacing w:val="-3"/>
          <w:vertAlign w:val="superscript"/>
        </w:rPr>
      </w:pPr>
      <w:r w:rsidRPr="0039518C">
        <w:rPr>
          <w:spacing w:val="-3"/>
        </w:rPr>
        <w:tab/>
      </w:r>
      <w:r w:rsidRPr="0039518C">
        <w:rPr>
          <w:spacing w:val="-3"/>
        </w:rPr>
        <w:tab/>
      </w:r>
      <w:r w:rsidR="00B22D13" w:rsidRPr="0039518C">
        <w:rPr>
          <w:spacing w:val="-3"/>
        </w:rPr>
        <w:t xml:space="preserve">Clasificación del contratista </w:t>
      </w:r>
    </w:p>
    <w:p w:rsidR="00B22D13" w:rsidRPr="0039518C" w:rsidRDefault="00B22D13" w:rsidP="00B22D13">
      <w:pPr>
        <w:widowControl w:val="0"/>
        <w:suppressAutoHyphens/>
        <w:autoSpaceDE w:val="0"/>
        <w:autoSpaceDN w:val="0"/>
        <w:adjustRightInd w:val="0"/>
        <w:ind w:left="543" w:hanging="543"/>
        <w:rPr>
          <w:spacing w:val="-3"/>
        </w:rPr>
      </w:pPr>
      <w:r w:rsidRPr="0039518C">
        <w:rPr>
          <w:spacing w:val="-3"/>
        </w:rPr>
        <w:tab/>
        <w:t xml:space="preserve"> Grupo/s:</w:t>
      </w:r>
      <w:r w:rsidRPr="0039518C">
        <w:rPr>
          <w:spacing w:val="-3"/>
        </w:rPr>
        <w:tab/>
      </w:r>
      <w:r w:rsidRPr="0039518C">
        <w:rPr>
          <w:spacing w:val="-3"/>
        </w:rPr>
        <w:tab/>
        <w:t>Subgrupo/s</w:t>
      </w:r>
      <w:r w:rsidR="003A19AD" w:rsidRPr="0039518C">
        <w:rPr>
          <w:spacing w:val="-3"/>
        </w:rPr>
        <w:tab/>
      </w:r>
      <w:r w:rsidR="003A19AD" w:rsidRPr="0039518C">
        <w:rPr>
          <w:spacing w:val="-3"/>
        </w:rPr>
        <w:tab/>
      </w:r>
      <w:r w:rsidRPr="0039518C">
        <w:rPr>
          <w:spacing w:val="-3"/>
        </w:rPr>
        <w:t>Categoría/s:</w:t>
      </w:r>
      <w:r w:rsidR="003A19AD" w:rsidRPr="0039518C">
        <w:rPr>
          <w:spacing w:val="-3"/>
        </w:rPr>
        <w:tab/>
      </w:r>
      <w:r w:rsidRPr="0039518C">
        <w:rPr>
          <w:spacing w:val="-3"/>
        </w:rPr>
        <w:t>Categoría/s R.D. 1098/2001:</w:t>
      </w:r>
    </w:p>
    <w:p w:rsidR="006D227B" w:rsidRPr="0039518C" w:rsidRDefault="006D227B" w:rsidP="00B22D13">
      <w:pPr>
        <w:widowControl w:val="0"/>
        <w:suppressAutoHyphens/>
        <w:autoSpaceDE w:val="0"/>
        <w:autoSpaceDN w:val="0"/>
        <w:adjustRightInd w:val="0"/>
        <w:ind w:left="543" w:hanging="543"/>
        <w:rPr>
          <w:spacing w:val="-3"/>
        </w:rPr>
      </w:pPr>
    </w:p>
    <w:p w:rsidR="006D227B" w:rsidRPr="0039518C" w:rsidRDefault="006D227B" w:rsidP="00F02706">
      <w:pPr>
        <w:widowControl w:val="0"/>
        <w:suppressAutoHyphens/>
        <w:autoSpaceDE w:val="0"/>
        <w:autoSpaceDN w:val="0"/>
        <w:adjustRightInd w:val="0"/>
        <w:ind w:left="543" w:hanging="543"/>
        <w:rPr>
          <w:b/>
          <w:bCs/>
          <w:spacing w:val="-3"/>
        </w:rPr>
      </w:pPr>
      <w:r w:rsidRPr="0039518C">
        <w:rPr>
          <w:spacing w:val="-3"/>
        </w:rPr>
        <w:tab/>
        <w:t>-</w:t>
      </w:r>
      <w:r w:rsidRPr="0039518C">
        <w:rPr>
          <w:spacing w:val="-3"/>
        </w:rPr>
        <w:tab/>
      </w:r>
      <w:r w:rsidRPr="0039518C">
        <w:rPr>
          <w:b/>
          <w:bCs/>
          <w:spacing w:val="-3"/>
        </w:rPr>
        <w:t xml:space="preserve">Empresas no españolas de Estados miembros de la Unión Europea </w:t>
      </w:r>
      <w:r w:rsidR="004D738B" w:rsidRPr="0039518C">
        <w:rPr>
          <w:b/>
          <w:bCs/>
          <w:spacing w:val="-3"/>
        </w:rPr>
        <w:t>o de Estados signatarios del Acuerdo sobre el Espacio Económico Europeo y obras cuyo valor estimado sea inferior a 500.000 euros</w:t>
      </w:r>
      <w:r w:rsidRPr="0039518C">
        <w:rPr>
          <w:rStyle w:val="Refdenotaalpie"/>
          <w:b/>
          <w:bCs/>
          <w:spacing w:val="-3"/>
        </w:rPr>
        <w:footnoteReference w:id="7"/>
      </w:r>
      <w:r w:rsidRPr="0039518C">
        <w:rPr>
          <w:b/>
          <w:bCs/>
          <w:spacing w:val="-3"/>
        </w:rPr>
        <w:t>.</w:t>
      </w:r>
    </w:p>
    <w:p w:rsidR="006D227B" w:rsidRPr="0039518C" w:rsidRDefault="006D227B" w:rsidP="00F02706">
      <w:pPr>
        <w:widowControl w:val="0"/>
        <w:suppressAutoHyphens/>
        <w:autoSpaceDE w:val="0"/>
        <w:autoSpaceDN w:val="0"/>
        <w:adjustRightInd w:val="0"/>
        <w:ind w:left="543" w:hanging="543"/>
        <w:rPr>
          <w:spacing w:val="-3"/>
        </w:rPr>
      </w:pPr>
    </w:p>
    <w:p w:rsidR="006D227B" w:rsidRPr="0039518C" w:rsidRDefault="00494038" w:rsidP="008D48AB">
      <w:pPr>
        <w:spacing w:line="240" w:lineRule="auto"/>
        <w:jc w:val="left"/>
        <w:rPr>
          <w:spacing w:val="-3"/>
        </w:rPr>
      </w:pPr>
      <w:r w:rsidRPr="0039518C">
        <w:rPr>
          <w:spacing w:val="-3"/>
        </w:rPr>
        <w:tab/>
      </w:r>
      <w:r w:rsidR="006D227B" w:rsidRPr="0039518C">
        <w:rPr>
          <w:spacing w:val="-3"/>
        </w:rPr>
        <w:t>Acreditación de la solvencia económica y financiera:</w:t>
      </w:r>
      <w:r w:rsidR="00076580" w:rsidRPr="0039518C">
        <w:rPr>
          <w:spacing w:val="-3"/>
          <w:vertAlign w:val="superscript"/>
        </w:rPr>
        <w:t xml:space="preserve"> </w:t>
      </w:r>
    </w:p>
    <w:p w:rsidR="006D227B" w:rsidRPr="0039518C" w:rsidRDefault="006D227B" w:rsidP="00F02706">
      <w:pPr>
        <w:widowControl w:val="0"/>
        <w:suppressAutoHyphens/>
        <w:autoSpaceDE w:val="0"/>
        <w:autoSpaceDN w:val="0"/>
        <w:adjustRightInd w:val="0"/>
        <w:ind w:left="543" w:hanging="543"/>
        <w:rPr>
          <w:spacing w:val="-3"/>
        </w:rPr>
      </w:pPr>
      <w:r w:rsidRPr="0039518C">
        <w:rPr>
          <w:spacing w:val="-3"/>
        </w:rPr>
        <w:tab/>
      </w:r>
      <w:r w:rsidRPr="0039518C">
        <w:rPr>
          <w:spacing w:val="-3"/>
        </w:rPr>
        <w:tab/>
      </w:r>
      <w:r w:rsidRPr="0039518C">
        <w:rPr>
          <w:spacing w:val="-3"/>
        </w:rPr>
        <w:tab/>
      </w:r>
      <w:r w:rsidRPr="0039518C">
        <w:rPr>
          <w:spacing w:val="-3"/>
        </w:rPr>
        <w:tab/>
        <w:t xml:space="preserve">Artículo </w:t>
      </w:r>
      <w:r w:rsidR="002C341A" w:rsidRPr="0039518C">
        <w:t>87 de la LCSP,</w:t>
      </w:r>
      <w:r w:rsidR="002C341A" w:rsidRPr="0039518C">
        <w:rPr>
          <w:spacing w:val="-3"/>
        </w:rPr>
        <w:t xml:space="preserve"> </w:t>
      </w:r>
      <w:r w:rsidRPr="0039518C">
        <w:rPr>
          <w:spacing w:val="-3"/>
        </w:rPr>
        <w:t>apartado/s:</w:t>
      </w:r>
    </w:p>
    <w:p w:rsidR="006D227B" w:rsidRPr="0039518C" w:rsidRDefault="006D227B" w:rsidP="00F02706">
      <w:pPr>
        <w:widowControl w:val="0"/>
        <w:suppressAutoHyphens/>
        <w:autoSpaceDE w:val="0"/>
        <w:autoSpaceDN w:val="0"/>
        <w:adjustRightInd w:val="0"/>
        <w:ind w:left="543" w:hanging="543"/>
        <w:rPr>
          <w:spacing w:val="-3"/>
        </w:rPr>
      </w:pPr>
      <w:r w:rsidRPr="0039518C">
        <w:rPr>
          <w:spacing w:val="-3"/>
        </w:rPr>
        <w:tab/>
      </w:r>
      <w:r w:rsidRPr="0039518C">
        <w:rPr>
          <w:spacing w:val="-3"/>
        </w:rPr>
        <w:tab/>
      </w:r>
      <w:r w:rsidRPr="0039518C">
        <w:rPr>
          <w:spacing w:val="-3"/>
        </w:rPr>
        <w:tab/>
      </w:r>
      <w:r w:rsidRPr="0039518C">
        <w:rPr>
          <w:spacing w:val="-3"/>
        </w:rPr>
        <w:tab/>
      </w:r>
      <w:r w:rsidRPr="0039518C">
        <w:rPr>
          <w:spacing w:val="-3"/>
        </w:rPr>
        <w:tab/>
        <w:t>Criterios de selección:</w:t>
      </w:r>
    </w:p>
    <w:p w:rsidR="006D227B" w:rsidRPr="0039518C" w:rsidRDefault="006D227B" w:rsidP="00F02706">
      <w:pPr>
        <w:widowControl w:val="0"/>
        <w:suppressAutoHyphens/>
        <w:autoSpaceDE w:val="0"/>
        <w:autoSpaceDN w:val="0"/>
        <w:adjustRightInd w:val="0"/>
        <w:rPr>
          <w:spacing w:val="-3"/>
        </w:rPr>
      </w:pPr>
    </w:p>
    <w:p w:rsidR="006D227B" w:rsidRPr="0039518C" w:rsidRDefault="00494038" w:rsidP="00F02706">
      <w:pPr>
        <w:widowControl w:val="0"/>
        <w:suppressAutoHyphens/>
        <w:autoSpaceDE w:val="0"/>
        <w:autoSpaceDN w:val="0"/>
        <w:adjustRightInd w:val="0"/>
        <w:ind w:left="543" w:hanging="543"/>
        <w:rPr>
          <w:spacing w:val="-3"/>
        </w:rPr>
      </w:pPr>
      <w:r w:rsidRPr="0039518C">
        <w:rPr>
          <w:spacing w:val="-3"/>
        </w:rPr>
        <w:tab/>
      </w:r>
      <w:r w:rsidRPr="0039518C">
        <w:rPr>
          <w:spacing w:val="-3"/>
        </w:rPr>
        <w:tab/>
      </w:r>
      <w:r w:rsidR="006D227B" w:rsidRPr="0039518C">
        <w:rPr>
          <w:spacing w:val="-3"/>
        </w:rPr>
        <w:t>Acreditación de la solvencia técnica</w:t>
      </w:r>
      <w:r w:rsidR="0070213E" w:rsidRPr="0039518C">
        <w:rPr>
          <w:rStyle w:val="Refdenotaalpie"/>
          <w:spacing w:val="-3"/>
        </w:rPr>
        <w:footnoteReference w:id="8"/>
      </w:r>
      <w:r w:rsidR="006D227B" w:rsidRPr="0039518C">
        <w:rPr>
          <w:spacing w:val="-3"/>
        </w:rPr>
        <w:t xml:space="preserve">: </w:t>
      </w:r>
    </w:p>
    <w:p w:rsidR="006D227B" w:rsidRPr="0039518C" w:rsidRDefault="006D227B" w:rsidP="00F02706">
      <w:pPr>
        <w:widowControl w:val="0"/>
        <w:suppressAutoHyphens/>
        <w:autoSpaceDE w:val="0"/>
        <w:autoSpaceDN w:val="0"/>
        <w:adjustRightInd w:val="0"/>
        <w:ind w:left="543" w:hanging="543"/>
        <w:rPr>
          <w:spacing w:val="-3"/>
        </w:rPr>
      </w:pPr>
      <w:r w:rsidRPr="0039518C">
        <w:rPr>
          <w:spacing w:val="-3"/>
        </w:rPr>
        <w:tab/>
      </w:r>
      <w:r w:rsidRPr="0039518C">
        <w:rPr>
          <w:spacing w:val="-3"/>
        </w:rPr>
        <w:tab/>
      </w:r>
      <w:r w:rsidRPr="0039518C">
        <w:rPr>
          <w:spacing w:val="-3"/>
        </w:rPr>
        <w:tab/>
      </w:r>
      <w:r w:rsidRPr="0039518C">
        <w:rPr>
          <w:spacing w:val="-3"/>
        </w:rPr>
        <w:tab/>
        <w:t xml:space="preserve">Artículo </w:t>
      </w:r>
      <w:r w:rsidR="002C341A" w:rsidRPr="0039518C">
        <w:t>8</w:t>
      </w:r>
      <w:r w:rsidR="00BA12F6" w:rsidRPr="0039518C">
        <w:t>8</w:t>
      </w:r>
      <w:r w:rsidR="002C341A" w:rsidRPr="0039518C">
        <w:t xml:space="preserve"> de la LCSP</w:t>
      </w:r>
      <w:r w:rsidRPr="0039518C">
        <w:rPr>
          <w:lang w:val="es-ES_tradnl"/>
        </w:rPr>
        <w:t>,</w:t>
      </w:r>
      <w:r w:rsidRPr="0039518C">
        <w:rPr>
          <w:spacing w:val="-3"/>
        </w:rPr>
        <w:t xml:space="preserve"> apartado/s:</w:t>
      </w:r>
    </w:p>
    <w:p w:rsidR="006D227B" w:rsidRPr="0039518C" w:rsidRDefault="006D227B" w:rsidP="00F02706">
      <w:pPr>
        <w:widowControl w:val="0"/>
        <w:suppressAutoHyphens/>
        <w:autoSpaceDE w:val="0"/>
        <w:autoSpaceDN w:val="0"/>
        <w:adjustRightInd w:val="0"/>
        <w:ind w:left="543" w:hanging="543"/>
        <w:rPr>
          <w:spacing w:val="-3"/>
        </w:rPr>
      </w:pPr>
      <w:r w:rsidRPr="0039518C">
        <w:rPr>
          <w:spacing w:val="-3"/>
        </w:rPr>
        <w:tab/>
      </w:r>
      <w:r w:rsidRPr="0039518C">
        <w:rPr>
          <w:spacing w:val="-3"/>
        </w:rPr>
        <w:tab/>
      </w:r>
      <w:r w:rsidRPr="0039518C">
        <w:rPr>
          <w:spacing w:val="-3"/>
        </w:rPr>
        <w:tab/>
      </w:r>
      <w:r w:rsidRPr="0039518C">
        <w:rPr>
          <w:spacing w:val="-3"/>
        </w:rPr>
        <w:tab/>
      </w:r>
      <w:r w:rsidRPr="0039518C">
        <w:rPr>
          <w:spacing w:val="-3"/>
        </w:rPr>
        <w:tab/>
        <w:t>Criterios de selección:</w:t>
      </w:r>
    </w:p>
    <w:p w:rsidR="00494038" w:rsidRPr="0039518C" w:rsidRDefault="00494038" w:rsidP="00494038">
      <w:pPr>
        <w:widowControl w:val="0"/>
        <w:suppressAutoHyphens/>
        <w:autoSpaceDE w:val="0"/>
        <w:autoSpaceDN w:val="0"/>
        <w:adjustRightInd w:val="0"/>
      </w:pPr>
    </w:p>
    <w:p w:rsidR="00494038" w:rsidRPr="0039518C" w:rsidRDefault="00494038" w:rsidP="00494038">
      <w:pPr>
        <w:widowControl w:val="0"/>
        <w:suppressAutoHyphens/>
        <w:autoSpaceDE w:val="0"/>
        <w:autoSpaceDN w:val="0"/>
        <w:adjustRightInd w:val="0"/>
        <w:ind w:left="709"/>
      </w:pPr>
      <w:r w:rsidRPr="0039518C">
        <w:t xml:space="preserve">Concreción de las condiciones de solvencia </w:t>
      </w:r>
    </w:p>
    <w:p w:rsidR="00AB4E41" w:rsidRPr="0039518C" w:rsidRDefault="00AB4E41" w:rsidP="00AB4E41">
      <w:pPr>
        <w:widowControl w:val="0"/>
        <w:suppressAutoHyphens/>
        <w:autoSpaceDE w:val="0"/>
        <w:autoSpaceDN w:val="0"/>
        <w:adjustRightInd w:val="0"/>
      </w:pPr>
    </w:p>
    <w:p w:rsidR="00AB4E41" w:rsidRPr="0039518C" w:rsidRDefault="00AB4E41" w:rsidP="00AB4E41">
      <w:pPr>
        <w:pStyle w:val="Prrafodelista"/>
        <w:widowControl w:val="0"/>
        <w:numPr>
          <w:ilvl w:val="0"/>
          <w:numId w:val="7"/>
        </w:numPr>
        <w:suppressAutoHyphens/>
        <w:autoSpaceDE w:val="0"/>
        <w:autoSpaceDN w:val="0"/>
        <w:adjustRightInd w:val="0"/>
      </w:pPr>
      <w:r w:rsidRPr="0039518C">
        <w:t xml:space="preserve">Especificación en la oferta de los nombres y cualificación profesional del personal responsable de ejecutar la prestación objeto del contrato </w:t>
      </w:r>
      <w:r w:rsidRPr="0039518C">
        <w:rPr>
          <w:rStyle w:val="Refdenotaalpie"/>
          <w:bCs/>
          <w:spacing w:val="-3"/>
        </w:rPr>
        <w:footnoteReference w:id="9"/>
      </w:r>
      <w:r w:rsidRPr="0039518C">
        <w:t xml:space="preserve">: </w:t>
      </w:r>
      <w:r w:rsidRPr="0039518C">
        <w:rPr>
          <w:bCs/>
          <w:spacing w:val="-3"/>
        </w:rPr>
        <w:t>[SÍ] [NO]</w:t>
      </w:r>
    </w:p>
    <w:p w:rsidR="00494038" w:rsidRPr="0039518C" w:rsidRDefault="00494038" w:rsidP="00AB4E41">
      <w:pPr>
        <w:pStyle w:val="Prrafodelista"/>
        <w:widowControl w:val="0"/>
        <w:numPr>
          <w:ilvl w:val="0"/>
          <w:numId w:val="7"/>
        </w:numPr>
        <w:suppressAutoHyphens/>
        <w:autoSpaceDE w:val="0"/>
        <w:autoSpaceDN w:val="0"/>
        <w:adjustRightInd w:val="0"/>
      </w:pPr>
      <w:r w:rsidRPr="0039518C">
        <w:rPr>
          <w:bCs/>
          <w:spacing w:val="-3"/>
        </w:rPr>
        <w:t xml:space="preserve">Compromiso de adscripción a la ejecución del contrato de medios [personales] y/o [materiales] </w:t>
      </w:r>
      <w:r w:rsidRPr="0039518C">
        <w:rPr>
          <w:rStyle w:val="Refdenotaalpie"/>
          <w:bCs/>
          <w:spacing w:val="-3"/>
        </w:rPr>
        <w:footnoteReference w:id="10"/>
      </w:r>
      <w:r w:rsidRPr="0039518C">
        <w:rPr>
          <w:bCs/>
          <w:spacing w:val="-3"/>
        </w:rPr>
        <w:t xml:space="preserve">: [SÍ] [NO] </w:t>
      </w:r>
    </w:p>
    <w:p w:rsidR="00494038" w:rsidRPr="0039518C" w:rsidRDefault="00494038" w:rsidP="00494038">
      <w:pPr>
        <w:widowControl w:val="0"/>
        <w:suppressAutoHyphens/>
        <w:autoSpaceDE w:val="0"/>
        <w:autoSpaceDN w:val="0"/>
        <w:adjustRightInd w:val="0"/>
        <w:ind w:left="708" w:firstLine="2"/>
        <w:rPr>
          <w:bCs/>
          <w:spacing w:val="-3"/>
        </w:rPr>
      </w:pPr>
      <w:r w:rsidRPr="0039518C">
        <w:rPr>
          <w:bCs/>
          <w:spacing w:val="-3"/>
        </w:rPr>
        <w:t>(</w:t>
      </w:r>
      <w:r w:rsidRPr="0039518C">
        <w:rPr>
          <w:bCs/>
          <w:i/>
          <w:spacing w:val="-3"/>
        </w:rPr>
        <w:t>En caso afirmativo identificar los medios personales y/o materiales</w:t>
      </w:r>
      <w:r w:rsidRPr="0039518C">
        <w:rPr>
          <w:b/>
          <w:i/>
        </w:rPr>
        <w:t>,</w:t>
      </w:r>
      <w:r w:rsidRPr="0039518C">
        <w:rPr>
          <w:i/>
        </w:rPr>
        <w:t xml:space="preserve"> y atribuirles el carácter de </w:t>
      </w:r>
      <w:r w:rsidRPr="0039518C">
        <w:rPr>
          <w:i/>
        </w:rPr>
        <w:tab/>
        <w:t>obligaciones esenciales o establecer penalidades para el caso de que se incumplan por el adjudicatario</w:t>
      </w:r>
      <w:r w:rsidRPr="0039518C">
        <w:rPr>
          <w:bCs/>
          <w:spacing w:val="-3"/>
        </w:rPr>
        <w:t>)</w:t>
      </w:r>
      <w:r w:rsidRPr="0039518C">
        <w:rPr>
          <w:rStyle w:val="Refdenotaalpie"/>
        </w:rPr>
        <w:t>.</w:t>
      </w:r>
    </w:p>
    <w:p w:rsidR="003A6D24" w:rsidRPr="0039518C" w:rsidRDefault="003A6D24" w:rsidP="009D395E">
      <w:pPr>
        <w:widowControl w:val="0"/>
        <w:suppressAutoHyphens/>
        <w:autoSpaceDE w:val="0"/>
        <w:autoSpaceDN w:val="0"/>
        <w:adjustRightInd w:val="0"/>
        <w:ind w:left="544" w:hanging="544"/>
        <w:rPr>
          <w:bCs/>
          <w:spacing w:val="-3"/>
        </w:rPr>
      </w:pPr>
    </w:p>
    <w:p w:rsidR="006D227B" w:rsidRPr="0039518C" w:rsidRDefault="00383E64" w:rsidP="00F02706">
      <w:pPr>
        <w:widowControl w:val="0"/>
        <w:suppressAutoHyphens/>
        <w:autoSpaceDE w:val="0"/>
        <w:autoSpaceDN w:val="0"/>
        <w:adjustRightInd w:val="0"/>
        <w:ind w:left="544" w:hanging="544"/>
        <w:rPr>
          <w:b/>
          <w:bCs/>
          <w:spacing w:val="-3"/>
        </w:rPr>
      </w:pPr>
      <w:r w:rsidRPr="0039518C">
        <w:rPr>
          <w:b/>
          <w:bCs/>
          <w:spacing w:val="-3"/>
        </w:rPr>
        <w:t>9</w:t>
      </w:r>
      <w:r w:rsidR="006D227B" w:rsidRPr="0039518C">
        <w:rPr>
          <w:b/>
          <w:bCs/>
          <w:spacing w:val="-3"/>
        </w:rPr>
        <w:t>.-</w:t>
      </w:r>
      <w:r w:rsidR="006D227B" w:rsidRPr="0039518C">
        <w:rPr>
          <w:b/>
          <w:bCs/>
          <w:spacing w:val="-3"/>
        </w:rPr>
        <w:tab/>
        <w:t>Procedimiento de adjudicación.</w:t>
      </w:r>
    </w:p>
    <w:p w:rsidR="006D227B" w:rsidRPr="0039518C" w:rsidRDefault="006D227B" w:rsidP="00F02706">
      <w:pPr>
        <w:widowControl w:val="0"/>
        <w:tabs>
          <w:tab w:val="left" w:pos="567"/>
        </w:tabs>
        <w:suppressAutoHyphens/>
        <w:autoSpaceDE w:val="0"/>
        <w:autoSpaceDN w:val="0"/>
        <w:adjustRightInd w:val="0"/>
        <w:rPr>
          <w:spacing w:val="-3"/>
        </w:rPr>
      </w:pPr>
      <w:r w:rsidRPr="0039518C">
        <w:rPr>
          <w:b/>
          <w:bCs/>
          <w:spacing w:val="-3"/>
        </w:rPr>
        <w:tab/>
      </w:r>
      <w:r w:rsidRPr="0039518C">
        <w:rPr>
          <w:spacing w:val="-3"/>
        </w:rPr>
        <w:t>Tramitación anticipada: [SÍ]/[NO]</w:t>
      </w:r>
    </w:p>
    <w:p w:rsidR="006D227B" w:rsidRPr="0039518C" w:rsidRDefault="006D227B" w:rsidP="00F02706">
      <w:pPr>
        <w:widowControl w:val="0"/>
        <w:tabs>
          <w:tab w:val="left" w:pos="567"/>
        </w:tabs>
        <w:suppressAutoHyphens/>
        <w:autoSpaceDE w:val="0"/>
        <w:autoSpaceDN w:val="0"/>
        <w:adjustRightInd w:val="0"/>
        <w:rPr>
          <w:spacing w:val="-3"/>
        </w:rPr>
      </w:pPr>
      <w:r w:rsidRPr="0039518C">
        <w:rPr>
          <w:spacing w:val="-3"/>
        </w:rPr>
        <w:tab/>
        <w:t>Tramitación:</w:t>
      </w:r>
      <w:r w:rsidR="003A6D24" w:rsidRPr="0039518C">
        <w:t xml:space="preserve"> </w:t>
      </w:r>
      <w:r w:rsidR="003A6D24" w:rsidRPr="0039518C">
        <w:rPr>
          <w:spacing w:val="-3"/>
        </w:rPr>
        <w:t>(ordinaria / urgente</w:t>
      </w:r>
      <w:r w:rsidR="003A6D24" w:rsidRPr="0039518C">
        <w:rPr>
          <w:rStyle w:val="Refdenotaalpie"/>
          <w:spacing w:val="-3"/>
        </w:rPr>
        <w:footnoteReference w:id="11"/>
      </w:r>
      <w:r w:rsidR="003A6D24" w:rsidRPr="0039518C">
        <w:rPr>
          <w:spacing w:val="-3"/>
        </w:rPr>
        <w:t>)</w:t>
      </w:r>
    </w:p>
    <w:p w:rsidR="006D227B" w:rsidRPr="0039518C" w:rsidRDefault="006D227B" w:rsidP="00F02706">
      <w:pPr>
        <w:widowControl w:val="0"/>
        <w:tabs>
          <w:tab w:val="left" w:pos="567"/>
        </w:tabs>
        <w:suppressAutoHyphens/>
        <w:autoSpaceDE w:val="0"/>
        <w:autoSpaceDN w:val="0"/>
        <w:adjustRightInd w:val="0"/>
        <w:rPr>
          <w:spacing w:val="-3"/>
        </w:rPr>
      </w:pPr>
      <w:r w:rsidRPr="0039518C">
        <w:rPr>
          <w:spacing w:val="-3"/>
        </w:rPr>
        <w:tab/>
        <w:t>Procedimiento: abierto</w:t>
      </w:r>
    </w:p>
    <w:p w:rsidR="006D227B" w:rsidRPr="0039518C" w:rsidRDefault="006D227B" w:rsidP="00F02706">
      <w:pPr>
        <w:widowControl w:val="0"/>
        <w:tabs>
          <w:tab w:val="left" w:pos="567"/>
        </w:tabs>
        <w:suppressAutoHyphens/>
        <w:autoSpaceDE w:val="0"/>
        <w:autoSpaceDN w:val="0"/>
        <w:adjustRightInd w:val="0"/>
        <w:rPr>
          <w:spacing w:val="-3"/>
        </w:rPr>
      </w:pPr>
      <w:r w:rsidRPr="0039518C">
        <w:rPr>
          <w:spacing w:val="-3"/>
        </w:rPr>
        <w:tab/>
        <w:t>Pluralidad de criterios de adjudicación</w:t>
      </w:r>
      <w:r w:rsidR="008E6AF1" w:rsidRPr="0039518C">
        <w:t xml:space="preserve"> </w:t>
      </w:r>
    </w:p>
    <w:p w:rsidR="006D227B" w:rsidRPr="0039518C" w:rsidRDefault="006D227B" w:rsidP="00F21441">
      <w:pPr>
        <w:widowControl w:val="0"/>
        <w:tabs>
          <w:tab w:val="left" w:pos="567"/>
        </w:tabs>
        <w:suppressAutoHyphens/>
        <w:autoSpaceDE w:val="0"/>
        <w:autoSpaceDN w:val="0"/>
        <w:adjustRightInd w:val="0"/>
        <w:rPr>
          <w:spacing w:val="-3"/>
        </w:rPr>
      </w:pPr>
      <w:r w:rsidRPr="0039518C">
        <w:rPr>
          <w:spacing w:val="-3"/>
        </w:rPr>
        <w:tab/>
        <w:t>Subasta electrónica: [SÍ] / [NO]</w:t>
      </w:r>
    </w:p>
    <w:p w:rsidR="006D227B" w:rsidRPr="0039518C" w:rsidRDefault="006D227B" w:rsidP="00F02706">
      <w:pPr>
        <w:widowControl w:val="0"/>
        <w:suppressAutoHyphens/>
        <w:autoSpaceDE w:val="0"/>
        <w:autoSpaceDN w:val="0"/>
        <w:adjustRightInd w:val="0"/>
        <w:ind w:left="544" w:hanging="544"/>
        <w:rPr>
          <w:spacing w:val="-3"/>
        </w:rPr>
      </w:pPr>
    </w:p>
    <w:p w:rsidR="006D227B" w:rsidRPr="0039518C" w:rsidRDefault="006D227B" w:rsidP="00AC6AEC">
      <w:pPr>
        <w:widowControl w:val="0"/>
        <w:suppressAutoHyphens/>
        <w:autoSpaceDE w:val="0"/>
        <w:autoSpaceDN w:val="0"/>
        <w:adjustRightInd w:val="0"/>
        <w:ind w:left="567" w:hanging="567"/>
        <w:rPr>
          <w:b/>
          <w:bCs/>
        </w:rPr>
      </w:pPr>
      <w:r w:rsidRPr="0039518C">
        <w:rPr>
          <w:b/>
          <w:bCs/>
        </w:rPr>
        <w:t>1</w:t>
      </w:r>
      <w:r w:rsidR="00383E64" w:rsidRPr="0039518C">
        <w:rPr>
          <w:b/>
          <w:bCs/>
        </w:rPr>
        <w:t>0</w:t>
      </w:r>
      <w:r w:rsidRPr="0039518C">
        <w:rPr>
          <w:b/>
          <w:bCs/>
        </w:rPr>
        <w:t>.-</w:t>
      </w:r>
      <w:r w:rsidR="00AC6AEC" w:rsidRPr="0039518C">
        <w:rPr>
          <w:b/>
          <w:bCs/>
        </w:rPr>
        <w:tab/>
      </w:r>
      <w:r w:rsidRPr="0039518C">
        <w:rPr>
          <w:b/>
          <w:bCs/>
        </w:rPr>
        <w:t xml:space="preserve">Criterios objetivos de adjudicación del contrato. </w:t>
      </w:r>
      <w:r w:rsidRPr="0039518C">
        <w:rPr>
          <w:rStyle w:val="Refdenotaalpie"/>
          <w:b/>
          <w:bCs/>
        </w:rPr>
        <w:footnoteReference w:id="12"/>
      </w:r>
    </w:p>
    <w:p w:rsidR="006D227B" w:rsidRPr="0039518C" w:rsidRDefault="006D227B" w:rsidP="00F02706">
      <w:pPr>
        <w:widowControl w:val="0"/>
        <w:suppressAutoHyphens/>
        <w:autoSpaceDE w:val="0"/>
        <w:autoSpaceDN w:val="0"/>
        <w:adjustRightInd w:val="0"/>
      </w:pPr>
    </w:p>
    <w:p w:rsidR="00E55BF5" w:rsidRPr="0039518C" w:rsidRDefault="00E55BF5" w:rsidP="00E55BF5">
      <w:pPr>
        <w:widowControl w:val="0"/>
        <w:suppressAutoHyphens/>
        <w:autoSpaceDE w:val="0"/>
        <w:autoSpaceDN w:val="0"/>
        <w:adjustRightInd w:val="0"/>
      </w:pPr>
      <w:r w:rsidRPr="0039518C">
        <w:t>Incorporación de cláusulas sociales, ambientales y de innovación como criterios de adjudicación:</w:t>
      </w:r>
    </w:p>
    <w:p w:rsidR="00E55BF5" w:rsidRPr="0039518C" w:rsidRDefault="00E55BF5" w:rsidP="00E55BF5">
      <w:pPr>
        <w:widowControl w:val="0"/>
        <w:suppressAutoHyphens/>
        <w:autoSpaceDE w:val="0"/>
        <w:autoSpaceDN w:val="0"/>
        <w:adjustRightInd w:val="0"/>
        <w:ind w:left="544" w:hanging="544"/>
      </w:pPr>
      <w:r w:rsidRPr="0039518C">
        <w:rPr>
          <w:noProof/>
        </w:rPr>
        <mc:AlternateContent>
          <mc:Choice Requires="wps">
            <w:drawing>
              <wp:anchor distT="0" distB="0" distL="114300" distR="114300" simplePos="0" relativeHeight="251667456" behindDoc="0" locked="0" layoutInCell="1" allowOverlap="1" wp14:anchorId="73272E6F" wp14:editId="412D589A">
                <wp:simplePos x="0" y="0"/>
                <wp:positionH relativeFrom="column">
                  <wp:posOffset>133350</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9EB2B" id="Proceso 8" o:spid="_x0000_s1026" type="#_x0000_t109" style="position:absolute;margin-left:10.5pt;margin-top:.7pt;width:1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" filled="f" strokecolor="#41719c" strokeweight="1pt"/>
            </w:pict>
          </mc:Fallback>
        </mc:AlternateContent>
      </w:r>
      <w:r w:rsidRPr="0039518C">
        <w:tab/>
        <w:t>Como criterios sociales</w:t>
      </w:r>
    </w:p>
    <w:p w:rsidR="00E55BF5" w:rsidRPr="0039518C" w:rsidRDefault="00E55BF5" w:rsidP="00E55BF5">
      <w:pPr>
        <w:widowControl w:val="0"/>
        <w:suppressAutoHyphens/>
        <w:autoSpaceDE w:val="0"/>
        <w:autoSpaceDN w:val="0"/>
        <w:adjustRightInd w:val="0"/>
        <w:ind w:left="544" w:hanging="544"/>
      </w:pPr>
      <w:r w:rsidRPr="0039518C">
        <w:rPr>
          <w:noProof/>
        </w:rPr>
        <mc:AlternateContent>
          <mc:Choice Requires="wps">
            <w:drawing>
              <wp:anchor distT="0" distB="0" distL="114300" distR="114300" simplePos="0" relativeHeight="251668480" behindDoc="0" locked="0" layoutInCell="1" allowOverlap="1" wp14:anchorId="03ACE497" wp14:editId="1ACA23C3">
                <wp:simplePos x="0" y="0"/>
                <wp:positionH relativeFrom="column">
                  <wp:posOffset>123825</wp:posOffset>
                </wp:positionH>
                <wp:positionV relativeFrom="paragraph">
                  <wp:posOffset>8890</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24B46" id="Proceso 9" o:spid="_x0000_s1026" type="#_x0000_t109" style="position:absolute;margin-left:9.75pt;margin-top:.7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" filled="f" strokecolor="#41719c" strokeweight="1pt"/>
            </w:pict>
          </mc:Fallback>
        </mc:AlternateContent>
      </w:r>
      <w:r w:rsidRPr="0039518C">
        <w:tab/>
        <w:t>Como criterios ambientales</w:t>
      </w:r>
    </w:p>
    <w:p w:rsidR="00E55BF5" w:rsidRPr="0039518C" w:rsidRDefault="00E55BF5" w:rsidP="00E55BF5">
      <w:pPr>
        <w:widowControl w:val="0"/>
        <w:suppressAutoHyphens/>
        <w:autoSpaceDE w:val="0"/>
        <w:autoSpaceDN w:val="0"/>
        <w:adjustRightInd w:val="0"/>
        <w:ind w:left="544" w:hanging="544"/>
      </w:pPr>
      <w:r w:rsidRPr="0039518C">
        <w:rPr>
          <w:noProof/>
        </w:rPr>
        <mc:AlternateContent>
          <mc:Choice Requires="wps">
            <w:drawing>
              <wp:anchor distT="0" distB="0" distL="114300" distR="114300" simplePos="0" relativeHeight="251669504" behindDoc="0" locked="0" layoutInCell="1" allowOverlap="1" wp14:anchorId="57CABE70" wp14:editId="17F8BD49">
                <wp:simplePos x="0" y="0"/>
                <wp:positionH relativeFrom="column">
                  <wp:posOffset>123825</wp:posOffset>
                </wp:positionH>
                <wp:positionV relativeFrom="paragraph">
                  <wp:posOffset>1841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FE257" id="Proceso 10" o:spid="_x0000_s1026" type="#_x0000_t109" style="position:absolute;margin-left:9.75pt;margin-top:1.45pt;width:12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" filled="f" strokecolor="#41719c" strokeweight="1pt"/>
            </w:pict>
          </mc:Fallback>
        </mc:AlternateContent>
      </w:r>
      <w:r w:rsidRPr="0039518C">
        <w:tab/>
        <w:t>Como criterios de innovación</w:t>
      </w:r>
    </w:p>
    <w:p w:rsidR="00E55BF5" w:rsidRPr="0039518C" w:rsidRDefault="00E55BF5" w:rsidP="00F02706">
      <w:pPr>
        <w:widowControl w:val="0"/>
        <w:suppressAutoHyphens/>
        <w:autoSpaceDE w:val="0"/>
        <w:autoSpaceDN w:val="0"/>
        <w:adjustRightInd w:val="0"/>
      </w:pPr>
    </w:p>
    <w:p w:rsidR="006D227B" w:rsidRPr="0039518C" w:rsidRDefault="00E43A31" w:rsidP="00F02706">
      <w:pPr>
        <w:widowControl w:val="0"/>
        <w:suppressAutoHyphens/>
        <w:autoSpaceDE w:val="0"/>
        <w:autoSpaceDN w:val="0"/>
        <w:adjustRightInd w:val="0"/>
      </w:pPr>
      <w:r w:rsidRPr="0039518C">
        <w:t>Criterios relacionados con los costes</w:t>
      </w:r>
      <w:r w:rsidR="00990942" w:rsidRPr="0039518C">
        <w:t xml:space="preserve">: </w:t>
      </w:r>
      <w:r w:rsidR="008F7ADD" w:rsidRPr="0039518C">
        <w:rPr>
          <w:rStyle w:val="Refdenotaalpie"/>
        </w:rPr>
        <w:footnoteReference w:id="13"/>
      </w:r>
      <w:r w:rsidR="00DC0380" w:rsidRPr="0039518C">
        <w:tab/>
      </w:r>
      <w:r w:rsidR="00DC0380" w:rsidRPr="0039518C">
        <w:tab/>
      </w:r>
      <w:r w:rsidR="00DC0380" w:rsidRPr="0039518C">
        <w:tab/>
      </w:r>
      <w:r w:rsidR="00DC0380" w:rsidRPr="0039518C">
        <w:tab/>
      </w:r>
      <w:r w:rsidR="006D227B" w:rsidRPr="0039518C">
        <w:rPr>
          <w:spacing w:val="-3"/>
          <w:u w:val="single"/>
        </w:rPr>
        <w:t>Ponderación</w:t>
      </w:r>
    </w:p>
    <w:p w:rsidR="006D227B" w:rsidRPr="0039518C" w:rsidRDefault="006D227B" w:rsidP="00C340CE">
      <w:pPr>
        <w:widowControl w:val="0"/>
        <w:suppressAutoHyphens/>
        <w:autoSpaceDE w:val="0"/>
        <w:autoSpaceDN w:val="0"/>
        <w:adjustRightInd w:val="0"/>
        <w:rPr>
          <w:spacing w:val="-3"/>
        </w:rPr>
      </w:pP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t>(</w:t>
      </w:r>
      <w:r w:rsidRPr="0039518C">
        <w:rPr>
          <w:i/>
          <w:iCs/>
          <w:spacing w:val="-3"/>
        </w:rPr>
        <w:t>En puntos o porcentajes</w:t>
      </w:r>
      <w:r w:rsidR="00C340CE" w:rsidRPr="0039518C">
        <w:rPr>
          <w:spacing w:val="-3"/>
        </w:rPr>
        <w:t>)</w:t>
      </w:r>
    </w:p>
    <w:p w:rsidR="00DC0380" w:rsidRPr="0039518C" w:rsidRDefault="00DC0380" w:rsidP="00C340CE">
      <w:pPr>
        <w:widowControl w:val="0"/>
        <w:suppressAutoHyphens/>
        <w:autoSpaceDE w:val="0"/>
        <w:autoSpaceDN w:val="0"/>
        <w:adjustRightInd w:val="0"/>
        <w:rPr>
          <w:spacing w:val="-3"/>
        </w:rPr>
      </w:pPr>
    </w:p>
    <w:p w:rsidR="007D537E" w:rsidRPr="0039518C" w:rsidRDefault="007D537E" w:rsidP="00F02706">
      <w:pPr>
        <w:widowControl w:val="0"/>
        <w:suppressAutoHyphens/>
        <w:autoSpaceDE w:val="0"/>
        <w:autoSpaceDN w:val="0"/>
        <w:adjustRightInd w:val="0"/>
      </w:pPr>
      <w:r w:rsidRPr="0039518C">
        <w:t>Datos sobre los costes que deberán proporcionar los licitadores:</w:t>
      </w:r>
    </w:p>
    <w:p w:rsidR="007D537E" w:rsidRPr="0039518C" w:rsidRDefault="007D537E" w:rsidP="00F02706">
      <w:pPr>
        <w:widowControl w:val="0"/>
        <w:suppressAutoHyphens/>
        <w:autoSpaceDE w:val="0"/>
        <w:autoSpaceDN w:val="0"/>
        <w:adjustRightInd w:val="0"/>
      </w:pPr>
    </w:p>
    <w:p w:rsidR="007D537E" w:rsidRPr="0039518C" w:rsidRDefault="007D537E" w:rsidP="00F02706">
      <w:pPr>
        <w:widowControl w:val="0"/>
        <w:suppressAutoHyphens/>
        <w:autoSpaceDE w:val="0"/>
        <w:autoSpaceDN w:val="0"/>
        <w:adjustRightInd w:val="0"/>
      </w:pPr>
      <w:r w:rsidRPr="0039518C">
        <w:t>Método para la evaluación de los costes facilitados:</w:t>
      </w:r>
    </w:p>
    <w:p w:rsidR="00C340CE" w:rsidRPr="0039518C" w:rsidRDefault="00C340CE" w:rsidP="00F02706">
      <w:pPr>
        <w:widowControl w:val="0"/>
        <w:suppressAutoHyphens/>
        <w:autoSpaceDE w:val="0"/>
        <w:autoSpaceDN w:val="0"/>
        <w:adjustRightInd w:val="0"/>
      </w:pPr>
      <w:r w:rsidRPr="0039518C">
        <w:t>Criterio/s cualitativos</w:t>
      </w:r>
      <w:r w:rsidRPr="0039518C">
        <w:rPr>
          <w:rStyle w:val="Refdenotaalpie"/>
        </w:rPr>
        <w:footnoteReference w:id="14"/>
      </w:r>
      <w:r w:rsidRPr="0039518C">
        <w:t xml:space="preserve">: </w:t>
      </w:r>
    </w:p>
    <w:p w:rsidR="00DC0380" w:rsidRPr="0039518C" w:rsidRDefault="00DC0380" w:rsidP="00F02706">
      <w:pPr>
        <w:widowControl w:val="0"/>
        <w:suppressAutoHyphens/>
        <w:autoSpaceDE w:val="0"/>
        <w:autoSpaceDN w:val="0"/>
        <w:adjustRightInd w:val="0"/>
      </w:pPr>
    </w:p>
    <w:p w:rsidR="006D227B" w:rsidRPr="0039518C" w:rsidRDefault="00C340CE" w:rsidP="00F02706">
      <w:pPr>
        <w:widowControl w:val="0"/>
        <w:suppressAutoHyphens/>
        <w:autoSpaceDE w:val="0"/>
        <w:autoSpaceDN w:val="0"/>
        <w:adjustRightInd w:val="0"/>
      </w:pPr>
      <w:r w:rsidRPr="0039518C">
        <w:t>E</w:t>
      </w:r>
      <w:r w:rsidR="006D227B" w:rsidRPr="0039518C">
        <w:t>valuables de forma automática por aplicación de fórmulas:</w:t>
      </w:r>
    </w:p>
    <w:p w:rsidR="006D227B" w:rsidRPr="0039518C" w:rsidRDefault="006D227B" w:rsidP="00F02706">
      <w:pPr>
        <w:widowControl w:val="0"/>
        <w:suppressAutoHyphens/>
        <w:autoSpaceDE w:val="0"/>
        <w:autoSpaceDN w:val="0"/>
        <w:adjustRightInd w:val="0"/>
        <w:ind w:left="227" w:hanging="227"/>
        <w:rPr>
          <w:spacing w:val="-3"/>
          <w:u w:val="single"/>
        </w:rPr>
      </w:pPr>
      <w:r w:rsidRPr="0039518C">
        <w:rPr>
          <w:spacing w:val="-3"/>
        </w:rPr>
        <w:tab/>
      </w:r>
      <w:r w:rsidRPr="0039518C">
        <w:rPr>
          <w:spacing w:val="-3"/>
        </w:rPr>
        <w:tab/>
      </w:r>
      <w:r w:rsidRPr="0039518C">
        <w:rPr>
          <w:spacing w:val="-3"/>
          <w:u w:val="single"/>
        </w:rPr>
        <w:t xml:space="preserve">Número </w:t>
      </w:r>
      <w:r w:rsidRPr="0039518C">
        <w:rPr>
          <w:spacing w:val="-3"/>
        </w:rPr>
        <w:t xml:space="preserve"> </w:t>
      </w:r>
      <w:r w:rsidRPr="0039518C">
        <w:rPr>
          <w:spacing w:val="-3"/>
        </w:rPr>
        <w:tab/>
      </w:r>
      <w:r w:rsidRPr="0039518C">
        <w:rPr>
          <w:spacing w:val="-3"/>
        </w:rPr>
        <w:tab/>
      </w:r>
      <w:r w:rsidRPr="0039518C">
        <w:rPr>
          <w:spacing w:val="-3"/>
          <w:u w:val="single"/>
        </w:rPr>
        <w:t>Descripción del criterio</w:t>
      </w:r>
      <w:r w:rsidRPr="0039518C">
        <w:rPr>
          <w:spacing w:val="-3"/>
        </w:rPr>
        <w:t xml:space="preserve"> </w:t>
      </w:r>
      <w:r w:rsidRPr="0039518C">
        <w:rPr>
          <w:rStyle w:val="Refdenotaalpie"/>
          <w:spacing w:val="-3"/>
        </w:rPr>
        <w:footnoteReference w:id="15"/>
      </w:r>
      <w:r w:rsidRPr="0039518C">
        <w:rPr>
          <w:spacing w:val="-3"/>
        </w:rPr>
        <w:tab/>
      </w:r>
      <w:r w:rsidRPr="0039518C">
        <w:rPr>
          <w:spacing w:val="-3"/>
        </w:rPr>
        <w:tab/>
      </w:r>
      <w:r w:rsidRPr="0039518C">
        <w:rPr>
          <w:spacing w:val="-3"/>
          <w:u w:val="single"/>
        </w:rPr>
        <w:t>Ponderación</w:t>
      </w:r>
    </w:p>
    <w:p w:rsidR="006D227B" w:rsidRPr="0039518C" w:rsidRDefault="006D227B" w:rsidP="00F02706">
      <w:pPr>
        <w:widowControl w:val="0"/>
        <w:suppressAutoHyphens/>
        <w:autoSpaceDE w:val="0"/>
        <w:autoSpaceDN w:val="0"/>
        <w:adjustRightInd w:val="0"/>
        <w:rPr>
          <w:spacing w:val="-3"/>
        </w:rPr>
      </w:pP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t>(</w:t>
      </w:r>
      <w:r w:rsidRPr="0039518C">
        <w:rPr>
          <w:i/>
          <w:iCs/>
          <w:spacing w:val="-3"/>
        </w:rPr>
        <w:t>En puntos o porcentajes</w:t>
      </w:r>
      <w:r w:rsidRPr="0039518C">
        <w:rPr>
          <w:spacing w:val="-3"/>
        </w:rPr>
        <w:t>)</w:t>
      </w:r>
    </w:p>
    <w:p w:rsidR="006D227B" w:rsidRPr="0039518C" w:rsidRDefault="006D227B" w:rsidP="00F02706">
      <w:pPr>
        <w:widowControl w:val="0"/>
        <w:suppressAutoHyphens/>
        <w:autoSpaceDE w:val="0"/>
        <w:autoSpaceDN w:val="0"/>
        <w:adjustRightInd w:val="0"/>
        <w:rPr>
          <w:spacing w:val="-3"/>
        </w:rPr>
      </w:pPr>
    </w:p>
    <w:p w:rsidR="006D227B" w:rsidRPr="0039518C" w:rsidRDefault="006D227B" w:rsidP="00F02706">
      <w:pPr>
        <w:widowControl w:val="0"/>
        <w:suppressAutoHyphens/>
        <w:autoSpaceDE w:val="0"/>
        <w:autoSpaceDN w:val="0"/>
        <w:adjustRightInd w:val="0"/>
        <w:rPr>
          <w:spacing w:val="-3"/>
        </w:rPr>
      </w:pPr>
      <w:r w:rsidRPr="0039518C">
        <w:rPr>
          <w:spacing w:val="-3"/>
        </w:rPr>
        <w:t>Criterios cuya cuantificación dependa de un juicio de valor:</w:t>
      </w:r>
    </w:p>
    <w:p w:rsidR="006D227B" w:rsidRPr="0039518C" w:rsidRDefault="006D227B" w:rsidP="00F02706">
      <w:pPr>
        <w:widowControl w:val="0"/>
        <w:suppressAutoHyphens/>
        <w:autoSpaceDE w:val="0"/>
        <w:autoSpaceDN w:val="0"/>
        <w:adjustRightInd w:val="0"/>
        <w:ind w:left="227" w:firstLine="482"/>
        <w:rPr>
          <w:spacing w:val="-3"/>
          <w:u w:val="single"/>
        </w:rPr>
      </w:pPr>
      <w:r w:rsidRPr="0039518C">
        <w:rPr>
          <w:spacing w:val="-3"/>
          <w:u w:val="single"/>
        </w:rPr>
        <w:t xml:space="preserve">Número </w:t>
      </w:r>
      <w:r w:rsidRPr="0039518C">
        <w:rPr>
          <w:spacing w:val="-3"/>
        </w:rPr>
        <w:t xml:space="preserve"> </w:t>
      </w:r>
      <w:r w:rsidRPr="0039518C">
        <w:rPr>
          <w:spacing w:val="-3"/>
        </w:rPr>
        <w:tab/>
      </w:r>
      <w:r w:rsidRPr="0039518C">
        <w:rPr>
          <w:spacing w:val="-3"/>
        </w:rPr>
        <w:tab/>
      </w:r>
      <w:r w:rsidRPr="0039518C">
        <w:rPr>
          <w:spacing w:val="-3"/>
          <w:u w:val="single"/>
        </w:rPr>
        <w:t>Descripción del criterio</w:t>
      </w:r>
      <w:r w:rsidRPr="0039518C">
        <w:rPr>
          <w:spacing w:val="-3"/>
        </w:rPr>
        <w:t xml:space="preserve">  </w:t>
      </w:r>
      <w:r w:rsidRPr="0039518C">
        <w:rPr>
          <w:spacing w:val="-3"/>
        </w:rPr>
        <w:tab/>
      </w:r>
      <w:r w:rsidRPr="0039518C">
        <w:rPr>
          <w:spacing w:val="-3"/>
        </w:rPr>
        <w:tab/>
      </w:r>
      <w:r w:rsidRPr="0039518C">
        <w:rPr>
          <w:spacing w:val="-3"/>
          <w:u w:val="single"/>
        </w:rPr>
        <w:t>Ponderación</w:t>
      </w:r>
    </w:p>
    <w:p w:rsidR="006D227B" w:rsidRPr="0039518C" w:rsidRDefault="006D227B" w:rsidP="00F02706">
      <w:pPr>
        <w:widowControl w:val="0"/>
        <w:suppressAutoHyphens/>
        <w:autoSpaceDE w:val="0"/>
        <w:autoSpaceDN w:val="0"/>
        <w:adjustRightInd w:val="0"/>
        <w:rPr>
          <w:spacing w:val="-3"/>
        </w:rPr>
      </w:pPr>
      <w:r w:rsidRPr="0039518C">
        <w:rPr>
          <w:spacing w:val="-3"/>
        </w:rPr>
        <w:t xml:space="preserve">                                                                                                               (</w:t>
      </w:r>
      <w:r w:rsidRPr="0039518C">
        <w:rPr>
          <w:i/>
          <w:iCs/>
          <w:spacing w:val="-3"/>
        </w:rPr>
        <w:t>En puntos o porcentajes</w:t>
      </w:r>
      <w:r w:rsidRPr="0039518C">
        <w:rPr>
          <w:spacing w:val="-3"/>
        </w:rPr>
        <w:t>)</w:t>
      </w:r>
    </w:p>
    <w:p w:rsidR="006D227B" w:rsidRPr="0039518C" w:rsidRDefault="006D227B" w:rsidP="00F02706">
      <w:pPr>
        <w:widowControl w:val="0"/>
        <w:suppressAutoHyphens/>
        <w:autoSpaceDE w:val="0"/>
        <w:autoSpaceDN w:val="0"/>
        <w:adjustRightInd w:val="0"/>
        <w:rPr>
          <w:spacing w:val="-3"/>
        </w:rPr>
      </w:pPr>
    </w:p>
    <w:p w:rsidR="006D227B" w:rsidRPr="0039518C" w:rsidRDefault="006D227B" w:rsidP="00F02706">
      <w:pPr>
        <w:widowControl w:val="0"/>
        <w:suppressAutoHyphens/>
        <w:autoSpaceDE w:val="0"/>
        <w:autoSpaceDN w:val="0"/>
        <w:adjustRightInd w:val="0"/>
      </w:pP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rPr>
          <w:spacing w:val="-3"/>
        </w:rPr>
        <w:tab/>
      </w:r>
      <w:r w:rsidRPr="0039518C">
        <w:t>TOTAL</w:t>
      </w:r>
    </w:p>
    <w:p w:rsidR="006D227B" w:rsidRPr="0039518C" w:rsidRDefault="006D227B" w:rsidP="00F02706">
      <w:pPr>
        <w:widowControl w:val="0"/>
        <w:suppressAutoHyphens/>
        <w:autoSpaceDE w:val="0"/>
        <w:autoSpaceDN w:val="0"/>
        <w:adjustRightInd w:val="0"/>
        <w:rPr>
          <w:b/>
          <w:bCs/>
        </w:rPr>
      </w:pPr>
    </w:p>
    <w:p w:rsidR="006D227B" w:rsidRPr="0039518C" w:rsidRDefault="006D227B" w:rsidP="00F02706">
      <w:pPr>
        <w:widowControl w:val="0"/>
        <w:suppressAutoHyphens/>
        <w:autoSpaceDE w:val="0"/>
        <w:autoSpaceDN w:val="0"/>
        <w:adjustRightInd w:val="0"/>
        <w:rPr>
          <w:spacing w:val="-3"/>
        </w:rPr>
      </w:pPr>
      <w:r w:rsidRPr="0039518C">
        <w:rPr>
          <w:spacing w:val="-3"/>
        </w:rPr>
        <w:t>(1)</w:t>
      </w:r>
      <w:r w:rsidRPr="0039518C">
        <w:rPr>
          <w:spacing w:val="-3"/>
        </w:rPr>
        <w:tab/>
        <w:t>De los criterios objetivos establecidos anteriormente, se valorarán en una primera fase, los señalados con el/los número/s (</w:t>
      </w:r>
      <w:r w:rsidRPr="0039518C">
        <w:rPr>
          <w:i/>
          <w:iCs/>
          <w:spacing w:val="-3"/>
        </w:rPr>
        <w:t>los que corresponda/n</w:t>
      </w:r>
      <w:r w:rsidRPr="0039518C">
        <w:rPr>
          <w:spacing w:val="-3"/>
        </w:rPr>
        <w:t>), siendo necesario para que la proposición pueda ser valorada en la fase decisoria, una puntación mínima de (</w:t>
      </w:r>
      <w:r w:rsidRPr="0039518C">
        <w:rPr>
          <w:i/>
          <w:iCs/>
          <w:spacing w:val="-3"/>
        </w:rPr>
        <w:t>lo que corresponda</w:t>
      </w:r>
      <w:r w:rsidR="00E80F5B" w:rsidRPr="0039518C">
        <w:rPr>
          <w:i/>
          <w:iCs/>
          <w:spacing w:val="-3"/>
        </w:rPr>
        <w:t>,</w:t>
      </w:r>
      <w:r w:rsidR="00E80F5B" w:rsidRPr="0039518C">
        <w:t xml:space="preserve"> </w:t>
      </w:r>
      <w:r w:rsidR="00E80F5B" w:rsidRPr="0039518C">
        <w:rPr>
          <w:i/>
          <w:iCs/>
          <w:spacing w:val="-3"/>
        </w:rPr>
        <w:t>estableciendo un umbral mínimo del 50 por 100 de la puntuación en el conjunto de los criterios cualitativos</w:t>
      </w:r>
      <w:r w:rsidRPr="0039518C">
        <w:rPr>
          <w:spacing w:val="-3"/>
        </w:rPr>
        <w:t>), en relación con los criterios que vayan a operar en la fase de valoración</w:t>
      </w:r>
      <w:r w:rsidR="00DD6787" w:rsidRPr="0039518C">
        <w:rPr>
          <w:rStyle w:val="Refdenotaalpie"/>
          <w:spacing w:val="-3"/>
        </w:rPr>
        <w:footnoteReference w:id="16"/>
      </w:r>
      <w:r w:rsidRPr="0039518C">
        <w:rPr>
          <w:spacing w:val="-3"/>
        </w:rPr>
        <w:t>.</w:t>
      </w:r>
    </w:p>
    <w:p w:rsidR="006D227B" w:rsidRPr="0039518C" w:rsidRDefault="006D227B" w:rsidP="00F02706">
      <w:pPr>
        <w:widowControl w:val="0"/>
        <w:suppressAutoHyphens/>
        <w:autoSpaceDE w:val="0"/>
        <w:autoSpaceDN w:val="0"/>
        <w:adjustRightInd w:val="0"/>
        <w:rPr>
          <w:spacing w:val="-3"/>
        </w:rPr>
      </w:pPr>
      <w:r w:rsidRPr="0039518C">
        <w:rPr>
          <w:spacing w:val="-3"/>
        </w:rPr>
        <w:t>(2)</w:t>
      </w:r>
      <w:r w:rsidRPr="0039518C">
        <w:rPr>
          <w:spacing w:val="-3"/>
        </w:rPr>
        <w:tab/>
        <w:t>De los criterios objetivos establecidos anteriormente, se tomarán en consideración a efectos de apreciar, en su caso, que la proposición no puede ser cumplida como consecuencia de la inclusión de valores anormales o desproporcionados, los señalados con los números (</w:t>
      </w:r>
      <w:r w:rsidRPr="0039518C">
        <w:rPr>
          <w:i/>
          <w:iCs/>
          <w:spacing w:val="-3"/>
        </w:rPr>
        <w:t>los que correspondan</w:t>
      </w:r>
      <w:r w:rsidRPr="0039518C">
        <w:rPr>
          <w:spacing w:val="-3"/>
        </w:rPr>
        <w:t>), siendo los límites para apreciar que se dan en aquella dicha circunstancia, los siguientes (</w:t>
      </w:r>
      <w:r w:rsidRPr="0039518C">
        <w:rPr>
          <w:i/>
          <w:iCs/>
          <w:spacing w:val="-3"/>
        </w:rPr>
        <w:t>los que correspondan</w:t>
      </w:r>
      <w:r w:rsidRPr="0039518C">
        <w:rPr>
          <w:spacing w:val="-3"/>
        </w:rPr>
        <w:t>)</w:t>
      </w:r>
      <w:r w:rsidR="00DD6787" w:rsidRPr="0039518C">
        <w:rPr>
          <w:rStyle w:val="Refdenotaalpie"/>
          <w:spacing w:val="-3"/>
        </w:rPr>
        <w:footnoteReference w:id="17"/>
      </w:r>
      <w:r w:rsidRPr="0039518C">
        <w:rPr>
          <w:spacing w:val="-3"/>
        </w:rPr>
        <w:t>.</w:t>
      </w:r>
    </w:p>
    <w:p w:rsidR="006D227B" w:rsidRPr="0039518C" w:rsidRDefault="006D227B" w:rsidP="00F02706">
      <w:pPr>
        <w:widowControl w:val="0"/>
        <w:suppressAutoHyphens/>
        <w:autoSpaceDE w:val="0"/>
        <w:autoSpaceDN w:val="0"/>
        <w:adjustRightInd w:val="0"/>
        <w:rPr>
          <w:spacing w:val="-3"/>
        </w:rPr>
      </w:pPr>
    </w:p>
    <w:p w:rsidR="006D227B" w:rsidRPr="0039518C" w:rsidRDefault="006D227B" w:rsidP="00F02706">
      <w:pPr>
        <w:widowControl w:val="0"/>
        <w:suppressAutoHyphens/>
        <w:autoSpaceDE w:val="0"/>
        <w:autoSpaceDN w:val="0"/>
        <w:adjustRightInd w:val="0"/>
        <w:rPr>
          <w:spacing w:val="-3"/>
        </w:rPr>
      </w:pPr>
      <w:r w:rsidRPr="0039518C">
        <w:rPr>
          <w:spacing w:val="-3"/>
        </w:rPr>
        <w:t xml:space="preserve">Composición del comité de expertos (o procedimiento para su designación) u organismo técnico especializado: </w:t>
      </w:r>
      <w:r w:rsidRPr="0039518C">
        <w:rPr>
          <w:rStyle w:val="Refdenotaalpie"/>
          <w:spacing w:val="-3"/>
        </w:rPr>
        <w:footnoteReference w:id="18"/>
      </w:r>
    </w:p>
    <w:p w:rsidR="006D227B" w:rsidRPr="0039518C" w:rsidRDefault="006D227B" w:rsidP="00F02706">
      <w:pPr>
        <w:widowControl w:val="0"/>
        <w:suppressAutoHyphens/>
        <w:autoSpaceDE w:val="0"/>
        <w:autoSpaceDN w:val="0"/>
        <w:adjustRightInd w:val="0"/>
        <w:rPr>
          <w:spacing w:val="-3"/>
        </w:rPr>
      </w:pPr>
    </w:p>
    <w:p w:rsidR="006D227B" w:rsidRPr="0039518C" w:rsidRDefault="006D227B" w:rsidP="00F02706">
      <w:pPr>
        <w:widowControl w:val="0"/>
        <w:suppressAutoHyphens/>
        <w:autoSpaceDE w:val="0"/>
        <w:autoSpaceDN w:val="0"/>
        <w:adjustRightInd w:val="0"/>
        <w:rPr>
          <w:spacing w:val="-3"/>
        </w:rPr>
      </w:pPr>
      <w:r w:rsidRPr="0039518C">
        <w:rPr>
          <w:spacing w:val="-3"/>
        </w:rPr>
        <w:t>Plazo en que deberá efectuarse la valoración por el comité de expertos u organismo técnico especializado:</w:t>
      </w:r>
    </w:p>
    <w:p w:rsidR="00FB7D82" w:rsidRPr="0039518C" w:rsidRDefault="00FB7D82" w:rsidP="00F02706">
      <w:pPr>
        <w:widowControl w:val="0"/>
        <w:suppressAutoHyphens/>
        <w:autoSpaceDE w:val="0"/>
        <w:autoSpaceDN w:val="0"/>
        <w:adjustRightInd w:val="0"/>
        <w:rPr>
          <w:b/>
          <w:bCs/>
        </w:rPr>
      </w:pPr>
    </w:p>
    <w:p w:rsidR="006D227B" w:rsidRPr="0039518C" w:rsidRDefault="006D227B" w:rsidP="00EA0EA7">
      <w:pPr>
        <w:spacing w:line="240" w:lineRule="auto"/>
        <w:ind w:left="567" w:hanging="567"/>
        <w:jc w:val="left"/>
        <w:rPr>
          <w:b/>
          <w:bCs/>
        </w:rPr>
      </w:pPr>
      <w:r w:rsidRPr="0039518C">
        <w:rPr>
          <w:b/>
          <w:bCs/>
        </w:rPr>
        <w:t>1</w:t>
      </w:r>
      <w:r w:rsidR="00383E64" w:rsidRPr="0039518C">
        <w:rPr>
          <w:b/>
          <w:bCs/>
        </w:rPr>
        <w:t>1</w:t>
      </w:r>
      <w:r w:rsidRPr="0039518C">
        <w:rPr>
          <w:b/>
          <w:bCs/>
        </w:rPr>
        <w:t>.-</w:t>
      </w:r>
      <w:r w:rsidR="00EA0EA7" w:rsidRPr="0039518C">
        <w:rPr>
          <w:b/>
          <w:bCs/>
        </w:rPr>
        <w:t xml:space="preserve"> </w:t>
      </w:r>
      <w:r w:rsidR="00EA0EA7" w:rsidRPr="0039518C">
        <w:rPr>
          <w:b/>
          <w:bCs/>
        </w:rPr>
        <w:tab/>
      </w:r>
      <w:r w:rsidRPr="0039518C">
        <w:rPr>
          <w:b/>
          <w:bCs/>
        </w:rPr>
        <w:t xml:space="preserve">Documentación técnica a presentar en relación con los criterios objetivos de adjudicación del contrato: </w:t>
      </w:r>
      <w:r w:rsidRPr="0039518C">
        <w:rPr>
          <w:rStyle w:val="Refdenotaalpie"/>
          <w:b/>
          <w:bCs/>
        </w:rPr>
        <w:footnoteReference w:id="19"/>
      </w:r>
    </w:p>
    <w:p w:rsidR="006D227B" w:rsidRPr="0039518C" w:rsidRDefault="006D227B" w:rsidP="00F02706">
      <w:pPr>
        <w:widowControl w:val="0"/>
        <w:suppressAutoHyphens/>
        <w:autoSpaceDE w:val="0"/>
        <w:autoSpaceDN w:val="0"/>
        <w:adjustRightInd w:val="0"/>
        <w:rPr>
          <w:b/>
          <w:bCs/>
        </w:rPr>
      </w:pPr>
    </w:p>
    <w:p w:rsidR="006D227B" w:rsidRPr="0039518C" w:rsidRDefault="006D227B" w:rsidP="00F02706">
      <w:pPr>
        <w:widowControl w:val="0"/>
        <w:suppressAutoHyphens/>
        <w:autoSpaceDE w:val="0"/>
        <w:autoSpaceDN w:val="0"/>
        <w:adjustRightInd w:val="0"/>
        <w:ind w:left="544" w:hanging="544"/>
        <w:rPr>
          <w:b/>
          <w:bCs/>
          <w:spacing w:val="-3"/>
        </w:rPr>
      </w:pPr>
      <w:r w:rsidRPr="0039518C">
        <w:rPr>
          <w:b/>
          <w:bCs/>
          <w:spacing w:val="-3"/>
        </w:rPr>
        <w:t>1</w:t>
      </w:r>
      <w:r w:rsidR="00383E64" w:rsidRPr="0039518C">
        <w:rPr>
          <w:b/>
          <w:bCs/>
          <w:spacing w:val="-3"/>
        </w:rPr>
        <w:t>2</w:t>
      </w:r>
      <w:r w:rsidRPr="0039518C">
        <w:rPr>
          <w:b/>
          <w:bCs/>
          <w:spacing w:val="-3"/>
        </w:rPr>
        <w:t>.-</w:t>
      </w:r>
      <w:r w:rsidRPr="0039518C">
        <w:rPr>
          <w:b/>
          <w:bCs/>
          <w:spacing w:val="-3"/>
        </w:rPr>
        <w:tab/>
        <w:t xml:space="preserve">Garantía provisional. </w:t>
      </w:r>
      <w:r w:rsidRPr="0039518C">
        <w:rPr>
          <w:rStyle w:val="Refdenotaalpie"/>
          <w:b/>
        </w:rPr>
        <w:footnoteReference w:id="20"/>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t xml:space="preserve">Procede: [SÍ]/[NO] </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t>Importe:....................... euros</w:t>
      </w:r>
    </w:p>
    <w:p w:rsidR="00634C52" w:rsidRPr="0039518C" w:rsidRDefault="006D227B" w:rsidP="00634C52">
      <w:pPr>
        <w:widowControl w:val="0"/>
        <w:suppressAutoHyphens/>
        <w:autoSpaceDE w:val="0"/>
        <w:autoSpaceDN w:val="0"/>
        <w:adjustRightInd w:val="0"/>
        <w:ind w:left="544" w:hanging="544"/>
        <w:rPr>
          <w:spacing w:val="-3"/>
        </w:rPr>
      </w:pPr>
      <w:r w:rsidRPr="0039518C">
        <w:rPr>
          <w:spacing w:val="-3"/>
        </w:rPr>
        <w:tab/>
      </w:r>
      <w:r w:rsidR="00634C52" w:rsidRPr="0039518C">
        <w:rPr>
          <w:i/>
          <w:iCs/>
          <w:spacing w:val="-3"/>
        </w:rPr>
        <w:t xml:space="preserve">        (En caso de división en lotes)</w:t>
      </w:r>
      <w:r w:rsidR="00634C52" w:rsidRPr="0039518C">
        <w:rPr>
          <w:spacing w:val="-3"/>
        </w:rPr>
        <w:t xml:space="preserve"> Garantía provisional de los lotes:</w:t>
      </w:r>
    </w:p>
    <w:p w:rsidR="00634C52" w:rsidRPr="0039518C" w:rsidRDefault="00634C52" w:rsidP="00153577">
      <w:pPr>
        <w:widowControl w:val="0"/>
        <w:suppressAutoHyphens/>
        <w:autoSpaceDE w:val="0"/>
        <w:autoSpaceDN w:val="0"/>
        <w:adjustRightInd w:val="0"/>
        <w:ind w:left="544" w:hanging="544"/>
        <w:rPr>
          <w:spacing w:val="-3"/>
          <w:u w:val="single"/>
        </w:rPr>
      </w:pPr>
      <w:r w:rsidRPr="0039518C">
        <w:rPr>
          <w:spacing w:val="-3"/>
        </w:rPr>
        <w:t xml:space="preserve">         </w:t>
      </w:r>
      <w:r w:rsidRPr="0039518C">
        <w:rPr>
          <w:spacing w:val="-3"/>
          <w:u w:val="single"/>
        </w:rPr>
        <w:t>Lote número</w:t>
      </w:r>
      <w:r w:rsidRPr="0039518C">
        <w:rPr>
          <w:spacing w:val="-3"/>
        </w:rPr>
        <w:tab/>
      </w:r>
      <w:r w:rsidRPr="0039518C">
        <w:rPr>
          <w:spacing w:val="-3"/>
        </w:rPr>
        <w:tab/>
      </w:r>
      <w:r w:rsidRPr="0039518C">
        <w:rPr>
          <w:spacing w:val="-3"/>
          <w:u w:val="single"/>
        </w:rPr>
        <w:t>Garantía provisional</w:t>
      </w:r>
    </w:p>
    <w:p w:rsidR="003A22F2" w:rsidRPr="0039518C" w:rsidRDefault="003A22F2" w:rsidP="00153577">
      <w:pPr>
        <w:widowControl w:val="0"/>
        <w:suppressAutoHyphens/>
        <w:autoSpaceDE w:val="0"/>
        <w:autoSpaceDN w:val="0"/>
        <w:adjustRightInd w:val="0"/>
        <w:ind w:left="544" w:hanging="544"/>
        <w:rPr>
          <w:spacing w:val="-3"/>
          <w:u w:val="single"/>
        </w:rPr>
      </w:pPr>
    </w:p>
    <w:p w:rsidR="006D227B" w:rsidRPr="0039518C" w:rsidRDefault="006D227B" w:rsidP="00F02706">
      <w:pPr>
        <w:widowControl w:val="0"/>
        <w:suppressAutoHyphens/>
        <w:autoSpaceDE w:val="0"/>
        <w:autoSpaceDN w:val="0"/>
        <w:adjustRightInd w:val="0"/>
        <w:ind w:left="480" w:hanging="480"/>
        <w:rPr>
          <w:b/>
          <w:bCs/>
          <w:spacing w:val="-3"/>
        </w:rPr>
      </w:pPr>
      <w:r w:rsidRPr="0039518C">
        <w:rPr>
          <w:b/>
          <w:bCs/>
          <w:spacing w:val="-3"/>
        </w:rPr>
        <w:t>1</w:t>
      </w:r>
      <w:r w:rsidR="00383E64" w:rsidRPr="0039518C">
        <w:rPr>
          <w:b/>
          <w:bCs/>
          <w:spacing w:val="-3"/>
        </w:rPr>
        <w:t>3</w:t>
      </w:r>
      <w:r w:rsidRPr="0039518C">
        <w:rPr>
          <w:b/>
          <w:bCs/>
          <w:spacing w:val="-3"/>
        </w:rPr>
        <w:t>.-</w:t>
      </w:r>
      <w:r w:rsidRPr="0039518C">
        <w:rPr>
          <w:b/>
          <w:bCs/>
          <w:spacing w:val="-3"/>
        </w:rPr>
        <w:tab/>
        <w:t>Admisibilidad de variantes.</w:t>
      </w:r>
    </w:p>
    <w:p w:rsidR="006D227B" w:rsidRPr="0039518C" w:rsidRDefault="006D227B" w:rsidP="00F02706">
      <w:pPr>
        <w:widowControl w:val="0"/>
        <w:suppressAutoHyphens/>
        <w:autoSpaceDE w:val="0"/>
        <w:autoSpaceDN w:val="0"/>
        <w:adjustRightInd w:val="0"/>
        <w:ind w:left="480" w:hanging="480"/>
        <w:rPr>
          <w:spacing w:val="-3"/>
        </w:rPr>
      </w:pPr>
      <w:r w:rsidRPr="0039518C">
        <w:rPr>
          <w:spacing w:val="-3"/>
        </w:rPr>
        <w:tab/>
      </w:r>
      <w:r w:rsidR="0065051D" w:rsidRPr="0039518C">
        <w:rPr>
          <w:spacing w:val="-3"/>
        </w:rPr>
        <w:t xml:space="preserve">Procede: </w:t>
      </w:r>
      <w:r w:rsidRPr="0039518C">
        <w:rPr>
          <w:spacing w:val="-3"/>
        </w:rPr>
        <w:t>[SÍ]/[NO]</w:t>
      </w:r>
    </w:p>
    <w:p w:rsidR="006D227B" w:rsidRPr="0039518C" w:rsidRDefault="006D227B" w:rsidP="00F02706">
      <w:pPr>
        <w:widowControl w:val="0"/>
        <w:suppressAutoHyphens/>
        <w:autoSpaceDE w:val="0"/>
        <w:autoSpaceDN w:val="0"/>
        <w:adjustRightInd w:val="0"/>
        <w:ind w:left="480" w:hanging="480"/>
        <w:rPr>
          <w:spacing w:val="-3"/>
        </w:rPr>
      </w:pPr>
      <w:r w:rsidRPr="0039518C">
        <w:rPr>
          <w:spacing w:val="-3"/>
        </w:rPr>
        <w:tab/>
        <w:t xml:space="preserve">Si procede, </w:t>
      </w:r>
      <w:r w:rsidR="00E14D5C" w:rsidRPr="0039518C">
        <w:rPr>
          <w:spacing w:val="-3"/>
        </w:rPr>
        <w:t>requisitos mínimos, modalidades, características y vinculación con el objeto del contrato:</w:t>
      </w:r>
    </w:p>
    <w:p w:rsidR="006D227B" w:rsidRPr="0039518C" w:rsidRDefault="006D227B" w:rsidP="00F02706">
      <w:pPr>
        <w:widowControl w:val="0"/>
        <w:suppressAutoHyphens/>
        <w:autoSpaceDE w:val="0"/>
        <w:autoSpaceDN w:val="0"/>
        <w:adjustRightInd w:val="0"/>
        <w:ind w:left="480" w:hanging="480"/>
        <w:rPr>
          <w:spacing w:val="-3"/>
        </w:rPr>
      </w:pPr>
    </w:p>
    <w:p w:rsidR="006D227B" w:rsidRPr="0039518C" w:rsidRDefault="006D227B" w:rsidP="00F02706">
      <w:pPr>
        <w:widowControl w:val="0"/>
        <w:suppressAutoHyphens/>
        <w:autoSpaceDE w:val="0"/>
        <w:autoSpaceDN w:val="0"/>
        <w:adjustRightInd w:val="0"/>
        <w:ind w:left="480" w:hanging="480"/>
        <w:rPr>
          <w:b/>
          <w:bCs/>
          <w:spacing w:val="-3"/>
        </w:rPr>
      </w:pPr>
      <w:r w:rsidRPr="0039518C">
        <w:rPr>
          <w:b/>
          <w:bCs/>
          <w:spacing w:val="-3"/>
        </w:rPr>
        <w:t xml:space="preserve">       En obras con sistema de retribución a tanto alzado con precio cerrado: </w:t>
      </w:r>
    </w:p>
    <w:p w:rsidR="006D227B" w:rsidRPr="0039518C" w:rsidRDefault="006D227B" w:rsidP="00F02706">
      <w:pPr>
        <w:widowControl w:val="0"/>
        <w:suppressAutoHyphens/>
        <w:autoSpaceDE w:val="0"/>
        <w:autoSpaceDN w:val="0"/>
        <w:adjustRightInd w:val="0"/>
        <w:ind w:left="480" w:hanging="480"/>
        <w:rPr>
          <w:spacing w:val="-3"/>
        </w:rPr>
      </w:pPr>
      <w:r w:rsidRPr="0039518C">
        <w:rPr>
          <w:spacing w:val="-3"/>
        </w:rPr>
        <w:t xml:space="preserve">       Contenido del proyecto básico de las variantes ofertadas:</w:t>
      </w:r>
    </w:p>
    <w:p w:rsidR="006D227B" w:rsidRPr="0039518C" w:rsidRDefault="006D227B" w:rsidP="00F02706">
      <w:pPr>
        <w:widowControl w:val="0"/>
        <w:suppressAutoHyphens/>
        <w:autoSpaceDE w:val="0"/>
        <w:autoSpaceDN w:val="0"/>
        <w:adjustRightInd w:val="0"/>
        <w:ind w:left="480" w:hanging="480"/>
        <w:rPr>
          <w:spacing w:val="-3"/>
        </w:rPr>
      </w:pPr>
    </w:p>
    <w:p w:rsidR="008D48AB" w:rsidRPr="0039518C" w:rsidRDefault="006D227B" w:rsidP="00EC2003">
      <w:pPr>
        <w:widowControl w:val="0"/>
        <w:suppressAutoHyphens/>
        <w:autoSpaceDE w:val="0"/>
        <w:autoSpaceDN w:val="0"/>
        <w:adjustRightInd w:val="0"/>
        <w:ind w:left="480" w:hanging="480"/>
        <w:rPr>
          <w:spacing w:val="-3"/>
        </w:rPr>
      </w:pPr>
      <w:r w:rsidRPr="0039518C">
        <w:rPr>
          <w:spacing w:val="-3"/>
        </w:rPr>
        <w:t xml:space="preserve">       Plazo para </w:t>
      </w:r>
      <w:r w:rsidR="00EC2003" w:rsidRPr="0039518C">
        <w:rPr>
          <w:spacing w:val="-3"/>
        </w:rPr>
        <w:t>la presentación</w:t>
      </w:r>
      <w:r w:rsidRPr="0039518C">
        <w:rPr>
          <w:spacing w:val="-3"/>
        </w:rPr>
        <w:t xml:space="preserve"> por el adjudicatario del proyecto de construcción de las variantes:</w:t>
      </w:r>
    </w:p>
    <w:p w:rsidR="00EC2003" w:rsidRPr="0039518C" w:rsidRDefault="00EC2003" w:rsidP="00EC2003">
      <w:pPr>
        <w:widowControl w:val="0"/>
        <w:suppressAutoHyphens/>
        <w:autoSpaceDE w:val="0"/>
        <w:autoSpaceDN w:val="0"/>
        <w:adjustRightInd w:val="0"/>
        <w:ind w:left="480" w:hanging="480"/>
        <w:rPr>
          <w:b/>
          <w:bCs/>
          <w:spacing w:val="-3"/>
        </w:rPr>
      </w:pPr>
    </w:p>
    <w:p w:rsidR="006D227B" w:rsidRPr="0039518C" w:rsidRDefault="006D227B" w:rsidP="00EA0EA7">
      <w:pPr>
        <w:widowControl w:val="0"/>
        <w:suppressAutoHyphens/>
        <w:autoSpaceDE w:val="0"/>
        <w:autoSpaceDN w:val="0"/>
        <w:adjustRightInd w:val="0"/>
        <w:ind w:left="567" w:hanging="567"/>
        <w:rPr>
          <w:b/>
          <w:bCs/>
          <w:spacing w:val="-3"/>
        </w:rPr>
      </w:pPr>
      <w:r w:rsidRPr="0039518C">
        <w:rPr>
          <w:b/>
          <w:bCs/>
          <w:spacing w:val="-3"/>
        </w:rPr>
        <w:t>1</w:t>
      </w:r>
      <w:r w:rsidR="00383E64" w:rsidRPr="0039518C">
        <w:rPr>
          <w:b/>
          <w:bCs/>
          <w:spacing w:val="-3"/>
        </w:rPr>
        <w:t>4</w:t>
      </w:r>
      <w:r w:rsidR="00FE2637" w:rsidRPr="0039518C">
        <w:rPr>
          <w:b/>
          <w:bCs/>
          <w:spacing w:val="-3"/>
        </w:rPr>
        <w:t xml:space="preserve">.-  </w:t>
      </w:r>
      <w:r w:rsidRPr="0039518C">
        <w:rPr>
          <w:b/>
          <w:bCs/>
          <w:spacing w:val="-3"/>
        </w:rPr>
        <w:t xml:space="preserve"> Medios electrónicos.</w:t>
      </w:r>
    </w:p>
    <w:p w:rsidR="00101643" w:rsidRPr="0039518C" w:rsidRDefault="006D227B" w:rsidP="00F02706">
      <w:pPr>
        <w:widowControl w:val="0"/>
        <w:suppressAutoHyphens/>
        <w:autoSpaceDE w:val="0"/>
        <w:autoSpaceDN w:val="0"/>
        <w:adjustRightInd w:val="0"/>
        <w:ind w:left="544" w:hanging="544"/>
        <w:rPr>
          <w:spacing w:val="-3"/>
        </w:rPr>
      </w:pPr>
      <w:r w:rsidRPr="0039518C">
        <w:rPr>
          <w:spacing w:val="-3"/>
        </w:rPr>
        <w:tab/>
      </w:r>
      <w:r w:rsidRPr="0039518C">
        <w:rPr>
          <w:spacing w:val="-3"/>
          <w:u w:val="single"/>
        </w:rPr>
        <w:t>Licitación electrónica</w:t>
      </w:r>
      <w:r w:rsidRPr="0039518C">
        <w:rPr>
          <w:spacing w:val="-3"/>
        </w:rPr>
        <w:t xml:space="preserve">. </w:t>
      </w:r>
    </w:p>
    <w:p w:rsidR="006D227B" w:rsidRPr="0039518C" w:rsidRDefault="00A04118" w:rsidP="00A04118">
      <w:pPr>
        <w:widowControl w:val="0"/>
        <w:suppressAutoHyphens/>
        <w:autoSpaceDE w:val="0"/>
        <w:autoSpaceDN w:val="0"/>
        <w:adjustRightInd w:val="0"/>
        <w:ind w:left="544"/>
        <w:rPr>
          <w:spacing w:val="-3"/>
        </w:rPr>
      </w:pPr>
      <w:r w:rsidRPr="0039518C">
        <w:rPr>
          <w:spacing w:val="-3"/>
        </w:rPr>
        <w:t>Se exige la p</w:t>
      </w:r>
      <w:r w:rsidR="006D227B" w:rsidRPr="0039518C">
        <w:rPr>
          <w:spacing w:val="-3"/>
        </w:rPr>
        <w:t>resentación de o</w:t>
      </w:r>
      <w:r w:rsidRPr="0039518C">
        <w:rPr>
          <w:spacing w:val="-3"/>
        </w:rPr>
        <w:t xml:space="preserve">fertas por medios electrónicos: </w:t>
      </w:r>
      <w:r w:rsidR="006D227B" w:rsidRPr="0039518C">
        <w:rPr>
          <w:spacing w:val="-3"/>
        </w:rPr>
        <w:t>[SÍ]</w:t>
      </w:r>
      <w:r w:rsidRPr="0039518C">
        <w:rPr>
          <w:rStyle w:val="Refdenotaalpie"/>
          <w:spacing w:val="-3"/>
        </w:rPr>
        <w:footnoteReference w:id="21"/>
      </w:r>
      <w:r w:rsidR="006D227B" w:rsidRPr="0039518C">
        <w:rPr>
          <w:spacing w:val="-3"/>
        </w:rPr>
        <w:t xml:space="preserve"> </w:t>
      </w:r>
    </w:p>
    <w:p w:rsidR="006D227B" w:rsidRPr="0039518C" w:rsidRDefault="006D227B" w:rsidP="00F02706">
      <w:pPr>
        <w:widowControl w:val="0"/>
        <w:suppressAutoHyphens/>
        <w:autoSpaceDE w:val="0"/>
        <w:autoSpaceDN w:val="0"/>
        <w:adjustRightInd w:val="0"/>
        <w:ind w:left="360" w:hanging="424"/>
        <w:rPr>
          <w:spacing w:val="-3"/>
        </w:rPr>
      </w:pPr>
      <w:r w:rsidRPr="0039518C">
        <w:rPr>
          <w:spacing w:val="-3"/>
        </w:rPr>
        <w:t xml:space="preserve">      </w:t>
      </w:r>
    </w:p>
    <w:p w:rsidR="00EC3009" w:rsidRPr="0039518C" w:rsidRDefault="00EC3009" w:rsidP="00BC68A3">
      <w:pPr>
        <w:widowControl w:val="0"/>
        <w:suppressAutoHyphens/>
        <w:autoSpaceDE w:val="0"/>
        <w:autoSpaceDN w:val="0"/>
        <w:adjustRightInd w:val="0"/>
        <w:ind w:left="480"/>
        <w:rPr>
          <w:spacing w:val="-3"/>
        </w:rPr>
      </w:pPr>
      <w:r w:rsidRPr="0039518C">
        <w:rPr>
          <w:spacing w:val="-3"/>
        </w:rPr>
        <w:t>En el Portal de la Contratación Públic</w:t>
      </w:r>
      <w:r w:rsidR="00B51D1D" w:rsidRPr="0039518C">
        <w:rPr>
          <w:spacing w:val="-3"/>
        </w:rPr>
        <w:t xml:space="preserve">a de la Comunidad de Madrid (URL </w:t>
      </w:r>
      <w:hyperlink r:id="rId9" w:history="1">
        <w:r w:rsidR="00B51D1D" w:rsidRPr="0039518C">
          <w:rPr>
            <w:rStyle w:val="Hipervnculo"/>
            <w:color w:val="auto"/>
          </w:rPr>
          <w:t>https://contratos-publicos.comunidad.madrid/</w:t>
        </w:r>
      </w:hyperlink>
      <w:r w:rsidRPr="0039518C">
        <w:rPr>
          <w:spacing w:val="-3"/>
        </w:rPr>
        <w:t xml:space="preserve">) se ofrece la información necesaria y el acceso al sistema de licitación electrónica que debe utilizarse. Para la presentación de ofertas por medios electrónicos deben tenerse en cuenta las indicaciones de la </w:t>
      </w:r>
      <w:r w:rsidRPr="0039518C">
        <w:rPr>
          <w:b/>
          <w:spacing w:val="-3"/>
        </w:rPr>
        <w:t>cláusula 1</w:t>
      </w:r>
      <w:r w:rsidR="000356F4" w:rsidRPr="0039518C">
        <w:rPr>
          <w:b/>
          <w:spacing w:val="-3"/>
        </w:rPr>
        <w:t>1</w:t>
      </w:r>
      <w:r w:rsidRPr="0039518C">
        <w:rPr>
          <w:spacing w:val="-3"/>
        </w:rPr>
        <w:t xml:space="preserve"> de este pliego.</w:t>
      </w:r>
    </w:p>
    <w:p w:rsidR="00EC3009" w:rsidRPr="0039518C" w:rsidRDefault="00EC3009" w:rsidP="00BC68A3">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u w:val="single"/>
        </w:rPr>
      </w:pPr>
      <w:r w:rsidRPr="0039518C">
        <w:rPr>
          <w:spacing w:val="-3"/>
          <w:u w:val="single"/>
        </w:rPr>
        <w:t>Subasta electrónica.</w:t>
      </w:r>
    </w:p>
    <w:p w:rsidR="00E43281" w:rsidRPr="0039518C" w:rsidRDefault="00C64A22" w:rsidP="00EC3009">
      <w:pPr>
        <w:widowControl w:val="0"/>
        <w:suppressAutoHyphens/>
        <w:autoSpaceDE w:val="0"/>
        <w:autoSpaceDN w:val="0"/>
        <w:adjustRightInd w:val="0"/>
        <w:ind w:left="480"/>
        <w:rPr>
          <w:spacing w:val="-3"/>
        </w:rPr>
      </w:pPr>
      <w:r w:rsidRPr="0039518C">
        <w:rPr>
          <w:spacing w:val="-3"/>
        </w:rPr>
        <w:t>Procede: [SÍ] / [NO]</w:t>
      </w:r>
    </w:p>
    <w:p w:rsidR="00BD79FD" w:rsidRPr="0039518C" w:rsidRDefault="00BD79FD" w:rsidP="00BD79FD">
      <w:pPr>
        <w:widowControl w:val="0"/>
        <w:suppressAutoHyphens/>
        <w:autoSpaceDE w:val="0"/>
        <w:autoSpaceDN w:val="0"/>
        <w:adjustRightInd w:val="0"/>
        <w:ind w:left="480"/>
        <w:rPr>
          <w:spacing w:val="-3"/>
        </w:rPr>
      </w:pPr>
      <w:r w:rsidRPr="0039518C">
        <w:rPr>
          <w:spacing w:val="-3"/>
        </w:rPr>
        <w:t>- Dispositivo electrónico para la subasta:</w:t>
      </w:r>
    </w:p>
    <w:p w:rsidR="00BD79FD" w:rsidRPr="0039518C" w:rsidRDefault="00BD79FD" w:rsidP="00BD79FD">
      <w:pPr>
        <w:widowControl w:val="0"/>
        <w:suppressAutoHyphens/>
        <w:autoSpaceDE w:val="0"/>
        <w:autoSpaceDN w:val="0"/>
        <w:adjustRightInd w:val="0"/>
        <w:ind w:left="480"/>
        <w:rPr>
          <w:spacing w:val="-3"/>
        </w:rPr>
      </w:pPr>
      <w:r w:rsidRPr="0039518C">
        <w:rPr>
          <w:spacing w:val="-3"/>
        </w:rPr>
        <w:t>Los licitadores invitados podrán acceder a la plataforma de subastas electrónicas en la siguiente dirección de Internet (URL</w:t>
      </w:r>
      <w:r w:rsidRPr="0039518C">
        <w:rPr>
          <w:rStyle w:val="Hipervnculo"/>
          <w:color w:val="auto"/>
          <w:u w:val="none"/>
        </w:rPr>
        <w:t xml:space="preserve">): </w:t>
      </w:r>
      <w:hyperlink r:id="rId10" w:history="1">
        <w:r w:rsidR="007420D2" w:rsidRPr="0039518C">
          <w:rPr>
            <w:rStyle w:val="Hipervnculo"/>
            <w:color w:val="auto"/>
            <w:spacing w:val="-3"/>
          </w:rPr>
          <w:t>https://subastaselectronicas.madrid.org</w:t>
        </w:r>
      </w:hyperlink>
      <w:r w:rsidRPr="0039518C">
        <w:rPr>
          <w:spacing w:val="-3"/>
        </w:rPr>
        <w:t>,</w:t>
      </w:r>
      <w:r w:rsidR="007420D2" w:rsidRPr="0039518C">
        <w:rPr>
          <w:spacing w:val="-3"/>
        </w:rPr>
        <w:t xml:space="preserve"> </w:t>
      </w:r>
      <w:r w:rsidRPr="0039518C">
        <w:rPr>
          <w:spacing w:val="-3"/>
        </w:rPr>
        <w:t xml:space="preserve"> utilizando las claves de acceso que se les proporcionarán. También se puede acceder a la plataforma desde la página de Subastas electrónicas del Portal de la Contratación Pública -Perfil de contratante- </w:t>
      </w:r>
      <w:r w:rsidR="00B51D1D" w:rsidRPr="0039518C">
        <w:rPr>
          <w:spacing w:val="-3"/>
        </w:rPr>
        <w:t>(</w:t>
      </w:r>
      <w:hyperlink r:id="rId11" w:history="1">
        <w:r w:rsidR="00B51D1D" w:rsidRPr="0039518C">
          <w:rPr>
            <w:rStyle w:val="Hipervnculo"/>
            <w:color w:val="auto"/>
          </w:rPr>
          <w:t>https://contratos-publicos.comunidad.madrid/</w:t>
        </w:r>
      </w:hyperlink>
      <w:r w:rsidRPr="0039518C">
        <w:rPr>
          <w:spacing w:val="-3"/>
        </w:rPr>
        <w:t>).</w:t>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rPr>
      </w:pPr>
      <w:r w:rsidRPr="0039518C">
        <w:rPr>
          <w:spacing w:val="-3"/>
        </w:rPr>
        <w:t xml:space="preserve">Para participar en la subasta los licitadores deben incluir en el </w:t>
      </w:r>
      <w:r w:rsidRPr="0039518C">
        <w:rPr>
          <w:b/>
          <w:spacing w:val="-3"/>
        </w:rPr>
        <w:t>sobre nº 1</w:t>
      </w:r>
      <w:r w:rsidRPr="0039518C">
        <w:rPr>
          <w:spacing w:val="-3"/>
        </w:rPr>
        <w:t xml:space="preserve"> 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Electrónicas. </w:t>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6D2A50" w:rsidP="006D2A50">
      <w:pPr>
        <w:widowControl w:val="0"/>
        <w:suppressAutoHyphens/>
        <w:autoSpaceDE w:val="0"/>
        <w:autoSpaceDN w:val="0"/>
        <w:adjustRightInd w:val="0"/>
        <w:ind w:left="480"/>
        <w:rPr>
          <w:spacing w:val="-3"/>
        </w:rPr>
      </w:pPr>
      <w:r w:rsidRPr="0039518C">
        <w:rPr>
          <w:spacing w:val="-3"/>
        </w:rPr>
        <w:t xml:space="preserve">- </w:t>
      </w:r>
      <w:r w:rsidR="00BD79FD" w:rsidRPr="0039518C">
        <w:rPr>
          <w:spacing w:val="-3"/>
        </w:rPr>
        <w:t>Especificaciones técnicas de conexión:</w:t>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rPr>
      </w:pPr>
      <w:r w:rsidRPr="0039518C">
        <w:rPr>
          <w:spacing w:val="-3"/>
        </w:rPr>
        <w:t>Antes del comienzo de la subasta electrónica, el licitador deberá realizar las comprobaciones técnicas necesarias para garantizar el buen funcionamiento de su navegador y su acceso a Internet.</w:t>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rPr>
      </w:pPr>
      <w:r w:rsidRPr="0039518C">
        <w:rPr>
          <w:spacing w:val="-3"/>
        </w:rPr>
        <w:t>- Elementos cuantificables de las ofertas sobre los que se realizará la subasta:</w:t>
      </w:r>
      <w:r w:rsidR="00396A9D" w:rsidRPr="0039518C">
        <w:rPr>
          <w:spacing w:val="-3"/>
          <w:vertAlign w:val="superscript"/>
        </w:rPr>
        <w:t xml:space="preserve"> </w:t>
      </w:r>
      <w:r w:rsidR="00396A9D" w:rsidRPr="0039518C">
        <w:rPr>
          <w:spacing w:val="-3"/>
          <w:vertAlign w:val="superscript"/>
        </w:rPr>
        <w:footnoteReference w:id="22"/>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rPr>
      </w:pPr>
      <w:r w:rsidRPr="0039518C">
        <w:rPr>
          <w:spacing w:val="-3"/>
        </w:rPr>
        <w:t>- Límites de los valores que podrán presentarse (en su caso):</w:t>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rPr>
      </w:pPr>
      <w:r w:rsidRPr="0039518C">
        <w:rPr>
          <w:spacing w:val="-3"/>
        </w:rPr>
        <w:t>- Información a disposición de los licitadores durante la subasta y</w:t>
      </w:r>
      <w:r w:rsidR="00396A9D" w:rsidRPr="0039518C">
        <w:rPr>
          <w:spacing w:val="-3"/>
        </w:rPr>
        <w:t xml:space="preserve"> momento en que se facilitará:</w:t>
      </w:r>
      <w:r w:rsidR="00396A9D" w:rsidRPr="0039518C">
        <w:rPr>
          <w:spacing w:val="-3"/>
          <w:vertAlign w:val="superscript"/>
        </w:rPr>
        <w:t xml:space="preserve"> </w:t>
      </w:r>
      <w:r w:rsidR="00396A9D" w:rsidRPr="0039518C">
        <w:rPr>
          <w:spacing w:val="-3"/>
          <w:vertAlign w:val="superscript"/>
        </w:rPr>
        <w:footnoteReference w:id="23"/>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rPr>
      </w:pPr>
      <w:r w:rsidRPr="0039518C">
        <w:rPr>
          <w:spacing w:val="-3"/>
        </w:rPr>
        <w:t>- Forma en que se desarrollará:</w:t>
      </w:r>
      <w:r w:rsidR="00C45E9E" w:rsidRPr="0039518C">
        <w:rPr>
          <w:spacing w:val="-3"/>
          <w:vertAlign w:val="superscript"/>
        </w:rPr>
        <w:t xml:space="preserve"> </w:t>
      </w:r>
      <w:r w:rsidR="00C45E9E" w:rsidRPr="0039518C">
        <w:rPr>
          <w:spacing w:val="-3"/>
          <w:vertAlign w:val="superscript"/>
        </w:rPr>
        <w:footnoteReference w:id="24"/>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rPr>
      </w:pPr>
      <w:r w:rsidRPr="0039518C">
        <w:rPr>
          <w:spacing w:val="-3"/>
        </w:rPr>
        <w:t>-</w:t>
      </w:r>
      <w:r w:rsidR="00396A9D" w:rsidRPr="0039518C">
        <w:rPr>
          <w:spacing w:val="-3"/>
        </w:rPr>
        <w:t xml:space="preserve"> </w:t>
      </w:r>
      <w:r w:rsidRPr="0039518C">
        <w:rPr>
          <w:spacing w:val="-3"/>
        </w:rPr>
        <w:t>Condiciones y mejora mínima de cada puja:</w:t>
      </w:r>
      <w:r w:rsidR="00C45E9E" w:rsidRPr="0039518C">
        <w:rPr>
          <w:spacing w:val="-3"/>
          <w:vertAlign w:val="superscript"/>
        </w:rPr>
        <w:t xml:space="preserve"> </w:t>
      </w:r>
      <w:r w:rsidR="00C45E9E" w:rsidRPr="0039518C">
        <w:rPr>
          <w:spacing w:val="-3"/>
          <w:vertAlign w:val="superscript"/>
        </w:rPr>
        <w:footnoteReference w:id="25"/>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rPr>
      </w:pPr>
      <w:r w:rsidRPr="0039518C">
        <w:rPr>
          <w:spacing w:val="-3"/>
        </w:rPr>
        <w:t>En cada puja el sistema calculará la puntuación que corresponda aplicando la fórmula matemática que a continuación se indica y actualizará la posición del licitador respecto de los demás en la subasta.</w:t>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396A9D" w:rsidP="00BD79FD">
      <w:pPr>
        <w:widowControl w:val="0"/>
        <w:suppressAutoHyphens/>
        <w:autoSpaceDE w:val="0"/>
        <w:autoSpaceDN w:val="0"/>
        <w:adjustRightInd w:val="0"/>
        <w:ind w:left="480"/>
        <w:rPr>
          <w:spacing w:val="-3"/>
        </w:rPr>
      </w:pPr>
      <w:r w:rsidRPr="0039518C">
        <w:rPr>
          <w:spacing w:val="-3"/>
        </w:rPr>
        <w:t>Fórmula matemática:</w:t>
      </w:r>
      <w:r w:rsidR="002353AD" w:rsidRPr="0039518C">
        <w:rPr>
          <w:rStyle w:val="Refdenotaalpie"/>
          <w:spacing w:val="-3"/>
        </w:rPr>
        <w:t xml:space="preserve"> </w:t>
      </w:r>
      <w:r w:rsidR="002353AD" w:rsidRPr="0039518C">
        <w:rPr>
          <w:rStyle w:val="Refdenotaalpie"/>
          <w:spacing w:val="-3"/>
        </w:rPr>
        <w:footnoteReference w:id="26"/>
      </w:r>
    </w:p>
    <w:p w:rsidR="00BD79FD" w:rsidRPr="0039518C" w:rsidRDefault="00BD79FD" w:rsidP="00BD79FD">
      <w:pPr>
        <w:widowControl w:val="0"/>
        <w:suppressAutoHyphens/>
        <w:autoSpaceDE w:val="0"/>
        <w:autoSpaceDN w:val="0"/>
        <w:adjustRightInd w:val="0"/>
        <w:ind w:left="480"/>
        <w:rPr>
          <w:spacing w:val="-3"/>
        </w:rPr>
      </w:pPr>
    </w:p>
    <w:p w:rsidR="00BD79FD" w:rsidRPr="0039518C" w:rsidRDefault="00BD79FD" w:rsidP="00BD79FD">
      <w:pPr>
        <w:widowControl w:val="0"/>
        <w:suppressAutoHyphens/>
        <w:autoSpaceDE w:val="0"/>
        <w:autoSpaceDN w:val="0"/>
        <w:adjustRightInd w:val="0"/>
        <w:ind w:left="480"/>
        <w:rPr>
          <w:spacing w:val="-3"/>
        </w:rPr>
      </w:pPr>
      <w:r w:rsidRPr="0039518C">
        <w:rPr>
          <w:spacing w:val="-3"/>
        </w:rPr>
        <w:t xml:space="preserve">Finalizada la subasta, el licitador que presente la proposición económicamente más ventajosa deberá ratificar por escrito su última puja. Esta ratificación de oferta, suscrita por el empresario o su representante se debe ajustar al modelo reflejado en el </w:t>
      </w:r>
      <w:r w:rsidRPr="0039518C">
        <w:rPr>
          <w:b/>
          <w:spacing w:val="-3"/>
        </w:rPr>
        <w:t>anexo I.2</w:t>
      </w:r>
      <w:r w:rsidRPr="0039518C">
        <w:rPr>
          <w:spacing w:val="-3"/>
        </w:rPr>
        <w:t xml:space="preserve"> de este pliego, y se presentará a requerimiento del órgano de contratación junto con los demás documentos necesarios para la adjudicación del contrato.</w:t>
      </w:r>
    </w:p>
    <w:p w:rsidR="006D227B" w:rsidRPr="0039518C" w:rsidRDefault="006D227B" w:rsidP="00F02706">
      <w:pPr>
        <w:widowControl w:val="0"/>
        <w:suppressAutoHyphens/>
        <w:autoSpaceDE w:val="0"/>
        <w:autoSpaceDN w:val="0"/>
        <w:adjustRightInd w:val="0"/>
        <w:ind w:left="360" w:hanging="424"/>
        <w:rPr>
          <w:spacing w:val="-3"/>
        </w:rPr>
      </w:pPr>
    </w:p>
    <w:p w:rsidR="006D227B" w:rsidRPr="0039518C" w:rsidRDefault="006D227B" w:rsidP="00EA0EA7">
      <w:pPr>
        <w:widowControl w:val="0"/>
        <w:suppressAutoHyphens/>
        <w:autoSpaceDE w:val="0"/>
        <w:autoSpaceDN w:val="0"/>
        <w:adjustRightInd w:val="0"/>
        <w:ind w:left="567" w:hanging="567"/>
        <w:rPr>
          <w:b/>
          <w:bCs/>
          <w:spacing w:val="-3"/>
        </w:rPr>
      </w:pPr>
      <w:r w:rsidRPr="0039518C">
        <w:rPr>
          <w:b/>
          <w:bCs/>
          <w:spacing w:val="-3"/>
        </w:rPr>
        <w:t>1</w:t>
      </w:r>
      <w:r w:rsidR="00383E64" w:rsidRPr="0039518C">
        <w:rPr>
          <w:b/>
          <w:bCs/>
          <w:spacing w:val="-3"/>
        </w:rPr>
        <w:t>5</w:t>
      </w:r>
      <w:r w:rsidRPr="0039518C">
        <w:rPr>
          <w:b/>
          <w:bCs/>
          <w:spacing w:val="-3"/>
        </w:rPr>
        <w:t xml:space="preserve">.- </w:t>
      </w:r>
      <w:r w:rsidR="00EA0EA7" w:rsidRPr="0039518C">
        <w:rPr>
          <w:b/>
          <w:bCs/>
          <w:spacing w:val="-3"/>
        </w:rPr>
        <w:tab/>
      </w:r>
      <w:r w:rsidRPr="0039518C">
        <w:rPr>
          <w:b/>
          <w:bCs/>
          <w:spacing w:val="-3"/>
        </w:rPr>
        <w:t>Garantía definitiva.</w:t>
      </w:r>
    </w:p>
    <w:p w:rsidR="006D227B" w:rsidRPr="0039518C" w:rsidRDefault="006D227B" w:rsidP="003E5227">
      <w:pPr>
        <w:widowControl w:val="0"/>
        <w:suppressAutoHyphens/>
        <w:autoSpaceDE w:val="0"/>
        <w:autoSpaceDN w:val="0"/>
        <w:adjustRightInd w:val="0"/>
        <w:ind w:left="1088" w:hanging="544"/>
        <w:rPr>
          <w:spacing w:val="-3"/>
        </w:rPr>
      </w:pPr>
      <w:r w:rsidRPr="0039518C">
        <w:rPr>
          <w:spacing w:val="-3"/>
        </w:rPr>
        <w:t xml:space="preserve">5 por 100 del </w:t>
      </w:r>
      <w:r w:rsidR="005440C9" w:rsidRPr="0039518C">
        <w:rPr>
          <w:spacing w:val="-3"/>
        </w:rPr>
        <w:t>precio final ofertado</w:t>
      </w:r>
      <w:r w:rsidRPr="0039518C">
        <w:rPr>
          <w:spacing w:val="-3"/>
        </w:rPr>
        <w:t>, I.V.A. excluido</w:t>
      </w:r>
      <w:r w:rsidR="003D5A0B" w:rsidRPr="0039518C">
        <w:rPr>
          <w:rStyle w:val="Refdenotaalpie"/>
          <w:spacing w:val="-3"/>
        </w:rPr>
        <w:footnoteReference w:id="27"/>
      </w:r>
      <w:r w:rsidRPr="0039518C">
        <w:rPr>
          <w:spacing w:val="-3"/>
        </w:rPr>
        <w:t>.</w:t>
      </w:r>
    </w:p>
    <w:p w:rsidR="006D227B" w:rsidRPr="0039518C" w:rsidRDefault="006D227B" w:rsidP="00970D68">
      <w:pPr>
        <w:widowControl w:val="0"/>
        <w:suppressAutoHyphens/>
        <w:autoSpaceDE w:val="0"/>
        <w:autoSpaceDN w:val="0"/>
        <w:adjustRightInd w:val="0"/>
        <w:ind w:left="544"/>
        <w:rPr>
          <w:spacing w:val="-3"/>
        </w:rPr>
      </w:pPr>
      <w:r w:rsidRPr="0039518C">
        <w:rPr>
          <w:spacing w:val="-3"/>
        </w:rPr>
        <w:t xml:space="preserve">Constitución mediante retención en el precio. </w:t>
      </w:r>
    </w:p>
    <w:p w:rsidR="006D227B" w:rsidRPr="0039518C" w:rsidRDefault="006D227B" w:rsidP="00970D68">
      <w:pPr>
        <w:widowControl w:val="0"/>
        <w:suppressAutoHyphens/>
        <w:autoSpaceDE w:val="0"/>
        <w:autoSpaceDN w:val="0"/>
        <w:adjustRightInd w:val="0"/>
        <w:ind w:left="544"/>
        <w:rPr>
          <w:spacing w:val="-3"/>
        </w:rPr>
      </w:pPr>
      <w:r w:rsidRPr="0039518C">
        <w:rPr>
          <w:spacing w:val="-3"/>
        </w:rPr>
        <w:t>Se admite: [SI] / [NO]</w:t>
      </w:r>
    </w:p>
    <w:p w:rsidR="006D227B" w:rsidRPr="0039518C" w:rsidRDefault="006D227B" w:rsidP="00970D68">
      <w:pPr>
        <w:widowControl w:val="0"/>
        <w:suppressAutoHyphens/>
        <w:autoSpaceDE w:val="0"/>
        <w:autoSpaceDN w:val="0"/>
        <w:adjustRightInd w:val="0"/>
        <w:ind w:left="544"/>
        <w:rPr>
          <w:spacing w:val="-3"/>
        </w:rPr>
      </w:pPr>
      <w:r w:rsidRPr="0039518C">
        <w:rPr>
          <w:spacing w:val="-3"/>
        </w:rPr>
        <w:t>Forma y condiciones de la retención:</w:t>
      </w:r>
    </w:p>
    <w:p w:rsidR="006D227B" w:rsidRPr="0039518C" w:rsidRDefault="006D227B" w:rsidP="00F02706">
      <w:pPr>
        <w:widowControl w:val="0"/>
        <w:suppressAutoHyphens/>
        <w:autoSpaceDE w:val="0"/>
        <w:autoSpaceDN w:val="0"/>
        <w:adjustRightInd w:val="0"/>
        <w:ind w:left="544" w:hanging="544"/>
        <w:rPr>
          <w:spacing w:val="-3"/>
        </w:rPr>
      </w:pPr>
    </w:p>
    <w:p w:rsidR="006D227B" w:rsidRPr="0039518C" w:rsidRDefault="006D227B" w:rsidP="00F02706">
      <w:pPr>
        <w:widowControl w:val="0"/>
        <w:suppressAutoHyphens/>
        <w:autoSpaceDE w:val="0"/>
        <w:autoSpaceDN w:val="0"/>
        <w:adjustRightInd w:val="0"/>
        <w:ind w:left="544" w:hanging="544"/>
        <w:rPr>
          <w:spacing w:val="-3"/>
        </w:rPr>
      </w:pPr>
      <w:r w:rsidRPr="0039518C">
        <w:rPr>
          <w:b/>
          <w:bCs/>
          <w:spacing w:val="-3"/>
        </w:rPr>
        <w:t>1</w:t>
      </w:r>
      <w:r w:rsidR="00383E64" w:rsidRPr="0039518C">
        <w:rPr>
          <w:b/>
          <w:bCs/>
          <w:spacing w:val="-3"/>
        </w:rPr>
        <w:t>6</w:t>
      </w:r>
      <w:r w:rsidRPr="0039518C">
        <w:rPr>
          <w:b/>
          <w:bCs/>
          <w:spacing w:val="-3"/>
        </w:rPr>
        <w:t>.-</w:t>
      </w:r>
      <w:r w:rsidRPr="0039518C">
        <w:rPr>
          <w:b/>
          <w:bCs/>
          <w:spacing w:val="-3"/>
        </w:rPr>
        <w:tab/>
        <w:t xml:space="preserve">Garantía complementaria (artículo </w:t>
      </w:r>
      <w:r w:rsidR="002A4309" w:rsidRPr="0039518C">
        <w:rPr>
          <w:b/>
        </w:rPr>
        <w:t>107.2 de la LCSP</w:t>
      </w:r>
      <w:r w:rsidRPr="0039518C">
        <w:rPr>
          <w:b/>
          <w:bCs/>
          <w:spacing w:val="-3"/>
        </w:rPr>
        <w:t>).</w:t>
      </w:r>
      <w:r w:rsidRPr="0039518C">
        <w:rPr>
          <w:rStyle w:val="Refdenotaalpie"/>
          <w:b/>
        </w:rPr>
        <w:footnoteReference w:id="28"/>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t>Procede: [SÍ]/[NO]</w:t>
      </w:r>
    </w:p>
    <w:p w:rsidR="006D227B" w:rsidRPr="0039518C" w:rsidRDefault="006D227B" w:rsidP="00FD226C">
      <w:pPr>
        <w:widowControl w:val="0"/>
        <w:suppressAutoHyphens/>
        <w:autoSpaceDE w:val="0"/>
        <w:autoSpaceDN w:val="0"/>
        <w:adjustRightInd w:val="0"/>
        <w:ind w:left="544" w:hanging="544"/>
        <w:rPr>
          <w:spacing w:val="-3"/>
        </w:rPr>
      </w:pPr>
      <w:r w:rsidRPr="0039518C">
        <w:rPr>
          <w:spacing w:val="-3"/>
        </w:rPr>
        <w:tab/>
        <w:t>Porcentaje:</w:t>
      </w:r>
    </w:p>
    <w:p w:rsidR="00FA2475" w:rsidRPr="0039518C" w:rsidRDefault="00FA2475">
      <w:pPr>
        <w:spacing w:line="240" w:lineRule="auto"/>
        <w:jc w:val="left"/>
        <w:rPr>
          <w:b/>
          <w:bCs/>
          <w:spacing w:val="-3"/>
        </w:rPr>
      </w:pPr>
    </w:p>
    <w:p w:rsidR="006D227B" w:rsidRPr="0039518C"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39518C">
        <w:rPr>
          <w:b/>
          <w:bCs/>
          <w:spacing w:val="-3"/>
        </w:rPr>
        <w:t>1</w:t>
      </w:r>
      <w:r w:rsidR="00383E64" w:rsidRPr="0039518C">
        <w:rPr>
          <w:b/>
          <w:bCs/>
          <w:spacing w:val="-3"/>
        </w:rPr>
        <w:t>7</w:t>
      </w:r>
      <w:r w:rsidRPr="0039518C">
        <w:rPr>
          <w:b/>
          <w:bCs/>
          <w:spacing w:val="-3"/>
        </w:rPr>
        <w:t>.-</w:t>
      </w:r>
      <w:r w:rsidR="003E5227" w:rsidRPr="0039518C">
        <w:rPr>
          <w:b/>
          <w:bCs/>
          <w:spacing w:val="-3"/>
        </w:rPr>
        <w:tab/>
      </w:r>
      <w:r w:rsidRPr="0039518C">
        <w:rPr>
          <w:b/>
          <w:bCs/>
        </w:rPr>
        <w:t xml:space="preserve">Pólizas de seguros. </w:t>
      </w:r>
      <w:r w:rsidRPr="0039518C">
        <w:rPr>
          <w:rStyle w:val="Refdenotaalpie"/>
          <w:b/>
          <w:bCs/>
        </w:rPr>
        <w:footnoteReference w:id="29"/>
      </w:r>
    </w:p>
    <w:p w:rsidR="006D227B" w:rsidRPr="0039518C"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39518C">
        <w:tab/>
        <w:t>Procede: [SÍ]/[NO]</w:t>
      </w:r>
    </w:p>
    <w:p w:rsidR="006D227B" w:rsidRPr="0039518C"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pPr>
      <w:r w:rsidRPr="0039518C">
        <w:t>Tipo de pólizas:</w:t>
      </w:r>
    </w:p>
    <w:p w:rsidR="006D227B" w:rsidRPr="0039518C"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39518C">
        <w:tab/>
        <w:t>Importe:</w:t>
      </w:r>
    </w:p>
    <w:p w:rsidR="006D227B" w:rsidRPr="0039518C" w:rsidRDefault="006D227B" w:rsidP="00F02706">
      <w:pPr>
        <w:widowControl w:val="0"/>
        <w:suppressAutoHyphens/>
        <w:autoSpaceDE w:val="0"/>
        <w:autoSpaceDN w:val="0"/>
        <w:adjustRightInd w:val="0"/>
        <w:rPr>
          <w:spacing w:val="-3"/>
        </w:rPr>
      </w:pPr>
    </w:p>
    <w:p w:rsidR="006D227B" w:rsidRPr="0039518C" w:rsidRDefault="006D227B" w:rsidP="00F02706">
      <w:pPr>
        <w:widowControl w:val="0"/>
        <w:suppressAutoHyphens/>
        <w:autoSpaceDE w:val="0"/>
        <w:autoSpaceDN w:val="0"/>
        <w:adjustRightInd w:val="0"/>
        <w:ind w:left="544" w:hanging="544"/>
        <w:rPr>
          <w:b/>
          <w:bCs/>
          <w:spacing w:val="-3"/>
        </w:rPr>
      </w:pPr>
      <w:r w:rsidRPr="0039518C">
        <w:rPr>
          <w:b/>
          <w:bCs/>
          <w:spacing w:val="-3"/>
        </w:rPr>
        <w:t>1</w:t>
      </w:r>
      <w:r w:rsidR="00383E64" w:rsidRPr="0039518C">
        <w:rPr>
          <w:b/>
          <w:bCs/>
          <w:spacing w:val="-3"/>
        </w:rPr>
        <w:t>8</w:t>
      </w:r>
      <w:r w:rsidRPr="0039518C">
        <w:rPr>
          <w:b/>
          <w:bCs/>
          <w:spacing w:val="-3"/>
        </w:rPr>
        <w:t>.-</w:t>
      </w:r>
      <w:r w:rsidRPr="0039518C">
        <w:rPr>
          <w:b/>
          <w:bCs/>
          <w:spacing w:val="-3"/>
        </w:rPr>
        <w:tab/>
        <w:t>Plazo de ejecución.</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t>Total:</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t xml:space="preserve">Recepciones parciales: [SÍ]/[NO] </w:t>
      </w:r>
    </w:p>
    <w:p w:rsidR="00EC2003" w:rsidRPr="0039518C" w:rsidRDefault="006D227B" w:rsidP="00F02706">
      <w:pPr>
        <w:widowControl w:val="0"/>
        <w:suppressAutoHyphens/>
        <w:autoSpaceDE w:val="0"/>
        <w:autoSpaceDN w:val="0"/>
        <w:adjustRightInd w:val="0"/>
        <w:ind w:left="544" w:hanging="544"/>
        <w:rPr>
          <w:spacing w:val="-3"/>
        </w:rPr>
      </w:pPr>
      <w:r w:rsidRPr="0039518C">
        <w:rPr>
          <w:spacing w:val="-3"/>
        </w:rPr>
        <w:tab/>
        <w:t>Las recepciones parciales [SÍ]/[NO] darán derecho al contratista para solicitar la cancelación de la parte proporcional de la garantía definitiva.</w:t>
      </w:r>
    </w:p>
    <w:p w:rsidR="00EC2003" w:rsidRPr="0039518C" w:rsidRDefault="00EC2003" w:rsidP="00F02706">
      <w:pPr>
        <w:widowControl w:val="0"/>
        <w:suppressAutoHyphens/>
        <w:autoSpaceDE w:val="0"/>
        <w:autoSpaceDN w:val="0"/>
        <w:adjustRightInd w:val="0"/>
        <w:ind w:left="544" w:hanging="544"/>
        <w:rPr>
          <w:spacing w:val="-3"/>
        </w:rPr>
      </w:pPr>
    </w:p>
    <w:p w:rsidR="006D227B" w:rsidRPr="0039518C" w:rsidRDefault="00290711" w:rsidP="00F02706">
      <w:pPr>
        <w:widowControl w:val="0"/>
        <w:suppressAutoHyphens/>
        <w:autoSpaceDE w:val="0"/>
        <w:autoSpaceDN w:val="0"/>
        <w:adjustRightInd w:val="0"/>
        <w:ind w:left="544" w:hanging="544"/>
        <w:rPr>
          <w:b/>
          <w:spacing w:val="-3"/>
        </w:rPr>
      </w:pPr>
      <w:r w:rsidRPr="0039518C">
        <w:rPr>
          <w:b/>
          <w:spacing w:val="-3"/>
        </w:rPr>
        <w:t>1</w:t>
      </w:r>
      <w:r w:rsidR="003A22F2" w:rsidRPr="0039518C">
        <w:rPr>
          <w:b/>
          <w:spacing w:val="-3"/>
        </w:rPr>
        <w:t>9</w:t>
      </w:r>
      <w:r w:rsidRPr="0039518C">
        <w:rPr>
          <w:b/>
          <w:spacing w:val="-3"/>
        </w:rPr>
        <w:t>.- Condiciones especiales de ejecución del contrato</w:t>
      </w:r>
      <w:r w:rsidR="009B6D67" w:rsidRPr="0039518C">
        <w:rPr>
          <w:rStyle w:val="Refdenotaalpie"/>
          <w:b/>
          <w:spacing w:val="-3"/>
        </w:rPr>
        <w:footnoteReference w:id="30"/>
      </w:r>
      <w:r w:rsidRPr="0039518C">
        <w:rPr>
          <w:b/>
          <w:spacing w:val="-3"/>
        </w:rPr>
        <w:t>:</w:t>
      </w:r>
    </w:p>
    <w:p w:rsidR="00E55BF5" w:rsidRPr="0039518C" w:rsidRDefault="00E55BF5" w:rsidP="00740512">
      <w:pPr>
        <w:widowControl w:val="0"/>
        <w:suppressAutoHyphens/>
        <w:autoSpaceDE w:val="0"/>
        <w:autoSpaceDN w:val="0"/>
        <w:adjustRightInd w:val="0"/>
        <w:rPr>
          <w:b/>
          <w:spacing w:val="-3"/>
        </w:rPr>
      </w:pPr>
    </w:p>
    <w:p w:rsidR="00E55BF5" w:rsidRPr="0039518C" w:rsidRDefault="00E55BF5" w:rsidP="00E55BF5">
      <w:pPr>
        <w:widowControl w:val="0"/>
        <w:suppressAutoHyphens/>
        <w:autoSpaceDE w:val="0"/>
        <w:autoSpaceDN w:val="0"/>
        <w:adjustRightInd w:val="0"/>
        <w:ind w:left="426"/>
        <w:rPr>
          <w:bCs/>
          <w:spacing w:val="-3"/>
        </w:rPr>
      </w:pPr>
      <w:r w:rsidRPr="0039518C">
        <w:rPr>
          <w:bCs/>
          <w:spacing w:val="-3"/>
        </w:rPr>
        <w:t>Incorporación de cláusulas sociales, ambientales y de innovación como condiciones especiales de ejecución:</w:t>
      </w:r>
    </w:p>
    <w:p w:rsidR="00E55BF5" w:rsidRPr="0039518C" w:rsidRDefault="00E55BF5" w:rsidP="00E55BF5">
      <w:pPr>
        <w:widowControl w:val="0"/>
        <w:suppressAutoHyphens/>
        <w:autoSpaceDE w:val="0"/>
        <w:autoSpaceDN w:val="0"/>
        <w:adjustRightInd w:val="0"/>
        <w:ind w:left="970" w:hanging="544"/>
        <w:rPr>
          <w:bCs/>
          <w:spacing w:val="-3"/>
        </w:rPr>
      </w:pPr>
      <w:r w:rsidRPr="0039518C">
        <w:rPr>
          <w:bCs/>
          <w:noProof/>
          <w:spacing w:val="-3"/>
        </w:rPr>
        <mc:AlternateContent>
          <mc:Choice Requires="wps">
            <w:drawing>
              <wp:anchor distT="0" distB="0" distL="114300" distR="114300" simplePos="0" relativeHeight="251671552" behindDoc="0" locked="0" layoutInCell="1" allowOverlap="1" wp14:anchorId="2335D82F" wp14:editId="63B35319">
                <wp:simplePos x="0" y="0"/>
                <wp:positionH relativeFrom="column">
                  <wp:posOffset>276225</wp:posOffset>
                </wp:positionH>
                <wp:positionV relativeFrom="paragraph">
                  <wp:posOffset>9525</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C3177" id="Proceso 11" o:spid="_x0000_s1026" type="#_x0000_t109" style="position:absolute;margin-left:21.75pt;margin-top:.75pt;width:12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" filled="f" strokecolor="#41719c" strokeweight="1pt"/>
            </w:pict>
          </mc:Fallback>
        </mc:AlternateContent>
      </w:r>
      <w:r w:rsidRPr="0039518C">
        <w:rPr>
          <w:bCs/>
          <w:spacing w:val="-3"/>
        </w:rPr>
        <w:tab/>
        <w:t>Como criterios sociales</w:t>
      </w:r>
    </w:p>
    <w:p w:rsidR="00E55BF5" w:rsidRPr="0039518C" w:rsidRDefault="00E55BF5" w:rsidP="00E55BF5">
      <w:pPr>
        <w:widowControl w:val="0"/>
        <w:suppressAutoHyphens/>
        <w:autoSpaceDE w:val="0"/>
        <w:autoSpaceDN w:val="0"/>
        <w:adjustRightInd w:val="0"/>
        <w:ind w:left="970" w:hanging="544"/>
        <w:rPr>
          <w:bCs/>
          <w:spacing w:val="-3"/>
        </w:rPr>
      </w:pPr>
      <w:r w:rsidRPr="0039518C">
        <w:rPr>
          <w:bCs/>
          <w:noProof/>
          <w:spacing w:val="-3"/>
        </w:rPr>
        <mc:AlternateContent>
          <mc:Choice Requires="wps">
            <w:drawing>
              <wp:anchor distT="0" distB="0" distL="114300" distR="114300" simplePos="0" relativeHeight="251672576" behindDoc="0" locked="0" layoutInCell="1" allowOverlap="1" wp14:anchorId="7187BF9E" wp14:editId="7FCF12EC">
                <wp:simplePos x="0" y="0"/>
                <wp:positionH relativeFrom="column">
                  <wp:posOffset>285750</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04D52" id="Proceso 12" o:spid="_x0000_s1026" type="#_x0000_t109" style="position:absolute;margin-left:22.5pt;margin-top:.7pt;width:12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" filled="f" strokecolor="#41719c" strokeweight="1pt"/>
            </w:pict>
          </mc:Fallback>
        </mc:AlternateContent>
      </w:r>
      <w:r w:rsidRPr="0039518C">
        <w:rPr>
          <w:bCs/>
          <w:spacing w:val="-3"/>
        </w:rPr>
        <w:tab/>
        <w:t>Como criterios ambientales</w:t>
      </w:r>
    </w:p>
    <w:p w:rsidR="00E55BF5" w:rsidRPr="0039518C" w:rsidRDefault="00E55BF5" w:rsidP="00E55BF5">
      <w:pPr>
        <w:widowControl w:val="0"/>
        <w:suppressAutoHyphens/>
        <w:autoSpaceDE w:val="0"/>
        <w:autoSpaceDN w:val="0"/>
        <w:adjustRightInd w:val="0"/>
        <w:ind w:left="970" w:hanging="544"/>
        <w:rPr>
          <w:bCs/>
          <w:spacing w:val="-3"/>
        </w:rPr>
      </w:pPr>
      <w:r w:rsidRPr="0039518C">
        <w:rPr>
          <w:bCs/>
          <w:noProof/>
          <w:spacing w:val="-3"/>
        </w:rPr>
        <mc:AlternateContent>
          <mc:Choice Requires="wps">
            <w:drawing>
              <wp:anchor distT="0" distB="0" distL="114300" distR="114300" simplePos="0" relativeHeight="251673600" behindDoc="0" locked="0" layoutInCell="1" allowOverlap="1" wp14:anchorId="4615D1C2" wp14:editId="4E1CDA37">
                <wp:simplePos x="0" y="0"/>
                <wp:positionH relativeFrom="column">
                  <wp:posOffset>295275</wp:posOffset>
                </wp:positionH>
                <wp:positionV relativeFrom="paragraph">
                  <wp:posOffset>8890</wp:posOffset>
                </wp:positionV>
                <wp:extent cx="152400" cy="104775"/>
                <wp:effectExtent l="0" t="0" r="19050" b="28575"/>
                <wp:wrapNone/>
                <wp:docPr id="13" name="Proceso 1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83FCF" id="Proceso 13" o:spid="_x0000_s1026" type="#_x0000_t109" style="position:absolute;margin-left:23.25pt;margin-top:.7pt;width:12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" filled="f" strokecolor="#41719c" strokeweight="1pt"/>
            </w:pict>
          </mc:Fallback>
        </mc:AlternateContent>
      </w:r>
      <w:r w:rsidRPr="0039518C">
        <w:rPr>
          <w:bCs/>
          <w:spacing w:val="-3"/>
        </w:rPr>
        <w:tab/>
        <w:t>Como criterios de innovación</w:t>
      </w:r>
    </w:p>
    <w:p w:rsidR="00E55BF5" w:rsidRPr="0039518C" w:rsidRDefault="00E55BF5" w:rsidP="00E55BF5">
      <w:pPr>
        <w:widowControl w:val="0"/>
        <w:suppressAutoHyphens/>
        <w:autoSpaceDE w:val="0"/>
        <w:autoSpaceDN w:val="0"/>
        <w:adjustRightInd w:val="0"/>
        <w:ind w:left="544" w:hanging="544"/>
        <w:rPr>
          <w:bCs/>
          <w:spacing w:val="-3"/>
        </w:rPr>
      </w:pPr>
    </w:p>
    <w:p w:rsidR="00E55BF5" w:rsidRPr="0039518C" w:rsidRDefault="00E55BF5" w:rsidP="00E55BF5">
      <w:pPr>
        <w:widowControl w:val="0"/>
        <w:suppressAutoHyphens/>
        <w:autoSpaceDE w:val="0"/>
        <w:autoSpaceDN w:val="0"/>
        <w:adjustRightInd w:val="0"/>
        <w:ind w:left="970" w:hanging="544"/>
        <w:rPr>
          <w:bCs/>
          <w:spacing w:val="-3"/>
        </w:rPr>
      </w:pPr>
      <w:r w:rsidRPr="0039518C">
        <w:rPr>
          <w:bCs/>
          <w:spacing w:val="-3"/>
        </w:rPr>
        <w:t>Condiciones especiales de ejecución:</w:t>
      </w:r>
    </w:p>
    <w:p w:rsidR="00E55BF5" w:rsidRPr="0039518C" w:rsidRDefault="00E55BF5" w:rsidP="00F02706">
      <w:pPr>
        <w:widowControl w:val="0"/>
        <w:suppressAutoHyphens/>
        <w:autoSpaceDE w:val="0"/>
        <w:autoSpaceDN w:val="0"/>
        <w:adjustRightInd w:val="0"/>
        <w:ind w:left="544" w:hanging="544"/>
        <w:rPr>
          <w:spacing w:val="-3"/>
        </w:rPr>
      </w:pPr>
    </w:p>
    <w:p w:rsidR="00E55BF5" w:rsidRPr="0039518C" w:rsidRDefault="00E55BF5" w:rsidP="00E55BF5">
      <w:pPr>
        <w:widowControl w:val="0"/>
        <w:suppressAutoHyphens/>
        <w:autoSpaceDE w:val="0"/>
        <w:autoSpaceDN w:val="0"/>
        <w:adjustRightInd w:val="0"/>
        <w:ind w:left="544" w:hanging="544"/>
        <w:rPr>
          <w:bCs/>
          <w:spacing w:val="-3"/>
        </w:rPr>
      </w:pPr>
      <w:r w:rsidRPr="0039518C">
        <w:rPr>
          <w:b/>
          <w:bCs/>
          <w:spacing w:val="-3"/>
        </w:rPr>
        <w:t xml:space="preserve">20.- </w:t>
      </w:r>
      <w:r w:rsidR="00EA0EA7" w:rsidRPr="0039518C">
        <w:rPr>
          <w:b/>
          <w:bCs/>
          <w:spacing w:val="-3"/>
        </w:rPr>
        <w:tab/>
      </w:r>
      <w:r w:rsidRPr="0039518C">
        <w:rPr>
          <w:b/>
          <w:bCs/>
          <w:spacing w:val="-3"/>
        </w:rPr>
        <w:t xml:space="preserve">Criterios sociales de preferencia en caso de empate: </w:t>
      </w:r>
      <w:r w:rsidRPr="0039518C">
        <w:rPr>
          <w:bCs/>
          <w:spacing w:val="-3"/>
        </w:rPr>
        <w:t xml:space="preserve">SÍ </w:t>
      </w:r>
      <w:r w:rsidRPr="0039518C">
        <w:rPr>
          <w:bCs/>
          <w:spacing w:val="-3"/>
          <w:vertAlign w:val="superscript"/>
        </w:rPr>
        <w:footnoteReference w:id="31"/>
      </w:r>
    </w:p>
    <w:p w:rsidR="00E55BF5" w:rsidRPr="0039518C" w:rsidRDefault="00E55BF5" w:rsidP="00F02706">
      <w:pPr>
        <w:widowControl w:val="0"/>
        <w:suppressAutoHyphens/>
        <w:autoSpaceDE w:val="0"/>
        <w:autoSpaceDN w:val="0"/>
        <w:adjustRightInd w:val="0"/>
        <w:ind w:left="544" w:hanging="544"/>
        <w:rPr>
          <w:spacing w:val="-3"/>
        </w:rPr>
      </w:pPr>
    </w:p>
    <w:p w:rsidR="006D227B" w:rsidRPr="0039518C" w:rsidRDefault="0047006F" w:rsidP="00EA0EA7">
      <w:pPr>
        <w:widowControl w:val="0"/>
        <w:suppressAutoHyphens/>
        <w:autoSpaceDE w:val="0"/>
        <w:autoSpaceDN w:val="0"/>
        <w:adjustRightInd w:val="0"/>
        <w:ind w:left="567" w:hanging="567"/>
        <w:rPr>
          <w:b/>
          <w:bCs/>
          <w:spacing w:val="-3"/>
        </w:rPr>
      </w:pPr>
      <w:r w:rsidRPr="0039518C">
        <w:rPr>
          <w:b/>
          <w:bCs/>
          <w:spacing w:val="-3"/>
        </w:rPr>
        <w:t>2</w:t>
      </w:r>
      <w:r w:rsidR="00E55BF5" w:rsidRPr="0039518C">
        <w:rPr>
          <w:b/>
          <w:bCs/>
          <w:spacing w:val="-3"/>
        </w:rPr>
        <w:t>1</w:t>
      </w:r>
      <w:r w:rsidR="00EA0EA7" w:rsidRPr="0039518C">
        <w:rPr>
          <w:b/>
          <w:bCs/>
          <w:spacing w:val="-3"/>
        </w:rPr>
        <w:t xml:space="preserve">.- </w:t>
      </w:r>
      <w:r w:rsidR="00EA0EA7" w:rsidRPr="0039518C">
        <w:rPr>
          <w:b/>
          <w:bCs/>
          <w:spacing w:val="-3"/>
        </w:rPr>
        <w:tab/>
      </w:r>
      <w:r w:rsidR="006D227B" w:rsidRPr="0039518C">
        <w:rPr>
          <w:b/>
          <w:bCs/>
          <w:spacing w:val="-3"/>
        </w:rPr>
        <w:t>Penalidades.</w:t>
      </w:r>
    </w:p>
    <w:p w:rsidR="006D227B" w:rsidRPr="0039518C" w:rsidRDefault="006D227B" w:rsidP="00EA0EA7">
      <w:pPr>
        <w:widowControl w:val="0"/>
        <w:suppressAutoHyphens/>
        <w:autoSpaceDE w:val="0"/>
        <w:autoSpaceDN w:val="0"/>
        <w:adjustRightInd w:val="0"/>
        <w:ind w:left="567" w:hanging="567"/>
        <w:rPr>
          <w:spacing w:val="-3"/>
        </w:rPr>
      </w:pPr>
      <w:r w:rsidRPr="0039518C">
        <w:rPr>
          <w:spacing w:val="-3"/>
        </w:rPr>
        <w:tab/>
        <w:t xml:space="preserve">Por demora: </w:t>
      </w:r>
      <w:r w:rsidR="00292C5B" w:rsidRPr="0039518C">
        <w:rPr>
          <w:spacing w:val="-3"/>
        </w:rPr>
        <w:t xml:space="preserve">0,60 </w:t>
      </w:r>
      <w:r w:rsidRPr="0039518C">
        <w:rPr>
          <w:spacing w:val="-3"/>
        </w:rPr>
        <w:t>euros por cada 1.000 euros de precio, al día</w:t>
      </w:r>
      <w:r w:rsidR="007B6E51" w:rsidRPr="0039518C">
        <w:rPr>
          <w:spacing w:val="-3"/>
        </w:rPr>
        <w:t>, IVA excluido.</w:t>
      </w:r>
      <w:r w:rsidRPr="0039518C">
        <w:rPr>
          <w:spacing w:val="-3"/>
        </w:rPr>
        <w:t xml:space="preserve"> </w:t>
      </w:r>
      <w:r w:rsidRPr="0039518C">
        <w:rPr>
          <w:rStyle w:val="Refdenotaalpie"/>
          <w:spacing w:val="-3"/>
        </w:rPr>
        <w:footnoteReference w:id="32"/>
      </w:r>
    </w:p>
    <w:p w:rsidR="006D227B" w:rsidRPr="0039518C" w:rsidRDefault="006D227B" w:rsidP="00EA0EA7">
      <w:pPr>
        <w:widowControl w:val="0"/>
        <w:suppressAutoHyphens/>
        <w:autoSpaceDE w:val="0"/>
        <w:autoSpaceDN w:val="0"/>
        <w:adjustRightInd w:val="0"/>
        <w:ind w:left="567" w:hanging="567"/>
        <w:rPr>
          <w:spacing w:val="-3"/>
        </w:rPr>
      </w:pPr>
      <w:r w:rsidRPr="0039518C">
        <w:rPr>
          <w:spacing w:val="-3"/>
        </w:rPr>
        <w:tab/>
        <w:t>Por incumplimiento de la ejecución parcial de las prestaciones definidas en el contrato:</w:t>
      </w:r>
    </w:p>
    <w:p w:rsidR="006D227B" w:rsidRPr="0039518C" w:rsidRDefault="006D227B" w:rsidP="00EA0EA7">
      <w:pPr>
        <w:widowControl w:val="0"/>
        <w:suppressAutoHyphens/>
        <w:autoSpaceDE w:val="0"/>
        <w:autoSpaceDN w:val="0"/>
        <w:adjustRightInd w:val="0"/>
        <w:ind w:left="567" w:hanging="567"/>
        <w:rPr>
          <w:spacing w:val="-3"/>
        </w:rPr>
      </w:pPr>
      <w:r w:rsidRPr="0039518C">
        <w:rPr>
          <w:spacing w:val="-3"/>
        </w:rPr>
        <w:tab/>
        <w:t>Por ejecución defectuosa del contrato:</w:t>
      </w:r>
      <w:r w:rsidRPr="0039518C">
        <w:rPr>
          <w:rStyle w:val="Refdenotaalpie"/>
          <w:spacing w:val="-3"/>
        </w:rPr>
        <w:footnoteReference w:id="33"/>
      </w:r>
    </w:p>
    <w:p w:rsidR="009C54CA" w:rsidRPr="0039518C" w:rsidRDefault="006D227B" w:rsidP="00EA0EA7">
      <w:pPr>
        <w:widowControl w:val="0"/>
        <w:suppressAutoHyphens/>
        <w:autoSpaceDE w:val="0"/>
        <w:autoSpaceDN w:val="0"/>
        <w:adjustRightInd w:val="0"/>
        <w:ind w:left="567" w:hanging="567"/>
        <w:rPr>
          <w:spacing w:val="-3"/>
        </w:rPr>
      </w:pPr>
      <w:r w:rsidRPr="0039518C">
        <w:rPr>
          <w:spacing w:val="-3"/>
        </w:rPr>
        <w:tab/>
      </w:r>
      <w:r w:rsidR="009C54CA" w:rsidRPr="0039518C">
        <w:rPr>
          <w:spacing w:val="-3"/>
        </w:rPr>
        <w:t xml:space="preserve">Por incumplimiento del compromiso de dedicar o adscribir a la ejecución del contrato </w:t>
      </w:r>
      <w:r w:rsidR="006D2A50" w:rsidRPr="0039518C">
        <w:rPr>
          <w:spacing w:val="-3"/>
        </w:rPr>
        <w:t>los medios personales</w:t>
      </w:r>
      <w:r w:rsidR="009C54CA" w:rsidRPr="0039518C">
        <w:rPr>
          <w:spacing w:val="-3"/>
        </w:rPr>
        <w:t xml:space="preserve"> y materiales suficientes para ello:</w:t>
      </w:r>
    </w:p>
    <w:p w:rsidR="006D227B" w:rsidRPr="0039518C" w:rsidRDefault="006D227B" w:rsidP="00EA0EA7">
      <w:pPr>
        <w:widowControl w:val="0"/>
        <w:suppressAutoHyphens/>
        <w:autoSpaceDE w:val="0"/>
        <w:autoSpaceDN w:val="0"/>
        <w:adjustRightInd w:val="0"/>
        <w:ind w:left="567"/>
        <w:rPr>
          <w:spacing w:val="-3"/>
        </w:rPr>
      </w:pPr>
      <w:r w:rsidRPr="0039518C">
        <w:rPr>
          <w:spacing w:val="-3"/>
        </w:rPr>
        <w:t>Por incumplimiento de las condiciones especiales de ejecución del contrato:</w:t>
      </w:r>
    </w:p>
    <w:p w:rsidR="001B1277" w:rsidRPr="0039518C" w:rsidRDefault="001B1277" w:rsidP="00E656AB">
      <w:pPr>
        <w:widowControl w:val="0"/>
        <w:suppressAutoHyphens/>
        <w:autoSpaceDE w:val="0"/>
        <w:autoSpaceDN w:val="0"/>
        <w:adjustRightInd w:val="0"/>
        <w:ind w:left="1134"/>
        <w:rPr>
          <w:spacing w:val="-3"/>
        </w:rPr>
      </w:pPr>
      <w:r w:rsidRPr="0039518C">
        <w:rPr>
          <w:spacing w:val="-3"/>
        </w:rPr>
        <w:t>Por incumplimiento de las obligaciones en materia medioambiental, soci</w:t>
      </w:r>
      <w:r w:rsidR="009C54CA" w:rsidRPr="0039518C">
        <w:rPr>
          <w:spacing w:val="-3"/>
        </w:rPr>
        <w:t xml:space="preserve">al o </w:t>
      </w:r>
      <w:r w:rsidRPr="0039518C">
        <w:rPr>
          <w:spacing w:val="-3"/>
        </w:rPr>
        <w:t>laboral</w:t>
      </w:r>
      <w:r w:rsidR="000773E0" w:rsidRPr="0039518C">
        <w:rPr>
          <w:spacing w:val="-3"/>
        </w:rPr>
        <w:t>:</w:t>
      </w:r>
      <w:r w:rsidRPr="0039518C">
        <w:rPr>
          <w:rStyle w:val="Refdenotaalpie"/>
          <w:spacing w:val="-3"/>
        </w:rPr>
        <w:footnoteReference w:id="34"/>
      </w:r>
    </w:p>
    <w:p w:rsidR="006D227B" w:rsidRPr="0039518C" w:rsidRDefault="006D227B" w:rsidP="00E656AB">
      <w:pPr>
        <w:widowControl w:val="0"/>
        <w:suppressAutoHyphens/>
        <w:autoSpaceDE w:val="0"/>
        <w:autoSpaceDN w:val="0"/>
        <w:adjustRightInd w:val="0"/>
        <w:ind w:left="1134"/>
        <w:rPr>
          <w:spacing w:val="-3"/>
        </w:rPr>
      </w:pPr>
      <w:r w:rsidRPr="0039518C">
        <w:rPr>
          <w:spacing w:val="-3"/>
        </w:rPr>
        <w:t>Por infracción de las condiciones establecidas para la subcontratación:</w:t>
      </w:r>
      <w:r w:rsidRPr="0039518C">
        <w:rPr>
          <w:rStyle w:val="Refdenotaalpie"/>
          <w:spacing w:val="-3"/>
        </w:rPr>
        <w:footnoteReference w:id="35"/>
      </w:r>
    </w:p>
    <w:p w:rsidR="006D227B" w:rsidRPr="0039518C" w:rsidRDefault="006D227B" w:rsidP="00E656AB">
      <w:pPr>
        <w:widowControl w:val="0"/>
        <w:suppressAutoHyphens/>
        <w:autoSpaceDE w:val="0"/>
        <w:autoSpaceDN w:val="0"/>
        <w:adjustRightInd w:val="0"/>
        <w:ind w:left="1134"/>
        <w:rPr>
          <w:spacing w:val="-3"/>
        </w:rPr>
      </w:pPr>
      <w:r w:rsidRPr="0039518C">
        <w:rPr>
          <w:spacing w:val="-3"/>
        </w:rPr>
        <w:t>Por incumplimiento de los pagos a los subcontratistas o suministradores:</w:t>
      </w:r>
      <w:r w:rsidRPr="0039518C">
        <w:rPr>
          <w:rStyle w:val="Refdenotaalpie"/>
          <w:spacing w:val="-3"/>
        </w:rPr>
        <w:footnoteReference w:id="36"/>
      </w:r>
    </w:p>
    <w:p w:rsidR="00F7713B" w:rsidRPr="0039518C" w:rsidRDefault="00F7713B" w:rsidP="00DF3BA3">
      <w:pPr>
        <w:pStyle w:val="Prrafodelista"/>
        <w:widowControl w:val="0"/>
        <w:numPr>
          <w:ilvl w:val="0"/>
          <w:numId w:val="3"/>
        </w:numPr>
        <w:suppressAutoHyphens/>
        <w:autoSpaceDE w:val="0"/>
        <w:autoSpaceDN w:val="0"/>
        <w:adjustRightInd w:val="0"/>
        <w:ind w:left="1701" w:hanging="284"/>
        <w:contextualSpacing/>
        <w:rPr>
          <w:spacing w:val="-3"/>
        </w:rPr>
      </w:pPr>
      <w:r w:rsidRPr="0039518C">
        <w:rPr>
          <w:spacing w:val="-3"/>
        </w:rPr>
        <w:t xml:space="preserve">Sobre el importe subcontratado </w:t>
      </w:r>
      <w:r w:rsidR="005756A5" w:rsidRPr="0039518C">
        <w:rPr>
          <w:spacing w:val="-3"/>
        </w:rPr>
        <w:t>por</w:t>
      </w:r>
      <w:r w:rsidRPr="0039518C">
        <w:rPr>
          <w:spacing w:val="-3"/>
        </w:rPr>
        <w:t xml:space="preserve"> el incumplimiento de los requerimientos de documentación</w:t>
      </w:r>
      <w:r w:rsidR="003E15A1" w:rsidRPr="0039518C">
        <w:rPr>
          <w:spacing w:val="-3"/>
        </w:rPr>
        <w:t>:</w:t>
      </w:r>
    </w:p>
    <w:p w:rsidR="00C12667" w:rsidRPr="0039518C" w:rsidRDefault="00F7713B" w:rsidP="00C12667">
      <w:pPr>
        <w:pStyle w:val="Prrafodelista"/>
        <w:widowControl w:val="0"/>
        <w:numPr>
          <w:ilvl w:val="0"/>
          <w:numId w:val="3"/>
        </w:numPr>
        <w:suppressAutoHyphens/>
        <w:autoSpaceDE w:val="0"/>
        <w:autoSpaceDN w:val="0"/>
        <w:adjustRightInd w:val="0"/>
        <w:ind w:left="1701" w:hanging="284"/>
        <w:contextualSpacing/>
        <w:rPr>
          <w:spacing w:val="-3"/>
        </w:rPr>
      </w:pPr>
      <w:r w:rsidRPr="0039518C">
        <w:rPr>
          <w:spacing w:val="-3"/>
        </w:rPr>
        <w:t xml:space="preserve">Sobre el importe adeudado al subcontratista o suministrador </w:t>
      </w:r>
      <w:r w:rsidR="00B82A7C" w:rsidRPr="0039518C">
        <w:rPr>
          <w:spacing w:val="-3"/>
        </w:rPr>
        <w:t>por</w:t>
      </w:r>
      <w:r w:rsidRPr="0039518C">
        <w:rPr>
          <w:spacing w:val="-3"/>
        </w:rPr>
        <w:t xml:space="preserve"> el incumplimiento del pago en plazo</w:t>
      </w:r>
      <w:r w:rsidR="003E15A1" w:rsidRPr="0039518C">
        <w:rPr>
          <w:spacing w:val="-3"/>
        </w:rPr>
        <w:t>:</w:t>
      </w:r>
    </w:p>
    <w:p w:rsidR="008D2B43" w:rsidRPr="0039518C" w:rsidRDefault="008D2B43" w:rsidP="008D2B43">
      <w:pPr>
        <w:numPr>
          <w:ilvl w:val="0"/>
          <w:numId w:val="3"/>
        </w:numPr>
        <w:spacing w:line="240" w:lineRule="auto"/>
        <w:ind w:left="1701"/>
      </w:pPr>
      <w:r w:rsidRPr="0039518C">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39518C">
        <w:rPr>
          <w:vertAlign w:val="superscript"/>
        </w:rPr>
        <w:footnoteReference w:id="37"/>
      </w:r>
    </w:p>
    <w:p w:rsidR="00F7713B" w:rsidRPr="0039518C" w:rsidRDefault="00F7713B" w:rsidP="00F02706">
      <w:pPr>
        <w:widowControl w:val="0"/>
        <w:suppressAutoHyphens/>
        <w:autoSpaceDE w:val="0"/>
        <w:autoSpaceDN w:val="0"/>
        <w:adjustRightInd w:val="0"/>
        <w:ind w:left="480" w:hanging="480"/>
        <w:rPr>
          <w:spacing w:val="-3"/>
          <w:vertAlign w:val="superscript"/>
        </w:rPr>
      </w:pPr>
    </w:p>
    <w:p w:rsidR="006D227B" w:rsidRPr="0039518C" w:rsidRDefault="0047006F" w:rsidP="00EA0EA7">
      <w:pPr>
        <w:widowControl w:val="0"/>
        <w:suppressAutoHyphens/>
        <w:autoSpaceDE w:val="0"/>
        <w:autoSpaceDN w:val="0"/>
        <w:adjustRightInd w:val="0"/>
        <w:ind w:left="567" w:hanging="567"/>
        <w:rPr>
          <w:b/>
          <w:bCs/>
          <w:spacing w:val="-3"/>
        </w:rPr>
      </w:pPr>
      <w:r w:rsidRPr="0039518C">
        <w:rPr>
          <w:b/>
          <w:bCs/>
          <w:spacing w:val="-3"/>
        </w:rPr>
        <w:t>2</w:t>
      </w:r>
      <w:r w:rsidR="00E55BF5" w:rsidRPr="0039518C">
        <w:rPr>
          <w:b/>
          <w:bCs/>
          <w:spacing w:val="-3"/>
        </w:rPr>
        <w:t>2</w:t>
      </w:r>
      <w:r w:rsidR="006D227B" w:rsidRPr="0039518C">
        <w:rPr>
          <w:b/>
          <w:bCs/>
          <w:spacing w:val="-3"/>
        </w:rPr>
        <w:t xml:space="preserve">.- </w:t>
      </w:r>
      <w:r w:rsidR="00EA0EA7" w:rsidRPr="0039518C">
        <w:rPr>
          <w:b/>
          <w:bCs/>
          <w:spacing w:val="-3"/>
        </w:rPr>
        <w:tab/>
      </w:r>
      <w:r w:rsidR="006D227B" w:rsidRPr="0039518C">
        <w:rPr>
          <w:b/>
          <w:bCs/>
          <w:spacing w:val="-3"/>
        </w:rPr>
        <w:t xml:space="preserve">Modificaciones previstas del contrato: </w:t>
      </w:r>
      <w:r w:rsidR="006D227B" w:rsidRPr="0039518C">
        <w:rPr>
          <w:rStyle w:val="Refdenotaalpie"/>
          <w:b/>
          <w:bCs/>
          <w:spacing w:val="-3"/>
        </w:rPr>
        <w:footnoteReference w:id="38"/>
      </w:r>
      <w:r w:rsidR="006D227B" w:rsidRPr="0039518C">
        <w:rPr>
          <w:b/>
          <w:bCs/>
          <w:spacing w:val="-3"/>
        </w:rPr>
        <w:t xml:space="preserve"> </w:t>
      </w:r>
      <w:r w:rsidR="006D227B" w:rsidRPr="0039518C">
        <w:rPr>
          <w:spacing w:val="-3"/>
        </w:rPr>
        <w:t>[SÍ] / [NO]</w:t>
      </w:r>
    </w:p>
    <w:p w:rsidR="006D227B" w:rsidRPr="0039518C" w:rsidRDefault="006D227B" w:rsidP="00F02706">
      <w:pPr>
        <w:widowControl w:val="0"/>
        <w:suppressAutoHyphens/>
        <w:autoSpaceDE w:val="0"/>
        <w:autoSpaceDN w:val="0"/>
        <w:adjustRightInd w:val="0"/>
        <w:ind w:left="480" w:hanging="480"/>
        <w:rPr>
          <w:b/>
          <w:bCs/>
          <w:spacing w:val="-3"/>
        </w:rPr>
      </w:pPr>
    </w:p>
    <w:p w:rsidR="006D227B" w:rsidRPr="0039518C" w:rsidRDefault="006D227B" w:rsidP="003F4763">
      <w:pPr>
        <w:widowControl w:val="0"/>
        <w:suppressAutoHyphens/>
        <w:autoSpaceDE w:val="0"/>
        <w:autoSpaceDN w:val="0"/>
        <w:adjustRightInd w:val="0"/>
        <w:ind w:left="480" w:hanging="480"/>
        <w:rPr>
          <w:spacing w:val="-3"/>
        </w:rPr>
      </w:pPr>
      <w:r w:rsidRPr="0039518C">
        <w:rPr>
          <w:spacing w:val="-3"/>
        </w:rPr>
        <w:tab/>
        <w:t>Condiciones en que podrán</w:t>
      </w:r>
      <w:r w:rsidR="003F4763" w:rsidRPr="0039518C">
        <w:rPr>
          <w:spacing w:val="-3"/>
        </w:rPr>
        <w:t xml:space="preserve"> efectuarse:</w:t>
      </w:r>
    </w:p>
    <w:p w:rsidR="006D227B" w:rsidRPr="0039518C" w:rsidRDefault="006D227B" w:rsidP="00740512">
      <w:pPr>
        <w:widowControl w:val="0"/>
        <w:suppressAutoHyphens/>
        <w:autoSpaceDE w:val="0"/>
        <w:autoSpaceDN w:val="0"/>
        <w:adjustRightInd w:val="0"/>
        <w:ind w:left="480"/>
        <w:rPr>
          <w:spacing w:val="-3"/>
        </w:rPr>
      </w:pPr>
      <w:r w:rsidRPr="0039518C">
        <w:rPr>
          <w:spacing w:val="-3"/>
        </w:rPr>
        <w:t>Alcance</w:t>
      </w:r>
      <w:r w:rsidR="00CE4787" w:rsidRPr="0039518C">
        <w:rPr>
          <w:spacing w:val="-3"/>
        </w:rPr>
        <w:t>,</w:t>
      </w:r>
      <w:r w:rsidRPr="0039518C">
        <w:rPr>
          <w:spacing w:val="-3"/>
        </w:rPr>
        <w:t xml:space="preserve"> </w:t>
      </w:r>
      <w:r w:rsidR="00CE4787" w:rsidRPr="0039518C">
        <w:rPr>
          <w:spacing w:val="-3"/>
        </w:rPr>
        <w:t xml:space="preserve">límites y naturaleza </w:t>
      </w:r>
      <w:r w:rsidR="003F4763" w:rsidRPr="0039518C">
        <w:rPr>
          <w:spacing w:val="-3"/>
        </w:rPr>
        <w:t>de las modificaciones:</w:t>
      </w:r>
    </w:p>
    <w:p w:rsidR="006D227B" w:rsidRPr="0039518C" w:rsidRDefault="006D227B" w:rsidP="00740512">
      <w:pPr>
        <w:widowControl w:val="0"/>
        <w:suppressAutoHyphens/>
        <w:autoSpaceDE w:val="0"/>
        <w:autoSpaceDN w:val="0"/>
        <w:adjustRightInd w:val="0"/>
        <w:ind w:left="480"/>
        <w:rPr>
          <w:spacing w:val="-3"/>
        </w:rPr>
      </w:pPr>
      <w:r w:rsidRPr="0039518C">
        <w:rPr>
          <w:spacing w:val="-3"/>
        </w:rPr>
        <w:t>Porcentaje del precio</w:t>
      </w:r>
      <w:r w:rsidR="003F4763" w:rsidRPr="0039518C">
        <w:t xml:space="preserve"> </w:t>
      </w:r>
      <w:r w:rsidR="003F4763" w:rsidRPr="0039518C">
        <w:rPr>
          <w:spacing w:val="-3"/>
        </w:rPr>
        <w:t>inicial</w:t>
      </w:r>
      <w:r w:rsidRPr="0039518C">
        <w:rPr>
          <w:spacing w:val="-3"/>
        </w:rPr>
        <w:t xml:space="preserve"> del contrato al que como máximo puedan afectar</w:t>
      </w:r>
      <w:r w:rsidR="000773E0" w:rsidRPr="0039518C">
        <w:rPr>
          <w:spacing w:val="-3"/>
        </w:rPr>
        <w:t xml:space="preserve">: </w:t>
      </w:r>
      <w:r w:rsidR="003F4763" w:rsidRPr="0039518C">
        <w:rPr>
          <w:rStyle w:val="Refdenotaalpie"/>
          <w:spacing w:val="-3"/>
        </w:rPr>
        <w:footnoteReference w:id="39"/>
      </w:r>
    </w:p>
    <w:p w:rsidR="006D227B" w:rsidRPr="0039518C" w:rsidRDefault="006D227B" w:rsidP="00740512">
      <w:pPr>
        <w:widowControl w:val="0"/>
        <w:suppressAutoHyphens/>
        <w:autoSpaceDE w:val="0"/>
        <w:autoSpaceDN w:val="0"/>
        <w:adjustRightInd w:val="0"/>
        <w:ind w:left="480"/>
        <w:rPr>
          <w:spacing w:val="-3"/>
        </w:rPr>
      </w:pPr>
      <w:r w:rsidRPr="0039518C">
        <w:rPr>
          <w:spacing w:val="-3"/>
        </w:rPr>
        <w:t>Procedimiento para la modificación:</w:t>
      </w:r>
    </w:p>
    <w:p w:rsidR="006D227B" w:rsidRPr="0039518C" w:rsidRDefault="006D227B" w:rsidP="00F02706">
      <w:pPr>
        <w:widowControl w:val="0"/>
        <w:suppressAutoHyphens/>
        <w:autoSpaceDE w:val="0"/>
        <w:autoSpaceDN w:val="0"/>
        <w:adjustRightInd w:val="0"/>
        <w:ind w:left="480"/>
        <w:rPr>
          <w:spacing w:val="-3"/>
        </w:rPr>
      </w:pPr>
    </w:p>
    <w:p w:rsidR="006D227B" w:rsidRPr="0039518C" w:rsidRDefault="00E55BF5" w:rsidP="00EA0EA7">
      <w:pPr>
        <w:widowControl w:val="0"/>
        <w:suppressAutoHyphens/>
        <w:autoSpaceDE w:val="0"/>
        <w:autoSpaceDN w:val="0"/>
        <w:adjustRightInd w:val="0"/>
        <w:ind w:left="567" w:hanging="567"/>
        <w:rPr>
          <w:b/>
          <w:bCs/>
          <w:spacing w:val="-3"/>
        </w:rPr>
      </w:pPr>
      <w:r w:rsidRPr="0039518C">
        <w:rPr>
          <w:b/>
          <w:bCs/>
          <w:spacing w:val="-3"/>
        </w:rPr>
        <w:t>23</w:t>
      </w:r>
      <w:r w:rsidR="006D227B" w:rsidRPr="0039518C">
        <w:rPr>
          <w:b/>
          <w:bCs/>
          <w:spacing w:val="-3"/>
        </w:rPr>
        <w:t xml:space="preserve">.- </w:t>
      </w:r>
      <w:r w:rsidR="00740512" w:rsidRPr="0039518C">
        <w:rPr>
          <w:b/>
          <w:bCs/>
          <w:spacing w:val="-3"/>
        </w:rPr>
        <w:tab/>
      </w:r>
      <w:r w:rsidR="006D227B" w:rsidRPr="0039518C">
        <w:rPr>
          <w:b/>
          <w:bCs/>
          <w:spacing w:val="-3"/>
        </w:rPr>
        <w:t xml:space="preserve">Subcontratación. </w:t>
      </w:r>
      <w:r w:rsidR="006D227B" w:rsidRPr="0039518C">
        <w:rPr>
          <w:rStyle w:val="Refdenotaalpie"/>
          <w:b/>
          <w:spacing w:val="-3"/>
        </w:rPr>
        <w:footnoteReference w:id="40"/>
      </w:r>
    </w:p>
    <w:p w:rsidR="005D047D" w:rsidRPr="0039518C" w:rsidRDefault="005D047D" w:rsidP="00740512">
      <w:pPr>
        <w:widowControl w:val="0"/>
        <w:suppressAutoHyphens/>
        <w:autoSpaceDE w:val="0"/>
        <w:autoSpaceDN w:val="0"/>
        <w:adjustRightInd w:val="0"/>
        <w:ind w:left="480" w:hanging="54"/>
        <w:rPr>
          <w:spacing w:val="-3"/>
        </w:rPr>
      </w:pPr>
      <w:r w:rsidRPr="0039518C">
        <w:rPr>
          <w:spacing w:val="-3"/>
        </w:rPr>
        <w:t xml:space="preserve">Prestaciones no susceptibles de </w:t>
      </w:r>
      <w:r w:rsidR="000526FD" w:rsidRPr="0039518C">
        <w:rPr>
          <w:spacing w:val="-3"/>
        </w:rPr>
        <w:t>sub</w:t>
      </w:r>
      <w:r w:rsidRPr="0039518C">
        <w:rPr>
          <w:spacing w:val="-3"/>
        </w:rPr>
        <w:t>contratación:</w:t>
      </w:r>
      <w:r w:rsidRPr="0039518C">
        <w:rPr>
          <w:rStyle w:val="Refdenotaalpie"/>
          <w:spacing w:val="-3"/>
        </w:rPr>
        <w:footnoteReference w:id="41"/>
      </w:r>
    </w:p>
    <w:p w:rsidR="006D227B" w:rsidRPr="0039518C" w:rsidRDefault="006D227B" w:rsidP="00770271">
      <w:pPr>
        <w:widowControl w:val="0"/>
        <w:suppressAutoHyphens/>
        <w:autoSpaceDE w:val="0"/>
        <w:autoSpaceDN w:val="0"/>
        <w:adjustRightInd w:val="0"/>
        <w:ind w:firstLine="426"/>
        <w:rPr>
          <w:b/>
          <w:bCs/>
          <w:spacing w:val="-3"/>
        </w:rPr>
      </w:pPr>
      <w:r w:rsidRPr="0039518C">
        <w:rPr>
          <w:spacing w:val="-3"/>
        </w:rPr>
        <w:t xml:space="preserve">Indicación en la oferta de la parte del contrato que se pretenda subcontratar: </w:t>
      </w:r>
      <w:r w:rsidR="00E049D5" w:rsidRPr="0039518C">
        <w:rPr>
          <w:rStyle w:val="Refdenotaalpie"/>
          <w:spacing w:val="-3"/>
        </w:rPr>
        <w:footnoteReference w:id="42"/>
      </w:r>
      <w:r w:rsidRPr="0039518C">
        <w:rPr>
          <w:spacing w:val="-3"/>
        </w:rPr>
        <w:t>[SÍ] / [NO]</w:t>
      </w:r>
    </w:p>
    <w:p w:rsidR="006D227B" w:rsidRPr="0039518C" w:rsidRDefault="006D227B" w:rsidP="00F02706">
      <w:pPr>
        <w:widowControl w:val="0"/>
        <w:suppressAutoHyphens/>
        <w:autoSpaceDE w:val="0"/>
        <w:autoSpaceDN w:val="0"/>
        <w:adjustRightInd w:val="0"/>
        <w:rPr>
          <w:spacing w:val="-3"/>
        </w:rPr>
      </w:pPr>
    </w:p>
    <w:p w:rsidR="006D227B" w:rsidRPr="0039518C" w:rsidRDefault="0047006F" w:rsidP="00740512">
      <w:pPr>
        <w:widowControl w:val="0"/>
        <w:suppressAutoHyphens/>
        <w:autoSpaceDE w:val="0"/>
        <w:autoSpaceDN w:val="0"/>
        <w:adjustRightInd w:val="0"/>
        <w:ind w:left="544" w:hanging="544"/>
        <w:rPr>
          <w:b/>
          <w:bCs/>
          <w:spacing w:val="-3"/>
        </w:rPr>
      </w:pPr>
      <w:r w:rsidRPr="0039518C">
        <w:rPr>
          <w:b/>
          <w:bCs/>
          <w:spacing w:val="-3"/>
        </w:rPr>
        <w:t>2</w:t>
      </w:r>
      <w:r w:rsidR="00E55BF5" w:rsidRPr="0039518C">
        <w:rPr>
          <w:b/>
          <w:bCs/>
          <w:spacing w:val="-3"/>
        </w:rPr>
        <w:t>4</w:t>
      </w:r>
      <w:r w:rsidR="006D227B" w:rsidRPr="0039518C">
        <w:rPr>
          <w:b/>
          <w:bCs/>
          <w:spacing w:val="-3"/>
        </w:rPr>
        <w:t>.-</w:t>
      </w:r>
      <w:r w:rsidR="00740512" w:rsidRPr="0039518C">
        <w:rPr>
          <w:b/>
          <w:bCs/>
          <w:spacing w:val="-3"/>
        </w:rPr>
        <w:tab/>
      </w:r>
      <w:r w:rsidR="006D227B" w:rsidRPr="0039518C">
        <w:rPr>
          <w:b/>
          <w:bCs/>
          <w:spacing w:val="-3"/>
        </w:rPr>
        <w:t xml:space="preserve">Régimen de pagos. </w:t>
      </w:r>
    </w:p>
    <w:p w:rsidR="006D227B" w:rsidRPr="0039518C" w:rsidRDefault="006D227B" w:rsidP="00740512">
      <w:pPr>
        <w:widowControl w:val="0"/>
        <w:suppressAutoHyphens/>
        <w:autoSpaceDE w:val="0"/>
        <w:autoSpaceDN w:val="0"/>
        <w:adjustRightInd w:val="0"/>
        <w:ind w:left="544"/>
        <w:rPr>
          <w:spacing w:val="-3"/>
        </w:rPr>
      </w:pPr>
      <w:r w:rsidRPr="0039518C">
        <w:rPr>
          <w:spacing w:val="-3"/>
        </w:rPr>
        <w:t>Expedición de certificaciones: Periodicidad mensual</w:t>
      </w:r>
    </w:p>
    <w:p w:rsidR="006D227B" w:rsidRPr="0039518C" w:rsidRDefault="006D227B" w:rsidP="00740512">
      <w:pPr>
        <w:widowControl w:val="0"/>
        <w:suppressAutoHyphens/>
        <w:autoSpaceDE w:val="0"/>
        <w:autoSpaceDN w:val="0"/>
        <w:adjustRightInd w:val="0"/>
        <w:ind w:left="544"/>
        <w:rPr>
          <w:spacing w:val="-3"/>
        </w:rPr>
      </w:pPr>
      <w:r w:rsidRPr="0039518C">
        <w:rPr>
          <w:spacing w:val="-3"/>
        </w:rPr>
        <w:t>Abonos a cuenta por operaciones preparatorias:</w:t>
      </w:r>
    </w:p>
    <w:p w:rsidR="006D227B" w:rsidRPr="0039518C" w:rsidRDefault="006D227B" w:rsidP="00740512">
      <w:pPr>
        <w:widowControl w:val="0"/>
        <w:suppressAutoHyphens/>
        <w:autoSpaceDE w:val="0"/>
        <w:autoSpaceDN w:val="0"/>
        <w:adjustRightInd w:val="0"/>
        <w:ind w:left="544"/>
        <w:rPr>
          <w:spacing w:val="-3"/>
        </w:rPr>
      </w:pPr>
      <w:r w:rsidRPr="0039518C">
        <w:rPr>
          <w:spacing w:val="-3"/>
        </w:rPr>
        <w:t>Proceden: [SÍ]/[NO]</w:t>
      </w:r>
    </w:p>
    <w:p w:rsidR="006D227B" w:rsidRPr="0039518C" w:rsidRDefault="006D227B" w:rsidP="00740512">
      <w:pPr>
        <w:widowControl w:val="0"/>
        <w:suppressAutoHyphens/>
        <w:autoSpaceDE w:val="0"/>
        <w:autoSpaceDN w:val="0"/>
        <w:adjustRightInd w:val="0"/>
        <w:ind w:left="544"/>
        <w:rPr>
          <w:spacing w:val="-3"/>
        </w:rPr>
      </w:pPr>
      <w:r w:rsidRPr="0039518C">
        <w:rPr>
          <w:spacing w:val="-3"/>
        </w:rPr>
        <w:t>Por materiales acopiados:</w:t>
      </w:r>
    </w:p>
    <w:p w:rsidR="006D227B" w:rsidRPr="0039518C" w:rsidRDefault="006D227B" w:rsidP="00740512">
      <w:pPr>
        <w:widowControl w:val="0"/>
        <w:suppressAutoHyphens/>
        <w:autoSpaceDE w:val="0"/>
        <w:autoSpaceDN w:val="0"/>
        <w:adjustRightInd w:val="0"/>
        <w:ind w:left="544"/>
        <w:rPr>
          <w:spacing w:val="-3"/>
        </w:rPr>
      </w:pPr>
      <w:r w:rsidRPr="0039518C">
        <w:rPr>
          <w:spacing w:val="-3"/>
        </w:rPr>
        <w:t>Por instalaciones y equipos:</w:t>
      </w:r>
    </w:p>
    <w:p w:rsidR="006D227B" w:rsidRPr="0039518C" w:rsidRDefault="006D227B" w:rsidP="00740512">
      <w:pPr>
        <w:widowControl w:val="0"/>
        <w:suppressAutoHyphens/>
        <w:autoSpaceDE w:val="0"/>
        <w:autoSpaceDN w:val="0"/>
        <w:adjustRightInd w:val="0"/>
        <w:ind w:left="544"/>
        <w:rPr>
          <w:spacing w:val="-3"/>
        </w:rPr>
      </w:pPr>
      <w:r w:rsidRPr="0039518C">
        <w:rPr>
          <w:spacing w:val="-3"/>
        </w:rPr>
        <w:t>Importe de la garantía: 100 por 100</w:t>
      </w:r>
    </w:p>
    <w:p w:rsidR="006D227B" w:rsidRPr="0039518C" w:rsidRDefault="006D227B" w:rsidP="00740512">
      <w:pPr>
        <w:widowControl w:val="0"/>
        <w:suppressAutoHyphens/>
        <w:autoSpaceDE w:val="0"/>
        <w:autoSpaceDN w:val="0"/>
        <w:adjustRightInd w:val="0"/>
        <w:ind w:left="544"/>
        <w:rPr>
          <w:spacing w:val="-3"/>
        </w:rPr>
      </w:pPr>
      <w:r w:rsidRPr="0039518C">
        <w:rPr>
          <w:spacing w:val="-3"/>
        </w:rPr>
        <w:t>Condiciones: en la forma prevista en los artículos 155, 156 y 157 del RGLCAP.</w:t>
      </w:r>
    </w:p>
    <w:p w:rsidR="006D227B" w:rsidRPr="0039518C" w:rsidRDefault="006D227B" w:rsidP="00F02706">
      <w:pPr>
        <w:widowControl w:val="0"/>
        <w:suppressAutoHyphens/>
        <w:autoSpaceDE w:val="0"/>
        <w:autoSpaceDN w:val="0"/>
        <w:adjustRightInd w:val="0"/>
        <w:rPr>
          <w:spacing w:val="-3"/>
        </w:rPr>
      </w:pPr>
    </w:p>
    <w:p w:rsidR="006D227B" w:rsidRPr="0039518C" w:rsidRDefault="0047006F" w:rsidP="00F02706">
      <w:pPr>
        <w:widowControl w:val="0"/>
        <w:suppressAutoHyphens/>
        <w:autoSpaceDE w:val="0"/>
        <w:autoSpaceDN w:val="0"/>
        <w:adjustRightInd w:val="0"/>
        <w:ind w:left="544" w:hanging="544"/>
        <w:rPr>
          <w:b/>
          <w:bCs/>
          <w:spacing w:val="-3"/>
        </w:rPr>
      </w:pPr>
      <w:r w:rsidRPr="0039518C">
        <w:rPr>
          <w:b/>
          <w:bCs/>
          <w:spacing w:val="-3"/>
        </w:rPr>
        <w:t>2</w:t>
      </w:r>
      <w:r w:rsidR="00E55BF5" w:rsidRPr="0039518C">
        <w:rPr>
          <w:b/>
          <w:bCs/>
          <w:spacing w:val="-3"/>
        </w:rPr>
        <w:t>5</w:t>
      </w:r>
      <w:r w:rsidR="006D227B" w:rsidRPr="0039518C">
        <w:rPr>
          <w:b/>
          <w:bCs/>
          <w:spacing w:val="-3"/>
        </w:rPr>
        <w:t xml:space="preserve">.- </w:t>
      </w:r>
      <w:r w:rsidR="00740512" w:rsidRPr="0039518C">
        <w:rPr>
          <w:b/>
          <w:bCs/>
          <w:spacing w:val="-3"/>
        </w:rPr>
        <w:tab/>
      </w:r>
      <w:r w:rsidR="006D227B" w:rsidRPr="0039518C">
        <w:rPr>
          <w:b/>
          <w:bCs/>
          <w:spacing w:val="-3"/>
        </w:rPr>
        <w:t>Revisión de precios.</w:t>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t>Procede:</w:t>
      </w:r>
      <w:r w:rsidRPr="0039518C">
        <w:rPr>
          <w:spacing w:val="-3"/>
        </w:rPr>
        <w:tab/>
        <w:t xml:space="preserve"> [SÍ]/[NO]</w:t>
      </w:r>
      <w:r w:rsidRPr="0039518C">
        <w:rPr>
          <w:spacing w:val="-3"/>
        </w:rPr>
        <w:tab/>
      </w:r>
    </w:p>
    <w:p w:rsidR="006D227B" w:rsidRPr="0039518C" w:rsidRDefault="006D227B" w:rsidP="00F02706">
      <w:pPr>
        <w:widowControl w:val="0"/>
        <w:suppressAutoHyphens/>
        <w:autoSpaceDE w:val="0"/>
        <w:autoSpaceDN w:val="0"/>
        <w:adjustRightInd w:val="0"/>
        <w:ind w:left="544" w:hanging="544"/>
        <w:rPr>
          <w:spacing w:val="-3"/>
        </w:rPr>
      </w:pPr>
      <w:r w:rsidRPr="0039518C">
        <w:rPr>
          <w:spacing w:val="-3"/>
        </w:rPr>
        <w:tab/>
        <w:t>Fórmula/s polinómica/s:</w:t>
      </w:r>
      <w:r w:rsidR="004E3420" w:rsidRPr="0039518C">
        <w:rPr>
          <w:spacing w:val="-3"/>
          <w:vertAlign w:val="superscript"/>
        </w:rPr>
        <w:t xml:space="preserve"> </w:t>
      </w:r>
      <w:r w:rsidR="004E3420" w:rsidRPr="0039518C">
        <w:rPr>
          <w:spacing w:val="-3"/>
          <w:vertAlign w:val="superscript"/>
        </w:rPr>
        <w:footnoteReference w:id="43"/>
      </w:r>
    </w:p>
    <w:p w:rsidR="009A05C8" w:rsidRPr="0039518C" w:rsidRDefault="009A05C8" w:rsidP="009A05C8">
      <w:pPr>
        <w:widowControl w:val="0"/>
        <w:suppressAutoHyphens/>
        <w:autoSpaceDE w:val="0"/>
        <w:autoSpaceDN w:val="0"/>
        <w:adjustRightInd w:val="0"/>
        <w:ind w:firstLine="544"/>
      </w:pPr>
      <w:r w:rsidRPr="0039518C">
        <w:t>Método o sistema para la aplicación del índice de revisión:</w:t>
      </w:r>
    </w:p>
    <w:p w:rsidR="006D227B" w:rsidRPr="0039518C" w:rsidRDefault="006D227B" w:rsidP="00F02706">
      <w:pPr>
        <w:widowControl w:val="0"/>
        <w:suppressAutoHyphens/>
        <w:autoSpaceDE w:val="0"/>
        <w:autoSpaceDN w:val="0"/>
        <w:adjustRightInd w:val="0"/>
      </w:pPr>
    </w:p>
    <w:p w:rsidR="006D227B" w:rsidRPr="0039518C" w:rsidRDefault="0047006F" w:rsidP="00F02706">
      <w:pPr>
        <w:widowControl w:val="0"/>
        <w:suppressAutoHyphens/>
        <w:autoSpaceDE w:val="0"/>
        <w:autoSpaceDN w:val="0"/>
        <w:adjustRightInd w:val="0"/>
        <w:rPr>
          <w:b/>
          <w:bCs/>
          <w:spacing w:val="-3"/>
        </w:rPr>
      </w:pPr>
      <w:r w:rsidRPr="0039518C">
        <w:rPr>
          <w:b/>
          <w:bCs/>
          <w:spacing w:val="-3"/>
        </w:rPr>
        <w:t>2</w:t>
      </w:r>
      <w:r w:rsidR="00E55BF5" w:rsidRPr="0039518C">
        <w:rPr>
          <w:b/>
          <w:bCs/>
          <w:spacing w:val="-3"/>
        </w:rPr>
        <w:t>6</w:t>
      </w:r>
      <w:r w:rsidR="00740512" w:rsidRPr="0039518C">
        <w:rPr>
          <w:b/>
          <w:bCs/>
          <w:spacing w:val="-3"/>
        </w:rPr>
        <w:t>.-</w:t>
      </w:r>
      <w:r w:rsidR="00740512" w:rsidRPr="0039518C">
        <w:rPr>
          <w:b/>
          <w:bCs/>
          <w:spacing w:val="-3"/>
        </w:rPr>
        <w:tab/>
      </w:r>
      <w:r w:rsidR="006D227B" w:rsidRPr="0039518C">
        <w:rPr>
          <w:b/>
          <w:bCs/>
          <w:spacing w:val="-3"/>
        </w:rPr>
        <w:t>Importe máximo de los gastos de publicidad de la licitación</w:t>
      </w:r>
      <w:r w:rsidR="002B7881" w:rsidRPr="0039518C">
        <w:rPr>
          <w:b/>
          <w:bCs/>
          <w:spacing w:val="-3"/>
        </w:rPr>
        <w:t xml:space="preserve">: </w:t>
      </w:r>
      <w:r w:rsidR="003A22F2" w:rsidRPr="0039518C">
        <w:rPr>
          <w:rStyle w:val="Refdenotaalpie"/>
          <w:b/>
          <w:bCs/>
          <w:spacing w:val="-3"/>
        </w:rPr>
        <w:footnoteReference w:id="44"/>
      </w:r>
    </w:p>
    <w:p w:rsidR="006D227B" w:rsidRPr="0039518C" w:rsidRDefault="006D227B" w:rsidP="00F02706">
      <w:pPr>
        <w:widowControl w:val="0"/>
        <w:suppressAutoHyphens/>
        <w:autoSpaceDE w:val="0"/>
        <w:autoSpaceDN w:val="0"/>
        <w:adjustRightInd w:val="0"/>
        <w:rPr>
          <w:b/>
          <w:bCs/>
          <w:spacing w:val="-3"/>
        </w:rPr>
      </w:pPr>
    </w:p>
    <w:p w:rsidR="006D227B" w:rsidRPr="0039518C" w:rsidRDefault="00223D70" w:rsidP="00EA0EA7">
      <w:pPr>
        <w:widowControl w:val="0"/>
        <w:suppressAutoHyphens/>
        <w:autoSpaceDE w:val="0"/>
        <w:autoSpaceDN w:val="0"/>
        <w:adjustRightInd w:val="0"/>
        <w:rPr>
          <w:b/>
          <w:bCs/>
          <w:spacing w:val="-3"/>
        </w:rPr>
      </w:pPr>
      <w:r w:rsidRPr="0039518C">
        <w:rPr>
          <w:b/>
          <w:bCs/>
          <w:spacing w:val="-3"/>
        </w:rPr>
        <w:t>2</w:t>
      </w:r>
      <w:r w:rsidR="00E55BF5" w:rsidRPr="0039518C">
        <w:rPr>
          <w:b/>
          <w:bCs/>
          <w:spacing w:val="-3"/>
        </w:rPr>
        <w:t>7</w:t>
      </w:r>
      <w:r w:rsidR="006D227B" w:rsidRPr="0039518C">
        <w:rPr>
          <w:b/>
          <w:bCs/>
          <w:spacing w:val="-3"/>
        </w:rPr>
        <w:t>.-</w:t>
      </w:r>
      <w:r w:rsidR="00740512" w:rsidRPr="0039518C">
        <w:rPr>
          <w:b/>
          <w:bCs/>
          <w:spacing w:val="-3"/>
        </w:rPr>
        <w:tab/>
      </w:r>
      <w:r w:rsidR="006D227B" w:rsidRPr="0039518C">
        <w:rPr>
          <w:b/>
          <w:bCs/>
          <w:spacing w:val="-3"/>
        </w:rPr>
        <w:t>Información sobre el contrato cuyo carácter</w:t>
      </w:r>
      <w:r w:rsidR="003E5227" w:rsidRPr="0039518C">
        <w:rPr>
          <w:b/>
          <w:bCs/>
          <w:spacing w:val="-3"/>
        </w:rPr>
        <w:t xml:space="preserve"> confidencial debe respetar el </w:t>
      </w:r>
      <w:r w:rsidR="006D227B" w:rsidRPr="0039518C">
        <w:rPr>
          <w:b/>
          <w:bCs/>
          <w:spacing w:val="-3"/>
        </w:rPr>
        <w:t>contratista:</w:t>
      </w:r>
      <w:r w:rsidR="006D227B" w:rsidRPr="0039518C">
        <w:rPr>
          <w:rStyle w:val="Refdenotaalpie"/>
          <w:b/>
          <w:bCs/>
          <w:spacing w:val="-3"/>
        </w:rPr>
        <w:footnoteReference w:id="45"/>
      </w:r>
    </w:p>
    <w:p w:rsidR="006D227B" w:rsidRPr="0039518C" w:rsidRDefault="006D227B" w:rsidP="00F02706">
      <w:pPr>
        <w:widowControl w:val="0"/>
        <w:suppressAutoHyphens/>
        <w:autoSpaceDE w:val="0"/>
        <w:autoSpaceDN w:val="0"/>
        <w:adjustRightInd w:val="0"/>
        <w:ind w:left="705" w:hanging="705"/>
        <w:rPr>
          <w:b/>
          <w:bCs/>
          <w:spacing w:val="-3"/>
        </w:rPr>
      </w:pPr>
    </w:p>
    <w:p w:rsidR="006D227B" w:rsidRPr="0039518C" w:rsidRDefault="006D227B" w:rsidP="00740512">
      <w:pPr>
        <w:widowControl w:val="0"/>
        <w:suppressAutoHyphens/>
        <w:autoSpaceDE w:val="0"/>
        <w:autoSpaceDN w:val="0"/>
        <w:adjustRightInd w:val="0"/>
        <w:ind w:firstLine="544"/>
        <w:rPr>
          <w:b/>
          <w:bCs/>
          <w:spacing w:val="-3"/>
        </w:rPr>
      </w:pPr>
      <w:r w:rsidRPr="0039518C">
        <w:rPr>
          <w:b/>
          <w:spacing w:val="-3"/>
        </w:rPr>
        <w:t>Plazo</w:t>
      </w:r>
      <w:r w:rsidRPr="0039518C">
        <w:rPr>
          <w:b/>
          <w:bCs/>
          <w:spacing w:val="-3"/>
        </w:rPr>
        <w:t xml:space="preserve"> durante el cual deberá mantener el deber de respetar el carácter confidencial</w:t>
      </w:r>
      <w:r w:rsidR="003E5227" w:rsidRPr="0039518C">
        <w:rPr>
          <w:b/>
          <w:bCs/>
          <w:spacing w:val="-3"/>
        </w:rPr>
        <w:t xml:space="preserve"> </w:t>
      </w:r>
      <w:r w:rsidRPr="0039518C">
        <w:rPr>
          <w:b/>
          <w:bCs/>
          <w:spacing w:val="-3"/>
        </w:rPr>
        <w:t xml:space="preserve">de la  información: 5 años </w:t>
      </w:r>
      <w:r w:rsidRPr="0039518C">
        <w:rPr>
          <w:rStyle w:val="Refdenotaalpie"/>
          <w:b/>
          <w:bCs/>
          <w:spacing w:val="-3"/>
        </w:rPr>
        <w:footnoteReference w:id="46"/>
      </w:r>
    </w:p>
    <w:p w:rsidR="006D227B" w:rsidRPr="0039518C" w:rsidRDefault="006D227B" w:rsidP="00F02706">
      <w:pPr>
        <w:widowControl w:val="0"/>
        <w:suppressAutoHyphens/>
        <w:autoSpaceDE w:val="0"/>
        <w:autoSpaceDN w:val="0"/>
        <w:adjustRightInd w:val="0"/>
        <w:rPr>
          <w:b/>
          <w:bCs/>
          <w:spacing w:val="-3"/>
        </w:rPr>
      </w:pPr>
    </w:p>
    <w:p w:rsidR="00A368E2" w:rsidRPr="0039518C" w:rsidRDefault="00223D70" w:rsidP="00693C8C">
      <w:pPr>
        <w:widowControl w:val="0"/>
        <w:suppressAutoHyphens/>
        <w:autoSpaceDE w:val="0"/>
        <w:autoSpaceDN w:val="0"/>
        <w:adjustRightInd w:val="0"/>
        <w:ind w:left="544" w:hanging="544"/>
        <w:rPr>
          <w:b/>
          <w:bCs/>
          <w:spacing w:val="-3"/>
        </w:rPr>
      </w:pPr>
      <w:r w:rsidRPr="0039518C">
        <w:rPr>
          <w:b/>
          <w:bCs/>
          <w:spacing w:val="-3"/>
        </w:rPr>
        <w:t>2</w:t>
      </w:r>
      <w:r w:rsidR="00E55BF5" w:rsidRPr="0039518C">
        <w:rPr>
          <w:b/>
          <w:bCs/>
          <w:spacing w:val="-3"/>
        </w:rPr>
        <w:t>8</w:t>
      </w:r>
      <w:r w:rsidR="00740512" w:rsidRPr="0039518C">
        <w:rPr>
          <w:b/>
          <w:bCs/>
          <w:spacing w:val="-3"/>
        </w:rPr>
        <w:t>.-</w:t>
      </w:r>
      <w:r w:rsidR="00740512" w:rsidRPr="0039518C">
        <w:rPr>
          <w:b/>
          <w:bCs/>
          <w:spacing w:val="-3"/>
        </w:rPr>
        <w:tab/>
      </w:r>
      <w:r w:rsidR="006D227B" w:rsidRPr="0039518C">
        <w:rPr>
          <w:b/>
          <w:bCs/>
          <w:spacing w:val="-3"/>
        </w:rPr>
        <w:t>Plazo de garantía:</w:t>
      </w:r>
    </w:p>
    <w:p w:rsidR="00813529" w:rsidRPr="0039518C" w:rsidRDefault="00813529" w:rsidP="00F02706">
      <w:pPr>
        <w:widowControl w:val="0"/>
        <w:suppressAutoHyphens/>
        <w:autoSpaceDE w:val="0"/>
        <w:autoSpaceDN w:val="0"/>
        <w:adjustRightInd w:val="0"/>
        <w:ind w:left="544" w:hanging="544"/>
        <w:rPr>
          <w:b/>
          <w:bCs/>
          <w:spacing w:val="-3"/>
        </w:rPr>
      </w:pPr>
    </w:p>
    <w:p w:rsidR="006D227B" w:rsidRPr="0039518C" w:rsidRDefault="006D227B" w:rsidP="00152DC6">
      <w:pPr>
        <w:jc w:val="center"/>
        <w:outlineLvl w:val="0"/>
      </w:pPr>
      <w:bookmarkStart w:id="13" w:name="_Toc198003550"/>
      <w:bookmarkStart w:id="14" w:name="_Toc161653101"/>
      <w:r w:rsidRPr="0039518C">
        <w:rPr>
          <w:b/>
          <w:bCs/>
        </w:rPr>
        <w:t xml:space="preserve">CAPÍTULO </w:t>
      </w:r>
      <w:bookmarkEnd w:id="13"/>
      <w:r w:rsidRPr="0039518C">
        <w:rPr>
          <w:b/>
          <w:bCs/>
        </w:rPr>
        <w:t>II</w:t>
      </w:r>
      <w:r w:rsidR="00A47DEC" w:rsidRPr="0039518C">
        <w:rPr>
          <w:b/>
          <w:bCs/>
        </w:rPr>
        <w:t xml:space="preserve">. </w:t>
      </w:r>
      <w:bookmarkStart w:id="15" w:name="_Toc198003551"/>
      <w:r w:rsidRPr="0039518C">
        <w:t>DISPOSICIONES GENERALES</w:t>
      </w:r>
      <w:bookmarkEnd w:id="15"/>
      <w:bookmarkEnd w:id="14"/>
    </w:p>
    <w:p w:rsidR="006D227B" w:rsidRPr="0039518C" w:rsidRDefault="006D227B" w:rsidP="00842791">
      <w:pPr>
        <w:rPr>
          <w:b/>
          <w:bCs/>
        </w:rPr>
      </w:pPr>
    </w:p>
    <w:p w:rsidR="006D227B" w:rsidRPr="0039518C" w:rsidRDefault="006D227B" w:rsidP="00197AA9">
      <w:pPr>
        <w:outlineLvl w:val="1"/>
        <w:rPr>
          <w:i/>
          <w:iCs/>
        </w:rPr>
      </w:pPr>
      <w:bookmarkStart w:id="16" w:name="_Toc198003552"/>
      <w:bookmarkStart w:id="17" w:name="_Toc161653102"/>
      <w:r w:rsidRPr="0039518C">
        <w:rPr>
          <w:b/>
          <w:bCs/>
        </w:rPr>
        <w:t>Cláusula 2.</w:t>
      </w:r>
      <w:r w:rsidRPr="0039518C">
        <w:t xml:space="preserve"> </w:t>
      </w:r>
      <w:r w:rsidRPr="0039518C">
        <w:rPr>
          <w:i/>
          <w:iCs/>
        </w:rPr>
        <w:t>Régimen jurídico</w:t>
      </w:r>
      <w:r w:rsidR="007E5E9D" w:rsidRPr="0039518C">
        <w:rPr>
          <w:rStyle w:val="Refdenotaalpie"/>
          <w:i/>
          <w:iCs/>
        </w:rPr>
        <w:footnoteReference w:id="47"/>
      </w:r>
      <w:r w:rsidRPr="0039518C">
        <w:rPr>
          <w:i/>
          <w:iCs/>
        </w:rPr>
        <w:t>.</w:t>
      </w:r>
      <w:bookmarkEnd w:id="16"/>
      <w:bookmarkEnd w:id="17"/>
      <w:r w:rsidRPr="0039518C">
        <w:rPr>
          <w:i/>
          <w:iCs/>
        </w:rPr>
        <w:t xml:space="preserve"> </w:t>
      </w:r>
    </w:p>
    <w:p w:rsidR="006D227B" w:rsidRPr="0039518C" w:rsidRDefault="006D227B" w:rsidP="00842791"/>
    <w:p w:rsidR="006D227B" w:rsidRPr="0039518C" w:rsidRDefault="006D227B" w:rsidP="00842791">
      <w:r w:rsidRPr="0039518C">
        <w:t>El presente contrato tiene carácter administrativo. Las partes quedan sometidas expresamente a lo establecido en este pliego y en su correspondiente de prescripciones técnicas particulares.</w:t>
      </w:r>
    </w:p>
    <w:p w:rsidR="006D227B" w:rsidRPr="0039518C" w:rsidRDefault="006D227B" w:rsidP="00842791"/>
    <w:p w:rsidR="006D227B" w:rsidRPr="0039518C" w:rsidRDefault="006D227B" w:rsidP="00842791">
      <w:r w:rsidRPr="0039518C">
        <w:t xml:space="preserve">Para lo no previsto en los pliegos, el contrato se regirá por la legislación básica del Estado en materia de contratos públicos: Ley </w:t>
      </w:r>
      <w:r w:rsidR="004B04AB" w:rsidRPr="0039518C">
        <w:t>9/2017, de 8 de noviembre, de Contratos del Sector Público, por la que se transponen al ordenamiento jurídico español las Directivas del Parlamento Europeo y del Consejo 2014/23/UE y 2014/24/UE, de 26 de febrero de 2014</w:t>
      </w:r>
      <w:r w:rsidR="00357CAD" w:rsidRPr="0039518C">
        <w:t xml:space="preserve"> (LCSP)</w:t>
      </w:r>
      <w:r w:rsidRPr="0039518C">
        <w:t xml:space="preserve">, </w:t>
      </w:r>
      <w:r w:rsidR="00357CAD" w:rsidRPr="0039518C">
        <w:t>y</w:t>
      </w:r>
      <w:r w:rsidRPr="0039518C">
        <w:t xml:space="preserve"> en cuanto no se oponga a lo establecido </w:t>
      </w:r>
      <w:r w:rsidR="00921158" w:rsidRPr="0039518C">
        <w:t>la LCSP</w:t>
      </w:r>
      <w:r w:rsidRPr="0039518C">
        <w:t xml:space="preserve">, </w:t>
      </w:r>
      <w:r w:rsidR="00076580" w:rsidRPr="0039518C">
        <w:t xml:space="preserve">rige </w:t>
      </w:r>
      <w:r w:rsidRPr="0039518C">
        <w:t>el Real Decreto 817/2009, de 8 de mayo, por el que se desarrolla parcialmente la Ley 30/2007, de 30 de octubre, de Contratos del Sector Público, por el Reglamento General de la Ley de Contratos de las Administraciones Públicas, aprobado por Real Decreto 1098/2001, de 12 de octubre (RGLCAP), por el Pliego de Cláusulas Administrativas Generales para la Contratación de Obras del Estado, aprobado por Decreto 3854/1970, de 31 de diciembre,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p>
    <w:p w:rsidR="006D227B" w:rsidRPr="0039518C" w:rsidRDefault="006D227B" w:rsidP="00842791"/>
    <w:p w:rsidR="006D227B" w:rsidRPr="0039518C" w:rsidRDefault="006D227B" w:rsidP="00842791">
      <w:r w:rsidRPr="0039518C">
        <w:t>Para las obras cuyo objeto consista en una edificación será de aplicación, con carácter supletorio, la Ley 38/1999, de 5 de noviembre, de Ordenación de la Edificación, a excepción de lo dispuesto sobre garantías de suscripción obligatoria.</w:t>
      </w:r>
    </w:p>
    <w:p w:rsidR="00364BA9" w:rsidRPr="0039518C" w:rsidRDefault="00364BA9" w:rsidP="00BC00D3">
      <w:bookmarkStart w:id="18" w:name="_Toc198003553"/>
    </w:p>
    <w:p w:rsidR="006D227B" w:rsidRPr="0039518C" w:rsidRDefault="006D227B" w:rsidP="00197AA9">
      <w:pPr>
        <w:outlineLvl w:val="1"/>
        <w:rPr>
          <w:i/>
          <w:iCs/>
        </w:rPr>
      </w:pPr>
      <w:bookmarkStart w:id="19" w:name="_Toc161653103"/>
      <w:r w:rsidRPr="0039518C">
        <w:rPr>
          <w:b/>
          <w:bCs/>
        </w:rPr>
        <w:t>Cláusula 3.</w:t>
      </w:r>
      <w:r w:rsidRPr="0039518C">
        <w:t xml:space="preserve"> </w:t>
      </w:r>
      <w:r w:rsidRPr="0039518C">
        <w:rPr>
          <w:i/>
          <w:iCs/>
        </w:rPr>
        <w:t>Objeto del contrato.</w:t>
      </w:r>
      <w:bookmarkEnd w:id="18"/>
      <w:bookmarkEnd w:id="19"/>
      <w:r w:rsidRPr="0039518C">
        <w:rPr>
          <w:i/>
          <w:iCs/>
        </w:rPr>
        <w:t xml:space="preserve"> </w:t>
      </w:r>
    </w:p>
    <w:p w:rsidR="006D227B" w:rsidRPr="0039518C" w:rsidRDefault="006D227B" w:rsidP="00D10679"/>
    <w:p w:rsidR="006D227B" w:rsidRPr="0039518C" w:rsidRDefault="006D227B" w:rsidP="00D10679">
      <w:r w:rsidRPr="0039518C">
        <w:t xml:space="preserve">El objeto del contrato al que se refiere el presente pliego, es la ejecución de las obras descritas en el </w:t>
      </w:r>
      <w:r w:rsidRPr="0039518C">
        <w:rPr>
          <w:b/>
          <w:bCs/>
        </w:rPr>
        <w:t>apartado 1 de la cláusula 1 del presente pliego</w:t>
      </w:r>
      <w:r w:rsidRPr="0039518C">
        <w:t xml:space="preserve">, 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w:t>
      </w:r>
      <w:r w:rsidR="0075395A" w:rsidRPr="0039518C">
        <w:t>233 de la LCSP</w:t>
      </w:r>
      <w:r w:rsidRPr="0039518C">
        <w:t>, habiéndose contemplado en su elaboración lo preceptuado en el libro segundo, título primero, capítulo II, sección segunda del RGLCAP.</w:t>
      </w:r>
    </w:p>
    <w:p w:rsidR="006D227B" w:rsidRPr="0039518C" w:rsidRDefault="006D227B" w:rsidP="00D10679"/>
    <w:p w:rsidR="006D227B" w:rsidRPr="0039518C" w:rsidRDefault="006D227B" w:rsidP="00842791">
      <w:r w:rsidRPr="0039518C">
        <w:t>La Memoria, los planos, los cuadros de precios, el pliego de prescripciones técnicas particulares y el pliego de cláusulas administrativas particulares, revestirán carácter contractual, por lo que deberán ser firmados, en prueba de conformidad por el adjudicatario, en el mismo acto de formalización del contrato</w:t>
      </w:r>
      <w:r w:rsidRPr="0039518C">
        <w:rPr>
          <w:rStyle w:val="Refdenotaalpie"/>
        </w:rPr>
        <w:footnoteReference w:id="48"/>
      </w:r>
      <w:r w:rsidRPr="0039518C">
        <w:t xml:space="preserve">. </w:t>
      </w:r>
    </w:p>
    <w:p w:rsidR="00357CAD" w:rsidRPr="0039518C" w:rsidRDefault="00357CAD" w:rsidP="00842791"/>
    <w:p w:rsidR="00357CAD" w:rsidRPr="0039518C" w:rsidRDefault="00357CAD" w:rsidP="00357CAD">
      <w:pPr>
        <w:rPr>
          <w:bCs/>
        </w:rPr>
      </w:pPr>
      <w:r w:rsidRPr="0039518C">
        <w:t xml:space="preserve">Si el contrato está dividido en lotes, los licitadores podrán optar a un lote, a varios o a todos ellos, salvo que se establezca un número máximo de lotes por licitador, para lo que se estará a lo estipulado en el </w:t>
      </w:r>
      <w:r w:rsidRPr="0039518C">
        <w:rPr>
          <w:b/>
        </w:rPr>
        <w:t>apartado 1 de la cláusula 1</w:t>
      </w:r>
      <w:r w:rsidRPr="0039518C">
        <w:t xml:space="preserve">. En este apartado se indican, asimismo en su caso, el </w:t>
      </w:r>
      <w:r w:rsidRPr="0039518C">
        <w:rPr>
          <w:bCs/>
        </w:rPr>
        <w:t>número máximo de lotes a adjudicar a cada licitador y las normas a aplicar en el supuesto de que el licitador pueda resultar adjudicatario de un número de lotes que exceda el indicado.</w:t>
      </w:r>
    </w:p>
    <w:p w:rsidR="006D227B" w:rsidRPr="0039518C" w:rsidRDefault="006D227B" w:rsidP="00842791">
      <w:pPr>
        <w:rPr>
          <w:b/>
          <w:bCs/>
        </w:rPr>
      </w:pPr>
    </w:p>
    <w:p w:rsidR="006D227B" w:rsidRPr="0039518C" w:rsidRDefault="006D227B" w:rsidP="00197AA9">
      <w:pPr>
        <w:outlineLvl w:val="1"/>
        <w:rPr>
          <w:i/>
          <w:iCs/>
        </w:rPr>
      </w:pPr>
      <w:bookmarkStart w:id="20" w:name="_Toc198003554"/>
      <w:bookmarkStart w:id="21" w:name="_Toc161653104"/>
      <w:r w:rsidRPr="0039518C">
        <w:rPr>
          <w:b/>
          <w:bCs/>
        </w:rPr>
        <w:t>Cláusula 4.</w:t>
      </w:r>
      <w:r w:rsidRPr="0039518C">
        <w:t xml:space="preserve"> </w:t>
      </w:r>
      <w:r w:rsidRPr="0039518C">
        <w:rPr>
          <w:i/>
          <w:iCs/>
        </w:rPr>
        <w:t xml:space="preserve">Presupuesto base de licitación y precio del contrato. </w:t>
      </w:r>
      <w:r w:rsidRPr="0039518C">
        <w:rPr>
          <w:rStyle w:val="Refdenotaalpie"/>
          <w:i/>
          <w:iCs/>
        </w:rPr>
        <w:footnoteReference w:id="49"/>
      </w:r>
      <w:bookmarkEnd w:id="20"/>
      <w:bookmarkEnd w:id="21"/>
    </w:p>
    <w:p w:rsidR="006D227B" w:rsidRPr="0039518C" w:rsidRDefault="006D227B" w:rsidP="00384E10"/>
    <w:p w:rsidR="006D227B" w:rsidRPr="0039518C" w:rsidRDefault="006D227B" w:rsidP="00384E10">
      <w:r w:rsidRPr="0039518C">
        <w:t xml:space="preserve">El presupuesto base de licitación consignado en el proyecto asciende a la cantidad expresada en el </w:t>
      </w:r>
      <w:r w:rsidRPr="0039518C">
        <w:rPr>
          <w:b/>
          <w:bCs/>
        </w:rPr>
        <w:t>apartado 4 de la cláusula 1</w:t>
      </w:r>
      <w:r w:rsidRPr="0039518C">
        <w:t xml:space="preserve">, distribuido en las anualidades previstas en el mismo. Su cálculo incluye todos los factores de valoración y gastos que, según los documentos contractuales y la legislación vigente son de cuenta del adjudicatario, así como los tributos de cualquier índole, incluido el Impuesto sobre el Valor Añadido, que figura como partida independiente en el </w:t>
      </w:r>
      <w:r w:rsidRPr="0039518C">
        <w:rPr>
          <w:b/>
          <w:bCs/>
        </w:rPr>
        <w:t>apartado 4 de la cláusula 1</w:t>
      </w:r>
      <w:r w:rsidRPr="0039518C">
        <w:t>.</w:t>
      </w:r>
    </w:p>
    <w:p w:rsidR="006D227B" w:rsidRPr="0039518C" w:rsidRDefault="006D227B" w:rsidP="00384E10"/>
    <w:p w:rsidR="006D227B" w:rsidRPr="0039518C" w:rsidRDefault="006D227B" w:rsidP="00384E10">
      <w:r w:rsidRPr="0039518C">
        <w:t>Las proposiciones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obtenerse como resultado de la adjudicación, dará lugar, en su caso, a una baja proporcional de los importes de cada una de las anualidades previstas.</w:t>
      </w:r>
    </w:p>
    <w:p w:rsidR="006D227B" w:rsidRPr="0039518C" w:rsidRDefault="006D227B" w:rsidP="00384E10"/>
    <w:p w:rsidR="006D227B" w:rsidRPr="0039518C" w:rsidRDefault="006D227B" w:rsidP="00384E10">
      <w:r w:rsidRPr="0039518C">
        <w:t xml:space="preserve">Si el sistema de retribución está configurado a tanto alzado con precio cerrado, circunstancia que se recoge en el </w:t>
      </w:r>
      <w:r w:rsidRPr="0039518C">
        <w:rPr>
          <w:b/>
          <w:bCs/>
        </w:rPr>
        <w:t>apartado 5 de la cláusula 1</w:t>
      </w:r>
      <w:r w:rsidRPr="0039518C">
        <w:t>, el precio ofertado por el adjudicatario se mantendrá invariable, conforme al régimen de modificación de las obras establecido en la cláusula 2</w:t>
      </w:r>
      <w:r w:rsidR="00302E96" w:rsidRPr="0039518C">
        <w:t>9</w:t>
      </w:r>
      <w:r w:rsidRPr="0039518C">
        <w:t xml:space="preserve"> del presente pliego.</w:t>
      </w:r>
    </w:p>
    <w:p w:rsidR="006D227B" w:rsidRPr="0039518C" w:rsidRDefault="006D227B" w:rsidP="00842791">
      <w:pPr>
        <w:rPr>
          <w:b/>
          <w:bCs/>
        </w:rPr>
      </w:pPr>
    </w:p>
    <w:p w:rsidR="006D227B" w:rsidRPr="0039518C" w:rsidRDefault="006D227B" w:rsidP="00384E10">
      <w:r w:rsidRPr="0039518C">
        <w:t xml:space="preserve">La ejecución de las obras está amparada por los créditos que se indican en el </w:t>
      </w:r>
      <w:r w:rsidRPr="0039518C">
        <w:rPr>
          <w:b/>
          <w:bCs/>
        </w:rPr>
        <w:t>apartado 4 de la cláusula 1</w:t>
      </w:r>
      <w:r w:rsidRPr="0039518C">
        <w:t>.</w:t>
      </w:r>
    </w:p>
    <w:p w:rsidR="006D227B" w:rsidRPr="0039518C" w:rsidRDefault="006D227B" w:rsidP="00384E10"/>
    <w:p w:rsidR="002E004B" w:rsidRPr="0039518C" w:rsidRDefault="006F664D" w:rsidP="00384E10">
      <w:r w:rsidRPr="0039518C">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w:t>
      </w:r>
      <w:r w:rsidR="00DD6D4E">
        <w:t>riodo de programación 2021-2027.</w:t>
      </w:r>
    </w:p>
    <w:p w:rsidR="006F664D" w:rsidRPr="0039518C" w:rsidRDefault="006F664D" w:rsidP="00384E10"/>
    <w:p w:rsidR="006D227B" w:rsidRPr="0039518C" w:rsidRDefault="006D227B" w:rsidP="00197AA9">
      <w:pPr>
        <w:outlineLvl w:val="1"/>
      </w:pPr>
      <w:bookmarkStart w:id="22" w:name="_Toc198003556"/>
      <w:bookmarkStart w:id="23" w:name="_Toc161653105"/>
      <w:r w:rsidRPr="0039518C">
        <w:rPr>
          <w:b/>
          <w:bCs/>
        </w:rPr>
        <w:t>Cláusula 5</w:t>
      </w:r>
      <w:r w:rsidRPr="0039518C">
        <w:t xml:space="preserve">. </w:t>
      </w:r>
      <w:r w:rsidRPr="0039518C">
        <w:rPr>
          <w:i/>
          <w:iCs/>
        </w:rPr>
        <w:t>Perfil de contratante</w:t>
      </w:r>
      <w:r w:rsidRPr="0039518C">
        <w:t>.</w:t>
      </w:r>
      <w:bookmarkEnd w:id="22"/>
      <w:bookmarkEnd w:id="23"/>
    </w:p>
    <w:p w:rsidR="006D227B" w:rsidRPr="0039518C" w:rsidRDefault="006D227B" w:rsidP="00384E10"/>
    <w:p w:rsidR="0012787D" w:rsidRPr="0039518C" w:rsidRDefault="006D227B" w:rsidP="0012787D">
      <w:r w:rsidRPr="0039518C">
        <w:t xml:space="preserve">El acceso al perfil de contratante del órgano de contratación se efectuará a través del Portal de la Contratación Pública de la Comunidad de Madrid, </w:t>
      </w:r>
      <w:r w:rsidR="00FF1F70" w:rsidRPr="0039518C">
        <w:t xml:space="preserve">en la siguiente dirección de Internet (URL): </w:t>
      </w:r>
      <w:hyperlink r:id="rId12" w:history="1">
        <w:r w:rsidR="00B51D1D" w:rsidRPr="0039518C">
          <w:rPr>
            <w:rStyle w:val="Hipervnculo"/>
            <w:color w:val="auto"/>
          </w:rPr>
          <w:t>https://contratos-publicos.comunidad.madrid/</w:t>
        </w:r>
      </w:hyperlink>
      <w:r w:rsidR="00673CD4" w:rsidRPr="0039518C">
        <w:rPr>
          <w:rStyle w:val="Hipervnculo"/>
          <w:color w:val="auto"/>
          <w:u w:val="none"/>
        </w:rPr>
        <w:t>.</w:t>
      </w:r>
    </w:p>
    <w:p w:rsidR="00364BA9" w:rsidRPr="0039518C" w:rsidRDefault="00364BA9" w:rsidP="00693C8C">
      <w:pPr>
        <w:spacing w:line="240" w:lineRule="auto"/>
        <w:jc w:val="left"/>
      </w:pPr>
      <w:bookmarkStart w:id="24" w:name="_Toc198003557"/>
    </w:p>
    <w:p w:rsidR="006D227B" w:rsidRPr="0039518C" w:rsidRDefault="006D227B" w:rsidP="00197AA9">
      <w:pPr>
        <w:jc w:val="center"/>
        <w:outlineLvl w:val="0"/>
      </w:pPr>
      <w:bookmarkStart w:id="25" w:name="_Toc161653106"/>
      <w:r w:rsidRPr="0039518C">
        <w:rPr>
          <w:b/>
          <w:bCs/>
        </w:rPr>
        <w:t>CAPÍTULO II</w:t>
      </w:r>
      <w:bookmarkEnd w:id="24"/>
      <w:r w:rsidRPr="0039518C">
        <w:rPr>
          <w:b/>
          <w:bCs/>
        </w:rPr>
        <w:t>I</w:t>
      </w:r>
      <w:r w:rsidR="00A47DEC" w:rsidRPr="0039518C">
        <w:rPr>
          <w:b/>
          <w:bCs/>
        </w:rPr>
        <w:t xml:space="preserve">. </w:t>
      </w:r>
      <w:bookmarkStart w:id="26" w:name="_Toc198003558"/>
      <w:r w:rsidRPr="0039518C">
        <w:t>LICITACIÓN</w:t>
      </w:r>
      <w:bookmarkEnd w:id="26"/>
      <w:bookmarkEnd w:id="25"/>
    </w:p>
    <w:p w:rsidR="006D227B" w:rsidRPr="0039518C" w:rsidRDefault="006D227B" w:rsidP="00842791">
      <w:pPr>
        <w:rPr>
          <w:b/>
          <w:bCs/>
        </w:rPr>
      </w:pPr>
    </w:p>
    <w:p w:rsidR="006D227B" w:rsidRPr="0039518C" w:rsidRDefault="006D227B" w:rsidP="00A143DE">
      <w:pPr>
        <w:outlineLvl w:val="1"/>
        <w:rPr>
          <w:i/>
          <w:iCs/>
        </w:rPr>
      </w:pPr>
      <w:bookmarkStart w:id="27" w:name="_Toc198003561"/>
      <w:bookmarkStart w:id="28" w:name="_Toc161653107"/>
      <w:bookmarkStart w:id="29" w:name="_Toc198003559"/>
      <w:r w:rsidRPr="0039518C">
        <w:rPr>
          <w:b/>
          <w:bCs/>
        </w:rPr>
        <w:t>Cláusula 6.</w:t>
      </w:r>
      <w:r w:rsidRPr="0039518C">
        <w:t xml:space="preserve"> </w:t>
      </w:r>
      <w:r w:rsidRPr="0039518C">
        <w:rPr>
          <w:i/>
          <w:iCs/>
        </w:rPr>
        <w:t>Capacidad para contratar y criterios de selección de las empresas.</w:t>
      </w:r>
      <w:bookmarkEnd w:id="27"/>
      <w:bookmarkEnd w:id="28"/>
    </w:p>
    <w:p w:rsidR="006D227B" w:rsidRPr="0039518C" w:rsidRDefault="006D227B" w:rsidP="00A143DE"/>
    <w:p w:rsidR="006D227B" w:rsidRPr="0039518C" w:rsidRDefault="006D227B" w:rsidP="00A143DE">
      <w:r w:rsidRPr="0039518C">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77505C" w:rsidRPr="0039518C">
        <w:t>71 de la LCSP</w:t>
      </w:r>
      <w:r w:rsidRPr="0039518C">
        <w:t xml:space="preserve">, en la Ley 14/1995, de 21 de abril, de Incompatibilidades de Altos Cargos de la Comunidad de Madrid, y en el artículo 29.5 de la Ley 9/1990, de 8 de noviembre, Reguladora de la Hacienda de la Comunidad de Madrid, y que acrediten su solvencia económica, financiera y técnica, requisito éste último que será sustituido por la correspondiente clasificación en los casos en los que con arreglo a lo establecido en </w:t>
      </w:r>
      <w:r w:rsidR="00C35EDF" w:rsidRPr="0039518C">
        <w:t xml:space="preserve">la </w:t>
      </w:r>
      <w:r w:rsidRPr="0039518C">
        <w:t xml:space="preserve">LCSP sea exigible, de conformidad con lo establecido en el </w:t>
      </w:r>
      <w:r w:rsidRPr="0039518C">
        <w:rPr>
          <w:b/>
          <w:bCs/>
        </w:rPr>
        <w:t xml:space="preserve">apartado </w:t>
      </w:r>
      <w:r w:rsidR="00C61143" w:rsidRPr="0039518C">
        <w:rPr>
          <w:b/>
          <w:bCs/>
        </w:rPr>
        <w:t>8</w:t>
      </w:r>
      <w:r w:rsidRPr="0039518C">
        <w:rPr>
          <w:b/>
          <w:bCs/>
        </w:rPr>
        <w:t xml:space="preserve"> de la cláusula 1</w:t>
      </w:r>
      <w:r w:rsidRPr="0039518C">
        <w:t>, en el que se indican asimismo los criterios que se aplicarán pa</w:t>
      </w:r>
      <w:r w:rsidR="00C35EDF" w:rsidRPr="0039518C">
        <w:t>ra la selección de las empresas</w:t>
      </w:r>
      <w:r w:rsidRPr="0039518C">
        <w:t>. El cumplimiento de dichos criterios se acreditará por los medios que en el mismo apartado se indican.</w:t>
      </w:r>
    </w:p>
    <w:p w:rsidR="006D227B" w:rsidRPr="0039518C" w:rsidRDefault="006D227B" w:rsidP="00A143DE"/>
    <w:p w:rsidR="006D227B" w:rsidRPr="0039518C" w:rsidRDefault="006D227B" w:rsidP="00A143DE">
      <w:r w:rsidRPr="0039518C">
        <w:t>La clasificación del empresario acreditará su solvencia para la celebración de contratos del mismo tipo que aquéllos para los que se haya obtenido y para cuya celebración no se exija estar en posesión de la misma.</w:t>
      </w:r>
    </w:p>
    <w:p w:rsidR="006D227B" w:rsidRPr="0039518C" w:rsidRDefault="006D227B" w:rsidP="00A143DE"/>
    <w:p w:rsidR="006D227B" w:rsidRPr="0039518C" w:rsidRDefault="006D227B" w:rsidP="00A143DE">
      <w:r w:rsidRPr="0039518C">
        <w:t xml:space="preserve">Los empresarios deberán contar, asimismo, con la habilitación empresarial o profesional que, en su caso, se especifica en el </w:t>
      </w:r>
      <w:r w:rsidRPr="0039518C">
        <w:rPr>
          <w:b/>
          <w:bCs/>
        </w:rPr>
        <w:t xml:space="preserve">apartado </w:t>
      </w:r>
      <w:r w:rsidR="00C61143" w:rsidRPr="0039518C">
        <w:rPr>
          <w:b/>
          <w:bCs/>
        </w:rPr>
        <w:t>7</w:t>
      </w:r>
      <w:r w:rsidRPr="0039518C">
        <w:rPr>
          <w:b/>
          <w:bCs/>
        </w:rPr>
        <w:t xml:space="preserve"> de la cláusula 1</w:t>
      </w:r>
      <w:r w:rsidRPr="0039518C">
        <w:t>.</w:t>
      </w:r>
    </w:p>
    <w:p w:rsidR="006D227B" w:rsidRPr="0039518C" w:rsidRDefault="006D227B" w:rsidP="00A143DE"/>
    <w:p w:rsidR="006D227B" w:rsidRPr="0039518C" w:rsidRDefault="006D227B" w:rsidP="00A143DE">
      <w:r w:rsidRPr="0039518C">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6D227B" w:rsidRPr="0039518C" w:rsidRDefault="006D227B" w:rsidP="00A143DE"/>
    <w:p w:rsidR="006D227B" w:rsidRPr="0039518C" w:rsidRDefault="006D227B" w:rsidP="00A143DE">
      <w:r w:rsidRPr="0039518C">
        <w:t>Las empre</w:t>
      </w:r>
      <w:r w:rsidR="0075313B" w:rsidRPr="0039518C">
        <w:t>sas extranjeras no comunitarias</w:t>
      </w:r>
      <w:r w:rsidRPr="0039518C">
        <w:t xml:space="preserve"> deberán reunir</w:t>
      </w:r>
      <w:r w:rsidR="0075313B" w:rsidRPr="0039518C">
        <w:t>,</w:t>
      </w:r>
      <w:r w:rsidRPr="0039518C">
        <w:t xml:space="preserve"> además, los requisitos establecidos en el artículo </w:t>
      </w:r>
      <w:r w:rsidR="001244F7" w:rsidRPr="0039518C">
        <w:t>68 de la LCSP</w:t>
      </w:r>
      <w:r w:rsidRPr="0039518C">
        <w:t>.</w:t>
      </w:r>
    </w:p>
    <w:p w:rsidR="006D227B" w:rsidRPr="0039518C" w:rsidRDefault="006D227B" w:rsidP="008E1500"/>
    <w:p w:rsidR="006D227B" w:rsidRPr="0039518C" w:rsidRDefault="006D227B" w:rsidP="00197AA9">
      <w:pPr>
        <w:outlineLvl w:val="1"/>
        <w:rPr>
          <w:i/>
          <w:iCs/>
        </w:rPr>
      </w:pPr>
      <w:bookmarkStart w:id="30" w:name="_Toc161653108"/>
      <w:r w:rsidRPr="0039518C">
        <w:rPr>
          <w:b/>
          <w:bCs/>
        </w:rPr>
        <w:t>Cláusula 7.</w:t>
      </w:r>
      <w:r w:rsidRPr="0039518C">
        <w:rPr>
          <w:i/>
          <w:iCs/>
        </w:rPr>
        <w:t xml:space="preserve"> Procedimiento de adjudicación.</w:t>
      </w:r>
      <w:bookmarkEnd w:id="29"/>
      <w:bookmarkEnd w:id="30"/>
      <w:r w:rsidRPr="0039518C">
        <w:rPr>
          <w:i/>
          <w:iCs/>
        </w:rPr>
        <w:t xml:space="preserve"> </w:t>
      </w:r>
    </w:p>
    <w:p w:rsidR="006D227B" w:rsidRPr="0039518C" w:rsidRDefault="006D227B" w:rsidP="00384E10"/>
    <w:p w:rsidR="006D227B" w:rsidRPr="0039518C" w:rsidRDefault="006D227B" w:rsidP="00384E10">
      <w:r w:rsidRPr="0039518C">
        <w:t xml:space="preserve">El contrato se adjudicará por procedimiento abierto mediante pluralidad de criterios, en aplicación de los artículos </w:t>
      </w:r>
      <w:r w:rsidR="001244F7" w:rsidRPr="0039518C">
        <w:t>131.2, 145 y 156</w:t>
      </w:r>
      <w:r w:rsidR="009A05C8" w:rsidRPr="0039518C">
        <w:t>.1</w:t>
      </w:r>
      <w:r w:rsidR="001244F7" w:rsidRPr="0039518C">
        <w:t xml:space="preserve"> de la LCSP</w:t>
      </w:r>
      <w:r w:rsidRPr="0039518C">
        <w:t>, conforme a los términos y requisitos establecidos en dicho texto legal.</w:t>
      </w:r>
    </w:p>
    <w:p w:rsidR="006D227B" w:rsidRPr="0039518C" w:rsidRDefault="006D227B" w:rsidP="00384E10"/>
    <w:p w:rsidR="006D227B" w:rsidRPr="0039518C" w:rsidRDefault="006D227B" w:rsidP="00384E10">
      <w:r w:rsidRPr="0039518C">
        <w:t xml:space="preserve">Si así se indica en el </w:t>
      </w:r>
      <w:r w:rsidR="00383E64" w:rsidRPr="0039518C">
        <w:rPr>
          <w:b/>
          <w:bCs/>
        </w:rPr>
        <w:t>apartado 9</w:t>
      </w:r>
      <w:r w:rsidRPr="0039518C">
        <w:rPr>
          <w:b/>
          <w:bCs/>
        </w:rPr>
        <w:t xml:space="preserve"> de la cláusula 1</w:t>
      </w:r>
      <w:r w:rsidRPr="0039518C">
        <w:t xml:space="preserve"> de este pliego, para la adjudicación del contrato se celebrará una </w:t>
      </w:r>
      <w:r w:rsidRPr="0039518C">
        <w:rPr>
          <w:b/>
          <w:bCs/>
        </w:rPr>
        <w:t>subasta electrónica</w:t>
      </w:r>
      <w:r w:rsidRPr="0039518C">
        <w:t xml:space="preserve">, conforme a los requisitos establecidos en el artículo </w:t>
      </w:r>
      <w:r w:rsidR="001244F7" w:rsidRPr="0039518C">
        <w:t>143 de la LCSP</w:t>
      </w:r>
      <w:r w:rsidRPr="0039518C">
        <w:t xml:space="preserve">. En el </w:t>
      </w:r>
      <w:r w:rsidR="00383E64" w:rsidRPr="0039518C">
        <w:rPr>
          <w:b/>
          <w:bCs/>
        </w:rPr>
        <w:t>apartado 14</w:t>
      </w:r>
      <w:r w:rsidRPr="0039518C">
        <w:rPr>
          <w:b/>
          <w:bCs/>
        </w:rPr>
        <w:t xml:space="preserve"> de la cláusula 1</w:t>
      </w:r>
      <w:r w:rsidRPr="0039518C">
        <w:t xml:space="preserve"> se incluye la información necesaria sobre su celebración.</w:t>
      </w:r>
    </w:p>
    <w:p w:rsidR="006D227B" w:rsidRPr="0039518C" w:rsidRDefault="006D227B" w:rsidP="008E1500">
      <w:bookmarkStart w:id="31" w:name="_Toc198003560"/>
    </w:p>
    <w:p w:rsidR="00A905E0" w:rsidRPr="0039518C" w:rsidRDefault="006D227B" w:rsidP="00197AA9">
      <w:pPr>
        <w:outlineLvl w:val="1"/>
      </w:pPr>
      <w:bookmarkStart w:id="32" w:name="_Toc161653109"/>
      <w:r w:rsidRPr="0039518C">
        <w:rPr>
          <w:b/>
          <w:bCs/>
        </w:rPr>
        <w:t>Cláusula 8.</w:t>
      </w:r>
      <w:r w:rsidRPr="0039518C">
        <w:t xml:space="preserve"> </w:t>
      </w:r>
      <w:r w:rsidRPr="0039518C">
        <w:rPr>
          <w:i/>
          <w:iCs/>
        </w:rPr>
        <w:t>Criterios objetivos de adjudicación</w:t>
      </w:r>
      <w:r w:rsidRPr="0039518C">
        <w:t>.</w:t>
      </w:r>
      <w:r w:rsidRPr="0039518C">
        <w:rPr>
          <w:rStyle w:val="Refdenotaalpie"/>
        </w:rPr>
        <w:footnoteReference w:id="50"/>
      </w:r>
      <w:bookmarkEnd w:id="31"/>
      <w:bookmarkEnd w:id="32"/>
    </w:p>
    <w:p w:rsidR="00A905E0" w:rsidRPr="0039518C" w:rsidRDefault="00A905E0" w:rsidP="00E33F85"/>
    <w:p w:rsidR="006D227B" w:rsidRPr="0039518C" w:rsidRDefault="006D227B" w:rsidP="00E33F85">
      <w:r w:rsidRPr="0039518C">
        <w:t xml:space="preserve">Los criterios objetivos que han de servir de base para la adjudicación del contrato son los establecidos, con su correspondiente ponderación o, en su defecto, por orden decreciente de importancia, en el </w:t>
      </w:r>
      <w:r w:rsidRPr="0039518C">
        <w:rPr>
          <w:b/>
          <w:bCs/>
        </w:rPr>
        <w:t>apartado 1</w:t>
      </w:r>
      <w:r w:rsidR="00383E64" w:rsidRPr="0039518C">
        <w:rPr>
          <w:b/>
          <w:bCs/>
        </w:rPr>
        <w:t>0</w:t>
      </w:r>
      <w:r w:rsidRPr="0039518C">
        <w:rPr>
          <w:b/>
          <w:bCs/>
        </w:rPr>
        <w:t xml:space="preserve"> de la cláusula 1</w:t>
      </w:r>
      <w:r w:rsidRPr="0039518C">
        <w:t>.</w:t>
      </w:r>
    </w:p>
    <w:p w:rsidR="006D227B" w:rsidRPr="0039518C" w:rsidRDefault="006D227B" w:rsidP="00E33F85"/>
    <w:p w:rsidR="006D227B" w:rsidRPr="0039518C" w:rsidRDefault="006D227B" w:rsidP="00E33F85">
      <w:r w:rsidRPr="0039518C">
        <w:t>Cuando el procedimiento de adjudicación se articule en varias fases, de entre los criterios objetivos de adjudicación, en el mismo apartado de dicha cláusula, se especifican, en su caso, los que se valorarán en una primera fase, siendo necesario obtener, como mínimo, en cada uno de ellos la puntuación que asimismo se indica para que la oferta pueda ser valorada en la fase decisoria</w:t>
      </w:r>
      <w:r w:rsidRPr="0039518C">
        <w:rPr>
          <w:rStyle w:val="Refdenotaalpie"/>
        </w:rPr>
        <w:footnoteReference w:id="51"/>
      </w:r>
      <w:r w:rsidRPr="0039518C">
        <w:t xml:space="preserve">. Igualmente, se señalarán, en su caso, en este apartado, los parámetros objetivos </w:t>
      </w:r>
      <w:r w:rsidR="00301A76" w:rsidRPr="0039518C">
        <w:t>que deberán permitir identificar los casos en que una oferta se considere anormal, referidos a la oferta considerada en su conjunto</w:t>
      </w:r>
      <w:r w:rsidRPr="0039518C">
        <w:t>.</w:t>
      </w:r>
      <w:r w:rsidRPr="0039518C">
        <w:rPr>
          <w:rStyle w:val="Refdenotaalpie"/>
        </w:rPr>
        <w:footnoteReference w:id="52"/>
      </w:r>
      <w:r w:rsidRPr="0039518C">
        <w:t xml:space="preserve"> </w:t>
      </w:r>
    </w:p>
    <w:p w:rsidR="006D227B" w:rsidRPr="0039518C" w:rsidRDefault="006D227B" w:rsidP="00E33F85"/>
    <w:p w:rsidR="006D227B" w:rsidRPr="0039518C" w:rsidRDefault="006D227B" w:rsidP="005045FB">
      <w:r w:rsidRPr="0039518C">
        <w:t xml:space="preserve">Cuando los criterios cuya cuantificación dependa de un juicio de valor tengan atribuida una ponderación mayor que la correspondiente a los criterios evaluables de forma automática, la valoración de aquéllos corresponderá bien a un comité formado por expertos en la materia objeto del contrato, o bien a un organismo técnico especializado. El comité, en su caso, estará compuesto por un mínimo de tres miembros, </w:t>
      </w:r>
      <w:r w:rsidR="00320EB8" w:rsidRPr="0039518C">
        <w:t xml:space="preserve">que podrán pertenecer a los servicios dependientes del órgano de </w:t>
      </w:r>
      <w:r w:rsidR="00CA06A3" w:rsidRPr="0039518C">
        <w:t>contratación,</w:t>
      </w:r>
      <w:r w:rsidR="00320EB8" w:rsidRPr="0039518C">
        <w:t xml:space="preserve"> pero, en ningún caso, podrán estar adscritos al órgano proponente del contrato al que corresponderá realizar la evaluación de las ofertas. </w:t>
      </w:r>
      <w:r w:rsidRPr="0039518C">
        <w:t xml:space="preserve">Su designación o el procedimiento para efectuarla o, en su caso, la designación del organismo técnico especializado se establece en el </w:t>
      </w:r>
      <w:r w:rsidRPr="0039518C">
        <w:rPr>
          <w:b/>
          <w:bCs/>
        </w:rPr>
        <w:t xml:space="preserve">apartado </w:t>
      </w:r>
      <w:r w:rsidR="0012549E" w:rsidRPr="0039518C">
        <w:rPr>
          <w:b/>
          <w:bCs/>
        </w:rPr>
        <w:t>1</w:t>
      </w:r>
      <w:r w:rsidR="00383E64" w:rsidRPr="0039518C">
        <w:rPr>
          <w:b/>
          <w:bCs/>
        </w:rPr>
        <w:t>0</w:t>
      </w:r>
      <w:r w:rsidRPr="0039518C">
        <w:rPr>
          <w:b/>
          <w:bCs/>
        </w:rPr>
        <w:t xml:space="preserve"> de la cláusula 1, </w:t>
      </w:r>
      <w:r w:rsidRPr="0039518C">
        <w:t xml:space="preserve">debiendo publicarse en el perfil de contratante, con carácter previo a la apertura de la documentación relativa a los criterios de adjudicación cuya cuantificación dependa de un juicio de valor. </w:t>
      </w:r>
    </w:p>
    <w:p w:rsidR="00320EB8" w:rsidRPr="0039518C" w:rsidRDefault="00320EB8" w:rsidP="005045FB"/>
    <w:p w:rsidR="006D227B" w:rsidRPr="0039518C" w:rsidRDefault="006F62AC" w:rsidP="006F62AC">
      <w:pPr>
        <w:spacing w:line="276" w:lineRule="auto"/>
      </w:pPr>
      <w:bookmarkStart w:id="33" w:name="_Toc198003562"/>
      <w:r w:rsidRPr="0039518C">
        <w:t xml:space="preserve">Cuando en el </w:t>
      </w:r>
      <w:r w:rsidRPr="0039518C">
        <w:rPr>
          <w:b/>
        </w:rPr>
        <w:t>apartado 1 de la cláusula 1</w:t>
      </w:r>
      <w:r w:rsidRPr="0039518C">
        <w:t xml:space="preserve"> se admitan ofertas integradoras, previamente se llevará a cabo una evaluación comparativa para determinar si </w:t>
      </w:r>
      <w:r w:rsidR="00EC2003" w:rsidRPr="0039518C">
        <w:t>las ofertas presentadas por un licitador concreto para una combinación particular de lotes cumplirían</w:t>
      </w:r>
      <w:r w:rsidRPr="0039518C">
        <w:t xml:space="preserve"> mejor, en conjunto, los criterios de adjudicación establecidos en el pliego con respecto a dichos lotes, que las ofertas presentadas para los lotes separados de que se trate, considerados aisladamente.</w:t>
      </w:r>
    </w:p>
    <w:p w:rsidR="006F62AC" w:rsidRPr="0039518C" w:rsidRDefault="006F62AC" w:rsidP="006F62AC"/>
    <w:p w:rsidR="006D227B" w:rsidRPr="0039518C" w:rsidRDefault="006D227B" w:rsidP="00197AA9">
      <w:pPr>
        <w:outlineLvl w:val="1"/>
        <w:rPr>
          <w:i/>
          <w:iCs/>
        </w:rPr>
      </w:pPr>
      <w:bookmarkStart w:id="34" w:name="_Toc161653110"/>
      <w:r w:rsidRPr="0039518C">
        <w:rPr>
          <w:b/>
          <w:bCs/>
        </w:rPr>
        <w:t>Cláusula 9.</w:t>
      </w:r>
      <w:r w:rsidR="00CF7D6F" w:rsidRPr="0039518C">
        <w:rPr>
          <w:i/>
          <w:iCs/>
        </w:rPr>
        <w:t xml:space="preserve"> Garantía provisional.</w:t>
      </w:r>
      <w:r w:rsidRPr="0039518C">
        <w:rPr>
          <w:rStyle w:val="Refdenotaalpie"/>
        </w:rPr>
        <w:footnoteReference w:id="53"/>
      </w:r>
      <w:bookmarkEnd w:id="33"/>
      <w:bookmarkEnd w:id="34"/>
    </w:p>
    <w:p w:rsidR="006D227B" w:rsidRPr="0039518C" w:rsidRDefault="006D227B" w:rsidP="006F21F3"/>
    <w:p w:rsidR="006D227B" w:rsidRPr="0039518C" w:rsidRDefault="006D227B" w:rsidP="00ED7FC6">
      <w:r w:rsidRPr="0039518C">
        <w:t xml:space="preserve">Si así se especifica en el </w:t>
      </w:r>
      <w:r w:rsidR="00383E64" w:rsidRPr="0039518C">
        <w:rPr>
          <w:b/>
          <w:bCs/>
        </w:rPr>
        <w:t>apartado 1</w:t>
      </w:r>
      <w:r w:rsidR="000356F4" w:rsidRPr="0039518C">
        <w:rPr>
          <w:b/>
          <w:bCs/>
        </w:rPr>
        <w:t>2</w:t>
      </w:r>
      <w:r w:rsidRPr="0039518C">
        <w:rPr>
          <w:b/>
          <w:bCs/>
        </w:rPr>
        <w:t xml:space="preserve"> de la cláusula 1</w:t>
      </w:r>
      <w:r w:rsidRPr="0039518C">
        <w:t>, para tomar parte en la licitación, los licitadores deberán constituir previamente, a disposición del órgano de contratación, una garantía provisional por el importe señalado en dicho apartado.</w:t>
      </w:r>
    </w:p>
    <w:p w:rsidR="006D227B" w:rsidRPr="0039518C" w:rsidRDefault="006D227B" w:rsidP="006F21F3"/>
    <w:p w:rsidR="006D227B" w:rsidRPr="0039518C" w:rsidRDefault="006D227B" w:rsidP="006F21F3">
      <w:r w:rsidRPr="0039518C">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383E64" w:rsidRPr="0039518C">
        <w:rPr>
          <w:b/>
          <w:bCs/>
        </w:rPr>
        <w:t>apartado 12</w:t>
      </w:r>
      <w:r w:rsidRPr="0039518C">
        <w:rPr>
          <w:b/>
          <w:bCs/>
        </w:rPr>
        <w:t xml:space="preserve"> de la cláusula 1</w:t>
      </w:r>
      <w:r w:rsidRPr="0039518C">
        <w:t xml:space="preserve"> y garantice solidariamente a todos los integrantes de la unión.</w:t>
      </w:r>
    </w:p>
    <w:p w:rsidR="006D227B" w:rsidRPr="0039518C" w:rsidRDefault="006D227B" w:rsidP="006F21F3"/>
    <w:p w:rsidR="006D227B" w:rsidRPr="0039518C" w:rsidRDefault="006D227B" w:rsidP="006F21F3">
      <w:r w:rsidRPr="0039518C">
        <w:t xml:space="preserve">En cuanto a la forma y requisitos de la garantía, se estará a lo previsto en el </w:t>
      </w:r>
      <w:r w:rsidR="00E71297" w:rsidRPr="0039518C">
        <w:t>106 de la LCSP</w:t>
      </w:r>
      <w:r w:rsidRPr="0039518C">
        <w:t>, así como a lo dispuesto en los artículos 55, 56 y 57 del RGLCAP, en cuanto no se oponga a lo previsto en dicha Ley.</w:t>
      </w:r>
    </w:p>
    <w:p w:rsidR="006D227B" w:rsidRPr="0039518C" w:rsidRDefault="006D227B" w:rsidP="006F21F3"/>
    <w:p w:rsidR="005474F4" w:rsidRPr="0039518C" w:rsidRDefault="005474F4" w:rsidP="005474F4">
      <w:r w:rsidRPr="0039518C">
        <w:t>La constitución de la garantía se ajustará, en cada caso, a los modelos que se encuentran disponibles para los contratos en la página web de la Caja de Depósitos de la Comunidad de Madrid (</w:t>
      </w:r>
      <w:hyperlink r:id="rId13" w:history="1">
        <w:r w:rsidRPr="0039518C">
          <w:rPr>
            <w:rStyle w:val="Hipervnculo"/>
            <w:color w:val="auto"/>
          </w:rPr>
          <w:t>https://www.comunidad.madrid/servicios/atencion-contribuyente/caja-depositos</w:t>
        </w:r>
      </w:hyperlink>
      <w:r w:rsidRPr="0039518C">
        <w:rPr>
          <w:rStyle w:val="Hipervnculo"/>
          <w:color w:val="auto"/>
        </w:rPr>
        <w:t>)</w:t>
      </w:r>
      <w:r w:rsidRPr="0039518C">
        <w:t xml:space="preserve"> </w:t>
      </w:r>
    </w:p>
    <w:p w:rsidR="005474F4" w:rsidRPr="0039518C" w:rsidRDefault="005474F4" w:rsidP="005474F4"/>
    <w:p w:rsidR="005474F4" w:rsidRPr="0039518C" w:rsidRDefault="005474F4" w:rsidP="005474F4">
      <w:r w:rsidRPr="0039518C">
        <w:t>Esta garantía deberá constituirse, cuando se trate de garantía en efectivo, en la Caja de Depósitos de la Comunidad de Madrid o en la Tesorería de los Organismos Autónomos, en su caso.</w:t>
      </w:r>
    </w:p>
    <w:p w:rsidR="005474F4" w:rsidRPr="0039518C" w:rsidRDefault="005474F4" w:rsidP="005474F4"/>
    <w:p w:rsidR="005474F4" w:rsidRPr="0039518C" w:rsidRDefault="005474F4" w:rsidP="005474F4">
      <w:r w:rsidRPr="0039518C">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5474F4" w:rsidRPr="0039518C" w:rsidRDefault="005474F4" w:rsidP="005474F4"/>
    <w:p w:rsidR="005474F4" w:rsidRPr="0039518C" w:rsidRDefault="005474F4" w:rsidP="005474F4">
      <w:r w:rsidRPr="0039518C">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5474F4" w:rsidRPr="0039518C" w:rsidRDefault="005474F4" w:rsidP="005474F4"/>
    <w:p w:rsidR="005440C9" w:rsidRPr="0039518C" w:rsidRDefault="005440C9" w:rsidP="005440C9">
      <w:r w:rsidRPr="0039518C">
        <w:t>La garantía provisional se extinguirá automáticamente y será devuelta a los licitadores inmediatamente después de la perfección del contrato. Al licitador cuya proposición hubiera sido seleccionada para la adjudicación se le retendrá la garantía provisional hasta que proceda a la constitución de la definitiva, pudiendo aplicar el importe de la garantía provisional a la definitiva o proceder a una nueva constitución de esta última. Será incautada la de las empresas que retiren injustificadamente su proposición antes de la perfección del</w:t>
      </w:r>
      <w:r w:rsidR="00C35EDF" w:rsidRPr="0039518C">
        <w:t xml:space="preserve"> contrato</w:t>
      </w:r>
      <w:r w:rsidRPr="0039518C">
        <w:t>.</w:t>
      </w:r>
    </w:p>
    <w:p w:rsidR="005440C9" w:rsidRPr="0039518C" w:rsidRDefault="005440C9" w:rsidP="005440C9"/>
    <w:p w:rsidR="005440C9" w:rsidRPr="0039518C" w:rsidRDefault="005440C9" w:rsidP="005440C9">
      <w:r w:rsidRPr="0039518C">
        <w:t>En todo caso, la garantía provisional responderá del cumplimiento de las obligaciones impuestas en el artículo 150.2 de la LCSP.</w:t>
      </w:r>
    </w:p>
    <w:p w:rsidR="006D227B" w:rsidRPr="0039518C" w:rsidRDefault="006D227B" w:rsidP="00842791">
      <w:pPr>
        <w:rPr>
          <w:b/>
          <w:bCs/>
        </w:rPr>
      </w:pPr>
    </w:p>
    <w:p w:rsidR="006D227B" w:rsidRPr="0039518C" w:rsidRDefault="006D227B" w:rsidP="00197AA9">
      <w:pPr>
        <w:outlineLvl w:val="1"/>
        <w:rPr>
          <w:i/>
          <w:iCs/>
        </w:rPr>
      </w:pPr>
      <w:bookmarkStart w:id="35" w:name="_Toc198003563"/>
      <w:bookmarkStart w:id="36" w:name="_Toc161653111"/>
      <w:r w:rsidRPr="0039518C">
        <w:rPr>
          <w:b/>
          <w:bCs/>
        </w:rPr>
        <w:t>Cláusula 10.</w:t>
      </w:r>
      <w:r w:rsidRPr="0039518C">
        <w:t xml:space="preserve"> </w:t>
      </w:r>
      <w:r w:rsidRPr="0039518C">
        <w:rPr>
          <w:i/>
          <w:iCs/>
        </w:rPr>
        <w:t>Presentación de proposiciones</w:t>
      </w:r>
      <w:r w:rsidR="0075751C" w:rsidRPr="0039518C">
        <w:rPr>
          <w:i/>
          <w:iCs/>
        </w:rPr>
        <w:t xml:space="preserve"> y tratamiento de datos personales por parte de la Administración</w:t>
      </w:r>
      <w:r w:rsidRPr="0039518C">
        <w:rPr>
          <w:i/>
          <w:iCs/>
        </w:rPr>
        <w:t>.</w:t>
      </w:r>
      <w:bookmarkEnd w:id="35"/>
      <w:bookmarkEnd w:id="36"/>
      <w:r w:rsidRPr="0039518C">
        <w:rPr>
          <w:i/>
          <w:iCs/>
        </w:rPr>
        <w:t xml:space="preserve"> </w:t>
      </w:r>
    </w:p>
    <w:p w:rsidR="006D227B" w:rsidRPr="0039518C" w:rsidRDefault="006D227B" w:rsidP="003C4868"/>
    <w:p w:rsidR="006D227B" w:rsidRPr="0039518C" w:rsidRDefault="006D227B" w:rsidP="003C4868">
      <w:r w:rsidRPr="0039518C">
        <w:t xml:space="preserve">Las proposiciones se presentarán en la forma, plazo y lugar indicados en el anuncio de licitación, </w:t>
      </w:r>
      <w:r w:rsidR="00CA61F1" w:rsidRPr="0039518C">
        <w:t xml:space="preserve">y en la forma establecida en este pliego. </w:t>
      </w:r>
    </w:p>
    <w:p w:rsidR="00270F80" w:rsidRPr="0039518C" w:rsidRDefault="00270F80" w:rsidP="003C4868"/>
    <w:p w:rsidR="006D227B" w:rsidRPr="0039518C" w:rsidRDefault="006D227B" w:rsidP="003C4868">
      <w:r w:rsidRPr="0039518C">
        <w:t>En el Portal de Contratación Pública de la Comunidad de Madrid (</w:t>
      </w:r>
      <w:hyperlink r:id="rId14" w:history="1">
        <w:r w:rsidR="00B51D1D" w:rsidRPr="0039518C">
          <w:rPr>
            <w:rStyle w:val="Hipervnculo"/>
            <w:color w:val="auto"/>
          </w:rPr>
          <w:t>https://contratos-publicos.comunidad.madrid/</w:t>
        </w:r>
      </w:hyperlink>
      <w:r w:rsidRPr="0039518C">
        <w:t>) se ofrecerá la información relativa a la convocatoria de licitación de este contrato, incluyendo los pliegos de cláusulas administrativas particulares</w:t>
      </w:r>
      <w:r w:rsidR="00044B93" w:rsidRPr="0039518C">
        <w:t xml:space="preserve">, </w:t>
      </w:r>
      <w:r w:rsidR="00AF45A7" w:rsidRPr="0039518C">
        <w:t xml:space="preserve">de prescripciones técnicas particulares, </w:t>
      </w:r>
      <w:r w:rsidR="00044B93" w:rsidRPr="0039518C">
        <w:t>el proyecto</w:t>
      </w:r>
      <w:r w:rsidRPr="0039518C">
        <w:t xml:space="preserve"> y documentación complementaria, en su caso</w:t>
      </w:r>
      <w:r w:rsidR="00AF45A7" w:rsidRPr="0039518C">
        <w:t xml:space="preserve"> y el enlace a la información sobre el sistema de licitación electrónica que debe utilizarse</w:t>
      </w:r>
      <w:r w:rsidRPr="0039518C">
        <w:t>.</w:t>
      </w:r>
    </w:p>
    <w:p w:rsidR="006D227B" w:rsidRPr="0039518C" w:rsidRDefault="006D227B" w:rsidP="003C4868"/>
    <w:p w:rsidR="006D227B" w:rsidRPr="0039518C" w:rsidRDefault="006D227B" w:rsidP="005040AB">
      <w:r w:rsidRPr="0039518C">
        <w:t>Los licitadores podrán solicitar información adicional sobre los pliegos y sobre la documentación complementaria con una antelación de 12 días</w:t>
      </w:r>
      <w:r w:rsidRPr="0039518C">
        <w:rPr>
          <w:rStyle w:val="Refdenotaalpie"/>
        </w:rPr>
        <w:footnoteReference w:id="54"/>
      </w:r>
      <w:r w:rsidRPr="0039518C">
        <w:t xml:space="preserve"> a la fecha límite fijada para la recepción de ofertas en el anuncio de licitación. Esta información se facilitará seis días antes del fin del plazo de presentación de proposiciones. </w:t>
      </w:r>
    </w:p>
    <w:p w:rsidR="006D227B" w:rsidRPr="0039518C" w:rsidRDefault="006D227B" w:rsidP="003C4868"/>
    <w:p w:rsidR="00507012" w:rsidRPr="0039518C" w:rsidRDefault="00507012" w:rsidP="003C4868">
      <w:r w:rsidRPr="0039518C">
        <w:t xml:space="preserve">En los casos en que lo solicitado sean aclaraciones a lo establecido en los pliegos o resto de documentación, las respuestas tendrán carácter vinculante y </w:t>
      </w:r>
      <w:r w:rsidR="009F27ED" w:rsidRPr="0039518C">
        <w:t>se</w:t>
      </w:r>
      <w:r w:rsidRPr="0039518C">
        <w:t xml:space="preserve"> ha</w:t>
      </w:r>
      <w:r w:rsidR="009F27ED" w:rsidRPr="0039518C">
        <w:t>rán</w:t>
      </w:r>
      <w:r w:rsidRPr="0039518C">
        <w:t xml:space="preserve"> públicas en el perfil de contratante. </w:t>
      </w:r>
    </w:p>
    <w:p w:rsidR="009F27ED" w:rsidRPr="0039518C" w:rsidRDefault="009F27ED" w:rsidP="003C4868"/>
    <w:p w:rsidR="006D227B" w:rsidRPr="0039518C" w:rsidRDefault="006D227B" w:rsidP="003C4868">
      <w:r w:rsidRPr="0039518C">
        <w:t xml:space="preserve">Cada empresario no podrá presentar más de una proposición, sin perjuicio de la admisibilidad de variantes </w:t>
      </w:r>
      <w:r w:rsidR="00384473" w:rsidRPr="0039518C">
        <w:t xml:space="preserve">y subasta electrónica si se prevén en la </w:t>
      </w:r>
      <w:r w:rsidR="00384473" w:rsidRPr="0039518C">
        <w:rPr>
          <w:b/>
        </w:rPr>
        <w:t>cláusula 1</w:t>
      </w:r>
      <w:r w:rsidRPr="0039518C">
        <w:t>.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rsidR="0075751C" w:rsidRPr="0039518C" w:rsidRDefault="0075751C" w:rsidP="003C4868"/>
    <w:p w:rsidR="006D227B" w:rsidRPr="0039518C" w:rsidRDefault="0075751C" w:rsidP="003C4868">
      <w:r w:rsidRPr="0039518C">
        <w:t xml:space="preserve">En lo que concierne a las variantes, se estará a lo dispuesto en el </w:t>
      </w:r>
      <w:r w:rsidRPr="0039518C">
        <w:rPr>
          <w:b/>
        </w:rPr>
        <w:t>apartado 13 de la cláusula 1</w:t>
      </w:r>
      <w:r w:rsidRPr="0039518C">
        <w:t xml:space="preserve">. Si el sistema de retribución del contrato está configurado a tanto alzado con precio cerrado y se autoriza la presentación de variantes sobre determinados elementos o unidades de obra, dichas variantes deberán ser ofertadas bajo esta modalidad. En este caso, los licitadores deberán presentar un proyecto básico con el contenido que se indica en el </w:t>
      </w:r>
      <w:r w:rsidRPr="0039518C">
        <w:rPr>
          <w:b/>
        </w:rPr>
        <w:t>apartado 13 de la cláusula 1</w:t>
      </w:r>
      <w:r w:rsidRPr="0039518C">
        <w:t>.</w:t>
      </w:r>
    </w:p>
    <w:p w:rsidR="0075751C" w:rsidRPr="0039518C" w:rsidRDefault="0075751C" w:rsidP="003C4868"/>
    <w:p w:rsidR="006D227B" w:rsidRPr="0039518C" w:rsidRDefault="006D227B" w:rsidP="00384473">
      <w:pPr>
        <w:spacing w:line="276" w:lineRule="auto"/>
      </w:pPr>
      <w:r w:rsidRPr="0039518C">
        <w:t>La presentación de proposiciones supone, por parte del empresario, la aceptación incondicional del clausulado de este pliego y del de prescripciones técnicas</w:t>
      </w:r>
      <w:r w:rsidR="00A84B7A" w:rsidRPr="0039518C">
        <w:t xml:space="preserve"> particulares</w:t>
      </w:r>
      <w:r w:rsidRPr="0039518C">
        <w:t xml:space="preserve"> que rigen el presente contrato, sin salvedad </w:t>
      </w:r>
      <w:r w:rsidR="00384473" w:rsidRPr="0039518C">
        <w:t xml:space="preserve">o reserva </w:t>
      </w:r>
      <w:r w:rsidRPr="0039518C">
        <w:t>alguna</w:t>
      </w:r>
      <w:r w:rsidR="00384473" w:rsidRPr="0039518C">
        <w:t>,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A368E2" w:rsidRPr="0039518C" w:rsidRDefault="00A368E2" w:rsidP="00384473">
      <w:pPr>
        <w:spacing w:line="276" w:lineRule="auto"/>
      </w:pPr>
    </w:p>
    <w:p w:rsidR="0075751C" w:rsidRPr="0039518C" w:rsidRDefault="0075751C" w:rsidP="0075751C">
      <w:pPr>
        <w:widowControl w:val="0"/>
        <w:rPr>
          <w:rFonts w:eastAsia="Calibri"/>
        </w:rPr>
      </w:pPr>
      <w:r w:rsidRPr="0039518C">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39518C">
        <w:rPr>
          <w:rFonts w:eastAsia="Calibri"/>
          <w:vertAlign w:val="superscript"/>
        </w:rPr>
        <w:footnoteReference w:id="55"/>
      </w:r>
      <w:r w:rsidRPr="0039518C">
        <w:rPr>
          <w:rFonts w:eastAsia="Calibri"/>
        </w:rPr>
        <w:t xml:space="preserve">. La legitimación para el tratamiento de esos datos personales se fundamenta en el artículo 6.1.b) del </w:t>
      </w:r>
      <w:r w:rsidRPr="0039518C">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39518C">
        <w:rPr>
          <w:rFonts w:eastAsia="Calibri"/>
        </w:rPr>
        <w:t xml:space="preserve">. </w:t>
      </w:r>
    </w:p>
    <w:p w:rsidR="0075751C" w:rsidRPr="0039518C" w:rsidRDefault="0075751C" w:rsidP="0075751C">
      <w:pPr>
        <w:widowControl w:val="0"/>
        <w:rPr>
          <w:rFonts w:eastAsia="Calibri"/>
        </w:rPr>
      </w:pPr>
    </w:p>
    <w:p w:rsidR="0075751C" w:rsidRPr="0039518C" w:rsidRDefault="0075751C" w:rsidP="0075751C">
      <w:pPr>
        <w:widowControl w:val="0"/>
        <w:rPr>
          <w:rFonts w:eastAsia="Calibri"/>
        </w:rPr>
      </w:pPr>
      <w:r w:rsidRPr="0039518C">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75751C" w:rsidRPr="0039518C" w:rsidRDefault="0075751C" w:rsidP="0075751C">
      <w:pPr>
        <w:widowControl w:val="0"/>
        <w:rPr>
          <w:rFonts w:eastAsia="Calibri"/>
        </w:rPr>
      </w:pPr>
    </w:p>
    <w:p w:rsidR="0075751C" w:rsidRPr="0039518C" w:rsidRDefault="0075751C" w:rsidP="0075751C">
      <w:pPr>
        <w:widowControl w:val="0"/>
        <w:rPr>
          <w:rFonts w:eastAsia="Calibri"/>
        </w:rPr>
      </w:pPr>
      <w:r w:rsidRPr="0039518C">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rsidR="0075751C" w:rsidRPr="0039518C" w:rsidRDefault="0075751C" w:rsidP="0075751C">
      <w:pPr>
        <w:widowControl w:val="0"/>
        <w:rPr>
          <w:rFonts w:eastAsia="Calibri"/>
        </w:rPr>
      </w:pPr>
    </w:p>
    <w:p w:rsidR="0075751C" w:rsidRPr="0039518C" w:rsidRDefault="0075751C" w:rsidP="0075751C">
      <w:pPr>
        <w:widowControl w:val="0"/>
        <w:rPr>
          <w:rFonts w:eastAsia="Calibri"/>
        </w:rPr>
      </w:pPr>
      <w:r w:rsidRPr="0039518C">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r w:rsidR="00A24EAD" w:rsidRPr="0039518C">
        <w:rPr>
          <w:rStyle w:val="Hipervnculo"/>
          <w:rFonts w:eastAsia="Calibri"/>
          <w:color w:val="auto"/>
          <w:u w:val="none"/>
        </w:rPr>
        <w:t>https://www.comunidad.</w:t>
      </w:r>
      <w:r w:rsidRPr="0039518C">
        <w:rPr>
          <w:rStyle w:val="Hipervnculo"/>
          <w:rFonts w:eastAsia="Calibri"/>
          <w:color w:val="auto"/>
          <w:u w:val="none"/>
        </w:rPr>
        <w:t>madrid/protecciondedatos</w:t>
      </w:r>
      <w:r w:rsidRPr="0039518C">
        <w:rPr>
          <w:rFonts w:eastAsia="Calibri"/>
        </w:rPr>
        <w:t xml:space="preserve">, donde además se ofrece información adicional sobre esta materia. </w:t>
      </w:r>
    </w:p>
    <w:p w:rsidR="006D227B" w:rsidRPr="0039518C" w:rsidRDefault="006D227B" w:rsidP="003C4868"/>
    <w:p w:rsidR="006D227B" w:rsidRPr="0039518C" w:rsidRDefault="006D227B" w:rsidP="00197AA9">
      <w:pPr>
        <w:outlineLvl w:val="1"/>
      </w:pPr>
      <w:bookmarkStart w:id="37" w:name="_Toc198003564"/>
      <w:bookmarkStart w:id="38" w:name="_Toc161653112"/>
      <w:r w:rsidRPr="0039518C">
        <w:rPr>
          <w:b/>
          <w:bCs/>
        </w:rPr>
        <w:t>Cláusula 11</w:t>
      </w:r>
      <w:r w:rsidRPr="0039518C">
        <w:t xml:space="preserve">. </w:t>
      </w:r>
      <w:r w:rsidRPr="0039518C">
        <w:rPr>
          <w:i/>
          <w:iCs/>
        </w:rPr>
        <w:t>Medios electrónicos.</w:t>
      </w:r>
      <w:bookmarkEnd w:id="37"/>
      <w:bookmarkEnd w:id="38"/>
    </w:p>
    <w:p w:rsidR="006D227B" w:rsidRPr="0039518C" w:rsidRDefault="006D227B" w:rsidP="003C4868"/>
    <w:p w:rsidR="006D227B" w:rsidRPr="0039518C" w:rsidRDefault="00FF1F70" w:rsidP="003C4868">
      <w:r w:rsidRPr="0039518C">
        <w:t>L</w:t>
      </w:r>
      <w:r w:rsidR="006D227B" w:rsidRPr="0039518C">
        <w:t xml:space="preserve">a utilización de medios y soportes electrónicos, informáticos y telemáticos en la presentación de proposiciones </w:t>
      </w:r>
      <w:r w:rsidRPr="0039518C">
        <w:t xml:space="preserve">será obligatoria cuando </w:t>
      </w:r>
      <w:r w:rsidR="00E43281" w:rsidRPr="0039518C">
        <w:t xml:space="preserve">se </w:t>
      </w:r>
      <w:r w:rsidRPr="0039518C">
        <w:t xml:space="preserve">indique </w:t>
      </w:r>
      <w:r w:rsidR="006D227B" w:rsidRPr="0039518C">
        <w:t xml:space="preserve">en el </w:t>
      </w:r>
      <w:r w:rsidR="00383E64" w:rsidRPr="0039518C">
        <w:rPr>
          <w:b/>
          <w:bCs/>
        </w:rPr>
        <w:t>apartado 14</w:t>
      </w:r>
      <w:r w:rsidR="006D227B" w:rsidRPr="0039518C">
        <w:rPr>
          <w:b/>
          <w:bCs/>
        </w:rPr>
        <w:t xml:space="preserve"> de la cláusula 1</w:t>
      </w:r>
      <w:r w:rsidR="006D227B" w:rsidRPr="0039518C">
        <w:t>.</w:t>
      </w:r>
    </w:p>
    <w:p w:rsidR="006D227B" w:rsidRPr="0039518C" w:rsidRDefault="006D227B" w:rsidP="003C4868"/>
    <w:p w:rsidR="006D227B" w:rsidRPr="0039518C" w:rsidRDefault="006D227B" w:rsidP="001D0DB1">
      <w:pPr>
        <w:spacing w:line="276" w:lineRule="auto"/>
      </w:pPr>
      <w:r w:rsidRPr="0039518C">
        <w:t xml:space="preserve">En el mismo apartado se indica el portal informático donde, en su caso, se puede acceder a los programas y la información necesaria para licitar por medios electrónicos. </w:t>
      </w:r>
    </w:p>
    <w:p w:rsidR="006D227B" w:rsidRPr="0039518C" w:rsidRDefault="006D227B" w:rsidP="003C4868"/>
    <w:p w:rsidR="00A368E2" w:rsidRPr="0039518C" w:rsidRDefault="00A368E2" w:rsidP="00A368E2">
      <w:r w:rsidRPr="0039518C">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5" w:history="1">
        <w:r w:rsidRPr="0039518C">
          <w:rPr>
            <w:rStyle w:val="Hipervnculo"/>
            <w:color w:val="auto"/>
          </w:rPr>
          <w:t>https://sedeaplicaciones.minetur.gob.es/Prestadores/</w:t>
        </w:r>
      </w:hyperlink>
      <w:r w:rsidRPr="0039518C">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190E99" w:rsidRPr="0039518C" w:rsidRDefault="00190E99" w:rsidP="00190E99"/>
    <w:p w:rsidR="00190E99" w:rsidRPr="0039518C" w:rsidRDefault="00190E99" w:rsidP="00190E99">
      <w:r w:rsidRPr="0039518C">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190E99" w:rsidRPr="0039518C" w:rsidRDefault="00190E99" w:rsidP="00190E99"/>
    <w:p w:rsidR="00190E99" w:rsidRPr="0039518C" w:rsidRDefault="00190E99" w:rsidP="00190E99">
      <w:r w:rsidRPr="0039518C">
        <w:t>Incurrir en falsedad al facilitar cualquier dato relativo a la capacidad o solvencia es causa de prohibición de contratar conforme al artículo 71.1 e) de la LCSP.</w:t>
      </w:r>
    </w:p>
    <w:p w:rsidR="00190E99" w:rsidRPr="0039518C" w:rsidRDefault="00190E99" w:rsidP="00190E99"/>
    <w:p w:rsidR="00190E99" w:rsidRPr="0039518C" w:rsidRDefault="00190E99" w:rsidP="00190E99">
      <w:r w:rsidRPr="0039518C">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Pr="0039518C">
        <w:rPr>
          <w:b/>
        </w:rPr>
        <w:t xml:space="preserve">anexo </w:t>
      </w:r>
      <w:r w:rsidR="00B45508" w:rsidRPr="0039518C">
        <w:rPr>
          <w:b/>
        </w:rPr>
        <w:t>III</w:t>
      </w:r>
      <w:r w:rsidRPr="0039518C">
        <w:t xml:space="preserve"> de este pliego.</w:t>
      </w:r>
    </w:p>
    <w:p w:rsidR="00190E99" w:rsidRPr="0039518C" w:rsidRDefault="00190E99" w:rsidP="00FF1F70"/>
    <w:p w:rsidR="00190E99" w:rsidRPr="0039518C" w:rsidRDefault="00190E99" w:rsidP="00190E99">
      <w:pPr>
        <w:rPr>
          <w:u w:val="single"/>
        </w:rPr>
      </w:pPr>
      <w:r w:rsidRPr="0039518C">
        <w:rPr>
          <w:u w:val="single"/>
        </w:rPr>
        <w:t>Notificaciones y comunicaciones telemáticas.</w:t>
      </w:r>
    </w:p>
    <w:p w:rsidR="00FF1F70" w:rsidRPr="0039518C" w:rsidRDefault="00FF1F70" w:rsidP="00FF1F70">
      <w:r w:rsidRPr="0039518C">
        <w:t>Aún en los casos en que no resulte exigible que presenten la oferta por medios electrónicos, para las restantes comunicaciones, notificaciones y envíos documentales, los interesados se relacionarán con el órgano de contratación por medios electrónicos.</w:t>
      </w:r>
    </w:p>
    <w:p w:rsidR="00FF1F70" w:rsidRPr="0039518C" w:rsidRDefault="00FF1F70" w:rsidP="00FF1F70"/>
    <w:p w:rsidR="00A368E2" w:rsidRPr="0039518C" w:rsidRDefault="00A368E2" w:rsidP="00A368E2">
      <w:r w:rsidRPr="0039518C">
        <w:t>Para la práctica de las notificaciones, el órgano de contratación utilizará el sistema de notificaciones electrónicas de la Comunidad de Madrid, al que se accede a través de la Carpeta Ciudadana (</w:t>
      </w:r>
      <w:hyperlink r:id="rId16" w:history="1">
        <w:r w:rsidRPr="0039518C">
          <w:rPr>
            <w:rStyle w:val="Hipervnculo"/>
            <w:color w:val="auto"/>
          </w:rPr>
          <w:t>https://gestiona7.madrid.org/carpetaciudadana/</w:t>
        </w:r>
      </w:hyperlink>
      <w:r w:rsidRPr="0039518C">
        <w:t>), para lo cual la empresa o su representante deben estar dados de alta en ese sistema.</w:t>
      </w:r>
    </w:p>
    <w:p w:rsidR="00FF1F70" w:rsidRPr="0039518C" w:rsidRDefault="00FF1F70" w:rsidP="00FF1F70"/>
    <w:p w:rsidR="00190E99" w:rsidRPr="0039518C" w:rsidRDefault="00190E99" w:rsidP="00190E99">
      <w:r w:rsidRPr="0039518C">
        <w:rPr>
          <w:u w:val="single"/>
        </w:rPr>
        <w:t>Tablón de anuncios electrónico</w:t>
      </w:r>
      <w:r w:rsidRPr="0039518C">
        <w:t xml:space="preserve"> </w:t>
      </w:r>
    </w:p>
    <w:p w:rsidR="005120CB" w:rsidRPr="0039518C" w:rsidRDefault="00190E99" w:rsidP="00700342">
      <w:pPr>
        <w:rPr>
          <w:rFonts w:eastAsia="Calibri"/>
        </w:rPr>
      </w:pPr>
      <w:r w:rsidRPr="0039518C">
        <w:t>Se comunicarán a los interesados los defectos u omisiones subsanables de la documentación presentada por los licitadores, los empresarios admitidos y los excluidos de la licitación, y las ofertas con valores anormales mediante su publicación en el tablón de anuncios electrónico, del Portal de la Contratación Pública</w:t>
      </w:r>
      <w:r w:rsidR="00D962FB" w:rsidRPr="0039518C">
        <w:t>,</w:t>
      </w:r>
      <w:r w:rsidRPr="0039518C">
        <w:t xml:space="preserve"> </w:t>
      </w:r>
      <w:r w:rsidR="005120CB" w:rsidRPr="0039518C">
        <w:rPr>
          <w:rFonts w:eastAsia="Calibri"/>
        </w:rPr>
        <w:t>sección Perfil de contratante (</w:t>
      </w:r>
      <w:hyperlink r:id="rId17" w:history="1">
        <w:r w:rsidR="005120CB" w:rsidRPr="0039518C">
          <w:rPr>
            <w:rStyle w:val="Hipervnculo"/>
            <w:rFonts w:eastAsia="Calibri"/>
            <w:color w:val="auto"/>
          </w:rPr>
          <w:t>https://contratos-publicos.comunidad.madrid/perfil-contratante</w:t>
        </w:r>
      </w:hyperlink>
      <w:r w:rsidR="005120CB" w:rsidRPr="0039518C">
        <w:rPr>
          <w:rStyle w:val="Hipervnculo"/>
          <w:rFonts w:eastAsia="Calibri"/>
          <w:color w:val="auto"/>
        </w:rPr>
        <w:t>)</w:t>
      </w:r>
      <w:r w:rsidR="005120CB" w:rsidRPr="0039518C">
        <w:rPr>
          <w:rFonts w:eastAsia="Calibri"/>
        </w:rPr>
        <w:t xml:space="preserve">. </w:t>
      </w:r>
    </w:p>
    <w:p w:rsidR="00190E99" w:rsidRPr="0039518C" w:rsidRDefault="00190E99" w:rsidP="00190E99"/>
    <w:p w:rsidR="005120CB" w:rsidRPr="0039518C" w:rsidRDefault="005120CB" w:rsidP="00700342">
      <w:pPr>
        <w:rPr>
          <w:rFonts w:eastAsiaTheme="minorHAnsi"/>
          <w:lang w:eastAsia="en-US"/>
        </w:rPr>
      </w:pPr>
      <w:r w:rsidRPr="0039518C">
        <w:rPr>
          <w:rFonts w:eastAsiaTheme="minorHAnsi"/>
          <w:lang w:eastAsia="en-US"/>
        </w:rPr>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rsidR="005120CB" w:rsidRPr="0039518C" w:rsidRDefault="005120CB" w:rsidP="00700342">
      <w:pPr>
        <w:rPr>
          <w:rFonts w:eastAsiaTheme="minorHAnsi"/>
          <w:lang w:eastAsia="en-US"/>
        </w:rPr>
      </w:pPr>
    </w:p>
    <w:p w:rsidR="005120CB" w:rsidRPr="0039518C" w:rsidRDefault="005120CB" w:rsidP="00700342">
      <w:pPr>
        <w:rPr>
          <w:rFonts w:eastAsiaTheme="minorHAnsi"/>
          <w:lang w:eastAsia="en-US"/>
        </w:rPr>
      </w:pPr>
      <w:r w:rsidRPr="0039518C">
        <w:rPr>
          <w:rFonts w:eastAsiaTheme="minorHAnsi"/>
          <w:lang w:eastAsia="en-US"/>
        </w:rPr>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5120CB" w:rsidRPr="0039518C" w:rsidRDefault="005120CB" w:rsidP="00700342">
      <w:pPr>
        <w:rPr>
          <w:rFonts w:eastAsiaTheme="minorHAnsi"/>
          <w:lang w:eastAsia="en-US"/>
        </w:rPr>
      </w:pPr>
    </w:p>
    <w:p w:rsidR="005120CB" w:rsidRPr="0039518C" w:rsidRDefault="005120CB" w:rsidP="00700342">
      <w:pPr>
        <w:rPr>
          <w:rFonts w:eastAsiaTheme="minorHAnsi"/>
          <w:iCs/>
          <w:lang w:eastAsia="en-US"/>
        </w:rPr>
      </w:pPr>
      <w:r w:rsidRPr="0039518C">
        <w:rPr>
          <w:rFonts w:eastAsiaTheme="minorHAnsi"/>
          <w:iCs/>
          <w:lang w:eastAsia="en-U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39518C">
        <w:rPr>
          <w:rFonts w:eastAsiaTheme="minorHAnsi"/>
          <w:lang w:eastAsia="en-US"/>
        </w:rPr>
        <w:t>cada licitador que haya presentado una oferta incursa en presunción de anormalidad</w:t>
      </w:r>
      <w:r w:rsidRPr="0039518C">
        <w:rPr>
          <w:rFonts w:eastAsiaTheme="minorHAnsi"/>
          <w:iCs/>
          <w:lang w:eastAsia="en-US"/>
        </w:rPr>
        <w:t xml:space="preserve">, para tramitar el procedimiento previsto en el artículo 149 de la </w:t>
      </w:r>
      <w:r w:rsidRPr="0039518C">
        <w:rPr>
          <w:rFonts w:eastAsiaTheme="minorHAnsi"/>
          <w:lang w:eastAsia="en-US"/>
        </w:rPr>
        <w:t>de la misma Ley</w:t>
      </w:r>
      <w:r w:rsidRPr="0039518C">
        <w:rPr>
          <w:rFonts w:eastAsiaTheme="minorHAnsi"/>
          <w:iCs/>
          <w:lang w:eastAsia="en-US"/>
        </w:rPr>
        <w:t xml:space="preserve">, tal y como establece la cláusula </w:t>
      </w:r>
      <w:r w:rsidRPr="0039518C">
        <w:rPr>
          <w:rFonts w:eastAsiaTheme="minorHAnsi"/>
          <w:i/>
          <w:iCs/>
          <w:lang w:eastAsia="en-US"/>
        </w:rPr>
        <w:t xml:space="preserve"> </w:t>
      </w:r>
      <w:r w:rsidRPr="0039518C">
        <w:rPr>
          <w:rFonts w:eastAsiaTheme="minorHAnsi"/>
          <w:lang w:eastAsia="en-US"/>
        </w:rPr>
        <w:t>relativa a la actuación de la mesa de contratación</w:t>
      </w:r>
      <w:r w:rsidRPr="0039518C">
        <w:rPr>
          <w:rFonts w:eastAsiaTheme="minorHAnsi"/>
          <w:iCs/>
          <w:lang w:eastAsia="en-US"/>
        </w:rPr>
        <w:t>, computándose en este caso los plazos desde la recepción de la notificación por el interesado.</w:t>
      </w:r>
    </w:p>
    <w:p w:rsidR="00190E99" w:rsidRPr="0039518C" w:rsidRDefault="00190E99" w:rsidP="00FF1F70"/>
    <w:p w:rsidR="00A368E2" w:rsidRPr="0039518C" w:rsidRDefault="00A368E2" w:rsidP="00A368E2">
      <w:r w:rsidRPr="0039518C">
        <w:t>Quienes figuren como interesados o representantes en los procedimientos que se encuentren abiertos en la Comunidad de Madrid pueden enviar comunicaciones o aportar nuevos documentos al correspondiente expediente a través de la Carpeta Ciudadana (</w:t>
      </w:r>
      <w:hyperlink r:id="rId18" w:history="1">
        <w:r w:rsidRPr="0039518C">
          <w:rPr>
            <w:rStyle w:val="Hipervnculo"/>
            <w:color w:val="auto"/>
          </w:rPr>
          <w:t>https://gestiona7.madrid.org/carpetaciudadana/</w:t>
        </w:r>
      </w:hyperlink>
      <w:r w:rsidRPr="0039518C">
        <w:t>), en la opción “Situación de expedientes”. También existe la posibilidad de utilizar un formulario genérico de solicitud (</w:t>
      </w:r>
      <w:hyperlink r:id="rId19" w:history="1">
        <w:r w:rsidRPr="0039518C">
          <w:rPr>
            <w:rStyle w:val="Hipervnculo"/>
            <w:color w:val="auto"/>
          </w:rPr>
          <w:t>https://tramita.comunidad.madrid/prestacion-social/formulario-solicitud-generica</w:t>
        </w:r>
      </w:hyperlink>
      <w:r w:rsidRPr="0039518C">
        <w:t>) para presentar documentos y comunicaciones dirigidos a cualquier órg</w:t>
      </w:r>
      <w:r w:rsidR="002A7BC0" w:rsidRPr="0039518C">
        <w:t>ano de la Comunidad de Madrid.</w:t>
      </w:r>
    </w:p>
    <w:p w:rsidR="00FF1F70" w:rsidRPr="0039518C" w:rsidRDefault="00FF1F70" w:rsidP="00FF1F70"/>
    <w:p w:rsidR="006D227B" w:rsidRPr="0039518C" w:rsidRDefault="006D227B" w:rsidP="00197AA9">
      <w:pPr>
        <w:outlineLvl w:val="1"/>
        <w:rPr>
          <w:i/>
          <w:iCs/>
        </w:rPr>
      </w:pPr>
      <w:bookmarkStart w:id="39" w:name="_Toc198003565"/>
      <w:bookmarkStart w:id="40" w:name="_Toc161653113"/>
      <w:r w:rsidRPr="0039518C">
        <w:rPr>
          <w:b/>
          <w:bCs/>
        </w:rPr>
        <w:t>Cláusula 12.</w:t>
      </w:r>
      <w:r w:rsidRPr="0039518C">
        <w:t xml:space="preserve"> </w:t>
      </w:r>
      <w:r w:rsidRPr="0039518C">
        <w:rPr>
          <w:i/>
          <w:iCs/>
        </w:rPr>
        <w:t>Forma y contenido de las proposiciones.</w:t>
      </w:r>
      <w:bookmarkEnd w:id="39"/>
      <w:bookmarkEnd w:id="40"/>
    </w:p>
    <w:p w:rsidR="006D227B" w:rsidRPr="0039518C" w:rsidRDefault="006D227B" w:rsidP="002361C6"/>
    <w:p w:rsidR="00F86DF3" w:rsidRPr="0039518C" w:rsidRDefault="006D227B" w:rsidP="00384DB6">
      <w:pPr>
        <w:rPr>
          <w:b/>
          <w:bCs/>
        </w:rPr>
      </w:pPr>
      <w:r w:rsidRPr="0039518C">
        <w:t xml:space="preserve">Las proposiciones se presentarán redactadas en lengua castellana, o traducidas oficialmente a esta lengua, y constarán de </w:t>
      </w:r>
      <w:r w:rsidRPr="0039518C">
        <w:rPr>
          <w:b/>
          <w:bCs/>
        </w:rPr>
        <w:t>TRES (3) SOBRES</w:t>
      </w:r>
      <w:r w:rsidR="003C176D" w:rsidRPr="0039518C">
        <w:rPr>
          <w:b/>
          <w:bCs/>
        </w:rPr>
        <w:t>.</w:t>
      </w:r>
    </w:p>
    <w:p w:rsidR="00E62DC9" w:rsidRPr="0039518C" w:rsidRDefault="00E62DC9" w:rsidP="00384DB6">
      <w:pPr>
        <w:rPr>
          <w:b/>
          <w:bCs/>
        </w:rPr>
      </w:pPr>
    </w:p>
    <w:p w:rsidR="00F86DF3" w:rsidRPr="0039518C" w:rsidRDefault="00F86DF3" w:rsidP="007D5E9D">
      <w:pPr>
        <w:numPr>
          <w:ilvl w:val="0"/>
          <w:numId w:val="4"/>
        </w:numPr>
        <w:rPr>
          <w:b/>
        </w:rPr>
      </w:pPr>
      <w:r w:rsidRPr="0039518C">
        <w:rPr>
          <w:b/>
        </w:rPr>
        <w:t>SOBRE Nº 1. DOCUMENTACIÓN ADMINISTRATIVA.</w:t>
      </w:r>
    </w:p>
    <w:p w:rsidR="00F86DF3" w:rsidRPr="0039518C" w:rsidRDefault="00F86DF3" w:rsidP="00F86DF3">
      <w:pPr>
        <w:rPr>
          <w:b/>
        </w:rPr>
      </w:pPr>
    </w:p>
    <w:p w:rsidR="00F86DF3" w:rsidRPr="0039518C" w:rsidRDefault="00F86DF3" w:rsidP="007D5E9D">
      <w:pPr>
        <w:numPr>
          <w:ilvl w:val="0"/>
          <w:numId w:val="4"/>
        </w:numPr>
        <w:rPr>
          <w:b/>
        </w:rPr>
      </w:pPr>
      <w:r w:rsidRPr="0039518C">
        <w:rPr>
          <w:b/>
        </w:rPr>
        <w:t>SOBRE Nº 2. DOCUMENTACIÓN TÉCNICA RELATIVA A LOS CRITERIOS DE ADJUDICACIÓN CUYA CUANTIFICACIÓN DEPENDE DE UN JUICIO DE VALOR.</w:t>
      </w:r>
    </w:p>
    <w:p w:rsidR="00F86DF3" w:rsidRPr="0039518C" w:rsidRDefault="00F86DF3" w:rsidP="00F86DF3">
      <w:pPr>
        <w:rPr>
          <w:b/>
        </w:rPr>
      </w:pPr>
    </w:p>
    <w:p w:rsidR="00F86DF3" w:rsidRPr="0039518C" w:rsidRDefault="00F86DF3" w:rsidP="007D5E9D">
      <w:pPr>
        <w:numPr>
          <w:ilvl w:val="0"/>
          <w:numId w:val="4"/>
        </w:numPr>
        <w:rPr>
          <w:b/>
        </w:rPr>
      </w:pPr>
      <w:r w:rsidRPr="0039518C">
        <w:rPr>
          <w:b/>
        </w:rPr>
        <w:t>SOBRE Nº 3. PROPOSICIÓN ECONÓMICA Y DOCUMENTACIÓN RELATIVA A LOS CRITERIOS DE ADJUDICACIÓN EVALUABLES DE FORMA AUTOMÁTICA POR APLICACIÓN DE FÓRMULAS.</w:t>
      </w:r>
    </w:p>
    <w:p w:rsidR="005365F7" w:rsidRPr="0039518C" w:rsidRDefault="005365F7" w:rsidP="00384DB6"/>
    <w:p w:rsidR="006D227B" w:rsidRPr="0039518C" w:rsidRDefault="005365F7" w:rsidP="00384DB6">
      <w:r w:rsidRPr="0039518C">
        <w:t xml:space="preserve">Los licitadores </w:t>
      </w:r>
      <w:r w:rsidR="00F86DF3" w:rsidRPr="0039518C">
        <w:t xml:space="preserve">deberán </w:t>
      </w:r>
      <w:r w:rsidRPr="0039518C">
        <w:t xml:space="preserve">indicar la documentación o información aportada a la licitación que tenga carácter confidencial, por afectar a los secretos técnicos o comerciales, a los aspectos confidenciales de la oferta, y a cualesquiera otras informaciones cuyo contenido pueda ser </w:t>
      </w:r>
      <w:r w:rsidR="004E6940" w:rsidRPr="0039518C">
        <w:t>utilizado para</w:t>
      </w:r>
      <w:r w:rsidRPr="0039518C">
        <w:t xml:space="preserve"> falsear la competencia, ya sea en este procedimiento de licitación o en otros posteriores.  El carácter confidencial no podrá extenderse a todo el contenido de la proposición, pudiendo afectar únicamente a los documentos que tengan una difusión restringida y, en ningún caso, a documentos que sean públicamente accesibles.</w:t>
      </w:r>
    </w:p>
    <w:p w:rsidR="005365F7" w:rsidRPr="0039518C" w:rsidRDefault="005365F7" w:rsidP="00384DB6"/>
    <w:p w:rsidR="00F86DF3" w:rsidRPr="0039518C" w:rsidRDefault="00F86DF3" w:rsidP="00F86DF3">
      <w:r w:rsidRPr="0039518C">
        <w:t>En los sobres se deberá incluir la documentación que a continuación se indica:</w:t>
      </w:r>
    </w:p>
    <w:p w:rsidR="005C3329" w:rsidRPr="0039518C" w:rsidRDefault="005C3329" w:rsidP="00384DB6"/>
    <w:p w:rsidR="006D227B" w:rsidRPr="0039518C" w:rsidRDefault="006D227B" w:rsidP="00384DB6">
      <w:r w:rsidRPr="0039518C">
        <w:rPr>
          <w:b/>
          <w:bCs/>
        </w:rPr>
        <w:t>A) SOBRE Nº 1 "DOCUMENTACIÓN ADMINISTRATIVA"</w:t>
      </w:r>
      <w:r w:rsidRPr="0039518C">
        <w:t xml:space="preserve"> que incluirá, preceptivamente los siguientes documentos: </w:t>
      </w:r>
      <w:r w:rsidRPr="0039518C">
        <w:rPr>
          <w:rStyle w:val="Refdenotaalpie"/>
          <w:i/>
          <w:iCs/>
        </w:rPr>
        <w:footnoteReference w:id="56"/>
      </w:r>
      <w:r w:rsidRPr="0039518C">
        <w:t xml:space="preserve"> </w:t>
      </w:r>
      <w:r w:rsidR="00DE024B" w:rsidRPr="0039518C">
        <w:rPr>
          <w:rStyle w:val="Refdenotaalpie"/>
          <w:i/>
        </w:rPr>
        <w:footnoteReference w:id="57"/>
      </w:r>
    </w:p>
    <w:p w:rsidR="00076580" w:rsidRPr="0039518C" w:rsidRDefault="00076580" w:rsidP="00076580">
      <w:pPr>
        <w:rPr>
          <w:b/>
        </w:rPr>
      </w:pPr>
    </w:p>
    <w:p w:rsidR="00076580" w:rsidRPr="0039518C" w:rsidRDefault="00076580" w:rsidP="007D5E9D">
      <w:pPr>
        <w:numPr>
          <w:ilvl w:val="0"/>
          <w:numId w:val="2"/>
        </w:numPr>
      </w:pPr>
      <w:r w:rsidRPr="0039518C">
        <w:rPr>
          <w:b/>
        </w:rPr>
        <w:t>Declaración responsable</w:t>
      </w:r>
      <w:r w:rsidRPr="0039518C">
        <w:t xml:space="preserve"> del licitador sobre el cumplimiento de los requisitos previos para participar en este procedimiento de contratación, conforme al formulario normalizado del </w:t>
      </w:r>
      <w:r w:rsidR="00AA6945" w:rsidRPr="0039518C">
        <w:rPr>
          <w:b/>
        </w:rPr>
        <w:t>“documento europeo único de contratación”</w:t>
      </w:r>
      <w:r w:rsidRPr="0039518C">
        <w:rPr>
          <w:b/>
        </w:rPr>
        <w:t xml:space="preserve"> (DEUC)</w:t>
      </w:r>
      <w:r w:rsidRPr="0039518C">
        <w:t xml:space="preserve">, establecido por el Reglamento de Ejecución (UE) 2016/7 de la Comisión, de 5 de enero de </w:t>
      </w:r>
      <w:r w:rsidR="00BE1D56" w:rsidRPr="0039518C">
        <w:t>2016, según</w:t>
      </w:r>
      <w:r w:rsidR="00482D1A" w:rsidRPr="0039518C">
        <w:t xml:space="preserve"> se recoge en el</w:t>
      </w:r>
      <w:r w:rsidRPr="0039518C">
        <w:t xml:space="preserve"> </w:t>
      </w:r>
      <w:r w:rsidRPr="0039518C">
        <w:rPr>
          <w:b/>
        </w:rPr>
        <w:t>anexo</w:t>
      </w:r>
      <w:r w:rsidR="00B45508" w:rsidRPr="0039518C">
        <w:rPr>
          <w:b/>
        </w:rPr>
        <w:t xml:space="preserve"> II</w:t>
      </w:r>
      <w:r w:rsidRPr="0039518C">
        <w:t xml:space="preserve"> al presente pliego. </w:t>
      </w:r>
      <w:r w:rsidRPr="0039518C">
        <w:rPr>
          <w:rStyle w:val="Refdenotaalpie"/>
        </w:rPr>
        <w:footnoteReference w:id="58"/>
      </w:r>
    </w:p>
    <w:p w:rsidR="00076580" w:rsidRPr="0039518C" w:rsidRDefault="00076580" w:rsidP="00076580">
      <w:pPr>
        <w:spacing w:line="276" w:lineRule="auto"/>
        <w:ind w:left="360"/>
      </w:pPr>
    </w:p>
    <w:p w:rsidR="00076580" w:rsidRPr="0039518C" w:rsidRDefault="00076580" w:rsidP="00076580">
      <w:pPr>
        <w:spacing w:line="276" w:lineRule="auto"/>
        <w:ind w:left="708"/>
      </w:pPr>
      <w:r w:rsidRPr="0039518C">
        <w:t xml:space="preserve">El servicio en línea gratuito DEUC electrónico permite cumplimentar este documento por vía electrónica en la siguiente dirección de Internet: </w:t>
      </w:r>
      <w:hyperlink r:id="rId20" w:history="1">
        <w:r w:rsidR="00310DC3" w:rsidRPr="0039518C">
          <w:rPr>
            <w:rStyle w:val="Hipervnculo"/>
            <w:color w:val="auto"/>
          </w:rPr>
          <w:t>https://visor.registrodelicitadores.gob.es/espd-web/filter?lang=es</w:t>
        </w:r>
      </w:hyperlink>
      <w:r w:rsidRPr="0039518C">
        <w:t xml:space="preserve"> conforme se indica a continuación:</w:t>
      </w:r>
    </w:p>
    <w:p w:rsidR="00076580" w:rsidRPr="0039518C" w:rsidRDefault="00076580" w:rsidP="00076580">
      <w:pPr>
        <w:spacing w:line="276" w:lineRule="auto"/>
      </w:pPr>
    </w:p>
    <w:p w:rsidR="00076580" w:rsidRPr="0039518C" w:rsidRDefault="00076580" w:rsidP="007D5E9D">
      <w:pPr>
        <w:pStyle w:val="Prrafodelista1"/>
        <w:numPr>
          <w:ilvl w:val="0"/>
          <w:numId w:val="1"/>
        </w:numPr>
        <w:spacing w:line="276" w:lineRule="auto"/>
      </w:pPr>
      <w:r w:rsidRPr="0039518C">
        <w:t>Con el servicio DEUC electrónico, el órgano de contratación creará un modelo de DEUC para este procedimiento, que se pondrá a disposición de los licitadores en formato normalizado XML, junto con los demás documentos de la convocatoria (como documentación complementaria) en el Portal de la Contratación Pública de la Comunidad de Madrid -Perfil de contratante-.</w:t>
      </w:r>
    </w:p>
    <w:p w:rsidR="00076580" w:rsidRPr="0039518C" w:rsidRDefault="00D93E88" w:rsidP="007D5E9D">
      <w:pPr>
        <w:pStyle w:val="Prrafodelista1"/>
        <w:numPr>
          <w:ilvl w:val="0"/>
          <w:numId w:val="1"/>
        </w:numPr>
        <w:spacing w:line="276" w:lineRule="auto"/>
      </w:pPr>
      <w:r w:rsidRPr="0039518C">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00B45508" w:rsidRPr="0039518C">
        <w:rPr>
          <w:b/>
        </w:rPr>
        <w:t>anexo II</w:t>
      </w:r>
      <w:r w:rsidRPr="0039518C">
        <w:t xml:space="preserve"> se incluyen unas orientaciones para la cumplimentación del formulario normalizado del DEUC.</w:t>
      </w:r>
    </w:p>
    <w:p w:rsidR="00076580" w:rsidRPr="0039518C" w:rsidRDefault="00076580" w:rsidP="00076580">
      <w:pPr>
        <w:pStyle w:val="Prrafodelista1"/>
        <w:ind w:left="0"/>
      </w:pPr>
    </w:p>
    <w:p w:rsidR="00076580" w:rsidRPr="0039518C" w:rsidRDefault="00076580" w:rsidP="00076580">
      <w:r w:rsidRPr="0039518C">
        <w:t xml:space="preserve">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w:t>
      </w:r>
      <w:r w:rsidR="009C04BD" w:rsidRPr="0039518C">
        <w:t xml:space="preserve">de constituirse formalmente en unión temporal en caso de resultar adjudicatarios del contrato, </w:t>
      </w:r>
      <w:r w:rsidRPr="0039518C">
        <w:t xml:space="preserve">en el que indicarán los nombres y circunstancias de los empresarios que se agrupan, el porcentaje de participación de cada uno de ellos y la designación de un representante o apoderado único de la unión </w:t>
      </w:r>
      <w:r w:rsidR="009C04BD" w:rsidRPr="0039518C">
        <w:t xml:space="preserve">con poderes bastantes, </w:t>
      </w:r>
      <w:r w:rsidRPr="0039518C">
        <w:t>que durante la vigencia del contrato ha de ostentar la plena representación de la misma frente a la Administración. El citado documento deberá estar firmado por los representantes de cada una de las empresas que componen la unión.</w:t>
      </w:r>
    </w:p>
    <w:p w:rsidR="00076580" w:rsidRPr="0039518C" w:rsidRDefault="00076580" w:rsidP="00076580"/>
    <w:p w:rsidR="00076580" w:rsidRPr="0039518C" w:rsidRDefault="00076580" w:rsidP="00076580">
      <w:pPr>
        <w:pStyle w:val="Prrafodelista1"/>
        <w:ind w:left="0"/>
      </w:pPr>
      <w:r w:rsidRPr="0039518C">
        <w:t>Si el licitador va a recurrir a la capacidad de otra/s entidad/es para acreditar solvencia, deberá también aportar el DEUC separado de dicha/s entidad/es.</w:t>
      </w:r>
    </w:p>
    <w:p w:rsidR="009C04BD" w:rsidRPr="0039518C" w:rsidRDefault="009C04BD" w:rsidP="009C04BD"/>
    <w:p w:rsidR="009C04BD" w:rsidRPr="0039518C" w:rsidRDefault="009C04BD" w:rsidP="009C04BD">
      <w:r w:rsidRPr="0039518C">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3E70F4" w:rsidRPr="0039518C" w:rsidRDefault="003E70F4" w:rsidP="00076580">
      <w:pPr>
        <w:pStyle w:val="Prrafodelista1"/>
        <w:ind w:left="0"/>
      </w:pPr>
    </w:p>
    <w:p w:rsidR="003E70F4" w:rsidRPr="0039518C" w:rsidRDefault="003E70F4" w:rsidP="00076580">
      <w:pPr>
        <w:pStyle w:val="Prrafodelista1"/>
        <w:ind w:left="0"/>
      </w:pPr>
      <w:r w:rsidRPr="0039518C">
        <w:t>Las empresas que figuren inscritas en el Registro Oficial de Licitadores y Empresas Clasificadas del Sector Público lo indicarán en el propio formulario del DEUC y, si alguno de los datos o informaciones requeridos no constan en el Registro o no figuran actualizados, los aportarán mediante la cumplimentación del citado formulario.</w:t>
      </w:r>
    </w:p>
    <w:p w:rsidR="00076580" w:rsidRPr="0039518C" w:rsidRDefault="00076580" w:rsidP="00076580">
      <w:pPr>
        <w:pStyle w:val="Prrafodelista1"/>
        <w:ind w:left="0"/>
      </w:pPr>
    </w:p>
    <w:p w:rsidR="005440C9" w:rsidRPr="0039518C" w:rsidRDefault="005440C9" w:rsidP="005440C9">
      <w:r w:rsidRPr="0039518C">
        <w:t xml:space="preserve">No obstante, el órgano o la mesa de contratación, cuando resulte necesario para el buen desarrollo del procedimiento, podrán recabar, en cualquier momento anterior a la adjudicación, que los licitadores presenten la totalidad o una parte de los documentos justificativos, cuando consideren que existen dudas razonables sobre la vigencia o fiabilidad de la declaración. </w:t>
      </w:r>
    </w:p>
    <w:p w:rsidR="00AF653B" w:rsidRPr="0039518C" w:rsidRDefault="00AF653B" w:rsidP="00170E0B">
      <w:pPr>
        <w:pStyle w:val="Prrafodelista1"/>
        <w:ind w:left="0"/>
      </w:pPr>
    </w:p>
    <w:p w:rsidR="000900FC" w:rsidRPr="0039518C" w:rsidRDefault="00AF653B" w:rsidP="000900FC">
      <w:pPr>
        <w:pStyle w:val="Prrafodelista1"/>
        <w:ind w:left="705" w:hanging="705"/>
        <w:rPr>
          <w:b/>
        </w:rPr>
      </w:pPr>
      <w:r w:rsidRPr="0039518C">
        <w:rPr>
          <w:b/>
        </w:rPr>
        <w:t>2.</w:t>
      </w:r>
      <w:r w:rsidRPr="0039518C">
        <w:rPr>
          <w:b/>
        </w:rPr>
        <w:tab/>
      </w:r>
      <w:r w:rsidR="000900FC" w:rsidRPr="0039518C">
        <w:rPr>
          <w:b/>
        </w:rPr>
        <w:t>Declaración responsable múltiple.</w:t>
      </w:r>
    </w:p>
    <w:p w:rsidR="000900FC" w:rsidRPr="0039518C" w:rsidRDefault="000900FC" w:rsidP="000900FC">
      <w:pPr>
        <w:pStyle w:val="Prrafodelista1"/>
      </w:pPr>
    </w:p>
    <w:p w:rsidR="000900FC" w:rsidRPr="0039518C" w:rsidRDefault="000900FC" w:rsidP="000900FC">
      <w:pPr>
        <w:pStyle w:val="Prrafodelista1"/>
        <w:ind w:left="705"/>
        <w:rPr>
          <w:iCs/>
        </w:rPr>
      </w:pPr>
      <w:r w:rsidRPr="0039518C">
        <w:t xml:space="preserve">Declaración responsable múltiple, conforme al modelo </w:t>
      </w:r>
      <w:r w:rsidR="005474F4" w:rsidRPr="0039518C">
        <w:t>que figura</w:t>
      </w:r>
      <w:r w:rsidRPr="0039518C">
        <w:t xml:space="preserve"> en el </w:t>
      </w:r>
      <w:r w:rsidRPr="0039518C">
        <w:rPr>
          <w:b/>
        </w:rPr>
        <w:t xml:space="preserve">anexo </w:t>
      </w:r>
      <w:r w:rsidR="00791D0C" w:rsidRPr="0039518C">
        <w:rPr>
          <w:b/>
        </w:rPr>
        <w:t>II</w:t>
      </w:r>
      <w:r w:rsidRPr="0039518C">
        <w:rPr>
          <w:b/>
        </w:rPr>
        <w:t xml:space="preserve">I </w:t>
      </w:r>
      <w:r w:rsidRPr="0039518C">
        <w:t>al presente pliego.</w:t>
      </w:r>
      <w:r w:rsidRPr="0039518C">
        <w:rPr>
          <w:iCs/>
        </w:rPr>
        <w:t xml:space="preserve"> </w:t>
      </w:r>
    </w:p>
    <w:p w:rsidR="009E2F58" w:rsidRPr="0039518C" w:rsidRDefault="009E2F58" w:rsidP="000900FC">
      <w:pPr>
        <w:pStyle w:val="Prrafodelista1"/>
        <w:ind w:left="705" w:hanging="705"/>
      </w:pPr>
    </w:p>
    <w:p w:rsidR="00912D25" w:rsidRPr="0039518C" w:rsidRDefault="00F65109" w:rsidP="008D48AB">
      <w:pPr>
        <w:spacing w:line="240" w:lineRule="auto"/>
        <w:jc w:val="left"/>
        <w:rPr>
          <w:b/>
        </w:rPr>
      </w:pPr>
      <w:r w:rsidRPr="0039518C">
        <w:rPr>
          <w:b/>
        </w:rPr>
        <w:t>3</w:t>
      </w:r>
      <w:r w:rsidR="00912D25" w:rsidRPr="0039518C">
        <w:rPr>
          <w:b/>
        </w:rPr>
        <w:t>.</w:t>
      </w:r>
      <w:r w:rsidR="00912D25" w:rsidRPr="0039518C">
        <w:rPr>
          <w:b/>
        </w:rPr>
        <w:tab/>
        <w:t>Garantía provisional.</w:t>
      </w:r>
    </w:p>
    <w:p w:rsidR="00912D25" w:rsidRPr="0039518C" w:rsidRDefault="00912D25" w:rsidP="00912D25">
      <w:pPr>
        <w:pStyle w:val="Prrafodelista1"/>
        <w:ind w:left="0"/>
      </w:pPr>
    </w:p>
    <w:p w:rsidR="00912D25" w:rsidRPr="0039518C" w:rsidRDefault="00912D25" w:rsidP="00E36553">
      <w:pPr>
        <w:pStyle w:val="Prrafodelista1"/>
        <w:ind w:left="709"/>
      </w:pPr>
      <w:r w:rsidRPr="0039518C">
        <w:t xml:space="preserve">Justificante de haber constituido, en su caso, la garantía provisional por el importe señalado para cada lote en el </w:t>
      </w:r>
      <w:r w:rsidRPr="0039518C">
        <w:rPr>
          <w:b/>
        </w:rPr>
        <w:t xml:space="preserve">apartado </w:t>
      </w:r>
      <w:r w:rsidR="00635F1A" w:rsidRPr="0039518C">
        <w:rPr>
          <w:b/>
        </w:rPr>
        <w:t>12</w:t>
      </w:r>
      <w:r w:rsidRPr="0039518C">
        <w:rPr>
          <w:b/>
        </w:rPr>
        <w:t xml:space="preserve"> de la cláusula 1</w:t>
      </w:r>
      <w:r w:rsidRPr="0039518C">
        <w:t xml:space="preserve"> del presente pliego, de conformidad con las condiciones y requisitos establecidos en la </w:t>
      </w:r>
      <w:r w:rsidRPr="0039518C">
        <w:rPr>
          <w:b/>
        </w:rPr>
        <w:t xml:space="preserve">cláusula </w:t>
      </w:r>
      <w:r w:rsidR="00635F1A" w:rsidRPr="0039518C">
        <w:rPr>
          <w:b/>
        </w:rPr>
        <w:t>9</w:t>
      </w:r>
      <w:r w:rsidRPr="0039518C">
        <w:t>.</w:t>
      </w:r>
    </w:p>
    <w:p w:rsidR="00912D25" w:rsidRPr="0039518C" w:rsidRDefault="00912D25" w:rsidP="00912D25">
      <w:pPr>
        <w:pStyle w:val="Prrafodelista1"/>
        <w:ind w:left="0"/>
      </w:pPr>
    </w:p>
    <w:p w:rsidR="00912D25" w:rsidRPr="0039518C" w:rsidRDefault="00912D25" w:rsidP="00E36553">
      <w:pPr>
        <w:pStyle w:val="Prrafodelista1"/>
        <w:ind w:left="709"/>
      </w:pPr>
      <w:r w:rsidRPr="0039518C">
        <w:t xml:space="preserve">Si la garantía se constituye en efectivo en la </w:t>
      </w:r>
      <w:r w:rsidR="002A622A" w:rsidRPr="0039518C">
        <w:t>Caja de Depósitos</w:t>
      </w:r>
      <w:r w:rsidRPr="0039518C">
        <w:t xml:space="preserve"> de la Comunidad de Madrid, los licitadores harán constar esta circunstancia en la documentación aportada, y el órgano de contratación consultará sus </w:t>
      </w:r>
      <w:r w:rsidR="004E665E" w:rsidRPr="0039518C">
        <w:t>datos por</w:t>
      </w:r>
      <w:r w:rsidRPr="0039518C">
        <w:t xml:space="preserve"> medios electrónicos, conforme a lo previsto en la </w:t>
      </w:r>
      <w:r w:rsidRPr="0039518C">
        <w:rPr>
          <w:b/>
        </w:rPr>
        <w:t xml:space="preserve">cláusula </w:t>
      </w:r>
      <w:r w:rsidR="00E86618" w:rsidRPr="0039518C">
        <w:rPr>
          <w:b/>
        </w:rPr>
        <w:t>9</w:t>
      </w:r>
      <w:r w:rsidRPr="0039518C">
        <w:t>.</w:t>
      </w:r>
    </w:p>
    <w:p w:rsidR="00E62DC9" w:rsidRPr="0039518C" w:rsidRDefault="00E62DC9" w:rsidP="00F23EB4">
      <w:pPr>
        <w:rPr>
          <w:b/>
          <w:bCs/>
        </w:rPr>
      </w:pPr>
    </w:p>
    <w:p w:rsidR="00F23EB4" w:rsidRPr="0039518C" w:rsidRDefault="000900FC" w:rsidP="00F23EB4">
      <w:pPr>
        <w:rPr>
          <w:b/>
          <w:bCs/>
        </w:rPr>
      </w:pPr>
      <w:r w:rsidRPr="0039518C">
        <w:rPr>
          <w:b/>
          <w:bCs/>
        </w:rPr>
        <w:t>4</w:t>
      </w:r>
      <w:r w:rsidR="00F23EB4" w:rsidRPr="0039518C">
        <w:rPr>
          <w:b/>
          <w:bCs/>
        </w:rPr>
        <w:t>.-</w:t>
      </w:r>
      <w:r w:rsidR="00F23EB4" w:rsidRPr="0039518C">
        <w:t xml:space="preserve"> </w:t>
      </w:r>
      <w:r w:rsidR="00F23EB4" w:rsidRPr="0039518C">
        <w:tab/>
      </w:r>
      <w:r w:rsidR="00F23EB4" w:rsidRPr="0039518C">
        <w:rPr>
          <w:b/>
          <w:bCs/>
        </w:rPr>
        <w:t>Subasta electrónica.</w:t>
      </w:r>
    </w:p>
    <w:p w:rsidR="00F23EB4" w:rsidRPr="0039518C" w:rsidRDefault="00F23EB4" w:rsidP="00F23EB4">
      <w:pPr>
        <w:ind w:left="705"/>
      </w:pPr>
    </w:p>
    <w:p w:rsidR="006D227B" w:rsidRPr="0039518C" w:rsidRDefault="00F23EB4" w:rsidP="000900FC">
      <w:pPr>
        <w:ind w:left="705"/>
        <w:rPr>
          <w:spacing w:val="-3"/>
        </w:rPr>
      </w:pPr>
      <w:r w:rsidRPr="0039518C">
        <w:t xml:space="preserve">En caso de celebración de </w:t>
      </w:r>
      <w:r w:rsidRPr="0039518C">
        <w:rPr>
          <w:b/>
          <w:bCs/>
        </w:rPr>
        <w:t>subasta electrónica</w:t>
      </w:r>
      <w:r w:rsidRPr="0039518C">
        <w:t xml:space="preserve">, los licitadores deben indicar </w:t>
      </w:r>
      <w:r w:rsidRPr="0039518C">
        <w:rPr>
          <w:spacing w:val="-3"/>
        </w:rPr>
        <w:t>una dirección de correo electrónico donde enviar la invitación a participar y los datos de una persona de contacto, a la cual se asignará una clave que le permitirá acceder a la Plata</w:t>
      </w:r>
      <w:r w:rsidR="000900FC" w:rsidRPr="0039518C">
        <w:rPr>
          <w:spacing w:val="-3"/>
        </w:rPr>
        <w:t>forma de Subastas Electrónicas.</w:t>
      </w:r>
    </w:p>
    <w:p w:rsidR="008E6E7B" w:rsidRPr="0039518C" w:rsidRDefault="008E6E7B">
      <w:pPr>
        <w:spacing w:line="240" w:lineRule="auto"/>
        <w:jc w:val="left"/>
        <w:rPr>
          <w:b/>
          <w:bCs/>
        </w:rPr>
      </w:pPr>
    </w:p>
    <w:p w:rsidR="00394EC0" w:rsidRPr="0039518C" w:rsidRDefault="006D227B" w:rsidP="00394EC0">
      <w:pPr>
        <w:rPr>
          <w:b/>
        </w:rPr>
      </w:pPr>
      <w:r w:rsidRPr="0039518C">
        <w:rPr>
          <w:b/>
          <w:bCs/>
        </w:rPr>
        <w:t>B) SOBR</w:t>
      </w:r>
      <w:r w:rsidR="00394EC0" w:rsidRPr="0039518C">
        <w:rPr>
          <w:b/>
          <w:bCs/>
        </w:rPr>
        <w:t>E Nº 2. “DOCUMENTACIÓN TÉCNICA</w:t>
      </w:r>
      <w:r w:rsidR="00394EC0" w:rsidRPr="0039518C">
        <w:rPr>
          <w:b/>
        </w:rPr>
        <w:t xml:space="preserve"> RELATIVA A LOS CRITERIOS DE ADJUDICACIÓN CUYA CUANTIFICACIÓN DEPENDE DE UN JUICIO DE VALOR.”.</w:t>
      </w:r>
    </w:p>
    <w:p w:rsidR="006D227B" w:rsidRPr="0039518C" w:rsidRDefault="006D227B" w:rsidP="00384DB6"/>
    <w:p w:rsidR="006D227B" w:rsidRPr="0039518C" w:rsidRDefault="006D227B" w:rsidP="00384DB6">
      <w:r w:rsidRPr="0039518C">
        <w:t xml:space="preserve">En este sobre se incluirá la documentación técnica que se exija, en su caso, en el </w:t>
      </w:r>
      <w:r w:rsidR="00383E64" w:rsidRPr="0039518C">
        <w:rPr>
          <w:b/>
          <w:bCs/>
        </w:rPr>
        <w:t>apartado 11</w:t>
      </w:r>
      <w:r w:rsidRPr="0039518C">
        <w:rPr>
          <w:b/>
          <w:bCs/>
        </w:rPr>
        <w:t xml:space="preserve"> de la cláusula 1</w:t>
      </w:r>
      <w:r w:rsidRPr="0039518C">
        <w:t xml:space="preserve">, en orden a la aplicación de los criterios objetivos de adjudicación </w:t>
      </w:r>
      <w:r w:rsidR="00F25A3F" w:rsidRPr="0039518C">
        <w:t xml:space="preserve">cuya cuantificación depende de un juicio de valor </w:t>
      </w:r>
      <w:r w:rsidRPr="0039518C">
        <w:t xml:space="preserve">especificados en el </w:t>
      </w:r>
      <w:r w:rsidRPr="0039518C">
        <w:rPr>
          <w:b/>
          <w:bCs/>
        </w:rPr>
        <w:t>apartado 1</w:t>
      </w:r>
      <w:r w:rsidR="00383E64" w:rsidRPr="0039518C">
        <w:rPr>
          <w:b/>
          <w:bCs/>
        </w:rPr>
        <w:t>0</w:t>
      </w:r>
      <w:r w:rsidRPr="0039518C">
        <w:rPr>
          <w:b/>
          <w:bCs/>
        </w:rPr>
        <w:t xml:space="preserve"> de la citada cláusula</w:t>
      </w:r>
      <w:r w:rsidRPr="0039518C">
        <w:t>, así como toda aquélla que, con carácter general, el licitador estime conveniente aportar, sin que pueda figurar en el mismo ninguna documentación relativa al precio.</w:t>
      </w:r>
    </w:p>
    <w:p w:rsidR="00E62DC9" w:rsidRPr="0039518C" w:rsidRDefault="00E62DC9" w:rsidP="00384DB6"/>
    <w:p w:rsidR="006D227B" w:rsidRPr="0039518C" w:rsidRDefault="006D227B" w:rsidP="00384DB6">
      <w:r w:rsidRPr="0039518C">
        <w:t xml:space="preserve">Además, en obras </w:t>
      </w:r>
      <w:r w:rsidRPr="0039518C">
        <w:rPr>
          <w:spacing w:val="-3"/>
        </w:rPr>
        <w:t xml:space="preserve">con sistema de retribución a tanto alzado con precio cerrado, </w:t>
      </w:r>
      <w:r w:rsidRPr="0039518C">
        <w:t xml:space="preserve">si procede, según lo dispuesto en el </w:t>
      </w:r>
      <w:r w:rsidRPr="0039518C">
        <w:rPr>
          <w:b/>
          <w:bCs/>
        </w:rPr>
        <w:t>apartado 5 de la cláusula 1</w:t>
      </w:r>
      <w:r w:rsidRPr="0039518C">
        <w:t>, se incluirá en el sobre número 2 el Proyecto básico de las variantes ofertadas.</w:t>
      </w:r>
    </w:p>
    <w:p w:rsidR="008927EC" w:rsidRPr="0039518C" w:rsidRDefault="008927EC" w:rsidP="00384DB6">
      <w:pPr>
        <w:tabs>
          <w:tab w:val="left" w:pos="2030"/>
        </w:tabs>
        <w:rPr>
          <w:b/>
          <w:bCs/>
        </w:rPr>
      </w:pPr>
    </w:p>
    <w:p w:rsidR="00804A44" w:rsidRPr="0039518C" w:rsidRDefault="006D227B" w:rsidP="00804A44">
      <w:pPr>
        <w:rPr>
          <w:b/>
        </w:rPr>
      </w:pPr>
      <w:r w:rsidRPr="0039518C">
        <w:rPr>
          <w:b/>
          <w:bCs/>
        </w:rPr>
        <w:t>C) SOBRE Nº 3 "PROPOSICIÓN ECONÓMICA</w:t>
      </w:r>
      <w:r w:rsidR="00804A44" w:rsidRPr="0039518C">
        <w:rPr>
          <w:b/>
        </w:rPr>
        <w:t xml:space="preserve"> Y DOCUMENTACIÓN RELATIVA A LOS CRITERIOS DE ADJUDICACIÓN EVALUABLES DE FORMA AUTOMÁTICA POR APLICACIÓN DE FÓRMULAS".</w:t>
      </w:r>
    </w:p>
    <w:p w:rsidR="006D227B" w:rsidRPr="0039518C" w:rsidRDefault="006D227B" w:rsidP="00384DB6"/>
    <w:p w:rsidR="007A2BFA" w:rsidRPr="0039518C" w:rsidRDefault="006D227B" w:rsidP="00384DB6">
      <w:r w:rsidRPr="0039518C">
        <w:t>Este sobre contendrá</w:t>
      </w:r>
      <w:r w:rsidR="007A2BFA" w:rsidRPr="0039518C">
        <w:t>:</w:t>
      </w:r>
    </w:p>
    <w:p w:rsidR="00CF0B81" w:rsidRPr="0039518C" w:rsidRDefault="00CF0B81" w:rsidP="00384DB6"/>
    <w:p w:rsidR="003E15A1" w:rsidRPr="0039518C" w:rsidRDefault="007A2BFA" w:rsidP="003E15A1">
      <w:r w:rsidRPr="0039518C">
        <w:t>1.</w:t>
      </w:r>
      <w:r w:rsidR="006D227B" w:rsidRPr="0039518C">
        <w:t xml:space="preserve"> </w:t>
      </w:r>
      <w:r w:rsidR="003E15A1" w:rsidRPr="0039518C">
        <w:t xml:space="preserve">La proposición económica, según el modelo establecido en el </w:t>
      </w:r>
      <w:r w:rsidR="003E15A1" w:rsidRPr="0039518C">
        <w:rPr>
          <w:b/>
        </w:rPr>
        <w:t>anexo I.1</w:t>
      </w:r>
      <w:r w:rsidR="003E15A1" w:rsidRPr="0039518C">
        <w:t xml:space="preserve"> de este Pliego, incluyendo también el plazo de entrega al que se compromete el licitador, así como, en su caso, el desglose de costes exigido en el </w:t>
      </w:r>
      <w:r w:rsidR="003E15A1" w:rsidRPr="0039518C">
        <w:rPr>
          <w:b/>
        </w:rPr>
        <w:t xml:space="preserve">apartado </w:t>
      </w:r>
      <w:r w:rsidR="00D01788" w:rsidRPr="0039518C">
        <w:rPr>
          <w:b/>
        </w:rPr>
        <w:t>10</w:t>
      </w:r>
      <w:r w:rsidR="003E15A1" w:rsidRPr="0039518C">
        <w:rPr>
          <w:b/>
        </w:rPr>
        <w:t xml:space="preserve"> de la cláusula 1</w:t>
      </w:r>
      <w:r w:rsidR="003E15A1" w:rsidRPr="0039518C">
        <w:t>.</w:t>
      </w:r>
    </w:p>
    <w:p w:rsidR="001D43C2" w:rsidRPr="0039518C" w:rsidRDefault="001D43C2" w:rsidP="00384DB6"/>
    <w:p w:rsidR="00737966" w:rsidRPr="0039518C" w:rsidRDefault="00737966" w:rsidP="00384DB6">
      <w:r w:rsidRPr="0039518C">
        <w:t xml:space="preserve">Para la presentación electrónica de las ofertas y de subasta electrónica, en su caso, respectivamente, se tendrá en cuenta lo dispuesto en el apartado denominado “Medios electrónicos” de </w:t>
      </w:r>
      <w:r w:rsidRPr="0039518C">
        <w:rPr>
          <w:b/>
        </w:rPr>
        <w:t>la cláusula 1</w:t>
      </w:r>
      <w:r w:rsidRPr="0039518C">
        <w:t>, relativa a las “Características del contrato”.</w:t>
      </w:r>
    </w:p>
    <w:p w:rsidR="001D43C2" w:rsidRPr="0039518C" w:rsidRDefault="001D43C2" w:rsidP="00384DB6"/>
    <w:p w:rsidR="006D227B" w:rsidRPr="0039518C" w:rsidRDefault="00B9127A" w:rsidP="00F85655">
      <w:r w:rsidRPr="0039518C">
        <w:t>N</w:t>
      </w:r>
      <w:r w:rsidR="006D227B" w:rsidRPr="0039518C">
        <w:t xml:space="preserve">o </w:t>
      </w:r>
      <w:r w:rsidR="006F4DD9" w:rsidRPr="0039518C">
        <w:t xml:space="preserve">se aceptarán </w:t>
      </w:r>
      <w:r w:rsidR="00236544" w:rsidRPr="0039518C">
        <w:t xml:space="preserve">proposiciones económicas </w:t>
      </w:r>
      <w:r w:rsidR="006D227B" w:rsidRPr="0039518C">
        <w:t>que contengan omisiones, errores o tachaduras que impidan conocer claramente lo que la Administración estime fundamental para considerar la oferta</w:t>
      </w:r>
      <w:r w:rsidR="00F85655" w:rsidRPr="0039518C">
        <w:t xml:space="preserve"> debiendo incluir, en su caso, el desglose de costes exigido en el </w:t>
      </w:r>
      <w:r w:rsidR="00F85655" w:rsidRPr="0039518C">
        <w:rPr>
          <w:b/>
        </w:rPr>
        <w:t xml:space="preserve">apartado </w:t>
      </w:r>
      <w:r w:rsidR="0044434D" w:rsidRPr="0039518C">
        <w:rPr>
          <w:b/>
        </w:rPr>
        <w:t>10</w:t>
      </w:r>
      <w:r w:rsidR="00F85655" w:rsidRPr="0039518C">
        <w:rPr>
          <w:b/>
        </w:rPr>
        <w:t xml:space="preserve"> de la cláusula 1</w:t>
      </w:r>
      <w:r w:rsidR="00F85655" w:rsidRPr="0039518C">
        <w:t>.</w:t>
      </w:r>
      <w:r w:rsidR="006D227B" w:rsidRPr="0039518C">
        <w:t xml:space="preserve">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sin que sea causa bastante para el rechazo el cambio u omisión de algunas palabras del modelo si ello no altera su sentido.</w:t>
      </w:r>
    </w:p>
    <w:p w:rsidR="006D227B" w:rsidRPr="0039518C" w:rsidRDefault="006D227B" w:rsidP="00384DB6"/>
    <w:p w:rsidR="006D227B" w:rsidRPr="0039518C" w:rsidRDefault="006D227B" w:rsidP="00384DB6">
      <w:r w:rsidRPr="0039518C">
        <w:t>En la proposición deberá indicarse, como partida independiente, el importe del Impuesto sobre el Valor Añadido que deba ser repercutido.</w:t>
      </w:r>
    </w:p>
    <w:p w:rsidR="006F4DD9" w:rsidRPr="0039518C" w:rsidRDefault="006F4DD9" w:rsidP="00E15ED8"/>
    <w:p w:rsidR="006F4DD9" w:rsidRPr="0039518C" w:rsidRDefault="006F4DD9" w:rsidP="006F4DD9">
      <w:pPr>
        <w:spacing w:line="276" w:lineRule="auto"/>
      </w:pPr>
      <w:r w:rsidRPr="0039518C">
        <w:t xml:space="preserve">2. La documentación que se especifica en el </w:t>
      </w:r>
      <w:r w:rsidRPr="0039518C">
        <w:rPr>
          <w:b/>
        </w:rPr>
        <w:t xml:space="preserve">apartado </w:t>
      </w:r>
      <w:r w:rsidR="00E86618" w:rsidRPr="0039518C">
        <w:rPr>
          <w:b/>
        </w:rPr>
        <w:t>1</w:t>
      </w:r>
      <w:r w:rsidR="000676A1" w:rsidRPr="0039518C">
        <w:rPr>
          <w:b/>
        </w:rPr>
        <w:t>1</w:t>
      </w:r>
      <w:r w:rsidRPr="0039518C">
        <w:rPr>
          <w:b/>
        </w:rPr>
        <w:t xml:space="preserve"> de la cláusula 1</w:t>
      </w:r>
      <w:r w:rsidRPr="0039518C">
        <w:t xml:space="preserve"> al presente pliego, en orden a la aplicación de los demás criterios de adjudicación, distintos del precio y el plazo de </w:t>
      </w:r>
      <w:r w:rsidR="00113A74" w:rsidRPr="0039518C">
        <w:t>ejecución</w:t>
      </w:r>
      <w:r w:rsidRPr="0039518C">
        <w:t>, valorables de forma automática por aplicación de fórmulas.</w:t>
      </w:r>
    </w:p>
    <w:p w:rsidR="006D227B" w:rsidRPr="0039518C" w:rsidRDefault="006D227B" w:rsidP="00384DB6"/>
    <w:p w:rsidR="006D227B" w:rsidRPr="0039518C" w:rsidRDefault="006D227B" w:rsidP="00197AA9">
      <w:pPr>
        <w:outlineLvl w:val="1"/>
      </w:pPr>
      <w:bookmarkStart w:id="41" w:name="_Toc198003566"/>
      <w:bookmarkStart w:id="42" w:name="_Toc161653114"/>
      <w:r w:rsidRPr="0039518C">
        <w:rPr>
          <w:b/>
          <w:bCs/>
        </w:rPr>
        <w:t>Cláusula 13.</w:t>
      </w:r>
      <w:r w:rsidRPr="0039518C">
        <w:t xml:space="preserve"> </w:t>
      </w:r>
      <w:r w:rsidR="00B063A2" w:rsidRPr="0039518C">
        <w:rPr>
          <w:i/>
          <w:iCs/>
        </w:rPr>
        <w:t>Actuación de la Mesa de contratación</w:t>
      </w:r>
      <w:r w:rsidRPr="0039518C">
        <w:rPr>
          <w:i/>
          <w:iCs/>
        </w:rPr>
        <w:t>.</w:t>
      </w:r>
      <w:bookmarkEnd w:id="41"/>
      <w:r w:rsidRPr="0039518C">
        <w:rPr>
          <w:rStyle w:val="Refdenotaalpie"/>
        </w:rPr>
        <w:t xml:space="preserve"> </w:t>
      </w:r>
      <w:r w:rsidR="0038743B" w:rsidRPr="0039518C">
        <w:rPr>
          <w:rStyle w:val="Refdenotaalpie"/>
        </w:rPr>
        <w:footnoteReference w:id="59"/>
      </w:r>
      <w:bookmarkEnd w:id="42"/>
    </w:p>
    <w:p w:rsidR="006D227B" w:rsidRPr="0039518C" w:rsidRDefault="006D227B" w:rsidP="005E0387"/>
    <w:p w:rsidR="00FC12AF" w:rsidRPr="0039518C" w:rsidRDefault="00FC12AF" w:rsidP="00FC12AF">
      <w:r w:rsidRPr="0039518C">
        <w:t>Finalizado el plazo de admisión de proposiciones, se constituirá la Mesa de contratación, con objeto de proceder a la apertura del sobre que contiene la documentación administrativa</w:t>
      </w:r>
      <w:r w:rsidR="001D43C2" w:rsidRPr="0039518C">
        <w:rPr>
          <w:rStyle w:val="Refdenotaalpie"/>
        </w:rPr>
        <w:footnoteReference w:id="60"/>
      </w:r>
      <w:r w:rsidRPr="0039518C">
        <w:t>. Si observase defectos u omisiones subsanables en la documentación presentada, lo comunicará a los interesados, a través del tablón de anuncios electrónico del Portal de la Contratación Pú</w:t>
      </w:r>
      <w:r w:rsidR="005120CB" w:rsidRPr="0039518C">
        <w:t xml:space="preserve">blica de la Comunidad de Madrid. </w:t>
      </w:r>
      <w:r w:rsidR="005120CB" w:rsidRPr="0039518C">
        <w:rPr>
          <w:iCs/>
        </w:rPr>
        <w:t>Adicionalmente, se notificarán de forma individual por medios electrónicos a los interesados afectados,</w:t>
      </w:r>
      <w:r w:rsidRPr="0039518C">
        <w:t xml:space="preserve"> concediéndose un plazo </w:t>
      </w:r>
      <w:r w:rsidR="005957A8" w:rsidRPr="0039518C">
        <w:t>de</w:t>
      </w:r>
      <w:r w:rsidRPr="0039518C">
        <w:t xml:space="preserve"> </w:t>
      </w:r>
      <w:r w:rsidR="001D43C2" w:rsidRPr="0039518C">
        <w:t xml:space="preserve">tres </w:t>
      </w:r>
      <w:r w:rsidRPr="0039518C">
        <w:t>días naturales para que los licitadores los corrijan o</w:t>
      </w:r>
      <w:r w:rsidR="005440C9" w:rsidRPr="0039518C">
        <w:t xml:space="preserve"> subsanen.</w:t>
      </w:r>
    </w:p>
    <w:p w:rsidR="005440C9" w:rsidRPr="0039518C" w:rsidRDefault="005440C9" w:rsidP="00FC12AF"/>
    <w:p w:rsidR="005120CB" w:rsidRPr="0039518C" w:rsidRDefault="00FC12AF" w:rsidP="00700342">
      <w:pPr>
        <w:rPr>
          <w:i/>
          <w:iCs/>
        </w:rPr>
      </w:pPr>
      <w:r w:rsidRPr="0039518C">
        <w:t>Una vez examinada la documentación aportada, la Mesa determinará las empresas admitidas a licitación, las rechazadas y las causas de su rechazo, según proceda. Estas circunstancias se publicarán en el tablón de anuncios electrónico.</w:t>
      </w:r>
      <w:r w:rsidR="005120CB" w:rsidRPr="0039518C">
        <w:t xml:space="preserve"> </w:t>
      </w:r>
      <w:r w:rsidR="005120CB" w:rsidRPr="0039518C">
        <w:rPr>
          <w:iCs/>
        </w:rPr>
        <w:t>Adicionalmente, se notificarán de forma individual por medios electrónicos a los interesados afectados.</w:t>
      </w:r>
    </w:p>
    <w:p w:rsidR="005120CB" w:rsidRPr="0039518C" w:rsidRDefault="005120CB" w:rsidP="00700342"/>
    <w:p w:rsidR="005120CB" w:rsidRPr="0039518C" w:rsidRDefault="005120CB" w:rsidP="00700342">
      <w:r w:rsidRPr="0039518C">
        <w:t xml:space="preserve">Conforme a lo dispuesto en la disposición adicional decimoquinta de la LCSP, los plazos a contar desde la notificación de las actuaciones </w:t>
      </w:r>
      <w:r w:rsidR="002E11E5" w:rsidRPr="0039518C">
        <w:t xml:space="preserve">a que se refieren los párrafos </w:t>
      </w:r>
      <w:r w:rsidRPr="0039518C">
        <w:t>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FC12AF" w:rsidRPr="0039518C" w:rsidRDefault="00FC12AF" w:rsidP="00FC12AF"/>
    <w:p w:rsidR="006D227B" w:rsidRPr="0039518C" w:rsidRDefault="006D227B" w:rsidP="00A1082C">
      <w:pPr>
        <w:rPr>
          <w:vertAlign w:val="superscript"/>
        </w:rPr>
      </w:pPr>
      <w:r w:rsidRPr="0039518C">
        <w:t>En un plazo que no podrá ser superior a siete días, a contar desde la apertura de la documentación, se procederá, en su caso, a la apertura en acto público de los sobres que contengan la documentación relativa a los criterios cuya ponderación dependa de un juicio de valor (sobre</w:t>
      </w:r>
      <w:r w:rsidR="00A663EE" w:rsidRPr="0039518C">
        <w:t xml:space="preserve"> nº</w:t>
      </w:r>
      <w:r w:rsidRPr="0039518C">
        <w:t xml:space="preserve"> 2), entregándose al órgano encargado de su valoración la documentación contenida en los mismos, dejando constancia documental de todo lo actuado.</w:t>
      </w:r>
      <w:r w:rsidRPr="0039518C">
        <w:rPr>
          <w:rStyle w:val="Refdenotaalpie"/>
        </w:rPr>
        <w:footnoteReference w:id="61"/>
      </w:r>
    </w:p>
    <w:p w:rsidR="006D227B" w:rsidRPr="0039518C" w:rsidRDefault="006D227B" w:rsidP="005E0387"/>
    <w:p w:rsidR="006D227B" w:rsidRPr="0039518C" w:rsidRDefault="006D227B" w:rsidP="00033DF3">
      <w:pPr>
        <w:spacing w:line="276" w:lineRule="auto"/>
      </w:pPr>
      <w:r w:rsidRPr="0039518C">
        <w:t xml:space="preserve">En acto público, la Mesa pondrá en conocimiento de los licitadores el resultado de la </w:t>
      </w:r>
      <w:r w:rsidR="00021995" w:rsidRPr="0039518C">
        <w:t>comprobación</w:t>
      </w:r>
      <w:r w:rsidRPr="0039518C">
        <w:t xml:space="preserve"> de la documentación y, en su caso, la valoración previa de los criterios de adjudicación cuya ponderación dependa de un juicio de valor. Seguidamente, abrirá el sobre </w:t>
      </w:r>
      <w:r w:rsidR="00BE6F4A" w:rsidRPr="0039518C">
        <w:t>nº</w:t>
      </w:r>
      <w:r w:rsidRPr="0039518C">
        <w:t xml:space="preserve"> 3 “Proposición económica</w:t>
      </w:r>
      <w:r w:rsidR="001D43C2" w:rsidRPr="0039518C">
        <w:t xml:space="preserve"> y documentación relativa a los criterios de adjudicación evaluables de forma automática por aplicación de fórmulas</w:t>
      </w:r>
      <w:r w:rsidRPr="0039518C">
        <w:t xml:space="preserve">”, dando lectura a las ofertas de las empresas admitidas y, en su caso, a la documentación relativa a los criterios evaluables de forma automática por aplicación de fórmulas. </w:t>
      </w:r>
    </w:p>
    <w:p w:rsidR="00CF0B81" w:rsidRPr="0039518C" w:rsidRDefault="00CF0B81" w:rsidP="00033DF3">
      <w:pPr>
        <w:spacing w:line="276" w:lineRule="auto"/>
      </w:pPr>
    </w:p>
    <w:p w:rsidR="006D227B" w:rsidRPr="0039518C" w:rsidRDefault="006D227B" w:rsidP="00505B8B">
      <w:r w:rsidRPr="0039518C">
        <w:t>Si se celebra subasta electrónica, tras la apertura de estos sobres y la realización de una primera evaluación completa de las proposiciones, se invitará simultáneamente por medios electrónicos, informáticos o telemáticos a todos los licitadores que hayan presentado ofertas admisibles a participar en la subasta.</w:t>
      </w:r>
    </w:p>
    <w:p w:rsidR="006D227B" w:rsidRPr="0039518C" w:rsidRDefault="006D227B" w:rsidP="00505B8B"/>
    <w:p w:rsidR="006D227B" w:rsidRPr="0039518C" w:rsidRDefault="006D227B" w:rsidP="00505B8B">
      <w:r w:rsidRPr="0039518C">
        <w:t xml:space="preserve">Si se identificase alguna proposición que pueda ser considerada </w:t>
      </w:r>
      <w:r w:rsidR="005D63C7" w:rsidRPr="0039518C">
        <w:t>anormalmente baja</w:t>
      </w:r>
      <w:r w:rsidRPr="0039518C">
        <w:t xml:space="preserve">, de acuerdo, en su caso, con lo indicado en el </w:t>
      </w:r>
      <w:r w:rsidR="00383E64" w:rsidRPr="0039518C">
        <w:rPr>
          <w:b/>
          <w:bCs/>
        </w:rPr>
        <w:t>apartado 10</w:t>
      </w:r>
      <w:r w:rsidRPr="0039518C">
        <w:rPr>
          <w:b/>
          <w:bCs/>
        </w:rPr>
        <w:t xml:space="preserve"> de la cláusula 1,</w:t>
      </w:r>
      <w:r w:rsidRPr="0039518C">
        <w:t xml:space="preserve"> se realizará la tramitación prevista en el artículo </w:t>
      </w:r>
      <w:r w:rsidR="00855C9D" w:rsidRPr="0039518C">
        <w:t>149 de la LCSP</w:t>
      </w:r>
      <w:r w:rsidRPr="0039518C">
        <w:t>. En caso de subasta electrónica esta tramitación se llevará a cabo tras la finalización de la subasta, tomando en consideración para apreciar si existen valores anormales o desproporcionados los de la última puja de cada licitador.</w:t>
      </w:r>
    </w:p>
    <w:p w:rsidR="003A6C53" w:rsidRPr="0039518C" w:rsidRDefault="003A6C53" w:rsidP="003A6C53">
      <w:pPr>
        <w:spacing w:line="276" w:lineRule="auto"/>
      </w:pPr>
    </w:p>
    <w:p w:rsidR="00CF0B81" w:rsidRPr="0039518C" w:rsidRDefault="003A6C53" w:rsidP="003A6C53">
      <w:pPr>
        <w:spacing w:line="276" w:lineRule="auto"/>
        <w:rPr>
          <w:b/>
        </w:rPr>
      </w:pPr>
      <w:r w:rsidRPr="0039518C">
        <w:t xml:space="preserve">Si se produce empate entre dos o más ofertas, se solicitará de los licitadores afectados la documentación acreditativa de los criterios de desempate indicados en la </w:t>
      </w:r>
      <w:r w:rsidRPr="0039518C">
        <w:rPr>
          <w:b/>
        </w:rPr>
        <w:t>cláusula 16.</w:t>
      </w:r>
    </w:p>
    <w:p w:rsidR="00791D0C" w:rsidRPr="0039518C" w:rsidRDefault="00791D0C" w:rsidP="003A6C53">
      <w:pPr>
        <w:spacing w:line="276" w:lineRule="auto"/>
        <w:rPr>
          <w:b/>
        </w:rPr>
      </w:pPr>
    </w:p>
    <w:p w:rsidR="008D2B43" w:rsidRPr="0039518C" w:rsidRDefault="008D2B43" w:rsidP="008D2B43">
      <w:r w:rsidRPr="0039518C">
        <w:t>La mesa de contratación clasificará las proposiciones presentadas por orden decreciente, atendiendo a los criterios de adjudicación, pudiéndose solicitar para ello cuantos informes técnicos se estime pertinentes, para posteriormente elevar la correspondiente propuesta al órgano de contratación.</w:t>
      </w:r>
    </w:p>
    <w:p w:rsidR="008D2B43" w:rsidRPr="0039518C" w:rsidRDefault="008D2B43" w:rsidP="008D2B43"/>
    <w:p w:rsidR="008D2B43" w:rsidRDefault="008D2B43" w:rsidP="008D2B43">
      <w:r w:rsidRPr="0039518C">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2654BB" w:rsidRDefault="002654BB" w:rsidP="008D2B43"/>
    <w:p w:rsidR="002654BB" w:rsidRPr="00163E59" w:rsidRDefault="002654BB" w:rsidP="00D73EA1">
      <w:r w:rsidRPr="00163E59">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163E59">
        <w:rPr>
          <w:i/>
          <w:iCs/>
        </w:rPr>
        <w:t>Guía para la detección de indicios de colusión en la contratación pública</w:t>
      </w:r>
      <w:r w:rsidRPr="00163E59">
        <w:t xml:space="preserve">, dirigida a los órganos de contratación de la Comunidad de Madrid, que está disponible en la siguiente dirección de Internet (URL): </w:t>
      </w:r>
    </w:p>
    <w:p w:rsidR="006F749D" w:rsidRDefault="006F749D" w:rsidP="006F749D">
      <w:pPr>
        <w:rPr>
          <w:color w:val="1F497D"/>
          <w:sz w:val="22"/>
          <w:szCs w:val="22"/>
        </w:rPr>
      </w:pPr>
      <w:hyperlink r:id="rId21" w:anchor="contratacion-publica-competencia" w:history="1">
        <w:r>
          <w:rPr>
            <w:rStyle w:val="Hipervnculo"/>
          </w:rPr>
          <w:t>https://www.comunidad.madrid/servicios/consumo/defensa-competencia-0#contratacion-publica-competencia</w:t>
        </w:r>
      </w:hyperlink>
    </w:p>
    <w:p w:rsidR="00693C8C" w:rsidRPr="0039518C" w:rsidRDefault="00693C8C" w:rsidP="003A6C53">
      <w:pPr>
        <w:spacing w:line="276" w:lineRule="auto"/>
        <w:rPr>
          <w:b/>
        </w:rPr>
      </w:pPr>
    </w:p>
    <w:p w:rsidR="0093017D" w:rsidRPr="0039518C" w:rsidRDefault="0093017D" w:rsidP="00CF0B81">
      <w:pPr>
        <w:pStyle w:val="Ttulo2"/>
        <w:spacing w:before="0"/>
        <w:rPr>
          <w:rFonts w:ascii="Times New Roman" w:hAnsi="Times New Roman"/>
          <w:b w:val="0"/>
          <w:sz w:val="24"/>
          <w:szCs w:val="24"/>
        </w:rPr>
      </w:pPr>
      <w:bookmarkStart w:id="43" w:name="_Toc161653115"/>
      <w:r w:rsidRPr="0039518C">
        <w:rPr>
          <w:rFonts w:ascii="Times New Roman" w:hAnsi="Times New Roman"/>
          <w:i w:val="0"/>
          <w:sz w:val="24"/>
          <w:szCs w:val="24"/>
        </w:rPr>
        <w:t>Cláusula 14</w:t>
      </w:r>
      <w:r w:rsidRPr="0039518C">
        <w:rPr>
          <w:rFonts w:ascii="Times New Roman" w:hAnsi="Times New Roman"/>
          <w:sz w:val="24"/>
          <w:szCs w:val="24"/>
        </w:rPr>
        <w:t xml:space="preserve">. </w:t>
      </w:r>
      <w:r w:rsidRPr="0039518C">
        <w:rPr>
          <w:rFonts w:ascii="Times New Roman" w:hAnsi="Times New Roman"/>
          <w:b w:val="0"/>
          <w:sz w:val="24"/>
          <w:szCs w:val="24"/>
        </w:rPr>
        <w:t>Garantía definitiva.</w:t>
      </w:r>
      <w:bookmarkEnd w:id="43"/>
    </w:p>
    <w:p w:rsidR="0093017D" w:rsidRPr="0039518C" w:rsidRDefault="0093017D" w:rsidP="0093017D">
      <w:pPr>
        <w:rPr>
          <w:i/>
        </w:rPr>
      </w:pPr>
    </w:p>
    <w:p w:rsidR="0093017D" w:rsidRPr="0039518C" w:rsidRDefault="0093017D" w:rsidP="0093017D">
      <w:r w:rsidRPr="0039518C">
        <w:t xml:space="preserve">El licitador que haya presentado la </w:t>
      </w:r>
      <w:r w:rsidR="00855C9D" w:rsidRPr="0039518C">
        <w:t xml:space="preserve">mejor </w:t>
      </w:r>
      <w:r w:rsidRPr="0039518C">
        <w:t xml:space="preserve">oferta </w:t>
      </w:r>
      <w:r w:rsidR="00855C9D" w:rsidRPr="0039518C">
        <w:t xml:space="preserve">de conformidad con lo dispuesto en el artículo 145 de la LCSP </w:t>
      </w:r>
      <w:r w:rsidRPr="0039518C">
        <w:t xml:space="preserve">estará obligado a constituir, a disposición del órgano de contratación, una garantía definitiva. Su cuantía será igual al 5 por 100 del </w:t>
      </w:r>
      <w:r w:rsidR="005440C9" w:rsidRPr="0039518C">
        <w:t>precio final ofertado</w:t>
      </w:r>
      <w:r w:rsidRPr="0039518C">
        <w:t xml:space="preserve">, I.V.A. excluido, según lo previsto en el </w:t>
      </w:r>
      <w:r w:rsidRPr="0039518C">
        <w:rPr>
          <w:b/>
          <w:bCs/>
        </w:rPr>
        <w:t>apartado 15 de la cláusula 1</w:t>
      </w:r>
      <w:r w:rsidRPr="0039518C">
        <w:t xml:space="preserve">. La constitución de esta garantía deberá efectuarse por el licitador en el plazo de 10 días hábiles, contados desde el </w:t>
      </w:r>
      <w:r w:rsidR="00200690" w:rsidRPr="0039518C">
        <w:t>siguiente a aquel</w:t>
      </w:r>
      <w:r w:rsidR="00EB012A" w:rsidRPr="0039518C">
        <w:t xml:space="preserve"> </w:t>
      </w:r>
      <w:r w:rsidR="00200690" w:rsidRPr="0039518C">
        <w:t>en que hubiera recibido el requerimiento</w:t>
      </w:r>
      <w:r w:rsidRPr="0039518C">
        <w:t>. En todo caso, la garantía definitiva responderá de los conceptos a que se refiere</w:t>
      </w:r>
      <w:r w:rsidR="00C12667" w:rsidRPr="0039518C">
        <w:t>n</w:t>
      </w:r>
      <w:r w:rsidRPr="0039518C">
        <w:t xml:space="preserve"> </w:t>
      </w:r>
      <w:r w:rsidR="00C12667" w:rsidRPr="0039518C">
        <w:t>los</w:t>
      </w:r>
      <w:r w:rsidRPr="0039518C">
        <w:t xml:space="preserve"> artículo</w:t>
      </w:r>
      <w:r w:rsidR="00C12667" w:rsidRPr="0039518C">
        <w:t>s</w:t>
      </w:r>
      <w:r w:rsidRPr="0039518C">
        <w:t xml:space="preserve"> </w:t>
      </w:r>
      <w:r w:rsidR="00855C9D" w:rsidRPr="0039518C">
        <w:t>110</w:t>
      </w:r>
      <w:r w:rsidR="00C12667" w:rsidRPr="0039518C">
        <w:t>, 217.3 y, en su caso, 217.1</w:t>
      </w:r>
      <w:r w:rsidR="00855C9D" w:rsidRPr="0039518C">
        <w:t xml:space="preserve"> de la LCSP</w:t>
      </w:r>
      <w:r w:rsidRPr="0039518C">
        <w:t>.</w:t>
      </w:r>
    </w:p>
    <w:p w:rsidR="00C36494" w:rsidRPr="0039518C" w:rsidRDefault="00C36494" w:rsidP="0093017D"/>
    <w:p w:rsidR="00E55ECA" w:rsidRPr="0039518C" w:rsidRDefault="008D2B43" w:rsidP="008D2B43">
      <w:r w:rsidRPr="0039518C">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2" w:history="1">
        <w:r w:rsidRPr="0039518C">
          <w:rPr>
            <w:u w:val="single"/>
          </w:rPr>
          <w:t>https://www.comunidad.madrid/servicios/atencion-contribuyente/caja-depositos</w:t>
        </w:r>
      </w:hyperlink>
      <w:r w:rsidRPr="0039518C">
        <w:rPr>
          <w:u w:val="single"/>
        </w:rPr>
        <w:t>)</w:t>
      </w:r>
      <w:r w:rsidRPr="0039518C">
        <w:t xml:space="preserve"> o en la Tesorería de los Organismos Autónomos, en su caso.  </w:t>
      </w:r>
    </w:p>
    <w:p w:rsidR="00E55ECA" w:rsidRPr="0039518C" w:rsidRDefault="00E55ECA" w:rsidP="008D2B43"/>
    <w:p w:rsidR="008D2B43" w:rsidRPr="0039518C" w:rsidRDefault="008D2B43" w:rsidP="008D2B43">
      <w:r w:rsidRPr="0039518C">
        <w:t xml:space="preserve">Podrá constituirse asimismo en los establecimientos equivalentes de otras Administraciones Públicas en los términos previstos en los convenios que a tal efecto se suscriban con las mismas. </w:t>
      </w:r>
    </w:p>
    <w:p w:rsidR="008D2B43" w:rsidRPr="0039518C" w:rsidRDefault="008D2B43" w:rsidP="008D2B43"/>
    <w:p w:rsidR="008D2B43" w:rsidRPr="0039518C" w:rsidRDefault="008D2B43" w:rsidP="008D2B43">
      <w:pPr>
        <w:spacing w:after="160" w:line="259" w:lineRule="auto"/>
      </w:pPr>
      <w:r w:rsidRPr="0039518C">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93017D" w:rsidRPr="0039518C" w:rsidRDefault="0093017D" w:rsidP="0093017D"/>
    <w:p w:rsidR="0093017D" w:rsidRPr="0039518C" w:rsidRDefault="0093017D" w:rsidP="0093017D">
      <w:r w:rsidRPr="0039518C">
        <w:t xml:space="preserve">Asimismo, la garantía definitiva podrá constituirse mediante retención en el precio, si así se indica en el </w:t>
      </w:r>
      <w:r w:rsidRPr="0039518C">
        <w:rPr>
          <w:b/>
          <w:bCs/>
        </w:rPr>
        <w:t>apartado 15 de la cláusula 1</w:t>
      </w:r>
      <w:r w:rsidRPr="0039518C">
        <w:t>.</w:t>
      </w:r>
    </w:p>
    <w:p w:rsidR="008331CA" w:rsidRPr="0039518C" w:rsidRDefault="008331CA" w:rsidP="0093017D"/>
    <w:p w:rsidR="0093017D" w:rsidRPr="0039518C" w:rsidRDefault="0093017D" w:rsidP="0093017D">
      <w:r w:rsidRPr="0039518C">
        <w:t>Si la garantía provisional se hubiese constituido en metálico o valores de Deuda Pública, será potestativo para el adjudicatario aplicar su importe a la garantía definitiva o proceder a la nueva constitución de esta última.</w:t>
      </w:r>
    </w:p>
    <w:p w:rsidR="0093017D" w:rsidRPr="0039518C" w:rsidRDefault="0093017D" w:rsidP="0093017D"/>
    <w:p w:rsidR="0093017D" w:rsidRPr="0039518C" w:rsidRDefault="0093017D" w:rsidP="0093017D">
      <w:r w:rsidRPr="0039518C">
        <w:t>En el caso de amortización o sustitución de los valores que integran la garantía, el adjudicatario viene obligado a reponer la garantía en igual cuantía, siendo a su costa el otorgamiento de los documentos necesarios a tal fin.</w:t>
      </w:r>
    </w:p>
    <w:p w:rsidR="0093017D" w:rsidRPr="0039518C" w:rsidRDefault="0093017D" w:rsidP="0093017D"/>
    <w:p w:rsidR="0093017D" w:rsidRPr="0039518C" w:rsidRDefault="0093017D" w:rsidP="0093017D">
      <w:r w:rsidRPr="0039518C">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En el mismo plazo contado desde la fecha en que se hagan efectivas las penalidades o indemnizaciones el adjudicatario deberá reponer o ampliar la garantía en la cuantía que corresponda, incurriendo, en caso contrario, en causa de resolución.</w:t>
      </w:r>
    </w:p>
    <w:p w:rsidR="0093017D" w:rsidRPr="0039518C" w:rsidRDefault="0093017D" w:rsidP="0093017D"/>
    <w:p w:rsidR="003C2CEC" w:rsidRPr="0039518C" w:rsidRDefault="0093017D" w:rsidP="00693C8C">
      <w:r w:rsidRPr="0039518C">
        <w:t xml:space="preserve">En cuanto a la garantía complementaria prevista en el artículo </w:t>
      </w:r>
      <w:r w:rsidR="002429AD" w:rsidRPr="0039518C">
        <w:t>107.2 de la LCSP</w:t>
      </w:r>
      <w:r w:rsidRPr="0039518C">
        <w:t xml:space="preserve">, se estará, en su caso, a lo dispuesto en el </w:t>
      </w:r>
      <w:r w:rsidRPr="0039518C">
        <w:rPr>
          <w:b/>
          <w:bCs/>
        </w:rPr>
        <w:t>apartado 16 de la cláusula 1</w:t>
      </w:r>
      <w:r w:rsidRPr="0039518C">
        <w:t>, teniendo, a todos los efectos, la consideración de garantía definitiva.</w:t>
      </w:r>
      <w:r w:rsidRPr="0039518C">
        <w:rPr>
          <w:vertAlign w:val="superscript"/>
        </w:rPr>
        <w:footnoteReference w:id="62"/>
      </w:r>
      <w:r w:rsidRPr="0039518C">
        <w:t xml:space="preserve"> La garantía total podrá alcanzar, en su caso, el porcentaje del 10 por ciento del precio del contrato.</w:t>
      </w:r>
      <w:bookmarkStart w:id="44" w:name="_Toc198003567"/>
    </w:p>
    <w:p w:rsidR="00364BA9" w:rsidRPr="0039518C" w:rsidRDefault="00364BA9" w:rsidP="005C47BD"/>
    <w:p w:rsidR="00AA7C70" w:rsidRPr="0039518C" w:rsidRDefault="006D227B" w:rsidP="00197AA9">
      <w:pPr>
        <w:outlineLvl w:val="1"/>
        <w:rPr>
          <w:i/>
          <w:iCs/>
        </w:rPr>
      </w:pPr>
      <w:bookmarkStart w:id="45" w:name="_Toc161653116"/>
      <w:r w:rsidRPr="0039518C">
        <w:rPr>
          <w:b/>
          <w:bCs/>
        </w:rPr>
        <w:t>Cláusula 1</w:t>
      </w:r>
      <w:r w:rsidR="0093017D" w:rsidRPr="0039518C">
        <w:rPr>
          <w:b/>
          <w:bCs/>
        </w:rPr>
        <w:t>5</w:t>
      </w:r>
      <w:r w:rsidRPr="0039518C">
        <w:rPr>
          <w:b/>
          <w:bCs/>
        </w:rPr>
        <w:t xml:space="preserve">. </w:t>
      </w:r>
      <w:r w:rsidR="0093017D" w:rsidRPr="0039518C">
        <w:rPr>
          <w:i/>
          <w:iCs/>
        </w:rPr>
        <w:t>Acreditación de la capacidad para contratar</w:t>
      </w:r>
      <w:bookmarkEnd w:id="44"/>
      <w:r w:rsidR="00AF439D" w:rsidRPr="0039518C">
        <w:rPr>
          <w:rStyle w:val="Refdenotaalpie"/>
          <w:i/>
          <w:iCs/>
        </w:rPr>
        <w:footnoteReference w:id="63"/>
      </w:r>
      <w:r w:rsidR="002A41C8" w:rsidRPr="0039518C">
        <w:rPr>
          <w:i/>
          <w:iCs/>
        </w:rPr>
        <w:t>.</w:t>
      </w:r>
      <w:bookmarkEnd w:id="45"/>
    </w:p>
    <w:p w:rsidR="008D2B43" w:rsidRPr="0039518C" w:rsidRDefault="008D2B43" w:rsidP="005440C9"/>
    <w:p w:rsidR="00B45508" w:rsidRPr="0039518C" w:rsidRDefault="00B45508" w:rsidP="00B45508">
      <w:r w:rsidRPr="0039518C">
        <w:t xml:space="preserve">Una vez aceptada la propuesta de la mesa por el órgano de contratación, los servicios correspondientes recabarán de otros órganos y registros de las Administraciones y entidades públicas la consulta y transmisión electrónica de datos y documentos referentes a la capacidad y solvencia del licitador que haya resultado propuesto como adjudicatario, siempre que sea posible su acceso de forma gratuita, y que el interesado, a estos efectos, haya indicado en qué momento y ante qué órgano administrativo presentó los citados documentos, salvo que conste su oposición expresa, </w:t>
      </w:r>
      <w:r w:rsidR="008D2B43" w:rsidRPr="0039518C">
        <w:t xml:space="preserve">conforme al modelo </w:t>
      </w:r>
      <w:r w:rsidR="008D2B43" w:rsidRPr="0039518C">
        <w:rPr>
          <w:spacing w:val="-3"/>
        </w:rPr>
        <w:t xml:space="preserve">de declaración responsable múltiple </w:t>
      </w:r>
      <w:r w:rsidR="008D2B43" w:rsidRPr="0039518C">
        <w:t xml:space="preserve">que figura como </w:t>
      </w:r>
      <w:r w:rsidRPr="0039518C">
        <w:rPr>
          <w:b/>
        </w:rPr>
        <w:t xml:space="preserve">anexo III </w:t>
      </w:r>
      <w:r w:rsidR="00E55ECA" w:rsidRPr="0039518C">
        <w:t>a</w:t>
      </w:r>
      <w:r w:rsidRPr="0039518C">
        <w:t xml:space="preserve"> este pliego. Si, excepcionalmente, no se pudieran recabar los citados documentos, o si se opone a su consulta, se solicitará al interesado su aportación. No obstante, no podrá oponerse a la consulta de los datos que figuren en el Registro Oficial de Licitadores y Empresas Clasificadas del Sector Público. Asimismo, requerirá, en su caso, al licitador, la presentación por medios electrónicos, en el plazo de diez días hábiles, a contar desde el siguiente a aquel en que hubiera recibido el requerimiento, de los documentos que se indican a continuación: </w:t>
      </w:r>
    </w:p>
    <w:p w:rsidR="002A41C8" w:rsidRPr="0039518C" w:rsidRDefault="002A41C8" w:rsidP="00DD5FA5">
      <w:pPr>
        <w:spacing w:line="240" w:lineRule="auto"/>
        <w:jc w:val="left"/>
      </w:pPr>
    </w:p>
    <w:p w:rsidR="009D6A86" w:rsidRPr="0039518C" w:rsidRDefault="009D6A86" w:rsidP="00693C8C">
      <w:pPr>
        <w:ind w:left="567" w:hanging="567"/>
        <w:rPr>
          <w:b/>
        </w:rPr>
      </w:pPr>
      <w:r w:rsidRPr="0039518C">
        <w:rPr>
          <w:b/>
        </w:rPr>
        <w:t xml:space="preserve">1.- </w:t>
      </w:r>
      <w:r w:rsidR="009A788F" w:rsidRPr="0039518C">
        <w:rPr>
          <w:b/>
        </w:rPr>
        <w:tab/>
      </w:r>
      <w:r w:rsidRPr="0039518C">
        <w:rPr>
          <w:b/>
        </w:rPr>
        <w:t>Capacidad de obrar.</w:t>
      </w:r>
    </w:p>
    <w:p w:rsidR="00693C8C" w:rsidRPr="0039518C" w:rsidRDefault="00693C8C" w:rsidP="00693C8C">
      <w:pPr>
        <w:ind w:left="567" w:hanging="567"/>
        <w:rPr>
          <w:b/>
        </w:rPr>
      </w:pPr>
    </w:p>
    <w:p w:rsidR="009D6A86" w:rsidRPr="0039518C" w:rsidRDefault="009D6A86" w:rsidP="009D6A86">
      <w:r w:rsidRPr="0039518C">
        <w:rPr>
          <w:b/>
        </w:rPr>
        <w:t>1.1.-</w:t>
      </w:r>
      <w:r w:rsidRPr="0039518C">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 y que conforme a su objeto social puede presentarse a la licitación.</w:t>
      </w:r>
    </w:p>
    <w:p w:rsidR="00FB43A8" w:rsidRPr="0039518C" w:rsidRDefault="00FB43A8" w:rsidP="009D6A86"/>
    <w:p w:rsidR="009D6A86" w:rsidRPr="0039518C" w:rsidRDefault="009D6A86" w:rsidP="009D6A86">
      <w:r w:rsidRPr="0039518C">
        <w:t>El órgano de contratación utilizará medios electrónicos para recabar los datos del número de identificación fiscal (N.I.F.) de la empresa, salvo que conste oposición expresa del interesado, en cuyo caso deberá presentar dicho documento.</w:t>
      </w:r>
    </w:p>
    <w:p w:rsidR="009D6A86" w:rsidRPr="0039518C" w:rsidRDefault="009D6A86" w:rsidP="009D6A86"/>
    <w:p w:rsidR="009D6A86" w:rsidRPr="0039518C" w:rsidRDefault="009D6A86" w:rsidP="009D6A86">
      <w:r w:rsidRPr="0039518C">
        <w:rPr>
          <w:b/>
        </w:rPr>
        <w:t>1.2.-</w:t>
      </w:r>
      <w:r w:rsidRPr="0039518C">
        <w:t xml:space="preserve"> 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9D6A86" w:rsidRPr="0039518C" w:rsidRDefault="009D6A86" w:rsidP="009D6A86"/>
    <w:p w:rsidR="009D6A86" w:rsidRPr="0039518C" w:rsidRDefault="009D6A86" w:rsidP="009D6A86">
      <w:r w:rsidRPr="0039518C">
        <w:rPr>
          <w:b/>
        </w:rPr>
        <w:t>1.3.-</w:t>
      </w:r>
      <w:r w:rsidRPr="0039518C">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w:t>
      </w:r>
    </w:p>
    <w:p w:rsidR="009D6A86" w:rsidRPr="0039518C" w:rsidRDefault="009D6A86" w:rsidP="009D6A86"/>
    <w:p w:rsidR="009D6A86" w:rsidRPr="0039518C" w:rsidRDefault="009D6A86" w:rsidP="009D6A86">
      <w:r w:rsidRPr="0039518C">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9D6A86" w:rsidRPr="0039518C" w:rsidRDefault="009D6A86" w:rsidP="009D6A86"/>
    <w:p w:rsidR="009D6A86" w:rsidRPr="0039518C" w:rsidRDefault="009D6A86" w:rsidP="009D6A86">
      <w:r w:rsidRPr="0039518C">
        <w:rPr>
          <w:b/>
        </w:rPr>
        <w:t>1.4.-</w:t>
      </w:r>
      <w:r w:rsidRPr="0039518C">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0C100F" w:rsidRPr="0039518C" w:rsidRDefault="000C100F" w:rsidP="009D6A86"/>
    <w:p w:rsidR="009D6A86" w:rsidRPr="0039518C" w:rsidRDefault="009D6A86" w:rsidP="009D6A86">
      <w:r w:rsidRPr="0039518C">
        <w:t xml:space="preserve">Estas empresas deberán acreditar que tienen </w:t>
      </w:r>
      <w:r w:rsidR="00D61FA3" w:rsidRPr="0039518C">
        <w:t xml:space="preserve">abierta sucursal en España, con </w:t>
      </w:r>
      <w:r w:rsidRPr="0039518C">
        <w:t>designación de apoderados o representantes para sus operaciones y que están inscritas</w:t>
      </w:r>
      <w:r w:rsidR="00D61FA3" w:rsidRPr="0039518C">
        <w:t xml:space="preserve"> </w:t>
      </w:r>
      <w:r w:rsidRPr="0039518C">
        <w:t>en el Registro Mercantil.</w:t>
      </w:r>
      <w:r w:rsidR="00D61FA3" w:rsidRPr="0039518C">
        <w:rPr>
          <w:rStyle w:val="Refdenotaalpie"/>
        </w:rPr>
        <w:footnoteReference w:id="64"/>
      </w:r>
      <w:r w:rsidRPr="0039518C">
        <w:t xml:space="preserve"> </w:t>
      </w:r>
    </w:p>
    <w:p w:rsidR="00D61FA3" w:rsidRPr="0039518C" w:rsidRDefault="00D61FA3" w:rsidP="009D6A86"/>
    <w:p w:rsidR="009D6A86" w:rsidRPr="0039518C" w:rsidRDefault="009D6A86" w:rsidP="009D6A86">
      <w:r w:rsidRPr="0039518C">
        <w:rPr>
          <w:b/>
        </w:rPr>
        <w:t>1.5.-</w:t>
      </w:r>
      <w:r w:rsidRPr="0039518C">
        <w:t xml:space="preserve"> Documentación acreditativa de la habilitación empre</w:t>
      </w:r>
      <w:r w:rsidR="00D61FA3" w:rsidRPr="0039518C">
        <w:t xml:space="preserve">sarial o profesional precisa </w:t>
      </w:r>
      <w:r w:rsidRPr="0039518C">
        <w:t xml:space="preserve">para la realización del contrato, en su caso, conforme </w:t>
      </w:r>
      <w:r w:rsidR="00D61FA3" w:rsidRPr="0039518C">
        <w:t xml:space="preserve">a lo requerido en el </w:t>
      </w:r>
      <w:r w:rsidR="00D61FA3" w:rsidRPr="0039518C">
        <w:rPr>
          <w:b/>
        </w:rPr>
        <w:t xml:space="preserve">apartado </w:t>
      </w:r>
      <w:r w:rsidR="00C61143" w:rsidRPr="0039518C">
        <w:rPr>
          <w:b/>
        </w:rPr>
        <w:t>7</w:t>
      </w:r>
      <w:r w:rsidR="00D61FA3" w:rsidRPr="0039518C">
        <w:rPr>
          <w:b/>
        </w:rPr>
        <w:t xml:space="preserve"> </w:t>
      </w:r>
      <w:r w:rsidRPr="0039518C">
        <w:rPr>
          <w:b/>
        </w:rPr>
        <w:t>de la cláusula 1</w:t>
      </w:r>
      <w:r w:rsidRPr="0039518C">
        <w:t>.</w:t>
      </w:r>
    </w:p>
    <w:p w:rsidR="00D61FA3" w:rsidRPr="0039518C" w:rsidRDefault="00D61FA3" w:rsidP="009D6A86"/>
    <w:p w:rsidR="002B7881" w:rsidRPr="0039518C" w:rsidRDefault="009D6A86" w:rsidP="009A788F">
      <w:pPr>
        <w:ind w:left="567" w:hanging="567"/>
        <w:rPr>
          <w:b/>
          <w:bCs/>
        </w:rPr>
      </w:pPr>
      <w:r w:rsidRPr="0039518C">
        <w:rPr>
          <w:b/>
        </w:rPr>
        <w:t xml:space="preserve">2.- </w:t>
      </w:r>
      <w:r w:rsidR="009A788F" w:rsidRPr="0039518C">
        <w:rPr>
          <w:b/>
        </w:rPr>
        <w:tab/>
      </w:r>
      <w:r w:rsidR="002B7881" w:rsidRPr="0039518C">
        <w:rPr>
          <w:b/>
          <w:bCs/>
        </w:rPr>
        <w:t>Apoderamiento.</w:t>
      </w:r>
    </w:p>
    <w:p w:rsidR="002B7881" w:rsidRPr="0039518C" w:rsidRDefault="002B7881" w:rsidP="002B7881"/>
    <w:p w:rsidR="009D6A86" w:rsidRPr="0039518C" w:rsidRDefault="009D6A86" w:rsidP="0027033F">
      <w:r w:rsidRPr="0039518C">
        <w:t>Los que comparezcan o firmen proposiciones en nom</w:t>
      </w:r>
      <w:r w:rsidR="00D61FA3" w:rsidRPr="0039518C">
        <w:t xml:space="preserve">bre de otro o representen a una </w:t>
      </w:r>
      <w:r w:rsidRPr="0039518C">
        <w:t>persona jurídica, deberán acompañar también poder ac</w:t>
      </w:r>
      <w:r w:rsidR="00D61FA3" w:rsidRPr="0039518C">
        <w:t xml:space="preserve">reditativo de su representación </w:t>
      </w:r>
      <w:r w:rsidRPr="0039518C">
        <w:t>declarado bastante para concurrir y contratar</w:t>
      </w:r>
      <w:r w:rsidR="002B7881" w:rsidRPr="0039518C">
        <w:t xml:space="preserve"> por un Letrado de los Servicios Jurídicos de la Comunidad de Madrid.</w:t>
      </w:r>
      <w:r w:rsidRPr="0039518C">
        <w:t xml:space="preserve"> Si </w:t>
      </w:r>
      <w:r w:rsidR="00D61FA3" w:rsidRPr="0039518C">
        <w:t xml:space="preserve">el documento acreditativo de la </w:t>
      </w:r>
      <w:r w:rsidRPr="0039518C">
        <w:t>representación contuviese delegación permanent</w:t>
      </w:r>
      <w:r w:rsidR="00D61FA3" w:rsidRPr="0039518C">
        <w:t xml:space="preserve">e de facultades, deberá figurar </w:t>
      </w:r>
      <w:r w:rsidRPr="0039518C">
        <w:t>inscrito en el Registro Mercantil.</w:t>
      </w:r>
    </w:p>
    <w:p w:rsidR="00D61FA3" w:rsidRPr="0039518C" w:rsidRDefault="00D61FA3" w:rsidP="009D6A86"/>
    <w:p w:rsidR="009D6A86" w:rsidRPr="0039518C" w:rsidRDefault="009D6A86" w:rsidP="009D6A86">
      <w:r w:rsidRPr="0039518C">
        <w:t>El órgano de contratación utilizará medios electrónicos</w:t>
      </w:r>
      <w:r w:rsidR="00D61FA3" w:rsidRPr="0039518C">
        <w:t xml:space="preserve"> para recabar los datos del DNI </w:t>
      </w:r>
      <w:r w:rsidRPr="0039518C">
        <w:t>de la persona a cuyo favor se otorgó el apoderamie</w:t>
      </w:r>
      <w:r w:rsidR="00D61FA3" w:rsidRPr="0039518C">
        <w:t xml:space="preserve">nto o representación, salvo que </w:t>
      </w:r>
      <w:r w:rsidRPr="0039518C">
        <w:t>conste oposición expresa del interesado, en cuyo cas</w:t>
      </w:r>
      <w:r w:rsidR="00D61FA3" w:rsidRPr="0039518C">
        <w:t xml:space="preserve">o deberá presentar dicho </w:t>
      </w:r>
      <w:r w:rsidRPr="0039518C">
        <w:t>documento.</w:t>
      </w:r>
    </w:p>
    <w:p w:rsidR="00D61FA3" w:rsidRPr="0039518C" w:rsidRDefault="00D61FA3" w:rsidP="009D6A86"/>
    <w:p w:rsidR="00D61FA3" w:rsidRPr="0039518C" w:rsidRDefault="009D6A86" w:rsidP="00D61FA3">
      <w:r w:rsidRPr="0039518C">
        <w:t xml:space="preserve">Se significa que, de acuerdo con lo establecido en la </w:t>
      </w:r>
      <w:r w:rsidR="00D61FA3" w:rsidRPr="0039518C">
        <w:t xml:space="preserve">Ley de Tasas y Precios Públicos </w:t>
      </w:r>
      <w:r w:rsidRPr="0039518C">
        <w:t>de la Comunidad de Madrid, Texto Refundido a</w:t>
      </w:r>
      <w:r w:rsidR="00D61FA3" w:rsidRPr="0039518C">
        <w:t xml:space="preserve">probado por Decreto Legislativo </w:t>
      </w:r>
      <w:r w:rsidRPr="0039518C">
        <w:t>1/2002, de 24 de octubre, la solicitud de bastanteo se enc</w:t>
      </w:r>
      <w:r w:rsidR="00D61FA3" w:rsidRPr="0039518C">
        <w:t xml:space="preserve">uentra sujeta a tasa, debiendo </w:t>
      </w:r>
      <w:r w:rsidRPr="0039518C">
        <w:t>autoliquidarse por el interesado en el momento de su formulación, requisito sin el cual</w:t>
      </w:r>
      <w:r w:rsidR="00D61FA3" w:rsidRPr="0039518C">
        <w:t xml:space="preserve"> no se iniciará la actuación administrativa, según lo establecido en la Orden 98/2002, de 29 de enero, de la Consejería de Presidencia, por la que se aprueban las normas de gestión, liquidación y recaudación de la tasa por bastanteo de documentos.</w:t>
      </w:r>
    </w:p>
    <w:p w:rsidR="009D6A86" w:rsidRPr="0039518C" w:rsidRDefault="009D6A86" w:rsidP="009D6A86"/>
    <w:p w:rsidR="00440812" w:rsidRPr="0039518C" w:rsidRDefault="000626E0" w:rsidP="009A788F">
      <w:pPr>
        <w:ind w:left="567" w:hanging="567"/>
        <w:rPr>
          <w:b/>
        </w:rPr>
      </w:pPr>
      <w:r w:rsidRPr="0039518C">
        <w:rPr>
          <w:b/>
          <w:bCs/>
        </w:rPr>
        <w:t xml:space="preserve">3.- </w:t>
      </w:r>
      <w:r w:rsidR="009A788F" w:rsidRPr="0039518C">
        <w:rPr>
          <w:b/>
          <w:bCs/>
        </w:rPr>
        <w:tab/>
      </w:r>
      <w:r w:rsidR="00440812" w:rsidRPr="0039518C">
        <w:rPr>
          <w:b/>
          <w:bCs/>
        </w:rPr>
        <w:t xml:space="preserve">Documentación acreditativa de </w:t>
      </w:r>
      <w:r w:rsidR="00440812" w:rsidRPr="0039518C">
        <w:rPr>
          <w:b/>
        </w:rPr>
        <w:t>hallarse al corriente del cumplimiento de las obligaciones tributarias y con la Seguridad Social impuestas por las disposiciones vigentes</w:t>
      </w:r>
      <w:r w:rsidR="00440812" w:rsidRPr="0039518C">
        <w:rPr>
          <w:b/>
          <w:bCs/>
        </w:rPr>
        <w:t xml:space="preserve"> y de que no existen deudas en período ejecutivo con la Comunidad de Madrid.</w:t>
      </w:r>
    </w:p>
    <w:p w:rsidR="00440812" w:rsidRPr="0039518C" w:rsidRDefault="00440812" w:rsidP="00440812">
      <w:pPr>
        <w:ind w:left="360"/>
        <w:rPr>
          <w:b/>
        </w:rPr>
      </w:pPr>
    </w:p>
    <w:p w:rsidR="00440812" w:rsidRPr="0039518C" w:rsidRDefault="00440812" w:rsidP="000626E0">
      <w:pPr>
        <w:rPr>
          <w:b/>
        </w:rPr>
      </w:pPr>
      <w:r w:rsidRPr="0039518C">
        <w:t>El órgano de contratación consultará por medios electrónicos que el licitador se halla al corriente en el cumplimiento de las obligaciones tributarias y con la Seguridad Social, salvo que conste su oposición expresa</w:t>
      </w:r>
      <w:r w:rsidRPr="0039518C">
        <w:rPr>
          <w:spacing w:val="-3"/>
        </w:rPr>
        <w:t>, en cuyo caso deberá presentar la siguiente documentación:</w:t>
      </w:r>
    </w:p>
    <w:p w:rsidR="00440812" w:rsidRPr="0039518C" w:rsidRDefault="00440812" w:rsidP="00440812">
      <w:pPr>
        <w:ind w:left="720"/>
        <w:rPr>
          <w:b/>
        </w:rPr>
      </w:pPr>
    </w:p>
    <w:p w:rsidR="002A41C8" w:rsidRPr="0039518C" w:rsidRDefault="00440812" w:rsidP="000626E0">
      <w:pPr>
        <w:rPr>
          <w:b/>
        </w:rPr>
      </w:pPr>
      <w:r w:rsidRPr="0039518C">
        <w:rPr>
          <w:u w:val="single"/>
        </w:rPr>
        <w:t>Obligaciones tributarias</w:t>
      </w:r>
      <w:r w:rsidRPr="0039518C">
        <w:t>:</w:t>
      </w:r>
      <w:r w:rsidR="002A41C8" w:rsidRPr="0039518C">
        <w:rPr>
          <w:b/>
        </w:rPr>
        <w:t xml:space="preserve"> </w:t>
      </w:r>
    </w:p>
    <w:p w:rsidR="002A41C8" w:rsidRPr="0039518C" w:rsidRDefault="002A41C8" w:rsidP="002A41C8"/>
    <w:p w:rsidR="002A41C8" w:rsidRPr="0039518C" w:rsidRDefault="002A41C8" w:rsidP="000626E0">
      <w:pPr>
        <w:pStyle w:val="Sangradetextonormal"/>
        <w:ind w:left="0"/>
      </w:pPr>
      <w:r w:rsidRPr="0039518C">
        <w:t xml:space="preserve">a) </w:t>
      </w:r>
      <w:r w:rsidR="00242DA7" w:rsidRPr="0039518C">
        <w:t>A</w:t>
      </w:r>
      <w:r w:rsidRPr="0039518C">
        <w:t xml:space="preserve">lta en el Impuesto sobre Actividades Económicas en el epígrafe correspondiente al objeto del </w:t>
      </w:r>
      <w:r w:rsidR="007342DC" w:rsidRPr="0039518C">
        <w:rPr>
          <w:lang w:eastAsia="x-none"/>
        </w:rPr>
        <w:t>contrat</w:t>
      </w:r>
      <w:r w:rsidRPr="0039518C">
        <w:t>o</w:t>
      </w:r>
      <w:r w:rsidR="000A7335" w:rsidRPr="0039518C">
        <w:rPr>
          <w:lang w:eastAsia="x-none"/>
        </w:rPr>
        <w:t>,</w:t>
      </w:r>
      <w:r w:rsidRPr="0039518C">
        <w:t xml:space="preserve"> siempre que ejerza actividades sujetas a dicho impuesto, referida al ejercicio corriente, o el último recibo completado con una declaración responsable de no haberse dado de baja en la matrícula del citado impuesto. </w:t>
      </w:r>
    </w:p>
    <w:p w:rsidR="002A41C8" w:rsidRPr="0039518C" w:rsidRDefault="002A41C8" w:rsidP="002A41C8"/>
    <w:p w:rsidR="002A41C8" w:rsidRPr="0039518C" w:rsidRDefault="002A41C8" w:rsidP="000626E0">
      <w:r w:rsidRPr="0039518C">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2A41C8" w:rsidRPr="0039518C" w:rsidRDefault="002A41C8" w:rsidP="00052A63">
      <w:pPr>
        <w:ind w:left="284"/>
      </w:pPr>
    </w:p>
    <w:p w:rsidR="002A41C8" w:rsidRPr="0039518C" w:rsidRDefault="002A41C8" w:rsidP="000626E0">
      <w:r w:rsidRPr="0039518C">
        <w:t>Las agrupaciones y uniones temporales de empresas deberán acreditar el alta en el impuesto, sin perjuicio de la tributación que corresponda a las empresas integrantes de la misma.</w:t>
      </w:r>
    </w:p>
    <w:p w:rsidR="002A41C8" w:rsidRPr="0039518C" w:rsidRDefault="002A41C8" w:rsidP="002A41C8"/>
    <w:p w:rsidR="002A41C8" w:rsidRPr="0039518C" w:rsidRDefault="002A41C8" w:rsidP="000626E0">
      <w:r w:rsidRPr="0039518C">
        <w:t>b) Certificación positiva expedida por la Agencia Estatal de la Administración Tributaria, en la que se contenga genéricamente el cumplimiento de los requisitos establecidos en el artículo 13 del RGLCAP.</w:t>
      </w:r>
    </w:p>
    <w:p w:rsidR="002A41C8" w:rsidRPr="0039518C" w:rsidRDefault="002A41C8" w:rsidP="002A41C8"/>
    <w:p w:rsidR="002A41C8" w:rsidRPr="0039518C" w:rsidRDefault="002A41C8" w:rsidP="000626E0">
      <w:r w:rsidRPr="0039518C">
        <w:t xml:space="preserve">Además, los licitadores que hayan presentado la </w:t>
      </w:r>
      <w:r w:rsidR="00171866" w:rsidRPr="0039518C">
        <w:t xml:space="preserve">mejor </w:t>
      </w:r>
      <w:r w:rsidRPr="0039518C">
        <w:t>oferta, de acuerdo con lo dispuesto en el artículo 29.5 de la Ley 9/1990, de 8 de noviembre, Reguladora de la Hacienda de la Comunidad de Madrid, no deberán tener deudas en periodo ejecutivo de pago con la Administración autonómica, salvo que estuviesen garantizadas. El certificado que acredite la inexistencia de dichas deudas se aportará de oficio por la Administración Autonómica.</w:t>
      </w:r>
    </w:p>
    <w:p w:rsidR="002A41C8" w:rsidRPr="0039518C" w:rsidRDefault="002A41C8" w:rsidP="002A41C8"/>
    <w:p w:rsidR="002A41C8" w:rsidRPr="0039518C" w:rsidRDefault="002A41C8" w:rsidP="000626E0">
      <w:pPr>
        <w:rPr>
          <w:u w:val="single"/>
        </w:rPr>
      </w:pPr>
      <w:r w:rsidRPr="0039518C">
        <w:rPr>
          <w:u w:val="single"/>
        </w:rPr>
        <w:t>Obligaciones con la Seguridad Social:</w:t>
      </w:r>
    </w:p>
    <w:p w:rsidR="002A41C8" w:rsidRPr="0039518C" w:rsidRDefault="002A41C8" w:rsidP="00052A63">
      <w:pPr>
        <w:ind w:left="720" w:hanging="283"/>
        <w:rPr>
          <w:b/>
        </w:rPr>
      </w:pPr>
    </w:p>
    <w:p w:rsidR="00693C8C" w:rsidRPr="0039518C" w:rsidRDefault="002A41C8" w:rsidP="00CA06A3">
      <w:pPr>
        <w:rPr>
          <w:b/>
        </w:rPr>
      </w:pPr>
      <w:r w:rsidRPr="0039518C">
        <w:t>Certificación positiva expedida por la Tesorería de la Seguridad Social, en la que se contenga genéricamente el cumplimiento de los requisitos establecidos en el artículo 14 del RGLCAP.</w:t>
      </w:r>
    </w:p>
    <w:p w:rsidR="00E62DC9" w:rsidRPr="0039518C" w:rsidRDefault="00E62DC9" w:rsidP="004C1841">
      <w:pPr>
        <w:ind w:left="567"/>
        <w:rPr>
          <w:b/>
        </w:rPr>
      </w:pPr>
    </w:p>
    <w:p w:rsidR="004C1841" w:rsidRPr="0039518C" w:rsidRDefault="004C1841" w:rsidP="000626E0">
      <w:pPr>
        <w:ind w:left="567" w:hanging="567"/>
        <w:rPr>
          <w:b/>
        </w:rPr>
      </w:pPr>
      <w:r w:rsidRPr="0039518C">
        <w:rPr>
          <w:b/>
        </w:rPr>
        <w:t xml:space="preserve">4.- </w:t>
      </w:r>
      <w:r w:rsidR="009A788F" w:rsidRPr="0039518C">
        <w:rPr>
          <w:b/>
        </w:rPr>
        <w:tab/>
      </w:r>
      <w:r w:rsidRPr="0039518C">
        <w:rPr>
          <w:b/>
        </w:rPr>
        <w:t>Solvencia económica, financiera y técnica</w:t>
      </w:r>
      <w:r w:rsidRPr="0039518C">
        <w:rPr>
          <w:rStyle w:val="Refdenotaalpie"/>
        </w:rPr>
        <w:footnoteReference w:id="65"/>
      </w:r>
      <w:r w:rsidRPr="0039518C">
        <w:t>.</w:t>
      </w:r>
    </w:p>
    <w:p w:rsidR="004C1841" w:rsidRPr="0039518C" w:rsidRDefault="004C1841" w:rsidP="004C1841">
      <w:pPr>
        <w:ind w:left="567"/>
      </w:pPr>
    </w:p>
    <w:p w:rsidR="004C1841" w:rsidRPr="0039518C" w:rsidRDefault="004C1841" w:rsidP="000626E0">
      <w:r w:rsidRPr="0039518C">
        <w:t xml:space="preserve">Para las obras cuyo valor estimado sea igual o superior a 500.000 euros, los licitadores deberán estar clasificados en el/los grupo/s, subgrupo/s y categoría/s exigidos en el </w:t>
      </w:r>
      <w:r w:rsidRPr="0039518C">
        <w:rPr>
          <w:b/>
        </w:rPr>
        <w:t xml:space="preserve">apartado </w:t>
      </w:r>
      <w:r w:rsidR="00C61143" w:rsidRPr="0039518C">
        <w:rPr>
          <w:b/>
        </w:rPr>
        <w:t>8</w:t>
      </w:r>
      <w:r w:rsidRPr="0039518C">
        <w:rPr>
          <w:b/>
        </w:rPr>
        <w:t xml:space="preserve"> de la cláusula 1</w:t>
      </w:r>
      <w:r w:rsidR="000E59B5" w:rsidRPr="0039518C">
        <w:rPr>
          <w:rStyle w:val="Refdenotaalpie"/>
        </w:rPr>
        <w:footnoteReference w:id="66"/>
      </w:r>
      <w:r w:rsidRPr="0039518C">
        <w:t xml:space="preserve">. </w:t>
      </w:r>
    </w:p>
    <w:p w:rsidR="004C1841" w:rsidRPr="0039518C" w:rsidRDefault="004C1841" w:rsidP="004C1841">
      <w:pPr>
        <w:ind w:left="567"/>
      </w:pPr>
    </w:p>
    <w:p w:rsidR="004C1841" w:rsidRPr="0039518C" w:rsidRDefault="004C1841" w:rsidP="000626E0">
      <w:r w:rsidRPr="0039518C">
        <w:t>En el caso de que una parte de la prestación objeto del contrato tenga que ser realizada por empresas especializadas que cuenten con una determinada habilitación o autorización profesional, la clasificación en el grupo correspondiente a esa especialización, en caso de ser exigida, podrá suplirse por el compromiso del empresario de subcontratar la ejecución de esta porción con otros empresarios que dispongan de la habilitación y, en su caso, clasificación necesarias, siempre que el importe de la parte que debe ser ejecutada por éstos no exceda del 50 por ciento del precio del contrato.</w:t>
      </w:r>
    </w:p>
    <w:p w:rsidR="00D50000" w:rsidRPr="0039518C" w:rsidRDefault="00D50000" w:rsidP="00D50000">
      <w:pPr>
        <w:ind w:left="720"/>
      </w:pPr>
    </w:p>
    <w:p w:rsidR="005C1292" w:rsidRPr="0039518C" w:rsidRDefault="005C1292" w:rsidP="000626E0">
      <w:r w:rsidRPr="0039518C">
        <w:t>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w:t>
      </w:r>
    </w:p>
    <w:p w:rsidR="005C1292" w:rsidRPr="0039518C" w:rsidRDefault="005C1292" w:rsidP="00D50000">
      <w:pPr>
        <w:ind w:left="720"/>
      </w:pPr>
    </w:p>
    <w:p w:rsidR="00D50000" w:rsidRPr="0039518C" w:rsidRDefault="00D50000" w:rsidP="000626E0">
      <w:r w:rsidRPr="0039518C">
        <w:t xml:space="preserve">Los empresarios no españoles de Estados miembros de la Unión Europea, caso de no hallarse clasificados en España, deberán presentar, en sustitución de la clasificación, la documentación acreditativa de su solvencia económica y financiera y técnica que se exija por el órgano de contratación en el </w:t>
      </w:r>
      <w:r w:rsidRPr="0039518C">
        <w:rPr>
          <w:b/>
        </w:rPr>
        <w:t xml:space="preserve">apartado </w:t>
      </w:r>
      <w:r w:rsidR="00C61143" w:rsidRPr="0039518C">
        <w:rPr>
          <w:b/>
        </w:rPr>
        <w:t>8</w:t>
      </w:r>
      <w:r w:rsidRPr="0039518C">
        <w:rPr>
          <w:b/>
        </w:rPr>
        <w:t xml:space="preserve"> de la cláusula 1</w:t>
      </w:r>
      <w:r w:rsidRPr="0039518C">
        <w:t>, todo ello sin perjuicio de lo dispuesto en el artículo 97 de la LCSP sobre los certificados comunitarios de empresarios autorizados para contratar.</w:t>
      </w:r>
    </w:p>
    <w:p w:rsidR="00D50000" w:rsidRPr="0039518C" w:rsidRDefault="00D50000" w:rsidP="00D50000">
      <w:pPr>
        <w:ind w:left="720"/>
      </w:pPr>
    </w:p>
    <w:p w:rsidR="00D50000" w:rsidRPr="0039518C" w:rsidRDefault="00D50000" w:rsidP="000626E0">
      <w:r w:rsidRPr="0039518C">
        <w:rPr>
          <w:b/>
        </w:rPr>
        <w:t>Para las obras cuyo valor estimado sea inferior a 500.000 euros</w:t>
      </w:r>
      <w:r w:rsidRPr="0039518C">
        <w:t xml:space="preserve">, los licitadores deberán acreditar su solvencia económica, financiera y técnica en los términos y por los medios que se especifiquen en el anuncio de licitación y que se relacionan en el </w:t>
      </w:r>
      <w:r w:rsidRPr="0039518C">
        <w:rPr>
          <w:b/>
        </w:rPr>
        <w:t xml:space="preserve">apartado </w:t>
      </w:r>
      <w:r w:rsidR="00C61143" w:rsidRPr="0039518C">
        <w:rPr>
          <w:b/>
        </w:rPr>
        <w:t>8</w:t>
      </w:r>
      <w:r w:rsidRPr="0039518C">
        <w:rPr>
          <w:b/>
        </w:rPr>
        <w:t xml:space="preserve"> de la cláusula 1</w:t>
      </w:r>
      <w:r w:rsidRPr="0039518C">
        <w:t>. En el mismo apartado se especifican los criterios de selección en función de los medios de acreditación de la solvencia.</w:t>
      </w:r>
    </w:p>
    <w:p w:rsidR="00D50000" w:rsidRPr="0039518C" w:rsidRDefault="00D50000" w:rsidP="00D50000">
      <w:pPr>
        <w:ind w:left="720"/>
      </w:pPr>
    </w:p>
    <w:p w:rsidR="00D50000" w:rsidRPr="0039518C" w:rsidRDefault="00D50000" w:rsidP="000626E0">
      <w:r w:rsidRPr="0039518C">
        <w:t>En los contratos no sujetos al requisito de clasificación y no exentos del requisito de acreditación de la solvencia económica y financiera o de la solvencia técnica, si en el presente pliego no aparecen concretados los criterios y requisitos mínimos para su acreditación, los licitadores o candidatos que no dispongan de la clasificación que, en su caso, corresponda al contrato, acreditarán su solvencia económica y financiera y técnica por los criterios, requisitos mínimos y medios de acreditación establecidos en los artículos 87 y 88 de la LCSP.</w:t>
      </w:r>
    </w:p>
    <w:p w:rsidR="00D50000" w:rsidRPr="0039518C" w:rsidRDefault="00D50000" w:rsidP="00D50000">
      <w:pPr>
        <w:ind w:left="720"/>
      </w:pPr>
    </w:p>
    <w:p w:rsidR="00D50000" w:rsidRPr="0039518C" w:rsidRDefault="00D50000" w:rsidP="000626E0">
      <w:r w:rsidRPr="0039518C">
        <w:t>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w:t>
      </w:r>
    </w:p>
    <w:p w:rsidR="00D50000" w:rsidRPr="0039518C" w:rsidRDefault="00D50000" w:rsidP="00D50000">
      <w:pPr>
        <w:ind w:left="720"/>
      </w:pPr>
    </w:p>
    <w:p w:rsidR="002B7881" w:rsidRPr="0039518C" w:rsidRDefault="000626E0" w:rsidP="000626E0">
      <w:pPr>
        <w:ind w:left="567" w:hanging="567"/>
        <w:rPr>
          <w:b/>
        </w:rPr>
      </w:pPr>
      <w:r w:rsidRPr="0039518C">
        <w:rPr>
          <w:b/>
        </w:rPr>
        <w:t xml:space="preserve">5.- </w:t>
      </w:r>
      <w:r w:rsidR="009A788F" w:rsidRPr="0039518C">
        <w:rPr>
          <w:b/>
        </w:rPr>
        <w:tab/>
      </w:r>
      <w:r w:rsidR="00D50000" w:rsidRPr="0039518C">
        <w:rPr>
          <w:b/>
        </w:rPr>
        <w:t>Registro Oficial de Licitadores y Empresas Clasificadas del Sector Público.</w:t>
      </w:r>
      <w:r w:rsidR="00CF7D6F" w:rsidRPr="0039518C">
        <w:rPr>
          <w:b/>
        </w:rPr>
        <w:t xml:space="preserve"> </w:t>
      </w:r>
      <w:r w:rsidR="002B7881" w:rsidRPr="0039518C">
        <w:rPr>
          <w:vertAlign w:val="superscript"/>
        </w:rPr>
        <w:footnoteReference w:id="67"/>
      </w:r>
    </w:p>
    <w:p w:rsidR="00D50000" w:rsidRPr="0039518C" w:rsidRDefault="00D50000" w:rsidP="00D50000">
      <w:pPr>
        <w:ind w:left="720"/>
      </w:pPr>
    </w:p>
    <w:p w:rsidR="00D50000" w:rsidRPr="0039518C" w:rsidRDefault="00D50000" w:rsidP="000626E0">
      <w:r w:rsidRPr="0039518C">
        <w:t>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e exigida por la Administración de la Comunidad de Madrid.</w:t>
      </w:r>
    </w:p>
    <w:p w:rsidR="00D50000" w:rsidRPr="0039518C" w:rsidRDefault="00D50000" w:rsidP="00D50000">
      <w:pPr>
        <w:ind w:left="720"/>
      </w:pPr>
    </w:p>
    <w:p w:rsidR="00D50000" w:rsidRPr="0039518C" w:rsidRDefault="00D50000" w:rsidP="000626E0">
      <w:r w:rsidRPr="0039518C">
        <w:t>No será preciso que los empresarios aporten el certificado de inscripción, sustituyéndose su presentación por el acceso de los órganos y mesas de contratación al mismo por medios electrónicos.</w:t>
      </w:r>
    </w:p>
    <w:p w:rsidR="00D50000" w:rsidRPr="0039518C" w:rsidRDefault="00D50000" w:rsidP="00D50000">
      <w:pPr>
        <w:ind w:left="720"/>
      </w:pPr>
    </w:p>
    <w:p w:rsidR="00D50000" w:rsidRPr="0039518C" w:rsidRDefault="00D50000" w:rsidP="000626E0">
      <w:r w:rsidRPr="0039518C">
        <w:t>Los órganos de contratación podrán en todo momento ac</w:t>
      </w:r>
      <w:r w:rsidR="00943EE5" w:rsidRPr="0039518C">
        <w:t xml:space="preserve">ceder a las certificaciones del </w:t>
      </w:r>
      <w:r w:rsidRPr="0039518C">
        <w:t>Registro relativas a las empresas licitadoras en los términos previstos en el artículo 8 de la Orden 1490/2010, de 28 de mayo, por la que se regula el funcionamiento del Registro Oficial de Licitadores y Empresas Clasificadas del Estado.</w:t>
      </w:r>
    </w:p>
    <w:p w:rsidR="00C20F07" w:rsidRPr="0039518C" w:rsidRDefault="00C20F07" w:rsidP="00943EE5">
      <w:pPr>
        <w:ind w:left="720"/>
      </w:pPr>
    </w:p>
    <w:p w:rsidR="002A41C8" w:rsidRPr="0039518C" w:rsidRDefault="00F940EE" w:rsidP="009A788F">
      <w:pPr>
        <w:ind w:left="567" w:hanging="567"/>
      </w:pPr>
      <w:r w:rsidRPr="0039518C">
        <w:rPr>
          <w:b/>
        </w:rPr>
        <w:t>6.-</w:t>
      </w:r>
      <w:r w:rsidR="000626E0" w:rsidRPr="0039518C">
        <w:rPr>
          <w:b/>
        </w:rPr>
        <w:t xml:space="preserve"> </w:t>
      </w:r>
      <w:r w:rsidR="009A788F" w:rsidRPr="0039518C">
        <w:rPr>
          <w:b/>
        </w:rPr>
        <w:tab/>
      </w:r>
      <w:r w:rsidR="00943EE5" w:rsidRPr="0039518C">
        <w:t>Asimismo, se presentará la d</w:t>
      </w:r>
      <w:r w:rsidR="002A41C8" w:rsidRPr="0039518C">
        <w:t xml:space="preserve">ocumentación acreditativa de la </w:t>
      </w:r>
      <w:r w:rsidR="002A41C8" w:rsidRPr="0039518C">
        <w:rPr>
          <w:b/>
        </w:rPr>
        <w:t>constitución de la garantía definitiva</w:t>
      </w:r>
      <w:r w:rsidR="00B5595D" w:rsidRPr="0039518C">
        <w:rPr>
          <w:b/>
        </w:rPr>
        <w:t>,</w:t>
      </w:r>
      <w:r w:rsidR="00B5595D" w:rsidRPr="0039518C">
        <w:t xml:space="preserve"> en caso de que no se hubiera constituido en la </w:t>
      </w:r>
      <w:r w:rsidR="00352E92" w:rsidRPr="0039518C">
        <w:t xml:space="preserve">Caja de Depósitos </w:t>
      </w:r>
      <w:r w:rsidR="00B5595D" w:rsidRPr="0039518C">
        <w:t>de la Comunidad de Madrid</w:t>
      </w:r>
      <w:r w:rsidR="002A41C8" w:rsidRPr="0039518C">
        <w:rPr>
          <w:b/>
        </w:rPr>
        <w:t>.</w:t>
      </w:r>
      <w:r w:rsidR="00C20F07" w:rsidRPr="0039518C">
        <w:rPr>
          <w:rStyle w:val="Ttulo3Car"/>
          <w:rFonts w:ascii="Times New Roman" w:hAnsi="Times New Roman"/>
          <w:sz w:val="24"/>
        </w:rPr>
        <w:t xml:space="preserve"> </w:t>
      </w:r>
      <w:r w:rsidR="00C20F07" w:rsidRPr="0039518C">
        <w:rPr>
          <w:rStyle w:val="Refdenotaalpie"/>
        </w:rPr>
        <w:footnoteReference w:id="68"/>
      </w:r>
    </w:p>
    <w:p w:rsidR="002A41C8" w:rsidRPr="0039518C" w:rsidRDefault="002A41C8" w:rsidP="002A41C8">
      <w:pPr>
        <w:ind w:left="720"/>
      </w:pPr>
    </w:p>
    <w:p w:rsidR="002A41C8" w:rsidRPr="0039518C" w:rsidRDefault="00F940EE" w:rsidP="000626E0">
      <w:pPr>
        <w:ind w:left="567" w:hanging="567"/>
      </w:pPr>
      <w:r w:rsidRPr="0039518C">
        <w:rPr>
          <w:b/>
        </w:rPr>
        <w:t>7.-</w:t>
      </w:r>
      <w:r w:rsidRPr="0039518C">
        <w:t xml:space="preserve">  </w:t>
      </w:r>
      <w:r w:rsidR="001B493C" w:rsidRPr="0039518C">
        <w:tab/>
      </w:r>
      <w:r w:rsidR="002A41C8" w:rsidRPr="0039518C">
        <w:t>Justificantes correspondientes al</w:t>
      </w:r>
      <w:r w:rsidR="002A41C8" w:rsidRPr="0039518C">
        <w:rPr>
          <w:b/>
        </w:rPr>
        <w:t xml:space="preserve"> pago de los anuncios de licitación</w:t>
      </w:r>
      <w:r w:rsidR="00D75B50" w:rsidRPr="0039518C">
        <w:rPr>
          <w:b/>
        </w:rPr>
        <w:t xml:space="preserve">, </w:t>
      </w:r>
      <w:r w:rsidR="00D75B50" w:rsidRPr="0039518C">
        <w:t>en su caso</w:t>
      </w:r>
      <w:r w:rsidR="002A41C8" w:rsidRPr="0039518C">
        <w:t>.</w:t>
      </w:r>
    </w:p>
    <w:p w:rsidR="002A41C8" w:rsidRPr="0039518C" w:rsidRDefault="002A41C8" w:rsidP="009850D0">
      <w:pPr>
        <w:ind w:left="720"/>
      </w:pPr>
    </w:p>
    <w:p w:rsidR="002A41C8" w:rsidRPr="0039518C" w:rsidRDefault="00F940EE" w:rsidP="000626E0">
      <w:pPr>
        <w:ind w:left="567" w:hanging="567"/>
      </w:pPr>
      <w:r w:rsidRPr="0039518C">
        <w:rPr>
          <w:b/>
        </w:rPr>
        <w:t>8.-</w:t>
      </w:r>
      <w:r w:rsidRPr="0039518C">
        <w:t xml:space="preserve"> </w:t>
      </w:r>
      <w:r w:rsidR="000626E0" w:rsidRPr="0039518C">
        <w:tab/>
      </w:r>
      <w:r w:rsidR="006E2A78" w:rsidRPr="0039518C">
        <w:t>En su caso, deberá aportar la d</w:t>
      </w:r>
      <w:r w:rsidR="002A41C8" w:rsidRPr="0039518C">
        <w:t xml:space="preserve">ocumentación acreditativa de la efectiva </w:t>
      </w:r>
      <w:r w:rsidR="002A41C8" w:rsidRPr="0039518C">
        <w:rPr>
          <w:b/>
        </w:rPr>
        <w:t>disposición de los medios</w:t>
      </w:r>
      <w:r w:rsidR="002A41C8" w:rsidRPr="0039518C">
        <w:t xml:space="preserve"> que se hubiese comprometido a dedicar o adscribir a la ejecución del contrato</w:t>
      </w:r>
      <w:r w:rsidR="006E2A78" w:rsidRPr="0039518C">
        <w:t xml:space="preserve"> conforme a lo dispuesto en el artículo 76.2 de la LCSP</w:t>
      </w:r>
      <w:r w:rsidR="00B33099" w:rsidRPr="0039518C">
        <w:t>.</w:t>
      </w:r>
    </w:p>
    <w:p w:rsidR="00B33099" w:rsidRPr="0039518C" w:rsidRDefault="00B33099" w:rsidP="00B33099">
      <w:pPr>
        <w:pStyle w:val="Prrafodelista"/>
      </w:pPr>
    </w:p>
    <w:p w:rsidR="00B33099" w:rsidRPr="0039518C" w:rsidRDefault="00F940EE" w:rsidP="000626E0">
      <w:pPr>
        <w:ind w:left="567" w:hanging="567"/>
      </w:pPr>
      <w:r w:rsidRPr="0039518C">
        <w:rPr>
          <w:b/>
        </w:rPr>
        <w:t>9.-</w:t>
      </w:r>
      <w:r w:rsidR="001B493C" w:rsidRPr="0039518C">
        <w:rPr>
          <w:b/>
        </w:rPr>
        <w:tab/>
      </w:r>
      <w:r w:rsidR="00B33099" w:rsidRPr="0039518C">
        <w:t xml:space="preserve">Si se hubiera celebrado subasta electrónica, el licitador deberá presentar ratificación por escrito de la oferta resultante de su última puja, suscrita por el empresario o su representante, conforme al modelo que figura como </w:t>
      </w:r>
      <w:r w:rsidR="00B33099" w:rsidRPr="0039518C">
        <w:rPr>
          <w:b/>
        </w:rPr>
        <w:t>anexo I.</w:t>
      </w:r>
      <w:r w:rsidR="0078336A" w:rsidRPr="0039518C">
        <w:rPr>
          <w:b/>
        </w:rPr>
        <w:t>2</w:t>
      </w:r>
      <w:r w:rsidR="00B33099" w:rsidRPr="0039518C">
        <w:t xml:space="preserve"> de este pliego.</w:t>
      </w:r>
    </w:p>
    <w:p w:rsidR="002A41C8" w:rsidRPr="0039518C" w:rsidRDefault="002A41C8" w:rsidP="009850D0">
      <w:pPr>
        <w:ind w:left="720"/>
      </w:pPr>
    </w:p>
    <w:p w:rsidR="002A41C8" w:rsidRPr="0039518C" w:rsidRDefault="00EB76F8" w:rsidP="000626E0">
      <w:pPr>
        <w:ind w:left="567" w:hanging="567"/>
      </w:pPr>
      <w:r w:rsidRPr="0039518C">
        <w:rPr>
          <w:b/>
        </w:rPr>
        <w:t xml:space="preserve">10.- </w:t>
      </w:r>
      <w:r w:rsidR="001B493C" w:rsidRPr="0039518C">
        <w:rPr>
          <w:b/>
        </w:rPr>
        <w:tab/>
      </w:r>
      <w:r w:rsidR="002A41C8" w:rsidRPr="0039518C">
        <w:t>Si procede, los documentos originales que se requieran para el supuesto de licitación electrónica.</w:t>
      </w:r>
    </w:p>
    <w:p w:rsidR="002A41C8" w:rsidRPr="0039518C" w:rsidRDefault="002A41C8" w:rsidP="0078336A"/>
    <w:p w:rsidR="002A41C8" w:rsidRPr="0039518C" w:rsidRDefault="00EB76F8" w:rsidP="001B493C">
      <w:pPr>
        <w:ind w:left="567" w:hanging="567"/>
      </w:pPr>
      <w:r w:rsidRPr="0039518C">
        <w:rPr>
          <w:b/>
        </w:rPr>
        <w:t>1</w:t>
      </w:r>
      <w:r w:rsidR="0078336A" w:rsidRPr="0039518C">
        <w:rPr>
          <w:b/>
        </w:rPr>
        <w:t>1</w:t>
      </w:r>
      <w:r w:rsidRPr="0039518C">
        <w:rPr>
          <w:b/>
        </w:rPr>
        <w:t>.-</w:t>
      </w:r>
      <w:r w:rsidRPr="0039518C">
        <w:t xml:space="preserve"> </w:t>
      </w:r>
      <w:r w:rsidR="001B493C" w:rsidRPr="0039518C">
        <w:tab/>
      </w:r>
      <w:r w:rsidR="002A41C8" w:rsidRPr="0039518C">
        <w:t xml:space="preserve">Si el licitador que ha presentado la oferta más ventajosa se comprometió a la </w:t>
      </w:r>
      <w:r w:rsidR="002A41C8" w:rsidRPr="0039518C">
        <w:rPr>
          <w:b/>
        </w:rPr>
        <w:t>contratación de personas en situación de exclusión social</w:t>
      </w:r>
      <w:r w:rsidR="002A41C8" w:rsidRPr="0039518C">
        <w:t>, deberá presentar informes de los servicios sociales públicos competentes acreditativos de dicha situación, contratos de trabajo y documentos de cotización a la Seguridad Social.</w:t>
      </w:r>
    </w:p>
    <w:p w:rsidR="002A41C8" w:rsidRPr="0039518C" w:rsidRDefault="002A41C8" w:rsidP="002A41C8">
      <w:pPr>
        <w:pStyle w:val="Prrafodelista1"/>
      </w:pPr>
    </w:p>
    <w:p w:rsidR="006E54F2" w:rsidRPr="0039518C" w:rsidRDefault="006E54F2" w:rsidP="009A788F">
      <w:r w:rsidRPr="0039518C">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6E54F2" w:rsidRPr="0039518C" w:rsidRDefault="006E54F2" w:rsidP="002A41C8">
      <w:pPr>
        <w:ind w:left="567"/>
      </w:pPr>
    </w:p>
    <w:p w:rsidR="00242756" w:rsidRPr="0039518C" w:rsidRDefault="00C47ED5" w:rsidP="009A788F">
      <w:pPr>
        <w:rPr>
          <w:bCs/>
        </w:rPr>
      </w:pPr>
      <w:r w:rsidRPr="0039518C">
        <w:rPr>
          <w:bCs/>
        </w:rPr>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w:t>
      </w:r>
      <w:r w:rsidR="001B493C" w:rsidRPr="0039518C">
        <w:rPr>
          <w:bCs/>
        </w:rPr>
        <w:t xml:space="preserve"> con documentos justificativos.</w:t>
      </w:r>
    </w:p>
    <w:p w:rsidR="00612CE8" w:rsidRPr="0039518C" w:rsidRDefault="00612CE8" w:rsidP="009A788F">
      <w:pPr>
        <w:rPr>
          <w:bCs/>
        </w:rPr>
      </w:pPr>
    </w:p>
    <w:p w:rsidR="002A41C8" w:rsidRPr="0039518C" w:rsidRDefault="002A41C8" w:rsidP="00612CE8">
      <w:pPr>
        <w:pStyle w:val="Ttulo2"/>
        <w:spacing w:before="0" w:after="0"/>
        <w:rPr>
          <w:rFonts w:ascii="Times New Roman" w:hAnsi="Times New Roman"/>
          <w:sz w:val="24"/>
          <w:szCs w:val="24"/>
        </w:rPr>
      </w:pPr>
      <w:bookmarkStart w:id="46" w:name="_Toc161653117"/>
      <w:r w:rsidRPr="0039518C">
        <w:rPr>
          <w:rFonts w:ascii="Times New Roman" w:hAnsi="Times New Roman"/>
          <w:i w:val="0"/>
          <w:sz w:val="24"/>
          <w:szCs w:val="24"/>
        </w:rPr>
        <w:t>Cláusula 16</w:t>
      </w:r>
      <w:r w:rsidRPr="0039518C">
        <w:rPr>
          <w:rFonts w:ascii="Times New Roman" w:hAnsi="Times New Roman"/>
          <w:sz w:val="24"/>
          <w:szCs w:val="24"/>
        </w:rPr>
        <w:t xml:space="preserve">. </w:t>
      </w:r>
      <w:r w:rsidRPr="0039518C">
        <w:rPr>
          <w:rFonts w:ascii="Times New Roman" w:hAnsi="Times New Roman"/>
          <w:b w:val="0"/>
          <w:sz w:val="24"/>
          <w:szCs w:val="24"/>
        </w:rPr>
        <w:t>Propuesta de adjudicación.</w:t>
      </w:r>
      <w:bookmarkEnd w:id="46"/>
      <w:r w:rsidRPr="0039518C">
        <w:rPr>
          <w:rFonts w:ascii="Times New Roman" w:hAnsi="Times New Roman"/>
          <w:b w:val="0"/>
          <w:sz w:val="24"/>
          <w:szCs w:val="24"/>
        </w:rPr>
        <w:t xml:space="preserve"> </w:t>
      </w:r>
    </w:p>
    <w:p w:rsidR="00464EDE" w:rsidRPr="0039518C" w:rsidRDefault="00464EDE" w:rsidP="00242756"/>
    <w:p w:rsidR="00DA4F86" w:rsidRPr="0039518C" w:rsidRDefault="00FC12AF" w:rsidP="00242756">
      <w:r w:rsidRPr="0039518C">
        <w:t>La Mesa de contratación calificará, cuando proceda, la documentación aportada y, si observa defectos u omisiones subsanables, se lo comunicará al interesado a través del tablón de anuncios electrónico del Portal de la Contratación Púb</w:t>
      </w:r>
      <w:r w:rsidR="005120CB" w:rsidRPr="0039518C">
        <w:t xml:space="preserve">lica de la Comunidad de Madrid. </w:t>
      </w:r>
      <w:r w:rsidR="005120CB" w:rsidRPr="0039518C">
        <w:rPr>
          <w:iCs/>
        </w:rPr>
        <w:t>Adicionalmente, se notificarán de forma individual por medios electrónicos a los interesados afectados, concediéndose un plazo de tres días naturales para que el licitador los corrija o subsane. 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FC12AF" w:rsidRPr="0039518C" w:rsidRDefault="00FC12AF" w:rsidP="00242756"/>
    <w:p w:rsidR="00DA4F86" w:rsidRPr="0039518C" w:rsidRDefault="00DA4F86" w:rsidP="00DA4F86">
      <w:r w:rsidRPr="0039518C">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F6341F" w:rsidRPr="0039518C">
        <w:t>71.2 a) de la LCSP</w:t>
      </w:r>
      <w:r w:rsidR="004661BE" w:rsidRPr="0039518C">
        <w:t>, asimismo, se le exigirá el importe del 3% del presupuesto base de licitación, IVA excluido, en concepto de penalidad</w:t>
      </w:r>
      <w:r w:rsidRPr="0039518C">
        <w:t>. En estos supuestos la Mesa de 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DA4F86" w:rsidRPr="0039518C" w:rsidRDefault="00DA4F86" w:rsidP="00DA4F86"/>
    <w:p w:rsidR="00DA4F86" w:rsidRPr="0039518C" w:rsidRDefault="00DA4F86" w:rsidP="00DA4F86">
      <w:r w:rsidRPr="0039518C">
        <w:t xml:space="preserve">Posteriormente, la Mesa de contratación elevará al órgano de contratación las </w:t>
      </w:r>
      <w:r w:rsidR="002F0A79" w:rsidRPr="0039518C">
        <w:t>ofertas, junto</w:t>
      </w:r>
      <w:r w:rsidRPr="0039518C">
        <w:t xml:space="preserve"> con los informes emitidos, en su caso, el acta y la propuesta que estime pertinente, que incluirá en todo caso la ponderación de los criterios indicados en el </w:t>
      </w:r>
      <w:r w:rsidRPr="0039518C">
        <w:rPr>
          <w:b/>
          <w:bCs/>
        </w:rPr>
        <w:t>apartado 10 de la cláusula 1</w:t>
      </w:r>
      <w:r w:rsidRPr="0039518C">
        <w:t>.</w:t>
      </w:r>
    </w:p>
    <w:p w:rsidR="00ED3EAA" w:rsidRPr="0039518C" w:rsidRDefault="00ED3EAA" w:rsidP="002B24B8"/>
    <w:p w:rsidR="005C182E" w:rsidRPr="0039518C" w:rsidRDefault="006D227B" w:rsidP="00DD5FA5">
      <w:r w:rsidRPr="0039518C">
        <w:t>La propuesta de adjudicación de la mesa de contratación no crea derecho alguno en favor del empresario propuesto, que no los adquirirá, respecto a la Administración, mientras no se haya formalizado el contrato.</w:t>
      </w:r>
      <w:bookmarkStart w:id="47" w:name="_Toc198003568"/>
    </w:p>
    <w:p w:rsidR="00CA06A3" w:rsidRPr="0039518C" w:rsidRDefault="00CA06A3" w:rsidP="00DD5FA5"/>
    <w:p w:rsidR="006D227B" w:rsidRPr="0039518C" w:rsidRDefault="006D227B" w:rsidP="00197AA9">
      <w:pPr>
        <w:jc w:val="center"/>
        <w:outlineLvl w:val="0"/>
      </w:pPr>
      <w:bookmarkStart w:id="48" w:name="_Toc161653118"/>
      <w:r w:rsidRPr="0039518C">
        <w:rPr>
          <w:b/>
          <w:bCs/>
        </w:rPr>
        <w:t>CAPÍTULO IV</w:t>
      </w:r>
      <w:bookmarkEnd w:id="47"/>
      <w:r w:rsidR="00A47DEC" w:rsidRPr="0039518C">
        <w:rPr>
          <w:b/>
          <w:bCs/>
        </w:rPr>
        <w:t xml:space="preserve">. </w:t>
      </w:r>
      <w:bookmarkStart w:id="49" w:name="_Toc198003569"/>
      <w:r w:rsidRPr="0039518C">
        <w:t>ADJUDICACIÓN Y FORMALIZACIÓN</w:t>
      </w:r>
      <w:bookmarkEnd w:id="49"/>
      <w:bookmarkEnd w:id="48"/>
    </w:p>
    <w:p w:rsidR="006D227B" w:rsidRPr="0039518C" w:rsidRDefault="006D227B" w:rsidP="00842791"/>
    <w:p w:rsidR="00510238" w:rsidRPr="0039518C" w:rsidRDefault="006D227B" w:rsidP="00510238">
      <w:pPr>
        <w:outlineLvl w:val="1"/>
        <w:rPr>
          <w:i/>
          <w:iCs/>
        </w:rPr>
      </w:pPr>
      <w:bookmarkStart w:id="50" w:name="_Toc198003570"/>
      <w:bookmarkStart w:id="51" w:name="_Toc161653119"/>
      <w:r w:rsidRPr="0039518C">
        <w:rPr>
          <w:b/>
          <w:bCs/>
        </w:rPr>
        <w:t>Cláusula 1</w:t>
      </w:r>
      <w:r w:rsidR="00046704" w:rsidRPr="0039518C">
        <w:rPr>
          <w:b/>
          <w:bCs/>
        </w:rPr>
        <w:t>7</w:t>
      </w:r>
      <w:r w:rsidRPr="0039518C">
        <w:rPr>
          <w:b/>
          <w:bCs/>
        </w:rPr>
        <w:t>.</w:t>
      </w:r>
      <w:r w:rsidRPr="0039518C">
        <w:t xml:space="preserve"> </w:t>
      </w:r>
      <w:r w:rsidRPr="0039518C">
        <w:rPr>
          <w:i/>
          <w:iCs/>
        </w:rPr>
        <w:t>Adjudicación del contrato</w:t>
      </w:r>
      <w:bookmarkEnd w:id="50"/>
      <w:r w:rsidR="00A85750" w:rsidRPr="0039518C">
        <w:rPr>
          <w:i/>
          <w:iCs/>
        </w:rPr>
        <w:t>.</w:t>
      </w:r>
      <w:r w:rsidR="00510238" w:rsidRPr="0039518C">
        <w:rPr>
          <w:i/>
          <w:iCs/>
          <w:vertAlign w:val="superscript"/>
        </w:rPr>
        <w:footnoteReference w:id="69"/>
      </w:r>
      <w:r w:rsidR="00DE024B" w:rsidRPr="0039518C">
        <w:rPr>
          <w:i/>
          <w:iCs/>
        </w:rPr>
        <w:t xml:space="preserve"> </w:t>
      </w:r>
      <w:r w:rsidR="00DE024B" w:rsidRPr="0039518C">
        <w:rPr>
          <w:rStyle w:val="Refdenotaalpie"/>
          <w:i/>
          <w:iCs/>
        </w:rPr>
        <w:footnoteReference w:id="70"/>
      </w:r>
      <w:bookmarkEnd w:id="51"/>
    </w:p>
    <w:p w:rsidR="006D227B" w:rsidRPr="0039518C" w:rsidRDefault="006D227B" w:rsidP="00384DB6"/>
    <w:p w:rsidR="006D227B" w:rsidRPr="0039518C" w:rsidRDefault="00080E57" w:rsidP="00384DB6">
      <w:r w:rsidRPr="0039518C">
        <w:t xml:space="preserve">El órgano de contratación adjudicará el contrato al licitador que, en su conjunto, presente la </w:t>
      </w:r>
      <w:r w:rsidR="00096DB9" w:rsidRPr="0039518C">
        <w:t xml:space="preserve">mejor </w:t>
      </w:r>
      <w:r w:rsidRPr="0039518C">
        <w:t xml:space="preserve">oferta, mediante la aplicación de los criterios objetivos establecidos en el </w:t>
      </w:r>
      <w:r w:rsidRPr="0039518C">
        <w:rPr>
          <w:b/>
        </w:rPr>
        <w:t>apartado 10 de la cláusula 1</w:t>
      </w:r>
      <w:r w:rsidRPr="0039518C">
        <w:t xml:space="preserve">, o declarará desierta la licitación cuando no exista ninguna proposición admisible de acuerdo con los criterios objetivos de adjudicación. </w:t>
      </w:r>
    </w:p>
    <w:p w:rsidR="00080E57" w:rsidRPr="0039518C" w:rsidRDefault="00080E57" w:rsidP="00384DB6"/>
    <w:p w:rsidR="006D227B" w:rsidRPr="0039518C" w:rsidRDefault="006D227B" w:rsidP="00384DB6">
      <w:r w:rsidRPr="0039518C">
        <w:t xml:space="preserve">Tendrán preferencia en la adjudicación las proposiciones presentadas por aquellas empresas, que, sin estar sujetas a la obligación a que se refiere la </w:t>
      </w:r>
      <w:r w:rsidRPr="0039518C">
        <w:rPr>
          <w:b/>
        </w:rPr>
        <w:t>cláusula 3</w:t>
      </w:r>
      <w:r w:rsidR="00302E96" w:rsidRPr="0039518C">
        <w:rPr>
          <w:b/>
        </w:rPr>
        <w:t>6</w:t>
      </w:r>
      <w:r w:rsidRPr="0039518C">
        <w:t xml:space="preserve"> del presente pliego “Medidas de contratación con empresas que estén obligadas a tener en su plantilla trabajadores con discapacidad”, en el momento de acreditar su solvencia técnica, tengan en su plantilla un número de trabajadores con discapacidad </w:t>
      </w:r>
      <w:r w:rsidR="005440C9" w:rsidRPr="0039518C">
        <w:t>no inferior</w:t>
      </w:r>
      <w:r w:rsidRPr="0039518C">
        <w:t xml:space="preserve">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CF7D6F" w:rsidRPr="0039518C">
        <w:t>.</w:t>
      </w:r>
      <w:r w:rsidR="00163E59" w:rsidRPr="0039518C">
        <w:t xml:space="preserve"> </w:t>
      </w:r>
      <w:r w:rsidRPr="0039518C">
        <w:t xml:space="preserve">Si varias empresas licitadoras que hayan empatado en cuanto a la proposición más ventajosa acreditan tener relación laboral con personas con discapacidad en un porcentaje </w:t>
      </w:r>
      <w:r w:rsidR="009529A3" w:rsidRPr="0039518C">
        <w:t>no inferior</w:t>
      </w:r>
      <w:r w:rsidRPr="0039518C">
        <w:t xml:space="preserve"> al 2 por ciento, tendrá preferencia en la adjudicación del contrato el licitador que disponga del mayor porcentaje de trabajadores fijos con discapacidad en su plantilla.</w:t>
      </w:r>
    </w:p>
    <w:p w:rsidR="006D227B" w:rsidRPr="0039518C" w:rsidRDefault="006D227B" w:rsidP="00384DB6"/>
    <w:p w:rsidR="006D227B" w:rsidRPr="0039518C" w:rsidRDefault="006D227B" w:rsidP="00384DB6">
      <w:r w:rsidRPr="0039518C">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p>
    <w:p w:rsidR="006D227B" w:rsidRPr="0039518C" w:rsidRDefault="006D227B" w:rsidP="00384DB6"/>
    <w:p w:rsidR="00FA2475" w:rsidRPr="0039518C" w:rsidRDefault="005E074D" w:rsidP="005E074D">
      <w:r w:rsidRPr="0039518C">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rsidR="00FA2475" w:rsidRPr="0039518C" w:rsidRDefault="00FA2475" w:rsidP="005E074D"/>
    <w:p w:rsidR="005E074D" w:rsidRPr="0039518C" w:rsidRDefault="005E074D" w:rsidP="005E074D">
      <w:r w:rsidRPr="0039518C">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rsidR="005E074D" w:rsidRPr="0039518C" w:rsidRDefault="005E074D" w:rsidP="00384DB6"/>
    <w:p w:rsidR="00116C8C" w:rsidRPr="0039518C" w:rsidRDefault="00116C8C" w:rsidP="00116C8C">
      <w:r w:rsidRPr="0039518C">
        <w:t xml:space="preserve">La documentación acreditativa de los </w:t>
      </w:r>
      <w:r w:rsidR="006F508D" w:rsidRPr="0039518C">
        <w:t xml:space="preserve">distintos </w:t>
      </w:r>
      <w:r w:rsidRPr="0039518C">
        <w:t xml:space="preserve">criterios de desempate será aportada por los licitadores en el momento </w:t>
      </w:r>
      <w:r w:rsidR="006F508D" w:rsidRPr="0039518C">
        <w:t>en que se produzca el empate.</w:t>
      </w:r>
    </w:p>
    <w:p w:rsidR="00116C8C" w:rsidRPr="0039518C" w:rsidRDefault="00116C8C" w:rsidP="00384DB6"/>
    <w:p w:rsidR="00510238" w:rsidRPr="0039518C" w:rsidRDefault="00510238" w:rsidP="00510238">
      <w:r w:rsidRPr="0039518C">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510238" w:rsidRPr="0039518C" w:rsidRDefault="00510238" w:rsidP="00384DB6"/>
    <w:p w:rsidR="006D227B" w:rsidRPr="0039518C" w:rsidRDefault="006D227B" w:rsidP="00384DB6">
      <w:r w:rsidRPr="0039518C">
        <w:t>El contrato se adjudicará en el plazo máximo de dos</w:t>
      </w:r>
      <w:r w:rsidRPr="0039518C">
        <w:rPr>
          <w:rStyle w:val="Refdenotaalpie"/>
        </w:rPr>
        <w:footnoteReference w:id="71"/>
      </w:r>
      <w:r w:rsidRPr="0039518C">
        <w:t xml:space="preserve"> meses, a contar desde la apertura de las proposiciones, sin perjuicio de lo establecido en el artículo </w:t>
      </w:r>
      <w:r w:rsidR="00116C8C" w:rsidRPr="0039518C">
        <w:t xml:space="preserve">119.2 de la LCSP </w:t>
      </w:r>
      <w:r w:rsidRPr="0039518C">
        <w:t>para los expedientes calificados de urgentes. Este plazo se ampliará en quince días hábiles cuando se aprecien ofertas</w:t>
      </w:r>
      <w:r w:rsidR="00657595" w:rsidRPr="0039518C">
        <w:t xml:space="preserve"> anormal</w:t>
      </w:r>
      <w:r w:rsidR="005F1CD6" w:rsidRPr="0039518C">
        <w:t>mente bajas</w:t>
      </w:r>
      <w:r w:rsidRPr="0039518C">
        <w:t>.</w:t>
      </w:r>
    </w:p>
    <w:p w:rsidR="006D227B" w:rsidRPr="0039518C" w:rsidRDefault="006D227B" w:rsidP="00384DB6">
      <w:pPr>
        <w:rPr>
          <w:highlight w:val="yellow"/>
        </w:rPr>
      </w:pPr>
    </w:p>
    <w:p w:rsidR="006D227B" w:rsidRPr="0039518C" w:rsidRDefault="006D227B" w:rsidP="00197AA9">
      <w:pPr>
        <w:outlineLvl w:val="1"/>
        <w:rPr>
          <w:i/>
          <w:iCs/>
        </w:rPr>
      </w:pPr>
      <w:bookmarkStart w:id="52" w:name="_Toc198003572"/>
      <w:bookmarkStart w:id="53" w:name="_Toc161653120"/>
      <w:r w:rsidRPr="0039518C">
        <w:rPr>
          <w:b/>
          <w:bCs/>
        </w:rPr>
        <w:t>Cláusula 1</w:t>
      </w:r>
      <w:r w:rsidR="00046704" w:rsidRPr="0039518C">
        <w:rPr>
          <w:b/>
          <w:bCs/>
        </w:rPr>
        <w:t>8</w:t>
      </w:r>
      <w:r w:rsidRPr="0039518C">
        <w:rPr>
          <w:b/>
          <w:bCs/>
        </w:rPr>
        <w:t>.</w:t>
      </w:r>
      <w:r w:rsidRPr="0039518C">
        <w:t xml:space="preserve"> </w:t>
      </w:r>
      <w:r w:rsidRPr="0039518C">
        <w:rPr>
          <w:i/>
          <w:iCs/>
        </w:rPr>
        <w:t>Seguros.</w:t>
      </w:r>
      <w:bookmarkEnd w:id="52"/>
      <w:bookmarkEnd w:id="53"/>
    </w:p>
    <w:p w:rsidR="006D227B" w:rsidRPr="0039518C" w:rsidRDefault="006D227B" w:rsidP="00AC752D"/>
    <w:p w:rsidR="003C2CEC" w:rsidRPr="0039518C" w:rsidRDefault="00A9033E" w:rsidP="00AD60E3">
      <w:pPr>
        <w:rPr>
          <w:b/>
          <w:bCs/>
        </w:rPr>
      </w:pPr>
      <w:r w:rsidRPr="0039518C">
        <w:t xml:space="preserve">El contratista estará obligado a suscribir con compañías aseguradoras, las pólizas de seguros que se indican en el </w:t>
      </w:r>
      <w:r w:rsidRPr="0039518C">
        <w:rPr>
          <w:b/>
          <w:bCs/>
        </w:rPr>
        <w:t>apartado 17 de la cláusula 1</w:t>
      </w:r>
      <w:r w:rsidRPr="0039518C">
        <w:t xml:space="preserve">, por los conceptos, cuantías, coberturas, duración y condiciones que se establecen en el mismo, debiendo ser </w:t>
      </w:r>
      <w:r w:rsidR="00282388" w:rsidRPr="0039518C">
        <w:t>aceptadas, previamente a la formalización del contrato, por el órgano de contratación.</w:t>
      </w:r>
      <w:bookmarkStart w:id="54" w:name="_Toc198003573"/>
    </w:p>
    <w:p w:rsidR="003C2CEC" w:rsidRPr="0039518C" w:rsidRDefault="003C2CEC">
      <w:pPr>
        <w:spacing w:line="240" w:lineRule="auto"/>
        <w:jc w:val="left"/>
        <w:rPr>
          <w:b/>
          <w:bCs/>
        </w:rPr>
      </w:pPr>
    </w:p>
    <w:p w:rsidR="006D227B" w:rsidRPr="0039518C" w:rsidRDefault="006D227B" w:rsidP="00197AA9">
      <w:pPr>
        <w:outlineLvl w:val="1"/>
        <w:rPr>
          <w:i/>
          <w:iCs/>
        </w:rPr>
      </w:pPr>
      <w:bookmarkStart w:id="55" w:name="_Toc161653121"/>
      <w:r w:rsidRPr="0039518C">
        <w:rPr>
          <w:b/>
          <w:bCs/>
        </w:rPr>
        <w:t>Cláusula 1</w:t>
      </w:r>
      <w:r w:rsidR="00046704" w:rsidRPr="0039518C">
        <w:rPr>
          <w:b/>
          <w:bCs/>
        </w:rPr>
        <w:t>9</w:t>
      </w:r>
      <w:r w:rsidRPr="0039518C">
        <w:rPr>
          <w:b/>
          <w:bCs/>
        </w:rPr>
        <w:t>.</w:t>
      </w:r>
      <w:r w:rsidRPr="0039518C">
        <w:rPr>
          <w:b/>
          <w:bCs/>
          <w:i/>
          <w:iCs/>
        </w:rPr>
        <w:t xml:space="preserve"> </w:t>
      </w:r>
      <w:r w:rsidRPr="0039518C">
        <w:rPr>
          <w:i/>
          <w:iCs/>
        </w:rPr>
        <w:t>Perfección y formalización del contrato.</w:t>
      </w:r>
      <w:bookmarkEnd w:id="54"/>
      <w:bookmarkEnd w:id="55"/>
    </w:p>
    <w:p w:rsidR="006D227B" w:rsidRPr="0039518C" w:rsidRDefault="006D227B" w:rsidP="000C55D8"/>
    <w:p w:rsidR="00510238" w:rsidRPr="0039518C" w:rsidRDefault="006D227B" w:rsidP="00510238">
      <w:r w:rsidRPr="0039518C">
        <w:t>El contrato se perfeccionará mediante la formalización, en documento administrativo</w:t>
      </w:r>
      <w:r w:rsidR="00C219B5" w:rsidRPr="0039518C">
        <w:t xml:space="preserve">, </w:t>
      </w:r>
      <w:r w:rsidR="00510238" w:rsidRPr="0039518C">
        <w:t xml:space="preserve">que no podrá efectuarse antes de que </w:t>
      </w:r>
      <w:r w:rsidR="00570443" w:rsidRPr="0039518C">
        <w:t>transcurran quince días hábiles</w:t>
      </w:r>
      <w:r w:rsidR="00570443" w:rsidRPr="0039518C">
        <w:rPr>
          <w:rStyle w:val="Refdenotaalpie"/>
        </w:rPr>
        <w:footnoteReference w:id="72"/>
      </w:r>
      <w:r w:rsidR="00570443" w:rsidRPr="0039518C">
        <w:t xml:space="preserve"> </w:t>
      </w:r>
      <w:r w:rsidR="00510238" w:rsidRPr="0039518C">
        <w:t>desde que se remita la notificación de la adjudicación a los licitadores</w:t>
      </w:r>
      <w:r w:rsidR="005E074D" w:rsidRPr="0039518C">
        <w:t>, si el contrato es susceptible de recurso especial en materia de contratación.</w:t>
      </w:r>
    </w:p>
    <w:p w:rsidR="005E074D" w:rsidRPr="0039518C" w:rsidRDefault="005E074D" w:rsidP="00510238"/>
    <w:p w:rsidR="006D227B" w:rsidRPr="0039518C" w:rsidRDefault="00707289" w:rsidP="00510238">
      <w:r w:rsidRPr="0039518C">
        <w:t>En este supuesto,</w:t>
      </w:r>
      <w:r w:rsidR="009D3187" w:rsidRPr="0039518C">
        <w:t xml:space="preserve"> </w:t>
      </w:r>
      <w:r w:rsidRPr="0039518C">
        <w:t>e</w:t>
      </w:r>
      <w:r w:rsidR="009D3187" w:rsidRPr="0039518C">
        <w:t>l</w:t>
      </w:r>
      <w:r w:rsidR="00510238" w:rsidRPr="0039518C">
        <w:t xml:space="preserve">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r w:rsidR="006D227B" w:rsidRPr="0039518C">
        <w:t xml:space="preserve"> </w:t>
      </w:r>
    </w:p>
    <w:p w:rsidR="00707289" w:rsidRPr="0039518C" w:rsidRDefault="00707289" w:rsidP="00510238"/>
    <w:p w:rsidR="00707289" w:rsidRPr="0039518C" w:rsidRDefault="00707289" w:rsidP="00707289">
      <w:r w:rsidRPr="0039518C">
        <w:t>En el resto de supuestos, el contrato deberá formalizarse no más tarde de los quince días hábiles siguientes a aquel en que se realice la notificación de adjudicación a los licitadores.</w:t>
      </w:r>
    </w:p>
    <w:p w:rsidR="00510238" w:rsidRPr="0039518C" w:rsidRDefault="00510238" w:rsidP="00510238"/>
    <w:p w:rsidR="00E62DC9" w:rsidRPr="0039518C" w:rsidRDefault="00510238" w:rsidP="00B22CAA">
      <w:r w:rsidRPr="0039518C">
        <w:t xml:space="preserve">En los contratos en que proceda, el adjudicatario deberá acreditar previamente, ante el órgano de contratación, </w:t>
      </w:r>
      <w:r w:rsidR="00CD24FB" w:rsidRPr="0039518C">
        <w:t xml:space="preserve">la suscripción de las pólizas que se indican en el </w:t>
      </w:r>
      <w:r w:rsidR="00CD24FB" w:rsidRPr="0039518C">
        <w:rPr>
          <w:b/>
        </w:rPr>
        <w:t>apartado 1</w:t>
      </w:r>
      <w:r w:rsidR="005E5658" w:rsidRPr="0039518C">
        <w:rPr>
          <w:b/>
        </w:rPr>
        <w:t>7</w:t>
      </w:r>
      <w:r w:rsidR="00CD24FB" w:rsidRPr="0039518C">
        <w:rPr>
          <w:b/>
        </w:rPr>
        <w:t xml:space="preserve"> de la cláusula 1 y</w:t>
      </w:r>
      <w:r w:rsidR="00CD24FB" w:rsidRPr="0039518C">
        <w:t xml:space="preserve"> la constitución de la UTE.</w:t>
      </w:r>
    </w:p>
    <w:p w:rsidR="00B22D13" w:rsidRPr="0039518C" w:rsidRDefault="00E62DC9" w:rsidP="00B22CAA">
      <w:r w:rsidRPr="0039518C">
        <w:t xml:space="preserve"> </w:t>
      </w:r>
    </w:p>
    <w:p w:rsidR="009E293B" w:rsidRPr="0039518C" w:rsidRDefault="009E293B" w:rsidP="008B29BA">
      <w:r w:rsidRPr="0039518C">
        <w:t>Cuando por causas imputables al adjudicatario no se formaliza</w:t>
      </w:r>
      <w:r w:rsidR="00E146BF" w:rsidRPr="0039518C">
        <w:t>se el contrato</w:t>
      </w:r>
      <w:r w:rsidR="002B7881" w:rsidRPr="0039518C">
        <w:t xml:space="preserve"> dentro del plazo indicado,</w:t>
      </w:r>
      <w:r w:rsidRPr="0039518C">
        <w:t xml:space="preserve"> se le exigirá el importe del 3 por ciento del presupuesto base de licitación, IVA excluido, en concepto de penalidad, que se hará efectivo en primer lugar contra la garantía definitiva, si se hubiera constituido, </w:t>
      </w:r>
      <w:r w:rsidR="008B29BA" w:rsidRPr="0039518C">
        <w:t>e incurrirá en la causa de prohibición de contratar establecida en el artículo 71.2 b) de la LCSP.</w:t>
      </w:r>
    </w:p>
    <w:p w:rsidR="006D227B" w:rsidRPr="0039518C" w:rsidRDefault="006D227B" w:rsidP="00B22CAA"/>
    <w:p w:rsidR="006D227B" w:rsidRPr="0039518C" w:rsidRDefault="006D227B" w:rsidP="000C55D8">
      <w:r w:rsidRPr="0039518C">
        <w:t>El contrato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rsidR="00FA2475" w:rsidRPr="0039518C" w:rsidRDefault="00FA2475" w:rsidP="00842791"/>
    <w:p w:rsidR="006D227B" w:rsidRPr="0039518C" w:rsidRDefault="00FB31CC" w:rsidP="00842791">
      <w:r w:rsidRPr="0039518C">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ción económica.</w:t>
      </w:r>
    </w:p>
    <w:p w:rsidR="0078336A" w:rsidRPr="0039518C" w:rsidRDefault="0078336A" w:rsidP="00842791"/>
    <w:p w:rsidR="006D227B" w:rsidRPr="0039518C" w:rsidRDefault="006D227B" w:rsidP="00197AA9">
      <w:pPr>
        <w:jc w:val="center"/>
        <w:outlineLvl w:val="0"/>
      </w:pPr>
      <w:bookmarkStart w:id="56" w:name="_Toc198003574"/>
      <w:bookmarkStart w:id="57" w:name="_Toc161653122"/>
      <w:r w:rsidRPr="0039518C">
        <w:rPr>
          <w:b/>
          <w:bCs/>
        </w:rPr>
        <w:t>CAPÍTULO V</w:t>
      </w:r>
      <w:bookmarkEnd w:id="56"/>
      <w:r w:rsidR="00A47DEC" w:rsidRPr="0039518C">
        <w:rPr>
          <w:b/>
          <w:bCs/>
        </w:rPr>
        <w:t xml:space="preserve">. </w:t>
      </w:r>
      <w:bookmarkStart w:id="58" w:name="_Toc198003575"/>
      <w:r w:rsidRPr="0039518C">
        <w:t>EJECUCIÓN DEL CONTRATO</w:t>
      </w:r>
      <w:bookmarkEnd w:id="58"/>
      <w:bookmarkEnd w:id="57"/>
    </w:p>
    <w:p w:rsidR="006D227B" w:rsidRPr="0039518C" w:rsidRDefault="006D227B" w:rsidP="00842791"/>
    <w:p w:rsidR="006D227B" w:rsidRPr="0039518C" w:rsidRDefault="006D227B" w:rsidP="00197AA9">
      <w:pPr>
        <w:outlineLvl w:val="1"/>
        <w:rPr>
          <w:i/>
          <w:iCs/>
        </w:rPr>
      </w:pPr>
      <w:bookmarkStart w:id="59" w:name="_Toc198003576"/>
      <w:bookmarkStart w:id="60" w:name="_Toc161653123"/>
      <w:r w:rsidRPr="0039518C">
        <w:rPr>
          <w:b/>
          <w:bCs/>
        </w:rPr>
        <w:t>C</w:t>
      </w:r>
      <w:r w:rsidR="00046704" w:rsidRPr="0039518C">
        <w:rPr>
          <w:b/>
          <w:bCs/>
        </w:rPr>
        <w:t>láusula 20</w:t>
      </w:r>
      <w:r w:rsidRPr="0039518C">
        <w:rPr>
          <w:b/>
          <w:bCs/>
        </w:rPr>
        <w:t>.</w:t>
      </w:r>
      <w:r w:rsidRPr="0039518C">
        <w:t xml:space="preserve"> </w:t>
      </w:r>
      <w:r w:rsidRPr="0039518C">
        <w:rPr>
          <w:i/>
          <w:iCs/>
        </w:rPr>
        <w:t>Principio de</w:t>
      </w:r>
      <w:r w:rsidRPr="0039518C">
        <w:t xml:space="preserve"> r</w:t>
      </w:r>
      <w:r w:rsidRPr="0039518C">
        <w:rPr>
          <w:i/>
          <w:iCs/>
        </w:rPr>
        <w:t>iesgo y ventura.</w:t>
      </w:r>
      <w:bookmarkEnd w:id="59"/>
      <w:bookmarkEnd w:id="60"/>
    </w:p>
    <w:p w:rsidR="006D227B" w:rsidRPr="0039518C" w:rsidRDefault="006D227B" w:rsidP="007B4CBF"/>
    <w:p w:rsidR="006D227B" w:rsidRPr="0039518C" w:rsidRDefault="006D227B" w:rsidP="007B4CBF">
      <w:r w:rsidRPr="0039518C">
        <w:t xml:space="preserve">De acuerdo con lo que establece el artículo </w:t>
      </w:r>
      <w:r w:rsidR="00AF0E6A" w:rsidRPr="0039518C">
        <w:t>197 de la LCSP</w:t>
      </w:r>
      <w:r w:rsidRPr="0039518C">
        <w:t xml:space="preserve">, la ejecución del contrato se realizará a riesgo y ventura del contratista, sin perjuicio de lo establecido en el artículo </w:t>
      </w:r>
      <w:r w:rsidR="00AF0E6A" w:rsidRPr="0039518C">
        <w:t xml:space="preserve">239 de la LCSP </w:t>
      </w:r>
      <w:r w:rsidRPr="0039518C">
        <w:t>para casos de fuerza mayor.</w:t>
      </w:r>
    </w:p>
    <w:p w:rsidR="0078336A" w:rsidRPr="0039518C" w:rsidRDefault="0078336A" w:rsidP="00842791"/>
    <w:p w:rsidR="006D227B" w:rsidRPr="0039518C" w:rsidRDefault="006D227B" w:rsidP="00197AA9">
      <w:pPr>
        <w:outlineLvl w:val="1"/>
        <w:rPr>
          <w:i/>
          <w:iCs/>
        </w:rPr>
      </w:pPr>
      <w:bookmarkStart w:id="61" w:name="_Toc198003577"/>
      <w:bookmarkStart w:id="62" w:name="_Toc161653124"/>
      <w:r w:rsidRPr="0039518C">
        <w:rPr>
          <w:b/>
          <w:bCs/>
        </w:rPr>
        <w:t>Cláusula 2</w:t>
      </w:r>
      <w:r w:rsidR="00046704" w:rsidRPr="0039518C">
        <w:rPr>
          <w:b/>
          <w:bCs/>
        </w:rPr>
        <w:t>1</w:t>
      </w:r>
      <w:r w:rsidRPr="0039518C">
        <w:rPr>
          <w:b/>
          <w:bCs/>
        </w:rPr>
        <w:t xml:space="preserve">. </w:t>
      </w:r>
      <w:r w:rsidRPr="0039518C">
        <w:rPr>
          <w:i/>
          <w:iCs/>
        </w:rPr>
        <w:t>Comprobación del replanteo.</w:t>
      </w:r>
      <w:bookmarkEnd w:id="61"/>
      <w:bookmarkEnd w:id="62"/>
    </w:p>
    <w:p w:rsidR="006D227B" w:rsidRPr="0039518C" w:rsidRDefault="006D227B" w:rsidP="00797EFD"/>
    <w:p w:rsidR="006D227B" w:rsidRPr="0039518C" w:rsidRDefault="006D227B" w:rsidP="00797EFD">
      <w:r w:rsidRPr="0039518C">
        <w:t>En el plazo que se señale en el documento de formalización del contrato, y en todo caso, dentro del plazo de un mes desde la fecha de formalización de aquél, el responsable del contrato, en su caso, o el órgano de la Administración encargado de las obras, procederá a la comprobación del replanteo hecho previamente a la licitación, en el que intervendrán el contratista o su representación legal y el director de la obra, extendiéndose acta que deberá ser firmada por todos los intervinientes. El acta deberá recoger expresamente lo dispuesto en el artículo 140 del RGLCAP.</w:t>
      </w:r>
    </w:p>
    <w:p w:rsidR="006D227B" w:rsidRPr="0039518C" w:rsidRDefault="006D227B" w:rsidP="00797EFD"/>
    <w:p w:rsidR="006D227B" w:rsidRPr="0039518C" w:rsidRDefault="006D227B" w:rsidP="00797EFD">
      <w:r w:rsidRPr="0039518C">
        <w:t>Si el resultado de la comprobación demuestra, a juicio del director de la obr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6D227B" w:rsidRPr="0039518C" w:rsidRDefault="006D227B" w:rsidP="00797EFD"/>
    <w:p w:rsidR="006D227B" w:rsidRPr="0039518C" w:rsidRDefault="006D227B" w:rsidP="00797EFD">
      <w:r w:rsidRPr="0039518C">
        <w:t xml:space="preserve">En las obras de infraestructuras hidráulicas, de transporte y de carreteras, y en lo concerniente a la disponibilidad de los terrenos, se estará a lo dispuesto en los artículos </w:t>
      </w:r>
      <w:r w:rsidR="0073384D" w:rsidRPr="0039518C">
        <w:t>236</w:t>
      </w:r>
      <w:r w:rsidR="004F27E0" w:rsidRPr="0039518C">
        <w:t xml:space="preserve"> de la LCSP </w:t>
      </w:r>
      <w:r w:rsidRPr="0039518C">
        <w:t>y 139.3 del RGLCAP.</w:t>
      </w:r>
    </w:p>
    <w:p w:rsidR="006D227B" w:rsidRPr="0039518C" w:rsidRDefault="006D227B" w:rsidP="00797EFD"/>
    <w:p w:rsidR="006D227B" w:rsidRPr="0039518C" w:rsidRDefault="006D227B" w:rsidP="00797EFD">
      <w:r w:rsidRPr="0039518C">
        <w:t xml:space="preserve">En aquellos casos en los que no resulten acreditadas las circunstancias a las que se refiere el párrafo anterior o el director de la obra considere necesaria la modificación de las obras proyectadas, quedará suspendida la iniciación de las mismas, haciéndolo constar en el acta, quedando obligado el responsable del contrato, en su caso, o el órgano de la Administración encargado de las obras, a dar cuenta inmediata a la Administración, que resolverá lo que proceda. El régimen de la modificación se ajustará a lo previsto en el artículo 141 del RGLCAP. </w:t>
      </w:r>
    </w:p>
    <w:p w:rsidR="006D227B" w:rsidRPr="0039518C" w:rsidRDefault="006D227B" w:rsidP="00797EFD"/>
    <w:p w:rsidR="006D227B" w:rsidRPr="0039518C" w:rsidRDefault="006D227B" w:rsidP="00797EFD">
      <w:r w:rsidRPr="0039518C">
        <w:t xml:space="preserve">En tanto sea dictada la resolución, quedará suspendida la iniciación de las obras desde el día siguiente a la firma del acta, computándose a partir de dicha fecha el plazo de </w:t>
      </w:r>
      <w:r w:rsidR="004F27E0" w:rsidRPr="0039518C">
        <w:t xml:space="preserve">cuatro </w:t>
      </w:r>
      <w:r w:rsidRPr="0039518C">
        <w:t xml:space="preserve">meses a que hace referencia el artículo </w:t>
      </w:r>
      <w:r w:rsidR="004F27E0" w:rsidRPr="0039518C">
        <w:t>245 b) de la LCSP</w:t>
      </w:r>
      <w:r w:rsidRPr="0039518C">
        <w:t>.</w:t>
      </w:r>
    </w:p>
    <w:p w:rsidR="006D227B" w:rsidRPr="0039518C" w:rsidRDefault="006D227B" w:rsidP="00797EFD"/>
    <w:p w:rsidR="006D227B" w:rsidRPr="0039518C" w:rsidRDefault="006D227B" w:rsidP="00797EFD">
      <w:r w:rsidRPr="0039518C">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rsidR="006D227B" w:rsidRPr="0039518C" w:rsidRDefault="006D227B" w:rsidP="00797EFD"/>
    <w:p w:rsidR="006D227B" w:rsidRPr="0039518C" w:rsidRDefault="006D227B" w:rsidP="00797EFD">
      <w:r w:rsidRPr="0039518C">
        <w:t>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w:t>
      </w:r>
    </w:p>
    <w:p w:rsidR="006D227B" w:rsidRPr="0039518C" w:rsidRDefault="006D227B" w:rsidP="00797EFD"/>
    <w:p w:rsidR="006D227B" w:rsidRPr="0039518C" w:rsidRDefault="006D227B" w:rsidP="00797EFD">
      <w:r w:rsidRPr="0039518C">
        <w:t xml:space="preserve">En el caso de que el expediente haya sido declarado de tramitación urgente, por aplicación de lo dispuesto en el artículo </w:t>
      </w:r>
      <w:r w:rsidR="004F27E0" w:rsidRPr="0039518C">
        <w:t>119 de la LCSP</w:t>
      </w:r>
      <w:r w:rsidRPr="0039518C">
        <w:t xml:space="preserve">, el plazo de inicio de la ejecución del contrato no podrá ser superior a </w:t>
      </w:r>
      <w:r w:rsidR="0070791B" w:rsidRPr="0039518C">
        <w:t>un mes</w:t>
      </w:r>
      <w:r w:rsidR="00641CC6" w:rsidRPr="0039518C">
        <w:t>, contado</w:t>
      </w:r>
      <w:r w:rsidRPr="0039518C">
        <w:t xml:space="preserve"> desde la formalización, sin perjuicio de cuanto proceda en lo referente al acta de comprobación del replanteo. Si se excediese este plazo, el contrato podrá ser resuelto, salvo que el retraso se debiera a causas ajenas a la Administración contratante y al contratista y así se hiciera constar en resolución motivada.</w:t>
      </w:r>
    </w:p>
    <w:p w:rsidR="006D227B" w:rsidRPr="0039518C" w:rsidRDefault="006D227B" w:rsidP="00797EFD"/>
    <w:p w:rsidR="006D227B" w:rsidRPr="0039518C" w:rsidRDefault="006D227B" w:rsidP="00797EFD">
      <w:r w:rsidRPr="0039518C">
        <w:t>El acta de comprobación del replanteo formará parte integrante del contrato a los efectos de su exigibilidad.</w:t>
      </w:r>
    </w:p>
    <w:p w:rsidR="006D227B" w:rsidRPr="0039518C" w:rsidRDefault="006D227B" w:rsidP="00797EFD"/>
    <w:p w:rsidR="006D227B" w:rsidRPr="0039518C" w:rsidRDefault="006D227B" w:rsidP="00197AA9">
      <w:pPr>
        <w:outlineLvl w:val="1"/>
        <w:rPr>
          <w:i/>
          <w:iCs/>
        </w:rPr>
      </w:pPr>
      <w:bookmarkStart w:id="63" w:name="_Toc198003578"/>
      <w:bookmarkStart w:id="64" w:name="_Toc161653125"/>
      <w:r w:rsidRPr="0039518C">
        <w:rPr>
          <w:b/>
          <w:bCs/>
        </w:rPr>
        <w:t>Cláusula 2</w:t>
      </w:r>
      <w:r w:rsidR="00046704" w:rsidRPr="0039518C">
        <w:rPr>
          <w:b/>
          <w:bCs/>
        </w:rPr>
        <w:t>2</w:t>
      </w:r>
      <w:r w:rsidRPr="0039518C">
        <w:rPr>
          <w:b/>
          <w:bCs/>
        </w:rPr>
        <w:t>.</w:t>
      </w:r>
      <w:r w:rsidRPr="0039518C">
        <w:t xml:space="preserve"> </w:t>
      </w:r>
      <w:r w:rsidRPr="0039518C">
        <w:rPr>
          <w:i/>
          <w:iCs/>
        </w:rPr>
        <w:t>Plan de Seguridad y Salud.</w:t>
      </w:r>
      <w:bookmarkEnd w:id="63"/>
      <w:bookmarkEnd w:id="64"/>
    </w:p>
    <w:p w:rsidR="006D227B" w:rsidRPr="0039518C" w:rsidRDefault="006D227B" w:rsidP="00294CDA"/>
    <w:p w:rsidR="006D227B" w:rsidRPr="0039518C" w:rsidRDefault="006D227B" w:rsidP="00294CDA">
      <w:r w:rsidRPr="0039518C">
        <w:t>En aplicación del estudio de seguridad y salud o, en su caso, del estudio básico, según proceda, de acuerdo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6D227B" w:rsidRPr="0039518C" w:rsidRDefault="006D227B" w:rsidP="00294CDA"/>
    <w:p w:rsidR="006D227B" w:rsidRPr="0039518C" w:rsidRDefault="006D227B" w:rsidP="00294CDA">
      <w:r w:rsidRPr="0039518C">
        <w:t>El plan de seguridad y salud deberá ser aprobado por la Administración antes del inicio de la obra, con el correspondiente informe del coordinador en materia de seguridad y salud durante la ejecución de la obra, o del director, en su caso.</w:t>
      </w:r>
    </w:p>
    <w:p w:rsidR="006D227B" w:rsidRPr="0039518C" w:rsidRDefault="006D227B" w:rsidP="00294CDA"/>
    <w:p w:rsidR="006D227B" w:rsidRPr="0039518C" w:rsidRDefault="006D227B" w:rsidP="00294CDA">
      <w:r w:rsidRPr="0039518C">
        <w:t>En todo caso, respecto del plan de seguridad y salud en las obras de construcción se estará a lo dispuesto sobre el mismo en el RD. 1627/1997, de 24 de octubre.</w:t>
      </w:r>
    </w:p>
    <w:p w:rsidR="006D227B" w:rsidRPr="0039518C" w:rsidRDefault="006D227B" w:rsidP="00294CDA"/>
    <w:p w:rsidR="006D227B" w:rsidRPr="0039518C" w:rsidRDefault="006D227B" w:rsidP="00294CDA">
      <w:r w:rsidRPr="0039518C">
        <w:t>Asimismo, en los supuestos de obras en que concurran actividades empresariales en un mismo centro de trabajo, se estará a lo dispuesto en la disposición adicional primera del Real Decreto 171/2004, de 30 de enero, por el que se desarrolla el artículo 24 de la Ley 31/1995, de 8 de noviembre, de Prevención de Riesgos Laborales en materia de coordinación de actividades empresariales.</w:t>
      </w:r>
    </w:p>
    <w:p w:rsidR="006D227B" w:rsidRPr="0039518C" w:rsidRDefault="006D227B" w:rsidP="00294CDA"/>
    <w:p w:rsidR="006D227B" w:rsidRPr="0039518C" w:rsidRDefault="006D227B" w:rsidP="00A45A48">
      <w:bookmarkStart w:id="65" w:name="_Toc198003579"/>
      <w:r w:rsidRPr="0039518C">
        <w:t>Conforme a lo establecido en el artículo 15.3 del Real Decreto 1109/2007, de 24 de agosto, por el que se desarrolla la Ley 32/2006, de 18 de octubre, Reguladora de la Subcontratación en el Sector de la Construcción (R.D. 1109/2007), en el Libro de Subcontratación se anotará la persona responsable de la coordinación de seguridad y salud en la fase de ejecución de la obra así como cualquier cambio de coordinador de seguridad y salud que se produjera durante la ejecución de la obra. Asimismo, en virtud de lo dispuesto en el artículo 16.2.a) de dicho Real Decreto, el contratista deberá comunicar cada subcontratación anotada en el Libro de Subcontratación al coordinador de seguridad y salud.</w:t>
      </w:r>
    </w:p>
    <w:p w:rsidR="006D227B" w:rsidRPr="0039518C" w:rsidRDefault="006D227B" w:rsidP="008E1500"/>
    <w:p w:rsidR="006D227B" w:rsidRPr="0039518C" w:rsidRDefault="006D227B" w:rsidP="00197AA9">
      <w:pPr>
        <w:outlineLvl w:val="1"/>
        <w:rPr>
          <w:i/>
          <w:iCs/>
        </w:rPr>
      </w:pPr>
      <w:bookmarkStart w:id="66" w:name="_Toc161653126"/>
      <w:r w:rsidRPr="0039518C">
        <w:rPr>
          <w:b/>
          <w:bCs/>
        </w:rPr>
        <w:t xml:space="preserve">Cláusula </w:t>
      </w:r>
      <w:r w:rsidR="00046704" w:rsidRPr="0039518C">
        <w:rPr>
          <w:b/>
          <w:bCs/>
        </w:rPr>
        <w:t>23</w:t>
      </w:r>
      <w:r w:rsidRPr="0039518C">
        <w:rPr>
          <w:b/>
          <w:bCs/>
        </w:rPr>
        <w:t>.</w:t>
      </w:r>
      <w:r w:rsidRPr="0039518C">
        <w:t xml:space="preserve"> </w:t>
      </w:r>
      <w:r w:rsidRPr="0039518C">
        <w:rPr>
          <w:i/>
          <w:iCs/>
        </w:rPr>
        <w:t>Programa de trabajo.</w:t>
      </w:r>
      <w:bookmarkEnd w:id="66"/>
      <w:r w:rsidRPr="0039518C">
        <w:rPr>
          <w:i/>
          <w:iCs/>
        </w:rPr>
        <w:t xml:space="preserve"> </w:t>
      </w:r>
      <w:bookmarkEnd w:id="65"/>
    </w:p>
    <w:p w:rsidR="006D227B" w:rsidRPr="0039518C" w:rsidRDefault="006D227B" w:rsidP="00294CDA"/>
    <w:p w:rsidR="006D227B" w:rsidRPr="0039518C" w:rsidRDefault="006D227B" w:rsidP="00294CDA">
      <w:r w:rsidRPr="0039518C">
        <w:t>El contratista, en el plazo máximo de treinta días, contados desde la formalización del contrato, habrá de someter a la aprobación del órgano de contratación correspondiente, el programa para su realización, en el que deberán incluirse los datos exigidos en el artículo 144 del RGLCAP.</w:t>
      </w:r>
    </w:p>
    <w:p w:rsidR="006D227B" w:rsidRPr="0039518C" w:rsidRDefault="006D227B" w:rsidP="00294CDA"/>
    <w:p w:rsidR="006D227B" w:rsidRPr="0039518C" w:rsidRDefault="006D227B" w:rsidP="00294CDA">
      <w:r w:rsidRPr="0039518C">
        <w:t>El órgano de contratación resolverá sobre el mismo dentro de los quince días siguientes a su presentación, pudiendo imponer al programa de trabajo presentado la introducción de modificaciones o el cumplimiento de determinadas prescripciones siempre que no contravengan las cláusulas del contrato.</w:t>
      </w:r>
    </w:p>
    <w:p w:rsidR="006D227B" w:rsidRPr="0039518C" w:rsidRDefault="006D227B" w:rsidP="00294CDA"/>
    <w:p w:rsidR="006D227B" w:rsidRPr="0039518C" w:rsidRDefault="006D227B" w:rsidP="00294CDA">
      <w:r w:rsidRPr="0039518C">
        <w:t>Cada vez que se modifiquen las condiciones contractuales, el contratista queda obligado a la actualización y puesta al día de este programa.</w:t>
      </w:r>
    </w:p>
    <w:p w:rsidR="006D227B" w:rsidRPr="0039518C" w:rsidRDefault="006D227B" w:rsidP="00294CDA"/>
    <w:p w:rsidR="006D227B" w:rsidRPr="0039518C" w:rsidRDefault="006D227B" w:rsidP="00294CDA">
      <w:r w:rsidRPr="0039518C">
        <w:t xml:space="preserve">Si el sistema de retribución del contrato está configurado a tanto alzado con precio cerrado y se han admitido variantes sobre determinados elementos o unidades de obra , el adjudicatario deberá aportar el proyecto de construcción de las variantes ofertadas a que se refiere la </w:t>
      </w:r>
      <w:r w:rsidRPr="0039518C">
        <w:rPr>
          <w:b/>
        </w:rPr>
        <w:t>cláusula 10</w:t>
      </w:r>
      <w:r w:rsidRPr="0039518C">
        <w:t xml:space="preserve"> del presente pliego, para su preceptiva supervisión y aprobación, en el plazo que se indica en el </w:t>
      </w:r>
      <w:r w:rsidR="00383E64" w:rsidRPr="0039518C">
        <w:rPr>
          <w:b/>
          <w:bCs/>
        </w:rPr>
        <w:t>apartado 13</w:t>
      </w:r>
      <w:r w:rsidRPr="0039518C">
        <w:rPr>
          <w:b/>
          <w:bCs/>
        </w:rPr>
        <w:t xml:space="preserve"> de la cláusula 1</w:t>
      </w:r>
      <w:r w:rsidRPr="0039518C">
        <w:t>, sin que en ningún caso el precio o el plazo de la adjudicación puedan sufrir variación como consecuencia de la aprobación de este proyecto.</w:t>
      </w:r>
    </w:p>
    <w:p w:rsidR="006D227B" w:rsidRPr="0039518C" w:rsidRDefault="006D227B" w:rsidP="00842791"/>
    <w:p w:rsidR="006D227B" w:rsidRPr="0039518C" w:rsidRDefault="006D227B" w:rsidP="00197AA9">
      <w:pPr>
        <w:outlineLvl w:val="1"/>
        <w:rPr>
          <w:i/>
          <w:iCs/>
        </w:rPr>
      </w:pPr>
      <w:bookmarkStart w:id="67" w:name="_Toc198003580"/>
      <w:bookmarkStart w:id="68" w:name="_Toc161653127"/>
      <w:r w:rsidRPr="0039518C">
        <w:rPr>
          <w:b/>
          <w:bCs/>
        </w:rPr>
        <w:t xml:space="preserve">Cláusula </w:t>
      </w:r>
      <w:r w:rsidR="00046704" w:rsidRPr="0039518C">
        <w:rPr>
          <w:b/>
          <w:bCs/>
        </w:rPr>
        <w:t>24</w:t>
      </w:r>
      <w:r w:rsidRPr="0039518C">
        <w:rPr>
          <w:b/>
          <w:bCs/>
        </w:rPr>
        <w:t>.</w:t>
      </w:r>
      <w:r w:rsidRPr="0039518C">
        <w:t xml:space="preserve"> </w:t>
      </w:r>
      <w:r w:rsidRPr="0039518C">
        <w:rPr>
          <w:i/>
          <w:iCs/>
        </w:rPr>
        <w:t>Interpretación del proyecto.</w:t>
      </w:r>
      <w:bookmarkEnd w:id="67"/>
      <w:bookmarkEnd w:id="68"/>
    </w:p>
    <w:p w:rsidR="00B20BD5" w:rsidRPr="0039518C" w:rsidRDefault="00B20BD5" w:rsidP="00F21ECF"/>
    <w:p w:rsidR="006D227B" w:rsidRPr="0039518C" w:rsidRDefault="006D227B" w:rsidP="00F21ECF">
      <w:r w:rsidRPr="0039518C">
        <w:t>Corresponde al director de la obra, la interpretación técnica del proyecto y la facultad de dictar las órdenes para su desarrollo.</w:t>
      </w:r>
    </w:p>
    <w:p w:rsidR="006D227B" w:rsidRPr="0039518C" w:rsidRDefault="006D227B" w:rsidP="00F21ECF"/>
    <w:p w:rsidR="006D227B" w:rsidRPr="0039518C" w:rsidRDefault="006D227B" w:rsidP="00F21ECF">
      <w:r w:rsidRPr="0039518C">
        <w:t>El contratista no podrá aducir, en ningún caso, indefinición del proyecto. Si a su juicio, adoleciese de alguna indefinición deberá solicitar por escrito del director de la obra la correspondiente definición con la antelación suficiente a su realización, quien deberá contestar en el plazo de un mes a la citada solicitud.</w:t>
      </w:r>
    </w:p>
    <w:p w:rsidR="006D227B" w:rsidRPr="0039518C" w:rsidRDefault="006D227B" w:rsidP="00D77B59">
      <w:pPr>
        <w:rPr>
          <w:b/>
          <w:bCs/>
        </w:rPr>
      </w:pPr>
    </w:p>
    <w:p w:rsidR="006D227B" w:rsidRPr="0039518C" w:rsidRDefault="006D227B" w:rsidP="00197AA9">
      <w:pPr>
        <w:outlineLvl w:val="1"/>
        <w:rPr>
          <w:i/>
          <w:iCs/>
        </w:rPr>
      </w:pPr>
      <w:bookmarkStart w:id="69" w:name="_Toc198003581"/>
      <w:bookmarkStart w:id="70" w:name="_Toc161653128"/>
      <w:r w:rsidRPr="0039518C">
        <w:rPr>
          <w:b/>
          <w:bCs/>
        </w:rPr>
        <w:t>Cláusula 2</w:t>
      </w:r>
      <w:r w:rsidR="00046704" w:rsidRPr="0039518C">
        <w:rPr>
          <w:b/>
          <w:bCs/>
        </w:rPr>
        <w:t>5</w:t>
      </w:r>
      <w:r w:rsidRPr="0039518C">
        <w:rPr>
          <w:b/>
          <w:bCs/>
        </w:rPr>
        <w:t>.</w:t>
      </w:r>
      <w:r w:rsidRPr="0039518C">
        <w:t xml:space="preserve"> </w:t>
      </w:r>
      <w:r w:rsidRPr="0039518C">
        <w:rPr>
          <w:i/>
          <w:iCs/>
        </w:rPr>
        <w:t>Dirección de las obras.</w:t>
      </w:r>
      <w:bookmarkEnd w:id="69"/>
      <w:bookmarkEnd w:id="70"/>
    </w:p>
    <w:p w:rsidR="006D227B" w:rsidRPr="0039518C" w:rsidRDefault="006D227B" w:rsidP="00F21ECF"/>
    <w:p w:rsidR="006D227B" w:rsidRPr="0039518C" w:rsidRDefault="006D227B" w:rsidP="00F21ECF">
      <w:r w:rsidRPr="0039518C">
        <w:t xml:space="preserve">Las obras, a los efectos previstos en la cláusula 3ª del Pliego de Cláusulas Administrativas Generales para la Contratación de Obras del Estado, estarán adscritas al órgano que se menciona en el </w:t>
      </w:r>
      <w:r w:rsidRPr="0039518C">
        <w:rPr>
          <w:b/>
          <w:bCs/>
        </w:rPr>
        <w:t>apartado 3 de la cláusula 1</w:t>
      </w:r>
      <w:r w:rsidRPr="0039518C">
        <w:t>.</w:t>
      </w:r>
    </w:p>
    <w:p w:rsidR="006D227B" w:rsidRPr="0039518C" w:rsidRDefault="006D227B" w:rsidP="00F21ECF"/>
    <w:p w:rsidR="00D609FA" w:rsidRPr="0039518C" w:rsidRDefault="00D609FA" w:rsidP="00D609FA">
      <w:r w:rsidRPr="0039518C">
        <w:t>El órgano de contratación, a través de la dirección facultativa de las obras y, en su caso, de la unidad encargada del seguimiento y ejecución del contrato, efectuará la inspección, comprobación y vigilancia para la correcta realización de la obra ejecutada, ajustándose a lo dispuesto en las cláusulas 4 y 21 del Pliego de Cláusulas Administrativas Generales para la Contratación de Obras del Estado.</w:t>
      </w:r>
    </w:p>
    <w:p w:rsidR="00D609FA" w:rsidRPr="0039518C" w:rsidRDefault="00D609FA" w:rsidP="00D609FA"/>
    <w:p w:rsidR="00D609FA" w:rsidRPr="0039518C" w:rsidRDefault="00D609FA" w:rsidP="00D609FA">
      <w:r w:rsidRPr="0039518C">
        <w:t>Sin perjuicio de lo dispuesto en el artículo 25.5 del Decreto 45/1997 de 20 de marzo, que desarrolla el régimen de control ejercido por la Intervención General, será misión exclusiva del director la comprobación de la realización de las obras según el proyecto, así como sus instrucciones en el curso de la ejecución de las mismas.</w:t>
      </w:r>
    </w:p>
    <w:p w:rsidR="00D609FA" w:rsidRPr="0039518C" w:rsidRDefault="00D609FA" w:rsidP="00D609FA"/>
    <w:p w:rsidR="00D609FA" w:rsidRPr="0039518C" w:rsidRDefault="00D609FA" w:rsidP="00D609FA">
      <w:r w:rsidRPr="0039518C">
        <w:t>En sus ausencias estará representado, a todos los efectos, por el auxiliar técnico por él designado.</w:t>
      </w:r>
    </w:p>
    <w:p w:rsidR="00D609FA" w:rsidRPr="0039518C" w:rsidRDefault="00D609FA" w:rsidP="00D609FA"/>
    <w:p w:rsidR="00D609FA" w:rsidRPr="0039518C" w:rsidRDefault="00D609FA" w:rsidP="00D609FA">
      <w:r w:rsidRPr="0039518C">
        <w:t>El contratista guardará y hará guardar las consideraciones debidas al personal de la dirección de las obras y, en su caso, al facultativo designado por la Administración representante de ésta, que tendrán libre acceso a todos los puntos de trabajo y almacenes de materiales destinados a las obras para su previo reconocimiento.</w:t>
      </w:r>
    </w:p>
    <w:p w:rsidR="00D609FA" w:rsidRPr="0039518C" w:rsidRDefault="00D609FA" w:rsidP="00D609FA"/>
    <w:p w:rsidR="00D609FA" w:rsidRPr="0039518C" w:rsidRDefault="00D609FA" w:rsidP="00D609FA">
      <w:r w:rsidRPr="0039518C">
        <w:rPr>
          <w:lang w:val="es-ES_tradnl"/>
        </w:rPr>
        <w:t xml:space="preserve">La dirección de las obras tendrá acceso igualmente al Libro de Subcontratación, conforme a lo dispuesto en el artículo 8.1 de la </w:t>
      </w:r>
      <w:r w:rsidRPr="0039518C">
        <w:t>Ley 32/2006, de 18 de octubre, Reguladora de la Subcontratación en el Sector de la Construcción (LRSSC).</w:t>
      </w:r>
    </w:p>
    <w:p w:rsidR="00D609FA" w:rsidRPr="0039518C" w:rsidRDefault="00D609FA" w:rsidP="00D609FA"/>
    <w:p w:rsidR="00D609FA" w:rsidRPr="0039518C" w:rsidRDefault="00D609FA" w:rsidP="00D609FA">
      <w:r w:rsidRPr="0039518C">
        <w:t>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D609FA" w:rsidRPr="0039518C" w:rsidRDefault="00D609FA" w:rsidP="00D609FA"/>
    <w:p w:rsidR="00D609FA" w:rsidRPr="0039518C" w:rsidRDefault="00D609FA" w:rsidP="00D609FA">
      <w:r w:rsidRPr="0039518C">
        <w:t>Durante el curso de la obra se realizarán los replanteos parciales que la dirección de la misma estime convenientes. De todos ellos se levantará acta por cuadruplicado ejemplar con los planos correspondientes. Los gastos de material y personal que ocasionen los replanteos serán de cuenta del contratista. Este permanecerá en la obra desde su comienzo y durante toda la jornada de trabajo.</w:t>
      </w:r>
    </w:p>
    <w:p w:rsidR="00D609FA" w:rsidRPr="0039518C" w:rsidRDefault="00D609FA" w:rsidP="00D609FA"/>
    <w:p w:rsidR="00D609FA" w:rsidRPr="0039518C" w:rsidRDefault="00D609FA" w:rsidP="00D609FA">
      <w:r w:rsidRPr="0039518C">
        <w:t>El director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la cláusula 44 del Pliego de Cláusulas Administrativas Generales para la Contratación de Obras del Estado, en cuanto no se oponga a lo establecido en la LCSP y el RGLCAP.</w:t>
      </w:r>
    </w:p>
    <w:p w:rsidR="00D609FA" w:rsidRPr="0039518C" w:rsidRDefault="00D609FA" w:rsidP="00D609FA"/>
    <w:p w:rsidR="00D609FA" w:rsidRPr="0039518C" w:rsidRDefault="00D609FA" w:rsidP="00D609FA">
      <w:r w:rsidRPr="0039518C">
        <w:t xml:space="preserve">Asimismo, el director de la obra podrá ordenar la realización de ensayos y análisis de materiales y unidades de obra y que se recaben los informes específicos que en cada caso resulten pertinentes, siendo a cargo del contratista los gastos que por estas operaciones se originen, salvo que se determine otra cosa en la </w:t>
      </w:r>
      <w:r w:rsidRPr="0039518C">
        <w:rPr>
          <w:b/>
          <w:bCs/>
        </w:rPr>
        <w:t>cláusula 1</w:t>
      </w:r>
      <w:r w:rsidRPr="0039518C">
        <w:t>.</w:t>
      </w:r>
      <w:r w:rsidRPr="0039518C">
        <w:rPr>
          <w:vertAlign w:val="superscript"/>
        </w:rPr>
        <w:footnoteReference w:id="73"/>
      </w:r>
    </w:p>
    <w:p w:rsidR="00D609FA" w:rsidRPr="0039518C" w:rsidRDefault="00D609FA" w:rsidP="00D609FA"/>
    <w:p w:rsidR="00D609FA" w:rsidRPr="0039518C" w:rsidRDefault="00D609FA" w:rsidP="00D609FA">
      <w:r w:rsidRPr="0039518C">
        <w:t>La dirección podrá ordenar, con carácter de urgencia, la ejecución de los trabajos necesarios en los casos de peligro inminente o de obstáculos imprevistos. El contratista deberá ejecutar tales trabajos sin perjuicio de que la dirección de la obra promueva con posterioridad la tramitación administrativa correspondiente.</w:t>
      </w:r>
    </w:p>
    <w:p w:rsidR="00D609FA" w:rsidRPr="0039518C" w:rsidRDefault="00D609FA" w:rsidP="00D609FA"/>
    <w:p w:rsidR="00D609FA" w:rsidRPr="0039518C" w:rsidRDefault="00D609FA" w:rsidP="00D609FA">
      <w:r w:rsidRPr="0039518C">
        <w:t xml:space="preserve">El procedimiento a seguir en los casos de fuerza mayor del artículo 239 de la LCSP, será el establecido en el artículo 146 del RGLCAP. </w:t>
      </w:r>
    </w:p>
    <w:p w:rsidR="00D609FA" w:rsidRPr="0039518C" w:rsidRDefault="00D609FA" w:rsidP="00D609FA"/>
    <w:p w:rsidR="00D609FA" w:rsidRPr="0039518C" w:rsidRDefault="00D609FA" w:rsidP="00D609FA">
      <w:r w:rsidRPr="0039518C">
        <w:t>La resolución de incidencias surgidas en la ejecución del contrato se tramitará, mediante expediente contradictorio, de acuerdo con lo establecido en el artículo 97 del RGLCAP.</w:t>
      </w:r>
    </w:p>
    <w:p w:rsidR="00D609FA" w:rsidRPr="0039518C" w:rsidRDefault="00D609FA" w:rsidP="00D609FA"/>
    <w:p w:rsidR="0010258B" w:rsidRPr="0039518C" w:rsidRDefault="00D609FA" w:rsidP="00EC2003">
      <w:r w:rsidRPr="0039518C">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w:t>
      </w:r>
      <w:bookmarkStart w:id="71" w:name="_Toc198003582"/>
    </w:p>
    <w:p w:rsidR="00EC2003" w:rsidRPr="0039518C" w:rsidRDefault="00EC2003" w:rsidP="00EC2003">
      <w:pPr>
        <w:rPr>
          <w:b/>
          <w:bCs/>
        </w:rPr>
      </w:pPr>
    </w:p>
    <w:p w:rsidR="006D227B" w:rsidRPr="0039518C" w:rsidRDefault="006D227B" w:rsidP="00197AA9">
      <w:pPr>
        <w:outlineLvl w:val="1"/>
        <w:rPr>
          <w:i/>
          <w:iCs/>
        </w:rPr>
      </w:pPr>
      <w:bookmarkStart w:id="72" w:name="_Toc161653129"/>
      <w:r w:rsidRPr="0039518C">
        <w:rPr>
          <w:b/>
          <w:bCs/>
        </w:rPr>
        <w:t xml:space="preserve">Cláusula </w:t>
      </w:r>
      <w:r w:rsidR="00046704" w:rsidRPr="0039518C">
        <w:rPr>
          <w:b/>
          <w:bCs/>
        </w:rPr>
        <w:t>26</w:t>
      </w:r>
      <w:r w:rsidRPr="0039518C">
        <w:rPr>
          <w:b/>
          <w:bCs/>
        </w:rPr>
        <w:t>.</w:t>
      </w:r>
      <w:r w:rsidRPr="0039518C">
        <w:t xml:space="preserve"> </w:t>
      </w:r>
      <w:r w:rsidRPr="0039518C">
        <w:rPr>
          <w:i/>
          <w:iCs/>
        </w:rPr>
        <w:t>Plazo de ejecución.</w:t>
      </w:r>
      <w:bookmarkEnd w:id="71"/>
      <w:bookmarkEnd w:id="72"/>
    </w:p>
    <w:p w:rsidR="006D227B" w:rsidRPr="0039518C" w:rsidRDefault="006D227B" w:rsidP="00411B76"/>
    <w:p w:rsidR="006D227B" w:rsidRPr="0039518C" w:rsidRDefault="006D227B" w:rsidP="00411B76">
      <w:r w:rsidRPr="0039518C">
        <w:t xml:space="preserve">El plazo de ejecución de las obras será el que figura en el </w:t>
      </w:r>
      <w:r w:rsidR="00383E64" w:rsidRPr="0039518C">
        <w:rPr>
          <w:b/>
          <w:bCs/>
        </w:rPr>
        <w:t>apartado 18</w:t>
      </w:r>
      <w:r w:rsidRPr="0039518C">
        <w:rPr>
          <w:b/>
          <w:bCs/>
        </w:rPr>
        <w:t xml:space="preserve"> de la cláusula 1</w:t>
      </w:r>
      <w:r w:rsidRPr="0039518C">
        <w:t xml:space="preserve"> o el que se determine en la adjudicación del contrato, siendo los plazos parciales los que se fijen como tales en la aprobación del programa de trabajo.</w:t>
      </w:r>
    </w:p>
    <w:p w:rsidR="006D227B" w:rsidRPr="0039518C" w:rsidRDefault="006D227B" w:rsidP="00411B76"/>
    <w:p w:rsidR="006D227B" w:rsidRPr="0039518C" w:rsidRDefault="006D227B" w:rsidP="00411B76">
      <w:r w:rsidRPr="0039518C">
        <w:t>El cómputo del plazo se iniciará desde el día siguiente al de la fecha del acta de comprobación del replanteo, si la Administración autoriza el inicio de la obra.</w:t>
      </w:r>
    </w:p>
    <w:p w:rsidR="006D227B" w:rsidRPr="0039518C" w:rsidRDefault="006D227B" w:rsidP="00411B76"/>
    <w:p w:rsidR="006D227B" w:rsidRPr="0039518C" w:rsidRDefault="006D227B" w:rsidP="00411B76">
      <w:r w:rsidRPr="0039518C">
        <w:t>Los plazos parciales que se fijen en la aprobación del programa de trabajo, con los efectos que en la aprobación se determinen, se entenderán integrantes del contrato a los efectos legales pertinentes.</w:t>
      </w:r>
    </w:p>
    <w:p w:rsidR="006D227B" w:rsidRPr="0039518C" w:rsidRDefault="006D227B" w:rsidP="00411B76"/>
    <w:p w:rsidR="006D227B" w:rsidRPr="0039518C" w:rsidRDefault="006D227B" w:rsidP="00D71F9F">
      <w:r w:rsidRPr="0039518C">
        <w:t>El contratista está obligado a cumplir el contrato dentro del plazo total fijado para la realización del mismo, así como de los plazos parciales señalados para su ejecución sucesiva.</w:t>
      </w:r>
    </w:p>
    <w:p w:rsidR="006D227B" w:rsidRPr="0039518C" w:rsidRDefault="006D227B" w:rsidP="00411B76"/>
    <w:p w:rsidR="006D227B" w:rsidRPr="0039518C" w:rsidRDefault="006D227B" w:rsidP="00411B76">
      <w:r w:rsidRPr="0039518C">
        <w:t>El contratista podrá desarrollar los trabajos con mayor celeridad que la necesaria para efectuar las obras en el plazo contractual, salvo que, a juicio de la dirección de las obras, existiesen razones para estimarlo inconveniente. No obstante, se estará a lo dispuesto en el artículo 96 del RGLCAP y en la cláusula 53 del Pliego de Cláusulas Administrativas Generales para la Contratación de Obras del Estado.</w:t>
      </w:r>
    </w:p>
    <w:p w:rsidR="006D227B" w:rsidRPr="0039518C" w:rsidRDefault="006D227B" w:rsidP="00842791"/>
    <w:p w:rsidR="006D227B" w:rsidRPr="0039518C" w:rsidRDefault="006D227B" w:rsidP="008E1500">
      <w:pPr>
        <w:pStyle w:val="Ttulo2"/>
        <w:rPr>
          <w:rFonts w:ascii="Times New Roman" w:hAnsi="Times New Roman"/>
          <w:sz w:val="24"/>
          <w:szCs w:val="24"/>
        </w:rPr>
      </w:pPr>
      <w:bookmarkStart w:id="73" w:name="_Toc198003583"/>
      <w:bookmarkStart w:id="74" w:name="_Toc161653130"/>
      <w:r w:rsidRPr="0039518C">
        <w:rPr>
          <w:rFonts w:ascii="Times New Roman" w:hAnsi="Times New Roman"/>
          <w:i w:val="0"/>
          <w:sz w:val="24"/>
          <w:szCs w:val="24"/>
        </w:rPr>
        <w:t xml:space="preserve">Cláusula </w:t>
      </w:r>
      <w:r w:rsidR="00046704" w:rsidRPr="0039518C">
        <w:rPr>
          <w:rFonts w:ascii="Times New Roman" w:hAnsi="Times New Roman"/>
          <w:i w:val="0"/>
          <w:sz w:val="24"/>
          <w:szCs w:val="24"/>
        </w:rPr>
        <w:t>27</w:t>
      </w:r>
      <w:r w:rsidRPr="0039518C">
        <w:rPr>
          <w:rFonts w:ascii="Times New Roman" w:hAnsi="Times New Roman"/>
          <w:i w:val="0"/>
          <w:sz w:val="24"/>
          <w:szCs w:val="24"/>
        </w:rPr>
        <w:t>.</w:t>
      </w:r>
      <w:r w:rsidRPr="0039518C">
        <w:rPr>
          <w:rFonts w:ascii="Times New Roman" w:hAnsi="Times New Roman"/>
          <w:sz w:val="24"/>
          <w:szCs w:val="24"/>
        </w:rPr>
        <w:t xml:space="preserve"> </w:t>
      </w:r>
      <w:r w:rsidRPr="0039518C">
        <w:rPr>
          <w:rFonts w:ascii="Times New Roman" w:hAnsi="Times New Roman"/>
          <w:b w:val="0"/>
          <w:sz w:val="24"/>
          <w:szCs w:val="24"/>
        </w:rPr>
        <w:t>Penalidades</w:t>
      </w:r>
      <w:bookmarkEnd w:id="73"/>
      <w:r w:rsidRPr="0039518C">
        <w:rPr>
          <w:rFonts w:ascii="Times New Roman" w:hAnsi="Times New Roman"/>
          <w:b w:val="0"/>
          <w:sz w:val="24"/>
          <w:szCs w:val="24"/>
        </w:rPr>
        <w:t xml:space="preserve"> por incumplimiento de obligaciones contractuales.</w:t>
      </w:r>
      <w:bookmarkEnd w:id="74"/>
    </w:p>
    <w:p w:rsidR="006D227B" w:rsidRPr="0039518C" w:rsidRDefault="006D227B" w:rsidP="00411B76"/>
    <w:p w:rsidR="006D227B" w:rsidRPr="0039518C" w:rsidRDefault="006D227B" w:rsidP="00411B76">
      <w:r w:rsidRPr="0039518C">
        <w:t>Si las obras sufrieren un retraso en su ejecución, y siempre que el mismo no fuere imputable al contratista y éste ofreciera cumplir sus compromisos, se concederá por el órgano de contratación un plazo que será, por lo menos, igual al tiempo perdido, a no ser que el contratista pidiese otro menor, regulándose su petición por lo establecido en el artículo 100 del RGLCAP.</w:t>
      </w:r>
    </w:p>
    <w:p w:rsidR="006D227B" w:rsidRPr="0039518C" w:rsidRDefault="006D227B" w:rsidP="00411B76">
      <w:r w:rsidRPr="0039518C">
        <w:t xml:space="preserve">Cuando el contratista, por causas imputables al mismo, hubiese incurrido en demora respecto al cumplimiento del plazo total o de los plazos parciales recogidos en el programa de trabajo aprobado, la Administración podrá optar, indistintamente, por la resolución del contrato o por la imposición de penalidades, de acuerdo con lo dispuesto en el artículo </w:t>
      </w:r>
      <w:r w:rsidR="0054205A" w:rsidRPr="0039518C">
        <w:t>192 de la LCSP</w:t>
      </w:r>
      <w:r w:rsidRPr="0039518C">
        <w:t>.</w:t>
      </w:r>
      <w:r w:rsidRPr="0039518C">
        <w:rPr>
          <w:rStyle w:val="Refdenotaalpie"/>
        </w:rPr>
        <w:footnoteReference w:id="74"/>
      </w:r>
    </w:p>
    <w:p w:rsidR="006D227B" w:rsidRPr="0039518C" w:rsidRDefault="006D227B" w:rsidP="00411B76"/>
    <w:p w:rsidR="006D227B" w:rsidRPr="0039518C" w:rsidRDefault="006D227B" w:rsidP="00411B76">
      <w:r w:rsidRPr="0039518C">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rsidR="006D227B" w:rsidRPr="0039518C" w:rsidRDefault="006D227B" w:rsidP="00411B76"/>
    <w:p w:rsidR="006D227B" w:rsidRPr="0039518C" w:rsidRDefault="006D227B" w:rsidP="00411B76">
      <w:r w:rsidRPr="0039518C">
        <w:t>Asimismo, la Administración tendrá las mismas prerrogativas cuando la demora en el cumplimiento de los plazos parciales haga presumir razonablemente la imposibilidad del cumplimiento del plazo total.</w:t>
      </w:r>
    </w:p>
    <w:p w:rsidR="006D227B" w:rsidRPr="0039518C" w:rsidRDefault="006D227B" w:rsidP="00411B76"/>
    <w:p w:rsidR="006D227B" w:rsidRPr="0039518C" w:rsidRDefault="006D227B" w:rsidP="008B1A27">
      <w:r w:rsidRPr="0039518C">
        <w:t xml:space="preserve">La Administración, en caso de incumplimiento de la ejecución parcial de las prestaciones definidas en el contrato por parte del contratista, podrá optar por la resolución del contrato o por las penalidades que se determinan en el </w:t>
      </w:r>
      <w:r w:rsidR="00383E64" w:rsidRPr="0039518C">
        <w:rPr>
          <w:b/>
          <w:bCs/>
        </w:rPr>
        <w:t xml:space="preserve">apartado </w:t>
      </w:r>
      <w:r w:rsidR="00DA4189" w:rsidRPr="0039518C">
        <w:rPr>
          <w:b/>
          <w:bCs/>
        </w:rPr>
        <w:t>21</w:t>
      </w:r>
      <w:r w:rsidRPr="0039518C">
        <w:rPr>
          <w:b/>
          <w:bCs/>
        </w:rPr>
        <w:t xml:space="preserve"> de la cláusula 1.</w:t>
      </w:r>
      <w:r w:rsidRPr="0039518C">
        <w:rPr>
          <w:rStyle w:val="Refdenotaalpie"/>
        </w:rPr>
        <w:footnoteReference w:id="75"/>
      </w:r>
      <w:r w:rsidRPr="0039518C">
        <w:t xml:space="preserve"> </w:t>
      </w:r>
    </w:p>
    <w:p w:rsidR="006D227B" w:rsidRPr="0039518C" w:rsidRDefault="006D227B" w:rsidP="008B1A27"/>
    <w:p w:rsidR="006D227B" w:rsidRPr="0039518C" w:rsidRDefault="006D227B" w:rsidP="008B1A27">
      <w:r w:rsidRPr="0039518C">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la Administración podrá imponer al contratista las penalidades indicadas en el </w:t>
      </w:r>
      <w:r w:rsidR="00383E64" w:rsidRPr="0039518C">
        <w:rPr>
          <w:b/>
          <w:bCs/>
        </w:rPr>
        <w:t xml:space="preserve">apartado </w:t>
      </w:r>
      <w:r w:rsidR="00DA4189" w:rsidRPr="0039518C">
        <w:rPr>
          <w:b/>
          <w:bCs/>
        </w:rPr>
        <w:t>21</w:t>
      </w:r>
      <w:r w:rsidRPr="0039518C">
        <w:rPr>
          <w:b/>
          <w:bCs/>
        </w:rPr>
        <w:t xml:space="preserve"> de la cláusula 1</w:t>
      </w:r>
      <w:r w:rsidRPr="0039518C">
        <w:t xml:space="preserve">, de conformidad con lo dispuesto en el artículo </w:t>
      </w:r>
      <w:r w:rsidR="00180FA0" w:rsidRPr="0039518C">
        <w:t>192.1 de la LCSP</w:t>
      </w:r>
      <w:r w:rsidRPr="0039518C">
        <w:t>.</w:t>
      </w:r>
      <w:r w:rsidRPr="0039518C">
        <w:rPr>
          <w:rStyle w:val="Refdenotaalpie"/>
        </w:rPr>
        <w:footnoteReference w:id="76"/>
      </w:r>
    </w:p>
    <w:p w:rsidR="006D227B" w:rsidRPr="0039518C" w:rsidRDefault="006D227B" w:rsidP="00411B76"/>
    <w:p w:rsidR="006D227B" w:rsidRPr="0039518C" w:rsidRDefault="006D227B" w:rsidP="004248DC">
      <w:r w:rsidRPr="0039518C">
        <w:t>La aplicación y el pago de las penalidades no excluyen la indemnización a que la Administración pueda tener derecho por daños y perjuicios ocasionados con motivo del retraso imputable al contratista.</w:t>
      </w:r>
    </w:p>
    <w:p w:rsidR="006D227B" w:rsidRPr="0039518C" w:rsidRDefault="006D227B" w:rsidP="004248DC"/>
    <w:p w:rsidR="0010258B" w:rsidRPr="0039518C" w:rsidRDefault="006D227B" w:rsidP="00EC2003">
      <w:r w:rsidRPr="0039518C">
        <w:t xml:space="preserve">La infracción de las condiciones para la subcontratación establecidas en el artículo </w:t>
      </w:r>
      <w:r w:rsidR="00180FA0" w:rsidRPr="0039518C">
        <w:t>215.3 de la LCSP</w:t>
      </w:r>
      <w:r w:rsidRPr="0039518C">
        <w:t xml:space="preserve"> podrá dar lugar a la imposición al contratista de una penalidad de hasta un 50 por ciento del importe del subcontrato</w:t>
      </w:r>
      <w:r w:rsidR="00074C5B" w:rsidRPr="0039518C">
        <w:t xml:space="preserve"> o la resolución del contrato, siempre y cuando se cumplan los requisitos establecidos en el segundo párrafo de la letra f) del apartado 1 del artículo 211 de la LCSP</w:t>
      </w:r>
      <w:r w:rsidRPr="0039518C">
        <w:t xml:space="preserve">. Asimismo, el incumplimiento de lo dispuesto en el artículo </w:t>
      </w:r>
      <w:r w:rsidR="00180FA0" w:rsidRPr="0039518C">
        <w:t>217 de la LCSP</w:t>
      </w:r>
      <w:r w:rsidRPr="0039518C">
        <w:t xml:space="preserve">, además de las consecuencias previstas por el ordenamiento jurídico, permitirá la imposición de las penalidades que a tal efecto se especifican en el </w:t>
      </w:r>
      <w:r w:rsidR="00383E64" w:rsidRPr="0039518C">
        <w:rPr>
          <w:b/>
        </w:rPr>
        <w:t xml:space="preserve">apartado </w:t>
      </w:r>
      <w:r w:rsidR="00DA4189" w:rsidRPr="0039518C">
        <w:rPr>
          <w:b/>
        </w:rPr>
        <w:t>21</w:t>
      </w:r>
      <w:r w:rsidR="0012549E" w:rsidRPr="0039518C">
        <w:t xml:space="preserve"> </w:t>
      </w:r>
      <w:r w:rsidRPr="0039518C">
        <w:t xml:space="preserve">de la </w:t>
      </w:r>
      <w:r w:rsidRPr="0039518C">
        <w:rPr>
          <w:b/>
        </w:rPr>
        <w:t>cláusula 1</w:t>
      </w:r>
      <w:r w:rsidRPr="0039518C">
        <w:t xml:space="preserve">. </w:t>
      </w:r>
      <w:bookmarkStart w:id="75" w:name="_Toc198003584"/>
    </w:p>
    <w:p w:rsidR="00EC2003" w:rsidRPr="0039518C" w:rsidRDefault="00EC2003" w:rsidP="00EC2003">
      <w:pPr>
        <w:rPr>
          <w:b/>
          <w:bCs/>
        </w:rPr>
      </w:pPr>
    </w:p>
    <w:p w:rsidR="006D227B" w:rsidRPr="0039518C" w:rsidRDefault="006D227B" w:rsidP="00197AA9">
      <w:pPr>
        <w:outlineLvl w:val="1"/>
        <w:rPr>
          <w:i/>
          <w:iCs/>
        </w:rPr>
      </w:pPr>
      <w:bookmarkStart w:id="76" w:name="_Toc161653131"/>
      <w:r w:rsidRPr="0039518C">
        <w:rPr>
          <w:b/>
          <w:bCs/>
        </w:rPr>
        <w:t xml:space="preserve">Cláusula </w:t>
      </w:r>
      <w:r w:rsidR="00046704" w:rsidRPr="0039518C">
        <w:rPr>
          <w:b/>
          <w:bCs/>
        </w:rPr>
        <w:t>28</w:t>
      </w:r>
      <w:r w:rsidRPr="0039518C">
        <w:rPr>
          <w:b/>
          <w:bCs/>
        </w:rPr>
        <w:t>.</w:t>
      </w:r>
      <w:r w:rsidRPr="0039518C">
        <w:t xml:space="preserve"> </w:t>
      </w:r>
      <w:r w:rsidRPr="0039518C">
        <w:rPr>
          <w:i/>
          <w:iCs/>
        </w:rPr>
        <w:t>Responsabilidad del contratista por daños y perjuicios.</w:t>
      </w:r>
      <w:bookmarkEnd w:id="75"/>
      <w:bookmarkEnd w:id="76"/>
    </w:p>
    <w:p w:rsidR="006D227B" w:rsidRPr="0039518C" w:rsidRDefault="006D227B" w:rsidP="00AC752D"/>
    <w:p w:rsidR="006D227B" w:rsidRPr="0039518C" w:rsidRDefault="006D227B" w:rsidP="00AC752D">
      <w:r w:rsidRPr="0039518C">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En todo caso, será de aplicación lo preceptuado en el artículo </w:t>
      </w:r>
      <w:r w:rsidR="00001F11" w:rsidRPr="0039518C">
        <w:t>196 de la LCSP</w:t>
      </w:r>
      <w:r w:rsidRPr="0039518C">
        <w:t>.</w:t>
      </w:r>
    </w:p>
    <w:p w:rsidR="00001F11" w:rsidRPr="0039518C" w:rsidRDefault="00001F11" w:rsidP="00AC752D"/>
    <w:p w:rsidR="00001F11" w:rsidRPr="0039518C" w:rsidRDefault="00001F11" w:rsidP="00001F11">
      <w:r w:rsidRPr="0039518C">
        <w:t xml:space="preserve">En los supuestos de incumplimiento parcial o cumplimiento defectuoso o de demora en la ejecución en que no esté prevista penalidad o en que estándolo la misma no cubriera los daños causados a la Administración, esta exigirá al contratista la indemnización por daños y </w:t>
      </w:r>
      <w:r w:rsidR="009A788F" w:rsidRPr="0039518C">
        <w:t>perjuicios conforme</w:t>
      </w:r>
      <w:r w:rsidR="006B684D" w:rsidRPr="0039518C">
        <w:t xml:space="preserve"> a lo establecido en el </w:t>
      </w:r>
      <w:r w:rsidRPr="0039518C">
        <w:t>194.1 de la LCSP</w:t>
      </w:r>
      <w:r w:rsidR="006B684D" w:rsidRPr="0039518C">
        <w:t>.</w:t>
      </w:r>
    </w:p>
    <w:p w:rsidR="006D227B" w:rsidRPr="0039518C" w:rsidRDefault="006D227B" w:rsidP="00842791"/>
    <w:p w:rsidR="006D227B" w:rsidRPr="0039518C" w:rsidRDefault="006D227B" w:rsidP="00197AA9">
      <w:pPr>
        <w:outlineLvl w:val="1"/>
        <w:rPr>
          <w:i/>
          <w:iCs/>
        </w:rPr>
      </w:pPr>
      <w:bookmarkStart w:id="77" w:name="_Toc198003585"/>
      <w:bookmarkStart w:id="78" w:name="_Toc161653132"/>
      <w:r w:rsidRPr="0039518C">
        <w:rPr>
          <w:b/>
          <w:bCs/>
        </w:rPr>
        <w:t xml:space="preserve">Cláusula </w:t>
      </w:r>
      <w:r w:rsidR="00046704" w:rsidRPr="0039518C">
        <w:rPr>
          <w:b/>
          <w:bCs/>
        </w:rPr>
        <w:t>29</w:t>
      </w:r>
      <w:r w:rsidRPr="0039518C">
        <w:rPr>
          <w:b/>
          <w:bCs/>
        </w:rPr>
        <w:t>.</w:t>
      </w:r>
      <w:r w:rsidRPr="0039518C">
        <w:t xml:space="preserve"> </w:t>
      </w:r>
      <w:r w:rsidRPr="0039518C">
        <w:rPr>
          <w:i/>
          <w:iCs/>
        </w:rPr>
        <w:t>Modificación de las obras</w:t>
      </w:r>
      <w:r w:rsidR="00AD3932" w:rsidRPr="0039518C">
        <w:rPr>
          <w:rStyle w:val="Refdenotaalpie"/>
          <w:i/>
          <w:iCs/>
        </w:rPr>
        <w:footnoteReference w:id="77"/>
      </w:r>
      <w:r w:rsidRPr="0039518C">
        <w:rPr>
          <w:i/>
          <w:iCs/>
        </w:rPr>
        <w:t>.</w:t>
      </w:r>
      <w:bookmarkEnd w:id="77"/>
      <w:bookmarkEnd w:id="78"/>
    </w:p>
    <w:p w:rsidR="006D227B" w:rsidRPr="0039518C" w:rsidRDefault="006D227B" w:rsidP="00842791"/>
    <w:p w:rsidR="006D227B" w:rsidRPr="0039518C" w:rsidRDefault="006D227B" w:rsidP="00902BBD">
      <w:bookmarkStart w:id="79" w:name="_Toc198003586"/>
      <w:r w:rsidRPr="0039518C">
        <w:t xml:space="preserve">El órgano de contratación podrá acordar, una vez perfeccionado el contrato y por razones de interés público, modificaciones en el proyecto en los casos y en la forma previstos en </w:t>
      </w:r>
      <w:r w:rsidR="0087532A" w:rsidRPr="0039518C">
        <w:t xml:space="preserve">la Subsección 4ª, Sección 3ª, Capítulo I, Título I del Libro Segundo </w:t>
      </w:r>
      <w:r w:rsidRPr="0039518C">
        <w:t xml:space="preserve">y de acuerdo con el procedimiento regulado en el artículo </w:t>
      </w:r>
      <w:r w:rsidR="00001F11" w:rsidRPr="0039518C">
        <w:t>191 de la LCSP</w:t>
      </w:r>
      <w:r w:rsidRPr="0039518C">
        <w:t xml:space="preserve">, justificándolo debidamente en el expediente. </w:t>
      </w:r>
    </w:p>
    <w:p w:rsidR="006D227B" w:rsidRPr="0039518C" w:rsidRDefault="006D227B" w:rsidP="00902BBD"/>
    <w:p w:rsidR="006D227B" w:rsidRPr="0039518C" w:rsidRDefault="006D227B" w:rsidP="00902BBD">
      <w:r w:rsidRPr="0039518C">
        <w:t xml:space="preserve">En lo concerniente a su régimen se estará a lo dispuesto en </w:t>
      </w:r>
      <w:r w:rsidR="0087532A" w:rsidRPr="0039518C">
        <w:t xml:space="preserve">el </w:t>
      </w:r>
      <w:r w:rsidRPr="0039518C">
        <w:t xml:space="preserve">artículo </w:t>
      </w:r>
      <w:r w:rsidR="00001F11" w:rsidRPr="0039518C">
        <w:t>242 de la LCSP</w:t>
      </w:r>
      <w:r w:rsidRPr="0039518C">
        <w:t xml:space="preserve">, así como a lo dispuesto en los artículos 158 a 162 del RGLCAP y 59 y 62 del Pliego de Cláusulas Administrativas Generales para la Contratación de Obras del Estado, en cuanto no se opongan </w:t>
      </w:r>
      <w:r w:rsidR="00001F11" w:rsidRPr="0039518C">
        <w:t>a la LCSP</w:t>
      </w:r>
      <w:r w:rsidRPr="0039518C">
        <w:t>.</w:t>
      </w:r>
    </w:p>
    <w:p w:rsidR="006D227B" w:rsidRPr="0039518C" w:rsidRDefault="006D227B" w:rsidP="00902BBD">
      <w:r w:rsidRPr="0039518C">
        <w:t xml:space="preserve">En el </w:t>
      </w:r>
      <w:r w:rsidR="00383E64" w:rsidRPr="0039518C">
        <w:rPr>
          <w:b/>
        </w:rPr>
        <w:t>apartado 2</w:t>
      </w:r>
      <w:r w:rsidR="00DA4189" w:rsidRPr="0039518C">
        <w:rPr>
          <w:b/>
        </w:rPr>
        <w:t>2</w:t>
      </w:r>
      <w:r w:rsidRPr="0039518C">
        <w:t xml:space="preserve"> </w:t>
      </w:r>
      <w:r w:rsidRPr="0039518C">
        <w:rPr>
          <w:b/>
          <w:bCs/>
        </w:rPr>
        <w:t>de la cláusula 1</w:t>
      </w:r>
      <w:r w:rsidRPr="0039518C">
        <w:t xml:space="preserve"> se especifican, en su caso, las condiciones, el alcance, los límites y el procedimiento de las modificaciones previstas.</w:t>
      </w:r>
    </w:p>
    <w:p w:rsidR="006D227B" w:rsidRPr="0039518C" w:rsidRDefault="006D227B" w:rsidP="00902BBD"/>
    <w:p w:rsidR="006D227B" w:rsidRPr="0039518C" w:rsidRDefault="006D227B" w:rsidP="00902BBD">
      <w:r w:rsidRPr="0039518C">
        <w:t xml:space="preserve">Las modificaciones no previstas en el </w:t>
      </w:r>
      <w:r w:rsidR="00383E64" w:rsidRPr="0039518C">
        <w:rPr>
          <w:b/>
        </w:rPr>
        <w:t>apartado 2</w:t>
      </w:r>
      <w:r w:rsidR="00DA4189" w:rsidRPr="0039518C">
        <w:rPr>
          <w:b/>
        </w:rPr>
        <w:t>2</w:t>
      </w:r>
      <w:r w:rsidRPr="0039518C">
        <w:rPr>
          <w:b/>
          <w:bCs/>
        </w:rPr>
        <w:t xml:space="preserve"> de la cláusula 1</w:t>
      </w:r>
      <w:r w:rsidRPr="0039518C">
        <w:t xml:space="preserve"> sólo podrán efectuarse cuando se justifique suficientemente la concurrencia de alguna de las circunstancias previstas en el artículo </w:t>
      </w:r>
      <w:r w:rsidR="00A7341F" w:rsidRPr="0039518C">
        <w:t>205 de la LCSP</w:t>
      </w:r>
      <w:r w:rsidRPr="0039518C">
        <w:t>. Estas modificaciones no podrán alterar las condiciones esenciales de la licitación y adjudicación y deberán limitarse a introducir las variaciones estrictamente indispensables para responder a la causa ob</w:t>
      </w:r>
      <w:r w:rsidR="00510238" w:rsidRPr="0039518C">
        <w:t>jetiva que las haga necesarias.</w:t>
      </w:r>
    </w:p>
    <w:p w:rsidR="006D227B" w:rsidRPr="0039518C" w:rsidRDefault="006D227B" w:rsidP="00902BBD"/>
    <w:p w:rsidR="00740F8B" w:rsidRPr="0039518C" w:rsidRDefault="00740F8B" w:rsidP="00740F8B">
      <w:r w:rsidRPr="0039518C">
        <w:t xml:space="preserve">Las modificaciones del contrato que se produzcan durante su ejecución se </w:t>
      </w:r>
      <w:r w:rsidR="009A788F" w:rsidRPr="0039518C">
        <w:t>publicarán</w:t>
      </w:r>
      <w:r w:rsidRPr="0039518C">
        <w:t xml:space="preserve"> en el Portal de la Contratación Pública -Perfil de </w:t>
      </w:r>
      <w:r w:rsidR="009A788F" w:rsidRPr="0039518C">
        <w:t>contratante y</w:t>
      </w:r>
      <w:r w:rsidRPr="0039518C">
        <w:t xml:space="preserve"> deberán formalizarse conforme a lo dispuesto en el artículo 203 de la LCSP. </w:t>
      </w:r>
    </w:p>
    <w:p w:rsidR="00740F8B" w:rsidRPr="0039518C" w:rsidRDefault="00740F8B" w:rsidP="00902BBD"/>
    <w:p w:rsidR="006D227B" w:rsidRPr="0039518C" w:rsidRDefault="006D227B" w:rsidP="00902BBD">
      <w:r w:rsidRPr="0039518C">
        <w:t>Si el contrato está configurado como de precio cerrado, no se abonarán las modificaciones que sean necesarias para corregir errores u omisiones del proyecto.</w:t>
      </w:r>
    </w:p>
    <w:p w:rsidR="00364BA9" w:rsidRPr="0039518C" w:rsidRDefault="00364BA9" w:rsidP="003C2D46"/>
    <w:p w:rsidR="006D227B" w:rsidRPr="0039518C" w:rsidRDefault="006D227B" w:rsidP="00197AA9">
      <w:pPr>
        <w:outlineLvl w:val="1"/>
        <w:rPr>
          <w:i/>
          <w:iCs/>
        </w:rPr>
      </w:pPr>
      <w:bookmarkStart w:id="80" w:name="_Toc161653133"/>
      <w:r w:rsidRPr="0039518C">
        <w:rPr>
          <w:b/>
          <w:bCs/>
        </w:rPr>
        <w:t xml:space="preserve">Cláusula </w:t>
      </w:r>
      <w:r w:rsidR="00046704" w:rsidRPr="0039518C">
        <w:rPr>
          <w:b/>
          <w:bCs/>
        </w:rPr>
        <w:t>30</w:t>
      </w:r>
      <w:r w:rsidRPr="0039518C">
        <w:rPr>
          <w:b/>
          <w:bCs/>
        </w:rPr>
        <w:t>.</w:t>
      </w:r>
      <w:r w:rsidRPr="0039518C">
        <w:t xml:space="preserve"> </w:t>
      </w:r>
      <w:r w:rsidRPr="0039518C">
        <w:rPr>
          <w:i/>
          <w:iCs/>
        </w:rPr>
        <w:t>Suspensión de las obras.</w:t>
      </w:r>
      <w:bookmarkEnd w:id="79"/>
      <w:bookmarkEnd w:id="80"/>
    </w:p>
    <w:p w:rsidR="006D227B" w:rsidRPr="0039518C" w:rsidRDefault="006D227B" w:rsidP="00842791"/>
    <w:p w:rsidR="006D227B" w:rsidRPr="0039518C" w:rsidRDefault="006D227B" w:rsidP="00842791">
      <w:r w:rsidRPr="0039518C">
        <w:t xml:space="preserve">La Administración, por razones de interés público, podrá acordar la suspensión de la ejecución del contrato. Igualmente, podrá proceder la suspensión del cumplimiento del contrato por el contratista si se diese la circunstancia señalada en el artículo </w:t>
      </w:r>
      <w:r w:rsidR="006A01C3" w:rsidRPr="0039518C">
        <w:t>198.5 de la LCSP</w:t>
      </w:r>
      <w:r w:rsidRPr="0039518C">
        <w:t xml:space="preserve">. A efectos de la suspensión del contrato se estará a lo dispuesto en el artículo </w:t>
      </w:r>
      <w:r w:rsidR="006A01C3" w:rsidRPr="0039518C">
        <w:t>208 de la LCSP</w:t>
      </w:r>
      <w:r w:rsidRPr="0039518C">
        <w:t>, así como en los preceptos concordantes del RGLCAP y del Pliego de Cláusulas Administrativas Generales para la Contratación de Obras del Estado, en cuanto no se opongan a lo establecido en dicha ley.</w:t>
      </w:r>
    </w:p>
    <w:p w:rsidR="006D227B" w:rsidRPr="0039518C" w:rsidRDefault="006D227B" w:rsidP="00842791"/>
    <w:p w:rsidR="006D227B" w:rsidRPr="0039518C" w:rsidRDefault="006D227B" w:rsidP="00197AA9">
      <w:pPr>
        <w:outlineLvl w:val="1"/>
        <w:rPr>
          <w:i/>
          <w:iCs/>
        </w:rPr>
      </w:pPr>
      <w:bookmarkStart w:id="81" w:name="_Toc198003587"/>
      <w:bookmarkStart w:id="82" w:name="_Toc161653134"/>
      <w:r w:rsidRPr="0039518C">
        <w:rPr>
          <w:b/>
          <w:bCs/>
        </w:rPr>
        <w:t xml:space="preserve">Cláusula </w:t>
      </w:r>
      <w:r w:rsidR="00046704" w:rsidRPr="0039518C">
        <w:rPr>
          <w:b/>
          <w:bCs/>
        </w:rPr>
        <w:t>31</w:t>
      </w:r>
      <w:r w:rsidRPr="0039518C">
        <w:t xml:space="preserve">. </w:t>
      </w:r>
      <w:r w:rsidRPr="0039518C">
        <w:rPr>
          <w:i/>
          <w:iCs/>
        </w:rPr>
        <w:t>Cesión del contrato.</w:t>
      </w:r>
      <w:bookmarkEnd w:id="81"/>
      <w:bookmarkEnd w:id="82"/>
    </w:p>
    <w:p w:rsidR="006D227B" w:rsidRPr="0039518C" w:rsidRDefault="006D227B" w:rsidP="003C77E2"/>
    <w:p w:rsidR="006D227B" w:rsidRPr="0039518C" w:rsidRDefault="006D227B" w:rsidP="003C77E2">
      <w:r w:rsidRPr="0039518C">
        <w:t xml:space="preserve">Los derechos y obligaciones dimanantes del presente contrato podrán ser cedidos por el adjudicatario a un tercero siempre que se cumplan los supuestos y los requisitos establecidos en el artículo </w:t>
      </w:r>
      <w:r w:rsidR="00407405" w:rsidRPr="0039518C">
        <w:t>214 de la LCSP</w:t>
      </w:r>
      <w:r w:rsidRPr="0039518C">
        <w:t>.</w:t>
      </w:r>
    </w:p>
    <w:p w:rsidR="006D227B" w:rsidRPr="0039518C" w:rsidRDefault="006D227B" w:rsidP="003C77E2"/>
    <w:p w:rsidR="006D227B" w:rsidRPr="0039518C" w:rsidRDefault="006D227B" w:rsidP="00197AA9">
      <w:pPr>
        <w:outlineLvl w:val="1"/>
      </w:pPr>
      <w:bookmarkStart w:id="83" w:name="_Toc198003588"/>
      <w:bookmarkStart w:id="84" w:name="_Toc161653135"/>
      <w:r w:rsidRPr="0039518C">
        <w:rPr>
          <w:b/>
          <w:bCs/>
        </w:rPr>
        <w:t xml:space="preserve">Cláusula </w:t>
      </w:r>
      <w:r w:rsidR="00046704" w:rsidRPr="0039518C">
        <w:rPr>
          <w:b/>
          <w:bCs/>
        </w:rPr>
        <w:t>32</w:t>
      </w:r>
      <w:r w:rsidRPr="0039518C">
        <w:t xml:space="preserve">. </w:t>
      </w:r>
      <w:r w:rsidRPr="0039518C">
        <w:rPr>
          <w:i/>
          <w:iCs/>
        </w:rPr>
        <w:t>Subcontratación.</w:t>
      </w:r>
      <w:bookmarkEnd w:id="83"/>
      <w:bookmarkEnd w:id="84"/>
    </w:p>
    <w:p w:rsidR="006D227B" w:rsidRPr="0039518C" w:rsidRDefault="006D227B" w:rsidP="003C77E2">
      <w:pPr>
        <w:rPr>
          <w:i/>
          <w:iCs/>
        </w:rPr>
      </w:pPr>
    </w:p>
    <w:p w:rsidR="00407405" w:rsidRPr="0039518C" w:rsidRDefault="00407405" w:rsidP="00407405">
      <w:r w:rsidRPr="0039518C">
        <w:t xml:space="preserve">El adjudicatario del contrato podrá concertar con terceros la realización parcial del mismo siempre que se cumplan los requisitos establecidos </w:t>
      </w:r>
      <w:r w:rsidR="009A788F" w:rsidRPr="0039518C">
        <w:t xml:space="preserve">en el artículo 215 de la LCSP, </w:t>
      </w:r>
      <w:r w:rsidRPr="0039518C">
        <w:t xml:space="preserve">quedando obligado al cumplimiento de los requisitos y obligaciones establecidos en los artículos 216 y 217 del mismo texto legal. En todo caso, </w:t>
      </w:r>
      <w:r w:rsidR="00A57338" w:rsidRPr="0039518C">
        <w:t xml:space="preserve">los subcontratistas quedarán obligados solo ante </w:t>
      </w:r>
      <w:r w:rsidRPr="0039518C">
        <w:t xml:space="preserve">el contratista </w:t>
      </w:r>
      <w:r w:rsidR="00A57338" w:rsidRPr="0039518C">
        <w:t xml:space="preserve">que </w:t>
      </w:r>
      <w:r w:rsidRPr="0039518C">
        <w:t>asumirá la total responsabilidad de la ejecución del contrato frente a la Admi</w:t>
      </w:r>
      <w:r w:rsidR="00A57338" w:rsidRPr="0039518C">
        <w:t>nistración, incluido el cumplimiento de las obligaciones en materia medioambiental, social o laboral</w:t>
      </w:r>
      <w:r w:rsidR="000C613B" w:rsidRPr="0039518C">
        <w:t>, y el sometimiento a la normativa nacional y de la Unión Europea en materia de protección de datos, de conformidad con lo dispuesto en el artículo 215.4 de la LCSP.</w:t>
      </w:r>
    </w:p>
    <w:p w:rsidR="006D227B" w:rsidRPr="0039518C" w:rsidRDefault="006D227B" w:rsidP="003C77E2"/>
    <w:p w:rsidR="006D227B" w:rsidRPr="0039518C" w:rsidRDefault="006D227B" w:rsidP="003C77E2">
      <w:r w:rsidRPr="0039518C">
        <w:t xml:space="preserve">El contratista deberá comunicar </w:t>
      </w:r>
      <w:r w:rsidR="0043708A" w:rsidRPr="0039518C">
        <w:t xml:space="preserve">por escrito al órgano de contratación tras la adjudicación del contrato y, a más tardar, cuando inicie su ejecución,  </w:t>
      </w:r>
      <w:r w:rsidRPr="0039518C">
        <w:t xml:space="preserve">su intención de subcontratar, </w:t>
      </w:r>
      <w:r w:rsidR="0043708A" w:rsidRPr="0039518C">
        <w:t xml:space="preserve">indicando </w:t>
      </w:r>
      <w:r w:rsidRPr="0039518C">
        <w:t xml:space="preserve">las partes del contrato a que afectará y la identidad </w:t>
      </w:r>
      <w:r w:rsidR="0043708A" w:rsidRPr="0039518C">
        <w:t xml:space="preserve">datos de contacto y representantes legales </w:t>
      </w:r>
      <w:r w:rsidRPr="0039518C">
        <w:t>del subcontratista, así como justificar la aptitud de éste por referencia a los elementos técnicos y humanos de que dispone y a su experiencia, salvo si el subcontratista tuviera la clasificación adecuada para realizar la parte del contra</w:t>
      </w:r>
      <w:r w:rsidR="0043708A" w:rsidRPr="0039518C">
        <w:t>to objeto de la subcontratación, y acreditando que no se encuentra incurso en prohibición de contratar</w:t>
      </w:r>
      <w:r w:rsidR="0043708A" w:rsidRPr="00B11008">
        <w:t>.</w:t>
      </w:r>
      <w:r w:rsidR="0038743B" w:rsidRPr="00B11008">
        <w:t xml:space="preserve"> </w:t>
      </w:r>
    </w:p>
    <w:p w:rsidR="006D227B" w:rsidRPr="0039518C" w:rsidRDefault="006D227B" w:rsidP="003C77E2"/>
    <w:p w:rsidR="006D227B" w:rsidRPr="0039518C" w:rsidRDefault="006D227B" w:rsidP="00FA0292">
      <w:r w:rsidRPr="0039518C">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rsidR="006D227B" w:rsidRPr="0039518C" w:rsidRDefault="006D227B" w:rsidP="003C77E2"/>
    <w:p w:rsidR="006D227B" w:rsidRPr="0039518C" w:rsidRDefault="006D227B" w:rsidP="009228D6">
      <w:r w:rsidRPr="0039518C">
        <w:t xml:space="preserve">Si así se requiere en el </w:t>
      </w:r>
      <w:r w:rsidR="00383E64" w:rsidRPr="0039518C">
        <w:rPr>
          <w:b/>
          <w:bCs/>
        </w:rPr>
        <w:t>apartado 2</w:t>
      </w:r>
      <w:r w:rsidR="00DA4189" w:rsidRPr="0039518C">
        <w:rPr>
          <w:b/>
          <w:bCs/>
        </w:rPr>
        <w:t>3</w:t>
      </w:r>
      <w:r w:rsidRPr="0039518C">
        <w:rPr>
          <w:b/>
          <w:bCs/>
        </w:rPr>
        <w:t xml:space="preserve"> de la cláusula 1</w:t>
      </w:r>
      <w:r w:rsidR="007342C3" w:rsidRPr="0039518C">
        <w:t xml:space="preserve">, </w:t>
      </w:r>
      <w:r w:rsidR="00F178FD" w:rsidRPr="0039518C">
        <w:rPr>
          <w:rFonts w:eastAsia="Calibri"/>
        </w:rPr>
        <w:t xml:space="preserve">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w:t>
      </w:r>
      <w:r w:rsidR="00F178FD" w:rsidRPr="0039518C">
        <w:rPr>
          <w:spacing w:val="-3"/>
        </w:rPr>
        <w:t xml:space="preserve">conforme al modelo de declaración responsable múltiple que figura como anexo III al presente pliego. </w:t>
      </w:r>
      <w:r w:rsidRPr="0039518C">
        <w:t xml:space="preserve">En este caso, si los subcontratos difieren de lo indicado en la oferta, </w:t>
      </w:r>
      <w:r w:rsidR="007A4479" w:rsidRPr="0039518C">
        <w:t xml:space="preserve">por celebrarse con empresarios distintos de los indicados nominativamente en la misma o por referirse a partes de la prestación diferentes a las señaladas en ella, </w:t>
      </w:r>
      <w:r w:rsidRPr="0039518C">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rsidR="007A4479" w:rsidRPr="0039518C" w:rsidRDefault="007A4479" w:rsidP="009228D6"/>
    <w:p w:rsidR="00EC1617" w:rsidRPr="0039518C" w:rsidRDefault="00EC1617" w:rsidP="00EC1617">
      <w:r w:rsidRPr="0039518C">
        <w:t>Cualquier modificación que sufra esta información durante la ejecución del contrato deberá ser notificada por escrito al órgano de contratación, así como toda la información precisa sobre los nuevos subcontratistas.</w:t>
      </w:r>
    </w:p>
    <w:p w:rsidR="00EC1617" w:rsidRPr="0039518C" w:rsidRDefault="00EC1617" w:rsidP="00EC1617"/>
    <w:p w:rsidR="00EC1617" w:rsidRPr="0039518C" w:rsidRDefault="00EC1617" w:rsidP="00EC1617">
      <w:r w:rsidRPr="0039518C">
        <w:t>El conocimiento que tenga la Administración de los subcontratos celebrados en virtud de las comunicaciones o la autorización que se otorgue no alterarán la responsabilidad exclusiva del contratista principal.</w:t>
      </w:r>
    </w:p>
    <w:p w:rsidR="006D227B" w:rsidRPr="0039518C" w:rsidRDefault="006D227B" w:rsidP="009228D6"/>
    <w:p w:rsidR="006D227B" w:rsidRPr="0039518C" w:rsidRDefault="006D227B" w:rsidP="003C77E2">
      <w:r w:rsidRPr="0039518C">
        <w:t>En el proceso de subcontratación deberán cumplirse las normas generales sobre subcontratación establecidas en la LRSSC, y lo dispuesto en R.D. 1109/2007. A tal efecto el contratista habrá de presentar el certificado de estar inscrito en el Registro de Empresas Acreditadas correspondiente. El contratista deberá obtener, llevar en orden, al día y conservar el Libro de Subcontratación habilitado por la Dirección General de Trabajo de la Comunidad de Madrid, con arreglo a lo dispuesto en los artículos 8 de la referida Ley y 13 a 16 del mencionado Real Decreto</w:t>
      </w:r>
      <w:r w:rsidRPr="0039518C">
        <w:rPr>
          <w:rStyle w:val="Refdenotaalpie"/>
        </w:rPr>
        <w:footnoteReference w:id="78"/>
      </w:r>
      <w:r w:rsidRPr="0039518C">
        <w:t>. Las infracciones a lo dispuesto en la LRSSC, serán sancionadas con arreglo a lo dispuesto en la Ley de Infracciones y Sanciones en el Orden Social, texto refundido aprobado por Real Decreto Legislativo 5/2000, de 4 de agosto.</w:t>
      </w:r>
    </w:p>
    <w:p w:rsidR="006D227B" w:rsidRPr="0039518C" w:rsidRDefault="006D227B" w:rsidP="003C77E2"/>
    <w:p w:rsidR="006D227B" w:rsidRPr="0039518C" w:rsidRDefault="006D227B" w:rsidP="003C77E2">
      <w:pPr>
        <w:rPr>
          <w:bCs/>
        </w:rPr>
      </w:pPr>
      <w:r w:rsidRPr="0039518C">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C644C9" w:rsidRPr="0039518C">
        <w:t>21</w:t>
      </w:r>
      <w:r w:rsidR="002960A2" w:rsidRPr="0039518C">
        <w:t>7</w:t>
      </w:r>
      <w:r w:rsidR="00C644C9" w:rsidRPr="0039518C">
        <w:t xml:space="preserve"> de la LCSP </w:t>
      </w:r>
      <w:r w:rsidRPr="0039518C">
        <w:t xml:space="preserve">y en la Ley 3/2004, de 29 de diciembre, por la que se establecen medidas de lucha contra la morosidad en las operaciones comerciales, en lo que le sea de aplicación. Estas obligaciones tendrán la consideración de condiciones </w:t>
      </w:r>
      <w:r w:rsidR="00F83E2F" w:rsidRPr="0039518C">
        <w:t>especiales</w:t>
      </w:r>
      <w:r w:rsidRPr="0039518C">
        <w:t xml:space="preserve"> de ejecución del contrato y su incumplimiento, además de las consecuencias previstas por el ordenamiento jurídico, permitirá la imposición de las penalidades que a tal efecto se especifiquen en el </w:t>
      </w:r>
      <w:r w:rsidRPr="0039518C">
        <w:rPr>
          <w:b/>
          <w:bCs/>
        </w:rPr>
        <w:t xml:space="preserve">apartado </w:t>
      </w:r>
      <w:r w:rsidR="00DA4189" w:rsidRPr="0039518C">
        <w:rPr>
          <w:b/>
          <w:bCs/>
        </w:rPr>
        <w:t>21</w:t>
      </w:r>
      <w:r w:rsidRPr="0039518C">
        <w:rPr>
          <w:b/>
          <w:bCs/>
        </w:rPr>
        <w:t xml:space="preserve"> de la cláusula 1 </w:t>
      </w:r>
      <w:r w:rsidR="00C31B4B" w:rsidRPr="0039518C">
        <w:rPr>
          <w:bCs/>
        </w:rPr>
        <w:t>respondiendo la garantía definitiva de las penalidades que se impongan por este motivo.</w:t>
      </w:r>
    </w:p>
    <w:p w:rsidR="006D227B" w:rsidRPr="0039518C" w:rsidRDefault="006D227B" w:rsidP="003C77E2"/>
    <w:p w:rsidR="002A2150" w:rsidRPr="0039518C" w:rsidRDefault="002A2150" w:rsidP="002A2150">
      <w:r w:rsidRPr="0039518C">
        <w:t>Todas las condiciones especiales de ejecución que formen parte del contrato serán exigidas igualmente a todos los subcontratistas que parti</w:t>
      </w:r>
      <w:r w:rsidR="00A8385E" w:rsidRPr="0039518C">
        <w:t>cipen en su ejecución.</w:t>
      </w:r>
    </w:p>
    <w:p w:rsidR="002A2150" w:rsidRPr="0039518C" w:rsidRDefault="002A2150" w:rsidP="002A2150"/>
    <w:p w:rsidR="002A2150" w:rsidRPr="0039518C" w:rsidRDefault="002A2150" w:rsidP="002A2150">
      <w:r w:rsidRPr="0039518C">
        <w:t xml:space="preserve">Los subcontratistas no podrán renunciar válidamente, antes o después de su adquisición, a los derechos que </w:t>
      </w:r>
      <w:r w:rsidR="00AA4D56" w:rsidRPr="0039518C">
        <w:t>les</w:t>
      </w:r>
      <w:r w:rsidRPr="0039518C">
        <w:t xml:space="preserve"> reconoc</w:t>
      </w:r>
      <w:r w:rsidR="00AA4D56" w:rsidRPr="0039518C">
        <w:t>e</w:t>
      </w:r>
      <w:r w:rsidRPr="0039518C">
        <w:t xml:space="preserve"> el artículo 216 de la LCSP</w:t>
      </w:r>
      <w:r w:rsidR="00AA4D56" w:rsidRPr="0039518C">
        <w:t xml:space="preserve"> en relación con los pagos a </w:t>
      </w:r>
      <w:r w:rsidR="009A788F" w:rsidRPr="0039518C">
        <w:t>subcontratistas y</w:t>
      </w:r>
      <w:r w:rsidR="00AA4D56" w:rsidRPr="0039518C">
        <w:t xml:space="preserve"> suministradores</w:t>
      </w:r>
      <w:r w:rsidRPr="0039518C">
        <w:t>, sin que sea de aplicación a este respecto el artículo 1110 del Código Civil.</w:t>
      </w:r>
    </w:p>
    <w:p w:rsidR="002A2150" w:rsidRPr="0039518C" w:rsidRDefault="002A2150" w:rsidP="002A2150"/>
    <w:p w:rsidR="000247B5" w:rsidRPr="0039518C" w:rsidRDefault="006D227B" w:rsidP="003C77E2">
      <w:r w:rsidRPr="0039518C">
        <w:t>Los subcontratistas no tendrán, en ningún caso, acción directa frente a la Administración contratante por las obligaciones contraídas con ellos por el contratista como consecuencia de la ejecución del contrato principal y de los subcontratos</w:t>
      </w:r>
      <w:r w:rsidR="002A2150" w:rsidRPr="0039518C">
        <w:t>, sin perjuicio de lo establecido en la disposición adicional qu</w:t>
      </w:r>
      <w:r w:rsidR="00631B6B" w:rsidRPr="0039518C">
        <w:t>incuagésima primera de la LCSP.</w:t>
      </w:r>
      <w:r w:rsidR="002A2150" w:rsidRPr="0039518C">
        <w:rPr>
          <w:vertAlign w:val="superscript"/>
        </w:rPr>
        <w:footnoteReference w:id="79"/>
      </w:r>
    </w:p>
    <w:p w:rsidR="009B53EA" w:rsidRPr="0039518C" w:rsidRDefault="009B53EA" w:rsidP="003C77E2"/>
    <w:p w:rsidR="006D227B" w:rsidRPr="0039518C" w:rsidRDefault="006D227B" w:rsidP="00197AA9">
      <w:pPr>
        <w:jc w:val="center"/>
        <w:outlineLvl w:val="0"/>
      </w:pPr>
      <w:bookmarkStart w:id="85" w:name="_Toc198003589"/>
      <w:bookmarkStart w:id="86" w:name="_Toc161653136"/>
      <w:r w:rsidRPr="0039518C">
        <w:rPr>
          <w:b/>
          <w:bCs/>
        </w:rPr>
        <w:t>CAPÍTULO VI</w:t>
      </w:r>
      <w:bookmarkEnd w:id="85"/>
      <w:r w:rsidR="00A47DEC" w:rsidRPr="0039518C">
        <w:rPr>
          <w:b/>
          <w:bCs/>
        </w:rPr>
        <w:t xml:space="preserve">. </w:t>
      </w:r>
      <w:bookmarkStart w:id="87" w:name="_Toc198003590"/>
      <w:r w:rsidRPr="0039518C">
        <w:t>DERECHOS Y OBLIGACIONES DEL CONTRATISTA</w:t>
      </w:r>
      <w:bookmarkEnd w:id="87"/>
      <w:bookmarkEnd w:id="86"/>
    </w:p>
    <w:p w:rsidR="006D227B" w:rsidRPr="0039518C" w:rsidRDefault="006D227B" w:rsidP="001D532F"/>
    <w:p w:rsidR="006D227B" w:rsidRPr="0039518C" w:rsidRDefault="006D227B" w:rsidP="00197AA9">
      <w:pPr>
        <w:outlineLvl w:val="1"/>
        <w:rPr>
          <w:i/>
          <w:iCs/>
        </w:rPr>
      </w:pPr>
      <w:bookmarkStart w:id="88" w:name="_Toc198003591"/>
      <w:bookmarkStart w:id="89" w:name="_Toc161653137"/>
      <w:r w:rsidRPr="0039518C">
        <w:rPr>
          <w:b/>
          <w:bCs/>
        </w:rPr>
        <w:t xml:space="preserve">Cláusula </w:t>
      </w:r>
      <w:r w:rsidR="00046704" w:rsidRPr="0039518C">
        <w:rPr>
          <w:b/>
          <w:bCs/>
        </w:rPr>
        <w:t>33</w:t>
      </w:r>
      <w:r w:rsidRPr="0039518C">
        <w:rPr>
          <w:b/>
          <w:bCs/>
        </w:rPr>
        <w:t>.</w:t>
      </w:r>
      <w:r w:rsidRPr="0039518C">
        <w:t xml:space="preserve"> </w:t>
      </w:r>
      <w:r w:rsidRPr="0039518C">
        <w:rPr>
          <w:i/>
          <w:iCs/>
        </w:rPr>
        <w:t>Abonos, mediciones y valoración.</w:t>
      </w:r>
      <w:bookmarkEnd w:id="88"/>
      <w:bookmarkEnd w:id="89"/>
    </w:p>
    <w:p w:rsidR="006D227B" w:rsidRPr="0039518C" w:rsidRDefault="006D227B" w:rsidP="00842791"/>
    <w:p w:rsidR="006D227B" w:rsidRPr="0039518C" w:rsidRDefault="006D227B" w:rsidP="00842791">
      <w:r w:rsidRPr="0039518C">
        <w:t>Sólo se abonará al contratista la obra que realice conforme a los documentos del proyecto y, en su caso, a las órdenes recibidas por escrito del director de la obra. Por consiguiente, no podrá servir de base para reclamaciones de ningún género el número de unidades de obra realizadas no consignadas en el proyecto.</w:t>
      </w:r>
    </w:p>
    <w:p w:rsidR="006D227B" w:rsidRPr="0039518C" w:rsidRDefault="006D227B" w:rsidP="00842791"/>
    <w:p w:rsidR="006D227B" w:rsidRPr="0039518C" w:rsidRDefault="006D227B" w:rsidP="00842791">
      <w:r w:rsidRPr="0039518C">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6D227B" w:rsidRPr="0039518C" w:rsidRDefault="006D227B" w:rsidP="00842791"/>
    <w:p w:rsidR="006D227B" w:rsidRPr="0039518C" w:rsidRDefault="006D227B" w:rsidP="00842791">
      <w:r w:rsidRPr="0039518C">
        <w:t xml:space="preserve">Para cada clase de obra se adoptará como unidad de medida la señalada en el epígrafe correspondiente de los estudios de mediciones del proyecto. Terminada la medición, por el director de la obr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rsidR="00CF0B81" w:rsidRPr="0039518C" w:rsidRDefault="00CF0B81" w:rsidP="00842791"/>
    <w:p w:rsidR="006D227B" w:rsidRPr="0039518C" w:rsidRDefault="006D227B" w:rsidP="00842791">
      <w:r w:rsidRPr="0039518C">
        <w:t>Al resultado de la valoración, obtenido en la forma expresada en el párrafo anterior, se le aumentarán los porcentajes adoptados para formar el presupuesto base de licitación y la cifra que resulte se multiplicará por el coeficiente de adjudicación, obteniendo así la relación valorada mensual</w:t>
      </w:r>
      <w:r w:rsidRPr="0039518C">
        <w:rPr>
          <w:rStyle w:val="Refdenotaalpie"/>
        </w:rPr>
        <w:footnoteReference w:id="80"/>
      </w:r>
      <w:r w:rsidRPr="0039518C">
        <w:t xml:space="preserve">, que dará lugar a la certificación mensual, la que se expedirá por la Administración en los diez días siguientes al mes que corresponda. La demora en el pago por plazo superior a treinta días, desde la fecha de aprobación de la certificación,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314515" w:rsidRPr="0039518C">
        <w:t>198.4 de la LCSP</w:t>
      </w:r>
      <w:r w:rsidRPr="0039518C">
        <w:t xml:space="preserve">. </w:t>
      </w:r>
    </w:p>
    <w:p w:rsidR="006D227B" w:rsidRPr="0039518C" w:rsidRDefault="006D227B" w:rsidP="00842791"/>
    <w:p w:rsidR="006D227B" w:rsidRPr="0039518C" w:rsidRDefault="006D227B" w:rsidP="00842791">
      <w:r w:rsidRPr="0039518C">
        <w:t xml:space="preserve">Sin perjuicio de lo establecido en el artículo </w:t>
      </w:r>
      <w:r w:rsidR="00314515" w:rsidRPr="0039518C">
        <w:t>243.1 de la LCSP</w:t>
      </w:r>
      <w:r w:rsidRPr="0039518C">
        <w:t>, la Administración deberá aprobar las certificaciones de obra dentro de los treinta días siguientes a su expedición.</w:t>
      </w:r>
    </w:p>
    <w:p w:rsidR="006D227B" w:rsidRPr="0039518C" w:rsidRDefault="006D227B" w:rsidP="00842791"/>
    <w:p w:rsidR="006D227B" w:rsidRPr="0039518C" w:rsidRDefault="006D227B" w:rsidP="00842791">
      <w:r w:rsidRPr="0039518C">
        <w:t>En todo caso, las certificaciones parciales que se expidan y las cantidades que se abonen al contratista tendrán el carácter de pagos parciales con el carácter de abonos a cuenta, que no supondrán en forma alguna aprobación y recepción de las obras que comprenden, y a resultas de la certificación final de las obras ejecutadas, que se expedirá en el plazo de tres meses contados a partir de la recepción y a cuenta de la liquidación del contrato.</w:t>
      </w:r>
    </w:p>
    <w:p w:rsidR="008103D0" w:rsidRPr="0039518C" w:rsidRDefault="008103D0" w:rsidP="00842791"/>
    <w:p w:rsidR="006D227B" w:rsidRPr="0039518C" w:rsidRDefault="006D227B" w:rsidP="00842791">
      <w:r w:rsidRPr="0039518C">
        <w:t>Las partidas señaladas en el presupuesto a tanto alzado, se abonarán conforme se indica en el pliego de prescripciones técnicas particulares. En su defecto, se estará a lo dispuesto en el artículo 154 del RGLCAP. Las unidades de obra contratadas a tanto alzado con precio cerrado se abonarán mensualmente, en la misma proporción que la obra ejecutada en el mes a que corresponda guarde con el total de la unidad o elemento de obra de que se trate.</w:t>
      </w:r>
    </w:p>
    <w:p w:rsidR="006D227B" w:rsidRPr="0039518C" w:rsidRDefault="006D227B" w:rsidP="00842791"/>
    <w:p w:rsidR="006D227B" w:rsidRPr="0039518C" w:rsidRDefault="006D227B" w:rsidP="00842791">
      <w:r w:rsidRPr="0039518C">
        <w:t xml:space="preserve">El contratista, en la forma indicada en el </w:t>
      </w:r>
      <w:r w:rsidR="00383E64" w:rsidRPr="0039518C">
        <w:rPr>
          <w:b/>
          <w:bCs/>
        </w:rPr>
        <w:t>apartado 2</w:t>
      </w:r>
      <w:r w:rsidR="00DA4189" w:rsidRPr="0039518C">
        <w:rPr>
          <w:b/>
          <w:bCs/>
        </w:rPr>
        <w:t>4</w:t>
      </w:r>
      <w:r w:rsidRPr="0039518C">
        <w:rPr>
          <w:b/>
          <w:bCs/>
        </w:rPr>
        <w:t xml:space="preserve"> de la cláusula 1</w:t>
      </w:r>
      <w:r w:rsidRPr="0039518C">
        <w:t xml:space="preserve">, previa petición escrita, tendrá derecho a percibir abonos a cuenta por las operaciones preparatorias realizadas, como instalaciones y acopio de materiales o equipos de maquinaria pesada, en la forma y con las garantías que, a tal efecto determinan los artículos 155 a 157 del RGLCAP. La cuantía y condiciones se encuentran señaladas en el </w:t>
      </w:r>
      <w:r w:rsidR="00383E64" w:rsidRPr="0039518C">
        <w:rPr>
          <w:b/>
          <w:bCs/>
        </w:rPr>
        <w:t>apartado 2</w:t>
      </w:r>
      <w:r w:rsidR="00DA4189" w:rsidRPr="0039518C">
        <w:rPr>
          <w:b/>
          <w:bCs/>
        </w:rPr>
        <w:t>4</w:t>
      </w:r>
      <w:r w:rsidRPr="0039518C">
        <w:rPr>
          <w:b/>
          <w:bCs/>
        </w:rPr>
        <w:t xml:space="preserve"> de la cláusula 1</w:t>
      </w:r>
      <w:r w:rsidRPr="0039518C">
        <w:t>. Los referidos pagos serán asegurados mediante la prestación de la garantía que se especifica en dicho apartado.</w:t>
      </w:r>
    </w:p>
    <w:p w:rsidR="006D227B" w:rsidRPr="0039518C" w:rsidRDefault="006D227B" w:rsidP="00842791"/>
    <w:p w:rsidR="006D227B" w:rsidRPr="0039518C" w:rsidRDefault="006D227B" w:rsidP="00842791">
      <w:r w:rsidRPr="0039518C">
        <w:t>Si fuera necesario emplear materiales o ejecutar unidades de obra no comprendida en el proyecto o cuyas características difieran sustancialmente de ellas, los precios de aplicación de las mismas serán fijados por la Administración, previa audiencia del contratista por plazo mínimo de tres días hábiles.</w:t>
      </w:r>
    </w:p>
    <w:p w:rsidR="006D227B" w:rsidRPr="0039518C" w:rsidRDefault="006D227B" w:rsidP="00842791"/>
    <w:p w:rsidR="006D227B" w:rsidRPr="0039518C" w:rsidRDefault="006D227B" w:rsidP="00842791">
      <w:r w:rsidRPr="0039518C">
        <w:t xml:space="preserve">Los nuevos precios, una vez aprobados por el órgano de contratación, se considerarán incorporados a todos los efectos a los cuadros de precios del proyecto, sin perjuicio de lo establecido en el artículo </w:t>
      </w:r>
      <w:r w:rsidR="00C7105B" w:rsidRPr="0039518C">
        <w:t>242.2 de la LCSP</w:t>
      </w:r>
      <w:r w:rsidRPr="0039518C">
        <w:t>.</w:t>
      </w:r>
    </w:p>
    <w:p w:rsidR="006D227B" w:rsidRPr="0039518C" w:rsidRDefault="006D227B" w:rsidP="00842791"/>
    <w:p w:rsidR="006D227B" w:rsidRPr="0039518C" w:rsidRDefault="006D227B" w:rsidP="00F06274">
      <w:r w:rsidRPr="0039518C">
        <w:t xml:space="preserve">Conforme a lo dispuesto en el artículo </w:t>
      </w:r>
      <w:r w:rsidR="009E5F69" w:rsidRPr="0039518C">
        <w:t>200 de la LCSP</w:t>
      </w:r>
      <w:r w:rsidRPr="0039518C">
        <w:t>,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 de certificaciones y facturas.</w:t>
      </w:r>
      <w:r w:rsidRPr="0039518C">
        <w:rPr>
          <w:rStyle w:val="Refdenotaalpie"/>
        </w:rPr>
        <w:footnoteReference w:id="81"/>
      </w:r>
    </w:p>
    <w:p w:rsidR="006D227B" w:rsidRPr="0039518C" w:rsidRDefault="006D227B" w:rsidP="00F06274"/>
    <w:p w:rsidR="00BA3A50" w:rsidRPr="00BA3A50" w:rsidRDefault="00BA3A50" w:rsidP="00BA3A50">
      <w:r w:rsidRPr="00BA3A50">
        <w:t xml:space="preserve">Se puede obtener información completa sobre las condiciones y procedimiento a seguir para la transmisión de los derechos de cobro en el portal de la Comunidad de Madrid: </w:t>
      </w:r>
      <w:hyperlink r:id="rId23" w:history="1">
        <w:r w:rsidRPr="00BA3A50">
          <w:rPr>
            <w:rStyle w:val="Hipervnculo"/>
          </w:rPr>
          <w:t>https://www.comunidad.madrid/gobierno/hacienda/bases-reguladoras-seleccion-entidades-financieras-colaboradoras-servicios-recaudacion</w:t>
        </w:r>
      </w:hyperlink>
    </w:p>
    <w:p w:rsidR="006D227B" w:rsidRPr="0039518C" w:rsidRDefault="006D227B" w:rsidP="00FF02E1"/>
    <w:p w:rsidR="006D227B" w:rsidRPr="0039518C" w:rsidRDefault="006D227B" w:rsidP="00197AA9">
      <w:pPr>
        <w:outlineLvl w:val="1"/>
        <w:rPr>
          <w:i/>
          <w:iCs/>
        </w:rPr>
      </w:pPr>
      <w:bookmarkStart w:id="90" w:name="_Toc198003592"/>
      <w:bookmarkStart w:id="91" w:name="_Toc161653138"/>
      <w:r w:rsidRPr="0039518C">
        <w:rPr>
          <w:b/>
          <w:bCs/>
        </w:rPr>
        <w:t xml:space="preserve">Cláusula </w:t>
      </w:r>
      <w:r w:rsidR="00046704" w:rsidRPr="0039518C">
        <w:rPr>
          <w:b/>
          <w:bCs/>
        </w:rPr>
        <w:t>34</w:t>
      </w:r>
      <w:r w:rsidRPr="0039518C">
        <w:rPr>
          <w:b/>
          <w:bCs/>
        </w:rPr>
        <w:t>.</w:t>
      </w:r>
      <w:r w:rsidRPr="0039518C">
        <w:t xml:space="preserve"> </w:t>
      </w:r>
      <w:r w:rsidRPr="0039518C">
        <w:rPr>
          <w:i/>
          <w:iCs/>
        </w:rPr>
        <w:t>Revisión de precios.</w:t>
      </w:r>
      <w:bookmarkEnd w:id="90"/>
      <w:bookmarkEnd w:id="91"/>
    </w:p>
    <w:p w:rsidR="006D227B" w:rsidRPr="0039518C" w:rsidRDefault="006D227B" w:rsidP="00842791"/>
    <w:p w:rsidR="00DD5FA5" w:rsidRPr="0039518C" w:rsidRDefault="006D227B" w:rsidP="00AD60E3">
      <w:r w:rsidRPr="0039518C">
        <w:t xml:space="preserve">En la revisión de precios se estará a lo especificado en el </w:t>
      </w:r>
      <w:r w:rsidR="00DA4189" w:rsidRPr="0039518C">
        <w:rPr>
          <w:b/>
          <w:bCs/>
        </w:rPr>
        <w:t>apartado 25</w:t>
      </w:r>
      <w:r w:rsidR="00BE4F15" w:rsidRPr="0039518C">
        <w:rPr>
          <w:b/>
          <w:bCs/>
        </w:rPr>
        <w:t xml:space="preserve"> </w:t>
      </w:r>
      <w:r w:rsidRPr="0039518C">
        <w:rPr>
          <w:b/>
          <w:bCs/>
        </w:rPr>
        <w:t>de la cláusula 1</w:t>
      </w:r>
      <w:r w:rsidRPr="0039518C">
        <w:t xml:space="preserve">, todo ello de conformidad con los artículos </w:t>
      </w:r>
      <w:r w:rsidR="00C7105B" w:rsidRPr="0039518C">
        <w:t>103 a 105 de la LCSP</w:t>
      </w:r>
      <w:r w:rsidRPr="0039518C">
        <w:t xml:space="preserve">, 104 a 106 del RGLCAP en lo que no se opongan </w:t>
      </w:r>
      <w:r w:rsidR="00C7105B" w:rsidRPr="0039518C">
        <w:t>a la LCSP</w:t>
      </w:r>
      <w:r w:rsidR="004E3420" w:rsidRPr="0039518C">
        <w:t>, Real Decreto 55/2017, de 3 de febrero, por el que se desarrolla la Ley 2/2015, de 30 de marzo, de desindexación de la economía española</w:t>
      </w:r>
      <w:r w:rsidRPr="0039518C">
        <w:t xml:space="preserve"> y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w:t>
      </w:r>
    </w:p>
    <w:p w:rsidR="006D227B" w:rsidRPr="0039518C" w:rsidRDefault="006D227B" w:rsidP="00842791"/>
    <w:p w:rsidR="006D227B" w:rsidRPr="0039518C" w:rsidRDefault="006D227B" w:rsidP="00197AA9">
      <w:pPr>
        <w:outlineLvl w:val="1"/>
        <w:rPr>
          <w:b/>
          <w:bCs/>
        </w:rPr>
      </w:pPr>
      <w:bookmarkStart w:id="92" w:name="_Toc198003593"/>
      <w:bookmarkStart w:id="93" w:name="_Toc161653139"/>
      <w:r w:rsidRPr="0039518C">
        <w:rPr>
          <w:b/>
          <w:bCs/>
        </w:rPr>
        <w:t xml:space="preserve">Cláusula </w:t>
      </w:r>
      <w:r w:rsidR="00046704" w:rsidRPr="0039518C">
        <w:rPr>
          <w:b/>
          <w:bCs/>
        </w:rPr>
        <w:t>35</w:t>
      </w:r>
      <w:r w:rsidRPr="0039518C">
        <w:rPr>
          <w:b/>
          <w:bCs/>
        </w:rPr>
        <w:t>.</w:t>
      </w:r>
      <w:r w:rsidRPr="0039518C">
        <w:t xml:space="preserve"> </w:t>
      </w:r>
      <w:r w:rsidRPr="0039518C">
        <w:rPr>
          <w:i/>
          <w:iCs/>
        </w:rPr>
        <w:t>Obligaciones, gastos e impuestos exigibles al contratista</w:t>
      </w:r>
      <w:r w:rsidR="003D579A" w:rsidRPr="0039518C">
        <w:rPr>
          <w:rStyle w:val="Refdenotaalpie"/>
          <w:i/>
          <w:iCs/>
        </w:rPr>
        <w:footnoteReference w:id="82"/>
      </w:r>
      <w:r w:rsidRPr="0039518C">
        <w:rPr>
          <w:i/>
          <w:iCs/>
        </w:rPr>
        <w:t>.</w:t>
      </w:r>
      <w:bookmarkEnd w:id="92"/>
      <w:bookmarkEnd w:id="93"/>
    </w:p>
    <w:p w:rsidR="006D227B" w:rsidRPr="0039518C" w:rsidRDefault="006D227B" w:rsidP="00842791"/>
    <w:p w:rsidR="006D227B" w:rsidRPr="0039518C" w:rsidRDefault="006D227B" w:rsidP="00842791">
      <w:r w:rsidRPr="0039518C">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rsidR="006D227B" w:rsidRPr="0039518C" w:rsidRDefault="006D227B" w:rsidP="00842791"/>
    <w:p w:rsidR="006D227B" w:rsidRPr="0039518C" w:rsidRDefault="00D43910" w:rsidP="00441DEC">
      <w:r w:rsidRPr="0039518C">
        <w:t xml:space="preserve">El contratista tendrá la obligación de presentar la factura o facturas correspondientes a la ejecución del objeto del contrato ante el registro del órgano de contratación,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39518C">
        <w:rPr>
          <w:b/>
          <w:bCs/>
        </w:rPr>
        <w:t>apartado de “</w:t>
      </w:r>
      <w:r w:rsidRPr="0039518C">
        <w:rPr>
          <w:b/>
          <w:bCs/>
          <w:iCs/>
        </w:rPr>
        <w:t>Órganos administrativos”</w:t>
      </w:r>
      <w:r w:rsidRPr="0039518C">
        <w:rPr>
          <w:b/>
          <w:bCs/>
        </w:rPr>
        <w:t xml:space="preserve"> de la cláusula 1</w:t>
      </w:r>
      <w:r w:rsidRPr="0039518C">
        <w:t>.</w:t>
      </w:r>
    </w:p>
    <w:p w:rsidR="006D227B" w:rsidRPr="0039518C" w:rsidRDefault="006D227B" w:rsidP="00842791"/>
    <w:p w:rsidR="006D227B" w:rsidRPr="0039518C" w:rsidRDefault="006D227B" w:rsidP="00842791">
      <w:r w:rsidRPr="0039518C">
        <w:t xml:space="preserve">Asimismo, vendrá obligado a la suscripción, a su cargo, de las pólizas de seguros que estime convenientes el órgano de contratación. Su determinación y momento de entrega se contienen en el </w:t>
      </w:r>
      <w:r w:rsidR="00383E64" w:rsidRPr="0039518C">
        <w:rPr>
          <w:b/>
          <w:bCs/>
        </w:rPr>
        <w:t>apartado 17</w:t>
      </w:r>
      <w:r w:rsidRPr="0039518C">
        <w:rPr>
          <w:b/>
          <w:bCs/>
        </w:rPr>
        <w:t xml:space="preserve"> de la cláusula 1</w:t>
      </w:r>
      <w:r w:rsidRPr="0039518C">
        <w:t>.</w:t>
      </w:r>
    </w:p>
    <w:p w:rsidR="006D227B" w:rsidRPr="0039518C" w:rsidRDefault="006D227B" w:rsidP="00842791"/>
    <w:p w:rsidR="006D227B" w:rsidRPr="0039518C" w:rsidRDefault="006D227B" w:rsidP="00842791">
      <w:r w:rsidRPr="0039518C">
        <w:t>El contratista tendrá la obligación de colocar, a su cargo, carteles informativos de la obra, siguiendo los modelos e instrucciones de la Administración.</w:t>
      </w:r>
    </w:p>
    <w:p w:rsidR="006D227B" w:rsidRPr="0039518C" w:rsidRDefault="006D227B" w:rsidP="00842791"/>
    <w:p w:rsidR="006D227B" w:rsidRPr="0039518C" w:rsidRDefault="006D227B" w:rsidP="00842791">
      <w:r w:rsidRPr="0039518C">
        <w:t>Tratándose de obras que se financien en todo o en parte con cargo a fondos del FEDER, el contratista deberá colocar en la obra carteles informativos de la participación del FEDER, al menos en igual número que los que hagan publicidad de la empresa contratista.</w:t>
      </w:r>
    </w:p>
    <w:p w:rsidR="006D227B" w:rsidRPr="0039518C" w:rsidRDefault="006D227B" w:rsidP="00842791"/>
    <w:p w:rsidR="006D227B" w:rsidRPr="0039518C" w:rsidRDefault="006D227B" w:rsidP="00842791">
      <w:r w:rsidRPr="0039518C">
        <w:t>El contratista queda obligado a realizar, a su costa, si así lo solicita la dirección de la obra, un reportaje fotográfico mensual sobre las mismas, así como cuantas fotografías le puedan ser exigidas durante la ejecución de aquellas.</w:t>
      </w:r>
    </w:p>
    <w:p w:rsidR="006D227B" w:rsidRPr="0039518C" w:rsidRDefault="006D227B" w:rsidP="00842791"/>
    <w:p w:rsidR="006D227B" w:rsidRPr="0039518C" w:rsidRDefault="006D227B" w:rsidP="00842791">
      <w:r w:rsidRPr="0039518C">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w:t>
      </w:r>
    </w:p>
    <w:p w:rsidR="006D227B" w:rsidRPr="0039518C" w:rsidRDefault="006D227B" w:rsidP="00842791"/>
    <w:p w:rsidR="006D227B" w:rsidRPr="0039518C" w:rsidRDefault="006D227B" w:rsidP="00842791">
      <w:r w:rsidRPr="0039518C">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w:t>
      </w:r>
    </w:p>
    <w:p w:rsidR="006D227B" w:rsidRPr="0039518C" w:rsidRDefault="006D227B" w:rsidP="00842791"/>
    <w:p w:rsidR="00DD5FA5" w:rsidRPr="0039518C" w:rsidRDefault="006D227B" w:rsidP="00AD60E3">
      <w:pPr>
        <w:rPr>
          <w:b/>
          <w:bCs/>
        </w:rPr>
      </w:pPr>
      <w:r w:rsidRPr="0039518C">
        <w:t xml:space="preserve">El contratista deberá respetar, durante el plazo indicado en el </w:t>
      </w:r>
      <w:r w:rsidR="00383E64" w:rsidRPr="0039518C">
        <w:rPr>
          <w:b/>
          <w:bCs/>
        </w:rPr>
        <w:t>apartado 2</w:t>
      </w:r>
      <w:r w:rsidR="00DA4189" w:rsidRPr="0039518C">
        <w:rPr>
          <w:b/>
          <w:bCs/>
        </w:rPr>
        <w:t>7</w:t>
      </w:r>
      <w:r w:rsidRPr="0039518C">
        <w:rPr>
          <w:b/>
          <w:bCs/>
        </w:rPr>
        <w:t xml:space="preserve"> de la cláusula 1</w:t>
      </w:r>
      <w:r w:rsidRPr="0039518C">
        <w:t>, el carácter confidencial de la información a que tenga acceso con ocasión de la ejecución del contrato, la cual se especifica, en su caso, en el mismo apartado, o que por su propia naturaleza deba ser tratada como tal.</w:t>
      </w:r>
      <w:bookmarkStart w:id="94" w:name="_Toc198003594"/>
    </w:p>
    <w:p w:rsidR="003A6B85" w:rsidRPr="0039518C" w:rsidRDefault="003A6B85">
      <w:pPr>
        <w:spacing w:line="240" w:lineRule="auto"/>
        <w:jc w:val="left"/>
        <w:rPr>
          <w:b/>
          <w:bCs/>
        </w:rPr>
      </w:pPr>
    </w:p>
    <w:p w:rsidR="006D227B" w:rsidRPr="0039518C" w:rsidRDefault="006D227B" w:rsidP="00197AA9">
      <w:pPr>
        <w:outlineLvl w:val="1"/>
      </w:pPr>
      <w:bookmarkStart w:id="95" w:name="_Toc161653140"/>
      <w:r w:rsidRPr="0039518C">
        <w:rPr>
          <w:b/>
          <w:bCs/>
        </w:rPr>
        <w:t xml:space="preserve">Cláusula </w:t>
      </w:r>
      <w:r w:rsidR="00046704" w:rsidRPr="0039518C">
        <w:rPr>
          <w:b/>
          <w:bCs/>
        </w:rPr>
        <w:t>36</w:t>
      </w:r>
      <w:r w:rsidRPr="0039518C">
        <w:rPr>
          <w:b/>
          <w:bCs/>
        </w:rPr>
        <w:t>.</w:t>
      </w:r>
      <w:r w:rsidRPr="0039518C">
        <w:t xml:space="preserve"> </w:t>
      </w:r>
      <w:r w:rsidRPr="0039518C">
        <w:rPr>
          <w:i/>
          <w:iCs/>
        </w:rPr>
        <w:t>Medidas de contratación con empresas que estén obligadas a tener en su plantilla trabajadores con discapacidad</w:t>
      </w:r>
      <w:r w:rsidRPr="0039518C">
        <w:t>.</w:t>
      </w:r>
      <w:bookmarkEnd w:id="94"/>
      <w:bookmarkEnd w:id="95"/>
    </w:p>
    <w:p w:rsidR="006D227B" w:rsidRPr="0039518C" w:rsidRDefault="006D227B" w:rsidP="00842791"/>
    <w:p w:rsidR="006D227B" w:rsidRPr="0039518C" w:rsidRDefault="006D227B" w:rsidP="00842791">
      <w:r w:rsidRPr="0039518C">
        <w:t xml:space="preserve">El contratista,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w:t>
      </w:r>
      <w:r w:rsidR="007E5FAE" w:rsidRPr="0039518C">
        <w:t>42 del Texto Refundido de la Ley General de derechos de las personas con discapacidad y su inclusión social, aprobado por Real Decreto Legislativo 1/2013, de 29 de noviembre</w:t>
      </w:r>
      <w:r w:rsidRPr="0039518C">
        <w:t>, o la de adoptar las medidas alternativas desarrolladas reglamentariamente por el RD. 364/2005, de 8 de abril.</w:t>
      </w:r>
    </w:p>
    <w:p w:rsidR="006D227B" w:rsidRPr="0039518C" w:rsidRDefault="006D227B" w:rsidP="00842791"/>
    <w:p w:rsidR="006D227B" w:rsidRPr="0039518C" w:rsidRDefault="006D227B" w:rsidP="00842791">
      <w:r w:rsidRPr="0039518C">
        <w:t xml:space="preserve">La asunción de la citada obligación se realizará mediante la declaración responsable que se cita en la </w:t>
      </w:r>
      <w:r w:rsidRPr="0039518C">
        <w:rPr>
          <w:b/>
        </w:rPr>
        <w:t>cláusula 12</w:t>
      </w:r>
      <w:r w:rsidRPr="0039518C">
        <w:t xml:space="preserve"> “Forma y contenido de las</w:t>
      </w:r>
      <w:r w:rsidR="001E1FE5" w:rsidRPr="0039518C">
        <w:t xml:space="preserve"> proposiciones” de este pliego.</w:t>
      </w:r>
    </w:p>
    <w:p w:rsidR="006D227B" w:rsidRPr="0039518C" w:rsidRDefault="006D227B" w:rsidP="00842791"/>
    <w:p w:rsidR="006D227B" w:rsidRPr="0039518C" w:rsidRDefault="006D227B" w:rsidP="00842791">
      <w:r w:rsidRPr="0039518C">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rsidR="00EA7A8B" w:rsidRPr="0039518C" w:rsidRDefault="00EA7A8B" w:rsidP="00842791"/>
    <w:p w:rsidR="003A6B85" w:rsidRPr="0039518C" w:rsidRDefault="006D227B" w:rsidP="00197AA9">
      <w:pPr>
        <w:outlineLvl w:val="1"/>
        <w:rPr>
          <w:i/>
          <w:iCs/>
        </w:rPr>
      </w:pPr>
      <w:bookmarkStart w:id="96" w:name="_Toc198003595"/>
      <w:bookmarkStart w:id="97" w:name="_Toc161653141"/>
      <w:r w:rsidRPr="0039518C">
        <w:rPr>
          <w:b/>
          <w:bCs/>
        </w:rPr>
        <w:t xml:space="preserve">Cláusula </w:t>
      </w:r>
      <w:r w:rsidR="00046704" w:rsidRPr="0039518C">
        <w:rPr>
          <w:b/>
          <w:bCs/>
        </w:rPr>
        <w:t>37</w:t>
      </w:r>
      <w:r w:rsidRPr="0039518C">
        <w:rPr>
          <w:b/>
          <w:bCs/>
        </w:rPr>
        <w:t>.</w:t>
      </w:r>
      <w:r w:rsidRPr="0039518C">
        <w:t xml:space="preserve"> </w:t>
      </w:r>
      <w:r w:rsidRPr="0039518C">
        <w:rPr>
          <w:i/>
          <w:iCs/>
        </w:rPr>
        <w:t>Ob</w:t>
      </w:r>
      <w:r w:rsidR="000C613B" w:rsidRPr="0039518C">
        <w:rPr>
          <w:i/>
          <w:iCs/>
        </w:rPr>
        <w:t>ligaciones laborales, sociales,</w:t>
      </w:r>
      <w:r w:rsidRPr="0039518C">
        <w:rPr>
          <w:i/>
          <w:iCs/>
        </w:rPr>
        <w:t xml:space="preserve"> medioambientales</w:t>
      </w:r>
      <w:r w:rsidR="000C613B" w:rsidRPr="0039518C">
        <w:rPr>
          <w:i/>
          <w:iCs/>
        </w:rPr>
        <w:t xml:space="preserve"> y de protección de datos</w:t>
      </w:r>
      <w:r w:rsidR="00332F93" w:rsidRPr="0039518C">
        <w:rPr>
          <w:i/>
          <w:iCs/>
        </w:rPr>
        <w:t>.</w:t>
      </w:r>
      <w:r w:rsidR="00C60962" w:rsidRPr="0039518C">
        <w:rPr>
          <w:i/>
          <w:iCs/>
          <w:vertAlign w:val="superscript"/>
        </w:rPr>
        <w:footnoteReference w:id="83"/>
      </w:r>
      <w:bookmarkEnd w:id="96"/>
      <w:bookmarkEnd w:id="97"/>
    </w:p>
    <w:p w:rsidR="00CF2D57" w:rsidRPr="0039518C" w:rsidRDefault="00CF2D57" w:rsidP="00842791">
      <w:pPr>
        <w:rPr>
          <w:lang w:val="es-ES_tradnl"/>
        </w:rPr>
      </w:pPr>
    </w:p>
    <w:p w:rsidR="006D227B" w:rsidRPr="0039518C" w:rsidRDefault="006D227B" w:rsidP="00842791">
      <w:r w:rsidRPr="0039518C">
        <w:rPr>
          <w:lang w:val="es-ES_tradnl"/>
        </w:rPr>
        <w:t xml:space="preserve">El contratista está obligado al cumplimiento de la normativa vigente en materia laboral, de seguridad social, de integración social de </w:t>
      </w:r>
      <w:r w:rsidR="007E5FAE" w:rsidRPr="0039518C">
        <w:rPr>
          <w:lang w:val="es-ES_tradnl"/>
        </w:rPr>
        <w:t>personas con discapacidad</w:t>
      </w:r>
      <w:r w:rsidRPr="0039518C">
        <w:rPr>
          <w:lang w:val="es-ES_tradnl"/>
        </w:rPr>
        <w:t xml:space="preserve">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39518C">
        <w:t>.</w:t>
      </w:r>
    </w:p>
    <w:p w:rsidR="006D227B" w:rsidRPr="0039518C" w:rsidRDefault="006D227B" w:rsidP="00842791"/>
    <w:p w:rsidR="006D227B" w:rsidRPr="0039518C" w:rsidRDefault="006D227B" w:rsidP="00842791">
      <w:r w:rsidRPr="0039518C">
        <w:t>Los licitadores podrán obtener información sobre las obligaciones relativas a las condiciones sobre protección del empleo, condiciones de trabajo y prevención de riesgos laborales vigentes en la Comunidad de Madrid en:</w:t>
      </w:r>
    </w:p>
    <w:p w:rsidR="006D227B" w:rsidRPr="0039518C" w:rsidRDefault="006D227B" w:rsidP="00842791"/>
    <w:p w:rsidR="006D227B" w:rsidRPr="0039518C" w:rsidRDefault="006D227B" w:rsidP="00AE1F36">
      <w:pPr>
        <w:ind w:left="426"/>
      </w:pPr>
      <w:r w:rsidRPr="0039518C">
        <w:t>Instituto Regional de Seguridad y Salud en el Trabajo, C/ Ventura Rodríguez</w:t>
      </w:r>
      <w:r w:rsidR="00A85750" w:rsidRPr="0039518C">
        <w:t>, 7</w:t>
      </w:r>
      <w:r w:rsidRPr="0039518C">
        <w:t xml:space="preserve"> plantas 2ª</w:t>
      </w:r>
      <w:r w:rsidR="002C33B8" w:rsidRPr="0039518C">
        <w:t xml:space="preserve"> y 6ª, 28008 - Madrid, teléfono</w:t>
      </w:r>
      <w:r w:rsidRPr="0039518C">
        <w:t xml:space="preserve"> 900 71 31 23 y </w:t>
      </w:r>
      <w:r w:rsidR="002C33B8" w:rsidRPr="0039518C">
        <w:t>correo electrónico</w:t>
      </w:r>
      <w:r w:rsidR="002C33B8" w:rsidRPr="0039518C">
        <w:rPr>
          <w:i/>
          <w:iCs/>
          <w:lang w:val="es-ES_tradnl"/>
        </w:rPr>
        <w:t xml:space="preserve">: </w:t>
      </w:r>
      <w:r w:rsidR="002C33B8" w:rsidRPr="0039518C">
        <w:rPr>
          <w:lang w:val="es-ES_tradnl"/>
        </w:rPr>
        <w:t>irsst@madrid.org.</w:t>
      </w:r>
    </w:p>
    <w:p w:rsidR="006D227B" w:rsidRPr="0039518C" w:rsidRDefault="006D227B" w:rsidP="00AE1F36">
      <w:pPr>
        <w:rPr>
          <w:highlight w:val="yellow"/>
        </w:rPr>
      </w:pPr>
    </w:p>
    <w:p w:rsidR="006D227B" w:rsidRPr="0039518C" w:rsidRDefault="006D227B" w:rsidP="00842791">
      <w:r w:rsidRPr="0039518C">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4" w:history="1">
        <w:r w:rsidR="00B51D1D" w:rsidRPr="0039518C">
          <w:rPr>
            <w:rStyle w:val="Hipervnculo"/>
            <w:color w:val="auto"/>
          </w:rPr>
          <w:t>https://contratos-publicos.comunidad.madrid/</w:t>
        </w:r>
      </w:hyperlink>
      <w:r w:rsidRPr="0039518C">
        <w:t>).</w:t>
      </w:r>
    </w:p>
    <w:p w:rsidR="006D227B" w:rsidRPr="0039518C" w:rsidRDefault="006D227B" w:rsidP="00842791"/>
    <w:p w:rsidR="006D227B" w:rsidRPr="0039518C" w:rsidRDefault="006D227B" w:rsidP="00842791">
      <w:r w:rsidRPr="0039518C">
        <w:t xml:space="preserve">En el modelo de proposición económica que figura como </w:t>
      </w:r>
      <w:r w:rsidRPr="0039518C">
        <w:rPr>
          <w:b/>
          <w:bCs/>
        </w:rPr>
        <w:t>anexo I</w:t>
      </w:r>
      <w:r w:rsidR="00DC4C5B" w:rsidRPr="0039518C">
        <w:rPr>
          <w:b/>
          <w:bCs/>
        </w:rPr>
        <w:t>.1</w:t>
      </w:r>
      <w:r w:rsidRPr="0039518C">
        <w:t xml:space="preserve"> al presente pliego se hará manifestación expresa </w:t>
      </w:r>
      <w:r w:rsidR="00214AAB" w:rsidRPr="0039518C">
        <w:t xml:space="preserve">de </w:t>
      </w:r>
      <w:r w:rsidRPr="0039518C">
        <w:t>que se han tenido en cuenta en sus ofertas tales obligaciones.</w:t>
      </w:r>
    </w:p>
    <w:p w:rsidR="00214AAB" w:rsidRPr="0039518C" w:rsidRDefault="00214AAB" w:rsidP="00842791"/>
    <w:p w:rsidR="00214AAB" w:rsidRPr="0039518C" w:rsidRDefault="00214AAB" w:rsidP="00842791">
      <w:r w:rsidRPr="0039518C">
        <w:t>El contratista deberá respetar las condiciones laborales previstas en los Convenios Colectivo</w:t>
      </w:r>
      <w:r w:rsidR="00A96FDB" w:rsidRPr="0039518C">
        <w:t>s</w:t>
      </w:r>
      <w:r w:rsidRPr="0039518C">
        <w:t xml:space="preserve"> </w:t>
      </w:r>
      <w:r w:rsidR="00A96FDB" w:rsidRPr="0039518C">
        <w:t xml:space="preserve">sectoriales </w:t>
      </w:r>
      <w:r w:rsidRPr="0039518C">
        <w:t>que les sean de aplicación. Igualmente, se compromete a acreditar el cumplimiento de la referida obligación ante el órgano de contratación, si es requerido para ello, en cualquier momento durante la vigencia del contrato.</w:t>
      </w:r>
    </w:p>
    <w:p w:rsidR="000C613B" w:rsidRPr="0039518C" w:rsidRDefault="000C613B" w:rsidP="00842791"/>
    <w:p w:rsidR="008D48AB" w:rsidRPr="0039518C" w:rsidRDefault="000C613B" w:rsidP="000C613B">
      <w:r w:rsidRPr="0039518C">
        <w:t>Asimismo, el contratista está obligado a respetar la normativa nacional y de la Unión Europea en materia de protección de datos.</w:t>
      </w:r>
      <w:bookmarkStart w:id="98" w:name="_Toc198003597"/>
    </w:p>
    <w:p w:rsidR="00CF0B81" w:rsidRPr="0039518C" w:rsidRDefault="00CF0B81" w:rsidP="000C613B"/>
    <w:p w:rsidR="006D227B" w:rsidRPr="0039518C" w:rsidRDefault="006D227B" w:rsidP="00197AA9">
      <w:pPr>
        <w:outlineLvl w:val="1"/>
        <w:rPr>
          <w:i/>
          <w:iCs/>
        </w:rPr>
      </w:pPr>
      <w:bookmarkStart w:id="99" w:name="_Toc161653142"/>
      <w:r w:rsidRPr="0039518C">
        <w:rPr>
          <w:b/>
          <w:bCs/>
        </w:rPr>
        <w:t xml:space="preserve">Cláusula </w:t>
      </w:r>
      <w:r w:rsidR="00046704" w:rsidRPr="0039518C">
        <w:rPr>
          <w:b/>
          <w:bCs/>
        </w:rPr>
        <w:t>38</w:t>
      </w:r>
      <w:r w:rsidRPr="0039518C">
        <w:rPr>
          <w:b/>
          <w:bCs/>
        </w:rPr>
        <w:t>.</w:t>
      </w:r>
      <w:r w:rsidRPr="0039518C">
        <w:t xml:space="preserve"> </w:t>
      </w:r>
      <w:r w:rsidRPr="0039518C">
        <w:rPr>
          <w:i/>
          <w:iCs/>
        </w:rPr>
        <w:t>Barreras arquitectónicas.</w:t>
      </w:r>
      <w:bookmarkEnd w:id="98"/>
      <w:bookmarkEnd w:id="99"/>
    </w:p>
    <w:p w:rsidR="006D227B" w:rsidRPr="0039518C" w:rsidRDefault="006D227B" w:rsidP="00842791"/>
    <w:p w:rsidR="00693C8C" w:rsidRPr="0039518C" w:rsidRDefault="006D227B" w:rsidP="00AD60E3">
      <w:r w:rsidRPr="0039518C">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sí como en el Reglamento Técnico de Desarrollo en Materia de Promoción de la Accesibilidad y Supresión de Barreras Arquitectónicas, aprobado por Decreto 13/2007, de 15 de marzo, del Consejo de Gobierno, a fin de garantizar la accesibilidad al medio de todos los ciudadanos con independencia de sus limitaciones.</w:t>
      </w:r>
    </w:p>
    <w:p w:rsidR="006D227B" w:rsidRPr="0039518C" w:rsidRDefault="006D227B" w:rsidP="00842791"/>
    <w:p w:rsidR="006D227B" w:rsidRPr="0039518C" w:rsidRDefault="006D227B" w:rsidP="00197AA9">
      <w:pPr>
        <w:jc w:val="center"/>
        <w:outlineLvl w:val="0"/>
      </w:pPr>
      <w:bookmarkStart w:id="100" w:name="_Toc198003598"/>
      <w:bookmarkStart w:id="101" w:name="_Toc161653143"/>
      <w:r w:rsidRPr="0039518C">
        <w:rPr>
          <w:b/>
          <w:bCs/>
        </w:rPr>
        <w:t>CAPÍTULO VII</w:t>
      </w:r>
      <w:bookmarkEnd w:id="100"/>
      <w:r w:rsidR="00A47DEC" w:rsidRPr="0039518C">
        <w:rPr>
          <w:b/>
          <w:bCs/>
        </w:rPr>
        <w:t xml:space="preserve">. </w:t>
      </w:r>
      <w:bookmarkStart w:id="102" w:name="_Toc198003599"/>
      <w:r w:rsidRPr="0039518C">
        <w:t>EXTINCIÓN DEL CONTRATO</w:t>
      </w:r>
      <w:bookmarkEnd w:id="102"/>
      <w:bookmarkEnd w:id="101"/>
    </w:p>
    <w:p w:rsidR="006D227B" w:rsidRPr="0039518C" w:rsidRDefault="006D227B" w:rsidP="00842791"/>
    <w:p w:rsidR="006D227B" w:rsidRPr="0039518C" w:rsidRDefault="006D227B" w:rsidP="00197AA9">
      <w:pPr>
        <w:outlineLvl w:val="1"/>
        <w:rPr>
          <w:i/>
          <w:iCs/>
        </w:rPr>
      </w:pPr>
      <w:bookmarkStart w:id="103" w:name="_Toc198003600"/>
      <w:bookmarkStart w:id="104" w:name="_Toc161653144"/>
      <w:r w:rsidRPr="0039518C">
        <w:rPr>
          <w:b/>
          <w:bCs/>
        </w:rPr>
        <w:t xml:space="preserve">Cláusula </w:t>
      </w:r>
      <w:r w:rsidR="00046704" w:rsidRPr="0039518C">
        <w:rPr>
          <w:b/>
          <w:bCs/>
        </w:rPr>
        <w:t>39</w:t>
      </w:r>
      <w:r w:rsidRPr="0039518C">
        <w:rPr>
          <w:b/>
          <w:bCs/>
        </w:rPr>
        <w:t>.</w:t>
      </w:r>
      <w:r w:rsidRPr="0039518C">
        <w:t xml:space="preserve"> </w:t>
      </w:r>
      <w:r w:rsidRPr="0039518C">
        <w:rPr>
          <w:i/>
          <w:iCs/>
        </w:rPr>
        <w:t>Aviso de terminación de la ejecución de la obra.</w:t>
      </w:r>
      <w:bookmarkEnd w:id="103"/>
      <w:bookmarkEnd w:id="104"/>
    </w:p>
    <w:p w:rsidR="006D227B" w:rsidRPr="0039518C" w:rsidRDefault="006D227B" w:rsidP="00842791"/>
    <w:p w:rsidR="006D227B" w:rsidRPr="0039518C" w:rsidRDefault="006D227B" w:rsidP="00842791">
      <w:r w:rsidRPr="0039518C">
        <w:t>El contratista, con una antelación de cuarenta y cinco días hábiles, comunicará por escrito a la dirección de la obra la fecha prevista para la terminación del contrato, a efectos de que se pueda realizar su recepción. El procedimiento y plazos para la tramitación de esta comunicación y la designación de representante por la Intervención se regularán por lo establecido en el artículo 163 del RGLCAP</w:t>
      </w:r>
      <w:r w:rsidRPr="0039518C">
        <w:rPr>
          <w:rStyle w:val="Refdenotaalpie"/>
        </w:rPr>
        <w:footnoteReference w:id="84"/>
      </w:r>
      <w:r w:rsidRPr="0039518C">
        <w:t xml:space="preserve"> y por la legislación propia de la Comunidad de Madrid</w:t>
      </w:r>
    </w:p>
    <w:p w:rsidR="006D227B" w:rsidRPr="0039518C" w:rsidRDefault="006D227B" w:rsidP="00842791"/>
    <w:p w:rsidR="006D227B" w:rsidRPr="0039518C" w:rsidRDefault="006D227B" w:rsidP="00197AA9">
      <w:pPr>
        <w:outlineLvl w:val="1"/>
        <w:rPr>
          <w:i/>
          <w:iCs/>
        </w:rPr>
      </w:pPr>
      <w:bookmarkStart w:id="105" w:name="_Toc198003601"/>
      <w:bookmarkStart w:id="106" w:name="_Toc161653145"/>
      <w:r w:rsidRPr="0039518C">
        <w:rPr>
          <w:b/>
          <w:bCs/>
        </w:rPr>
        <w:t xml:space="preserve">Cláusula </w:t>
      </w:r>
      <w:r w:rsidR="00046704" w:rsidRPr="0039518C">
        <w:rPr>
          <w:b/>
          <w:bCs/>
        </w:rPr>
        <w:t>40</w:t>
      </w:r>
      <w:r w:rsidRPr="0039518C">
        <w:rPr>
          <w:b/>
          <w:bCs/>
        </w:rPr>
        <w:t>.</w:t>
      </w:r>
      <w:r w:rsidRPr="0039518C">
        <w:t xml:space="preserve"> </w:t>
      </w:r>
      <w:r w:rsidRPr="0039518C">
        <w:rPr>
          <w:i/>
          <w:iCs/>
        </w:rPr>
        <w:t>Recepción de la obra.</w:t>
      </w:r>
      <w:bookmarkEnd w:id="105"/>
      <w:bookmarkEnd w:id="106"/>
    </w:p>
    <w:p w:rsidR="006D227B" w:rsidRPr="0039518C" w:rsidRDefault="006D227B" w:rsidP="00842791"/>
    <w:p w:rsidR="00332F93" w:rsidRPr="0039518C" w:rsidRDefault="00332F93" w:rsidP="00332F93">
      <w:r w:rsidRPr="0039518C">
        <w:t>El contrato se entenderá cumplido por el contratista, cuando éste haya realizado, de acuerdo con los términos del mismo, y a satisfacción de la Administración, la totalidad de su objeto.</w:t>
      </w:r>
    </w:p>
    <w:p w:rsidR="00332F93" w:rsidRPr="0039518C" w:rsidRDefault="00332F93" w:rsidP="00332F93"/>
    <w:p w:rsidR="00332F93" w:rsidRPr="0039518C" w:rsidRDefault="00332F93" w:rsidP="00332F93">
      <w:r w:rsidRPr="0039518C">
        <w:t>Dentro del mes siguiente a la finalización de la obra, se procederá, mediante acto formal, a la recepción de la misma.</w:t>
      </w:r>
      <w:r w:rsidRPr="0039518C">
        <w:rPr>
          <w:vertAlign w:val="superscript"/>
        </w:rPr>
        <w:footnoteReference w:id="85"/>
      </w:r>
    </w:p>
    <w:p w:rsidR="00332F93" w:rsidRPr="0039518C" w:rsidRDefault="00332F93" w:rsidP="00332F93"/>
    <w:p w:rsidR="00332F93" w:rsidRPr="0039518C" w:rsidRDefault="00332F93" w:rsidP="00332F93">
      <w:r w:rsidRPr="0039518C">
        <w:t>Dicho acto será comunicado, cuando resulte preceptivo, a la Intervención General, a efectos de su asistencia potestativa al mismo.</w:t>
      </w:r>
    </w:p>
    <w:p w:rsidR="00332F93" w:rsidRPr="0039518C" w:rsidRDefault="00332F93" w:rsidP="00332F93"/>
    <w:p w:rsidR="00332F93" w:rsidRPr="0039518C" w:rsidRDefault="00332F93" w:rsidP="00332F93">
      <w:r w:rsidRPr="0039518C">
        <w:t>Si las obras se encuentran en buen estado y con arreglo a las prescripciones previstas, el facultativo designado por la Administración representante de ésta, las dará por recibidas, levantándose la correspondiente acta por cuadruplicado, que deberá ser firmada por los concurrentes a la recepción, entregándose un ejemplar al representante de la Administración, otro al director de la obra, el tercero al representante de la Intervención General y el cuarto al contratista, comenzando entonces el plazo de garantía. En el acta de recepción el director de la obra fijará la fecha para el inicio de la medición general, quedando notificado el contratista para dicho acto.</w:t>
      </w:r>
    </w:p>
    <w:p w:rsidR="00332F93" w:rsidRPr="0039518C" w:rsidRDefault="00332F93" w:rsidP="00332F93"/>
    <w:p w:rsidR="00332F93" w:rsidRPr="0039518C" w:rsidRDefault="00332F93" w:rsidP="00332F93">
      <w:r w:rsidRPr="0039518C">
        <w:t>El contratista tiene obligación de asistir a la recepción de la obra. Si por causas que le sean imputables no cumple esta obligación, el responsable del contrato le remitirá un ejemplar del acta para que, en el plazo de diez días, formule las alegaciones que considere oportunas, sobre las que resolverá el órgano de contratación.</w:t>
      </w:r>
    </w:p>
    <w:p w:rsidR="00332F93" w:rsidRPr="0039518C" w:rsidRDefault="00332F93" w:rsidP="00332F93"/>
    <w:p w:rsidR="00332F93" w:rsidRPr="0039518C" w:rsidRDefault="00332F93" w:rsidP="00332F93">
      <w:r w:rsidRPr="0039518C">
        <w:t>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332F93" w:rsidRPr="0039518C" w:rsidRDefault="00332F93" w:rsidP="00332F93"/>
    <w:p w:rsidR="003C2CEC" w:rsidRPr="0039518C" w:rsidRDefault="00332F93" w:rsidP="003C2CEC">
      <w:r w:rsidRPr="0039518C">
        <w:rPr>
          <w:lang w:val="es-ES_tradnl"/>
        </w:rPr>
        <w:t>En las obras de edificación a las que se refiere La Ley 38/1999, de 5 de noviembre, de Ordenación de la Edificación, una vez finalizada la obra, el contratista entregará al director de obra una copia del Libro de Subcontratación debidamente cumplimentado, para que lo incorpore al Libro del Edificio, de conformidad con lo dispuesto en el articulo16.3 del R.D. 1109/2007.</w:t>
      </w:r>
    </w:p>
    <w:p w:rsidR="006D227B" w:rsidRPr="0039518C" w:rsidRDefault="006D227B" w:rsidP="00842791"/>
    <w:p w:rsidR="006D227B" w:rsidRPr="0039518C" w:rsidRDefault="006D227B" w:rsidP="00197AA9">
      <w:pPr>
        <w:outlineLvl w:val="1"/>
        <w:rPr>
          <w:i/>
          <w:iCs/>
        </w:rPr>
      </w:pPr>
      <w:bookmarkStart w:id="107" w:name="_Toc198003602"/>
      <w:bookmarkStart w:id="108" w:name="_Toc161653146"/>
      <w:r w:rsidRPr="0039518C">
        <w:rPr>
          <w:b/>
          <w:bCs/>
        </w:rPr>
        <w:t xml:space="preserve">Cláusula </w:t>
      </w:r>
      <w:r w:rsidR="00046704" w:rsidRPr="0039518C">
        <w:rPr>
          <w:b/>
          <w:bCs/>
        </w:rPr>
        <w:t>41</w:t>
      </w:r>
      <w:r w:rsidRPr="0039518C">
        <w:rPr>
          <w:b/>
          <w:bCs/>
        </w:rPr>
        <w:t>.</w:t>
      </w:r>
      <w:r w:rsidRPr="0039518C">
        <w:t xml:space="preserve"> </w:t>
      </w:r>
      <w:r w:rsidRPr="0039518C">
        <w:rPr>
          <w:i/>
          <w:iCs/>
        </w:rPr>
        <w:t>Medición general y certificación final.</w:t>
      </w:r>
      <w:bookmarkEnd w:id="107"/>
      <w:bookmarkEnd w:id="108"/>
    </w:p>
    <w:p w:rsidR="006D227B" w:rsidRPr="0039518C" w:rsidRDefault="006D227B" w:rsidP="00842791"/>
    <w:p w:rsidR="00364BA9" w:rsidRPr="0039518C" w:rsidRDefault="006D227B" w:rsidP="00364BA9">
      <w:r w:rsidRPr="0039518C">
        <w:t>Recibidas las obras, se procederá seguidamente a su medición general con asistencia del contratista, formulándose por el director de la obra, en el plazo de un mes desde la recepción</w:t>
      </w:r>
      <w:r w:rsidRPr="0039518C">
        <w:rPr>
          <w:rStyle w:val="Refdenotaalpie"/>
        </w:rPr>
        <w:footnoteReference w:id="86"/>
      </w:r>
      <w:r w:rsidRPr="0039518C">
        <w:t xml:space="preserve">, la medición de las realmente ejecutadas de acuerdo con el proyecto y a redactar la certificación final, que deberá ser aprobada por el órgano de contratación dentro del plazo de tres meses contados a partir de la recepción y que será abonada, en su caso, al contratista dentro del plazo de treinta días a partir de su aprobación, a cuenta de la liquidación del contrato, de conformidad con lo previsto en el artículo </w:t>
      </w:r>
      <w:r w:rsidR="00FB3B84" w:rsidRPr="0039518C">
        <w:t>198.4 de la LCSP</w:t>
      </w:r>
      <w:r w:rsidRPr="0039518C">
        <w:t>.</w:t>
      </w:r>
      <w:r w:rsidR="000D532D" w:rsidRPr="0039518C">
        <w:rPr>
          <w:rStyle w:val="Refdenotaalpie"/>
        </w:rPr>
        <w:footnoteReference w:id="87"/>
      </w:r>
      <w:bookmarkStart w:id="109" w:name="_Toc198003603"/>
    </w:p>
    <w:p w:rsidR="00364BA9" w:rsidRPr="0039518C" w:rsidRDefault="00364BA9" w:rsidP="00364BA9">
      <w:pPr>
        <w:rPr>
          <w:b/>
          <w:bCs/>
        </w:rPr>
      </w:pPr>
    </w:p>
    <w:p w:rsidR="006D227B" w:rsidRPr="0039518C" w:rsidRDefault="006D227B" w:rsidP="00123E59">
      <w:pPr>
        <w:pStyle w:val="Ttulo2"/>
        <w:spacing w:before="0" w:after="0"/>
        <w:rPr>
          <w:rFonts w:ascii="Times New Roman" w:hAnsi="Times New Roman"/>
          <w:sz w:val="24"/>
          <w:szCs w:val="24"/>
        </w:rPr>
      </w:pPr>
      <w:bookmarkStart w:id="110" w:name="_Toc161653147"/>
      <w:r w:rsidRPr="0039518C">
        <w:rPr>
          <w:rFonts w:ascii="Times New Roman" w:hAnsi="Times New Roman"/>
          <w:sz w:val="24"/>
          <w:szCs w:val="24"/>
        </w:rPr>
        <w:t xml:space="preserve">Cláusula </w:t>
      </w:r>
      <w:r w:rsidR="00046704" w:rsidRPr="0039518C">
        <w:rPr>
          <w:rFonts w:ascii="Times New Roman" w:hAnsi="Times New Roman"/>
          <w:sz w:val="24"/>
          <w:szCs w:val="24"/>
        </w:rPr>
        <w:t>42</w:t>
      </w:r>
      <w:r w:rsidRPr="0039518C">
        <w:rPr>
          <w:rFonts w:ascii="Times New Roman" w:hAnsi="Times New Roman"/>
          <w:sz w:val="24"/>
          <w:szCs w:val="24"/>
        </w:rPr>
        <w:t xml:space="preserve">. </w:t>
      </w:r>
      <w:r w:rsidRPr="0039518C">
        <w:rPr>
          <w:rFonts w:ascii="Times New Roman" w:hAnsi="Times New Roman"/>
          <w:b w:val="0"/>
          <w:sz w:val="24"/>
          <w:szCs w:val="24"/>
        </w:rPr>
        <w:t>Plazo de garantía y liquidación.</w:t>
      </w:r>
      <w:bookmarkEnd w:id="109"/>
      <w:bookmarkEnd w:id="110"/>
    </w:p>
    <w:p w:rsidR="006D227B" w:rsidRPr="0039518C" w:rsidRDefault="006D227B" w:rsidP="00842791"/>
    <w:p w:rsidR="006D227B" w:rsidRPr="0039518C" w:rsidRDefault="006D227B" w:rsidP="00842791">
      <w:r w:rsidRPr="0039518C">
        <w:t xml:space="preserve">El plazo de garantía comenzará a contar desde la fecha de la recepción y será el indicado en el </w:t>
      </w:r>
      <w:r w:rsidR="00383E64" w:rsidRPr="0039518C">
        <w:rPr>
          <w:b/>
          <w:bCs/>
        </w:rPr>
        <w:t>apartado 2</w:t>
      </w:r>
      <w:r w:rsidR="00DA4189" w:rsidRPr="0039518C">
        <w:rPr>
          <w:b/>
          <w:bCs/>
        </w:rPr>
        <w:t>8</w:t>
      </w:r>
      <w:r w:rsidRPr="0039518C">
        <w:rPr>
          <w:b/>
          <w:bCs/>
        </w:rPr>
        <w:t xml:space="preserve"> de la cláusula 1</w:t>
      </w:r>
      <w:r w:rsidRPr="0039518C">
        <w:t>. Los gastos de conservación y vigilancia durante el plazo de garantía serán a cargo del contratista.</w:t>
      </w:r>
    </w:p>
    <w:p w:rsidR="006D227B" w:rsidRPr="0039518C" w:rsidRDefault="006D227B" w:rsidP="00842791"/>
    <w:p w:rsidR="006D227B" w:rsidRPr="0039518C" w:rsidRDefault="006D227B" w:rsidP="00842791">
      <w:r w:rsidRPr="0039518C">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6D227B" w:rsidRPr="0039518C" w:rsidRDefault="006D227B" w:rsidP="00842791"/>
    <w:p w:rsidR="006D227B" w:rsidRPr="0039518C" w:rsidRDefault="006D227B" w:rsidP="00842791">
      <w:r w:rsidRPr="0039518C">
        <w:t>En el supuesto de que hubiere recepciones parciales, el plazo de garantía de las partes recibidas comenzará a contarse desde las fechas de las respectivas recepciones parciales, sin perjuicio de lo dispuesto en la cláusula 73 del Pliego de Cláusulas Administrativas Generales para la Contratación de Obras del Estado.</w:t>
      </w:r>
    </w:p>
    <w:p w:rsidR="000A40F6" w:rsidRPr="0039518C" w:rsidRDefault="000A40F6" w:rsidP="00842791"/>
    <w:p w:rsidR="006D227B" w:rsidRPr="0039518C" w:rsidRDefault="006D227B" w:rsidP="00842791">
      <w:r w:rsidRPr="0039518C">
        <w:t xml:space="preserve">Dentro del plazo de quince días anteriores al cumplimiento del plazo de garantía, el director facultativo de la obra, de oficio o a instancia del contratista, redactará un informe sobre el estado de las obras. Si este fuere favorable, el contratista quedará relevado de toda responsabilidad, salvo lo dispuesto en el artículo </w:t>
      </w:r>
      <w:r w:rsidR="0075201D" w:rsidRPr="0039518C">
        <w:t>244 de la LCSP</w:t>
      </w:r>
      <w:r w:rsidRPr="0039518C">
        <w:t>, procediéndose a la devolución o cancelación de la garantía, a la liquidación del contrato y en su caso, al pago de las obligaciones pendientes, que deberá efectuarse en el plazo de sesenta días. Si el informe no fuese favorable y los defectos observados se debieran a deficiencias en la ejecución de las obras y no al uso de lo construido, durante el plazo de garantía el director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w:t>
      </w:r>
    </w:p>
    <w:p w:rsidR="006D227B" w:rsidRPr="0039518C" w:rsidRDefault="006D227B" w:rsidP="00842791"/>
    <w:p w:rsidR="006D227B" w:rsidRPr="0039518C" w:rsidRDefault="006D227B" w:rsidP="00842791">
      <w:r w:rsidRPr="0039518C">
        <w:t xml:space="preserve">En todo caso, transcurrido el plazo de garantía, si el informe fuese favorable o, en caso contrario, una vez reparado lo construido, se formulará por el director de la obr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 </w:t>
      </w:r>
    </w:p>
    <w:p w:rsidR="006D227B" w:rsidRPr="0039518C" w:rsidRDefault="006D227B" w:rsidP="00842791"/>
    <w:p w:rsidR="00693C8C" w:rsidRPr="0039518C" w:rsidRDefault="006D227B" w:rsidP="00AD60E3">
      <w:r w:rsidRPr="0039518C">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rsidR="006D227B" w:rsidRPr="0039518C" w:rsidRDefault="006D227B" w:rsidP="00842791"/>
    <w:p w:rsidR="006D227B" w:rsidRPr="0039518C" w:rsidRDefault="006D227B" w:rsidP="00197AA9">
      <w:pPr>
        <w:outlineLvl w:val="1"/>
        <w:rPr>
          <w:i/>
          <w:iCs/>
        </w:rPr>
      </w:pPr>
      <w:bookmarkStart w:id="111" w:name="_Toc198003604"/>
      <w:bookmarkStart w:id="112" w:name="_Toc161653148"/>
      <w:r w:rsidRPr="0039518C">
        <w:rPr>
          <w:b/>
          <w:bCs/>
        </w:rPr>
        <w:t xml:space="preserve">Cláusula </w:t>
      </w:r>
      <w:r w:rsidR="00046704" w:rsidRPr="0039518C">
        <w:rPr>
          <w:b/>
          <w:bCs/>
        </w:rPr>
        <w:t>43</w:t>
      </w:r>
      <w:r w:rsidRPr="0039518C">
        <w:rPr>
          <w:b/>
          <w:bCs/>
        </w:rPr>
        <w:t>.</w:t>
      </w:r>
      <w:r w:rsidRPr="0039518C">
        <w:t xml:space="preserve"> </w:t>
      </w:r>
      <w:r w:rsidRPr="0039518C">
        <w:rPr>
          <w:i/>
          <w:iCs/>
        </w:rPr>
        <w:t>Devolución y cancelación de la garantía definitiva.</w:t>
      </w:r>
      <w:bookmarkEnd w:id="111"/>
      <w:bookmarkEnd w:id="112"/>
    </w:p>
    <w:p w:rsidR="006D227B" w:rsidRPr="0039518C" w:rsidRDefault="006D227B" w:rsidP="00FD0ED7"/>
    <w:p w:rsidR="006D227B" w:rsidRPr="0039518C" w:rsidRDefault="006D227B" w:rsidP="00FD0ED7">
      <w:r w:rsidRPr="0039518C">
        <w:t>Aprobada la liquidación del contrato, si no resultasen responsabilidades que hayan de ejercitarse sobre la garantía definitiva</w:t>
      </w:r>
      <w:r w:rsidR="00E24013" w:rsidRPr="0039518C">
        <w:t>,</w:t>
      </w:r>
      <w:r w:rsidRPr="0039518C">
        <w:t xml:space="preserve"> y transcurrido</w:t>
      </w:r>
      <w:r w:rsidR="002A087D" w:rsidRPr="0039518C">
        <w:t xml:space="preserve"> </w:t>
      </w:r>
      <w:r w:rsidRPr="0039518C">
        <w:t xml:space="preserve">el plazo de garantía de las obras determinado en el </w:t>
      </w:r>
      <w:r w:rsidR="00DA4189" w:rsidRPr="0039518C">
        <w:rPr>
          <w:b/>
          <w:bCs/>
        </w:rPr>
        <w:t>apartado 28</w:t>
      </w:r>
      <w:r w:rsidRPr="0039518C">
        <w:rPr>
          <w:b/>
          <w:bCs/>
        </w:rPr>
        <w:t xml:space="preserve"> de la cláusula 1</w:t>
      </w:r>
      <w:r w:rsidRPr="0039518C">
        <w:t>, se dictará acuerdo de devolución de aquélla o de cancelación del aval, conforme al procedimiento establecido en el artículo 24 del RGCPCM.</w:t>
      </w:r>
    </w:p>
    <w:p w:rsidR="006D227B" w:rsidRPr="0039518C" w:rsidRDefault="006D227B" w:rsidP="00FD0ED7"/>
    <w:p w:rsidR="006D227B" w:rsidRPr="0039518C" w:rsidRDefault="006D227B" w:rsidP="00FD0ED7">
      <w:r w:rsidRPr="0039518C">
        <w:t>En el plazo de dos meses desde la finalización del plazo de garantía deberá adoptarse y notificarse el acuerdo de devolución. Si la devolución de la garantía no se hubiese hecho efectiva en este plazo por causa imputable a la Administración, ésta deberá abonar al contratista la cantidad adeudada incrementada con el interés legal del dinero correspondiente al periodo transcurrido desde el vencimiento del citado plazo hasta la fecha de la devolución de la garantía.</w:t>
      </w:r>
    </w:p>
    <w:p w:rsidR="006D227B" w:rsidRPr="0039518C" w:rsidRDefault="006D227B" w:rsidP="00FD0ED7"/>
    <w:p w:rsidR="006D227B" w:rsidRPr="0039518C" w:rsidRDefault="006D227B" w:rsidP="00FD0ED7">
      <w:r w:rsidRPr="0039518C">
        <w:t xml:space="preserve">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w:t>
      </w:r>
      <w:r w:rsidR="002A087D" w:rsidRPr="0039518C">
        <w:t>110 de la LCSP</w:t>
      </w:r>
      <w:r w:rsidRPr="0039518C">
        <w:t xml:space="preserve"> y sin perjuicio de lo dispuesto en el artículo 65.3 del RGLCAP.</w:t>
      </w:r>
    </w:p>
    <w:p w:rsidR="006D227B" w:rsidRPr="0039518C" w:rsidRDefault="006D227B" w:rsidP="00FD0ED7"/>
    <w:p w:rsidR="006D227B" w:rsidRPr="0039518C" w:rsidRDefault="006D227B" w:rsidP="00FD0ED7">
      <w:r w:rsidRPr="0039518C">
        <w:t xml:space="preserve">Cuando el </w:t>
      </w:r>
      <w:r w:rsidR="00EA7A8B" w:rsidRPr="0039518C">
        <w:t>valor estimado</w:t>
      </w:r>
      <w:r w:rsidRPr="0039518C">
        <w:t xml:space="preserve"> del contrato sea inferior a 1.000.000 de euros, o cuando las empresas licitadoras reúnan los requisitos de pequeña o mediana empresa, definida según lo establecido en el Reglamento </w:t>
      </w:r>
      <w:r w:rsidR="00EB0D11" w:rsidRPr="0039518C">
        <w:t xml:space="preserve">(UE) Nº 651/2014, de la Comisión, de 17 de junio de 2014, </w:t>
      </w:r>
      <w:r w:rsidRPr="0039518C">
        <w:t xml:space="preserve"> por el que se declaran determinadas categorías de ayuda compatibles con el mercado común en aplicación de los artículos 107 y 108 del Tratado </w:t>
      </w:r>
      <w:r w:rsidR="00EE0E0F" w:rsidRPr="0039518C">
        <w:t xml:space="preserve">de Funcionamiento de la Unión Europea </w:t>
      </w:r>
      <w:r w:rsidRPr="0039518C">
        <w:t>y no estén controladas directa o indirectamente por otra empresa que no cumpla tales requisitos, este plazo se reducirá a seis meses.</w:t>
      </w:r>
    </w:p>
    <w:p w:rsidR="006D227B" w:rsidRPr="0039518C" w:rsidRDefault="006D227B" w:rsidP="00FD0ED7"/>
    <w:p w:rsidR="006D227B" w:rsidRPr="0039518C" w:rsidRDefault="006D227B" w:rsidP="00FD0ED7">
      <w:r w:rsidRPr="0039518C">
        <w:t xml:space="preserve">En el supuesto de que se hubiesen establecido recepciones parciales, se estará a lo indicado en el </w:t>
      </w:r>
      <w:r w:rsidR="00383E64" w:rsidRPr="0039518C">
        <w:rPr>
          <w:b/>
          <w:bCs/>
        </w:rPr>
        <w:t>apartado 18</w:t>
      </w:r>
      <w:r w:rsidRPr="0039518C">
        <w:rPr>
          <w:b/>
          <w:bCs/>
        </w:rPr>
        <w:t xml:space="preserve"> de la cláusula 1</w:t>
      </w:r>
      <w:r w:rsidRPr="0039518C">
        <w:t xml:space="preserve"> respecto de la cancelación parcial de la garantía.</w:t>
      </w:r>
    </w:p>
    <w:p w:rsidR="00EB265C" w:rsidRPr="0039518C" w:rsidRDefault="00EB265C">
      <w:pPr>
        <w:spacing w:line="240" w:lineRule="auto"/>
        <w:jc w:val="left"/>
      </w:pPr>
      <w:bookmarkStart w:id="113" w:name="_Toc198003605"/>
    </w:p>
    <w:p w:rsidR="006D227B" w:rsidRPr="0039518C" w:rsidRDefault="006D227B" w:rsidP="00197AA9">
      <w:pPr>
        <w:outlineLvl w:val="1"/>
        <w:rPr>
          <w:i/>
          <w:iCs/>
        </w:rPr>
      </w:pPr>
      <w:bookmarkStart w:id="114" w:name="_Toc161653149"/>
      <w:r w:rsidRPr="0039518C">
        <w:rPr>
          <w:b/>
          <w:bCs/>
        </w:rPr>
        <w:t xml:space="preserve">Cláusula </w:t>
      </w:r>
      <w:r w:rsidR="00046704" w:rsidRPr="0039518C">
        <w:rPr>
          <w:b/>
          <w:bCs/>
        </w:rPr>
        <w:t>44</w:t>
      </w:r>
      <w:r w:rsidRPr="0039518C">
        <w:rPr>
          <w:b/>
          <w:bCs/>
        </w:rPr>
        <w:t>.</w:t>
      </w:r>
      <w:r w:rsidRPr="0039518C">
        <w:t xml:space="preserve"> </w:t>
      </w:r>
      <w:r w:rsidRPr="0039518C">
        <w:rPr>
          <w:i/>
          <w:iCs/>
        </w:rPr>
        <w:t>Responsabilidad por vicios ocultos.</w:t>
      </w:r>
      <w:bookmarkEnd w:id="113"/>
      <w:bookmarkEnd w:id="114"/>
    </w:p>
    <w:p w:rsidR="006D227B" w:rsidRPr="0039518C" w:rsidRDefault="006D227B" w:rsidP="00842791"/>
    <w:p w:rsidR="006D227B" w:rsidRPr="0039518C" w:rsidRDefault="006D227B" w:rsidP="00842791">
      <w:r w:rsidRPr="0039518C">
        <w:t>Si la obra se arruinara con posterioridad a la expiración del plazo de garantía, por vicios ocultos de la construcción, debido a incumplimiento del contrato por parte del contratista, responderá éste de los daños y perjuicios durante el término de quince años a contar desde la recepción.</w:t>
      </w:r>
    </w:p>
    <w:p w:rsidR="006D227B" w:rsidRPr="0039518C" w:rsidRDefault="006D227B" w:rsidP="00842791"/>
    <w:p w:rsidR="005918D8" w:rsidRPr="0039518C" w:rsidRDefault="005918D8" w:rsidP="00842791">
      <w:r w:rsidRPr="0039518C">
        <w:t xml:space="preserve">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w:t>
      </w:r>
      <w:r w:rsidR="006717FD" w:rsidRPr="0039518C">
        <w:t>é</w:t>
      </w:r>
      <w:r w:rsidRPr="0039518C">
        <w:t xml:space="preserve">stas. </w:t>
      </w:r>
      <w:r w:rsidR="00DF0D7F" w:rsidRPr="0039518C">
        <w:t xml:space="preserve">Las acciones para exigir la </w:t>
      </w:r>
      <w:r w:rsidR="00631B6B" w:rsidRPr="0039518C">
        <w:t>responsabilidad por</w:t>
      </w:r>
      <w:r w:rsidR="006717FD" w:rsidRPr="0039518C">
        <w:t xml:space="preserve"> los indicados daños</w:t>
      </w:r>
      <w:r w:rsidR="00DF0D7F" w:rsidRPr="0039518C">
        <w:t>, prescribirán en el plazo de dos años desde que se produzcan o se manifiesten dichos daños, sin perjuicio de las acciones que puedan subsistir para exigir responsabilidades por incumplimiento contractual.</w:t>
      </w:r>
    </w:p>
    <w:p w:rsidR="00DF0D7F" w:rsidRPr="0039518C" w:rsidRDefault="00DF0D7F" w:rsidP="00842791"/>
    <w:p w:rsidR="006D227B" w:rsidRPr="0039518C" w:rsidRDefault="006D227B" w:rsidP="00842791">
      <w:r w:rsidRPr="0039518C">
        <w:t>Transcurrido este plazo sin que se haya manifestado ningún daño o perjuicio, quedará totalmente extinguida la responsabilidad del contratista.</w:t>
      </w:r>
    </w:p>
    <w:p w:rsidR="006D227B" w:rsidRPr="0039518C" w:rsidRDefault="006D227B" w:rsidP="00842791"/>
    <w:p w:rsidR="006D227B" w:rsidRPr="0039518C" w:rsidRDefault="006D227B" w:rsidP="00197AA9">
      <w:pPr>
        <w:outlineLvl w:val="1"/>
        <w:rPr>
          <w:i/>
          <w:iCs/>
        </w:rPr>
      </w:pPr>
      <w:bookmarkStart w:id="115" w:name="_Toc198003606"/>
      <w:bookmarkStart w:id="116" w:name="_Toc161653150"/>
      <w:r w:rsidRPr="0039518C">
        <w:rPr>
          <w:b/>
          <w:bCs/>
        </w:rPr>
        <w:t xml:space="preserve">Cláusula </w:t>
      </w:r>
      <w:r w:rsidR="00046704" w:rsidRPr="0039518C">
        <w:rPr>
          <w:b/>
          <w:bCs/>
        </w:rPr>
        <w:t>45</w:t>
      </w:r>
      <w:r w:rsidRPr="0039518C">
        <w:rPr>
          <w:b/>
          <w:bCs/>
        </w:rPr>
        <w:t>.</w:t>
      </w:r>
      <w:r w:rsidRPr="0039518C">
        <w:t xml:space="preserve"> </w:t>
      </w:r>
      <w:r w:rsidRPr="0039518C">
        <w:rPr>
          <w:i/>
          <w:iCs/>
        </w:rPr>
        <w:t>Resolución del contrato.</w:t>
      </w:r>
      <w:bookmarkEnd w:id="115"/>
      <w:bookmarkEnd w:id="116"/>
    </w:p>
    <w:p w:rsidR="006D227B" w:rsidRPr="0039518C" w:rsidRDefault="006D227B" w:rsidP="00FD0ED7"/>
    <w:p w:rsidR="006D227B" w:rsidRPr="0039518C" w:rsidRDefault="006D227B" w:rsidP="00FD0ED7">
      <w:r w:rsidRPr="0039518C">
        <w:t xml:space="preserve">Son causas de resolución del contrato las recogidas en los artículos </w:t>
      </w:r>
      <w:r w:rsidR="00DF7CF0" w:rsidRPr="0039518C">
        <w:t>98, 211 y 245 de la LCSP</w:t>
      </w:r>
      <w:r w:rsidRPr="0039518C">
        <w:t>, así como las siguientes</w:t>
      </w:r>
      <w:r w:rsidR="001E1FE5" w:rsidRPr="0039518C">
        <w:t xml:space="preserve">: </w:t>
      </w:r>
    </w:p>
    <w:p w:rsidR="001E1FE5" w:rsidRPr="0039518C" w:rsidRDefault="001E1FE5" w:rsidP="00FD0ED7"/>
    <w:p w:rsidR="006D227B" w:rsidRPr="0039518C" w:rsidRDefault="006D227B" w:rsidP="00570F7B">
      <w:pPr>
        <w:ind w:left="709"/>
      </w:pPr>
      <w:r w:rsidRPr="0039518C">
        <w:t xml:space="preserve">- El incumplimiento de las limitaciones establecidas en materia de subcontratación, sin perjuicio de las penalidades que, en su caso, se pudieran imponer, conforme a lo establecido en la </w:t>
      </w:r>
      <w:r w:rsidRPr="0039518C">
        <w:rPr>
          <w:b/>
        </w:rPr>
        <w:t>cláusula 2</w:t>
      </w:r>
      <w:r w:rsidR="00302E96" w:rsidRPr="0039518C">
        <w:rPr>
          <w:b/>
        </w:rPr>
        <w:t>7</w:t>
      </w:r>
      <w:r w:rsidRPr="0039518C">
        <w:t>.</w:t>
      </w:r>
    </w:p>
    <w:p w:rsidR="00E62DC9" w:rsidRPr="0039518C" w:rsidRDefault="00E62DC9" w:rsidP="00FD0ED7">
      <w:pPr>
        <w:ind w:left="709"/>
      </w:pPr>
    </w:p>
    <w:p w:rsidR="006D227B" w:rsidRPr="0039518C" w:rsidRDefault="006D227B" w:rsidP="00FD0ED7">
      <w:pPr>
        <w:ind w:left="709"/>
      </w:pPr>
      <w:r w:rsidRPr="0039518C">
        <w:t>- El incumplimiento de la obligación del contratista de guardar sigilo respecto de los datos o antecedentes que, no siendo públicos o notorios, estén relacionados con el objeto del contrato y de los que tenga conocimiento con ocasión del mismo.</w:t>
      </w:r>
    </w:p>
    <w:p w:rsidR="006D227B" w:rsidRPr="0039518C" w:rsidRDefault="006D227B" w:rsidP="00FD0ED7">
      <w:pPr>
        <w:ind w:left="709"/>
      </w:pPr>
    </w:p>
    <w:p w:rsidR="006D227B" w:rsidRPr="0039518C" w:rsidRDefault="006D227B" w:rsidP="00FD0ED7">
      <w:pPr>
        <w:ind w:left="709"/>
      </w:pPr>
      <w:r w:rsidRPr="0039518C">
        <w:t>- El incumplimiento culpable por parte del contratista de lo establecido en la Ley 8/2005, de 26 de diciembre, de Protección y Fomento del Arbolado Urbano de la Comunidad de Madrid, siempre y cuando su conducta haya sido objeto de sanción muy grave, conforme a lo dispuesto en el artículo 11.2.1 de dicha Ley.</w:t>
      </w:r>
    </w:p>
    <w:p w:rsidR="002902E5" w:rsidRPr="0039518C" w:rsidRDefault="002902E5" w:rsidP="00FD0ED7">
      <w:pPr>
        <w:ind w:left="709"/>
      </w:pPr>
    </w:p>
    <w:p w:rsidR="006D227B" w:rsidRPr="0039518C" w:rsidRDefault="002902E5" w:rsidP="00FD0264">
      <w:pPr>
        <w:ind w:left="709"/>
      </w:pPr>
      <w:r w:rsidRPr="0039518C">
        <w:t xml:space="preserve">- El incumplimiento culpable por parte del contratista de las </w:t>
      </w:r>
      <w:r w:rsidR="000526FD" w:rsidRPr="0039518C">
        <w:t>obliga</w:t>
      </w:r>
      <w:r w:rsidRPr="0039518C">
        <w:t xml:space="preserve">ciones esenciales </w:t>
      </w:r>
      <w:r w:rsidR="00FD0264" w:rsidRPr="0039518C">
        <w:t xml:space="preserve">del contrato indicadas en </w:t>
      </w:r>
      <w:r w:rsidR="000526FD" w:rsidRPr="0039518C">
        <w:t>este pliego</w:t>
      </w:r>
      <w:r w:rsidR="00FD0264" w:rsidRPr="0039518C">
        <w:t>.</w:t>
      </w:r>
    </w:p>
    <w:p w:rsidR="00A368E2" w:rsidRPr="0039518C" w:rsidRDefault="00A368E2" w:rsidP="00FD0264">
      <w:pPr>
        <w:ind w:left="709"/>
      </w:pPr>
    </w:p>
    <w:p w:rsidR="006D227B" w:rsidRPr="0039518C" w:rsidRDefault="006D227B" w:rsidP="00FD0ED7">
      <w:r w:rsidRPr="0039518C">
        <w:t>La resolución del contrato se acordará por el órgano de contratación de oficio o a instancia del contratista, en su caso, mediante procedimiento tramitado en la forma reglamentariamente establecida por el artículo 109 del RGLCAP.</w:t>
      </w:r>
    </w:p>
    <w:p w:rsidR="006D227B" w:rsidRPr="0039518C" w:rsidRDefault="006D227B" w:rsidP="00FD0ED7"/>
    <w:p w:rsidR="006D227B" w:rsidRPr="0039518C" w:rsidRDefault="006D227B" w:rsidP="0044140D">
      <w:r w:rsidRPr="0039518C">
        <w:t xml:space="preserve">En los casos de resolución por incumplimiento culpable del contratista, </w:t>
      </w:r>
      <w:r w:rsidR="0044140D" w:rsidRPr="0039518C">
        <w:t xml:space="preserve">le será incautada la garantía y </w:t>
      </w:r>
      <w:r w:rsidR="005B07E4" w:rsidRPr="0039518C">
        <w:t>deberá,</w:t>
      </w:r>
      <w:r w:rsidRPr="0039518C">
        <w:t xml:space="preserve"> </w:t>
      </w:r>
      <w:r w:rsidR="0044140D" w:rsidRPr="0039518C">
        <w:t xml:space="preserve">además, </w:t>
      </w:r>
      <w:r w:rsidRPr="0039518C">
        <w:t>indemnizar a la Administración los daños y perjuicios ocasionados</w:t>
      </w:r>
      <w:r w:rsidR="0044140D" w:rsidRPr="0039518C">
        <w:t xml:space="preserve"> en lo que excedan del importe de la garantía incautada</w:t>
      </w:r>
      <w:r w:rsidRPr="0039518C">
        <w:t xml:space="preserve">. </w:t>
      </w:r>
    </w:p>
    <w:p w:rsidR="006D227B" w:rsidRPr="0039518C" w:rsidRDefault="006D227B" w:rsidP="00FD0ED7"/>
    <w:p w:rsidR="001B6A51" w:rsidRPr="0039518C" w:rsidRDefault="006D227B" w:rsidP="001B6A51">
      <w:r w:rsidRPr="0039518C">
        <w:t xml:space="preserve">Para la aplicación de las causas de resolución se estará a lo dispuesto en los artículos </w:t>
      </w:r>
      <w:r w:rsidR="00E2386E" w:rsidRPr="0039518C">
        <w:t xml:space="preserve">212 de la LCSP </w:t>
      </w:r>
      <w:r w:rsidRPr="0039518C">
        <w:t xml:space="preserve">y 110 del RGLCAP, y para sus efectos a lo dispuesto en los artículos </w:t>
      </w:r>
      <w:r w:rsidR="00E2386E" w:rsidRPr="0039518C">
        <w:t>213 y 246 de la LCSP</w:t>
      </w:r>
      <w:r w:rsidRPr="0039518C">
        <w:t>.</w:t>
      </w:r>
      <w:bookmarkStart w:id="117" w:name="_Toc127275032"/>
      <w:bookmarkStart w:id="118" w:name="_Toc135999109"/>
    </w:p>
    <w:p w:rsidR="001B6A51" w:rsidRPr="0039518C" w:rsidRDefault="001B6A51" w:rsidP="001B6A51"/>
    <w:p w:rsidR="00F56463" w:rsidRPr="0039518C" w:rsidRDefault="00F56463" w:rsidP="001B6A51">
      <w:r w:rsidRPr="0039518C">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17"/>
      <w:bookmarkEnd w:id="118"/>
    </w:p>
    <w:p w:rsidR="006D227B" w:rsidRPr="0039518C" w:rsidRDefault="006D227B" w:rsidP="00842791"/>
    <w:p w:rsidR="006D227B" w:rsidRPr="0039518C" w:rsidRDefault="006D227B" w:rsidP="00197AA9">
      <w:pPr>
        <w:outlineLvl w:val="1"/>
        <w:rPr>
          <w:i/>
          <w:iCs/>
        </w:rPr>
      </w:pPr>
      <w:bookmarkStart w:id="119" w:name="_Toc198003607"/>
      <w:bookmarkStart w:id="120" w:name="_Toc161653151"/>
      <w:r w:rsidRPr="0039518C">
        <w:rPr>
          <w:b/>
          <w:bCs/>
        </w:rPr>
        <w:t xml:space="preserve">Cláusula </w:t>
      </w:r>
      <w:r w:rsidR="00046704" w:rsidRPr="0039518C">
        <w:rPr>
          <w:b/>
          <w:bCs/>
        </w:rPr>
        <w:t>46</w:t>
      </w:r>
      <w:r w:rsidRPr="0039518C">
        <w:rPr>
          <w:b/>
          <w:bCs/>
        </w:rPr>
        <w:t>.</w:t>
      </w:r>
      <w:r w:rsidRPr="0039518C">
        <w:t xml:space="preserve"> </w:t>
      </w:r>
      <w:r w:rsidRPr="0039518C">
        <w:rPr>
          <w:i/>
          <w:iCs/>
        </w:rPr>
        <w:t>Prerrogativas de la Administración, revisión de decisiones y Tribunales competentes.</w:t>
      </w:r>
      <w:bookmarkEnd w:id="119"/>
      <w:bookmarkEnd w:id="120"/>
    </w:p>
    <w:p w:rsidR="006D227B" w:rsidRPr="0039518C" w:rsidRDefault="006D227B" w:rsidP="00842791"/>
    <w:p w:rsidR="006D227B" w:rsidRPr="0039518C" w:rsidRDefault="006D227B" w:rsidP="00842791">
      <w:r w:rsidRPr="0039518C">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rsidR="006D227B" w:rsidRPr="0039518C" w:rsidRDefault="006D227B" w:rsidP="00842791"/>
    <w:p w:rsidR="00E72ABF" w:rsidRPr="0039518C" w:rsidRDefault="00351840" w:rsidP="00E72ABF">
      <w:r w:rsidRPr="0039518C">
        <w:t>De conformidad con lo dispuesto en el artículo 44.1 de la LCSP, s</w:t>
      </w:r>
      <w:r w:rsidR="00E72ABF" w:rsidRPr="0039518C">
        <w:t>i el contrato tiene un valor estimado superior a 3.000.000 euros, serán susceptibles de recurso especial en materia de contratación los anuncios de lici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de admisión o exclusión de licitadores o la admisión o exclusión de ofertas. También son susceptibles de recurso especial en materia de contratación los actos dictados en relación con las modificaciones contractuales que incumplan lo dispuesto en los artículos 204 y 205 de la LCSP.</w:t>
      </w:r>
    </w:p>
    <w:p w:rsidR="00E72ABF" w:rsidRPr="0039518C" w:rsidRDefault="00E72ABF" w:rsidP="00E72ABF"/>
    <w:p w:rsidR="00E72ABF" w:rsidRPr="0039518C" w:rsidRDefault="00E72ABF" w:rsidP="00E72ABF">
      <w:r w:rsidRPr="0039518C">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004A6B1A" w:rsidRPr="0039518C">
        <w:rPr>
          <w:rStyle w:val="Refdenotaalpie"/>
        </w:rPr>
        <w:footnoteReference w:id="88"/>
      </w:r>
      <w:r w:rsidRPr="0039518C">
        <w:t xml:space="preserve"> computados conforme a lo dispuesto en el artículo 50.1 de la LCSP, o en el plazo previsto en el artículo 50.2 cuando el recurso se funde en alguna de las causas de nulidad enumeradas en él. </w:t>
      </w:r>
    </w:p>
    <w:p w:rsidR="00EC3469" w:rsidRPr="0039518C" w:rsidRDefault="00EC3469" w:rsidP="00EC3469"/>
    <w:p w:rsidR="00EC3469" w:rsidRPr="0039518C" w:rsidRDefault="00EC3469" w:rsidP="00EC3469">
      <w:r w:rsidRPr="0039518C">
        <w:t xml:space="preserve">Los escritos presentados en registros distintos de los dos citados específicamente en el párrafo anterior, deberán comunicarse al Tribunal de manera inmediata y de la forma más rápida posible. </w:t>
      </w:r>
    </w:p>
    <w:p w:rsidR="006D227B" w:rsidRPr="0039518C" w:rsidRDefault="006D227B" w:rsidP="00842791"/>
    <w:p w:rsidR="003C2CEC" w:rsidRPr="0039518C" w:rsidRDefault="00E517E7" w:rsidP="00693C8C">
      <w:r w:rsidRPr="0039518C">
        <w:t>La resolución dictada será directamente ejecutiva y solo cabrá contra ella la interposición del recurso contencioso-administrativo.</w:t>
      </w:r>
    </w:p>
    <w:p w:rsidR="00E517E7" w:rsidRPr="0039518C" w:rsidRDefault="00E517E7" w:rsidP="00842791"/>
    <w:p w:rsidR="00E72ABF" w:rsidRPr="0039518C" w:rsidRDefault="00E72ABF" w:rsidP="00E72ABF">
      <w:r w:rsidRPr="0039518C">
        <w:t>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6D227B" w:rsidRPr="0039518C" w:rsidRDefault="006D227B" w:rsidP="00842791"/>
    <w:p w:rsidR="006D227B" w:rsidRPr="0039518C" w:rsidRDefault="006D227B" w:rsidP="00842791">
      <w:r w:rsidRPr="0039518C">
        <w:tab/>
      </w:r>
      <w:r w:rsidRPr="0039518C">
        <w:tab/>
      </w:r>
      <w:r w:rsidRPr="0039518C">
        <w:tab/>
      </w:r>
      <w:r w:rsidRPr="0039518C">
        <w:tab/>
      </w:r>
      <w:r w:rsidRPr="0039518C">
        <w:tab/>
      </w:r>
      <w:r w:rsidRPr="0039518C">
        <w:tab/>
      </w:r>
      <w:r w:rsidRPr="0039518C">
        <w:tab/>
      </w:r>
      <w:r w:rsidRPr="0039518C">
        <w:tab/>
        <w:t>POR LA ADMINISTRACIÓN,</w:t>
      </w:r>
    </w:p>
    <w:p w:rsidR="006D227B" w:rsidRPr="0039518C" w:rsidRDefault="006D227B" w:rsidP="00842791">
      <w:r w:rsidRPr="0039518C">
        <w:tab/>
      </w:r>
      <w:r w:rsidRPr="0039518C">
        <w:tab/>
      </w:r>
      <w:r w:rsidRPr="0039518C">
        <w:tab/>
      </w:r>
      <w:r w:rsidRPr="0039518C">
        <w:tab/>
      </w:r>
      <w:r w:rsidRPr="0039518C">
        <w:tab/>
      </w:r>
      <w:r w:rsidRPr="0039518C">
        <w:tab/>
      </w:r>
      <w:r w:rsidRPr="0039518C">
        <w:tab/>
      </w:r>
      <w:r w:rsidRPr="0039518C">
        <w:tab/>
        <w:t>FECHA Y FIRMA</w:t>
      </w:r>
    </w:p>
    <w:p w:rsidR="006D227B" w:rsidRPr="0039518C" w:rsidRDefault="006D227B" w:rsidP="00842791">
      <w:r w:rsidRPr="0039518C">
        <w:t>CONFORME:</w:t>
      </w:r>
    </w:p>
    <w:p w:rsidR="006D227B" w:rsidRPr="0039518C" w:rsidRDefault="006D227B" w:rsidP="00842791">
      <w:r w:rsidRPr="0039518C">
        <w:t>EL ADJUDICATARIO</w:t>
      </w:r>
    </w:p>
    <w:p w:rsidR="006D227B" w:rsidRPr="0039518C" w:rsidRDefault="006D227B" w:rsidP="002936EB">
      <w:pPr>
        <w:rPr>
          <w:spacing w:val="-3"/>
        </w:rPr>
      </w:pPr>
      <w:r w:rsidRPr="0039518C">
        <w:t>FECHA Y FIRMA</w:t>
      </w:r>
    </w:p>
    <w:p w:rsidR="006D227B" w:rsidRPr="0039518C" w:rsidRDefault="006D227B" w:rsidP="001E00CD">
      <w:pPr>
        <w:widowControl w:val="0"/>
        <w:suppressAutoHyphens/>
        <w:autoSpaceDE w:val="0"/>
        <w:autoSpaceDN w:val="0"/>
        <w:adjustRightInd w:val="0"/>
        <w:rPr>
          <w:spacing w:val="-3"/>
        </w:rPr>
        <w:sectPr w:rsidR="006D227B" w:rsidRPr="0039518C" w:rsidSect="00341C0C">
          <w:pgSz w:w="11904" w:h="16836" w:code="9"/>
          <w:pgMar w:top="2268" w:right="1440" w:bottom="1418" w:left="1440" w:header="720" w:footer="720" w:gutter="0"/>
          <w:cols w:space="720"/>
          <w:noEndnote/>
        </w:sectPr>
      </w:pPr>
    </w:p>
    <w:p w:rsidR="00B26B84" w:rsidRPr="0039518C" w:rsidRDefault="00B26B84" w:rsidP="00B26B84">
      <w:pPr>
        <w:widowControl w:val="0"/>
        <w:suppressAutoHyphens/>
        <w:autoSpaceDE w:val="0"/>
        <w:autoSpaceDN w:val="0"/>
        <w:adjustRightInd w:val="0"/>
        <w:jc w:val="center"/>
        <w:outlineLvl w:val="0"/>
        <w:rPr>
          <w:sz w:val="22"/>
          <w:szCs w:val="22"/>
        </w:rPr>
      </w:pPr>
      <w:bookmarkStart w:id="121" w:name="_Toc480961786"/>
      <w:bookmarkStart w:id="122" w:name="_Toc480961899"/>
      <w:bookmarkStart w:id="123" w:name="_Toc480962088"/>
      <w:bookmarkStart w:id="124" w:name="_Toc480962592"/>
      <w:bookmarkStart w:id="125" w:name="_Toc480962652"/>
      <w:bookmarkStart w:id="126" w:name="_Toc480962721"/>
      <w:bookmarkStart w:id="127" w:name="_Toc161653152"/>
      <w:r w:rsidRPr="0039518C">
        <w:rPr>
          <w:b/>
          <w:bCs/>
          <w:sz w:val="22"/>
          <w:szCs w:val="22"/>
        </w:rPr>
        <w:t>ANEXO I.1</w:t>
      </w:r>
      <w:bookmarkEnd w:id="121"/>
      <w:bookmarkEnd w:id="122"/>
      <w:r w:rsidRPr="0039518C">
        <w:rPr>
          <w:b/>
          <w:bCs/>
          <w:sz w:val="22"/>
          <w:szCs w:val="22"/>
        </w:rPr>
        <w:t xml:space="preserve">. </w:t>
      </w:r>
      <w:bookmarkStart w:id="128" w:name="_Toc46044191"/>
      <w:bookmarkStart w:id="129" w:name="_Toc46044538"/>
      <w:bookmarkStart w:id="130" w:name="_Toc46045758"/>
      <w:bookmarkStart w:id="131" w:name="_Toc48463850"/>
      <w:bookmarkStart w:id="132" w:name="_Toc198003611"/>
      <w:bookmarkStart w:id="133" w:name="_Toc480961787"/>
      <w:bookmarkStart w:id="134" w:name="_Toc480961900"/>
      <w:r w:rsidRPr="0039518C">
        <w:rPr>
          <w:sz w:val="22"/>
          <w:szCs w:val="22"/>
        </w:rPr>
        <w:t>MODELO DE PROPOSICIÓN ECONÓMICA</w:t>
      </w:r>
      <w:bookmarkEnd w:id="123"/>
      <w:bookmarkEnd w:id="124"/>
      <w:bookmarkEnd w:id="125"/>
      <w:bookmarkEnd w:id="126"/>
      <w:bookmarkEnd w:id="128"/>
      <w:bookmarkEnd w:id="129"/>
      <w:bookmarkEnd w:id="130"/>
      <w:bookmarkEnd w:id="131"/>
      <w:bookmarkEnd w:id="132"/>
      <w:bookmarkEnd w:id="133"/>
      <w:bookmarkEnd w:id="134"/>
      <w:r w:rsidR="003E15A1" w:rsidRPr="0039518C">
        <w:rPr>
          <w:sz w:val="22"/>
          <w:szCs w:val="22"/>
          <w:vertAlign w:val="superscript"/>
        </w:rPr>
        <w:footnoteReference w:id="89"/>
      </w:r>
      <w:bookmarkEnd w:id="127"/>
    </w:p>
    <w:p w:rsidR="00B26B84" w:rsidRPr="0039518C" w:rsidRDefault="00B26B84" w:rsidP="00B26B84">
      <w:pPr>
        <w:jc w:val="center"/>
        <w:rPr>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39518C" w:rsidRPr="0039518C" w:rsidTr="00CF0B44">
        <w:trPr>
          <w:gridBefore w:val="1"/>
          <w:wBefore w:w="6" w:type="pct"/>
          <w:trHeight w:val="25"/>
        </w:trPr>
        <w:tc>
          <w:tcPr>
            <w:tcW w:w="4277" w:type="pct"/>
            <w:gridSpan w:val="5"/>
            <w:shd w:val="clear" w:color="auto" w:fill="D9D9D9"/>
            <w:vAlign w:val="center"/>
          </w:tcPr>
          <w:p w:rsidR="00B26B84" w:rsidRPr="0039518C" w:rsidRDefault="00B26B84" w:rsidP="00B26B84">
            <w:pPr>
              <w:autoSpaceDE w:val="0"/>
              <w:autoSpaceDN w:val="0"/>
              <w:adjustRightInd w:val="0"/>
              <w:rPr>
                <w:sz w:val="20"/>
                <w:szCs w:val="20"/>
              </w:rPr>
            </w:pPr>
            <w:r w:rsidRPr="0039518C">
              <w:rPr>
                <w:sz w:val="20"/>
                <w:szCs w:val="20"/>
              </w:rPr>
              <w:t>Nombre y apellidos de la persona/s que firma/n la oferta:</w:t>
            </w:r>
          </w:p>
        </w:tc>
        <w:tc>
          <w:tcPr>
            <w:tcW w:w="717" w:type="pct"/>
            <w:shd w:val="clear" w:color="auto" w:fill="D9D9D9"/>
            <w:vAlign w:val="center"/>
          </w:tcPr>
          <w:p w:rsidR="00B26B84" w:rsidRPr="0039518C" w:rsidRDefault="00B26B84" w:rsidP="00B26B84">
            <w:pPr>
              <w:autoSpaceDE w:val="0"/>
              <w:autoSpaceDN w:val="0"/>
              <w:adjustRightInd w:val="0"/>
              <w:jc w:val="center"/>
              <w:rPr>
                <w:sz w:val="20"/>
                <w:szCs w:val="20"/>
              </w:rPr>
            </w:pPr>
            <w:r w:rsidRPr="0039518C">
              <w:rPr>
                <w:sz w:val="20"/>
                <w:szCs w:val="20"/>
              </w:rPr>
              <w:t>DNI/NIE</w:t>
            </w:r>
          </w:p>
        </w:tc>
      </w:tr>
      <w:tr w:rsidR="0039518C" w:rsidRPr="0039518C" w:rsidTr="00CF0B44">
        <w:trPr>
          <w:gridBefore w:val="1"/>
          <w:wBefore w:w="6" w:type="pct"/>
          <w:trHeight w:val="40"/>
        </w:trPr>
        <w:tc>
          <w:tcPr>
            <w:tcW w:w="4277" w:type="pct"/>
            <w:gridSpan w:val="5"/>
          </w:tcPr>
          <w:p w:rsidR="00B26B84" w:rsidRPr="0039518C" w:rsidRDefault="00B26B84" w:rsidP="00B26B84">
            <w:pPr>
              <w:autoSpaceDE w:val="0"/>
              <w:autoSpaceDN w:val="0"/>
              <w:adjustRightInd w:val="0"/>
              <w:rPr>
                <w:sz w:val="20"/>
                <w:szCs w:val="20"/>
              </w:rPr>
            </w:pPr>
            <w:r w:rsidRPr="0039518C">
              <w:rPr>
                <w:sz w:val="20"/>
                <w:szCs w:val="20"/>
              </w:rPr>
              <w:t>D./Dª &lt;Representante&gt;</w:t>
            </w:r>
          </w:p>
        </w:tc>
        <w:tc>
          <w:tcPr>
            <w:tcW w:w="717" w:type="pct"/>
          </w:tcPr>
          <w:p w:rsidR="00B26B84" w:rsidRPr="0039518C" w:rsidRDefault="00B26B84" w:rsidP="00B26B84">
            <w:pPr>
              <w:autoSpaceDE w:val="0"/>
              <w:autoSpaceDN w:val="0"/>
              <w:adjustRightInd w:val="0"/>
              <w:jc w:val="center"/>
              <w:rPr>
                <w:sz w:val="20"/>
                <w:szCs w:val="20"/>
              </w:rPr>
            </w:pPr>
            <w:r w:rsidRPr="0039518C">
              <w:rPr>
                <w:sz w:val="20"/>
                <w:szCs w:val="20"/>
              </w:rPr>
              <w:t>&lt;DNI&gt;</w:t>
            </w:r>
          </w:p>
        </w:tc>
      </w:tr>
      <w:tr w:rsidR="0039518C" w:rsidRPr="0039518C" w:rsidTr="00CF0B44">
        <w:trPr>
          <w:gridBefore w:val="1"/>
          <w:wBefore w:w="6" w:type="pct"/>
          <w:trHeight w:val="25"/>
        </w:trPr>
        <w:tc>
          <w:tcPr>
            <w:tcW w:w="4277" w:type="pct"/>
            <w:gridSpan w:val="5"/>
          </w:tcPr>
          <w:p w:rsidR="00B26B84" w:rsidRPr="0039518C" w:rsidRDefault="00B26B84" w:rsidP="00B26B84">
            <w:pPr>
              <w:autoSpaceDE w:val="0"/>
              <w:autoSpaceDN w:val="0"/>
              <w:adjustRightInd w:val="0"/>
              <w:rPr>
                <w:sz w:val="20"/>
                <w:szCs w:val="20"/>
              </w:rPr>
            </w:pPr>
            <w:r w:rsidRPr="0039518C">
              <w:rPr>
                <w:sz w:val="20"/>
                <w:szCs w:val="20"/>
              </w:rPr>
              <w:t>D./Dª &lt;Representante&gt;</w:t>
            </w:r>
          </w:p>
        </w:tc>
        <w:tc>
          <w:tcPr>
            <w:tcW w:w="717" w:type="pct"/>
          </w:tcPr>
          <w:p w:rsidR="00B26B84" w:rsidRPr="0039518C" w:rsidRDefault="00B26B84" w:rsidP="00B26B84">
            <w:pPr>
              <w:autoSpaceDE w:val="0"/>
              <w:autoSpaceDN w:val="0"/>
              <w:adjustRightInd w:val="0"/>
              <w:jc w:val="center"/>
              <w:rPr>
                <w:sz w:val="20"/>
                <w:szCs w:val="20"/>
              </w:rPr>
            </w:pPr>
            <w:r w:rsidRPr="0039518C">
              <w:rPr>
                <w:sz w:val="20"/>
                <w:szCs w:val="20"/>
              </w:rPr>
              <w:t>&lt;DNI&gt;</w:t>
            </w:r>
          </w:p>
        </w:tc>
      </w:tr>
      <w:tr w:rsidR="0039518C" w:rsidRPr="0039518C" w:rsidTr="00CF0B44">
        <w:trPr>
          <w:trHeight w:val="25"/>
        </w:trPr>
        <w:tc>
          <w:tcPr>
            <w:tcW w:w="4283" w:type="pct"/>
            <w:gridSpan w:val="6"/>
            <w:shd w:val="clear" w:color="auto" w:fill="D9D9D9"/>
            <w:vAlign w:val="center"/>
          </w:tcPr>
          <w:p w:rsidR="00B26B84" w:rsidRPr="0039518C" w:rsidRDefault="00B26B84" w:rsidP="00B26B84">
            <w:pPr>
              <w:autoSpaceDE w:val="0"/>
              <w:autoSpaceDN w:val="0"/>
              <w:adjustRightInd w:val="0"/>
              <w:rPr>
                <w:sz w:val="20"/>
                <w:szCs w:val="20"/>
              </w:rPr>
            </w:pPr>
            <w:r w:rsidRPr="0039518C">
              <w:rPr>
                <w:sz w:val="20"/>
                <w:szCs w:val="20"/>
              </w:rPr>
              <w:t xml:space="preserve">actuando en nombre propio o en representación de </w:t>
            </w:r>
            <w:r w:rsidRPr="0039518C">
              <w:rPr>
                <w:sz w:val="18"/>
                <w:szCs w:val="18"/>
              </w:rPr>
              <w:t>(nombre y apellidos/razón social del licitador):</w:t>
            </w:r>
            <w:r w:rsidR="00652C5B" w:rsidRPr="0039518C">
              <w:rPr>
                <w:rStyle w:val="Refdenotaalpie"/>
                <w:sz w:val="18"/>
                <w:szCs w:val="18"/>
              </w:rPr>
              <w:footnoteReference w:id="90"/>
            </w:r>
          </w:p>
        </w:tc>
        <w:tc>
          <w:tcPr>
            <w:tcW w:w="717" w:type="pct"/>
            <w:shd w:val="clear" w:color="auto" w:fill="D9D9D9"/>
            <w:vAlign w:val="center"/>
          </w:tcPr>
          <w:p w:rsidR="00B26B84" w:rsidRPr="0039518C" w:rsidRDefault="00B26B84" w:rsidP="00B26B84">
            <w:pPr>
              <w:autoSpaceDE w:val="0"/>
              <w:autoSpaceDN w:val="0"/>
              <w:adjustRightInd w:val="0"/>
              <w:jc w:val="center"/>
              <w:rPr>
                <w:sz w:val="20"/>
                <w:szCs w:val="20"/>
              </w:rPr>
            </w:pPr>
            <w:r w:rsidRPr="0039518C">
              <w:rPr>
                <w:sz w:val="20"/>
                <w:szCs w:val="20"/>
              </w:rPr>
              <w:t>NIF</w:t>
            </w:r>
          </w:p>
        </w:tc>
      </w:tr>
      <w:tr w:rsidR="0039518C" w:rsidRPr="0039518C" w:rsidTr="00CF0B44">
        <w:trPr>
          <w:trHeight w:val="25"/>
        </w:trPr>
        <w:tc>
          <w:tcPr>
            <w:tcW w:w="4283" w:type="pct"/>
            <w:gridSpan w:val="6"/>
          </w:tcPr>
          <w:p w:rsidR="00B26B84" w:rsidRPr="0039518C" w:rsidRDefault="00B26B84" w:rsidP="00B26B84">
            <w:pPr>
              <w:autoSpaceDE w:val="0"/>
              <w:autoSpaceDN w:val="0"/>
              <w:adjustRightInd w:val="0"/>
              <w:rPr>
                <w:sz w:val="20"/>
                <w:szCs w:val="20"/>
              </w:rPr>
            </w:pPr>
            <w:r w:rsidRPr="0039518C">
              <w:rPr>
                <w:sz w:val="20"/>
                <w:szCs w:val="20"/>
              </w:rPr>
              <w:t>&lt;Licitador&gt;</w:t>
            </w:r>
          </w:p>
        </w:tc>
        <w:tc>
          <w:tcPr>
            <w:tcW w:w="717" w:type="pct"/>
          </w:tcPr>
          <w:p w:rsidR="00B26B84" w:rsidRPr="0039518C" w:rsidRDefault="00B26B84" w:rsidP="00B26B84">
            <w:pPr>
              <w:autoSpaceDE w:val="0"/>
              <w:autoSpaceDN w:val="0"/>
              <w:adjustRightInd w:val="0"/>
              <w:jc w:val="center"/>
              <w:rPr>
                <w:sz w:val="20"/>
                <w:szCs w:val="20"/>
              </w:rPr>
            </w:pPr>
            <w:r w:rsidRPr="0039518C">
              <w:rPr>
                <w:sz w:val="20"/>
                <w:szCs w:val="20"/>
              </w:rPr>
              <w:t>&lt;NIF&gt;</w:t>
            </w:r>
          </w:p>
        </w:tc>
      </w:tr>
      <w:tr w:rsidR="0039518C" w:rsidRPr="0039518C" w:rsidTr="00CF0B44">
        <w:trPr>
          <w:gridBefore w:val="1"/>
          <w:wBefore w:w="6" w:type="pct"/>
          <w:trHeight w:val="25"/>
        </w:trPr>
        <w:tc>
          <w:tcPr>
            <w:tcW w:w="4994" w:type="pct"/>
            <w:gridSpan w:val="6"/>
            <w:shd w:val="clear" w:color="auto" w:fill="D9D9D9"/>
            <w:vAlign w:val="center"/>
          </w:tcPr>
          <w:p w:rsidR="00B26B84" w:rsidRPr="0039518C" w:rsidRDefault="00B26B84" w:rsidP="00B26B84">
            <w:pPr>
              <w:autoSpaceDE w:val="0"/>
              <w:autoSpaceDN w:val="0"/>
              <w:adjustRightInd w:val="0"/>
              <w:rPr>
                <w:sz w:val="20"/>
                <w:szCs w:val="20"/>
              </w:rPr>
            </w:pPr>
            <w:r w:rsidRPr="0039518C">
              <w:rPr>
                <w:sz w:val="20"/>
                <w:szCs w:val="20"/>
              </w:rPr>
              <w:t xml:space="preserve">con domicilio en </w:t>
            </w:r>
            <w:r w:rsidRPr="0039518C">
              <w:rPr>
                <w:sz w:val="18"/>
                <w:szCs w:val="18"/>
              </w:rPr>
              <w:t>(domicilio del licitador)</w:t>
            </w:r>
            <w:r w:rsidRPr="0039518C">
              <w:rPr>
                <w:sz w:val="20"/>
                <w:szCs w:val="20"/>
              </w:rPr>
              <w:t>:</w:t>
            </w:r>
          </w:p>
        </w:tc>
      </w:tr>
      <w:tr w:rsidR="0039518C" w:rsidRPr="0039518C" w:rsidTr="00CF0B44">
        <w:trPr>
          <w:gridBefore w:val="1"/>
          <w:wBefore w:w="6" w:type="pct"/>
          <w:trHeight w:val="25"/>
        </w:trPr>
        <w:tc>
          <w:tcPr>
            <w:tcW w:w="4994" w:type="pct"/>
            <w:gridSpan w:val="6"/>
          </w:tcPr>
          <w:p w:rsidR="00B26B84" w:rsidRPr="0039518C" w:rsidRDefault="00B26B84" w:rsidP="00B26B84">
            <w:pPr>
              <w:autoSpaceDE w:val="0"/>
              <w:autoSpaceDN w:val="0"/>
              <w:adjustRightInd w:val="0"/>
              <w:rPr>
                <w:sz w:val="20"/>
                <w:szCs w:val="20"/>
              </w:rPr>
            </w:pPr>
            <w:r w:rsidRPr="0039518C">
              <w:rPr>
                <w:sz w:val="20"/>
                <w:szCs w:val="20"/>
              </w:rPr>
              <w:t>Vía / número: &lt;Dirección&gt;</w:t>
            </w:r>
          </w:p>
        </w:tc>
      </w:tr>
      <w:tr w:rsidR="0039518C" w:rsidRPr="0039518C" w:rsidTr="00CF0B44">
        <w:trPr>
          <w:gridBefore w:val="1"/>
          <w:wBefore w:w="6" w:type="pct"/>
          <w:trHeight w:val="25"/>
        </w:trPr>
        <w:tc>
          <w:tcPr>
            <w:tcW w:w="4994" w:type="pct"/>
            <w:gridSpan w:val="6"/>
          </w:tcPr>
          <w:p w:rsidR="00B26B84" w:rsidRPr="0039518C" w:rsidRDefault="00B26B84" w:rsidP="00B26B84">
            <w:pPr>
              <w:autoSpaceDE w:val="0"/>
              <w:autoSpaceDN w:val="0"/>
              <w:adjustRightInd w:val="0"/>
              <w:rPr>
                <w:sz w:val="20"/>
                <w:szCs w:val="20"/>
              </w:rPr>
            </w:pPr>
            <w:r w:rsidRPr="0039518C">
              <w:rPr>
                <w:sz w:val="20"/>
                <w:szCs w:val="20"/>
              </w:rPr>
              <w:t>Localidad: &lt;Municipio&gt;</w:t>
            </w:r>
          </w:p>
        </w:tc>
      </w:tr>
      <w:tr w:rsidR="0039518C" w:rsidRPr="0039518C" w:rsidTr="00CF0B44">
        <w:trPr>
          <w:gridBefore w:val="1"/>
          <w:wBefore w:w="6" w:type="pct"/>
          <w:trHeight w:val="25"/>
        </w:trPr>
        <w:tc>
          <w:tcPr>
            <w:tcW w:w="4994" w:type="pct"/>
            <w:gridSpan w:val="6"/>
            <w:shd w:val="clear" w:color="auto" w:fill="D9D9D9"/>
            <w:vAlign w:val="center"/>
          </w:tcPr>
          <w:p w:rsidR="00B26B84" w:rsidRPr="0039518C" w:rsidRDefault="00B26B84" w:rsidP="00B26B84">
            <w:pPr>
              <w:autoSpaceDE w:val="0"/>
              <w:autoSpaceDN w:val="0"/>
              <w:adjustRightInd w:val="0"/>
              <w:rPr>
                <w:sz w:val="20"/>
                <w:szCs w:val="20"/>
              </w:rPr>
            </w:pPr>
            <w:r w:rsidRPr="0039518C">
              <w:rPr>
                <w:sz w:val="20"/>
                <w:szCs w:val="20"/>
              </w:rPr>
              <w:t>Consultado el anuncio de licitación del contrato:</w:t>
            </w:r>
          </w:p>
        </w:tc>
      </w:tr>
      <w:tr w:rsidR="0039518C" w:rsidRPr="0039518C" w:rsidTr="00771EAB">
        <w:trPr>
          <w:gridBefore w:val="1"/>
          <w:wBefore w:w="6" w:type="pct"/>
          <w:trHeight w:val="546"/>
        </w:trPr>
        <w:tc>
          <w:tcPr>
            <w:tcW w:w="4994" w:type="pct"/>
            <w:gridSpan w:val="6"/>
            <w:vAlign w:val="center"/>
          </w:tcPr>
          <w:p w:rsidR="00B26B84" w:rsidRPr="0039518C" w:rsidRDefault="00B26B84" w:rsidP="00B26B84">
            <w:pPr>
              <w:autoSpaceDE w:val="0"/>
              <w:autoSpaceDN w:val="0"/>
              <w:adjustRightInd w:val="0"/>
              <w:rPr>
                <w:sz w:val="20"/>
                <w:szCs w:val="20"/>
              </w:rPr>
            </w:pPr>
            <w:r w:rsidRPr="0039518C">
              <w:rPr>
                <w:sz w:val="20"/>
                <w:szCs w:val="20"/>
              </w:rPr>
              <w:t>&lt;Expediente&gt;</w:t>
            </w:r>
          </w:p>
          <w:p w:rsidR="00B26B84" w:rsidRPr="0039518C" w:rsidRDefault="00B26B84" w:rsidP="00B26B84">
            <w:pPr>
              <w:autoSpaceDE w:val="0"/>
              <w:autoSpaceDN w:val="0"/>
              <w:adjustRightInd w:val="0"/>
              <w:rPr>
                <w:sz w:val="20"/>
                <w:szCs w:val="20"/>
              </w:rPr>
            </w:pPr>
            <w:r w:rsidRPr="0039518C">
              <w:rPr>
                <w:sz w:val="20"/>
                <w:szCs w:val="20"/>
              </w:rPr>
              <w:t>&lt;Descripción extendida&gt;</w:t>
            </w:r>
          </w:p>
        </w:tc>
      </w:tr>
      <w:tr w:rsidR="0039518C" w:rsidRPr="0039518C" w:rsidTr="00CF0B44">
        <w:trPr>
          <w:gridBefore w:val="1"/>
          <w:wBefore w:w="6" w:type="pct"/>
          <w:trHeight w:val="31"/>
        </w:trPr>
        <w:tc>
          <w:tcPr>
            <w:tcW w:w="1032" w:type="pct"/>
            <w:shd w:val="clear" w:color="auto" w:fill="D9D9D9"/>
          </w:tcPr>
          <w:p w:rsidR="00B26B84" w:rsidRPr="0039518C" w:rsidRDefault="00B26B84" w:rsidP="00B26B84">
            <w:pPr>
              <w:autoSpaceDE w:val="0"/>
              <w:autoSpaceDN w:val="0"/>
              <w:adjustRightInd w:val="0"/>
              <w:rPr>
                <w:sz w:val="20"/>
                <w:szCs w:val="20"/>
              </w:rPr>
            </w:pPr>
            <w:r w:rsidRPr="0039518C">
              <w:rPr>
                <w:sz w:val="20"/>
                <w:szCs w:val="20"/>
              </w:rPr>
              <w:t>publicado en:</w:t>
            </w:r>
          </w:p>
        </w:tc>
        <w:tc>
          <w:tcPr>
            <w:tcW w:w="1032" w:type="pct"/>
            <w:shd w:val="clear" w:color="auto" w:fill="D9D9D9"/>
          </w:tcPr>
          <w:p w:rsidR="00B26B84" w:rsidRPr="0039518C" w:rsidRDefault="00B26B84" w:rsidP="00B26B84">
            <w:pPr>
              <w:autoSpaceDE w:val="0"/>
              <w:autoSpaceDN w:val="0"/>
              <w:adjustRightInd w:val="0"/>
              <w:jc w:val="center"/>
              <w:rPr>
                <w:sz w:val="20"/>
                <w:szCs w:val="20"/>
              </w:rPr>
            </w:pPr>
            <w:r w:rsidRPr="0039518C">
              <w:rPr>
                <w:sz w:val="20"/>
                <w:szCs w:val="20"/>
              </w:rPr>
              <w:t>Perfil de contratante</w:t>
            </w:r>
          </w:p>
        </w:tc>
        <w:tc>
          <w:tcPr>
            <w:tcW w:w="958" w:type="pct"/>
            <w:shd w:val="clear" w:color="auto" w:fill="D9D9D9"/>
          </w:tcPr>
          <w:p w:rsidR="00B26B84" w:rsidRPr="0039518C" w:rsidRDefault="00B26B84" w:rsidP="00B26B84">
            <w:pPr>
              <w:autoSpaceDE w:val="0"/>
              <w:autoSpaceDN w:val="0"/>
              <w:adjustRightInd w:val="0"/>
              <w:jc w:val="center"/>
              <w:rPr>
                <w:sz w:val="20"/>
                <w:szCs w:val="20"/>
              </w:rPr>
            </w:pPr>
            <w:r w:rsidRPr="0039518C">
              <w:rPr>
                <w:sz w:val="20"/>
                <w:szCs w:val="20"/>
              </w:rPr>
              <w:t>BOCM</w:t>
            </w:r>
          </w:p>
        </w:tc>
        <w:tc>
          <w:tcPr>
            <w:tcW w:w="977" w:type="pct"/>
            <w:shd w:val="clear" w:color="auto" w:fill="D9D9D9"/>
          </w:tcPr>
          <w:p w:rsidR="00B26B84" w:rsidRPr="0039518C" w:rsidRDefault="00B26B84" w:rsidP="00B26B84">
            <w:pPr>
              <w:autoSpaceDE w:val="0"/>
              <w:autoSpaceDN w:val="0"/>
              <w:adjustRightInd w:val="0"/>
              <w:jc w:val="center"/>
              <w:rPr>
                <w:sz w:val="20"/>
                <w:szCs w:val="20"/>
              </w:rPr>
            </w:pPr>
          </w:p>
        </w:tc>
        <w:tc>
          <w:tcPr>
            <w:tcW w:w="994" w:type="pct"/>
            <w:gridSpan w:val="2"/>
            <w:shd w:val="clear" w:color="auto" w:fill="D9D9D9"/>
          </w:tcPr>
          <w:p w:rsidR="00B26B84" w:rsidRPr="0039518C" w:rsidRDefault="00B26B84" w:rsidP="00B26B84">
            <w:pPr>
              <w:autoSpaceDE w:val="0"/>
              <w:autoSpaceDN w:val="0"/>
              <w:adjustRightInd w:val="0"/>
              <w:jc w:val="center"/>
              <w:rPr>
                <w:sz w:val="20"/>
                <w:szCs w:val="20"/>
              </w:rPr>
            </w:pPr>
            <w:r w:rsidRPr="0039518C">
              <w:rPr>
                <w:sz w:val="20"/>
                <w:szCs w:val="20"/>
              </w:rPr>
              <w:t>DOUE</w:t>
            </w:r>
          </w:p>
        </w:tc>
      </w:tr>
      <w:tr w:rsidR="00B26B84" w:rsidRPr="0039518C" w:rsidTr="00CF0B44">
        <w:trPr>
          <w:gridBefore w:val="1"/>
          <w:wBefore w:w="6" w:type="pct"/>
          <w:trHeight w:val="31"/>
        </w:trPr>
        <w:tc>
          <w:tcPr>
            <w:tcW w:w="1032" w:type="pct"/>
          </w:tcPr>
          <w:p w:rsidR="00B26B84" w:rsidRPr="0039518C" w:rsidRDefault="00B26B84" w:rsidP="00B26B84">
            <w:pPr>
              <w:autoSpaceDE w:val="0"/>
              <w:autoSpaceDN w:val="0"/>
              <w:adjustRightInd w:val="0"/>
              <w:jc w:val="center"/>
              <w:rPr>
                <w:sz w:val="20"/>
                <w:szCs w:val="20"/>
              </w:rPr>
            </w:pPr>
          </w:p>
        </w:tc>
        <w:tc>
          <w:tcPr>
            <w:tcW w:w="1032" w:type="pct"/>
          </w:tcPr>
          <w:p w:rsidR="00B26B84" w:rsidRPr="0039518C" w:rsidRDefault="00B26B84" w:rsidP="00B26B84">
            <w:pPr>
              <w:autoSpaceDE w:val="0"/>
              <w:autoSpaceDN w:val="0"/>
              <w:adjustRightInd w:val="0"/>
              <w:jc w:val="center"/>
              <w:rPr>
                <w:sz w:val="20"/>
                <w:szCs w:val="20"/>
              </w:rPr>
            </w:pPr>
            <w:r w:rsidRPr="0039518C">
              <w:rPr>
                <w:sz w:val="20"/>
                <w:szCs w:val="20"/>
              </w:rPr>
              <w:t>&lt;Fecha perfil&gt;</w:t>
            </w:r>
          </w:p>
        </w:tc>
        <w:tc>
          <w:tcPr>
            <w:tcW w:w="958" w:type="pct"/>
          </w:tcPr>
          <w:p w:rsidR="00B26B84" w:rsidRPr="0039518C" w:rsidRDefault="00B26B84" w:rsidP="00B26B84">
            <w:pPr>
              <w:autoSpaceDE w:val="0"/>
              <w:autoSpaceDN w:val="0"/>
              <w:adjustRightInd w:val="0"/>
              <w:jc w:val="center"/>
              <w:rPr>
                <w:sz w:val="20"/>
                <w:szCs w:val="20"/>
              </w:rPr>
            </w:pPr>
            <w:r w:rsidRPr="0039518C">
              <w:rPr>
                <w:sz w:val="20"/>
                <w:szCs w:val="20"/>
              </w:rPr>
              <w:t>&lt;Fecha BOCM&gt;</w:t>
            </w:r>
          </w:p>
        </w:tc>
        <w:tc>
          <w:tcPr>
            <w:tcW w:w="977" w:type="pct"/>
          </w:tcPr>
          <w:p w:rsidR="00B26B84" w:rsidRPr="0039518C" w:rsidRDefault="00B26B84" w:rsidP="00B26B84">
            <w:pPr>
              <w:autoSpaceDE w:val="0"/>
              <w:autoSpaceDN w:val="0"/>
              <w:adjustRightInd w:val="0"/>
              <w:jc w:val="center"/>
              <w:rPr>
                <w:sz w:val="20"/>
                <w:szCs w:val="20"/>
              </w:rPr>
            </w:pPr>
          </w:p>
        </w:tc>
        <w:tc>
          <w:tcPr>
            <w:tcW w:w="994" w:type="pct"/>
            <w:gridSpan w:val="2"/>
          </w:tcPr>
          <w:p w:rsidR="00B26B84" w:rsidRPr="0039518C" w:rsidRDefault="00B26B84" w:rsidP="00B26B84">
            <w:pPr>
              <w:autoSpaceDE w:val="0"/>
              <w:autoSpaceDN w:val="0"/>
              <w:adjustRightInd w:val="0"/>
              <w:jc w:val="center"/>
              <w:rPr>
                <w:sz w:val="20"/>
                <w:szCs w:val="20"/>
              </w:rPr>
            </w:pPr>
            <w:r w:rsidRPr="0039518C">
              <w:rPr>
                <w:sz w:val="20"/>
                <w:szCs w:val="20"/>
              </w:rPr>
              <w:t>&lt;Fecha DOUE&gt;</w:t>
            </w:r>
          </w:p>
        </w:tc>
      </w:tr>
    </w:tbl>
    <w:p w:rsidR="00B26B84" w:rsidRPr="0039518C" w:rsidRDefault="00B26B84" w:rsidP="00B26B84">
      <w:pPr>
        <w:rPr>
          <w:sz w:val="20"/>
          <w:szCs w:val="20"/>
        </w:rPr>
      </w:pPr>
    </w:p>
    <w:p w:rsidR="00B26B84" w:rsidRPr="0039518C" w:rsidRDefault="00B26B84" w:rsidP="00B26B84">
      <w:pPr>
        <w:rPr>
          <w:sz w:val="18"/>
          <w:szCs w:val="18"/>
        </w:rPr>
      </w:pPr>
      <w:r w:rsidRPr="0039518C">
        <w:rPr>
          <w:sz w:val="18"/>
          <w:szCs w:val="18"/>
        </w:rPr>
        <w:t>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p>
    <w:p w:rsidR="00B26B84" w:rsidRPr="0039518C" w:rsidRDefault="00B26B84" w:rsidP="00B26B84">
      <w:pPr>
        <w:rPr>
          <w:sz w:val="20"/>
          <w:szCs w:val="20"/>
        </w:rPr>
      </w:pP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741"/>
        <w:gridCol w:w="5610"/>
        <w:gridCol w:w="916"/>
        <w:gridCol w:w="1349"/>
        <w:gridCol w:w="1801"/>
        <w:gridCol w:w="449"/>
        <w:gridCol w:w="1503"/>
        <w:gridCol w:w="1949"/>
        <w:gridCol w:w="526"/>
        <w:gridCol w:w="526"/>
      </w:tblGrid>
      <w:tr w:rsidR="0039518C" w:rsidRPr="0039518C" w:rsidTr="00CF0B44">
        <w:trPr>
          <w:trHeight w:val="25"/>
        </w:trPr>
        <w:tc>
          <w:tcPr>
            <w:tcW w:w="241" w:type="pct"/>
            <w:tcBorders>
              <w:top w:val="single" w:sz="12" w:space="0" w:color="808080"/>
            </w:tcBorders>
            <w:shd w:val="clear" w:color="auto" w:fill="E6E6E6"/>
            <w:vAlign w:val="center"/>
          </w:tcPr>
          <w:p w:rsidR="00B26B84" w:rsidRPr="0039518C" w:rsidRDefault="00B26B84" w:rsidP="00B26B84">
            <w:pPr>
              <w:jc w:val="center"/>
              <w:rPr>
                <w:sz w:val="18"/>
                <w:szCs w:val="18"/>
              </w:rPr>
            </w:pPr>
            <w:r w:rsidRPr="0039518C">
              <w:rPr>
                <w:sz w:val="18"/>
                <w:szCs w:val="18"/>
              </w:rPr>
              <w:t xml:space="preserve">Lote </w:t>
            </w:r>
          </w:p>
        </w:tc>
        <w:tc>
          <w:tcPr>
            <w:tcW w:w="1825" w:type="pct"/>
            <w:tcBorders>
              <w:top w:val="single" w:sz="12" w:space="0" w:color="808080"/>
            </w:tcBorders>
            <w:shd w:val="clear" w:color="auto" w:fill="E6E6E6"/>
            <w:vAlign w:val="center"/>
          </w:tcPr>
          <w:p w:rsidR="00B26B84" w:rsidRPr="0039518C" w:rsidRDefault="00B26B84" w:rsidP="00B26B84">
            <w:pPr>
              <w:jc w:val="center"/>
              <w:rPr>
                <w:sz w:val="18"/>
                <w:szCs w:val="18"/>
              </w:rPr>
            </w:pPr>
            <w:r w:rsidRPr="0039518C">
              <w:rPr>
                <w:sz w:val="18"/>
                <w:szCs w:val="18"/>
              </w:rPr>
              <w:t>Denominación/objeto</w:t>
            </w:r>
          </w:p>
        </w:tc>
        <w:tc>
          <w:tcPr>
            <w:tcW w:w="298" w:type="pct"/>
            <w:tcBorders>
              <w:top w:val="single" w:sz="12" w:space="0" w:color="808080"/>
            </w:tcBorders>
            <w:shd w:val="clear" w:color="auto" w:fill="E6E6E6"/>
            <w:vAlign w:val="center"/>
          </w:tcPr>
          <w:p w:rsidR="00B26B84" w:rsidRPr="0039518C" w:rsidRDefault="00B26B84" w:rsidP="00B26B84">
            <w:pPr>
              <w:jc w:val="center"/>
              <w:rPr>
                <w:sz w:val="18"/>
                <w:szCs w:val="18"/>
              </w:rPr>
            </w:pPr>
            <w:r w:rsidRPr="0039518C">
              <w:rPr>
                <w:sz w:val="18"/>
                <w:szCs w:val="18"/>
              </w:rPr>
              <w:t>Cantidad</w:t>
            </w:r>
          </w:p>
        </w:tc>
        <w:tc>
          <w:tcPr>
            <w:tcW w:w="439" w:type="pct"/>
            <w:tcBorders>
              <w:top w:val="single" w:sz="12" w:space="0" w:color="808080"/>
            </w:tcBorders>
            <w:shd w:val="clear" w:color="auto" w:fill="E6E6E6"/>
            <w:vAlign w:val="center"/>
          </w:tcPr>
          <w:p w:rsidR="00B26B84" w:rsidRPr="0039518C" w:rsidRDefault="00B26B84" w:rsidP="00B26B84">
            <w:pPr>
              <w:jc w:val="center"/>
              <w:rPr>
                <w:sz w:val="18"/>
                <w:szCs w:val="18"/>
              </w:rPr>
            </w:pPr>
            <w:r w:rsidRPr="0039518C">
              <w:rPr>
                <w:sz w:val="18"/>
                <w:szCs w:val="18"/>
              </w:rPr>
              <w:t>Precio unitario sin IVA</w:t>
            </w:r>
          </w:p>
        </w:tc>
        <w:tc>
          <w:tcPr>
            <w:tcW w:w="586" w:type="pct"/>
            <w:tcBorders>
              <w:top w:val="single" w:sz="12" w:space="0" w:color="808080"/>
            </w:tcBorders>
            <w:shd w:val="clear" w:color="auto" w:fill="E6E6E6"/>
            <w:vAlign w:val="center"/>
          </w:tcPr>
          <w:p w:rsidR="00B26B84" w:rsidRPr="0039518C" w:rsidRDefault="00B26B84" w:rsidP="00B26B84">
            <w:pPr>
              <w:jc w:val="center"/>
              <w:rPr>
                <w:sz w:val="18"/>
                <w:szCs w:val="18"/>
              </w:rPr>
            </w:pPr>
            <w:r w:rsidRPr="0039518C">
              <w:rPr>
                <w:sz w:val="18"/>
                <w:szCs w:val="18"/>
              </w:rPr>
              <w:t>Base imponible</w:t>
            </w:r>
          </w:p>
        </w:tc>
        <w:tc>
          <w:tcPr>
            <w:tcW w:w="146" w:type="pct"/>
            <w:tcBorders>
              <w:top w:val="single" w:sz="12" w:space="0" w:color="808080"/>
            </w:tcBorders>
            <w:shd w:val="clear" w:color="auto" w:fill="E6E6E6"/>
            <w:vAlign w:val="center"/>
          </w:tcPr>
          <w:p w:rsidR="00B26B84" w:rsidRPr="0039518C" w:rsidRDefault="00B26B84" w:rsidP="00B26B84">
            <w:pPr>
              <w:jc w:val="center"/>
              <w:rPr>
                <w:sz w:val="18"/>
                <w:szCs w:val="18"/>
              </w:rPr>
            </w:pPr>
            <w:r w:rsidRPr="0039518C">
              <w:rPr>
                <w:sz w:val="18"/>
                <w:szCs w:val="18"/>
              </w:rPr>
              <w:t>% IVA</w:t>
            </w:r>
          </w:p>
        </w:tc>
        <w:tc>
          <w:tcPr>
            <w:tcW w:w="489" w:type="pct"/>
            <w:tcBorders>
              <w:top w:val="single" w:sz="12" w:space="0" w:color="808080"/>
            </w:tcBorders>
            <w:shd w:val="clear" w:color="auto" w:fill="E6E6E6"/>
            <w:vAlign w:val="center"/>
          </w:tcPr>
          <w:p w:rsidR="00B26B84" w:rsidRPr="0039518C" w:rsidRDefault="00B26B84" w:rsidP="00B26B84">
            <w:pPr>
              <w:jc w:val="center"/>
              <w:rPr>
                <w:sz w:val="18"/>
                <w:szCs w:val="18"/>
              </w:rPr>
            </w:pPr>
            <w:r w:rsidRPr="0039518C">
              <w:rPr>
                <w:sz w:val="18"/>
                <w:szCs w:val="18"/>
                <w:lang w:val="es-ES_tradnl"/>
              </w:rPr>
              <w:t>Importe de IVA</w:t>
            </w:r>
          </w:p>
        </w:tc>
        <w:tc>
          <w:tcPr>
            <w:tcW w:w="634" w:type="pct"/>
            <w:tcBorders>
              <w:top w:val="single" w:sz="12" w:space="0" w:color="808080"/>
            </w:tcBorders>
            <w:shd w:val="clear" w:color="auto" w:fill="E6E6E6"/>
            <w:vAlign w:val="center"/>
          </w:tcPr>
          <w:p w:rsidR="00B26B84" w:rsidRPr="0039518C" w:rsidRDefault="00B26B84" w:rsidP="00B26B84">
            <w:pPr>
              <w:jc w:val="center"/>
              <w:rPr>
                <w:sz w:val="18"/>
                <w:szCs w:val="18"/>
              </w:rPr>
            </w:pPr>
            <w:r w:rsidRPr="0039518C">
              <w:rPr>
                <w:sz w:val="18"/>
                <w:szCs w:val="18"/>
              </w:rPr>
              <w:t>Importe total</w:t>
            </w:r>
          </w:p>
        </w:tc>
        <w:tc>
          <w:tcPr>
            <w:tcW w:w="342" w:type="pct"/>
            <w:gridSpan w:val="2"/>
            <w:tcBorders>
              <w:top w:val="single" w:sz="12" w:space="0" w:color="808080"/>
            </w:tcBorders>
            <w:shd w:val="clear" w:color="auto" w:fill="E6E6E6"/>
            <w:vAlign w:val="center"/>
          </w:tcPr>
          <w:p w:rsidR="00B26B84" w:rsidRPr="0039518C" w:rsidRDefault="00B26B84" w:rsidP="00B26B84">
            <w:pPr>
              <w:jc w:val="center"/>
              <w:rPr>
                <w:sz w:val="18"/>
                <w:szCs w:val="18"/>
              </w:rPr>
            </w:pPr>
            <w:r w:rsidRPr="0039518C">
              <w:rPr>
                <w:sz w:val="18"/>
                <w:szCs w:val="18"/>
              </w:rPr>
              <w:t>Plazo</w:t>
            </w:r>
          </w:p>
        </w:tc>
      </w:tr>
      <w:tr w:rsidR="0039518C" w:rsidRPr="0039518C" w:rsidTr="00CF0B44">
        <w:trPr>
          <w:trHeight w:val="25"/>
        </w:trPr>
        <w:tc>
          <w:tcPr>
            <w:tcW w:w="241" w:type="pct"/>
            <w:noWrap/>
            <w:vAlign w:val="center"/>
          </w:tcPr>
          <w:p w:rsidR="00B26B84" w:rsidRPr="0039518C" w:rsidRDefault="00B26B84" w:rsidP="00B26B84">
            <w:pPr>
              <w:jc w:val="center"/>
              <w:rPr>
                <w:sz w:val="18"/>
                <w:szCs w:val="18"/>
              </w:rPr>
            </w:pPr>
          </w:p>
        </w:tc>
        <w:tc>
          <w:tcPr>
            <w:tcW w:w="1825" w:type="pct"/>
            <w:noWrap/>
            <w:vAlign w:val="center"/>
          </w:tcPr>
          <w:p w:rsidR="00B26B84" w:rsidRPr="0039518C" w:rsidRDefault="00B26B84" w:rsidP="00B26B84">
            <w:pPr>
              <w:rPr>
                <w:sz w:val="18"/>
                <w:szCs w:val="18"/>
              </w:rPr>
            </w:pPr>
          </w:p>
        </w:tc>
        <w:tc>
          <w:tcPr>
            <w:tcW w:w="298" w:type="pct"/>
            <w:vAlign w:val="center"/>
          </w:tcPr>
          <w:p w:rsidR="00B26B84" w:rsidRPr="0039518C" w:rsidRDefault="00B26B84" w:rsidP="00B26B84">
            <w:pPr>
              <w:jc w:val="center"/>
              <w:rPr>
                <w:sz w:val="18"/>
                <w:szCs w:val="18"/>
              </w:rPr>
            </w:pPr>
          </w:p>
        </w:tc>
        <w:tc>
          <w:tcPr>
            <w:tcW w:w="439" w:type="pct"/>
            <w:vAlign w:val="center"/>
          </w:tcPr>
          <w:p w:rsidR="00B26B84" w:rsidRPr="0039518C" w:rsidRDefault="00B26B84" w:rsidP="00B26B84">
            <w:pPr>
              <w:jc w:val="center"/>
              <w:rPr>
                <w:sz w:val="18"/>
                <w:szCs w:val="18"/>
              </w:rPr>
            </w:pPr>
          </w:p>
        </w:tc>
        <w:tc>
          <w:tcPr>
            <w:tcW w:w="586" w:type="pct"/>
            <w:shd w:val="clear" w:color="FFFFFF" w:fill="auto"/>
            <w:noWrap/>
            <w:vAlign w:val="center"/>
          </w:tcPr>
          <w:p w:rsidR="00B26B84" w:rsidRPr="0039518C" w:rsidRDefault="00B26B84" w:rsidP="00B26B84">
            <w:pPr>
              <w:jc w:val="center"/>
              <w:rPr>
                <w:sz w:val="18"/>
                <w:szCs w:val="18"/>
              </w:rPr>
            </w:pPr>
          </w:p>
        </w:tc>
        <w:tc>
          <w:tcPr>
            <w:tcW w:w="146" w:type="pct"/>
            <w:shd w:val="clear" w:color="FFFFFF" w:fill="auto"/>
            <w:vAlign w:val="center"/>
          </w:tcPr>
          <w:p w:rsidR="00B26B84" w:rsidRPr="0039518C" w:rsidRDefault="00B26B84" w:rsidP="00B26B84">
            <w:pPr>
              <w:jc w:val="center"/>
              <w:rPr>
                <w:sz w:val="18"/>
                <w:szCs w:val="18"/>
              </w:rPr>
            </w:pPr>
          </w:p>
        </w:tc>
        <w:tc>
          <w:tcPr>
            <w:tcW w:w="489" w:type="pct"/>
            <w:shd w:val="clear" w:color="FFFFFF" w:fill="auto"/>
            <w:vAlign w:val="center"/>
          </w:tcPr>
          <w:p w:rsidR="00B26B84" w:rsidRPr="0039518C" w:rsidRDefault="00B26B84" w:rsidP="00B26B84">
            <w:pPr>
              <w:jc w:val="center"/>
              <w:rPr>
                <w:sz w:val="18"/>
                <w:szCs w:val="18"/>
              </w:rPr>
            </w:pPr>
          </w:p>
        </w:tc>
        <w:tc>
          <w:tcPr>
            <w:tcW w:w="634" w:type="pct"/>
            <w:shd w:val="clear" w:color="FFFFFF" w:fill="auto"/>
            <w:vAlign w:val="center"/>
          </w:tcPr>
          <w:p w:rsidR="00B26B84" w:rsidRPr="0039518C" w:rsidRDefault="00B26B84" w:rsidP="00B26B84">
            <w:pPr>
              <w:jc w:val="center"/>
              <w:rPr>
                <w:sz w:val="18"/>
                <w:szCs w:val="18"/>
              </w:rPr>
            </w:pPr>
          </w:p>
        </w:tc>
        <w:tc>
          <w:tcPr>
            <w:tcW w:w="171" w:type="pct"/>
            <w:shd w:val="clear" w:color="FFFFFF" w:fill="auto"/>
            <w:vAlign w:val="center"/>
          </w:tcPr>
          <w:p w:rsidR="00B26B84" w:rsidRPr="0039518C" w:rsidRDefault="00B26B84" w:rsidP="00B26B84">
            <w:pPr>
              <w:jc w:val="center"/>
              <w:rPr>
                <w:sz w:val="18"/>
                <w:szCs w:val="18"/>
              </w:rPr>
            </w:pPr>
          </w:p>
        </w:tc>
        <w:tc>
          <w:tcPr>
            <w:tcW w:w="171" w:type="pct"/>
            <w:shd w:val="clear" w:color="FFFFFF" w:fill="auto"/>
            <w:vAlign w:val="center"/>
          </w:tcPr>
          <w:p w:rsidR="00B26B84" w:rsidRPr="0039518C" w:rsidRDefault="00B26B84" w:rsidP="00B26B84">
            <w:pPr>
              <w:jc w:val="center"/>
              <w:rPr>
                <w:sz w:val="18"/>
                <w:szCs w:val="18"/>
              </w:rPr>
            </w:pPr>
          </w:p>
        </w:tc>
      </w:tr>
      <w:tr w:rsidR="0039518C" w:rsidRPr="0039518C" w:rsidTr="00CF0B44">
        <w:trPr>
          <w:trHeight w:val="25"/>
        </w:trPr>
        <w:tc>
          <w:tcPr>
            <w:tcW w:w="241" w:type="pct"/>
            <w:tcBorders>
              <w:bottom w:val="single" w:sz="12" w:space="0" w:color="808080"/>
            </w:tcBorders>
            <w:noWrap/>
            <w:vAlign w:val="center"/>
          </w:tcPr>
          <w:p w:rsidR="00B26B84" w:rsidRPr="0039518C" w:rsidRDefault="00B26B84" w:rsidP="00B26B84">
            <w:pPr>
              <w:jc w:val="center"/>
              <w:rPr>
                <w:sz w:val="18"/>
                <w:szCs w:val="18"/>
              </w:rPr>
            </w:pPr>
          </w:p>
        </w:tc>
        <w:tc>
          <w:tcPr>
            <w:tcW w:w="1825" w:type="pct"/>
            <w:tcBorders>
              <w:bottom w:val="single" w:sz="12" w:space="0" w:color="808080"/>
            </w:tcBorders>
            <w:noWrap/>
            <w:vAlign w:val="center"/>
          </w:tcPr>
          <w:p w:rsidR="00B26B84" w:rsidRPr="0039518C" w:rsidRDefault="00B26B84" w:rsidP="00B26B84">
            <w:pPr>
              <w:rPr>
                <w:sz w:val="18"/>
                <w:szCs w:val="18"/>
              </w:rPr>
            </w:pPr>
          </w:p>
        </w:tc>
        <w:tc>
          <w:tcPr>
            <w:tcW w:w="298" w:type="pct"/>
            <w:tcBorders>
              <w:bottom w:val="single" w:sz="12" w:space="0" w:color="808080"/>
            </w:tcBorders>
            <w:vAlign w:val="center"/>
          </w:tcPr>
          <w:p w:rsidR="00B26B84" w:rsidRPr="0039518C" w:rsidRDefault="00B26B84" w:rsidP="00B26B84">
            <w:pPr>
              <w:jc w:val="center"/>
              <w:rPr>
                <w:sz w:val="18"/>
                <w:szCs w:val="18"/>
              </w:rPr>
            </w:pPr>
          </w:p>
        </w:tc>
        <w:tc>
          <w:tcPr>
            <w:tcW w:w="439" w:type="pct"/>
            <w:tcBorders>
              <w:bottom w:val="single" w:sz="12" w:space="0" w:color="808080"/>
            </w:tcBorders>
            <w:vAlign w:val="center"/>
          </w:tcPr>
          <w:p w:rsidR="00B26B84" w:rsidRPr="0039518C" w:rsidRDefault="00B26B84" w:rsidP="00B26B84">
            <w:pPr>
              <w:jc w:val="center"/>
              <w:rPr>
                <w:sz w:val="18"/>
                <w:szCs w:val="18"/>
              </w:rPr>
            </w:pPr>
          </w:p>
        </w:tc>
        <w:tc>
          <w:tcPr>
            <w:tcW w:w="586" w:type="pct"/>
            <w:tcBorders>
              <w:bottom w:val="single" w:sz="12" w:space="0" w:color="808080"/>
            </w:tcBorders>
            <w:shd w:val="clear" w:color="FFFFFF" w:fill="auto"/>
            <w:noWrap/>
            <w:vAlign w:val="center"/>
          </w:tcPr>
          <w:p w:rsidR="00B26B84" w:rsidRPr="0039518C" w:rsidRDefault="00B26B84" w:rsidP="00B26B84">
            <w:pPr>
              <w:jc w:val="center"/>
              <w:rPr>
                <w:sz w:val="18"/>
                <w:szCs w:val="18"/>
              </w:rPr>
            </w:pPr>
          </w:p>
        </w:tc>
        <w:tc>
          <w:tcPr>
            <w:tcW w:w="146" w:type="pct"/>
            <w:tcBorders>
              <w:bottom w:val="single" w:sz="12" w:space="0" w:color="808080"/>
            </w:tcBorders>
            <w:shd w:val="clear" w:color="FFFFFF" w:fill="auto"/>
            <w:vAlign w:val="center"/>
          </w:tcPr>
          <w:p w:rsidR="00B26B84" w:rsidRPr="0039518C" w:rsidRDefault="00B26B84" w:rsidP="00B26B84">
            <w:pPr>
              <w:jc w:val="center"/>
              <w:rPr>
                <w:sz w:val="18"/>
                <w:szCs w:val="18"/>
              </w:rPr>
            </w:pPr>
          </w:p>
        </w:tc>
        <w:tc>
          <w:tcPr>
            <w:tcW w:w="489" w:type="pct"/>
            <w:tcBorders>
              <w:bottom w:val="single" w:sz="12" w:space="0" w:color="808080"/>
            </w:tcBorders>
            <w:shd w:val="clear" w:color="FFFFFF" w:fill="auto"/>
            <w:vAlign w:val="center"/>
          </w:tcPr>
          <w:p w:rsidR="00B26B84" w:rsidRPr="0039518C" w:rsidRDefault="00B26B84" w:rsidP="00B26B84">
            <w:pPr>
              <w:jc w:val="center"/>
              <w:rPr>
                <w:sz w:val="18"/>
                <w:szCs w:val="18"/>
              </w:rPr>
            </w:pPr>
          </w:p>
        </w:tc>
        <w:tc>
          <w:tcPr>
            <w:tcW w:w="634" w:type="pct"/>
            <w:tcBorders>
              <w:bottom w:val="single" w:sz="12" w:space="0" w:color="808080"/>
            </w:tcBorders>
            <w:shd w:val="clear" w:color="FFFFFF" w:fill="auto"/>
            <w:vAlign w:val="center"/>
          </w:tcPr>
          <w:p w:rsidR="00B26B84" w:rsidRPr="0039518C"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39518C"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39518C" w:rsidRDefault="00B26B84" w:rsidP="00B26B84">
            <w:pPr>
              <w:jc w:val="center"/>
              <w:rPr>
                <w:sz w:val="18"/>
                <w:szCs w:val="18"/>
              </w:rPr>
            </w:pPr>
          </w:p>
        </w:tc>
      </w:tr>
    </w:tbl>
    <w:p w:rsidR="00B26B84" w:rsidRPr="0039518C" w:rsidRDefault="00B26B84" w:rsidP="00B26B84">
      <w:pPr>
        <w:widowControl w:val="0"/>
        <w:suppressAutoHyphens/>
        <w:autoSpaceDE w:val="0"/>
        <w:autoSpaceDN w:val="0"/>
        <w:adjustRightInd w:val="0"/>
        <w:rPr>
          <w:spacing w:val="-3"/>
          <w:sz w:val="22"/>
          <w:szCs w:val="22"/>
        </w:rPr>
      </w:pPr>
    </w:p>
    <w:p w:rsidR="00B6402E" w:rsidRPr="0039518C" w:rsidRDefault="00B26B84" w:rsidP="00B6402E">
      <w:pPr>
        <w:widowControl w:val="0"/>
        <w:suppressAutoHyphens/>
        <w:autoSpaceDE w:val="0"/>
        <w:autoSpaceDN w:val="0"/>
        <w:adjustRightInd w:val="0"/>
        <w:rPr>
          <w:sz w:val="22"/>
          <w:szCs w:val="22"/>
          <w:vertAlign w:val="superscript"/>
        </w:rPr>
      </w:pPr>
      <w:r w:rsidRPr="0039518C">
        <w:rPr>
          <w:spacing w:val="-3"/>
          <w:sz w:val="22"/>
          <w:szCs w:val="22"/>
        </w:rPr>
        <w:t>Fecha y firma del licitador.</w:t>
      </w:r>
      <w:r w:rsidRPr="0039518C">
        <w:rPr>
          <w:sz w:val="22"/>
          <w:szCs w:val="22"/>
          <w:vertAlign w:val="superscript"/>
        </w:rPr>
        <w:footnoteReference w:id="91"/>
      </w:r>
    </w:p>
    <w:p w:rsidR="004D25C4" w:rsidRPr="0039518C" w:rsidRDefault="00B26B84" w:rsidP="00B6402E">
      <w:pPr>
        <w:widowControl w:val="0"/>
        <w:suppressAutoHyphens/>
        <w:autoSpaceDE w:val="0"/>
        <w:autoSpaceDN w:val="0"/>
        <w:adjustRightInd w:val="0"/>
        <w:rPr>
          <w:sz w:val="22"/>
          <w:szCs w:val="22"/>
        </w:rPr>
      </w:pPr>
      <w:r w:rsidRPr="0039518C">
        <w:rPr>
          <w:sz w:val="22"/>
          <w:szCs w:val="22"/>
        </w:rPr>
        <w:t>DIRIGIDO AL ÓRGANO</w:t>
      </w:r>
      <w:r w:rsidR="00B6402E" w:rsidRPr="0039518C">
        <w:rPr>
          <w:sz w:val="22"/>
          <w:szCs w:val="22"/>
        </w:rPr>
        <w:t xml:space="preserve"> DE CONTRATACIÓN CORRESPONDIENTE</w:t>
      </w:r>
    </w:p>
    <w:p w:rsidR="00B6402E" w:rsidRPr="0039518C" w:rsidRDefault="00B6402E" w:rsidP="00B6402E">
      <w:pPr>
        <w:widowControl w:val="0"/>
        <w:suppressAutoHyphens/>
        <w:autoSpaceDE w:val="0"/>
        <w:autoSpaceDN w:val="0"/>
        <w:adjustRightInd w:val="0"/>
        <w:rPr>
          <w:sz w:val="22"/>
          <w:szCs w:val="22"/>
        </w:rPr>
        <w:sectPr w:rsidR="00B6402E" w:rsidRPr="0039518C" w:rsidSect="00B6402E">
          <w:footnotePr>
            <w:numRestart w:val="eachSect"/>
          </w:footnotePr>
          <w:pgSz w:w="16840" w:h="11907" w:orient="landscape" w:code="9"/>
          <w:pgMar w:top="284" w:right="720" w:bottom="284" w:left="720" w:header="720" w:footer="720" w:gutter="0"/>
          <w:cols w:space="708"/>
          <w:noEndnote/>
          <w:docGrid w:linePitch="326"/>
        </w:sectPr>
      </w:pPr>
    </w:p>
    <w:p w:rsidR="006D227B" w:rsidRPr="0039518C" w:rsidRDefault="006D227B" w:rsidP="008A26C1">
      <w:pPr>
        <w:pStyle w:val="Ttulo1"/>
        <w:spacing w:before="0" w:after="0"/>
        <w:rPr>
          <w:rFonts w:ascii="Times New Roman" w:hAnsi="Times New Roman"/>
          <w:b w:val="0"/>
          <w:sz w:val="24"/>
        </w:rPr>
      </w:pPr>
      <w:bookmarkStart w:id="135" w:name="_Toc161653153"/>
      <w:r w:rsidRPr="0039518C">
        <w:rPr>
          <w:rFonts w:ascii="Times New Roman" w:hAnsi="Times New Roman"/>
          <w:sz w:val="24"/>
        </w:rPr>
        <w:t>ANEXO I.2</w:t>
      </w:r>
      <w:r w:rsidR="00313C47" w:rsidRPr="0039518C">
        <w:rPr>
          <w:rFonts w:ascii="Times New Roman" w:hAnsi="Times New Roman"/>
          <w:sz w:val="24"/>
          <w:lang w:eastAsia="x-none"/>
        </w:rPr>
        <w:t>.</w:t>
      </w:r>
      <w:r w:rsidR="004A1778" w:rsidRPr="0039518C">
        <w:rPr>
          <w:rFonts w:ascii="Times New Roman" w:hAnsi="Times New Roman"/>
          <w:sz w:val="24"/>
        </w:rPr>
        <w:t xml:space="preserve"> </w:t>
      </w:r>
      <w:r w:rsidRPr="0039518C">
        <w:rPr>
          <w:rFonts w:ascii="Times New Roman" w:hAnsi="Times New Roman"/>
          <w:b w:val="0"/>
          <w:sz w:val="24"/>
        </w:rPr>
        <w:t>MODELO DE RATIFICACIÓN DE OFERTA EN SUBASTA ELECTRÓNICA</w:t>
      </w:r>
      <w:bookmarkEnd w:id="135"/>
    </w:p>
    <w:p w:rsidR="006D227B" w:rsidRPr="0039518C" w:rsidRDefault="006D227B" w:rsidP="008A26C1">
      <w:pPr>
        <w:tabs>
          <w:tab w:val="left" w:pos="-1014"/>
          <w:tab w:val="left" w:pos="-720"/>
        </w:tabs>
        <w:autoSpaceDE w:val="0"/>
        <w:autoSpaceDN w:val="0"/>
        <w:adjustRightInd w:val="0"/>
        <w:spacing w:line="240" w:lineRule="atLeast"/>
      </w:pPr>
    </w:p>
    <w:p w:rsidR="006D227B" w:rsidRPr="0039518C" w:rsidRDefault="006D227B" w:rsidP="00C52A0E">
      <w:pPr>
        <w:tabs>
          <w:tab w:val="left" w:pos="-1014"/>
          <w:tab w:val="left" w:pos="-720"/>
        </w:tabs>
        <w:autoSpaceDE w:val="0"/>
        <w:autoSpaceDN w:val="0"/>
        <w:adjustRightInd w:val="0"/>
        <w:spacing w:line="240" w:lineRule="atLeast"/>
      </w:pPr>
    </w:p>
    <w:p w:rsidR="006D227B" w:rsidRPr="0039518C" w:rsidRDefault="006D227B" w:rsidP="00C52A0E">
      <w:pPr>
        <w:tabs>
          <w:tab w:val="left" w:pos="-1014"/>
          <w:tab w:val="left" w:pos="-720"/>
        </w:tabs>
        <w:autoSpaceDE w:val="0"/>
        <w:autoSpaceDN w:val="0"/>
        <w:adjustRightInd w:val="0"/>
        <w:spacing w:line="240" w:lineRule="atLeast"/>
      </w:pPr>
      <w:r w:rsidRPr="0039518C">
        <w:t>D./Dª.........................................................................., con DNI número .................................... [en nombre propio] [actuando en representación de (empr</w:t>
      </w:r>
      <w:r w:rsidR="007F6D20" w:rsidRPr="0039518C">
        <w:t>esa)…………………….............</w:t>
      </w:r>
      <w:r w:rsidRPr="0039518C">
        <w:t>....], con NIF ............................., domicilio en ……..................................................................... calle/plaza .............................................................................., número.................., participante en la subasta electrónica para la adjudic</w:t>
      </w:r>
      <w:r w:rsidR="007F6D20" w:rsidRPr="0039518C">
        <w:t>ación del contrato de:</w:t>
      </w:r>
      <w:r w:rsidRPr="0039518C">
        <w:t>…………………………….....</w:t>
      </w:r>
      <w:r w:rsidR="007F6D20" w:rsidRPr="0039518C">
        <w:t>...</w:t>
      </w:r>
    </w:p>
    <w:p w:rsidR="006D227B" w:rsidRPr="0039518C" w:rsidRDefault="006D227B" w:rsidP="00C52A0E">
      <w:pPr>
        <w:tabs>
          <w:tab w:val="left" w:pos="-1014"/>
          <w:tab w:val="left" w:pos="-720"/>
        </w:tabs>
        <w:autoSpaceDE w:val="0"/>
        <w:autoSpaceDN w:val="0"/>
        <w:adjustRightInd w:val="0"/>
        <w:spacing w:line="240" w:lineRule="atLeast"/>
      </w:pPr>
      <w:r w:rsidRPr="0039518C">
        <w:t>………………..…..…………, de acuerdo con lo previsto en el pliego de cláusulas administrativas particulares, RATIFICA su última puja en la subasta electrónica celebrada el ………………….. , cuyo importe total se indica a continuación, y se compromete a tomar a su cargo la ejecución del contrato en los términos expresados en dicha puja.</w:t>
      </w:r>
    </w:p>
    <w:p w:rsidR="006D227B" w:rsidRPr="0039518C" w:rsidRDefault="006D227B" w:rsidP="00C52A0E">
      <w:pPr>
        <w:tabs>
          <w:tab w:val="left" w:pos="-1014"/>
          <w:tab w:val="left" w:pos="-720"/>
        </w:tabs>
        <w:autoSpaceDE w:val="0"/>
        <w:autoSpaceDN w:val="0"/>
        <w:adjustRightInd w:val="0"/>
        <w:spacing w:line="240" w:lineRule="atLeast"/>
        <w:rPr>
          <w:sz w:val="22"/>
          <w:szCs w:val="22"/>
        </w:rPr>
      </w:pPr>
    </w:p>
    <w:p w:rsidR="007F6D20" w:rsidRPr="0039518C" w:rsidRDefault="007F6D20" w:rsidP="00C52A0E">
      <w:pPr>
        <w:tabs>
          <w:tab w:val="left" w:pos="-1014"/>
          <w:tab w:val="left" w:pos="-720"/>
        </w:tabs>
        <w:autoSpaceDE w:val="0"/>
        <w:autoSpaceDN w:val="0"/>
        <w:adjustRightInd w:val="0"/>
        <w:spacing w:line="24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39518C" w:rsidRPr="0039518C">
        <w:trPr>
          <w:jc w:val="center"/>
        </w:trPr>
        <w:tc>
          <w:tcPr>
            <w:tcW w:w="731" w:type="dxa"/>
            <w:vAlign w:val="center"/>
          </w:tcPr>
          <w:p w:rsidR="006D227B" w:rsidRPr="0039518C" w:rsidRDefault="006D227B" w:rsidP="00193DFB">
            <w:pPr>
              <w:tabs>
                <w:tab w:val="left" w:pos="-1014"/>
                <w:tab w:val="left" w:pos="-720"/>
              </w:tabs>
              <w:autoSpaceDE w:val="0"/>
              <w:autoSpaceDN w:val="0"/>
              <w:adjustRightInd w:val="0"/>
              <w:spacing w:line="240" w:lineRule="atLeast"/>
              <w:jc w:val="center"/>
              <w:rPr>
                <w:b/>
                <w:bCs/>
              </w:rPr>
            </w:pPr>
            <w:r w:rsidRPr="0039518C">
              <w:rPr>
                <w:b/>
                <w:bCs/>
              </w:rPr>
              <w:t>Lote</w:t>
            </w:r>
          </w:p>
        </w:tc>
        <w:tc>
          <w:tcPr>
            <w:tcW w:w="1760" w:type="dxa"/>
            <w:vAlign w:val="center"/>
          </w:tcPr>
          <w:p w:rsidR="006D227B" w:rsidRPr="0039518C" w:rsidRDefault="006D227B" w:rsidP="00193DFB">
            <w:pPr>
              <w:tabs>
                <w:tab w:val="left" w:pos="-1014"/>
                <w:tab w:val="left" w:pos="-720"/>
              </w:tabs>
              <w:autoSpaceDE w:val="0"/>
              <w:autoSpaceDN w:val="0"/>
              <w:adjustRightInd w:val="0"/>
              <w:spacing w:line="240" w:lineRule="atLeast"/>
              <w:jc w:val="center"/>
              <w:rPr>
                <w:b/>
                <w:bCs/>
              </w:rPr>
            </w:pPr>
            <w:r w:rsidRPr="0039518C">
              <w:rPr>
                <w:b/>
                <w:bCs/>
              </w:rPr>
              <w:t>Base imponible</w:t>
            </w:r>
          </w:p>
        </w:tc>
        <w:tc>
          <w:tcPr>
            <w:tcW w:w="1559" w:type="dxa"/>
            <w:vAlign w:val="center"/>
          </w:tcPr>
          <w:p w:rsidR="006D227B" w:rsidRPr="0039518C" w:rsidRDefault="006D227B" w:rsidP="00193DFB">
            <w:pPr>
              <w:tabs>
                <w:tab w:val="left" w:pos="-1014"/>
                <w:tab w:val="left" w:pos="-720"/>
              </w:tabs>
              <w:autoSpaceDE w:val="0"/>
              <w:autoSpaceDN w:val="0"/>
              <w:adjustRightInd w:val="0"/>
              <w:spacing w:line="240" w:lineRule="atLeast"/>
              <w:jc w:val="center"/>
              <w:rPr>
                <w:b/>
                <w:bCs/>
              </w:rPr>
            </w:pPr>
            <w:r w:rsidRPr="0039518C">
              <w:rPr>
                <w:b/>
                <w:bCs/>
              </w:rPr>
              <w:t>IVA</w:t>
            </w:r>
          </w:p>
        </w:tc>
        <w:tc>
          <w:tcPr>
            <w:tcW w:w="1801" w:type="dxa"/>
            <w:vAlign w:val="center"/>
          </w:tcPr>
          <w:p w:rsidR="006D227B" w:rsidRPr="0039518C" w:rsidRDefault="006D227B" w:rsidP="00193DFB">
            <w:pPr>
              <w:tabs>
                <w:tab w:val="left" w:pos="-1014"/>
                <w:tab w:val="left" w:pos="-720"/>
              </w:tabs>
              <w:autoSpaceDE w:val="0"/>
              <w:autoSpaceDN w:val="0"/>
              <w:adjustRightInd w:val="0"/>
              <w:spacing w:line="240" w:lineRule="atLeast"/>
              <w:jc w:val="center"/>
              <w:rPr>
                <w:b/>
                <w:bCs/>
              </w:rPr>
            </w:pPr>
            <w:r w:rsidRPr="0039518C">
              <w:rPr>
                <w:b/>
                <w:bCs/>
              </w:rPr>
              <w:t>Total</w:t>
            </w:r>
          </w:p>
        </w:tc>
      </w:tr>
      <w:tr w:rsidR="0039518C" w:rsidRPr="0039518C">
        <w:trPr>
          <w:jc w:val="center"/>
        </w:trPr>
        <w:tc>
          <w:tcPr>
            <w:tcW w:w="731" w:type="dxa"/>
          </w:tcPr>
          <w:p w:rsidR="006D227B" w:rsidRPr="0039518C" w:rsidRDefault="006D227B" w:rsidP="00193DFB">
            <w:pPr>
              <w:tabs>
                <w:tab w:val="left" w:pos="-1014"/>
                <w:tab w:val="left" w:pos="-720"/>
              </w:tabs>
              <w:autoSpaceDE w:val="0"/>
              <w:autoSpaceDN w:val="0"/>
              <w:adjustRightInd w:val="0"/>
              <w:spacing w:line="240" w:lineRule="atLeast"/>
            </w:pPr>
          </w:p>
          <w:p w:rsidR="006D227B" w:rsidRPr="0039518C" w:rsidRDefault="006D227B" w:rsidP="00193DFB">
            <w:pPr>
              <w:tabs>
                <w:tab w:val="left" w:pos="-1014"/>
                <w:tab w:val="left" w:pos="-720"/>
              </w:tabs>
              <w:autoSpaceDE w:val="0"/>
              <w:autoSpaceDN w:val="0"/>
              <w:adjustRightInd w:val="0"/>
              <w:spacing w:line="240" w:lineRule="atLeast"/>
            </w:pPr>
          </w:p>
          <w:p w:rsidR="006D227B" w:rsidRPr="0039518C" w:rsidRDefault="006D227B" w:rsidP="00193DFB">
            <w:pPr>
              <w:tabs>
                <w:tab w:val="left" w:pos="-1014"/>
                <w:tab w:val="left" w:pos="-720"/>
              </w:tabs>
              <w:autoSpaceDE w:val="0"/>
              <w:autoSpaceDN w:val="0"/>
              <w:adjustRightInd w:val="0"/>
              <w:spacing w:line="240" w:lineRule="atLeast"/>
            </w:pPr>
          </w:p>
          <w:p w:rsidR="006D227B" w:rsidRPr="0039518C" w:rsidRDefault="006D227B" w:rsidP="00193DFB">
            <w:pPr>
              <w:tabs>
                <w:tab w:val="left" w:pos="-1014"/>
                <w:tab w:val="left" w:pos="-720"/>
              </w:tabs>
              <w:autoSpaceDE w:val="0"/>
              <w:autoSpaceDN w:val="0"/>
              <w:adjustRightInd w:val="0"/>
              <w:spacing w:line="240" w:lineRule="atLeast"/>
            </w:pPr>
          </w:p>
          <w:p w:rsidR="006D227B" w:rsidRPr="0039518C" w:rsidRDefault="006D227B" w:rsidP="00193DFB">
            <w:pPr>
              <w:tabs>
                <w:tab w:val="left" w:pos="-1014"/>
                <w:tab w:val="left" w:pos="-720"/>
              </w:tabs>
              <w:autoSpaceDE w:val="0"/>
              <w:autoSpaceDN w:val="0"/>
              <w:adjustRightInd w:val="0"/>
              <w:spacing w:line="240" w:lineRule="atLeast"/>
            </w:pPr>
          </w:p>
          <w:p w:rsidR="006D227B" w:rsidRPr="0039518C" w:rsidRDefault="006D227B" w:rsidP="00193DFB">
            <w:pPr>
              <w:tabs>
                <w:tab w:val="left" w:pos="-1014"/>
                <w:tab w:val="left" w:pos="-720"/>
              </w:tabs>
              <w:autoSpaceDE w:val="0"/>
              <w:autoSpaceDN w:val="0"/>
              <w:adjustRightInd w:val="0"/>
              <w:spacing w:line="240" w:lineRule="atLeast"/>
            </w:pPr>
          </w:p>
          <w:p w:rsidR="006D227B" w:rsidRPr="0039518C" w:rsidRDefault="006D227B" w:rsidP="00193DFB">
            <w:pPr>
              <w:tabs>
                <w:tab w:val="left" w:pos="-1014"/>
                <w:tab w:val="left" w:pos="-720"/>
              </w:tabs>
              <w:autoSpaceDE w:val="0"/>
              <w:autoSpaceDN w:val="0"/>
              <w:adjustRightInd w:val="0"/>
              <w:spacing w:line="240" w:lineRule="atLeast"/>
            </w:pPr>
          </w:p>
          <w:p w:rsidR="006D227B" w:rsidRPr="0039518C" w:rsidRDefault="006D227B" w:rsidP="00193DFB">
            <w:pPr>
              <w:tabs>
                <w:tab w:val="left" w:pos="-1014"/>
                <w:tab w:val="left" w:pos="-720"/>
              </w:tabs>
              <w:autoSpaceDE w:val="0"/>
              <w:autoSpaceDN w:val="0"/>
              <w:adjustRightInd w:val="0"/>
              <w:spacing w:line="240" w:lineRule="atLeast"/>
            </w:pPr>
          </w:p>
          <w:p w:rsidR="006D227B" w:rsidRPr="0039518C" w:rsidRDefault="006D227B" w:rsidP="00193DFB">
            <w:pPr>
              <w:tabs>
                <w:tab w:val="left" w:pos="-1014"/>
                <w:tab w:val="left" w:pos="-720"/>
              </w:tabs>
              <w:autoSpaceDE w:val="0"/>
              <w:autoSpaceDN w:val="0"/>
              <w:adjustRightInd w:val="0"/>
              <w:spacing w:line="240" w:lineRule="atLeast"/>
            </w:pPr>
          </w:p>
        </w:tc>
        <w:tc>
          <w:tcPr>
            <w:tcW w:w="1760" w:type="dxa"/>
          </w:tcPr>
          <w:p w:rsidR="006D227B" w:rsidRPr="0039518C" w:rsidRDefault="006D227B" w:rsidP="00193DFB">
            <w:pPr>
              <w:tabs>
                <w:tab w:val="left" w:pos="-1014"/>
                <w:tab w:val="left" w:pos="-720"/>
              </w:tabs>
              <w:autoSpaceDE w:val="0"/>
              <w:autoSpaceDN w:val="0"/>
              <w:adjustRightInd w:val="0"/>
              <w:spacing w:line="240" w:lineRule="atLeast"/>
            </w:pPr>
          </w:p>
        </w:tc>
        <w:tc>
          <w:tcPr>
            <w:tcW w:w="1559" w:type="dxa"/>
          </w:tcPr>
          <w:p w:rsidR="006D227B" w:rsidRPr="0039518C" w:rsidRDefault="006D227B" w:rsidP="00193DFB">
            <w:pPr>
              <w:tabs>
                <w:tab w:val="left" w:pos="-1014"/>
                <w:tab w:val="left" w:pos="-720"/>
              </w:tabs>
              <w:autoSpaceDE w:val="0"/>
              <w:autoSpaceDN w:val="0"/>
              <w:adjustRightInd w:val="0"/>
              <w:spacing w:line="240" w:lineRule="atLeast"/>
            </w:pPr>
          </w:p>
        </w:tc>
        <w:tc>
          <w:tcPr>
            <w:tcW w:w="1801" w:type="dxa"/>
          </w:tcPr>
          <w:p w:rsidR="006D227B" w:rsidRPr="0039518C" w:rsidRDefault="006D227B" w:rsidP="00193DFB">
            <w:pPr>
              <w:tabs>
                <w:tab w:val="left" w:pos="-1014"/>
                <w:tab w:val="left" w:pos="-720"/>
              </w:tabs>
              <w:autoSpaceDE w:val="0"/>
              <w:autoSpaceDN w:val="0"/>
              <w:adjustRightInd w:val="0"/>
              <w:spacing w:line="240" w:lineRule="atLeast"/>
            </w:pPr>
          </w:p>
        </w:tc>
      </w:tr>
      <w:tr w:rsidR="006D227B" w:rsidRPr="0039518C">
        <w:trPr>
          <w:jc w:val="center"/>
        </w:trPr>
        <w:tc>
          <w:tcPr>
            <w:tcW w:w="731" w:type="dxa"/>
            <w:tcBorders>
              <w:left w:val="nil"/>
              <w:bottom w:val="nil"/>
              <w:right w:val="nil"/>
            </w:tcBorders>
          </w:tcPr>
          <w:p w:rsidR="006D227B" w:rsidRPr="0039518C" w:rsidRDefault="006D227B" w:rsidP="00193DFB">
            <w:pPr>
              <w:tabs>
                <w:tab w:val="left" w:pos="-1014"/>
                <w:tab w:val="left" w:pos="-720"/>
              </w:tabs>
              <w:autoSpaceDE w:val="0"/>
              <w:autoSpaceDN w:val="0"/>
              <w:adjustRightInd w:val="0"/>
              <w:spacing w:line="240" w:lineRule="atLeast"/>
            </w:pPr>
          </w:p>
        </w:tc>
        <w:tc>
          <w:tcPr>
            <w:tcW w:w="1760" w:type="dxa"/>
            <w:tcBorders>
              <w:left w:val="nil"/>
              <w:bottom w:val="nil"/>
            </w:tcBorders>
          </w:tcPr>
          <w:p w:rsidR="006D227B" w:rsidRPr="0039518C" w:rsidRDefault="006D227B" w:rsidP="00193DFB">
            <w:pPr>
              <w:tabs>
                <w:tab w:val="left" w:pos="-1014"/>
                <w:tab w:val="left" w:pos="-720"/>
              </w:tabs>
              <w:autoSpaceDE w:val="0"/>
              <w:autoSpaceDN w:val="0"/>
              <w:adjustRightInd w:val="0"/>
              <w:spacing w:line="240" w:lineRule="atLeast"/>
            </w:pPr>
          </w:p>
        </w:tc>
        <w:tc>
          <w:tcPr>
            <w:tcW w:w="1559" w:type="dxa"/>
            <w:vAlign w:val="center"/>
          </w:tcPr>
          <w:p w:rsidR="006D227B" w:rsidRPr="0039518C" w:rsidRDefault="006D227B" w:rsidP="00193DFB">
            <w:pPr>
              <w:tabs>
                <w:tab w:val="left" w:pos="-1014"/>
                <w:tab w:val="left" w:pos="-720"/>
              </w:tabs>
              <w:autoSpaceDE w:val="0"/>
              <w:autoSpaceDN w:val="0"/>
              <w:adjustRightInd w:val="0"/>
              <w:spacing w:line="240" w:lineRule="atLeast"/>
              <w:jc w:val="right"/>
            </w:pPr>
            <w:r w:rsidRPr="0039518C">
              <w:t>Importe total:</w:t>
            </w:r>
          </w:p>
        </w:tc>
        <w:tc>
          <w:tcPr>
            <w:tcW w:w="1801" w:type="dxa"/>
          </w:tcPr>
          <w:p w:rsidR="006D227B" w:rsidRPr="0039518C" w:rsidRDefault="006D227B" w:rsidP="00193DFB">
            <w:pPr>
              <w:tabs>
                <w:tab w:val="left" w:pos="-1014"/>
                <w:tab w:val="left" w:pos="-720"/>
              </w:tabs>
              <w:autoSpaceDE w:val="0"/>
              <w:autoSpaceDN w:val="0"/>
              <w:adjustRightInd w:val="0"/>
              <w:spacing w:line="240" w:lineRule="atLeast"/>
            </w:pPr>
          </w:p>
        </w:tc>
      </w:tr>
    </w:tbl>
    <w:p w:rsidR="006D227B" w:rsidRPr="0039518C" w:rsidRDefault="006D227B" w:rsidP="00C52A0E">
      <w:pPr>
        <w:tabs>
          <w:tab w:val="left" w:pos="-1014"/>
          <w:tab w:val="left" w:pos="-720"/>
        </w:tabs>
        <w:autoSpaceDE w:val="0"/>
        <w:autoSpaceDN w:val="0"/>
        <w:adjustRightInd w:val="0"/>
        <w:spacing w:line="240" w:lineRule="atLeast"/>
      </w:pPr>
    </w:p>
    <w:p w:rsidR="006D227B" w:rsidRPr="0039518C" w:rsidRDefault="006D227B" w:rsidP="00C52A0E">
      <w:pPr>
        <w:tabs>
          <w:tab w:val="left" w:pos="-1014"/>
          <w:tab w:val="left" w:pos="-720"/>
        </w:tabs>
        <w:autoSpaceDE w:val="0"/>
        <w:autoSpaceDN w:val="0"/>
        <w:adjustRightInd w:val="0"/>
        <w:spacing w:line="240" w:lineRule="atLeast"/>
      </w:pPr>
    </w:p>
    <w:p w:rsidR="006D227B" w:rsidRPr="0039518C" w:rsidRDefault="006D227B" w:rsidP="00C52A0E">
      <w:pPr>
        <w:tabs>
          <w:tab w:val="left" w:pos="-1014"/>
          <w:tab w:val="left" w:pos="-720"/>
        </w:tabs>
        <w:autoSpaceDE w:val="0"/>
        <w:autoSpaceDN w:val="0"/>
        <w:adjustRightInd w:val="0"/>
        <w:spacing w:line="240" w:lineRule="atLeast"/>
      </w:pPr>
      <w:r w:rsidRPr="0039518C">
        <w:tab/>
      </w:r>
      <w:r w:rsidRPr="0039518C">
        <w:tab/>
        <w:t>Fecha y firma del licitador.</w:t>
      </w:r>
      <w:r w:rsidR="004D25C4" w:rsidRPr="0039518C">
        <w:rPr>
          <w:rStyle w:val="Refdenotaalpie"/>
        </w:rPr>
        <w:footnoteReference w:id="92"/>
      </w:r>
    </w:p>
    <w:p w:rsidR="006D227B" w:rsidRPr="0039518C" w:rsidRDefault="006D227B" w:rsidP="00C52A0E"/>
    <w:p w:rsidR="006D227B" w:rsidRPr="0039518C" w:rsidRDefault="006D227B" w:rsidP="00C52A0E"/>
    <w:p w:rsidR="006D227B" w:rsidRPr="0039518C" w:rsidRDefault="006D227B" w:rsidP="00C52A0E"/>
    <w:p w:rsidR="006D227B" w:rsidRPr="0039518C" w:rsidRDefault="00AC6AEC" w:rsidP="00313C47">
      <w:pPr>
        <w:pStyle w:val="Ttulo1"/>
        <w:rPr>
          <w:rFonts w:ascii="Times New Roman" w:hAnsi="Times New Roman"/>
          <w:b w:val="0"/>
          <w:sz w:val="24"/>
        </w:rPr>
      </w:pPr>
      <w:r w:rsidRPr="0039518C">
        <w:rPr>
          <w:rFonts w:ascii="Times New Roman" w:hAnsi="Times New Roman"/>
        </w:rPr>
        <w:br w:type="page"/>
      </w:r>
    </w:p>
    <w:p w:rsidR="005113C5" w:rsidRPr="0039518C" w:rsidRDefault="00352E92" w:rsidP="00313C47">
      <w:pPr>
        <w:pStyle w:val="Ttulo1"/>
        <w:rPr>
          <w:rFonts w:ascii="Times New Roman" w:hAnsi="Times New Roman"/>
          <w:b w:val="0"/>
          <w:sz w:val="24"/>
        </w:rPr>
      </w:pPr>
      <w:bookmarkStart w:id="136" w:name="_Toc161653154"/>
      <w:bookmarkStart w:id="137" w:name="_Toc198003619"/>
      <w:r w:rsidRPr="0039518C">
        <w:rPr>
          <w:rFonts w:ascii="Times New Roman" w:hAnsi="Times New Roman"/>
          <w:sz w:val="24"/>
        </w:rPr>
        <w:t>ANEXO II</w:t>
      </w:r>
      <w:r w:rsidR="00313C47" w:rsidRPr="0039518C">
        <w:rPr>
          <w:rFonts w:ascii="Times New Roman" w:hAnsi="Times New Roman"/>
          <w:sz w:val="24"/>
          <w:lang w:eastAsia="x-none"/>
        </w:rPr>
        <w:t>.</w:t>
      </w:r>
      <w:r w:rsidR="004A1778" w:rsidRPr="0039518C">
        <w:rPr>
          <w:rFonts w:ascii="Times New Roman" w:hAnsi="Times New Roman"/>
          <w:sz w:val="24"/>
        </w:rPr>
        <w:t xml:space="preserve"> </w:t>
      </w:r>
      <w:r w:rsidR="005113C5" w:rsidRPr="0039518C">
        <w:rPr>
          <w:rFonts w:ascii="Times New Roman" w:hAnsi="Times New Roman"/>
          <w:b w:val="0"/>
          <w:sz w:val="24"/>
        </w:rPr>
        <w:t>FORMULARIO NORMALIZADO DEL DOCUMENTO EUROPEO ÚNICO DE CONTRATACIÓN (DEUC) Y ORIENTACIONES PARA SU CUMPLIMENTACIÓN.</w:t>
      </w:r>
      <w:r w:rsidR="005113C5" w:rsidRPr="0039518C">
        <w:rPr>
          <w:rFonts w:ascii="Times New Roman" w:hAnsi="Times New Roman"/>
          <w:b w:val="0"/>
          <w:sz w:val="24"/>
          <w:vertAlign w:val="superscript"/>
        </w:rPr>
        <w:footnoteReference w:id="93"/>
      </w:r>
      <w:bookmarkEnd w:id="136"/>
    </w:p>
    <w:p w:rsidR="005113C5" w:rsidRPr="0039518C" w:rsidRDefault="005113C5" w:rsidP="005113C5"/>
    <w:p w:rsidR="005113C5" w:rsidRPr="0039518C" w:rsidRDefault="005113C5" w:rsidP="005113C5">
      <w:pPr>
        <w:jc w:val="center"/>
        <w:rPr>
          <w:b/>
        </w:rPr>
      </w:pPr>
      <w:r w:rsidRPr="0039518C">
        <w:rPr>
          <w:b/>
        </w:rPr>
        <w:t>FORMULARIO</w:t>
      </w:r>
    </w:p>
    <w:p w:rsidR="005113C5" w:rsidRPr="0039518C" w:rsidRDefault="005113C5" w:rsidP="005113C5"/>
    <w:p w:rsidR="005113C5" w:rsidRPr="0039518C" w:rsidRDefault="005113C5" w:rsidP="005113C5">
      <w:r w:rsidRPr="0039518C">
        <w:t>El servicio en línea gratuito DEUC electrónico</w:t>
      </w:r>
      <w:r w:rsidR="00310DC3" w:rsidRPr="0039518C">
        <w:t xml:space="preserve"> </w:t>
      </w:r>
      <w:r w:rsidRPr="0039518C">
        <w:t xml:space="preserve">permite cumplimentar este documento por vía electrónica en la siguiente dirección de Internet: </w:t>
      </w:r>
      <w:hyperlink r:id="rId25" w:history="1">
        <w:r w:rsidR="00310DC3" w:rsidRPr="0039518C">
          <w:rPr>
            <w:rStyle w:val="Hipervnculo"/>
            <w:b/>
            <w:color w:val="auto"/>
          </w:rPr>
          <w:t>https://visor.registrodelicitadores.gob.es/espd-web/filter?lang=es</w:t>
        </w:r>
      </w:hyperlink>
    </w:p>
    <w:p w:rsidR="005113C5" w:rsidRPr="0039518C" w:rsidRDefault="005113C5" w:rsidP="005113C5">
      <w:pPr>
        <w:rPr>
          <w:b/>
        </w:rPr>
      </w:pPr>
    </w:p>
    <w:p w:rsidR="005113C5" w:rsidRPr="0039518C" w:rsidRDefault="005113C5" w:rsidP="005113C5">
      <w:pPr>
        <w:jc w:val="center"/>
        <w:rPr>
          <w:b/>
        </w:rPr>
      </w:pPr>
      <w:r w:rsidRPr="0039518C">
        <w:rPr>
          <w:b/>
        </w:rPr>
        <w:t>ORIENTACIONES PARA LA CUMPLIMENTACIÓN DEL FORMULARIO NORMALIZADO DEL DEUC</w:t>
      </w:r>
    </w:p>
    <w:p w:rsidR="005113C5" w:rsidRPr="0039518C" w:rsidRDefault="005113C5" w:rsidP="005113C5"/>
    <w:p w:rsidR="005113C5" w:rsidRPr="0039518C" w:rsidRDefault="005113C5" w:rsidP="005113C5">
      <w:r w:rsidRPr="0039518C">
        <w:t>Cada empresa deberá cumplimentar un formulario normalizado del DEUC. Si la empresa concurre a la licitación en unión temporal con otra u otras, cada empresa integrante de la futura UTE deberá presentar un formulario normalizado del DEUC.</w:t>
      </w:r>
    </w:p>
    <w:p w:rsidR="005113C5" w:rsidRPr="0039518C" w:rsidRDefault="005113C5" w:rsidP="005113C5"/>
    <w:p w:rsidR="005113C5" w:rsidRPr="0039518C" w:rsidRDefault="005113C5" w:rsidP="005113C5">
      <w:pPr>
        <w:tabs>
          <w:tab w:val="left" w:pos="709"/>
        </w:tabs>
        <w:rPr>
          <w:b/>
        </w:rPr>
      </w:pPr>
      <w:r w:rsidRPr="0039518C">
        <w:rPr>
          <w:b/>
        </w:rPr>
        <w:t>Parte I: Información sobre el procedimiento de contratación y el poder adjudicador o la entidad adjudicadora</w:t>
      </w:r>
    </w:p>
    <w:p w:rsidR="005113C5" w:rsidRPr="0039518C" w:rsidRDefault="005113C5" w:rsidP="005113C5"/>
    <w:p w:rsidR="005113C5" w:rsidRPr="0039518C" w:rsidRDefault="005113C5" w:rsidP="005113C5">
      <w:r w:rsidRPr="0039518C">
        <w:t xml:space="preserve">Esta parte del documento se completa por el órgano de contratación. El resto del formulario se rellenará por el licitador. </w:t>
      </w:r>
    </w:p>
    <w:p w:rsidR="005113C5" w:rsidRPr="0039518C" w:rsidRDefault="005113C5" w:rsidP="005113C5">
      <w:pPr>
        <w:ind w:firstLine="708"/>
      </w:pPr>
    </w:p>
    <w:p w:rsidR="005113C5" w:rsidRPr="0039518C" w:rsidRDefault="005113C5" w:rsidP="005113C5">
      <w:r w:rsidRPr="0039518C">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5113C5" w:rsidRPr="0039518C" w:rsidRDefault="005113C5" w:rsidP="005113C5"/>
    <w:p w:rsidR="005113C5" w:rsidRPr="0039518C" w:rsidRDefault="005113C5" w:rsidP="005113C5">
      <w:r w:rsidRPr="0039518C">
        <w:t xml:space="preserve">Creado el modelo del DEUC para esta licitación, el órgano de contratación obtiene un archivo en formato XML, mediante la opción exportar, que debe almacenar localmente en su equipo para publicarlo, junto con los demás documentos de la convocatoria (como documentación complementaria) en el </w:t>
      </w:r>
      <w:r w:rsidRPr="0039518C">
        <w:rPr>
          <w:i/>
        </w:rPr>
        <w:t>Portal de la Contratación Pública de la Comunidad de Madrid -Perfil de contratante-</w:t>
      </w:r>
      <w:r w:rsidRPr="0039518C">
        <w:t xml:space="preserve">. </w:t>
      </w:r>
    </w:p>
    <w:p w:rsidR="005113C5" w:rsidRPr="0039518C" w:rsidRDefault="005113C5" w:rsidP="005113C5"/>
    <w:p w:rsidR="005113C5" w:rsidRPr="0039518C" w:rsidRDefault="00D93E88" w:rsidP="005113C5">
      <w:r w:rsidRPr="0039518C">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5113C5" w:rsidRPr="0039518C" w:rsidRDefault="005113C5" w:rsidP="005113C5"/>
    <w:p w:rsidR="005113C5" w:rsidRPr="0039518C" w:rsidRDefault="005113C5" w:rsidP="005113C5">
      <w:pPr>
        <w:rPr>
          <w:b/>
        </w:rPr>
      </w:pPr>
      <w:r w:rsidRPr="0039518C">
        <w:rPr>
          <w:b/>
        </w:rPr>
        <w:t>Parte II: Información sobre el operador económico</w:t>
      </w:r>
    </w:p>
    <w:p w:rsidR="005113C5" w:rsidRPr="0039518C" w:rsidRDefault="005113C5" w:rsidP="005113C5"/>
    <w:p w:rsidR="005113C5" w:rsidRPr="0039518C" w:rsidRDefault="005113C5" w:rsidP="005113C5">
      <w:r w:rsidRPr="0039518C">
        <w:t>Esta parte recoge información sobre la empresa licitadora.</w:t>
      </w:r>
    </w:p>
    <w:p w:rsidR="005113C5" w:rsidRPr="0039518C" w:rsidRDefault="005113C5" w:rsidP="005113C5">
      <w:pPr>
        <w:ind w:firstLine="708"/>
      </w:pPr>
    </w:p>
    <w:p w:rsidR="005113C5" w:rsidRPr="0039518C" w:rsidRDefault="005113C5" w:rsidP="005113C5">
      <w:r w:rsidRPr="0039518C">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5113C5" w:rsidRPr="0039518C" w:rsidRDefault="005113C5" w:rsidP="005113C5"/>
    <w:p w:rsidR="005113C5" w:rsidRPr="0039518C" w:rsidRDefault="005113C5" w:rsidP="005113C5">
      <w:r w:rsidRPr="0039518C">
        <w:t>A la pregunta sobre si figura inscrito en una lista oficial de operadores económicos autorizados o tiene un certificado equivalente, la empresa debe contestar:</w:t>
      </w:r>
    </w:p>
    <w:p w:rsidR="005113C5" w:rsidRPr="0039518C" w:rsidRDefault="005113C5" w:rsidP="005113C5"/>
    <w:p w:rsidR="005113C5" w:rsidRPr="0039518C" w:rsidRDefault="005113C5" w:rsidP="005113C5">
      <w:pPr>
        <w:ind w:firstLine="708"/>
        <w:rPr>
          <w:i/>
        </w:rPr>
      </w:pPr>
      <w:r w:rsidRPr="0039518C">
        <w:rPr>
          <w:i/>
        </w:rPr>
        <w:t>Sí: si se encuentra clasificada.</w:t>
      </w:r>
    </w:p>
    <w:p w:rsidR="005113C5" w:rsidRPr="0039518C" w:rsidRDefault="005113C5" w:rsidP="005113C5">
      <w:pPr>
        <w:ind w:firstLine="708"/>
        <w:rPr>
          <w:i/>
        </w:rPr>
      </w:pPr>
      <w:r w:rsidRPr="0039518C">
        <w:rPr>
          <w:i/>
        </w:rPr>
        <w:t>No: si no se encuentra clasificada.</w:t>
      </w:r>
    </w:p>
    <w:p w:rsidR="005113C5" w:rsidRPr="0039518C" w:rsidRDefault="005113C5" w:rsidP="005113C5">
      <w:pPr>
        <w:ind w:firstLine="708"/>
        <w:rPr>
          <w:i/>
        </w:rPr>
      </w:pPr>
      <w:r w:rsidRPr="0039518C">
        <w:rPr>
          <w:i/>
        </w:rPr>
        <w:t>No procede: si la clasificación no es exigida para el contrato que se licita.</w:t>
      </w:r>
    </w:p>
    <w:p w:rsidR="005113C5" w:rsidRPr="0039518C" w:rsidRDefault="005113C5" w:rsidP="005113C5"/>
    <w:p w:rsidR="005113C5" w:rsidRPr="0039518C" w:rsidRDefault="005113C5" w:rsidP="005113C5">
      <w:r w:rsidRPr="0039518C">
        <w:t>Para indicar el nombre de la lista o certificado procede contestar si la empresa está clasificada como contratista de obras o de servicios. Como número de inscripción o certificación basta con consignar el propio NIF, NIE, VIES o DUNS de la empresa.</w:t>
      </w:r>
    </w:p>
    <w:p w:rsidR="005113C5" w:rsidRPr="0039518C" w:rsidRDefault="005113C5" w:rsidP="005113C5"/>
    <w:p w:rsidR="005113C5" w:rsidRPr="0039518C" w:rsidRDefault="005113C5" w:rsidP="005113C5">
      <w:r w:rsidRPr="0039518C">
        <w:t xml:space="preserve">Para indicar si el certificado de inscripción o la certificación están disponibles en formato electrónico, la página web del Registro Oficial de Licitadores y Empresas Clasificadas del Sector Público es </w:t>
      </w:r>
      <w:hyperlink r:id="rId26" w:history="1">
        <w:r w:rsidRPr="0039518C">
          <w:rPr>
            <w:b/>
            <w:u w:val="single"/>
          </w:rPr>
          <w:t>https://registrodelicitadores.gob.es</w:t>
        </w:r>
      </w:hyperlink>
      <w:r w:rsidRPr="0039518C">
        <w:rPr>
          <w:b/>
        </w:rPr>
        <w:t>;</w:t>
      </w:r>
      <w:r w:rsidRPr="0039518C">
        <w:t xml:space="preserve"> la autoridad u organismo expedidor es la Junta Consultiva de Contratación </w:t>
      </w:r>
      <w:r w:rsidR="000C613B" w:rsidRPr="0039518C">
        <w:t>Pública</w:t>
      </w:r>
      <w:r w:rsidRPr="0039518C">
        <w:t xml:space="preserve"> del Estado, y la “referencia exacta de la documentación” debe entenderse referida al NIF, NIE, VIES o DUNS de la empresa, según el caso.</w:t>
      </w:r>
    </w:p>
    <w:p w:rsidR="005113C5" w:rsidRPr="0039518C" w:rsidRDefault="005113C5" w:rsidP="005113C5"/>
    <w:p w:rsidR="005113C5" w:rsidRPr="0039518C" w:rsidRDefault="005113C5" w:rsidP="005113C5">
      <w:r w:rsidRPr="0039518C">
        <w:t>Como clasificación obtenida en la lista oficial, la empresa debe indicar el grupo, subgrupo y categoría.</w:t>
      </w:r>
    </w:p>
    <w:p w:rsidR="005113C5" w:rsidRPr="0039518C" w:rsidRDefault="005113C5" w:rsidP="005113C5"/>
    <w:p w:rsidR="005113C5" w:rsidRPr="0039518C" w:rsidRDefault="005113C5" w:rsidP="005113C5">
      <w:r w:rsidRPr="0039518C">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w:t>
      </w:r>
      <w:r w:rsidR="00E65C1C" w:rsidRPr="0039518C">
        <w:t>ROLECE</w:t>
      </w:r>
      <w:r w:rsidRPr="0039518C">
        <w:t>), siempre que se indique en el formulario normalizado del DEUC.</w:t>
      </w:r>
    </w:p>
    <w:p w:rsidR="005113C5" w:rsidRPr="0039518C" w:rsidRDefault="005113C5" w:rsidP="005113C5"/>
    <w:p w:rsidR="005113C5" w:rsidRPr="0039518C" w:rsidRDefault="005113C5" w:rsidP="005113C5">
      <w:r w:rsidRPr="0039518C">
        <w:t>Cuando el licitador se encuentre inscrito, debe asegurarse de qué datos figuran efectivamente inscritos y actualizados en el Registro de Licitadores y cuáles no están inscritos o, estándolo, no están actualizados. Cuando alguno de los datos o informaciones requeridos no consten en el Registro o no figuren actualizados, la empresa deberá aportarlos mediante la cumplimentación del citado formulario.</w:t>
      </w:r>
    </w:p>
    <w:p w:rsidR="005113C5" w:rsidRPr="0039518C" w:rsidRDefault="005113C5" w:rsidP="005113C5"/>
    <w:p w:rsidR="005113C5" w:rsidRPr="0039518C" w:rsidRDefault="005113C5" w:rsidP="005113C5">
      <w:pPr>
        <w:rPr>
          <w:b/>
        </w:rPr>
      </w:pPr>
      <w:r w:rsidRPr="0039518C">
        <w:rPr>
          <w:b/>
        </w:rPr>
        <w:t>Parte III: Motivos de exclusión</w:t>
      </w:r>
    </w:p>
    <w:p w:rsidR="005113C5" w:rsidRPr="0039518C" w:rsidRDefault="005113C5" w:rsidP="005113C5"/>
    <w:p w:rsidR="005113C5" w:rsidRPr="0039518C" w:rsidRDefault="005113C5" w:rsidP="005113C5">
      <w:r w:rsidRPr="0039518C">
        <w:t xml:space="preserve">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w:t>
      </w:r>
      <w:r w:rsidR="006D3368" w:rsidRPr="0039518C">
        <w:t>Contratos del Sector Público (</w:t>
      </w:r>
      <w:r w:rsidRPr="0039518C">
        <w:t>LCSP) que han dado transposición al artículo 57 de la DN.</w:t>
      </w:r>
    </w:p>
    <w:p w:rsidR="005113C5" w:rsidRPr="0039518C" w:rsidRDefault="005113C5" w:rsidP="005113C5">
      <w:pPr>
        <w:ind w:firstLine="708"/>
      </w:pPr>
    </w:p>
    <w:p w:rsidR="005113C5" w:rsidRPr="0039518C" w:rsidRDefault="005113C5" w:rsidP="005113C5">
      <w:r w:rsidRPr="0039518C">
        <w:t xml:space="preserve">Dado que no todas las prohibiciones para contratar están inscritas en el </w:t>
      </w:r>
      <w:r w:rsidR="00E65C1C" w:rsidRPr="0039518C">
        <w:t>ROLECE</w:t>
      </w:r>
      <w:r w:rsidRPr="0039518C">
        <w:t>, las empresas deberán responder a todas las preguntas que se formulan en la parte III del formulario normalizado del DEUC.</w:t>
      </w:r>
    </w:p>
    <w:p w:rsidR="005113C5" w:rsidRPr="0039518C" w:rsidRDefault="005113C5" w:rsidP="005113C5">
      <w:pPr>
        <w:ind w:firstLine="708"/>
      </w:pPr>
    </w:p>
    <w:p w:rsidR="005113C5" w:rsidRPr="0039518C" w:rsidRDefault="005113C5" w:rsidP="005113C5">
      <w:r w:rsidRPr="0039518C">
        <w:t>Tabla de equivalencias relativa a la parte III del formulario normalizado del DEUC</w:t>
      </w:r>
    </w:p>
    <w:p w:rsidR="005113C5" w:rsidRPr="0039518C" w:rsidRDefault="005113C5" w:rsidP="005113C5">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7"/>
        <w:gridCol w:w="1333"/>
        <w:gridCol w:w="6161"/>
      </w:tblGrid>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pPr>
              <w:jc w:val="center"/>
              <w:rPr>
                <w:b/>
                <w:bCs/>
              </w:rPr>
            </w:pPr>
            <w:r w:rsidRPr="0039518C">
              <w:rPr>
                <w:b/>
                <w:bCs/>
              </w:rPr>
              <w:t>Parte III, N.º de sección</w:t>
            </w:r>
          </w:p>
        </w:tc>
        <w:tc>
          <w:tcPr>
            <w:tcW w:w="0" w:type="auto"/>
            <w:tcMar>
              <w:top w:w="15" w:type="dxa"/>
              <w:left w:w="15" w:type="dxa"/>
              <w:bottom w:w="15" w:type="dxa"/>
              <w:right w:w="15" w:type="dxa"/>
            </w:tcMar>
            <w:vAlign w:val="center"/>
            <w:hideMark/>
          </w:tcPr>
          <w:p w:rsidR="005113C5" w:rsidRPr="0039518C" w:rsidRDefault="005113C5" w:rsidP="000B0374">
            <w:pPr>
              <w:jc w:val="center"/>
              <w:rPr>
                <w:b/>
                <w:bCs/>
              </w:rPr>
            </w:pPr>
            <w:r w:rsidRPr="0039518C">
              <w:rPr>
                <w:b/>
                <w:bCs/>
              </w:rPr>
              <w:t>DN</w:t>
            </w:r>
          </w:p>
        </w:tc>
        <w:tc>
          <w:tcPr>
            <w:tcW w:w="0" w:type="auto"/>
            <w:tcMar>
              <w:top w:w="15" w:type="dxa"/>
              <w:left w:w="15" w:type="dxa"/>
              <w:bottom w:w="15" w:type="dxa"/>
              <w:right w:w="15" w:type="dxa"/>
            </w:tcMar>
            <w:vAlign w:val="center"/>
            <w:hideMark/>
          </w:tcPr>
          <w:p w:rsidR="005113C5" w:rsidRPr="0039518C" w:rsidRDefault="005113C5" w:rsidP="000B0374">
            <w:pPr>
              <w:jc w:val="center"/>
              <w:rPr>
                <w:b/>
                <w:bCs/>
              </w:rPr>
            </w:pPr>
            <w:r w:rsidRPr="0039518C">
              <w:rPr>
                <w:b/>
                <w:bCs/>
              </w:rPr>
              <w:t>LCSP</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Sección A</w:t>
            </w:r>
          </w:p>
        </w:tc>
        <w:tc>
          <w:tcPr>
            <w:tcW w:w="0" w:type="auto"/>
            <w:tcMar>
              <w:top w:w="15" w:type="dxa"/>
              <w:left w:w="15" w:type="dxa"/>
              <w:bottom w:w="15" w:type="dxa"/>
              <w:right w:w="15" w:type="dxa"/>
            </w:tcMar>
            <w:vAlign w:val="center"/>
            <w:hideMark/>
          </w:tcPr>
          <w:p w:rsidR="005113C5" w:rsidRPr="0039518C" w:rsidRDefault="005113C5" w:rsidP="000B0374">
            <w:r w:rsidRPr="0039518C">
              <w:t>Artículo 57.1.</w:t>
            </w:r>
          </w:p>
        </w:tc>
        <w:tc>
          <w:tcPr>
            <w:tcW w:w="0" w:type="auto"/>
            <w:tcMar>
              <w:top w:w="15" w:type="dxa"/>
              <w:left w:w="15" w:type="dxa"/>
              <w:bottom w:w="15" w:type="dxa"/>
              <w:right w:w="15" w:type="dxa"/>
            </w:tcMar>
            <w:vAlign w:val="center"/>
            <w:hideMark/>
          </w:tcPr>
          <w:p w:rsidR="005113C5" w:rsidRPr="0039518C" w:rsidRDefault="005113C5" w:rsidP="006D3368">
            <w:r w:rsidRPr="0039518C">
              <w:t xml:space="preserve">Artículo </w:t>
            </w:r>
            <w:r w:rsidR="0016674B" w:rsidRPr="0039518C">
              <w:t xml:space="preserve"> 71</w:t>
            </w:r>
            <w:r w:rsidRPr="0039518C">
              <w:t>.1.a) (excepto los delitos contra la Hacienda Pública y la Seguridad Social relativos al pago de tributos y cotizaciones a la Seguridad Social).</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Sección B</w:t>
            </w:r>
          </w:p>
        </w:tc>
        <w:tc>
          <w:tcPr>
            <w:tcW w:w="0" w:type="auto"/>
            <w:tcMar>
              <w:top w:w="15" w:type="dxa"/>
              <w:left w:w="15" w:type="dxa"/>
              <w:bottom w:w="15" w:type="dxa"/>
              <w:right w:w="15" w:type="dxa"/>
            </w:tcMar>
            <w:vAlign w:val="center"/>
            <w:hideMark/>
          </w:tcPr>
          <w:p w:rsidR="005113C5" w:rsidRPr="0039518C" w:rsidRDefault="005113C5" w:rsidP="000B0374">
            <w:r w:rsidRPr="0039518C">
              <w:t>Artículo 57.2.</w:t>
            </w:r>
          </w:p>
        </w:tc>
        <w:tc>
          <w:tcPr>
            <w:tcW w:w="0" w:type="auto"/>
            <w:tcMar>
              <w:top w:w="15" w:type="dxa"/>
              <w:left w:w="15" w:type="dxa"/>
              <w:bottom w:w="15" w:type="dxa"/>
              <w:right w:w="15" w:type="dxa"/>
            </w:tcMar>
            <w:vAlign w:val="center"/>
            <w:hideMark/>
          </w:tcPr>
          <w:p w:rsidR="005113C5" w:rsidRPr="0039518C" w:rsidRDefault="00631B6B" w:rsidP="000B0374">
            <w:r w:rsidRPr="0039518C">
              <w:t>Artículo 71.1</w:t>
            </w:r>
            <w:r w:rsidR="005113C5" w:rsidRPr="0039518C">
              <w:t>:</w:t>
            </w:r>
          </w:p>
          <w:p w:rsidR="005113C5" w:rsidRPr="0039518C" w:rsidRDefault="005113C5" w:rsidP="000B0374">
            <w:r w:rsidRPr="0039518C">
              <w:t>Letra a) (cuando se trate de delitos contra la Hacienda Pública o contra la Seguridad Social, relativos al pago de tributos y cotizaciones a la Seguridad Social).</w:t>
            </w:r>
          </w:p>
          <w:p w:rsidR="005113C5" w:rsidRPr="0039518C" w:rsidRDefault="005113C5" w:rsidP="000B0374">
            <w:r w:rsidRPr="0039518C">
              <w:t>Letra d), primer párrafo, primer inciso.</w:t>
            </w:r>
          </w:p>
          <w:p w:rsidR="005113C5" w:rsidRPr="0039518C" w:rsidRDefault="005113C5" w:rsidP="000B0374">
            <w:r w:rsidRPr="0039518C">
              <w:t>Letra f) (cuando se trate de sanciones administrativas firmes impuestas con arreglo a la Ley 58/2003, de 17 de diciembre, General Tributaria).</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Sección C:</w:t>
            </w:r>
          </w:p>
        </w:tc>
        <w:tc>
          <w:tcPr>
            <w:tcW w:w="0" w:type="auto"/>
            <w:tcMar>
              <w:top w:w="15" w:type="dxa"/>
              <w:left w:w="15" w:type="dxa"/>
              <w:bottom w:w="15" w:type="dxa"/>
              <w:right w:w="15" w:type="dxa"/>
            </w:tcMar>
            <w:vAlign w:val="center"/>
            <w:hideMark/>
          </w:tcPr>
          <w:p w:rsidR="005113C5" w:rsidRPr="0039518C" w:rsidRDefault="005113C5" w:rsidP="000B0374">
            <w:pPr>
              <w:jc w:val="center"/>
            </w:pPr>
            <w:r w:rsidRPr="0039518C">
              <w:t xml:space="preserve">  </w:t>
            </w:r>
          </w:p>
        </w:tc>
        <w:tc>
          <w:tcPr>
            <w:tcW w:w="0" w:type="auto"/>
            <w:tcMar>
              <w:top w:w="15" w:type="dxa"/>
              <w:left w:w="15" w:type="dxa"/>
              <w:bottom w:w="15" w:type="dxa"/>
              <w:right w:w="15" w:type="dxa"/>
            </w:tcMar>
            <w:vAlign w:val="center"/>
            <w:hideMark/>
          </w:tcPr>
          <w:p w:rsidR="005113C5" w:rsidRPr="0039518C" w:rsidRDefault="005113C5" w:rsidP="000B0374">
            <w:pPr>
              <w:jc w:val="center"/>
            </w:pPr>
            <w:r w:rsidRPr="0039518C">
              <w:t xml:space="preserve">  </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Primera pregunta</w:t>
            </w:r>
          </w:p>
        </w:tc>
        <w:tc>
          <w:tcPr>
            <w:tcW w:w="0" w:type="auto"/>
            <w:tcMar>
              <w:top w:w="15" w:type="dxa"/>
              <w:left w:w="15" w:type="dxa"/>
              <w:bottom w:w="15" w:type="dxa"/>
              <w:right w:w="15" w:type="dxa"/>
            </w:tcMar>
            <w:vAlign w:val="center"/>
            <w:hideMark/>
          </w:tcPr>
          <w:p w:rsidR="005113C5" w:rsidRPr="0039518C" w:rsidRDefault="005113C5" w:rsidP="000B0374">
            <w:r w:rsidRPr="0039518C">
              <w:t>Artículo 57.4.a).</w:t>
            </w:r>
          </w:p>
        </w:tc>
        <w:tc>
          <w:tcPr>
            <w:tcW w:w="0" w:type="auto"/>
            <w:tcMar>
              <w:top w:w="15" w:type="dxa"/>
              <w:left w:w="15" w:type="dxa"/>
              <w:bottom w:w="15" w:type="dxa"/>
              <w:right w:w="15" w:type="dxa"/>
            </w:tcMar>
            <w:vAlign w:val="center"/>
            <w:hideMark/>
          </w:tcPr>
          <w:p w:rsidR="005113C5" w:rsidRPr="0039518C" w:rsidRDefault="00631B6B" w:rsidP="000B0374">
            <w:r w:rsidRPr="0039518C">
              <w:t>Artículo 71.1.b</w:t>
            </w:r>
            <w:r w:rsidR="005113C5" w:rsidRPr="0039518C">
              <w:t>) (cuando no sea infracción muy grave en materia profesional o en materia de falseamiento de la competencia);</w:t>
            </w:r>
          </w:p>
          <w:p w:rsidR="005113C5" w:rsidRPr="0039518C" w:rsidRDefault="005113C5" w:rsidP="00F6360F">
            <w:r w:rsidRPr="0039518C">
              <w:t xml:space="preserve">Artículo </w:t>
            </w:r>
            <w:r w:rsidR="0016674B" w:rsidRPr="0039518C">
              <w:t>71</w:t>
            </w:r>
            <w:r w:rsidRPr="0039518C">
              <w:t>.1.d) primer párrafo, segundo inciso (en lo relativo al incumplimiento del requisito del 2 por 100 de empleados con discapacidad.).</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Segunda pregunta</w:t>
            </w:r>
          </w:p>
        </w:tc>
        <w:tc>
          <w:tcPr>
            <w:tcW w:w="0" w:type="auto"/>
            <w:tcMar>
              <w:top w:w="15" w:type="dxa"/>
              <w:left w:w="15" w:type="dxa"/>
              <w:bottom w:w="15" w:type="dxa"/>
              <w:right w:w="15" w:type="dxa"/>
            </w:tcMar>
            <w:vAlign w:val="center"/>
            <w:hideMark/>
          </w:tcPr>
          <w:p w:rsidR="005113C5" w:rsidRPr="0039518C" w:rsidRDefault="005113C5" w:rsidP="000B0374">
            <w:r w:rsidRPr="0039518C">
              <w:t>Artículo 57.4.b).</w:t>
            </w:r>
          </w:p>
        </w:tc>
        <w:tc>
          <w:tcPr>
            <w:tcW w:w="0" w:type="auto"/>
            <w:tcMar>
              <w:top w:w="15" w:type="dxa"/>
              <w:left w:w="15" w:type="dxa"/>
              <w:bottom w:w="15" w:type="dxa"/>
              <w:right w:w="15" w:type="dxa"/>
            </w:tcMar>
            <w:vAlign w:val="center"/>
            <w:hideMark/>
          </w:tcPr>
          <w:p w:rsidR="005113C5" w:rsidRPr="0039518C" w:rsidRDefault="005113C5" w:rsidP="00F6360F">
            <w:r w:rsidRPr="0039518C">
              <w:t xml:space="preserve">Artículo </w:t>
            </w:r>
            <w:r w:rsidR="0016674B" w:rsidRPr="0039518C">
              <w:t>71</w:t>
            </w:r>
            <w:r w:rsidRPr="0039518C">
              <w:t>.1.c).</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Tercera pregunta</w:t>
            </w:r>
          </w:p>
        </w:tc>
        <w:tc>
          <w:tcPr>
            <w:tcW w:w="0" w:type="auto"/>
            <w:tcMar>
              <w:top w:w="15" w:type="dxa"/>
              <w:left w:w="15" w:type="dxa"/>
              <w:bottom w:w="15" w:type="dxa"/>
              <w:right w:w="15" w:type="dxa"/>
            </w:tcMar>
            <w:vAlign w:val="center"/>
            <w:hideMark/>
          </w:tcPr>
          <w:p w:rsidR="005113C5" w:rsidRPr="0039518C" w:rsidRDefault="005113C5" w:rsidP="000B0374">
            <w:r w:rsidRPr="0039518C">
              <w:t>Artículo 57.4.c).</w:t>
            </w:r>
          </w:p>
        </w:tc>
        <w:tc>
          <w:tcPr>
            <w:tcW w:w="0" w:type="auto"/>
            <w:tcMar>
              <w:top w:w="15" w:type="dxa"/>
              <w:left w:w="15" w:type="dxa"/>
              <w:bottom w:w="15" w:type="dxa"/>
              <w:right w:w="15" w:type="dxa"/>
            </w:tcMar>
            <w:vAlign w:val="center"/>
            <w:hideMark/>
          </w:tcPr>
          <w:p w:rsidR="005113C5" w:rsidRPr="0039518C" w:rsidRDefault="005113C5" w:rsidP="00F6360F">
            <w:r w:rsidRPr="0039518C">
              <w:t>Artículo</w:t>
            </w:r>
            <w:r w:rsidR="0016674B" w:rsidRPr="0039518C">
              <w:t xml:space="preserve"> 71</w:t>
            </w:r>
            <w:r w:rsidRPr="0039518C">
              <w:t>.1.b) (infracción muy grave en materia profesional).</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Cuarta pregunta</w:t>
            </w:r>
          </w:p>
        </w:tc>
        <w:tc>
          <w:tcPr>
            <w:tcW w:w="0" w:type="auto"/>
            <w:tcMar>
              <w:top w:w="15" w:type="dxa"/>
              <w:left w:w="15" w:type="dxa"/>
              <w:bottom w:w="15" w:type="dxa"/>
              <w:right w:w="15" w:type="dxa"/>
            </w:tcMar>
            <w:vAlign w:val="center"/>
            <w:hideMark/>
          </w:tcPr>
          <w:p w:rsidR="005113C5" w:rsidRPr="0039518C" w:rsidRDefault="005113C5" w:rsidP="000B0374">
            <w:r w:rsidRPr="0039518C">
              <w:t>Artículo 57.4.d).</w:t>
            </w:r>
          </w:p>
        </w:tc>
        <w:tc>
          <w:tcPr>
            <w:tcW w:w="0" w:type="auto"/>
            <w:tcMar>
              <w:top w:w="15" w:type="dxa"/>
              <w:left w:w="15" w:type="dxa"/>
              <w:bottom w:w="15" w:type="dxa"/>
              <w:right w:w="15" w:type="dxa"/>
            </w:tcMar>
            <w:vAlign w:val="center"/>
            <w:hideMark/>
          </w:tcPr>
          <w:p w:rsidR="005113C5" w:rsidRPr="0039518C" w:rsidRDefault="00631B6B" w:rsidP="00F6360F">
            <w:r w:rsidRPr="0039518C">
              <w:t xml:space="preserve">Artículo </w:t>
            </w:r>
            <w:r w:rsidR="0016674B" w:rsidRPr="0039518C">
              <w:t>71.</w:t>
            </w:r>
            <w:r w:rsidR="005113C5" w:rsidRPr="0039518C">
              <w:t>1.b) (infracción muy grave en materia de falseamiento de la competencia).</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Quinta pregunta</w:t>
            </w:r>
          </w:p>
        </w:tc>
        <w:tc>
          <w:tcPr>
            <w:tcW w:w="0" w:type="auto"/>
            <w:tcMar>
              <w:top w:w="15" w:type="dxa"/>
              <w:left w:w="15" w:type="dxa"/>
              <w:bottom w:w="15" w:type="dxa"/>
              <w:right w:w="15" w:type="dxa"/>
            </w:tcMar>
            <w:vAlign w:val="center"/>
            <w:hideMark/>
          </w:tcPr>
          <w:p w:rsidR="005113C5" w:rsidRPr="0039518C" w:rsidRDefault="005113C5" w:rsidP="000B0374">
            <w:r w:rsidRPr="0039518C">
              <w:t>Artículo 57.4, letra e).</w:t>
            </w:r>
          </w:p>
        </w:tc>
        <w:tc>
          <w:tcPr>
            <w:tcW w:w="0" w:type="auto"/>
            <w:tcMar>
              <w:top w:w="15" w:type="dxa"/>
              <w:left w:w="15" w:type="dxa"/>
              <w:bottom w:w="15" w:type="dxa"/>
              <w:right w:w="15" w:type="dxa"/>
            </w:tcMar>
            <w:vAlign w:val="center"/>
            <w:hideMark/>
          </w:tcPr>
          <w:p w:rsidR="005113C5" w:rsidRPr="0039518C" w:rsidRDefault="005113C5" w:rsidP="00F6360F">
            <w:r w:rsidRPr="0039518C">
              <w:t xml:space="preserve">Artículo </w:t>
            </w:r>
            <w:r w:rsidR="0016674B" w:rsidRPr="0039518C">
              <w:t>71.</w:t>
            </w:r>
            <w:r w:rsidRPr="0039518C">
              <w:t>1.g) y h).</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Sexta pregunta</w:t>
            </w:r>
          </w:p>
        </w:tc>
        <w:tc>
          <w:tcPr>
            <w:tcW w:w="0" w:type="auto"/>
            <w:tcMar>
              <w:top w:w="15" w:type="dxa"/>
              <w:left w:w="15" w:type="dxa"/>
              <w:bottom w:w="15" w:type="dxa"/>
              <w:right w:w="15" w:type="dxa"/>
            </w:tcMar>
            <w:vAlign w:val="center"/>
            <w:hideMark/>
          </w:tcPr>
          <w:p w:rsidR="005113C5" w:rsidRPr="0039518C" w:rsidRDefault="005113C5" w:rsidP="000B0374">
            <w:r w:rsidRPr="0039518C">
              <w:t>Artículo 57.4, letra f).</w:t>
            </w:r>
          </w:p>
        </w:tc>
        <w:tc>
          <w:tcPr>
            <w:tcW w:w="0" w:type="auto"/>
            <w:tcMar>
              <w:top w:w="15" w:type="dxa"/>
              <w:left w:w="15" w:type="dxa"/>
              <w:bottom w:w="15" w:type="dxa"/>
              <w:right w:w="15" w:type="dxa"/>
            </w:tcMar>
            <w:vAlign w:val="center"/>
            <w:hideMark/>
          </w:tcPr>
          <w:p w:rsidR="005113C5" w:rsidRPr="0039518C" w:rsidRDefault="005113C5" w:rsidP="00F6360F">
            <w:r w:rsidRPr="0039518C">
              <w:t xml:space="preserve">Artículo </w:t>
            </w:r>
            <w:r w:rsidR="004F7240" w:rsidRPr="0039518C">
              <w:t>70</w:t>
            </w:r>
            <w:r w:rsidRPr="0039518C">
              <w:t>.</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Séptima pregunta</w:t>
            </w:r>
          </w:p>
        </w:tc>
        <w:tc>
          <w:tcPr>
            <w:tcW w:w="0" w:type="auto"/>
            <w:tcMar>
              <w:top w:w="15" w:type="dxa"/>
              <w:left w:w="15" w:type="dxa"/>
              <w:bottom w:w="15" w:type="dxa"/>
              <w:right w:w="15" w:type="dxa"/>
            </w:tcMar>
            <w:vAlign w:val="center"/>
            <w:hideMark/>
          </w:tcPr>
          <w:p w:rsidR="005113C5" w:rsidRPr="0039518C" w:rsidRDefault="005113C5" w:rsidP="000B0374">
            <w:r w:rsidRPr="0039518C">
              <w:t>Artículo 57.4.g).</w:t>
            </w:r>
          </w:p>
        </w:tc>
        <w:tc>
          <w:tcPr>
            <w:tcW w:w="0" w:type="auto"/>
            <w:tcMar>
              <w:top w:w="15" w:type="dxa"/>
              <w:left w:w="15" w:type="dxa"/>
              <w:bottom w:w="15" w:type="dxa"/>
              <w:right w:w="15" w:type="dxa"/>
            </w:tcMar>
            <w:vAlign w:val="center"/>
            <w:hideMark/>
          </w:tcPr>
          <w:p w:rsidR="005113C5" w:rsidRPr="0039518C" w:rsidRDefault="005113C5" w:rsidP="00F6360F">
            <w:r w:rsidRPr="0039518C">
              <w:t xml:space="preserve">Artículo </w:t>
            </w:r>
            <w:r w:rsidR="0016674B" w:rsidRPr="0039518C">
              <w:t>71</w:t>
            </w:r>
            <w:r w:rsidRPr="0039518C">
              <w:t>.2, letras c) y d).</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Octava pregunta:</w:t>
            </w:r>
          </w:p>
        </w:tc>
        <w:tc>
          <w:tcPr>
            <w:tcW w:w="0" w:type="auto"/>
            <w:tcMar>
              <w:top w:w="15" w:type="dxa"/>
              <w:left w:w="15" w:type="dxa"/>
              <w:bottom w:w="15" w:type="dxa"/>
              <w:right w:w="15" w:type="dxa"/>
            </w:tcMar>
            <w:vAlign w:val="center"/>
            <w:hideMark/>
          </w:tcPr>
          <w:p w:rsidR="005113C5" w:rsidRPr="0039518C" w:rsidRDefault="005113C5" w:rsidP="000B0374">
            <w:pPr>
              <w:jc w:val="center"/>
            </w:pPr>
            <w:r w:rsidRPr="0039518C">
              <w:t xml:space="preserve">  </w:t>
            </w:r>
          </w:p>
        </w:tc>
        <w:tc>
          <w:tcPr>
            <w:tcW w:w="0" w:type="auto"/>
            <w:tcMar>
              <w:top w:w="15" w:type="dxa"/>
              <w:left w:w="15" w:type="dxa"/>
              <w:bottom w:w="15" w:type="dxa"/>
              <w:right w:w="15" w:type="dxa"/>
            </w:tcMar>
            <w:vAlign w:val="center"/>
            <w:hideMark/>
          </w:tcPr>
          <w:p w:rsidR="005113C5" w:rsidRPr="0039518C" w:rsidRDefault="005113C5" w:rsidP="000B0374">
            <w:pPr>
              <w:jc w:val="center"/>
            </w:pPr>
            <w:r w:rsidRPr="0039518C">
              <w:t xml:space="preserve">  </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Letras a), b) y c)</w:t>
            </w:r>
          </w:p>
        </w:tc>
        <w:tc>
          <w:tcPr>
            <w:tcW w:w="0" w:type="auto"/>
            <w:tcMar>
              <w:top w:w="15" w:type="dxa"/>
              <w:left w:w="15" w:type="dxa"/>
              <w:bottom w:w="15" w:type="dxa"/>
              <w:right w:w="15" w:type="dxa"/>
            </w:tcMar>
            <w:vAlign w:val="center"/>
            <w:hideMark/>
          </w:tcPr>
          <w:p w:rsidR="005113C5" w:rsidRPr="0039518C" w:rsidRDefault="005113C5" w:rsidP="000B0374">
            <w:r w:rsidRPr="0039518C">
              <w:t>Artículo 57.4.h).</w:t>
            </w:r>
          </w:p>
        </w:tc>
        <w:tc>
          <w:tcPr>
            <w:tcW w:w="0" w:type="auto"/>
            <w:tcMar>
              <w:top w:w="15" w:type="dxa"/>
              <w:left w:w="15" w:type="dxa"/>
              <w:bottom w:w="15" w:type="dxa"/>
              <w:right w:w="15" w:type="dxa"/>
            </w:tcMar>
            <w:vAlign w:val="center"/>
            <w:hideMark/>
          </w:tcPr>
          <w:p w:rsidR="005113C5" w:rsidRPr="0039518C" w:rsidRDefault="005113C5" w:rsidP="00F6360F">
            <w:r w:rsidRPr="0039518C">
              <w:t xml:space="preserve">Artículo </w:t>
            </w:r>
            <w:r w:rsidR="0016674B" w:rsidRPr="0039518C">
              <w:t>71</w:t>
            </w:r>
            <w:r w:rsidRPr="0039518C">
              <w:t>.1, letra e) y 60.2, letras a) y b).</w:t>
            </w:r>
          </w:p>
        </w:tc>
      </w:tr>
      <w:tr w:rsidR="0039518C"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Letra d)</w:t>
            </w:r>
          </w:p>
        </w:tc>
        <w:tc>
          <w:tcPr>
            <w:tcW w:w="0" w:type="auto"/>
            <w:tcMar>
              <w:top w:w="15" w:type="dxa"/>
              <w:left w:w="15" w:type="dxa"/>
              <w:bottom w:w="15" w:type="dxa"/>
              <w:right w:w="15" w:type="dxa"/>
            </w:tcMar>
            <w:vAlign w:val="center"/>
            <w:hideMark/>
          </w:tcPr>
          <w:p w:rsidR="005113C5" w:rsidRPr="0039518C" w:rsidRDefault="005113C5" w:rsidP="000B0374">
            <w:r w:rsidRPr="0039518C">
              <w:t>Artículo 57.4.i).</w:t>
            </w:r>
          </w:p>
        </w:tc>
        <w:tc>
          <w:tcPr>
            <w:tcW w:w="0" w:type="auto"/>
            <w:tcMar>
              <w:top w:w="15" w:type="dxa"/>
              <w:left w:w="15" w:type="dxa"/>
              <w:bottom w:w="15" w:type="dxa"/>
              <w:right w:w="15" w:type="dxa"/>
            </w:tcMar>
            <w:vAlign w:val="center"/>
            <w:hideMark/>
          </w:tcPr>
          <w:p w:rsidR="005113C5" w:rsidRPr="0039518C" w:rsidRDefault="005113C5" w:rsidP="00F6360F">
            <w:r w:rsidRPr="0039518C">
              <w:t xml:space="preserve">Artículo </w:t>
            </w:r>
            <w:r w:rsidR="0016674B" w:rsidRPr="0039518C">
              <w:t>71.</w:t>
            </w:r>
            <w:r w:rsidRPr="0039518C">
              <w:t>1.e).</w:t>
            </w:r>
          </w:p>
        </w:tc>
      </w:tr>
      <w:tr w:rsidR="005113C5" w:rsidRPr="0039518C" w:rsidTr="000B0374">
        <w:trPr>
          <w:tblCellSpacing w:w="15" w:type="dxa"/>
        </w:trPr>
        <w:tc>
          <w:tcPr>
            <w:tcW w:w="0" w:type="auto"/>
            <w:tcMar>
              <w:top w:w="15" w:type="dxa"/>
              <w:left w:w="15" w:type="dxa"/>
              <w:bottom w:w="15" w:type="dxa"/>
              <w:right w:w="15" w:type="dxa"/>
            </w:tcMar>
            <w:vAlign w:val="center"/>
            <w:hideMark/>
          </w:tcPr>
          <w:p w:rsidR="005113C5" w:rsidRPr="0039518C" w:rsidRDefault="005113C5" w:rsidP="000B0374">
            <w:r w:rsidRPr="0039518C">
              <w:t>Sección D</w:t>
            </w:r>
          </w:p>
        </w:tc>
        <w:tc>
          <w:tcPr>
            <w:tcW w:w="0" w:type="auto"/>
            <w:tcMar>
              <w:top w:w="15" w:type="dxa"/>
              <w:left w:w="15" w:type="dxa"/>
              <w:bottom w:w="15" w:type="dxa"/>
              <w:right w:w="15" w:type="dxa"/>
            </w:tcMar>
            <w:vAlign w:val="center"/>
            <w:hideMark/>
          </w:tcPr>
          <w:p w:rsidR="005113C5" w:rsidRPr="0039518C" w:rsidRDefault="005113C5" w:rsidP="000B0374">
            <w:pPr>
              <w:jc w:val="center"/>
            </w:pPr>
            <w:r w:rsidRPr="0039518C">
              <w:t>–</w:t>
            </w:r>
          </w:p>
        </w:tc>
        <w:tc>
          <w:tcPr>
            <w:tcW w:w="0" w:type="auto"/>
            <w:tcMar>
              <w:top w:w="15" w:type="dxa"/>
              <w:left w:w="15" w:type="dxa"/>
              <w:bottom w:w="15" w:type="dxa"/>
              <w:right w:w="15" w:type="dxa"/>
            </w:tcMar>
            <w:vAlign w:val="center"/>
            <w:hideMark/>
          </w:tcPr>
          <w:p w:rsidR="005113C5" w:rsidRPr="0039518C" w:rsidRDefault="005113C5" w:rsidP="00F6360F">
            <w:r w:rsidRPr="0039518C">
              <w:t xml:space="preserve">Artículo </w:t>
            </w:r>
            <w:r w:rsidR="0016674B" w:rsidRPr="0039518C">
              <w:t>71.</w:t>
            </w:r>
            <w:r w:rsidRPr="0039518C">
              <w:t>1.f) (cuando se trate de sanción administrativa firme con arreglo a lo previsto en la Ley 38/2003, de 17 de noviembre, General de Subvenciones).</w:t>
            </w:r>
          </w:p>
        </w:tc>
      </w:tr>
    </w:tbl>
    <w:p w:rsidR="005113C5" w:rsidRPr="0039518C" w:rsidRDefault="005113C5" w:rsidP="005113C5"/>
    <w:p w:rsidR="005113C5" w:rsidRPr="0039518C" w:rsidRDefault="005113C5" w:rsidP="005113C5">
      <w:pPr>
        <w:rPr>
          <w:b/>
        </w:rPr>
      </w:pPr>
      <w:r w:rsidRPr="0039518C">
        <w:rPr>
          <w:b/>
        </w:rPr>
        <w:t>Parte IV: Criterios de selección.</w:t>
      </w:r>
    </w:p>
    <w:p w:rsidR="005113C5" w:rsidRPr="0039518C" w:rsidRDefault="005113C5" w:rsidP="005113C5"/>
    <w:p w:rsidR="005113C5" w:rsidRPr="0039518C" w:rsidRDefault="005113C5" w:rsidP="005113C5">
      <w:r w:rsidRPr="0039518C">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5113C5" w:rsidRPr="0039518C" w:rsidRDefault="005113C5" w:rsidP="005113C5"/>
    <w:p w:rsidR="005113C5" w:rsidRPr="0039518C" w:rsidRDefault="005113C5" w:rsidP="005113C5">
      <w:r w:rsidRPr="0039518C">
        <w:t>En caso contrario, el órgano de contratación debe determinar los criterios de selección exigibles, y la empresa facilitar la información sobre el cumplimiento de cada uno de los criterios de selección que se hayan indicado, cumplimentando las secciones A a D de esta parte que procedan.</w:t>
      </w:r>
    </w:p>
    <w:p w:rsidR="005113C5" w:rsidRPr="0039518C" w:rsidRDefault="005113C5" w:rsidP="005113C5"/>
    <w:p w:rsidR="005113C5" w:rsidRPr="0039518C" w:rsidRDefault="005113C5" w:rsidP="005113C5">
      <w:pPr>
        <w:rPr>
          <w:b/>
        </w:rPr>
      </w:pPr>
      <w:r w:rsidRPr="0039518C">
        <w:rPr>
          <w:b/>
        </w:rPr>
        <w:t>Parte V: Reducción del número de candidatos cualificados</w:t>
      </w:r>
    </w:p>
    <w:p w:rsidR="005113C5" w:rsidRPr="0039518C" w:rsidRDefault="005113C5" w:rsidP="005113C5"/>
    <w:p w:rsidR="005113C5" w:rsidRPr="0039518C" w:rsidRDefault="005113C5" w:rsidP="005113C5">
      <w:r w:rsidRPr="0039518C">
        <w:t>En el procedimiento abierto el empresario no tiene que cumplimentar esta parte.</w:t>
      </w:r>
    </w:p>
    <w:p w:rsidR="005113C5" w:rsidRPr="0039518C" w:rsidRDefault="005113C5" w:rsidP="005113C5">
      <w:pPr>
        <w:ind w:firstLine="708"/>
      </w:pPr>
    </w:p>
    <w:p w:rsidR="005113C5" w:rsidRPr="0039518C" w:rsidRDefault="005113C5" w:rsidP="005113C5">
      <w:pPr>
        <w:rPr>
          <w:b/>
        </w:rPr>
      </w:pPr>
      <w:r w:rsidRPr="0039518C">
        <w:rPr>
          <w:b/>
        </w:rPr>
        <w:t>Parte VI. Declaraciones finales.</w:t>
      </w:r>
    </w:p>
    <w:p w:rsidR="005113C5" w:rsidRPr="0039518C" w:rsidRDefault="005113C5" w:rsidP="005113C5"/>
    <w:p w:rsidR="005113C5" w:rsidRPr="0039518C" w:rsidRDefault="005113C5" w:rsidP="005113C5">
      <w:r w:rsidRPr="0039518C">
        <w:t>Esta parte debe ser cumplimentada y firmada por la empresa interesada en todo caso.</w:t>
      </w:r>
    </w:p>
    <w:p w:rsidR="005113C5" w:rsidRPr="0039518C" w:rsidRDefault="005113C5" w:rsidP="005113C5"/>
    <w:p w:rsidR="005113C5" w:rsidRPr="0039518C" w:rsidRDefault="005113C5" w:rsidP="00EF78E6">
      <w:pPr>
        <w:spacing w:line="276" w:lineRule="auto"/>
      </w:pPr>
      <w:r w:rsidRPr="0039518C">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1839CF" w:rsidRPr="0039518C" w:rsidRDefault="001839CF" w:rsidP="00EF78E6">
      <w:pPr>
        <w:spacing w:line="276" w:lineRule="auto"/>
      </w:pPr>
    </w:p>
    <w:p w:rsidR="005113C5" w:rsidRPr="0039518C" w:rsidRDefault="005113C5" w:rsidP="00EF78E6">
      <w:pPr>
        <w:autoSpaceDE w:val="0"/>
        <w:autoSpaceDN w:val="0"/>
        <w:adjustRightInd w:val="0"/>
        <w:spacing w:line="276" w:lineRule="auto"/>
        <w:outlineLvl w:val="0"/>
        <w:rPr>
          <w:b/>
          <w:bCs/>
        </w:rPr>
        <w:sectPr w:rsidR="005113C5" w:rsidRPr="0039518C" w:rsidSect="00A55958">
          <w:footnotePr>
            <w:numRestart w:val="eachSect"/>
          </w:footnotePr>
          <w:pgSz w:w="11907" w:h="16840" w:code="9"/>
          <w:pgMar w:top="2296" w:right="1440" w:bottom="1015" w:left="1440" w:header="720" w:footer="720" w:gutter="0"/>
          <w:cols w:space="708"/>
          <w:noEndnote/>
          <w:docGrid w:linePitch="296"/>
        </w:sectPr>
      </w:pPr>
    </w:p>
    <w:p w:rsidR="007342C3" w:rsidRPr="0039518C" w:rsidRDefault="00352E92" w:rsidP="006C1B13">
      <w:pPr>
        <w:autoSpaceDE w:val="0"/>
        <w:autoSpaceDN w:val="0"/>
        <w:adjustRightInd w:val="0"/>
        <w:jc w:val="center"/>
        <w:outlineLvl w:val="0"/>
      </w:pPr>
      <w:bookmarkStart w:id="138" w:name="_Toc198003621"/>
      <w:bookmarkStart w:id="139" w:name="_Toc161653155"/>
      <w:bookmarkEnd w:id="137"/>
      <w:r w:rsidRPr="0039518C">
        <w:rPr>
          <w:b/>
          <w:bCs/>
        </w:rPr>
        <w:t>ANEXO II</w:t>
      </w:r>
      <w:r w:rsidR="006D227B" w:rsidRPr="0039518C">
        <w:rPr>
          <w:b/>
          <w:bCs/>
        </w:rPr>
        <w:t>I</w:t>
      </w:r>
      <w:bookmarkStart w:id="140" w:name="_Toc198003622"/>
      <w:bookmarkEnd w:id="138"/>
      <w:r w:rsidR="004A1778" w:rsidRPr="0039518C">
        <w:rPr>
          <w:b/>
          <w:bCs/>
        </w:rPr>
        <w:t xml:space="preserve">. </w:t>
      </w:r>
      <w:bookmarkEnd w:id="140"/>
      <w:r w:rsidR="00F178FD" w:rsidRPr="0039518C">
        <w:rPr>
          <w:bCs/>
          <w:kern w:val="32"/>
        </w:rPr>
        <w:t>MODELO DE D</w:t>
      </w:r>
      <w:r w:rsidR="00CF7D6F" w:rsidRPr="0039518C">
        <w:rPr>
          <w:bCs/>
          <w:kern w:val="32"/>
        </w:rPr>
        <w:t>ECLARACIÓN RESPONSABLE MÚLTIPLE</w:t>
      </w:r>
      <w:r w:rsidR="00F178FD" w:rsidRPr="0039518C">
        <w:rPr>
          <w:bCs/>
          <w:kern w:val="32"/>
          <w:vertAlign w:val="superscript"/>
        </w:rPr>
        <w:footnoteReference w:id="94"/>
      </w:r>
      <w:bookmarkEnd w:id="139"/>
    </w:p>
    <w:p w:rsidR="00F178FD" w:rsidRPr="0039518C" w:rsidRDefault="00F178FD" w:rsidP="00F178FD">
      <w:pPr>
        <w:spacing w:line="259" w:lineRule="auto"/>
        <w:rPr>
          <w:bCs/>
          <w:kern w:val="32"/>
          <w:sz w:val="22"/>
          <w:szCs w:val="22"/>
        </w:rPr>
      </w:pPr>
    </w:p>
    <w:tbl>
      <w:tblPr>
        <w:tblStyle w:val="Tablaconcuadrcula1"/>
        <w:tblW w:w="10390" w:type="dxa"/>
        <w:jc w:val="center"/>
        <w:tblLook w:val="04A0" w:firstRow="1" w:lastRow="0" w:firstColumn="1" w:lastColumn="0" w:noHBand="0" w:noVBand="1"/>
      </w:tblPr>
      <w:tblGrid>
        <w:gridCol w:w="10390"/>
      </w:tblGrid>
      <w:tr w:rsidR="0039518C" w:rsidRPr="0039518C" w:rsidTr="00E75BF7">
        <w:trPr>
          <w:jc w:val="center"/>
        </w:trPr>
        <w:tc>
          <w:tcPr>
            <w:tcW w:w="10390" w:type="dxa"/>
          </w:tcPr>
          <w:p w:rsidR="00F178FD" w:rsidRPr="0039518C" w:rsidRDefault="00F178FD" w:rsidP="00F178FD">
            <w:pPr>
              <w:spacing w:line="240" w:lineRule="auto"/>
              <w:rPr>
                <w:rFonts w:ascii="Times New Roman" w:hAnsi="Times New Roman"/>
                <w:bCs/>
                <w:kern w:val="32"/>
                <w:sz w:val="22"/>
                <w:szCs w:val="22"/>
              </w:rPr>
            </w:pPr>
            <w:r w:rsidRPr="0039518C">
              <w:rPr>
                <w:rFonts w:ascii="Times New Roman" w:hAnsi="Times New Roman"/>
                <w:bCs/>
                <w:kern w:val="32"/>
                <w:sz w:val="22"/>
                <w:szCs w:val="22"/>
              </w:rPr>
              <w:t>Órgano de contratación:</w:t>
            </w:r>
          </w:p>
        </w:tc>
      </w:tr>
      <w:tr w:rsidR="0039518C" w:rsidRPr="0039518C" w:rsidTr="00E75BF7">
        <w:trPr>
          <w:jc w:val="center"/>
        </w:trPr>
        <w:tc>
          <w:tcPr>
            <w:tcW w:w="10390" w:type="dxa"/>
          </w:tcPr>
          <w:p w:rsidR="00F178FD" w:rsidRPr="0039518C" w:rsidRDefault="00F178FD" w:rsidP="00F178FD">
            <w:pPr>
              <w:spacing w:line="240" w:lineRule="auto"/>
              <w:rPr>
                <w:rFonts w:ascii="Times New Roman" w:hAnsi="Times New Roman"/>
                <w:bCs/>
                <w:kern w:val="32"/>
                <w:sz w:val="22"/>
                <w:szCs w:val="22"/>
              </w:rPr>
            </w:pPr>
            <w:r w:rsidRPr="0039518C">
              <w:rPr>
                <w:rFonts w:ascii="Times New Roman" w:hAnsi="Times New Roman"/>
                <w:bCs/>
                <w:kern w:val="32"/>
                <w:sz w:val="22"/>
                <w:szCs w:val="22"/>
              </w:rPr>
              <w:t>Número de expediente:</w:t>
            </w:r>
          </w:p>
        </w:tc>
      </w:tr>
      <w:tr w:rsidR="0039518C" w:rsidRPr="0039518C" w:rsidTr="00E75BF7">
        <w:trPr>
          <w:jc w:val="center"/>
        </w:trPr>
        <w:tc>
          <w:tcPr>
            <w:tcW w:w="10390" w:type="dxa"/>
          </w:tcPr>
          <w:p w:rsidR="00F178FD" w:rsidRPr="0039518C" w:rsidRDefault="00F178FD" w:rsidP="00F178FD">
            <w:pPr>
              <w:spacing w:line="240" w:lineRule="auto"/>
              <w:rPr>
                <w:rFonts w:ascii="Times New Roman" w:hAnsi="Times New Roman"/>
                <w:bCs/>
                <w:kern w:val="32"/>
                <w:sz w:val="22"/>
                <w:szCs w:val="22"/>
              </w:rPr>
            </w:pPr>
            <w:r w:rsidRPr="0039518C">
              <w:rPr>
                <w:rFonts w:ascii="Times New Roman" w:hAnsi="Times New Roman"/>
                <w:bCs/>
                <w:kern w:val="32"/>
                <w:sz w:val="22"/>
                <w:szCs w:val="22"/>
              </w:rPr>
              <w:t>Título del contrato:</w:t>
            </w:r>
          </w:p>
          <w:p w:rsidR="00F178FD" w:rsidRPr="0039518C" w:rsidRDefault="00F178FD" w:rsidP="00F178FD">
            <w:pPr>
              <w:spacing w:line="240" w:lineRule="auto"/>
              <w:rPr>
                <w:rFonts w:ascii="Times New Roman" w:hAnsi="Times New Roman"/>
                <w:bCs/>
                <w:kern w:val="32"/>
                <w:sz w:val="22"/>
                <w:szCs w:val="22"/>
              </w:rPr>
            </w:pPr>
          </w:p>
        </w:tc>
      </w:tr>
      <w:tr w:rsidR="00F178FD" w:rsidRPr="0039518C" w:rsidTr="00E75BF7">
        <w:trPr>
          <w:jc w:val="center"/>
        </w:trPr>
        <w:tc>
          <w:tcPr>
            <w:tcW w:w="10390" w:type="dxa"/>
          </w:tcPr>
          <w:p w:rsidR="00F178FD" w:rsidRPr="0039518C" w:rsidRDefault="00F178FD" w:rsidP="00F178FD">
            <w:pPr>
              <w:spacing w:line="240" w:lineRule="auto"/>
              <w:rPr>
                <w:rFonts w:ascii="Times New Roman" w:hAnsi="Times New Roman"/>
                <w:bCs/>
                <w:kern w:val="32"/>
                <w:sz w:val="22"/>
                <w:szCs w:val="22"/>
              </w:rPr>
            </w:pPr>
            <w:r w:rsidRPr="0039518C">
              <w:rPr>
                <w:rFonts w:ascii="Times New Roman" w:hAnsi="Times New Roman"/>
                <w:bCs/>
                <w:kern w:val="32"/>
                <w:sz w:val="22"/>
                <w:szCs w:val="22"/>
              </w:rPr>
              <w:t>Lote o lotes:</w:t>
            </w:r>
          </w:p>
        </w:tc>
      </w:tr>
    </w:tbl>
    <w:p w:rsidR="00F178FD" w:rsidRPr="0039518C" w:rsidRDefault="00F178FD" w:rsidP="00F178FD">
      <w:pPr>
        <w:spacing w:line="259" w:lineRule="auto"/>
        <w:rPr>
          <w:bCs/>
          <w:kern w:val="32"/>
          <w:sz w:val="22"/>
          <w:szCs w:val="22"/>
        </w:rPr>
      </w:pPr>
    </w:p>
    <w:p w:rsidR="00F178FD" w:rsidRPr="0039518C" w:rsidRDefault="00F178FD" w:rsidP="00F178FD">
      <w:pPr>
        <w:spacing w:line="259" w:lineRule="auto"/>
        <w:rPr>
          <w:sz w:val="22"/>
          <w:szCs w:val="22"/>
        </w:rPr>
      </w:pPr>
      <w:r w:rsidRPr="0039518C">
        <w:rPr>
          <w:sz w:val="22"/>
          <w:szCs w:val="22"/>
        </w:rPr>
        <w:t xml:space="preserve">D./Dña.: ……………………………………………………, con DNI/NIE nº: …………………, actuando (en nombre propio o en representación del licitador) ……………………………………, con NIF: ………………, con </w:t>
      </w:r>
      <w:r w:rsidRPr="0039518C">
        <w:rPr>
          <w:rFonts w:eastAsia="Calibri"/>
          <w:sz w:val="22"/>
          <w:szCs w:val="22"/>
          <w:lang w:eastAsia="en-US"/>
        </w:rPr>
        <w:t xml:space="preserve">domicilio (del licitador) en (calle/plaza/etc.): ............................................., nº: .................., población: ………………………, provincia: …………………. y código postal: ………., </w:t>
      </w:r>
      <w:r w:rsidRPr="0039518C">
        <w:rPr>
          <w:sz w:val="22"/>
          <w:szCs w:val="22"/>
        </w:rPr>
        <w:t>en calidad de:</w:t>
      </w:r>
      <w:r w:rsidRPr="0039518C">
        <w:rPr>
          <w:sz w:val="22"/>
          <w:szCs w:val="22"/>
          <w:vertAlign w:val="superscript"/>
        </w:rPr>
        <w:footnoteReference w:id="95"/>
      </w:r>
      <w:r w:rsidRPr="0039518C">
        <w:rPr>
          <w:sz w:val="22"/>
          <w:szCs w:val="22"/>
        </w:rPr>
        <w:t xml:space="preserve"> ………………………...……………………………., teléfono nº: ………………, correo electrónico: ………………………………, en relación con el expediente de contratación arriba referenciado </w:t>
      </w:r>
      <w:r w:rsidRPr="0039518C">
        <w:rPr>
          <w:rFonts w:eastAsia="Calibri"/>
          <w:sz w:val="22"/>
          <w:szCs w:val="22"/>
          <w:lang w:eastAsia="en-US"/>
        </w:rPr>
        <w:t>y de conformidad con lo dispuesto en el artículo 140 de la Ley 9/2017, de 8 de noviembre, de Contratos del Sector Público y en el pliego de cláusulas administrativas particulares (PCAP) del contrato:</w:t>
      </w:r>
    </w:p>
    <w:p w:rsidR="00F178FD" w:rsidRPr="0039518C" w:rsidRDefault="00F178FD" w:rsidP="00F178FD">
      <w:pPr>
        <w:widowControl w:val="0"/>
        <w:spacing w:line="240" w:lineRule="auto"/>
        <w:rPr>
          <w:sz w:val="22"/>
          <w:szCs w:val="22"/>
        </w:rPr>
      </w:pPr>
    </w:p>
    <w:p w:rsidR="00F178FD" w:rsidRPr="0039518C" w:rsidRDefault="00F178FD" w:rsidP="00F178FD">
      <w:pPr>
        <w:widowControl w:val="0"/>
        <w:spacing w:line="240" w:lineRule="auto"/>
        <w:jc w:val="center"/>
        <w:rPr>
          <w:sz w:val="22"/>
          <w:szCs w:val="22"/>
          <w:bdr w:val="single" w:sz="4" w:space="0" w:color="auto"/>
        </w:rPr>
      </w:pPr>
      <w:r w:rsidRPr="0039518C">
        <w:rPr>
          <w:sz w:val="22"/>
          <w:szCs w:val="22"/>
          <w:bdr w:val="single" w:sz="4" w:space="0" w:color="auto"/>
        </w:rPr>
        <w:t>DECLARA RESPONSABLEMENTE: (</w:t>
      </w:r>
      <w:r w:rsidRPr="0039518C">
        <w:rPr>
          <w:i/>
          <w:sz w:val="22"/>
          <w:szCs w:val="22"/>
          <w:bdr w:val="single" w:sz="4" w:space="0" w:color="auto"/>
        </w:rPr>
        <w:t>márquese y complétese lo que proceda</w:t>
      </w:r>
      <w:r w:rsidRPr="0039518C">
        <w:rPr>
          <w:sz w:val="22"/>
          <w:szCs w:val="22"/>
          <w:bdr w:val="single" w:sz="4" w:space="0" w:color="auto"/>
        </w:rPr>
        <w:t>)</w:t>
      </w:r>
    </w:p>
    <w:p w:rsidR="00F178FD" w:rsidRPr="0039518C" w:rsidRDefault="00F178FD" w:rsidP="00F178FD">
      <w:pPr>
        <w:widowControl w:val="0"/>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39518C">
        <w:rPr>
          <w:sz w:val="22"/>
          <w:szCs w:val="22"/>
          <w:u w:val="single"/>
        </w:rPr>
        <w:t>Pertenencia o no a grupo empresarial</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32"/>
        </w:rPr>
        <w:sym w:font="Wingdings" w:char="F06F"/>
      </w:r>
      <w:r w:rsidRPr="0039518C">
        <w:rPr>
          <w:sz w:val="22"/>
          <w:szCs w:val="22"/>
        </w:rPr>
        <w:t xml:space="preserve"> Que no pertenece a ningún grupo empresarial </w:t>
      </w:r>
      <w:r w:rsidRPr="0039518C">
        <w:rPr>
          <w:i/>
          <w:sz w:val="22"/>
          <w:szCs w:val="22"/>
        </w:rPr>
        <w:t>(no se encuentra en ninguno de los supuestos previstos en el artículo 42.1 del Código de Comercio</w:t>
      </w:r>
      <w:r w:rsidRPr="0039518C">
        <w:rPr>
          <w:rFonts w:eastAsia="Calibri"/>
          <w:i/>
          <w:sz w:val="22"/>
          <w:szCs w:val="22"/>
          <w:lang w:eastAsia="en-US"/>
        </w:rPr>
        <w:t xml:space="preserve"> </w:t>
      </w:r>
      <w:r w:rsidRPr="0039518C">
        <w:rPr>
          <w:i/>
          <w:sz w:val="22"/>
          <w:szCs w:val="22"/>
        </w:rPr>
        <w:t>o de los supuestos alternativos establecidos en ese artículo).</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32"/>
        </w:rPr>
        <w:sym w:font="Wingdings" w:char="F06F"/>
      </w:r>
      <w:r w:rsidRPr="0039518C">
        <w:rPr>
          <w:sz w:val="22"/>
          <w:szCs w:val="22"/>
        </w:rPr>
        <w:t xml:space="preserve"> Que pertenece al siguiente grupo empresarial: ……………………………………………….</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39518C">
        <w:rPr>
          <w:sz w:val="22"/>
          <w:szCs w:val="32"/>
        </w:rPr>
        <w:sym w:font="Wingdings" w:char="F06F"/>
      </w:r>
      <w:r w:rsidRPr="0039518C">
        <w:rPr>
          <w:sz w:val="22"/>
          <w:szCs w:val="22"/>
        </w:rPr>
        <w:t xml:space="preserve"> Que no presenta oferta ninguna otra empresa perteneciente al mismo grupo empresarial.</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39518C">
        <w:rPr>
          <w:sz w:val="22"/>
          <w:szCs w:val="32"/>
        </w:rPr>
        <w:sym w:font="Wingdings" w:char="F06F"/>
      </w:r>
      <w:r w:rsidRPr="0039518C">
        <w:rPr>
          <w:sz w:val="22"/>
          <w:szCs w:val="22"/>
        </w:rPr>
        <w:t xml:space="preserve"> Que también presenta/n oferta al/a los lote/s ………. la/s empresa/s siguiente/s perteneciente/s al mismo grupo empresarial (</w:t>
      </w:r>
      <w:r w:rsidRPr="0039518C">
        <w:rPr>
          <w:i/>
          <w:sz w:val="22"/>
          <w:szCs w:val="22"/>
        </w:rPr>
        <w:t>indicar nombre/s):</w:t>
      </w:r>
      <w:r w:rsidRPr="0039518C">
        <w:rPr>
          <w:sz w:val="22"/>
          <w:szCs w:val="22"/>
        </w:rPr>
        <w:t xml:space="preserve"> ………………………………….</w:t>
      </w:r>
    </w:p>
    <w:p w:rsidR="00F178FD" w:rsidRPr="0039518C" w:rsidRDefault="00F178FD" w:rsidP="00F178FD">
      <w:pPr>
        <w:widowControl w:val="0"/>
        <w:spacing w:line="240" w:lineRule="auto"/>
        <w:rPr>
          <w:sz w:val="22"/>
          <w:szCs w:val="22"/>
        </w:rPr>
      </w:pPr>
    </w:p>
    <w:p w:rsidR="00F178FD" w:rsidRPr="0039518C" w:rsidRDefault="00F178FD" w:rsidP="00F178FD">
      <w:pPr>
        <w:widowControl w:val="0"/>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39518C">
        <w:rPr>
          <w:sz w:val="22"/>
          <w:szCs w:val="22"/>
          <w:u w:val="single"/>
        </w:rPr>
        <w:t>Jurisdicción para las empresas extranjeras</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32"/>
        </w:rPr>
        <w:sym w:font="Wingdings" w:char="F06F"/>
      </w:r>
      <w:r w:rsidRPr="0039518C">
        <w:rPr>
          <w:sz w:val="22"/>
          <w:szCs w:val="32"/>
        </w:rPr>
        <w:t xml:space="preserve"> </w:t>
      </w:r>
      <w:r w:rsidRPr="0039518C">
        <w:rPr>
          <w:sz w:val="22"/>
          <w:szCs w:val="22"/>
        </w:rPr>
        <w:t xml:space="preserve">Que es una empresa extranjera y se somete a la jurisdicción de los juzgados y tribunales españoles de cualquier orden, para todas las incidencias que de modo directo o indirecto pudieran </w:t>
      </w:r>
      <w:r w:rsidRPr="0039518C">
        <w:rPr>
          <w:rFonts w:eastAsia="Calibri"/>
          <w:sz w:val="22"/>
          <w:szCs w:val="22"/>
          <w:lang w:eastAsia="en-US"/>
        </w:rPr>
        <w:t>surgir del</w:t>
      </w:r>
      <w:r w:rsidRPr="0039518C">
        <w:rPr>
          <w:sz w:val="22"/>
          <w:szCs w:val="22"/>
        </w:rPr>
        <w:t xml:space="preserve"> contrato, con renuncia, al fuero jurisdiccional extranjero que le pudiera corresponder.</w:t>
      </w:r>
    </w:p>
    <w:p w:rsidR="00F178FD" w:rsidRPr="0039518C" w:rsidRDefault="00F178FD" w:rsidP="00F178FD">
      <w:pPr>
        <w:widowControl w:val="0"/>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39518C">
        <w:rPr>
          <w:sz w:val="22"/>
          <w:szCs w:val="22"/>
          <w:u w:val="single"/>
        </w:rPr>
        <w:t>Concreción de la solvencia requerida</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32"/>
        </w:rPr>
        <w:sym w:font="Wingdings" w:char="F06F"/>
      </w:r>
      <w:r w:rsidRPr="0039518C">
        <w:rPr>
          <w:sz w:val="22"/>
          <w:szCs w:val="22"/>
        </w:rPr>
        <w:t xml:space="preserve"> Que, si en la cláusula 1 del PCAP se exige que se especifique en la oferta el personal responsable de ejecutar la prestación objeto del contrato, ese personal será el siguiente (</w:t>
      </w:r>
      <w:r w:rsidRPr="0039518C">
        <w:rPr>
          <w:i/>
          <w:sz w:val="22"/>
          <w:szCs w:val="22"/>
        </w:rPr>
        <w:t>indicar el nombre de cada una de esas personas y su cualificación profesional</w:t>
      </w:r>
      <w:r w:rsidRPr="0039518C">
        <w:rPr>
          <w:sz w:val="22"/>
          <w:szCs w:val="22"/>
        </w:rPr>
        <w:t>):</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22"/>
        </w:rPr>
        <w:t>…………………………………………………………………………………………………….…………………………………………………………………………………………………….</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32"/>
        </w:rPr>
        <w:sym w:font="Wingdings" w:char="F06F"/>
      </w:r>
      <w:r w:rsidRPr="0039518C">
        <w:rPr>
          <w:sz w:val="22"/>
          <w:szCs w:val="22"/>
        </w:rPr>
        <w:t xml:space="preserve"> Que, de resultar adjudicatario del contrato, si así se requiere en la cláusula 1 del PCAP, se compromete a dedicar o adscribir a su ejecución los medios personales y/o materiales que se especifican en la citada cláusula, con las características, requisitos y condiciones que se señalan en ella.</w:t>
      </w:r>
    </w:p>
    <w:p w:rsidR="00F178FD" w:rsidRPr="0039518C" w:rsidRDefault="00F178FD" w:rsidP="00F178FD">
      <w:pPr>
        <w:widowControl w:val="0"/>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39518C">
        <w:rPr>
          <w:sz w:val="22"/>
          <w:szCs w:val="22"/>
          <w:u w:val="single"/>
        </w:rPr>
        <w:t>Subcontratación</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numPr>
          <w:ilvl w:val="0"/>
          <w:numId w:val="11"/>
        </w:numPr>
        <w:pBdr>
          <w:top w:val="single" w:sz="4" w:space="1" w:color="auto"/>
          <w:left w:val="single" w:sz="4" w:space="4" w:color="auto"/>
          <w:bottom w:val="single" w:sz="4" w:space="1" w:color="auto"/>
          <w:right w:val="single" w:sz="4" w:space="4" w:color="auto"/>
        </w:pBdr>
        <w:spacing w:after="160" w:line="240" w:lineRule="auto"/>
        <w:contextualSpacing/>
        <w:jc w:val="left"/>
        <w:rPr>
          <w:sz w:val="22"/>
          <w:szCs w:val="22"/>
        </w:rPr>
      </w:pPr>
      <w:r w:rsidRPr="0039518C">
        <w:rPr>
          <w:sz w:val="22"/>
          <w:szCs w:val="22"/>
        </w:rPr>
        <w:t>Si en la cláusula 1 del PCAP se requiere que los licitadores indiquen la parte del contrato que tengan previsto subcontratar:</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39518C">
        <w:rPr>
          <w:sz w:val="22"/>
          <w:szCs w:val="32"/>
        </w:rPr>
        <w:sym w:font="Wingdings" w:char="F06F"/>
      </w:r>
      <w:r w:rsidRPr="0039518C">
        <w:rPr>
          <w:sz w:val="22"/>
          <w:szCs w:val="32"/>
        </w:rPr>
        <w:t xml:space="preserve"> </w:t>
      </w:r>
      <w:r w:rsidRPr="0039518C">
        <w:rPr>
          <w:sz w:val="22"/>
          <w:szCs w:val="22"/>
        </w:rPr>
        <w:t>Que no tiene prevista ninguna subcontratación.</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39518C">
        <w:rPr>
          <w:sz w:val="22"/>
          <w:szCs w:val="32"/>
        </w:rPr>
        <w:sym w:font="Wingdings" w:char="F06F"/>
      </w:r>
      <w:r w:rsidRPr="0039518C">
        <w:rPr>
          <w:sz w:val="22"/>
          <w:szCs w:val="32"/>
        </w:rPr>
        <w:t xml:space="preserve"> </w:t>
      </w:r>
      <w:r w:rsidRPr="0039518C">
        <w:rPr>
          <w:sz w:val="22"/>
          <w:szCs w:val="22"/>
        </w:rPr>
        <w:t>Que tiene previsto subcontratar:</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39518C">
        <w:rPr>
          <w:sz w:val="22"/>
          <w:szCs w:val="22"/>
        </w:rPr>
        <w:t>- La siguiente parte del contrato (o del lote nº …): ………………………………………</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39518C">
        <w:rPr>
          <w:sz w:val="22"/>
          <w:szCs w:val="22"/>
        </w:rPr>
        <w:t>- Por importe de: ………………………….</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39518C">
        <w:rPr>
          <w:sz w:val="22"/>
          <w:szCs w:val="22"/>
        </w:rPr>
        <w:t>- Con (</w:t>
      </w:r>
      <w:r w:rsidRPr="0039518C">
        <w:rPr>
          <w:i/>
          <w:sz w:val="22"/>
          <w:szCs w:val="22"/>
        </w:rPr>
        <w:t>nombre o perfil empresarial del/de los subcontratista/s</w:t>
      </w:r>
      <w:r w:rsidRPr="0039518C">
        <w:rPr>
          <w:sz w:val="22"/>
          <w:szCs w:val="22"/>
        </w:rPr>
        <w:t>): …………………………</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i/>
          <w:sz w:val="22"/>
          <w:szCs w:val="22"/>
        </w:rPr>
      </w:pPr>
      <w:r w:rsidRPr="0039518C">
        <w:rPr>
          <w:i/>
          <w:sz w:val="22"/>
          <w:szCs w:val="22"/>
        </w:rPr>
        <w:t xml:space="preserve"> (En caso de división en lotes, indíquense esos datos tantas veces como lotes estén afectados por la subcontratación)</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numPr>
          <w:ilvl w:val="0"/>
          <w:numId w:val="11"/>
        </w:numPr>
        <w:pBdr>
          <w:top w:val="single" w:sz="4" w:space="1" w:color="auto"/>
          <w:left w:val="single" w:sz="4" w:space="4" w:color="auto"/>
          <w:bottom w:val="single" w:sz="4" w:space="1" w:color="auto"/>
          <w:right w:val="single" w:sz="4" w:space="4" w:color="auto"/>
        </w:pBdr>
        <w:spacing w:after="160" w:line="240" w:lineRule="auto"/>
        <w:contextualSpacing/>
        <w:jc w:val="left"/>
        <w:rPr>
          <w:sz w:val="22"/>
          <w:szCs w:val="22"/>
        </w:rPr>
      </w:pPr>
      <w:r w:rsidRPr="0039518C">
        <w:rPr>
          <w:sz w:val="22"/>
          <w:szCs w:val="22"/>
        </w:rPr>
        <w:t>Si la ejecución del contrato conlleva que el contratista trate datos personales por cuenta del centro directivo promotor como responsable del tratamiento:</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39518C">
        <w:rPr>
          <w:sz w:val="22"/>
          <w:szCs w:val="32"/>
        </w:rPr>
        <w:sym w:font="Wingdings" w:char="F06F"/>
      </w:r>
      <w:r w:rsidRPr="0039518C">
        <w:rPr>
          <w:sz w:val="22"/>
          <w:szCs w:val="22"/>
        </w:rPr>
        <w:t xml:space="preserve"> Que no tiene previsto subcontratar los servidores ni los servicios asociados a ellos.</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39518C">
        <w:rPr>
          <w:sz w:val="22"/>
          <w:szCs w:val="32"/>
        </w:rPr>
        <w:sym w:font="Wingdings" w:char="F06F"/>
      </w:r>
      <w:r w:rsidRPr="0039518C">
        <w:rPr>
          <w:sz w:val="22"/>
          <w:szCs w:val="22"/>
        </w:rPr>
        <w:t xml:space="preserve"> Que tiene previsto subcontratar los servidores o los servicios asociados a ellos con (</w:t>
      </w:r>
      <w:r w:rsidRPr="0039518C">
        <w:rPr>
          <w:i/>
          <w:sz w:val="22"/>
          <w:szCs w:val="22"/>
        </w:rPr>
        <w:t>nombre o perfil empresarial del/de los subcontratista/s</w:t>
      </w:r>
      <w:r w:rsidRPr="0039518C">
        <w:rPr>
          <w:sz w:val="22"/>
          <w:szCs w:val="22"/>
        </w:rPr>
        <w:t>): ……………………………………….</w:t>
      </w:r>
    </w:p>
    <w:p w:rsidR="00F178FD" w:rsidRPr="0039518C" w:rsidRDefault="00F178FD" w:rsidP="00F178FD">
      <w:pPr>
        <w:widowControl w:val="0"/>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39518C">
        <w:rPr>
          <w:sz w:val="22"/>
          <w:szCs w:val="22"/>
          <w:u w:val="single"/>
        </w:rPr>
        <w:t>Empleo de personas con discapacidad e igualdad de mujeres y hombres</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32"/>
        </w:rPr>
        <w:sym w:font="Wingdings" w:char="F06F"/>
      </w:r>
      <w:r w:rsidRPr="0039518C">
        <w:rPr>
          <w:sz w:val="22"/>
          <w:szCs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32"/>
        </w:rPr>
        <w:sym w:font="Wingdings" w:char="F06F"/>
      </w:r>
      <w:r w:rsidRPr="0039518C">
        <w:rPr>
          <w:sz w:val="22"/>
          <w:szCs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F178FD" w:rsidRPr="0039518C" w:rsidRDefault="00F178FD" w:rsidP="00F178FD">
      <w:pPr>
        <w:widowControl w:val="0"/>
        <w:spacing w:line="240" w:lineRule="auto"/>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39518C">
        <w:rPr>
          <w:sz w:val="22"/>
          <w:szCs w:val="22"/>
          <w:u w:val="single"/>
        </w:rPr>
        <w:t>Oposición del licitador a la consulta de sus datos por medios electrónicos</w:t>
      </w:r>
      <w:r w:rsidRPr="0039518C">
        <w:rPr>
          <w:sz w:val="22"/>
          <w:szCs w:val="22"/>
        </w:rPr>
        <w:t xml:space="preserve"> (</w:t>
      </w:r>
      <w:r w:rsidRPr="0039518C">
        <w:rPr>
          <w:i/>
          <w:sz w:val="22"/>
          <w:szCs w:val="22"/>
        </w:rPr>
        <w:t>en su caso</w:t>
      </w:r>
      <w:r w:rsidRPr="0039518C">
        <w:rPr>
          <w:sz w:val="22"/>
          <w:szCs w:val="22"/>
        </w:rPr>
        <w:t>)</w:t>
      </w: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F178FD" w:rsidRPr="0039518C" w:rsidRDefault="00F178FD" w:rsidP="00F178FD">
      <w:pPr>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32"/>
        </w:rPr>
        <w:sym w:font="Wingdings" w:char="F06F"/>
      </w:r>
      <w:r w:rsidRPr="0039518C">
        <w:rPr>
          <w:sz w:val="22"/>
          <w:szCs w:val="22"/>
        </w:rPr>
        <w:t xml:space="preserve"> </w:t>
      </w:r>
      <w:r w:rsidRPr="0039518C">
        <w:rPr>
          <w:rFonts w:eastAsia="Calibri"/>
          <w:sz w:val="22"/>
          <w:szCs w:val="22"/>
          <w:lang w:eastAsia="en-US"/>
        </w:rPr>
        <w:t xml:space="preserve">Que </w:t>
      </w:r>
      <w:r w:rsidRPr="0039518C">
        <w:rPr>
          <w:sz w:val="22"/>
          <w:szCs w:val="22"/>
        </w:rPr>
        <w:t>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F178FD" w:rsidRPr="0039518C" w:rsidRDefault="00F178FD" w:rsidP="00F178FD">
      <w:pPr>
        <w:pBdr>
          <w:top w:val="single" w:sz="4" w:space="1" w:color="auto"/>
          <w:left w:val="single" w:sz="4" w:space="4" w:color="auto"/>
          <w:bottom w:val="single" w:sz="4" w:space="1" w:color="auto"/>
          <w:right w:val="single" w:sz="4" w:space="4" w:color="auto"/>
        </w:pBdr>
        <w:spacing w:line="24" w:lineRule="atLeast"/>
        <w:rPr>
          <w:sz w:val="22"/>
          <w:szCs w:val="22"/>
        </w:rPr>
      </w:pPr>
    </w:p>
    <w:p w:rsidR="00F178FD" w:rsidRPr="0039518C" w:rsidRDefault="00F178FD" w:rsidP="00F178FD">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39518C">
        <w:rPr>
          <w:sz w:val="22"/>
          <w:szCs w:val="22"/>
        </w:rPr>
        <w:t>No obstante, la mesa y el órgano de contratación podrán consultar en todo caso los datos que figuren en el Registro Oficial de Licitadores y Empresas Clasificadas del Sector Público.</w:t>
      </w:r>
    </w:p>
    <w:p w:rsidR="00F178FD" w:rsidRPr="0039518C" w:rsidRDefault="00F178FD" w:rsidP="00F178FD">
      <w:pPr>
        <w:widowControl w:val="0"/>
        <w:spacing w:line="240" w:lineRule="auto"/>
        <w:rPr>
          <w:sz w:val="22"/>
          <w:szCs w:val="22"/>
        </w:rPr>
      </w:pPr>
    </w:p>
    <w:p w:rsidR="00F178FD" w:rsidRPr="0039518C" w:rsidRDefault="00F178FD" w:rsidP="00F178FD">
      <w:pPr>
        <w:rPr>
          <w:sz w:val="22"/>
          <w:szCs w:val="22"/>
        </w:rPr>
      </w:pPr>
      <w:r w:rsidRPr="0039518C">
        <w:rPr>
          <w:sz w:val="22"/>
          <w:szCs w:val="22"/>
        </w:rPr>
        <w:t>Y para que conste a los efectos oportunos, expido y firmo la presente declaración en ……………………… (</w:t>
      </w:r>
      <w:r w:rsidRPr="0039518C">
        <w:rPr>
          <w:i/>
          <w:sz w:val="22"/>
          <w:szCs w:val="22"/>
        </w:rPr>
        <w:t>firmar electrónicamente</w:t>
      </w:r>
      <w:r w:rsidRPr="0039518C">
        <w:rPr>
          <w:sz w:val="22"/>
          <w:szCs w:val="22"/>
        </w:rPr>
        <w:t>).</w:t>
      </w:r>
    </w:p>
    <w:p w:rsidR="006D6224" w:rsidRPr="0039518C" w:rsidRDefault="006D6224" w:rsidP="00F178FD">
      <w:pPr>
        <w:rPr>
          <w:b/>
          <w:bCs/>
        </w:rPr>
      </w:pPr>
    </w:p>
    <w:sectPr w:rsidR="006D6224" w:rsidRPr="0039518C" w:rsidSect="006C1B13">
      <w:footnotePr>
        <w:numRestart w:val="eachPage"/>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35" w:rsidRDefault="009A7F35">
      <w:r>
        <w:separator/>
      </w:r>
    </w:p>
  </w:endnote>
  <w:endnote w:type="continuationSeparator" w:id="0">
    <w:p w:rsidR="009A7F35" w:rsidRDefault="009A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35" w:rsidRDefault="009A7F35" w:rsidP="007432D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5352">
      <w:rPr>
        <w:rStyle w:val="Nmerodepgina"/>
        <w:noProof/>
      </w:rPr>
      <w:t>20</w:t>
    </w:r>
    <w:r>
      <w:rPr>
        <w:rStyle w:val="Nmerodepgina"/>
      </w:rPr>
      <w:fldChar w:fldCharType="end"/>
    </w:r>
  </w:p>
  <w:p w:rsidR="009A7F35" w:rsidRPr="0020531A" w:rsidRDefault="009A7F35" w:rsidP="005A0093">
    <w:pPr>
      <w:pStyle w:val="Piedepgina"/>
      <w:ind w:right="360"/>
      <w:rPr>
        <w:i/>
        <w:iCs/>
        <w:smallCaps/>
        <w:sz w:val="18"/>
        <w:szCs w:val="18"/>
      </w:rPr>
    </w:pPr>
    <w:r w:rsidRPr="00D10679">
      <w:rPr>
        <w:i/>
        <w:iCs/>
        <w:smallCaps/>
        <w:sz w:val="18"/>
        <w:szCs w:val="18"/>
      </w:rPr>
      <w:t>OBRAS: PROCEDIMIENTO ABIERTO</w:t>
    </w:r>
    <w:r>
      <w:rPr>
        <w:i/>
        <w:iCs/>
        <w:smallCaps/>
        <w:sz w:val="18"/>
        <w:szCs w:val="18"/>
      </w:rPr>
      <w:t xml:space="preserve">. </w:t>
    </w:r>
    <w:r w:rsidRPr="00D10679">
      <w:rPr>
        <w:i/>
        <w:iCs/>
        <w:smallCaps/>
        <w:sz w:val="18"/>
        <w:szCs w:val="18"/>
      </w:rPr>
      <w:t xml:space="preserve"> PLURALIDAD DE CRITE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35" w:rsidRDefault="009A7F35">
      <w:r>
        <w:separator/>
      </w:r>
    </w:p>
  </w:footnote>
  <w:footnote w:type="continuationSeparator" w:id="0">
    <w:p w:rsidR="009A7F35" w:rsidRDefault="009A7F35">
      <w:r>
        <w:continuationSeparator/>
      </w:r>
    </w:p>
  </w:footnote>
  <w:footnote w:id="1">
    <w:p w:rsidR="009A7F35" w:rsidRPr="007D5EE5" w:rsidRDefault="009A7F35" w:rsidP="004C7D60">
      <w:pPr>
        <w:pStyle w:val="Textonotapie"/>
      </w:pPr>
      <w:r w:rsidRPr="007D5EE5">
        <w:rPr>
          <w:rStyle w:val="Refdenotaalpie"/>
        </w:rPr>
        <w:footnoteRef/>
      </w:r>
      <w:r w:rsidRPr="007D5EE5">
        <w:t xml:space="preserve">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Next GenerationEU.</w:t>
      </w:r>
    </w:p>
  </w:footnote>
  <w:footnote w:id="2">
    <w:p w:rsidR="009A7F35" w:rsidRPr="007D5EE5" w:rsidRDefault="009A7F35" w:rsidP="004C7D60">
      <w:pPr>
        <w:pStyle w:val="Textonotapie"/>
      </w:pPr>
      <w:r w:rsidRPr="007D5EE5">
        <w:rPr>
          <w:rStyle w:val="Refdenotaalpie"/>
        </w:rPr>
        <w:footnoteRef/>
      </w:r>
      <w:r w:rsidRPr="007D5EE5">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as obras que se contraten, sin cerrar el objeto del contrato a una solución única (artículo 99.1 LCSP).</w:t>
      </w:r>
    </w:p>
  </w:footnote>
  <w:footnote w:id="3">
    <w:p w:rsidR="009A7F35" w:rsidRPr="007D5EE5" w:rsidRDefault="009A7F35" w:rsidP="004C7D60">
      <w:pPr>
        <w:pStyle w:val="Textonotapie"/>
      </w:pPr>
      <w:r w:rsidRPr="007D5EE5">
        <w:rPr>
          <w:rStyle w:val="Refdenotaalpie"/>
        </w:rPr>
        <w:footnoteRef/>
      </w:r>
      <w:r w:rsidRPr="007D5EE5">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w:t>
      </w:r>
    </w:p>
  </w:footnote>
  <w:footnote w:id="4">
    <w:p w:rsidR="009A7F35" w:rsidRPr="007D5EE5" w:rsidRDefault="009A7F35" w:rsidP="00927AEF">
      <w:pPr>
        <w:pStyle w:val="Textonotapie"/>
      </w:pPr>
      <w:r w:rsidRPr="007D5EE5">
        <w:rPr>
          <w:rStyle w:val="Refdenotaalpie"/>
        </w:rPr>
        <w:footnoteRef/>
      </w:r>
      <w:r w:rsidRPr="007D5EE5">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w:t>
      </w:r>
    </w:p>
  </w:footnote>
  <w:footnote w:id="5">
    <w:p w:rsidR="009A7F35" w:rsidRPr="007D5EE5" w:rsidRDefault="009A7F35" w:rsidP="006163DF">
      <w:pPr>
        <w:pStyle w:val="Textonotapie"/>
      </w:pPr>
      <w:r w:rsidRPr="007D5EE5">
        <w:rPr>
          <w:rStyle w:val="Refdenotaalpie"/>
        </w:rPr>
        <w:footnoteRef/>
      </w:r>
      <w:r w:rsidRPr="007D5EE5">
        <w:t xml:space="preserve"> En este apartado se indicará si el sistema de retribución de la obra es mediante precios unitarios o a tanto alzado y, en este caso, si se configura o no con precio cerrado, o bien si se trata de un sistema mixto.</w:t>
      </w:r>
    </w:p>
  </w:footnote>
  <w:footnote w:id="6">
    <w:p w:rsidR="009A7F35" w:rsidRPr="007D5EE5" w:rsidRDefault="009A7F35" w:rsidP="004D738B">
      <w:pPr>
        <w:pStyle w:val="Textonotapie"/>
      </w:pPr>
      <w:r w:rsidRPr="007D5EE5">
        <w:rPr>
          <w:rStyle w:val="Refdenotaalpie"/>
        </w:rPr>
        <w:footnoteRef/>
      </w:r>
      <w:r w:rsidRPr="007D5EE5">
        <w:t xml:space="preserve"> La solvencia económica y financiera requerida deberá resultar proporcional al objeto del contrato, no debiendo en ningún caso suponer un obstáculo a la participación de las pequeñas y medianas empresas. Para los contratos no sujetos al requisito de clasificación,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mediante la relación de obras ejecutadas en los últimos cinco años, o en los últimos diez años si pertenecen a alguno de los subgrupos incluidos en la relación a la que se refiere el apartado 1.a del artículo 88 de dicha Ley, que sean del mismo grupo o subgrupo de clasificación que el correspondiente al contrato, o del grupo o subgrupo más relevante para el contrato si éste incluye trabajos correspondientes a distintos subgrupos, cuyo importe anual acumulado en el año de mayor ejecución sea igual o superior al 70 por ciento de la anualidad media del contrato (art. 88.3 LCSP).</w:t>
      </w:r>
    </w:p>
    <w:p w:rsidR="009A7F35" w:rsidRPr="007D5EE5" w:rsidRDefault="009A7F35" w:rsidP="00B0739E">
      <w:pPr>
        <w:pStyle w:val="Textonotapie"/>
      </w:pPr>
      <w:r w:rsidRPr="007D5EE5">
        <w:t>Para los contratos no sujetos a regulación armonizada el órgano de contratación podrá admitir de forma justificada otros medios de prueba de la solvencia distintos de los previstos en los artículos 87 a 91 de la LCSP.</w:t>
      </w:r>
    </w:p>
    <w:p w:rsidR="009A7F35" w:rsidRPr="007D5EE5" w:rsidRDefault="009A7F35" w:rsidP="00B0739E">
      <w:pPr>
        <w:pStyle w:val="Textonotapie"/>
      </w:pPr>
      <w:r w:rsidRPr="007D5EE5">
        <w:t>El órgano de contratación tiene a su disposición el depósito de certificados en línea 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DN, considerando 87, y artículos 59.6 y 61).</w:t>
      </w:r>
    </w:p>
  </w:footnote>
  <w:footnote w:id="7">
    <w:p w:rsidR="009A7F35" w:rsidRPr="007D5EE5" w:rsidRDefault="009A7F35" w:rsidP="00F02706">
      <w:pPr>
        <w:pStyle w:val="Textonotapie"/>
      </w:pPr>
      <w:r w:rsidRPr="007D5EE5">
        <w:rPr>
          <w:rStyle w:val="Refdenotaalpie"/>
        </w:rPr>
        <w:footnoteRef/>
      </w:r>
      <w:r w:rsidRPr="007D5EE5">
        <w:t xml:space="preserve"> Se admitirán los certificados comunitarios de clasificación en los términos previstos en el artículo 97 de la LCSP. </w:t>
      </w:r>
    </w:p>
  </w:footnote>
  <w:footnote w:id="8">
    <w:p w:rsidR="009A7F35" w:rsidRPr="007D5EE5" w:rsidRDefault="009A7F35" w:rsidP="0070213E">
      <w:pPr>
        <w:pStyle w:val="Textonotapie"/>
      </w:pPr>
      <w:r w:rsidRPr="007D5EE5">
        <w:rPr>
          <w:rStyle w:val="Refdenotaalpie"/>
        </w:rPr>
        <w:footnoteRef/>
      </w:r>
      <w:r w:rsidRPr="007D5EE5">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rsidR="009A7F35" w:rsidRPr="007D5EE5" w:rsidRDefault="009A7F35" w:rsidP="0070213E">
      <w:pPr>
        <w:pStyle w:val="Textonotapie"/>
      </w:pPr>
      <w:r w:rsidRPr="007D5EE5">
        <w:t xml:space="preserve">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 </w:t>
      </w:r>
    </w:p>
    <w:p w:rsidR="009A7F35" w:rsidRPr="007D5EE5" w:rsidRDefault="009A7F35" w:rsidP="0070213E">
      <w:pPr>
        <w:pStyle w:val="Textonotapie"/>
      </w:pPr>
      <w:r w:rsidRPr="007D5EE5">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9">
    <w:p w:rsidR="009A7F35" w:rsidRPr="007D5EE5" w:rsidRDefault="009A7F35" w:rsidP="00AB4E41">
      <w:pPr>
        <w:pStyle w:val="Textonotapie"/>
        <w:rPr>
          <w:b/>
        </w:rPr>
      </w:pPr>
      <w:r w:rsidRPr="007D5EE5">
        <w:rPr>
          <w:rStyle w:val="Refdenotaalpie"/>
        </w:rPr>
        <w:footnoteRef/>
      </w:r>
      <w:r w:rsidRPr="007D5EE5">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footnote>
  <w:footnote w:id="10">
    <w:p w:rsidR="009A7F35" w:rsidRPr="007D5EE5" w:rsidRDefault="009A7F35" w:rsidP="00494038">
      <w:pPr>
        <w:pStyle w:val="Textonotapie"/>
      </w:pPr>
      <w:r w:rsidRPr="007D5EE5">
        <w:rPr>
          <w:rStyle w:val="Refdenotaalpie"/>
        </w:rPr>
        <w:footnoteRef/>
      </w:r>
      <w:r w:rsidRPr="007D5EE5">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9A7F35" w:rsidRPr="007D5EE5" w:rsidRDefault="009A7F35" w:rsidP="00494038">
      <w:pPr>
        <w:pStyle w:val="Textonotapie"/>
      </w:pPr>
      <w:r w:rsidRPr="007D5EE5">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11">
    <w:p w:rsidR="009A7F35" w:rsidRPr="007D5EE5" w:rsidRDefault="009A7F35">
      <w:pPr>
        <w:pStyle w:val="Textonotapie"/>
      </w:pPr>
      <w:r w:rsidRPr="007D5EE5">
        <w:rPr>
          <w:rStyle w:val="Refdenotaalpie"/>
        </w:rPr>
        <w:footnoteRef/>
      </w:r>
      <w:r w:rsidRPr="007D5EE5">
        <w:t xml:space="preserve"> En los casos de declaración de urgencia del expediente de contratación, no se producirá la reducción de plazos a la que se refiere la letra b) del apartado 2 del artículo 119 de la LCSP.</w:t>
      </w:r>
    </w:p>
    <w:p w:rsidR="009A7F35" w:rsidRPr="007D5EE5" w:rsidRDefault="009A7F35">
      <w:pPr>
        <w:pStyle w:val="Textonotapie"/>
      </w:pPr>
      <w:r w:rsidRPr="007D5EE5">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footnote>
  <w:footnote w:id="12">
    <w:p w:rsidR="009A7F35" w:rsidRPr="007D5EE5" w:rsidRDefault="009A7F35" w:rsidP="00F02706">
      <w:pPr>
        <w:pStyle w:val="Textonotapie"/>
      </w:pPr>
      <w:r w:rsidRPr="007D5EE5">
        <w:rPr>
          <w:rStyle w:val="Refdenotaalpie"/>
        </w:rPr>
        <w:footnoteRef/>
      </w:r>
      <w:r w:rsidRPr="007D5EE5">
        <w:t xml:space="preserve"> De conformidad con lo dispuesto en el artículo 145.1 de la LCSP, la adjudicación de los contratos se realizará utilizando una pluralidad de criterios de adjudicación, vinculados al objeto del contrato en el sentido indicado en el apartado 6 de dicho artículo, en base a la mejor relación calidad-precio, que se evaluará con arreglo a criterios económicos y cualitativos, pudiendo estos últimos incluir aspectos medioambientales o sociales. Los criterios cualitativos deberán ir acompañados de un criterio relacionado con los costes, que podrá ser bien el precio o un planteamiento basado en la rentabilidad, como el coste del ciclo de vida. Téngase en cuenta que la elección de las fórmulas que se empleen como criterio de adjudicación habrá de justificarse en el expediente. </w:t>
      </w:r>
    </w:p>
    <w:p w:rsidR="009A7F35" w:rsidRPr="007D5EE5" w:rsidRDefault="009A7F35" w:rsidP="00F02706">
      <w:pPr>
        <w:pStyle w:val="Textonotapie"/>
      </w:pPr>
      <w:r w:rsidRPr="007D5EE5">
        <w:t>En el caso de que se establezcan mejoras como criterio de adjudicación, deberán estar suficientemente especificadas en el sentido indicado en el artículo 145.7 de la LCSP. Las mejoras propuestas por el adjudicatario pasarán a formar parte del contrato y no podrán ser objeto de modificación.</w:t>
      </w:r>
    </w:p>
  </w:footnote>
  <w:footnote w:id="13">
    <w:p w:rsidR="009A7F35" w:rsidRPr="007D5EE5" w:rsidRDefault="009A7F35" w:rsidP="008F7ADD">
      <w:pPr>
        <w:pStyle w:val="Textonotapie"/>
      </w:pPr>
      <w:r w:rsidRPr="007D5EE5">
        <w:rPr>
          <w:rStyle w:val="Refdenotaalpie"/>
        </w:rPr>
        <w:footnoteRef/>
      </w:r>
      <w:r w:rsidRPr="007D5EE5">
        <w:t xml:space="preserve"> Podrá ser el precio o un planteamiento basado en la rentabilidad como el coste del ciclo de vida calculado según lo dispuesto en el artículo 148 de la LCSP. Si se incluye el coste del ciclo de vida debe indicarse los datos que deben facilitar los licitadores y el método que se utilizará para determinar los costes de ciclo de vida sobre la base de los datos aportados.</w:t>
      </w:r>
    </w:p>
  </w:footnote>
  <w:footnote w:id="14">
    <w:p w:rsidR="009A7F35" w:rsidRPr="007D5EE5" w:rsidRDefault="009A7F35" w:rsidP="00C340CE">
      <w:pPr>
        <w:pStyle w:val="Textonotapie"/>
      </w:pPr>
      <w:r w:rsidRPr="007D5EE5">
        <w:rPr>
          <w:rStyle w:val="Refdenotaalpie"/>
        </w:rPr>
        <w:footnoteRef/>
      </w:r>
      <w:r w:rsidRPr="007D5EE5">
        <w:t xml:space="preserve"> El artículo 145.2 de la LCSP recoge una relación no exhaustiva de criterios cualitativos que se pueden establecer en el pliego.</w:t>
      </w:r>
    </w:p>
  </w:footnote>
  <w:footnote w:id="15">
    <w:p w:rsidR="009A7F35" w:rsidRPr="007D5EE5" w:rsidRDefault="009A7F35" w:rsidP="00F02706">
      <w:pPr>
        <w:pStyle w:val="Textonotapie"/>
      </w:pPr>
      <w:r w:rsidRPr="007D5EE5">
        <w:rPr>
          <w:rStyle w:val="Refdenotaalpie"/>
        </w:rPr>
        <w:footnoteRef/>
      </w:r>
      <w:r w:rsidRPr="007D5EE5">
        <w:t xml:space="preserve"> Téngase en cuenta la posibilidad de establecer como criterio de adjudicación características medioambientales. En contratos cuya ejecución pueda tener un impacto significativo en el medio ambiente, deberán valorarse para la adjudicación condiciones ambientales mensurables, de conformidad con lo dispuesto en el artículo 145.3 h) de la LCSP.</w:t>
      </w:r>
    </w:p>
  </w:footnote>
  <w:footnote w:id="16">
    <w:p w:rsidR="009A7F35" w:rsidRPr="007D5EE5" w:rsidRDefault="009A7F35" w:rsidP="00DD6787">
      <w:pPr>
        <w:pStyle w:val="Textonotapie"/>
      </w:pPr>
      <w:r w:rsidRPr="007D5EE5">
        <w:rPr>
          <w:rStyle w:val="Refdenotaalpie"/>
        </w:rPr>
        <w:footnoteRef/>
      </w:r>
      <w:r w:rsidRPr="007D5EE5">
        <w:t xml:space="preserve"> En el caso de que el procedimiento de adjudicación se articule en varias fases, se establecerá un umbral mínimo del 50% de la puntuación en el conjunto de los criterios cualitativos para continuar en el proceso selectivo.</w:t>
      </w:r>
    </w:p>
  </w:footnote>
  <w:footnote w:id="17">
    <w:p w:rsidR="009A7F35" w:rsidRPr="007D5EE5" w:rsidRDefault="009A7F35" w:rsidP="00DD6787">
      <w:pPr>
        <w:pStyle w:val="Textonotapie"/>
      </w:pPr>
      <w:r w:rsidRPr="007D5EE5">
        <w:rPr>
          <w:rStyle w:val="Refdenotaalpie"/>
        </w:rPr>
        <w:footnoteRef/>
      </w:r>
      <w:r w:rsidRPr="007D5EE5">
        <w:t xml:space="preserve"> En este apartado se han de establecer los parámetros objetivos que deberán permitir identificar los casos en que una oferta se considere anormal, referidos a la oferta considerada en su conjunto.</w:t>
      </w:r>
    </w:p>
  </w:footnote>
  <w:footnote w:id="18">
    <w:p w:rsidR="009A7F35" w:rsidRPr="007D5EE5" w:rsidRDefault="009A7F35" w:rsidP="00F02706">
      <w:pPr>
        <w:pStyle w:val="Textonotapie"/>
      </w:pPr>
      <w:r w:rsidRPr="007D5EE5">
        <w:rPr>
          <w:rStyle w:val="Refdenotaalpie"/>
        </w:rPr>
        <w:footnoteRef/>
      </w:r>
      <w:r>
        <w:t xml:space="preserve"> </w:t>
      </w:r>
      <w:r w:rsidRPr="007D5EE5">
        <w:t>Cuando se atribuya a los criterios evaluables de forma automática por aplicación de fórmulas una ponderación inferior a la correspondiente a los criterios cuya cuantificación dependa de un juicio de valor, deberán cumplimentarse este apartado y el siguiente.</w:t>
      </w:r>
    </w:p>
    <w:p w:rsidR="009A7F35" w:rsidRPr="007D5EE5" w:rsidRDefault="009A7F35" w:rsidP="00F02706">
      <w:pPr>
        <w:pStyle w:val="Textonotapie"/>
      </w:pPr>
      <w:r w:rsidRPr="007D5EE5">
        <w:t>De conformidad con lo establecido en el artículo 146.2.a) de la LCSP, los miembros del comité de expertos serán un mínimo de tres y deberán contar con cualificación apropiada; podrán pertenecer a los servicios dependientes del órgano de contratación, pero en ningún caso podrán estar adscritos al órgano proponente del contrato, al que corresponderá realizar la evaluación de las ofertas.</w:t>
      </w:r>
    </w:p>
  </w:footnote>
  <w:footnote w:id="19">
    <w:p w:rsidR="009A7F35" w:rsidRPr="007D5EE5" w:rsidRDefault="009A7F35" w:rsidP="00992D4A">
      <w:pPr>
        <w:pStyle w:val="Textodenotaalpie"/>
        <w:rPr>
          <w:rFonts w:ascii="Times New Roman" w:hAnsi="Times New Roman" w:cs="Times New Roman"/>
          <w:sz w:val="20"/>
          <w:szCs w:val="20"/>
        </w:rPr>
      </w:pPr>
      <w:r w:rsidRPr="007D5EE5">
        <w:rPr>
          <w:rStyle w:val="Refdenotaalpie"/>
          <w:rFonts w:ascii="Times New Roman" w:hAnsi="Times New Roman" w:cs="Times New Roman"/>
          <w:sz w:val="20"/>
          <w:szCs w:val="20"/>
        </w:rPr>
        <w:footnoteRef/>
      </w:r>
      <w:r w:rsidRPr="007D5EE5">
        <w:rPr>
          <w:rFonts w:ascii="Times New Roman" w:hAnsi="Times New Roman" w:cs="Times New Roman"/>
          <w:sz w:val="20"/>
          <w:szCs w:val="20"/>
        </w:rPr>
        <w:t xml:space="preserve"> Téngase en cuenta que, conforme a lo indicado en la cláusula 10, si en el pliego se autoriza la presentación de variantes sobre determinados elementos o unidades de obra y el sistema de retribución del contrato está configurado a tanto alzado con precio cerrado, deberá recogerse en este apartado que los licitadores deberán presentar un proyecto básico sobre las variantes e indicar el contenido del mismo.</w:t>
      </w:r>
    </w:p>
  </w:footnote>
  <w:footnote w:id="20">
    <w:p w:rsidR="009A7F35" w:rsidRPr="007D5EE5" w:rsidRDefault="009A7F35" w:rsidP="00DC0380">
      <w:pPr>
        <w:pStyle w:val="Textonotapie"/>
      </w:pPr>
      <w:r w:rsidRPr="007D5EE5">
        <w:rPr>
          <w:rStyle w:val="Refdenotaalpie"/>
        </w:rPr>
        <w:footnoteRef/>
      </w:r>
      <w:r w:rsidRPr="007D5EE5">
        <w:t xml:space="preserve"> </w:t>
      </w:r>
      <w:r w:rsidRPr="007D5EE5">
        <w:rPr>
          <w:lang w:val="x-none" w:eastAsia="x-none"/>
        </w:rPr>
        <w:t>Conforme a lo dispuesto en el artículo 10</w:t>
      </w:r>
      <w:r w:rsidRPr="007D5EE5">
        <w:rPr>
          <w:lang w:eastAsia="x-none"/>
        </w:rPr>
        <w:t>6</w:t>
      </w:r>
      <w:r w:rsidRPr="007D5EE5">
        <w:rPr>
          <w:lang w:val="x-none" w:eastAsia="x-none"/>
        </w:rPr>
        <w:t>.1 de</w:t>
      </w:r>
      <w:r w:rsidRPr="007D5EE5">
        <w:rPr>
          <w:lang w:eastAsia="x-none"/>
        </w:rPr>
        <w:t xml:space="preserve"> </w:t>
      </w:r>
      <w:r w:rsidRPr="007D5EE5">
        <w:rPr>
          <w:lang w:val="x-none" w:eastAsia="x-none"/>
        </w:rPr>
        <w:t>l</w:t>
      </w:r>
      <w:r w:rsidRPr="007D5EE5">
        <w:rPr>
          <w:lang w:eastAsia="x-none"/>
        </w:rPr>
        <w:t>a</w:t>
      </w:r>
      <w:r w:rsidRPr="007D5EE5">
        <w:rPr>
          <w:lang w:val="x-none" w:eastAsia="x-none"/>
        </w:rPr>
        <w:t xml:space="preserve"> LCSP, </w:t>
      </w:r>
      <w:r w:rsidRPr="007D5EE5">
        <w:rPr>
          <w:lang w:eastAsia="x-none"/>
        </w:rPr>
        <w:t>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21">
    <w:p w:rsidR="009A7F35" w:rsidRPr="007D5EE5" w:rsidRDefault="009A7F35" w:rsidP="00A04118">
      <w:pPr>
        <w:pStyle w:val="Textonotapie"/>
      </w:pPr>
      <w:r w:rsidRPr="007D5EE5">
        <w:rPr>
          <w:rStyle w:val="Refdenotaalpie"/>
        </w:rPr>
        <w:footnoteRef/>
      </w:r>
      <w:r w:rsidRPr="007D5EE5">
        <w:t xml:space="preserve"> En los supuestos excepcionales enumerados en la Disposición Adicional 15ª apartado 3. a), b), c) d) y apartado 4. De la LCSP, se podrá indicar que No se exige licitación electrónica, en cuyo caso debe señalarse en el pliego cuál es el supuesto que lo justifica: </w:t>
      </w:r>
    </w:p>
    <w:p w:rsidR="009A7F35" w:rsidRPr="007D5EE5" w:rsidRDefault="009A7F35" w:rsidP="00A04118">
      <w:pPr>
        <w:pStyle w:val="Textonotapie"/>
      </w:pPr>
      <w:r w:rsidRPr="007D5EE5">
        <w:t xml:space="preserve">D.A. 15ª.3 a) Se requieren herramientas, dispositivos o formatos no disponibles en general. </w:t>
      </w:r>
    </w:p>
    <w:p w:rsidR="009A7F35" w:rsidRPr="007D5EE5" w:rsidRDefault="009A7F35" w:rsidP="00A04118">
      <w:pPr>
        <w:pStyle w:val="Textonotapie"/>
      </w:pPr>
      <w:r w:rsidRPr="007D5EE5">
        <w:t xml:space="preserve">D.A. 15ª.3 b) Los formatos de las ofertas no pueden ser procesados por programas abiertos o generalmente disponibles o se requieren licencias. </w:t>
      </w:r>
    </w:p>
    <w:p w:rsidR="009A7F35" w:rsidRPr="007D5EE5" w:rsidRDefault="009A7F35" w:rsidP="00A04118">
      <w:pPr>
        <w:pStyle w:val="Textonotapie"/>
      </w:pPr>
      <w:r w:rsidRPr="007D5EE5">
        <w:t xml:space="preserve">D.A. 15ª.3 c) Se requieren equipos ofimáticos especializados no disponibles generalmente por los órganos de contratación. </w:t>
      </w:r>
    </w:p>
    <w:p w:rsidR="009A7F35" w:rsidRPr="007D5EE5" w:rsidRDefault="009A7F35" w:rsidP="00A04118">
      <w:pPr>
        <w:pStyle w:val="Textonotapie"/>
      </w:pPr>
      <w:r w:rsidRPr="007D5EE5">
        <w:t xml:space="preserve">D.A. 15ª.3 d) Se requiere presentar modelos físicos o a escala que no pueden ser transmitidos electrónicamente. </w:t>
      </w:r>
    </w:p>
    <w:p w:rsidR="009A7F35" w:rsidRPr="007D5EE5" w:rsidRDefault="009A7F35" w:rsidP="00A04118">
      <w:pPr>
        <w:pStyle w:val="Textonotapie"/>
      </w:pPr>
      <w:r w:rsidRPr="007D5EE5">
        <w:t>D.A. 15ª.4 Violación de la seguridad de los medios electrónicos o protección de información especialmente delicada.</w:t>
      </w:r>
    </w:p>
  </w:footnote>
  <w:footnote w:id="22">
    <w:p w:rsidR="009A7F35" w:rsidRPr="007D5EE5" w:rsidRDefault="009A7F35" w:rsidP="00396A9D">
      <w:pPr>
        <w:widowControl w:val="0"/>
        <w:suppressAutoHyphens/>
        <w:autoSpaceDE w:val="0"/>
        <w:autoSpaceDN w:val="0"/>
        <w:adjustRightInd w:val="0"/>
        <w:spacing w:before="240" w:after="240"/>
        <w:rPr>
          <w:sz w:val="20"/>
          <w:szCs w:val="20"/>
        </w:rPr>
      </w:pPr>
      <w:r w:rsidRPr="007D5EE5">
        <w:rPr>
          <w:rStyle w:val="Refdenotaalpie"/>
          <w:sz w:val="20"/>
          <w:szCs w:val="20"/>
        </w:rPr>
        <w:footnoteRef/>
      </w:r>
      <w:r w:rsidRPr="007D5EE5">
        <w:rPr>
          <w:sz w:val="20"/>
          <w:szCs w:val="20"/>
        </w:rPr>
        <w:t xml:space="preserve"> </w:t>
      </w:r>
      <w:r w:rsidRPr="007D5EE5">
        <w:rPr>
          <w:spacing w:val="-3"/>
          <w:sz w:val="20"/>
          <w:szCs w:val="20"/>
        </w:rPr>
        <w:t>Por ejemplo: precio total / precio del lote / precios unitarios de los elementos del lote…</w:t>
      </w:r>
    </w:p>
  </w:footnote>
  <w:footnote w:id="23">
    <w:p w:rsidR="009A7F35" w:rsidRPr="007D5EE5" w:rsidRDefault="009A7F35" w:rsidP="00396A9D">
      <w:pPr>
        <w:widowControl w:val="0"/>
        <w:suppressAutoHyphens/>
        <w:autoSpaceDE w:val="0"/>
        <w:autoSpaceDN w:val="0"/>
        <w:adjustRightInd w:val="0"/>
        <w:spacing w:before="240" w:after="240"/>
        <w:rPr>
          <w:sz w:val="20"/>
          <w:szCs w:val="20"/>
        </w:rPr>
      </w:pPr>
      <w:r w:rsidRPr="007D5EE5">
        <w:rPr>
          <w:rStyle w:val="Refdenotaalpie"/>
          <w:sz w:val="20"/>
          <w:szCs w:val="20"/>
        </w:rPr>
        <w:footnoteRef/>
      </w:r>
      <w:r w:rsidRPr="007D5EE5">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 ...</w:t>
      </w:r>
    </w:p>
    <w:p w:rsidR="009A7F35" w:rsidRPr="007D5EE5" w:rsidRDefault="009A7F35" w:rsidP="00C45E9E">
      <w:pPr>
        <w:widowControl w:val="0"/>
        <w:suppressAutoHyphens/>
        <w:autoSpaceDE w:val="0"/>
        <w:autoSpaceDN w:val="0"/>
        <w:adjustRightInd w:val="0"/>
        <w:spacing w:before="240" w:after="240"/>
        <w:rPr>
          <w:sz w:val="20"/>
          <w:szCs w:val="20"/>
        </w:rPr>
      </w:pPr>
      <w:r w:rsidRPr="007D5EE5">
        <w:rPr>
          <w:sz w:val="20"/>
          <w:szCs w:val="20"/>
        </w:rPr>
        <w:t>Como mínimo, se comunicará a los licitadores de forma continua e instantánea la información que les permita conocer su respectiva clasificación en cada momento, como establece el artículo 143.8 de la LCSP.</w:t>
      </w:r>
    </w:p>
  </w:footnote>
  <w:footnote w:id="24">
    <w:p w:rsidR="009A7F35" w:rsidRPr="007D5EE5" w:rsidRDefault="009A7F35" w:rsidP="00C45E9E">
      <w:pPr>
        <w:pStyle w:val="Textonotapie"/>
      </w:pPr>
      <w:r w:rsidRPr="007D5EE5">
        <w:rPr>
          <w:rStyle w:val="Refdenotaalpie"/>
        </w:rPr>
        <w:footnoteRef/>
      </w:r>
      <w:r w:rsidRPr="007D5EE5">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footnote>
  <w:footnote w:id="25">
    <w:p w:rsidR="009A7F35" w:rsidRPr="007D5EE5" w:rsidRDefault="009A7F35" w:rsidP="00C45E9E">
      <w:pPr>
        <w:pStyle w:val="Textonotapie"/>
      </w:pPr>
      <w:r w:rsidRPr="007D5EE5">
        <w:rPr>
          <w:rStyle w:val="Refdenotaalpie"/>
        </w:rPr>
        <w:footnoteRef/>
      </w:r>
      <w:r w:rsidRPr="007D5EE5">
        <w:t xml:space="preserve"> </w:t>
      </w:r>
      <w:r w:rsidRPr="007D5EE5">
        <w:rPr>
          <w:spacing w:val="-3"/>
        </w:rPr>
        <w:t>Por ejemplo: Las pujas se realizarán en importes sin incluir el IVA. Cada nueva puja contendrá una mejora mínima respecto de la anterior mejor oferta cifrada en __ euros.</w:t>
      </w:r>
    </w:p>
  </w:footnote>
  <w:footnote w:id="26">
    <w:p w:rsidR="009A7F35" w:rsidRPr="007D5EE5" w:rsidRDefault="009A7F35" w:rsidP="002353AD">
      <w:pPr>
        <w:pStyle w:val="Textonotapie"/>
      </w:pPr>
      <w:r w:rsidRPr="007D5EE5">
        <w:rPr>
          <w:rStyle w:val="Refdenotaalpie"/>
        </w:rPr>
        <w:footnoteRef/>
      </w:r>
      <w:r w:rsidRPr="007D5EE5">
        <w:t xml:space="preserve"> Si se autoriza la presentación de variantes se indicarán, si procede, fórmulas distintas para cada caso, conforme dispone el último inciso del cuarto párrafo del artículo 143.6 de la LCSP.</w:t>
      </w:r>
    </w:p>
  </w:footnote>
  <w:footnote w:id="27">
    <w:p w:rsidR="009A7F35" w:rsidRPr="007D5EE5" w:rsidRDefault="009A7F35" w:rsidP="003D5A0B">
      <w:pPr>
        <w:pStyle w:val="Textonotapie"/>
      </w:pPr>
      <w:r w:rsidRPr="007D5EE5">
        <w:rPr>
          <w:rStyle w:val="Refdenotaalpie"/>
        </w:rPr>
        <w:footnoteRef/>
      </w:r>
      <w:r w:rsidRPr="007D5EE5">
        <w:t xml:space="preserve"> De conformidad con el artículo 107.3 LCSP cuando el precio del contrato se formule en función de precios unitarios, el importe de la garantía a constituir se fijará atendiendo al presupuesto base de licitación, IVA excluido.</w:t>
      </w:r>
    </w:p>
  </w:footnote>
  <w:footnote w:id="28">
    <w:p w:rsidR="009A7F35" w:rsidRPr="007D5EE5" w:rsidRDefault="009A7F35" w:rsidP="00F02706">
      <w:pPr>
        <w:pStyle w:val="Textonotapie"/>
      </w:pPr>
      <w:r w:rsidRPr="007D5EE5">
        <w:rPr>
          <w:rStyle w:val="Refdenotaalpie"/>
        </w:rPr>
        <w:footnoteRef/>
      </w:r>
      <w:r w:rsidRPr="007D5EE5">
        <w:t xml:space="preserve"> </w:t>
      </w:r>
      <w:r w:rsidRPr="007D5EE5">
        <w:rPr>
          <w:spacing w:val="-2"/>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LCSP).</w:t>
      </w:r>
    </w:p>
  </w:footnote>
  <w:footnote w:id="29">
    <w:p w:rsidR="009A7F35" w:rsidRPr="007D5EE5" w:rsidRDefault="009A7F35" w:rsidP="00F02706">
      <w:pPr>
        <w:pStyle w:val="Textonotapie"/>
      </w:pPr>
      <w:r w:rsidRPr="007D5EE5">
        <w:rPr>
          <w:rStyle w:val="Refdenotaalpie"/>
        </w:rPr>
        <w:footnoteRef/>
      </w:r>
      <w:r w:rsidRPr="007D5EE5">
        <w:t xml:space="preserve"> En este apartado se incluirán aquellos seguros que estime oportuno el órgano de contratación.</w:t>
      </w:r>
    </w:p>
  </w:footnote>
  <w:footnote w:id="30">
    <w:p w:rsidR="009A7F35" w:rsidRPr="007D5EE5" w:rsidRDefault="009A7F35" w:rsidP="009B6D67">
      <w:pPr>
        <w:pStyle w:val="Textonotapie"/>
      </w:pPr>
      <w:r w:rsidRPr="007D5EE5">
        <w:rPr>
          <w:rStyle w:val="Refdenotaalpie"/>
        </w:rPr>
        <w:footnoteRef/>
      </w:r>
      <w:r w:rsidRPr="007D5EE5">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w:t>
      </w:r>
    </w:p>
    <w:p w:rsidR="009A7F35" w:rsidRPr="007D5EE5" w:rsidRDefault="009A7F35" w:rsidP="000526FD">
      <w:pPr>
        <w:rPr>
          <w:sz w:val="20"/>
          <w:szCs w:val="20"/>
        </w:rPr>
      </w:pPr>
      <w:r w:rsidRPr="007D5EE5">
        <w:rPr>
          <w:sz w:val="20"/>
          <w:szCs w:val="20"/>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31">
    <w:p w:rsidR="009A7F35" w:rsidRPr="007D5EE5" w:rsidRDefault="009A7F35" w:rsidP="00E55BF5">
      <w:pPr>
        <w:pStyle w:val="Textonotapie"/>
      </w:pPr>
      <w:r w:rsidRPr="007D5EE5">
        <w:rPr>
          <w:rStyle w:val="Refdenotaalpie"/>
        </w:rPr>
        <w:footnoteRef/>
      </w:r>
      <w:r w:rsidRPr="007D5EE5">
        <w:t xml:space="preserve"> Véanse las notas al pie de página en la cláusula de “</w:t>
      </w:r>
      <w:r w:rsidRPr="007D5EE5">
        <w:rPr>
          <w:i/>
        </w:rPr>
        <w:t>Adjudicación del contrato</w:t>
      </w:r>
      <w:r w:rsidRPr="007D5EE5">
        <w:t>”.</w:t>
      </w:r>
    </w:p>
  </w:footnote>
  <w:footnote w:id="32">
    <w:p w:rsidR="009A7F35" w:rsidRPr="007D5EE5" w:rsidRDefault="009A7F35" w:rsidP="00F02706">
      <w:pPr>
        <w:pStyle w:val="Textonotapie"/>
      </w:pPr>
      <w:r w:rsidRPr="007D5EE5">
        <w:rPr>
          <w:rStyle w:val="Refdenotaalpie"/>
        </w:rPr>
        <w:footnoteRef/>
      </w:r>
      <w:r w:rsidRPr="007D5EE5">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33">
    <w:p w:rsidR="009A7F35" w:rsidRPr="007D5EE5" w:rsidRDefault="009A7F35" w:rsidP="00A41F90">
      <w:pPr>
        <w:pStyle w:val="Textonotapie"/>
      </w:pPr>
      <w:r w:rsidRPr="007D5EE5">
        <w:rPr>
          <w:rStyle w:val="Refdenotaalpie"/>
        </w:rPr>
        <w:footnoteRef/>
      </w:r>
      <w:r w:rsidRPr="007D5EE5">
        <w:t xml:space="preserve"> Estas penalidades, en su caso, deberán ser proporcionales a la gravedad del incumplimiento y su cuantía no podrá ser superior al 10 por ciento del precio del contrato, IVA excluido, ni el total de las mismas superar el 50 por cien del precio del contrato, según lo establecido en el artículo 192.1 de la LCSP. </w:t>
      </w:r>
    </w:p>
  </w:footnote>
  <w:footnote w:id="34">
    <w:p w:rsidR="009A7F35" w:rsidRPr="007D5EE5" w:rsidRDefault="009A7F35" w:rsidP="001B1277">
      <w:pPr>
        <w:pStyle w:val="Textonotapie"/>
      </w:pPr>
      <w:r w:rsidRPr="007D5EE5">
        <w:rPr>
          <w:rStyle w:val="Refdenotaalpie"/>
        </w:rPr>
        <w:footnoteRef/>
      </w:r>
      <w:r w:rsidRPr="007D5EE5">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35">
    <w:p w:rsidR="009A7F35" w:rsidRPr="007D5EE5" w:rsidRDefault="009A7F35" w:rsidP="004D623F">
      <w:pPr>
        <w:pStyle w:val="Textonotapie"/>
      </w:pPr>
      <w:r w:rsidRPr="007D5EE5">
        <w:rPr>
          <w:rStyle w:val="Refdenotaalpie"/>
        </w:rPr>
        <w:footnoteRef/>
      </w:r>
      <w:r w:rsidRPr="007D5EE5">
        <w:t xml:space="preserve"> La penalidad por infracción de las condiciones indicadas en el artículo 215.3 de la LCSP no podrá superar el 50 por ciento del importe del subcontrato.</w:t>
      </w:r>
    </w:p>
  </w:footnote>
  <w:footnote w:id="36">
    <w:p w:rsidR="009A7F35" w:rsidRPr="007D5EE5" w:rsidRDefault="009A7F35" w:rsidP="004D623F">
      <w:pPr>
        <w:pStyle w:val="Textonotapie"/>
        <w:rPr>
          <w:lang w:val="x-none" w:eastAsia="x-none"/>
        </w:rPr>
      </w:pPr>
      <w:r w:rsidRPr="007D5EE5">
        <w:rPr>
          <w:rStyle w:val="Refdenotaalpie"/>
        </w:rPr>
        <w:footnoteRef/>
      </w:r>
      <w:r w:rsidRPr="007D5EE5">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artículo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w:t>
      </w:r>
      <w:r w:rsidRPr="007D5EE5">
        <w:rPr>
          <w:lang w:val="x-none" w:eastAsia="x-none"/>
        </w:rPr>
        <w:t>198.4 LCSP</w:t>
      </w:r>
      <w:r w:rsidRPr="007D5EE5">
        <w:rPr>
          <w:lang w:eastAsia="x-none"/>
        </w:rPr>
        <w:t>.</w:t>
      </w:r>
    </w:p>
    <w:p w:rsidR="009A7F35" w:rsidRPr="007D5EE5" w:rsidRDefault="009A7F35" w:rsidP="00C12667">
      <w:pPr>
        <w:pStyle w:val="Textonotapie"/>
        <w:rPr>
          <w:rFonts w:eastAsiaTheme="minorHAnsi"/>
          <w:lang w:eastAsia="x-none"/>
        </w:rPr>
      </w:pPr>
      <w:r w:rsidRPr="007D5EE5">
        <w:rPr>
          <w:lang w:val="x-none" w:eastAsia="x-none"/>
        </w:rPr>
        <w:t>Las actuaciones de comprobación y de imposición de penalidades por el incumplimiento previstas en el apartado 1</w:t>
      </w:r>
      <w:r w:rsidRPr="007D5EE5">
        <w:rPr>
          <w:lang w:eastAsia="x-none"/>
        </w:rPr>
        <w:t xml:space="preserve"> del artículo 217 LCSP</w:t>
      </w:r>
      <w:r w:rsidRPr="007D5EE5">
        <w:rPr>
          <w:lang w:val="x-none" w:eastAsia="x-none"/>
        </w:rPr>
        <w:t xml:space="preserve">, serán obligatorias para las Administraciones Públicas y demás entes públicos contratantes, en los contratos de </w:t>
      </w:r>
      <w:r w:rsidRPr="007D5EE5">
        <w:rPr>
          <w:lang w:eastAsia="x-none"/>
        </w:rPr>
        <w:t>obras</w:t>
      </w:r>
      <w:r w:rsidRPr="007D5EE5">
        <w:rPr>
          <w:lang w:val="x-none" w:eastAsia="x-none"/>
        </w:rPr>
        <w:t xml:space="preserve"> cuyo valor estimado supere los 5 millones de euros y en los que el importe de la subcontratación sea igual o superior al 30 por ciento del precio del contrato, en relación a los pagos a subcontratistas que hayan asumido contractualmente con el contratista principal el compromiso de realizar determinadas partes o unidades de obra.</w:t>
      </w:r>
      <w:r w:rsidRPr="007D5EE5">
        <w:rPr>
          <w:lang w:eastAsia="x-none"/>
        </w:rPr>
        <w:t xml:space="preserve"> </w:t>
      </w:r>
      <w:r w:rsidRPr="007D5EE5">
        <w:rPr>
          <w:rFonts w:eastAsiaTheme="minorHAnsi"/>
          <w:lang w:eastAsia="x-none"/>
        </w:rPr>
        <w:t>A tales efectos, en estos contratos el contratista deberá aportar en cada certificación de obra, certificado de los pagos a los subcontratistas del contrato.</w:t>
      </w:r>
    </w:p>
  </w:footnote>
  <w:footnote w:id="37">
    <w:p w:rsidR="009A7F35" w:rsidRPr="007D5EE5" w:rsidRDefault="009A7F35" w:rsidP="008D2B43">
      <w:pPr>
        <w:pStyle w:val="Textonotapie"/>
      </w:pPr>
      <w:r w:rsidRPr="007D5EE5">
        <w:rPr>
          <w:rStyle w:val="Refdenotaalpie"/>
        </w:rPr>
        <w:footnoteRef/>
      </w:r>
      <w:r w:rsidRPr="007D5EE5">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38">
    <w:p w:rsidR="009A7F35" w:rsidRPr="007D5EE5" w:rsidRDefault="009A7F35" w:rsidP="00F02706">
      <w:pPr>
        <w:pStyle w:val="Textonotapie"/>
      </w:pPr>
      <w:r w:rsidRPr="007D5EE5">
        <w:rPr>
          <w:rStyle w:val="Refdenotaalpie"/>
        </w:rPr>
        <w:footnoteRef/>
      </w:r>
      <w:r w:rsidRPr="007D5EE5">
        <w:t xml:space="preserve"> De conformidad con lo dispuesto en el artículo 204 de la LCSP,</w:t>
      </w:r>
      <w:r w:rsidRPr="007D5EE5">
        <w:rPr>
          <w:i/>
          <w:iCs/>
        </w:rPr>
        <w:t xml:space="preserve"> </w:t>
      </w:r>
      <w:r w:rsidRPr="007D5EE5">
        <w:t>los supuestos en que podrán efectuarse modificaciones previstas en la documentación que rige la licitación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p>
    <w:p w:rsidR="009A7F35" w:rsidRPr="007D5EE5" w:rsidRDefault="009A7F35" w:rsidP="00F02706">
      <w:pPr>
        <w:pStyle w:val="Textonotapie"/>
      </w:pPr>
      <w:r w:rsidRPr="007D5EE5">
        <w:t>De conformidad con lo dispuesto en el artículo 242.4 de la LCSP, no tendrán la consideración de modificaciones ni el exceso de mediciones que no superen el 10% del precio inicial ni los precios contradictorios que no afecten a unidades de obra por encima del 3% del presupuesto primitivo.</w:t>
      </w:r>
    </w:p>
  </w:footnote>
  <w:footnote w:id="39">
    <w:p w:rsidR="009A7F35" w:rsidRPr="007D5EE5" w:rsidRDefault="009A7F35">
      <w:pPr>
        <w:pStyle w:val="Textonotapie"/>
      </w:pPr>
      <w:r w:rsidRPr="007D5EE5">
        <w:rPr>
          <w:rStyle w:val="Refdenotaalpie"/>
        </w:rPr>
        <w:footnoteRef/>
      </w:r>
      <w:r w:rsidRPr="007D5EE5">
        <w:t xml:space="preserve"> De conformidad con lo dispuesto en el artículo 204.1 de la LCSP, las modificaciones previstas en el pliego de cláusulas administrativas particulares no podrán superar el veinte por ciento del precio inicial del contrato.</w:t>
      </w:r>
    </w:p>
  </w:footnote>
  <w:footnote w:id="40">
    <w:p w:rsidR="009A7F35" w:rsidRPr="007D5EE5" w:rsidRDefault="009A7F35" w:rsidP="00F02706">
      <w:pPr>
        <w:pStyle w:val="Textonotapie"/>
      </w:pPr>
      <w:r w:rsidRPr="007D5EE5">
        <w:rPr>
          <w:rStyle w:val="Refdenotaalpie"/>
        </w:rPr>
        <w:footnoteRef/>
      </w:r>
      <w:r w:rsidRPr="007D5EE5">
        <w:t xml:space="preserve"> Si, conforme a lo dispuesto en la disposición adicional quincuagésimo primera de la LCSP, el órgano de contratación prevé efectuar pagos directos a subcontratistas, deberá indicarse en este apartado.</w:t>
      </w:r>
    </w:p>
  </w:footnote>
  <w:footnote w:id="41">
    <w:p w:rsidR="009A7F35" w:rsidRPr="007D5EE5" w:rsidRDefault="009A7F35" w:rsidP="005D047D">
      <w:pPr>
        <w:pStyle w:val="Textonotapie"/>
      </w:pPr>
      <w:r w:rsidRPr="007D5EE5">
        <w:rPr>
          <w:rStyle w:val="Refdenotaalpie"/>
        </w:rPr>
        <w:footnoteRef/>
      </w:r>
      <w:r w:rsidRPr="007D5EE5">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w:t>
      </w:r>
    </w:p>
    <w:p w:rsidR="009A7F35" w:rsidRPr="007D5EE5" w:rsidRDefault="009A7F35" w:rsidP="005D047D">
      <w:pPr>
        <w:pStyle w:val="Textonotapie"/>
      </w:pPr>
      <w:r w:rsidRPr="007D5EE5">
        <w:t xml:space="preserve">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 </w:t>
      </w:r>
    </w:p>
    <w:p w:rsidR="009A7F35" w:rsidRPr="007D5EE5" w:rsidRDefault="009A7F35" w:rsidP="005D047D">
      <w:pPr>
        <w:pStyle w:val="Textonotapie"/>
      </w:pPr>
      <w:r w:rsidRPr="007D5EE5">
        <w:t>De conformidad con lo establecido en los artículos 75.4 y 215.2.e) de la LCSP, en los contratos de obras,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42">
    <w:p w:rsidR="009A7F35" w:rsidRPr="007D5EE5" w:rsidRDefault="009A7F35" w:rsidP="00E049D5">
      <w:pPr>
        <w:pStyle w:val="Textonotapie"/>
      </w:pPr>
      <w:r w:rsidRPr="007D5EE5">
        <w:rPr>
          <w:rStyle w:val="Refdenotaalpie"/>
        </w:rPr>
        <w:footnoteRef/>
      </w:r>
      <w:r w:rsidRPr="007D5EE5">
        <w:t xml:space="preserve"> La exigencia de que los licitadores indiquen estos datos es potestativa para el órgano de contratación, conforme a lo establecido en el artículo 215.2.a) de la LCSP.</w:t>
      </w:r>
    </w:p>
  </w:footnote>
  <w:footnote w:id="43">
    <w:p w:rsidR="009A7F35" w:rsidRPr="007D5EE5" w:rsidRDefault="009A7F35" w:rsidP="004E3420">
      <w:pPr>
        <w:pStyle w:val="Textonotapie"/>
      </w:pPr>
      <w:r w:rsidRPr="007D5EE5">
        <w:rPr>
          <w:rStyle w:val="Refdenotaalpie"/>
        </w:rPr>
        <w:footnoteRef/>
      </w:r>
      <w:r w:rsidRPr="007D5EE5">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44">
    <w:p w:rsidR="009A7F35" w:rsidRPr="007D5EE5" w:rsidRDefault="009A7F35">
      <w:pPr>
        <w:pStyle w:val="Textonotapie"/>
      </w:pPr>
      <w:r w:rsidRPr="007D5EE5">
        <w:rPr>
          <w:rStyle w:val="Refdenotaalpie"/>
        </w:rPr>
        <w:footnoteRef/>
      </w:r>
      <w:r w:rsidRPr="007D5EE5">
        <w:t xml:space="preserve"> En el supuesto de que el contrato esté sujeto a regulación armonizada, se indicará en este apartado el importe correspondiente a la publicación en el BOCM.</w:t>
      </w:r>
    </w:p>
  </w:footnote>
  <w:footnote w:id="45">
    <w:p w:rsidR="009A7F35" w:rsidRPr="007D5EE5" w:rsidRDefault="009A7F35" w:rsidP="00F02706">
      <w:pPr>
        <w:pStyle w:val="Textonotapie"/>
      </w:pPr>
      <w:r w:rsidRPr="007D5EE5">
        <w:rPr>
          <w:rStyle w:val="Refdenotaalpie"/>
        </w:rPr>
        <w:footnoteRef/>
      </w:r>
      <w:r w:rsidRPr="007D5EE5">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46">
    <w:p w:rsidR="009A7F35" w:rsidRPr="007D5EE5" w:rsidRDefault="009A7F35" w:rsidP="00F02706">
      <w:pPr>
        <w:pStyle w:val="Textonotapie"/>
      </w:pPr>
      <w:r w:rsidRPr="007D5EE5">
        <w:rPr>
          <w:rStyle w:val="Refdenotaalpie"/>
        </w:rPr>
        <w:footnoteRef/>
      </w:r>
      <w:r w:rsidRPr="007D5EE5">
        <w:t xml:space="preserve"> Se podrá establecer un plazo mayor, según lo establecido en el artículo 133.2 de la LCSP, que, en todo caso, deberá ser definido y limitado en el tiempo.</w:t>
      </w:r>
    </w:p>
  </w:footnote>
  <w:footnote w:id="47">
    <w:p w:rsidR="009A7F35" w:rsidRPr="007D5EE5" w:rsidRDefault="009A7F35">
      <w:pPr>
        <w:pStyle w:val="Textonotapie"/>
      </w:pPr>
      <w:r w:rsidRPr="007D5EE5">
        <w:rPr>
          <w:rStyle w:val="Refdenotaalpie"/>
        </w:rPr>
        <w:footnoteRef/>
      </w:r>
      <w:r w:rsidRPr="007D5EE5">
        <w:t xml:space="preserve"> </w:t>
      </w:r>
      <w:r w:rsidRPr="00297B4C">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48">
    <w:p w:rsidR="009A7F35" w:rsidRPr="007D5EE5" w:rsidRDefault="009A7F35" w:rsidP="00D10679">
      <w:pPr>
        <w:pStyle w:val="Textonotapie"/>
      </w:pPr>
      <w:r w:rsidRPr="007D5EE5">
        <w:rPr>
          <w:rStyle w:val="Refdenotaalpie"/>
        </w:rPr>
        <w:footnoteRef/>
      </w:r>
      <w:r w:rsidRPr="007D5EE5">
        <w:t xml:space="preserve"> </w:t>
      </w:r>
      <w:r w:rsidRPr="007D5EE5">
        <w:rPr>
          <w:lang w:val="es-ES_tradnl"/>
        </w:rPr>
        <w:t>En lo que se refiere al carácter contractual de la memoria hay que estar a lo contemplado en el artículo 128 del RGLCAP, sin perjuicio de que el órgano de contratación entienda que existan otros que puedan tener este carácter, por lo que, en este supuesto, podría ajustarse este párrafo.</w:t>
      </w:r>
    </w:p>
  </w:footnote>
  <w:footnote w:id="49">
    <w:p w:rsidR="009A7F35" w:rsidRPr="007D5EE5" w:rsidRDefault="009A7F35" w:rsidP="00777436">
      <w:pPr>
        <w:pStyle w:val="Textonotapie"/>
      </w:pPr>
      <w:r w:rsidRPr="007D5EE5">
        <w:rPr>
          <w:rStyle w:val="Refdenotaalpie"/>
        </w:rPr>
        <w:footnoteRef/>
      </w:r>
      <w:r w:rsidRPr="007D5EE5">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50">
    <w:p w:rsidR="009A7F35" w:rsidRPr="007D5EE5" w:rsidRDefault="009A7F35" w:rsidP="00E33F85">
      <w:pPr>
        <w:pStyle w:val="Textonotapie"/>
      </w:pPr>
      <w:r w:rsidRPr="007D5EE5">
        <w:rPr>
          <w:rStyle w:val="Refdenotaalpie"/>
        </w:rPr>
        <w:footnoteRef/>
      </w:r>
      <w:r w:rsidRPr="007D5EE5">
        <w:t xml:space="preserve"> De conformidad con lo previsto en el artículo 192.1 de la LCSP, se podrán establecer penalidades para los casos de incumplimiento o de cumplimiento defectuoso de la prestación o para el supuesto de incumplimiento de los compromisos o de las condiciones especiales de ejecución del contrato a los efectos señalados en el art. 211 f) de la LCSP, debiendo incluirse en las cláusulas 27 y 45.</w:t>
      </w:r>
    </w:p>
  </w:footnote>
  <w:footnote w:id="51">
    <w:p w:rsidR="009A7F35" w:rsidRPr="007D5EE5" w:rsidRDefault="009A7F35" w:rsidP="00E33F85">
      <w:pPr>
        <w:pStyle w:val="Textonotapie"/>
      </w:pPr>
      <w:r w:rsidRPr="007D5EE5">
        <w:rPr>
          <w:rStyle w:val="Refdenotaalpie"/>
        </w:rPr>
        <w:footnoteRef/>
      </w:r>
      <w:r w:rsidRPr="007D5EE5">
        <w:t xml:space="preserve"> Esta facultad del órgano de contratación es potestativa. En ningún caso podrá establecerse para todos los criterios un umbral mínimo necesario de puntuación, considerando que, de hacerlo así, se estaría ya en la fase decisoria. No obstante, nada impide que puedan establecerse más de dos fases de valoración, en cuyo caso, habrá que concretar los criterios que operarán en cada fase.</w:t>
      </w:r>
    </w:p>
  </w:footnote>
  <w:footnote w:id="52">
    <w:p w:rsidR="009A7F35" w:rsidRPr="007D5EE5" w:rsidRDefault="009A7F35" w:rsidP="00A143DE">
      <w:pPr>
        <w:pStyle w:val="Textonotapie"/>
      </w:pPr>
      <w:r w:rsidRPr="007D5EE5">
        <w:rPr>
          <w:rStyle w:val="Refdenotaalpie"/>
        </w:rPr>
        <w:footnoteRef/>
      </w:r>
      <w:r w:rsidRPr="007D5EE5">
        <w:t xml:space="preserve"> Esta facultad del órgano de contratación es potestativa, en virtud del apartado 2 del artículo 149 de la LCSP. Deberán señalarse en el </w:t>
      </w:r>
      <w:r w:rsidRPr="007D5EE5">
        <w:rPr>
          <w:b/>
        </w:rPr>
        <w:t>apartado 10 de la</w:t>
      </w:r>
      <w:r w:rsidRPr="007D5EE5">
        <w:t xml:space="preserve"> </w:t>
      </w:r>
      <w:r w:rsidRPr="007D5EE5">
        <w:rPr>
          <w:b/>
        </w:rPr>
        <w:t>cláusula 1</w:t>
      </w:r>
      <w:r w:rsidRPr="007D5EE5">
        <w:t xml:space="preserve"> los límites que permitirán apreciar que la proposición no puede ser cumplida como consecuencia de ofertas con valores anormales o desproporcionados.</w:t>
      </w:r>
    </w:p>
  </w:footnote>
  <w:footnote w:id="53">
    <w:p w:rsidR="009A7F35" w:rsidRPr="007D5EE5" w:rsidRDefault="009A7F35" w:rsidP="00EB15FA">
      <w:pPr>
        <w:pStyle w:val="Textonotapie"/>
      </w:pPr>
      <w:r w:rsidRPr="007D5EE5">
        <w:rPr>
          <w:rStyle w:val="Refdenotaalpie"/>
        </w:rPr>
        <w:footnoteRef/>
      </w:r>
      <w:r w:rsidRPr="007D5EE5">
        <w:t xml:space="preserve"> Conforme a lo dispuesto en el artículo 106.1 de la LCSP, cuando el órgano de contratación decida exigir garantía provisional, deberá justificar suficientemente en el expediente las razones por las que estima procedente su exigencia.</w:t>
      </w:r>
    </w:p>
  </w:footnote>
  <w:footnote w:id="54">
    <w:p w:rsidR="009A7F35" w:rsidRPr="007D5EE5" w:rsidRDefault="009A7F35" w:rsidP="00946516">
      <w:pPr>
        <w:pStyle w:val="Textonotapie"/>
      </w:pPr>
      <w:r w:rsidRPr="007D5EE5">
        <w:rPr>
          <w:rStyle w:val="Refdenotaalpie"/>
        </w:rPr>
        <w:footnoteRef/>
      </w:r>
      <w:r w:rsidRPr="007D5EE5">
        <w:t xml:space="preserve"> Este plazo de antelación es decisión del órgano de contratación, conforme a lo dispuesto en el artículo 138.3 de la LCSP, por lo que podrá variarse.</w:t>
      </w:r>
    </w:p>
  </w:footnote>
  <w:footnote w:id="55">
    <w:p w:rsidR="009A7F35" w:rsidRPr="007D5EE5" w:rsidRDefault="009A7F35" w:rsidP="0075751C">
      <w:pPr>
        <w:pStyle w:val="Textonotapie"/>
      </w:pPr>
      <w:r w:rsidRPr="007D5EE5">
        <w:rPr>
          <w:rStyle w:val="Refdenotaalpie"/>
        </w:rPr>
        <w:footnoteRef/>
      </w:r>
      <w:r w:rsidRPr="007D5EE5">
        <w:t xml:space="preserve"> Adaptar la denominación y la finalidad según esté declarado en su Registro de Actividades de Tratamiento.</w:t>
      </w:r>
    </w:p>
  </w:footnote>
  <w:footnote w:id="56">
    <w:p w:rsidR="009A7F35" w:rsidRPr="007D5EE5" w:rsidRDefault="009A7F35" w:rsidP="00384DB6">
      <w:pPr>
        <w:pStyle w:val="Textonotapie"/>
      </w:pPr>
      <w:r w:rsidRPr="007D5EE5">
        <w:rPr>
          <w:rStyle w:val="Refdenotaalpie"/>
        </w:rPr>
        <w:footnoteRef/>
      </w:r>
      <w:r w:rsidRPr="007D5EE5">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su acreditación.</w:t>
      </w:r>
    </w:p>
  </w:footnote>
  <w:footnote w:id="57">
    <w:p w:rsidR="009A7F35" w:rsidRPr="007D5EE5" w:rsidRDefault="009A7F35" w:rsidP="005226CE">
      <w:pPr>
        <w:pStyle w:val="Textonotapie"/>
        <w:spacing w:before="120" w:after="120"/>
        <w:rPr>
          <w:lang w:eastAsia="en-US"/>
        </w:rPr>
      </w:pPr>
      <w:r w:rsidRPr="007D5EE5">
        <w:rPr>
          <w:rStyle w:val="Refdenotaalpie"/>
        </w:rPr>
        <w:footnoteRef/>
      </w:r>
      <w:r w:rsidRPr="007D5EE5">
        <w:t xml:space="preserve"> </w:t>
      </w:r>
      <w:r w:rsidRPr="007D5EE5">
        <w:rPr>
          <w:lang w:eastAsia="en-US"/>
        </w:rPr>
        <w:t>Si el valor estimado del contrato es igual o superior a 250 millones de euros, se incluirán en esta cláusula como apartado 2 de la documentación administrativa (renumerando el resto de apartados que sigan) los siguientes párrafos:</w:t>
      </w:r>
    </w:p>
    <w:p w:rsidR="009A7F35" w:rsidRPr="007D5EE5" w:rsidRDefault="009A7F35" w:rsidP="005226CE">
      <w:pPr>
        <w:spacing w:before="120" w:after="120"/>
        <w:rPr>
          <w:b/>
          <w:sz w:val="20"/>
          <w:szCs w:val="20"/>
          <w:lang w:eastAsia="en-US"/>
        </w:rPr>
      </w:pPr>
      <w:r w:rsidRPr="007D5EE5">
        <w:rPr>
          <w:sz w:val="20"/>
          <w:szCs w:val="20"/>
          <w:lang w:eastAsia="en-US"/>
        </w:rPr>
        <w:t>“</w:t>
      </w:r>
      <w:r w:rsidRPr="007D5EE5">
        <w:rPr>
          <w:b/>
          <w:sz w:val="20"/>
          <w:szCs w:val="20"/>
          <w:lang w:eastAsia="en-US"/>
        </w:rPr>
        <w:t xml:space="preserve">2.- Notificación o declaración de las contribuciones financieras extranjeras recibidas. </w:t>
      </w:r>
    </w:p>
    <w:p w:rsidR="009A7F35" w:rsidRPr="007D5EE5" w:rsidRDefault="009A7F35" w:rsidP="005226CE">
      <w:pPr>
        <w:spacing w:before="120" w:after="120"/>
        <w:rPr>
          <w:sz w:val="20"/>
          <w:szCs w:val="20"/>
          <w:lang w:eastAsia="en-US"/>
        </w:rPr>
      </w:pPr>
      <w:r w:rsidRPr="007D5EE5">
        <w:rPr>
          <w:sz w:val="20"/>
          <w:szCs w:val="20"/>
          <w:lang w:eastAsia="en-US"/>
        </w:rPr>
        <w:t>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w:t>
      </w:r>
    </w:p>
    <w:p w:rsidR="009A7F35" w:rsidRPr="007D5EE5" w:rsidRDefault="009A7F35" w:rsidP="005226CE">
      <w:pPr>
        <w:spacing w:before="120" w:after="120"/>
        <w:rPr>
          <w:sz w:val="20"/>
          <w:szCs w:val="20"/>
          <w:lang w:eastAsia="en-US"/>
        </w:rPr>
      </w:pPr>
      <w:r w:rsidRPr="007D5EE5">
        <w:rPr>
          <w:sz w:val="20"/>
          <w:szCs w:val="20"/>
          <w:lang w:eastAsia="en-US"/>
        </w:rPr>
        <w:t>La notificación o declaración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9A7F35" w:rsidRPr="007D5EE5" w:rsidRDefault="009A7F35" w:rsidP="005226CE">
      <w:pPr>
        <w:spacing w:before="120" w:after="120"/>
        <w:rPr>
          <w:sz w:val="20"/>
          <w:szCs w:val="20"/>
          <w:lang w:eastAsia="en-US"/>
        </w:rPr>
      </w:pPr>
      <w:r w:rsidRPr="007D5EE5">
        <w:rPr>
          <w:sz w:val="20"/>
          <w:szCs w:val="20"/>
          <w:lang w:eastAsia="en-US"/>
        </w:rPr>
        <w:t>Si la oferta no va acompañada de esta notificación o declaración, se solicitará al licitador que presente en el plazo de diez días hábiles el documento pertinente. Si no lo presenta en dicho plazo, la oferta será declarada irregular y rechazada.</w:t>
      </w:r>
    </w:p>
    <w:p w:rsidR="009A7F35" w:rsidRPr="007D5EE5" w:rsidRDefault="009A7F35" w:rsidP="005226CE">
      <w:pPr>
        <w:spacing w:before="120" w:after="120"/>
        <w:rPr>
          <w:sz w:val="20"/>
          <w:szCs w:val="20"/>
          <w:lang w:eastAsia="en-US"/>
        </w:rPr>
      </w:pPr>
      <w:r w:rsidRPr="007D5EE5">
        <w:rPr>
          <w:sz w:val="20"/>
          <w:szCs w:val="20"/>
          <w:lang w:eastAsia="en-US"/>
        </w:rPr>
        <w:t>Una vez que se haya presentado la notificación o declaración, el órgano de contratación la transmitirá a la Comisión Europea sin demora, de conformidad con lo establecido en el artículo 26 del Reglamento de Ejecución (UE) 2023/1441.”</w:t>
      </w:r>
    </w:p>
  </w:footnote>
  <w:footnote w:id="58">
    <w:p w:rsidR="009A7F35" w:rsidRPr="007D5EE5" w:rsidRDefault="009A7F35" w:rsidP="00B063A2">
      <w:pPr>
        <w:pStyle w:val="Textonotapie"/>
      </w:pPr>
      <w:r w:rsidRPr="007D5EE5">
        <w:rPr>
          <w:rStyle w:val="Refdenotaalpie"/>
        </w:rPr>
        <w:footnoteRef/>
      </w:r>
      <w:r w:rsidRPr="007D5EE5">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Anexo II que el licitador puede limitarse a cumplimentar solo la sección “A: Indicación global relativa a todos los criterios de selección” de la Parte IV del DEUC, omitiendo cualquier otra sección de la citada Parte IV.</w:t>
      </w:r>
    </w:p>
  </w:footnote>
  <w:footnote w:id="59">
    <w:p w:rsidR="009A7F35" w:rsidRPr="007D5EE5" w:rsidRDefault="009A7F35" w:rsidP="0038743B">
      <w:pPr>
        <w:pStyle w:val="Textonotapie"/>
      </w:pPr>
      <w:r w:rsidRPr="007D5EE5">
        <w:rPr>
          <w:rStyle w:val="Refdenotaalpie"/>
        </w:rPr>
        <w:footnoteRef/>
      </w:r>
      <w:r w:rsidRPr="007D5EE5">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7D5EE5">
        <w:rPr>
          <w:i/>
        </w:rPr>
        <w:t>ex ante</w:t>
      </w:r>
      <w:r w:rsidRPr="007D5EE5">
        <w:t xml:space="preserve"> de riesgo de conflicto de interés mediante la herramienta informática de </w:t>
      </w:r>
      <w:r w:rsidRPr="007D5EE5">
        <w:rPr>
          <w:i/>
        </w:rPr>
        <w:t>data mining</w:t>
      </w:r>
      <w:r w:rsidRPr="007D5EE5">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9A7F35" w:rsidRPr="007D5EE5" w:rsidRDefault="009A7F35">
      <w:pPr>
        <w:pStyle w:val="Textonotapie"/>
      </w:pPr>
      <w:r w:rsidRPr="00CF7D6F">
        <w:t>A tal efecto, se requerirá la aportación de la declaración de titularidad real que haya sido presentada junto a las últimas cuentas anuales depositadas en el Registro Mercantil, según el modelo TR de la Orden JUS/616/2022, de 30 de junio, por la que se aprueban los nuevos modelos para la presentación en el Registro Mercantil de las cuentas anuales de los sujetos obligados a su publicación,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JUS/616/2022.”</w:t>
      </w:r>
    </w:p>
  </w:footnote>
  <w:footnote w:id="60">
    <w:p w:rsidR="009A7F35" w:rsidRPr="007D5EE5" w:rsidRDefault="009A7F35" w:rsidP="00BC0AEE">
      <w:pPr>
        <w:pStyle w:val="Textonotapie"/>
      </w:pPr>
      <w:r w:rsidRPr="007D5EE5">
        <w:rPr>
          <w:rStyle w:val="Refdenotaalpie"/>
        </w:rPr>
        <w:footnoteRef/>
      </w:r>
      <w:r w:rsidRPr="007D5EE5">
        <w:t xml:space="preserve"> </w:t>
      </w:r>
      <w:r w:rsidRPr="007D5EE5">
        <w:rPr>
          <w:lang w:val="x-none" w:eastAsia="x-none"/>
        </w:rPr>
        <w:t>De conformidad con lo dispuesto en el artículo 157.3 de la LCSP, la apertura de las proposiciones deberá efectuarse en el plazo máximo de 20 días desde la fecha de finalización del plazo de su presentación. Si la proposición se contiene en más de un sobre, de forma que éstos deban abrirse en varios actos independientes, este plazo se entenderá cumplido cuando, dentro de él, se haya abierto el primero de los sobres que componen la proposición.</w:t>
      </w:r>
    </w:p>
  </w:footnote>
  <w:footnote w:id="61">
    <w:p w:rsidR="009A7F35" w:rsidRPr="007D5EE5" w:rsidRDefault="009A7F35" w:rsidP="00A1082C">
      <w:pPr>
        <w:pStyle w:val="Textonotapie"/>
      </w:pPr>
      <w:r w:rsidRPr="007D5EE5">
        <w:rPr>
          <w:rStyle w:val="Refdenotaalpie"/>
        </w:rPr>
        <w:footnoteRef/>
      </w:r>
      <w:r w:rsidRPr="007D5EE5">
        <w:t xml:space="preserve"> Cuando los criterios que impliquen juicio de valor tengan mayor ponderación que los criterios evaluables de forma automática, se remitirá el sobre 2 al comité de expertos para su valoración previa y vinculante, o al organismo técnico especializado que, en su caso, se hayan indicado en el </w:t>
      </w:r>
      <w:r w:rsidRPr="007D5EE5">
        <w:rPr>
          <w:b/>
        </w:rPr>
        <w:t>apartado 10 de la</w:t>
      </w:r>
      <w:r w:rsidRPr="007D5EE5">
        <w:t xml:space="preserve"> </w:t>
      </w:r>
      <w:r w:rsidRPr="007D5EE5">
        <w:rPr>
          <w:b/>
        </w:rPr>
        <w:t>cláusula 1</w:t>
      </w:r>
      <w:r w:rsidRPr="007D5EE5">
        <w:t>.</w:t>
      </w:r>
    </w:p>
    <w:p w:rsidR="009A7F35" w:rsidRPr="007D5EE5" w:rsidRDefault="009A7F35" w:rsidP="00A1082C">
      <w:pPr>
        <w:pStyle w:val="Textonotapie"/>
      </w:pPr>
    </w:p>
  </w:footnote>
  <w:footnote w:id="62">
    <w:p w:rsidR="009A7F35" w:rsidRPr="007D5EE5" w:rsidRDefault="009A7F35" w:rsidP="0093017D">
      <w:pPr>
        <w:pStyle w:val="Textonotapie"/>
      </w:pPr>
      <w:r w:rsidRPr="007D5EE5">
        <w:rPr>
          <w:rStyle w:val="Refdenotaalpie"/>
        </w:rPr>
        <w:footnoteRef/>
      </w:r>
      <w:r w:rsidRPr="007D5EE5">
        <w:t xml:space="preserve"> </w:t>
      </w:r>
      <w:r w:rsidRPr="007D5EE5">
        <w:rPr>
          <w:lang w:val="es-ES_tradnl"/>
        </w:rPr>
        <w:t>La exigencia de esta garantía es potestativa para el órgano de contratación, regulándose su consideración en el artículo 59 del RGLCAP</w:t>
      </w:r>
    </w:p>
  </w:footnote>
  <w:footnote w:id="63">
    <w:p w:rsidR="009A7F35" w:rsidRDefault="009A7F35">
      <w:pPr>
        <w:pStyle w:val="Textonotapie"/>
      </w:pPr>
      <w:r w:rsidRPr="007D5EE5">
        <w:rPr>
          <w:rStyle w:val="Refdenotaalpie"/>
        </w:rPr>
        <w:footnoteRef/>
      </w:r>
      <w:r>
        <w:t xml:space="preserve"> </w:t>
      </w:r>
      <w:r w:rsidRPr="00297B4C">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9A7F35" w:rsidRDefault="009A7F35" w:rsidP="00EB51EC">
      <w:pPr>
        <w:pStyle w:val="Textonotapie"/>
        <w:spacing w:after="0"/>
      </w:pPr>
      <w:r w:rsidRPr="00297B4C">
        <w:t>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w:t>
      </w:r>
    </w:p>
    <w:p w:rsidR="009A7F35" w:rsidRPr="007D5EE5" w:rsidRDefault="00275352" w:rsidP="00EB51EC">
      <w:pPr>
        <w:pStyle w:val="Textonotapie"/>
        <w:spacing w:before="0"/>
      </w:pPr>
      <w:hyperlink r:id="rId1" w:history="1">
        <w:r w:rsidR="009A7F35" w:rsidRPr="00297B4C">
          <w:rPr>
            <w:rStyle w:val="Hipervnculo"/>
          </w:rPr>
          <w:t>https://www.comunidad.madrid/sites/default/files/daci_d_contrat.subv_.benef_.docx</w:t>
        </w:r>
      </w:hyperlink>
    </w:p>
  </w:footnote>
  <w:footnote w:id="64">
    <w:p w:rsidR="009A7F35" w:rsidRPr="007D5EE5" w:rsidRDefault="009A7F35">
      <w:pPr>
        <w:pStyle w:val="Textonotapie"/>
      </w:pPr>
      <w:r w:rsidRPr="007D5EE5">
        <w:rPr>
          <w:rStyle w:val="Refdenotaalpie"/>
        </w:rPr>
        <w:footnoteRef/>
      </w:r>
      <w:r>
        <w:t xml:space="preserve"> </w:t>
      </w:r>
      <w:r w:rsidRPr="007D5EE5">
        <w:t>Esta exigencia es potestativa, por lo que, si no se considera preciso, deberá suprimirse este párrafo.</w:t>
      </w:r>
    </w:p>
  </w:footnote>
  <w:footnote w:id="65">
    <w:p w:rsidR="009A7F35" w:rsidRPr="007D5EE5" w:rsidRDefault="009A7F35" w:rsidP="004C1841">
      <w:pPr>
        <w:pStyle w:val="Textonotapie"/>
      </w:pPr>
      <w:r w:rsidRPr="007D5EE5">
        <w:rPr>
          <w:rStyle w:val="Refdenotaalpie"/>
        </w:rPr>
        <w:footnoteRef/>
      </w:r>
      <w:r w:rsidRPr="007D5EE5">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w:t>
      </w:r>
    </w:p>
    <w:p w:rsidR="009A7F35" w:rsidRPr="007D5EE5" w:rsidRDefault="009A7F35" w:rsidP="004C1841">
      <w:pPr>
        <w:pStyle w:val="Textonotapie"/>
      </w:pPr>
      <w:r w:rsidRPr="007D5EE5">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footnote>
  <w:footnote w:id="66">
    <w:p w:rsidR="009A7F35" w:rsidRPr="007D5EE5" w:rsidRDefault="009A7F35" w:rsidP="000E59B5">
      <w:pPr>
        <w:pStyle w:val="Textonotapie"/>
      </w:pPr>
      <w:r w:rsidRPr="007D5EE5">
        <w:rPr>
          <w:rStyle w:val="Refdenotaalpie"/>
        </w:rPr>
        <w:footnoteRef/>
      </w:r>
      <w:r w:rsidRPr="007D5EE5">
        <w:t xml:space="preserve"> De conformidad con el artículo 77 de la LCSP, no será exigible la clasificación en los contratos de obras de valor estimado inferior a 500.000 euros.</w:t>
      </w:r>
    </w:p>
  </w:footnote>
  <w:footnote w:id="67">
    <w:p w:rsidR="009A7F35" w:rsidRPr="007D5EE5" w:rsidRDefault="009A7F35" w:rsidP="002B7881">
      <w:pPr>
        <w:autoSpaceDE w:val="0"/>
        <w:autoSpaceDN w:val="0"/>
        <w:adjustRightInd w:val="0"/>
        <w:rPr>
          <w:sz w:val="20"/>
          <w:szCs w:val="20"/>
        </w:rPr>
      </w:pPr>
      <w:r w:rsidRPr="007D5EE5">
        <w:rPr>
          <w:rStyle w:val="Refdenotaalpie"/>
          <w:sz w:val="20"/>
          <w:szCs w:val="20"/>
        </w:rPr>
        <w:footnoteRef/>
      </w:r>
      <w:r w:rsidRPr="007D5EE5">
        <w:rPr>
          <w:sz w:val="20"/>
          <w:szCs w:val="20"/>
          <w:vertAlign w:val="superscript"/>
        </w:rPr>
        <w:t xml:space="preserve"> </w:t>
      </w:r>
      <w:r w:rsidRPr="007D5EE5">
        <w:rPr>
          <w:sz w:val="20"/>
          <w:szCs w:val="20"/>
        </w:rPr>
        <w:t>El órgano de contratación tiene a su disposición el depósito de certificados en línea e-Certis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footnote>
  <w:footnote w:id="68">
    <w:p w:rsidR="009A7F35" w:rsidRPr="007D5EE5" w:rsidRDefault="009A7F35" w:rsidP="00C20F07">
      <w:pPr>
        <w:pStyle w:val="Textonotapie"/>
      </w:pPr>
      <w:r w:rsidRPr="007D5EE5">
        <w:rPr>
          <w:rStyle w:val="Refdenotaalpie"/>
        </w:rPr>
        <w:footnoteRef/>
      </w:r>
      <w:r w:rsidRPr="007D5EE5">
        <w:t xml:space="preserve"> 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69">
    <w:p w:rsidR="009A7F35" w:rsidRPr="007D5EE5" w:rsidRDefault="009A7F35" w:rsidP="00510238">
      <w:pPr>
        <w:pStyle w:val="Textonotapie"/>
      </w:pPr>
      <w:r w:rsidRPr="007D5EE5">
        <w:rPr>
          <w:rStyle w:val="Refdenotaalpie"/>
        </w:rPr>
        <w:footnoteRef/>
      </w:r>
      <w:r w:rsidRPr="007D5EE5">
        <w:t xml:space="preserve"> El órgano de contratación podrá establecer en el pliego la preferencia en la adjudicación de los contratos para las proposiciones presentadas por aquellas empresas que, en el momento de acreditar su solvencia técnica, desarrollen medidas destinadas a lograr la igualdad de oportunidades en atención a la identidad y expresión de </w:t>
      </w:r>
      <w:r w:rsidRPr="00163E59">
        <w:t xml:space="preserve">género o diversidad sexual, de conformidad con lo dispuesto en el artículo 43 de la Ley 2/2016, de 29 de marzo, de </w:t>
      </w:r>
      <w:r w:rsidRPr="00163E59">
        <w:rPr>
          <w:rFonts w:cs="Arial"/>
          <w:szCs w:val="24"/>
        </w:rPr>
        <w:t>protección, igualdad efectiva y no discriminación de las personas transexuales e intersexuales de la Comunidad de Madrid</w:t>
      </w:r>
      <w:r w:rsidRPr="00163E59">
        <w:t>, y en el artículo 18 de la Ley 3/2016, de 22 de julio, de protección, igualdad efectiva y no discriminación de las personas LGTBI de la Comunidad de Madrid.</w:t>
      </w:r>
      <w:r w:rsidRPr="00163E59">
        <w:rPr>
          <w:rFonts w:ascii="Arial" w:eastAsiaTheme="minorHAnsi" w:hAnsi="Arial" w:cstheme="minorBidi"/>
          <w:lang w:eastAsia="en-US"/>
        </w:rPr>
        <w:t xml:space="preserve"> </w:t>
      </w:r>
      <w:r w:rsidRPr="00163E59">
        <w:t>En este caso, se deberá añadir un párrafo relativo a la documentación acreditativa de las medidas adoptadas.</w:t>
      </w:r>
    </w:p>
  </w:footnote>
  <w:footnote w:id="70">
    <w:p w:rsidR="009A7F35" w:rsidRPr="007D5EE5" w:rsidRDefault="009A7F35" w:rsidP="005226CE">
      <w:pPr>
        <w:pStyle w:val="Textonotapie"/>
        <w:spacing w:before="120" w:after="120"/>
        <w:rPr>
          <w:lang w:eastAsia="en-US"/>
        </w:rPr>
      </w:pPr>
      <w:r w:rsidRPr="007D5EE5">
        <w:rPr>
          <w:rStyle w:val="Refdenotaalpie"/>
        </w:rPr>
        <w:footnoteRef/>
      </w:r>
      <w:r w:rsidRPr="007D5EE5">
        <w:t xml:space="preserve"> </w:t>
      </w:r>
      <w:r w:rsidRPr="007D5EE5">
        <w:rPr>
          <w:lang w:eastAsia="en-US"/>
        </w:rPr>
        <w:t>Si el valor estimado del contrato es igual o superior a 250 millones de euros, se incluirán en esta cláusula los siguientes párrafos:</w:t>
      </w:r>
    </w:p>
    <w:p w:rsidR="009A7F35" w:rsidRPr="007D5EE5" w:rsidRDefault="009A7F35" w:rsidP="005226CE">
      <w:pPr>
        <w:spacing w:before="120" w:after="120"/>
        <w:rPr>
          <w:sz w:val="20"/>
          <w:szCs w:val="20"/>
          <w:lang w:eastAsia="en-US"/>
        </w:rPr>
      </w:pPr>
      <w:r w:rsidRPr="007D5EE5">
        <w:rPr>
          <w:sz w:val="20"/>
          <w:szCs w:val="20"/>
          <w:lang w:eastAsia="en-US"/>
        </w:rPr>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9A7F35" w:rsidRPr="007D5EE5" w:rsidRDefault="009A7F35" w:rsidP="005226CE">
      <w:pPr>
        <w:spacing w:before="120" w:after="120"/>
        <w:rPr>
          <w:strike/>
          <w:sz w:val="20"/>
          <w:szCs w:val="20"/>
          <w:lang w:eastAsia="en-US"/>
        </w:rPr>
      </w:pPr>
      <w:r w:rsidRPr="007D5EE5">
        <w:rPr>
          <w:sz w:val="20"/>
          <w:szCs w:val="20"/>
          <w:lang w:eastAsia="en-US"/>
        </w:rPr>
        <w:t>Si procede efectuar una investigación exhaustiva, el contrato no se adjudicará a un licitador que presente una notificación de conformidad con el artículo 29 del Reglamento (UE) 2022/2560 hasta que la Comisión Europea haya adoptado una decisión, o haya vencido el plazo de ciento diez días hábiles a partir de la recepción de la notificación completa, prorrogable por un período de veinte días hábiles en casos excepcionales debidamente justificados, previa consulta al órgano de contratación. En caso de que la Comisión no haya adoptado una decisión en el plazo aplicable, el contrato podrá adjudicarse a cualquier licitador, incluido el licitador que haya presentado la notificación.</w:t>
      </w:r>
    </w:p>
    <w:p w:rsidR="009A7F35" w:rsidRPr="007D5EE5" w:rsidRDefault="009A7F35" w:rsidP="005226CE">
      <w:pPr>
        <w:spacing w:before="120" w:after="120"/>
        <w:rPr>
          <w:sz w:val="20"/>
          <w:szCs w:val="20"/>
        </w:rPr>
      </w:pPr>
      <w:r w:rsidRPr="007D5EE5">
        <w:rPr>
          <w:sz w:val="20"/>
          <w:szCs w:val="20"/>
          <w:lang w:eastAsia="en-US"/>
        </w:rPr>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71">
    <w:p w:rsidR="009A7F35" w:rsidRPr="007D5EE5" w:rsidRDefault="009A7F35" w:rsidP="00384DB6">
      <w:pPr>
        <w:pStyle w:val="Textonotapie"/>
      </w:pPr>
      <w:r w:rsidRPr="007D5EE5">
        <w:rPr>
          <w:rStyle w:val="Refdenotaalpie"/>
        </w:rPr>
        <w:footnoteRef/>
      </w:r>
      <w:r w:rsidRPr="007D5EE5">
        <w:t xml:space="preserve"> Podrá determinarse un plazo distinto a tenor de lo dispuesto en el artículo 158.2 de la LCSP.</w:t>
      </w:r>
    </w:p>
  </w:footnote>
  <w:footnote w:id="72">
    <w:p w:rsidR="009A7F35" w:rsidRPr="007D5EE5" w:rsidRDefault="009A7F35" w:rsidP="00570443">
      <w:pPr>
        <w:pStyle w:val="Textonotapie"/>
      </w:pPr>
      <w:r w:rsidRPr="007D5EE5">
        <w:rPr>
          <w:rStyle w:val="Refdenotaalpie"/>
        </w:rPr>
        <w:footnoteRef/>
      </w:r>
      <w:r w:rsidRPr="007D5EE5">
        <w:t xml:space="preserve"> 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la adjudicación del contrato, de acuerdo con lo previsto en el artículo 58 del RDL 36/2020, por lo que habrá de modificarse en esta cláusula.</w:t>
      </w:r>
    </w:p>
  </w:footnote>
  <w:footnote w:id="73">
    <w:p w:rsidR="009A7F35" w:rsidRPr="007D5EE5" w:rsidRDefault="009A7F35" w:rsidP="00D609FA">
      <w:pPr>
        <w:pStyle w:val="Textonotapie"/>
      </w:pPr>
      <w:r w:rsidRPr="007D5EE5">
        <w:rPr>
          <w:rStyle w:val="Refdenotaalpie"/>
        </w:rPr>
        <w:footnoteRef/>
      </w:r>
      <w:r w:rsidRPr="007D5EE5">
        <w:t xml:space="preserve"> </w:t>
      </w:r>
      <w:r w:rsidRPr="007D5EE5">
        <w:rPr>
          <w:lang w:val="es-ES_tradnl"/>
        </w:rPr>
        <w:t>En el caso de que se desease señalar un porcentaje máximo de gastos o una diferente distribución de los mismos, deberá consignarse en esta cláusula y crear un apartado específico en la cláusula 1.</w:t>
      </w:r>
    </w:p>
  </w:footnote>
  <w:footnote w:id="74">
    <w:p w:rsidR="009A7F35" w:rsidRPr="007D5EE5" w:rsidRDefault="009A7F35" w:rsidP="00411B76">
      <w:pPr>
        <w:pStyle w:val="Textonotapie"/>
      </w:pPr>
      <w:r w:rsidRPr="007D5EE5">
        <w:rPr>
          <w:rStyle w:val="Refdenotaalpie"/>
        </w:rPr>
        <w:footnoteRef/>
      </w:r>
      <w:r w:rsidRPr="007D5EE5">
        <w:t xml:space="preserve"> </w:t>
      </w:r>
      <w:r w:rsidRPr="007D5EE5">
        <w:rPr>
          <w:lang w:val="es-ES_tradnl"/>
        </w:rPr>
        <w:t xml:space="preserve">Téngase en cuenta, no obstante, que el órgano de contratación puede establecer penalidades distintas de las del artículo </w:t>
      </w:r>
      <w:r w:rsidRPr="007D5EE5">
        <w:t>193 de la LCSP</w:t>
      </w:r>
      <w:r w:rsidRPr="007D5EE5">
        <w:rPr>
          <w:lang w:val="es-ES_tradnl"/>
        </w:rPr>
        <w:t xml:space="preserve">, en cuyo caso deberá modificarse este párrafo concretándose las específicas penalidades. Si por el órgano de contratación se utilizasen estas facultades, puede dejarse constancia de ellas en esta cláusula, o llevarlo </w:t>
      </w:r>
      <w:r w:rsidRPr="007D5EE5">
        <w:rPr>
          <w:b/>
          <w:lang w:val="es-ES_tradnl"/>
        </w:rPr>
        <w:t>al apartado 21 de la cláusula 1</w:t>
      </w:r>
      <w:r w:rsidRPr="007D5EE5">
        <w:rPr>
          <w:lang w:val="es-ES_tradnl"/>
        </w:rPr>
        <w:t xml:space="preserve"> haciéndose una referencia a dicho apartado en esta cláusula.</w:t>
      </w:r>
    </w:p>
  </w:footnote>
  <w:footnote w:id="75">
    <w:p w:rsidR="009A7F35" w:rsidRPr="007D5EE5" w:rsidRDefault="009A7F35" w:rsidP="008B1A27">
      <w:pPr>
        <w:pStyle w:val="Textonotapie"/>
      </w:pPr>
      <w:r w:rsidRPr="007D5EE5">
        <w:rPr>
          <w:rStyle w:val="Refdenotaalpie"/>
        </w:rPr>
        <w:footnoteRef/>
      </w:r>
      <w:r w:rsidRPr="007D5EE5">
        <w:t xml:space="preserve"> </w:t>
      </w:r>
      <w:r w:rsidRPr="007D5EE5">
        <w:rPr>
          <w:lang w:val="es-ES_tradnl"/>
        </w:rPr>
        <w:t xml:space="preserve">En caso de que el órgano de contratación utilizase la facultad prevista en el apartado </w:t>
      </w:r>
      <w:r w:rsidRPr="007D5EE5">
        <w:t>2 del artículo 192 de la LCSP</w:t>
      </w:r>
      <w:r w:rsidRPr="007D5EE5">
        <w:rPr>
          <w:lang w:val="es-ES_tradnl"/>
        </w:rPr>
        <w:t xml:space="preserve">, deben establecerse en el </w:t>
      </w:r>
      <w:r w:rsidRPr="007D5EE5">
        <w:rPr>
          <w:b/>
          <w:lang w:val="es-ES_tradnl"/>
        </w:rPr>
        <w:t>apartado 21</w:t>
      </w:r>
      <w:r w:rsidRPr="007D5EE5">
        <w:rPr>
          <w:lang w:val="es-ES_tradnl"/>
        </w:rPr>
        <w:t xml:space="preserve"> de la </w:t>
      </w:r>
      <w:r w:rsidRPr="007D5EE5">
        <w:rPr>
          <w:b/>
          <w:lang w:val="es-ES_tradnl"/>
        </w:rPr>
        <w:t>cláusula 1</w:t>
      </w:r>
      <w:r w:rsidRPr="007D5EE5">
        <w:rPr>
          <w:lang w:val="es-ES_tradnl"/>
        </w:rPr>
        <w:t xml:space="preserve"> del presente pliego las penalidades específicas.</w:t>
      </w:r>
    </w:p>
  </w:footnote>
  <w:footnote w:id="76">
    <w:p w:rsidR="009A7F35" w:rsidRPr="007D5EE5" w:rsidRDefault="009A7F35" w:rsidP="00B618A1">
      <w:pPr>
        <w:pStyle w:val="Textonotapie"/>
      </w:pPr>
      <w:r w:rsidRPr="007D5EE5">
        <w:rPr>
          <w:rStyle w:val="Refdenotaalpie"/>
        </w:rPr>
        <w:footnoteRef/>
      </w:r>
      <w:r w:rsidRPr="007D5EE5">
        <w:t xml:space="preserve"> Ver nota a pie de página en el apartado 21 de la cláusula 1.</w:t>
      </w:r>
    </w:p>
  </w:footnote>
  <w:footnote w:id="77">
    <w:p w:rsidR="009A7F35" w:rsidRPr="007D5EE5" w:rsidRDefault="009A7F35">
      <w:pPr>
        <w:pStyle w:val="Textonotapie"/>
      </w:pPr>
      <w:r w:rsidRPr="007D5EE5">
        <w:rPr>
          <w:rStyle w:val="Refdenotaalpie"/>
        </w:rPr>
        <w:footnoteRef/>
      </w:r>
      <w:r w:rsidRPr="007D5EE5">
        <w:t xml:space="preserve"> De conformidad con lo dispuesto en el artículo 242.3 de la LCSP, cuando la modificación contemple unidades de obra que hayan de quedar ocultas, antes de efectuar su medición parcial deberá comunicarse a la Intervención para que pueda proceder a la comprobación material de la inversión, si lo considera oportuno.</w:t>
      </w:r>
    </w:p>
  </w:footnote>
  <w:footnote w:id="78">
    <w:p w:rsidR="009A7F35" w:rsidRPr="007D5EE5" w:rsidRDefault="009A7F35" w:rsidP="003C77E2">
      <w:pPr>
        <w:rPr>
          <w:sz w:val="20"/>
          <w:szCs w:val="20"/>
        </w:rPr>
      </w:pPr>
      <w:r w:rsidRPr="007D5EE5">
        <w:rPr>
          <w:rStyle w:val="Refdenotaalpie"/>
          <w:sz w:val="20"/>
          <w:szCs w:val="20"/>
        </w:rPr>
        <w:footnoteRef/>
      </w:r>
      <w:r w:rsidRPr="007D5EE5">
        <w:rPr>
          <w:sz w:val="20"/>
          <w:szCs w:val="20"/>
        </w:rPr>
        <w:t xml:space="preserve"> De conformidad con lo dispuesto en la Resolución 2/SUB/, de 16 de noviembre de 2007, de la Dirección General de Trabajo, por la que se da publicidad a los centros de recepción de los Libros de Subcontratación para su habilitación por la autoridad laboral (B.O.C.M. número 285, de 30 de noviembre de 2007), para la habilitación de los Libros de Subcontratación, las empresas contratistas podrán presentar dichos Libros en las siguientes entidades:</w:t>
      </w:r>
    </w:p>
    <w:p w:rsidR="009A7F35" w:rsidRPr="007D5EE5" w:rsidRDefault="009A7F35" w:rsidP="003C77E2">
      <w:pPr>
        <w:rPr>
          <w:sz w:val="20"/>
          <w:szCs w:val="20"/>
        </w:rPr>
      </w:pPr>
    </w:p>
    <w:p w:rsidR="009A7F35" w:rsidRPr="007D5EE5" w:rsidRDefault="009A7F35" w:rsidP="003C77E2">
      <w:pPr>
        <w:rPr>
          <w:sz w:val="20"/>
          <w:szCs w:val="20"/>
        </w:rPr>
      </w:pPr>
      <w:r w:rsidRPr="007D5EE5">
        <w:rPr>
          <w:sz w:val="20"/>
          <w:szCs w:val="20"/>
        </w:rPr>
        <w:t xml:space="preserve">- Registro de la Dirección General de Trabajo, c/ Princesa, nº 5, planta baja, en horario de atención al público, sin perjuicio de lo previsto en el artículo </w:t>
      </w:r>
      <w:r w:rsidRPr="007D5EE5">
        <w:rPr>
          <w:iCs/>
          <w:sz w:val="20"/>
          <w:szCs w:val="20"/>
        </w:rPr>
        <w:t>16.4 de la Ley 39/2015, de 1 de octubre, del Procedimiento Administrativo Común de las Administraciones Públicas</w:t>
      </w:r>
      <w:r w:rsidRPr="007D5EE5">
        <w:rPr>
          <w:sz w:val="20"/>
          <w:szCs w:val="20"/>
        </w:rPr>
        <w:t>.</w:t>
      </w:r>
    </w:p>
    <w:p w:rsidR="009A7F35" w:rsidRPr="007D5EE5" w:rsidRDefault="009A7F35" w:rsidP="003C77E2">
      <w:pPr>
        <w:rPr>
          <w:sz w:val="20"/>
          <w:szCs w:val="20"/>
        </w:rPr>
      </w:pPr>
    </w:p>
    <w:p w:rsidR="009A7F35" w:rsidRPr="007D5EE5" w:rsidRDefault="009A7F35" w:rsidP="003C77E2">
      <w:pPr>
        <w:rPr>
          <w:sz w:val="20"/>
          <w:szCs w:val="20"/>
        </w:rPr>
      </w:pPr>
      <w:r w:rsidRPr="007D5EE5">
        <w:rPr>
          <w:sz w:val="20"/>
          <w:szCs w:val="20"/>
        </w:rPr>
        <w:t>- Colegio Oficial de Graduados Sociales de Madrid, c/ Alcalá, nº 35, primera planta. Teléfono de contacto 915 230 888.</w:t>
      </w:r>
    </w:p>
    <w:p w:rsidR="009A7F35" w:rsidRPr="007D5EE5" w:rsidRDefault="009A7F35" w:rsidP="003C77E2">
      <w:pPr>
        <w:rPr>
          <w:sz w:val="20"/>
          <w:szCs w:val="20"/>
        </w:rPr>
      </w:pPr>
    </w:p>
    <w:p w:rsidR="009A7F35" w:rsidRPr="007D5EE5" w:rsidRDefault="009A7F35" w:rsidP="003C77E2">
      <w:pPr>
        <w:rPr>
          <w:sz w:val="20"/>
          <w:szCs w:val="20"/>
        </w:rPr>
      </w:pPr>
      <w:r w:rsidRPr="007D5EE5">
        <w:rPr>
          <w:sz w:val="20"/>
          <w:szCs w:val="20"/>
        </w:rPr>
        <w:t>- Asociación de Empresas de la Construcción de Madrid:</w:t>
      </w:r>
    </w:p>
    <w:p w:rsidR="009A7F35" w:rsidRPr="007D5EE5" w:rsidRDefault="009A7F35" w:rsidP="003C77E2">
      <w:pPr>
        <w:rPr>
          <w:sz w:val="20"/>
          <w:szCs w:val="20"/>
        </w:rPr>
      </w:pPr>
      <w:r w:rsidRPr="007D5EE5">
        <w:rPr>
          <w:sz w:val="20"/>
          <w:szCs w:val="20"/>
        </w:rPr>
        <w:tab/>
        <w:t>- Sede principal, c/ Serrano, nº 40, primero derecha. Teléfono de contacto 914 352 680.</w:t>
      </w:r>
    </w:p>
    <w:p w:rsidR="009A7F35" w:rsidRPr="007D5EE5" w:rsidRDefault="009A7F35" w:rsidP="003C77E2">
      <w:pPr>
        <w:rPr>
          <w:sz w:val="20"/>
          <w:szCs w:val="20"/>
        </w:rPr>
      </w:pPr>
      <w:r w:rsidRPr="007D5EE5">
        <w:rPr>
          <w:sz w:val="20"/>
          <w:szCs w:val="20"/>
        </w:rPr>
        <w:tab/>
        <w:t>- Centro Integrado de Empleo, c/ Carlos Hernández, nº 38. Teléfono de contacto 913 771 941.</w:t>
      </w:r>
    </w:p>
    <w:p w:rsidR="009A7F35" w:rsidRPr="007D5EE5" w:rsidRDefault="009A7F35" w:rsidP="003C77E2">
      <w:pPr>
        <w:rPr>
          <w:sz w:val="20"/>
          <w:szCs w:val="20"/>
        </w:rPr>
      </w:pPr>
    </w:p>
  </w:footnote>
  <w:footnote w:id="79">
    <w:p w:rsidR="009A7F35" w:rsidRPr="007D5EE5" w:rsidRDefault="009A7F35" w:rsidP="002A2150">
      <w:pPr>
        <w:rPr>
          <w:sz w:val="20"/>
          <w:szCs w:val="20"/>
        </w:rPr>
      </w:pPr>
      <w:r w:rsidRPr="007D5EE5">
        <w:rPr>
          <w:rStyle w:val="Refdenotaalpie"/>
          <w:sz w:val="20"/>
          <w:szCs w:val="20"/>
        </w:rPr>
        <w:footnoteRef/>
      </w:r>
      <w:r w:rsidRPr="007D5EE5">
        <w:rPr>
          <w:sz w:val="20"/>
          <w:szCs w:val="20"/>
        </w:rPr>
        <w:t xml:space="preserve"> Si en el </w:t>
      </w:r>
      <w:r w:rsidRPr="007D5EE5">
        <w:rPr>
          <w:b/>
          <w:sz w:val="20"/>
          <w:szCs w:val="20"/>
        </w:rPr>
        <w:t>apartado 23 de la cláusula 1</w:t>
      </w:r>
      <w:r w:rsidRPr="007D5EE5">
        <w:rPr>
          <w:sz w:val="20"/>
          <w:szCs w:val="20"/>
        </w:rPr>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80">
    <w:p w:rsidR="009A7F35" w:rsidRPr="007D5EE5" w:rsidRDefault="009A7F35" w:rsidP="00250A96">
      <w:pPr>
        <w:pStyle w:val="Textonotapie"/>
      </w:pPr>
      <w:r w:rsidRPr="007D5EE5">
        <w:rPr>
          <w:rStyle w:val="Refdenotaalpie"/>
        </w:rPr>
        <w:footnoteRef/>
      </w:r>
      <w:r w:rsidRPr="007D5EE5">
        <w:t xml:space="preserve"> Conforme a lo establecido en el artículo 240.1 de la LCSP, podrá establecerse en el pliego de cláusulas administrativas particulares otra periodicidad para las certificaciones.</w:t>
      </w:r>
    </w:p>
  </w:footnote>
  <w:footnote w:id="81">
    <w:p w:rsidR="009A7F35" w:rsidRPr="007D5EE5" w:rsidRDefault="009A7F35" w:rsidP="00B90FE0">
      <w:pPr>
        <w:pStyle w:val="Textonotapie"/>
        <w:widowControl/>
      </w:pPr>
      <w:r w:rsidRPr="007D5EE5">
        <w:rPr>
          <w:rStyle w:val="Refdenotaalpie"/>
        </w:rPr>
        <w:footnoteRef/>
      </w:r>
      <w:r w:rsidRPr="007D5EE5">
        <w:t xml:space="preserve"> La información relativa a la cesión de los derechos de cobro deberá suprimirse cuando el órgano de contratación sea un centro, organismo o entidad cuya gestión directa de tesorería no corresponda a la Tesorería General.</w:t>
      </w:r>
    </w:p>
  </w:footnote>
  <w:footnote w:id="82">
    <w:p w:rsidR="009A7F35" w:rsidRPr="007D5EE5" w:rsidRDefault="009A7F35" w:rsidP="003D579A">
      <w:pPr>
        <w:pStyle w:val="Textonotapie"/>
      </w:pPr>
      <w:r w:rsidRPr="007D5EE5">
        <w:rPr>
          <w:rStyle w:val="Refdenotaalpie"/>
        </w:rPr>
        <w:footnoteRef/>
      </w:r>
      <w:r w:rsidRPr="007D5EE5">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Euratom)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9A7F35" w:rsidRPr="007D5EE5" w:rsidRDefault="009A7F35" w:rsidP="003D579A">
      <w:pPr>
        <w:pStyle w:val="Textonotapie"/>
      </w:pPr>
      <w:r w:rsidRPr="007D5EE5">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83">
    <w:p w:rsidR="009A7F35" w:rsidRPr="007D5EE5" w:rsidRDefault="009A7F35" w:rsidP="00C60962">
      <w:pPr>
        <w:rPr>
          <w:sz w:val="20"/>
          <w:szCs w:val="20"/>
        </w:rPr>
      </w:pPr>
      <w:r w:rsidRPr="007D5EE5">
        <w:rPr>
          <w:rStyle w:val="Refdenotaalpie"/>
          <w:sz w:val="20"/>
          <w:szCs w:val="20"/>
        </w:rPr>
        <w:footnoteRef/>
      </w:r>
      <w:r w:rsidRPr="007D5EE5">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84">
    <w:p w:rsidR="009A7F35" w:rsidRPr="007D5EE5" w:rsidRDefault="009A7F35" w:rsidP="00250A96">
      <w:pPr>
        <w:pStyle w:val="Textonotapie"/>
      </w:pPr>
      <w:r w:rsidRPr="007D5EE5">
        <w:rPr>
          <w:rStyle w:val="Refdenotaalpie"/>
        </w:rPr>
        <w:footnoteRef/>
      </w:r>
      <w:r w:rsidRPr="007D5EE5">
        <w:t xml:space="preserve"> </w:t>
      </w:r>
      <w:r w:rsidRPr="007D5EE5">
        <w:rPr>
          <w:lang w:val="es-ES_tradnl"/>
        </w:rPr>
        <w:t xml:space="preserve">En los casos en que la duración del contrato no permita cumplir los plazos reseñados en el artículo 163.1 y 2 del RGLCAP, deberá reajustarse esta cláusula, indicando los plazos procedentes. </w:t>
      </w:r>
    </w:p>
  </w:footnote>
  <w:footnote w:id="85">
    <w:p w:rsidR="009A7F35" w:rsidRPr="007D5EE5" w:rsidRDefault="009A7F35" w:rsidP="00332F93">
      <w:pPr>
        <w:pStyle w:val="Textonotapie"/>
      </w:pPr>
      <w:r w:rsidRPr="007D5EE5">
        <w:rPr>
          <w:rStyle w:val="Refdenotaalpie"/>
        </w:rPr>
        <w:footnoteRef/>
      </w:r>
      <w:r w:rsidRPr="007D5EE5">
        <w:t xml:space="preserve"> </w:t>
      </w:r>
      <w:r w:rsidRPr="007D5EE5">
        <w:rPr>
          <w:lang w:val="es-ES_tradnl"/>
        </w:rPr>
        <w:t>Este plazo podrá ser modificado, a criterio del órgano de contratación, y ser fijado en el PCAP.</w:t>
      </w:r>
    </w:p>
  </w:footnote>
  <w:footnote w:id="86">
    <w:p w:rsidR="009A7F35" w:rsidRPr="007D5EE5" w:rsidRDefault="009A7F35" w:rsidP="00250A96">
      <w:pPr>
        <w:pStyle w:val="Textonotapie"/>
      </w:pPr>
      <w:r w:rsidRPr="007D5EE5">
        <w:rPr>
          <w:rStyle w:val="Refdenotaalpie"/>
        </w:rPr>
        <w:footnoteRef/>
      </w:r>
      <w:r w:rsidRPr="007D5EE5">
        <w:t xml:space="preserve"> </w:t>
      </w:r>
      <w:r w:rsidRPr="007D5EE5">
        <w:rPr>
          <w:lang w:val="es-ES_tradnl"/>
        </w:rPr>
        <w:t xml:space="preserve">De acuerdo con lo establecido en el artículo 166.1 del RGLCAP, excepcionalmente, en función de las características de la obra, podrá establecerse un plazo mayor en el PCAP.  </w:t>
      </w:r>
    </w:p>
  </w:footnote>
  <w:footnote w:id="87">
    <w:p w:rsidR="009A7F35" w:rsidRPr="007D5EE5" w:rsidRDefault="009A7F35" w:rsidP="000D532D">
      <w:pPr>
        <w:rPr>
          <w:sz w:val="20"/>
          <w:szCs w:val="20"/>
        </w:rPr>
      </w:pPr>
      <w:r w:rsidRPr="007D5EE5">
        <w:rPr>
          <w:rStyle w:val="Refdenotaalpie"/>
          <w:sz w:val="20"/>
          <w:szCs w:val="20"/>
        </w:rPr>
        <w:footnoteRef/>
      </w:r>
      <w:r w:rsidRPr="007D5EE5">
        <w:rPr>
          <w:sz w:val="20"/>
          <w:szCs w:val="20"/>
        </w:rPr>
        <w:t xml:space="preserve"> De conformidad con lo previsto en el artículo 243.1, tercer párrafo de la LCSP, en el caso de obras cuyo valor estimado supere los doce millones de euros en las que las operaciones de liquidación y medición fueran especialmente complejas, los pliegos podrán prever que el plazo de tres meses para la aprobación de la certificación final al que se refiere el párrafo anterior, podrá ser ampliado, siempre que no supere en ningún caso los cinco meses.</w:t>
      </w:r>
    </w:p>
  </w:footnote>
  <w:footnote w:id="88">
    <w:p w:rsidR="009A7F35" w:rsidRPr="007D5EE5" w:rsidRDefault="009A7F35">
      <w:pPr>
        <w:pStyle w:val="Textonotapie"/>
      </w:pPr>
      <w:r w:rsidRPr="007D5EE5">
        <w:rPr>
          <w:rStyle w:val="Refdenotaalpie"/>
        </w:rPr>
        <w:footnoteRef/>
      </w:r>
      <w:r w:rsidRPr="007D5EE5">
        <w:t xml:space="preserve"> 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89">
    <w:p w:rsidR="009A7F35" w:rsidRPr="001F073B" w:rsidRDefault="009A7F35" w:rsidP="0044173C">
      <w:pPr>
        <w:pStyle w:val="Textonotapie"/>
        <w:spacing w:line="240" w:lineRule="auto"/>
      </w:pPr>
      <w:r w:rsidRPr="001F073B">
        <w:rPr>
          <w:rStyle w:val="Refdenotaalpie"/>
        </w:rPr>
        <w:footnoteRef/>
      </w:r>
      <w:r w:rsidRPr="001F073B">
        <w:t xml:space="preserve"> Desglose de costes si se exige en las cláusulas 1.10 y 12.</w:t>
      </w:r>
    </w:p>
  </w:footnote>
  <w:footnote w:id="90">
    <w:p w:rsidR="009A7F35" w:rsidRPr="001F073B" w:rsidRDefault="009A7F35" w:rsidP="0044173C">
      <w:pPr>
        <w:pStyle w:val="Textonotapie"/>
        <w:spacing w:line="240" w:lineRule="auto"/>
      </w:pPr>
      <w:r w:rsidRPr="001F073B">
        <w:rPr>
          <w:rStyle w:val="Refdenotaalpie"/>
        </w:rPr>
        <w:footnoteRef/>
      </w:r>
      <w:r w:rsidRPr="001F073B">
        <w:t xml:space="preserve"> Se deberá indicar, a continuación del nombre o razón social, si se trata o no de una pequeña o mediana empresa.</w:t>
      </w:r>
    </w:p>
  </w:footnote>
  <w:footnote w:id="91">
    <w:p w:rsidR="009A7F35" w:rsidRPr="001F073B" w:rsidRDefault="009A7F35" w:rsidP="00B6402E">
      <w:pPr>
        <w:pStyle w:val="Textonotapie"/>
        <w:spacing w:before="0" w:after="0" w:line="240" w:lineRule="auto"/>
      </w:pPr>
      <w:r w:rsidRPr="001F073B">
        <w:rPr>
          <w:rStyle w:val="Refdenotaalpie"/>
        </w:rPr>
        <w:footnoteRef/>
      </w:r>
      <w:r w:rsidRPr="001F073B">
        <w:t xml:space="preserve"> En caso de que el licitador sea una unión temporal de empresarios, la proposición económica deberá ser firmada por los representantes de cada una de las empresas que compongan la unión.</w:t>
      </w:r>
    </w:p>
  </w:footnote>
  <w:footnote w:id="92">
    <w:p w:rsidR="009A7F35" w:rsidRPr="001F073B" w:rsidRDefault="009A7F35" w:rsidP="004D25C4">
      <w:pPr>
        <w:pStyle w:val="Textonotapie"/>
      </w:pPr>
      <w:r w:rsidRPr="001F073B">
        <w:rPr>
          <w:rStyle w:val="Refdenotaalpie"/>
        </w:rPr>
        <w:footnoteRef/>
      </w:r>
      <w:r w:rsidRPr="001F073B">
        <w:t xml:space="preserve"> En caso de que el licitador sea una unión temporal de empresarios, la proposición económica deberá ser firmada por los representantes de cada una de las empresas que compongan la unión.</w:t>
      </w:r>
    </w:p>
    <w:p w:rsidR="009A7F35" w:rsidRPr="001F073B" w:rsidRDefault="009A7F35" w:rsidP="004D25C4">
      <w:pPr>
        <w:pStyle w:val="Textonotapie"/>
      </w:pPr>
    </w:p>
  </w:footnote>
  <w:footnote w:id="93">
    <w:p w:rsidR="009A7F35" w:rsidRPr="006045B2" w:rsidRDefault="009A7F35" w:rsidP="005113C5">
      <w:pPr>
        <w:spacing w:before="100" w:beforeAutospacing="1" w:after="100" w:afterAutospacing="1"/>
        <w:outlineLvl w:val="3"/>
        <w:rPr>
          <w:sz w:val="20"/>
          <w:szCs w:val="20"/>
        </w:rPr>
      </w:pPr>
      <w:r w:rsidRPr="006045B2">
        <w:rPr>
          <w:rStyle w:val="Refdenotaalpie"/>
          <w:bCs/>
          <w:sz w:val="20"/>
          <w:szCs w:val="20"/>
        </w:rPr>
        <w:footnoteRef/>
      </w:r>
      <w:r w:rsidRPr="006045B2">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footnote>
  <w:footnote w:id="94">
    <w:p w:rsidR="009A7F35" w:rsidRPr="001F073B" w:rsidRDefault="009A7F35" w:rsidP="00F966C1">
      <w:pPr>
        <w:pStyle w:val="Textonotapie"/>
        <w:spacing w:before="0" w:after="0"/>
      </w:pPr>
      <w:r w:rsidRPr="001F073B">
        <w:rPr>
          <w:rStyle w:val="Refdenotaalpie"/>
        </w:rPr>
        <w:footnoteRef/>
      </w:r>
      <w:r w:rsidRPr="001F073B">
        <w:t xml:space="preserve"> En el caso de licitación en unión temporal de empresarios, deberá presentarse una declaración responsable por cada una de las empresas componentes de la UTE (art. 140.1 e) de la Ley 9/20117, de 8 de noviembre, de Contratos del Sector Público). </w:t>
      </w:r>
    </w:p>
    <w:p w:rsidR="009A7F35" w:rsidRPr="001F073B" w:rsidRDefault="009A7F35" w:rsidP="00F966C1">
      <w:pPr>
        <w:pStyle w:val="Textonotapie"/>
        <w:spacing w:before="0" w:after="0"/>
      </w:pPr>
    </w:p>
  </w:footnote>
  <w:footnote w:id="95">
    <w:p w:rsidR="009A7F35" w:rsidRPr="001F073B" w:rsidRDefault="009A7F35" w:rsidP="00F966C1">
      <w:r w:rsidRPr="001F073B">
        <w:rPr>
          <w:rStyle w:val="Refdenotaalpie"/>
          <w:sz w:val="20"/>
          <w:szCs w:val="20"/>
        </w:rPr>
        <w:footnoteRef/>
      </w:r>
      <w:r w:rsidRPr="001F073B">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FF0"/>
    <w:multiLevelType w:val="hybridMultilevel"/>
    <w:tmpl w:val="2C98239E"/>
    <w:lvl w:ilvl="0" w:tplc="0C0A000F">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B4617"/>
    <w:multiLevelType w:val="multilevel"/>
    <w:tmpl w:val="193C67DE"/>
    <w:lvl w:ilvl="0">
      <w:start w:val="1"/>
      <w:numFmt w:val="decimal"/>
      <w:lvlText w:val="%1."/>
      <w:lvlJc w:val="left"/>
      <w:pPr>
        <w:ind w:left="1068" w:hanging="360"/>
      </w:pPr>
      <w:rPr>
        <w:color w:val="FF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1A87588B"/>
    <w:multiLevelType w:val="multilevel"/>
    <w:tmpl w:val="299834B6"/>
    <w:lvl w:ilvl="0">
      <w:start w:val="1"/>
      <w:numFmt w:val="decimal"/>
      <w:lvlText w:val="%1."/>
      <w:lvlJc w:val="left"/>
      <w:pPr>
        <w:ind w:left="1068" w:hanging="360"/>
      </w:pPr>
      <w:rPr>
        <w:rFonts w:ascii="Times New Roman" w:eastAsia="Times New Roman" w:hAnsi="Times New Roman" w:cs="Times New Roman"/>
        <w:color w:val="FF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18C1F45"/>
    <w:multiLevelType w:val="hybridMultilevel"/>
    <w:tmpl w:val="81541D1A"/>
    <w:lvl w:ilvl="0" w:tplc="81948010">
      <w:start w:val="3"/>
      <w:numFmt w:val="bullet"/>
      <w:lvlText w:val="-"/>
      <w:lvlJc w:val="left"/>
      <w:pPr>
        <w:ind w:left="840" w:hanging="360"/>
      </w:pPr>
      <w:rPr>
        <w:rFonts w:ascii="Times New Roman" w:eastAsia="Times New Roman" w:hAnsi="Times New Roman" w:cs="Times New Roman"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6"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BB84CD0"/>
    <w:multiLevelType w:val="hybridMultilevel"/>
    <w:tmpl w:val="3334AB08"/>
    <w:lvl w:ilvl="0" w:tplc="C8FE3FD8">
      <w:start w:val="1"/>
      <w:numFmt w:val="decimal"/>
      <w:lvlText w:val="%1."/>
      <w:lvlJc w:val="left"/>
      <w:pPr>
        <w:ind w:left="1068" w:hanging="360"/>
      </w:pPr>
      <w:rPr>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75115BE5"/>
    <w:multiLevelType w:val="hybridMultilevel"/>
    <w:tmpl w:val="66FAF73C"/>
    <w:lvl w:ilvl="0" w:tplc="E3CA7D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0"/>
  </w:num>
  <w:num w:numId="5">
    <w:abstractNumId w:val="1"/>
  </w:num>
  <w:num w:numId="6">
    <w:abstractNumId w:val="5"/>
  </w:num>
  <w:num w:numId="7">
    <w:abstractNumId w:val="8"/>
  </w:num>
  <w:num w:numId="8">
    <w:abstractNumId w:val="4"/>
  </w:num>
  <w:num w:numId="9">
    <w:abstractNumId w:val="2"/>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A4"/>
    <w:rsid w:val="00001F11"/>
    <w:rsid w:val="00004198"/>
    <w:rsid w:val="0000612D"/>
    <w:rsid w:val="000067B6"/>
    <w:rsid w:val="0001117A"/>
    <w:rsid w:val="00011C18"/>
    <w:rsid w:val="00012E0F"/>
    <w:rsid w:val="00013FE4"/>
    <w:rsid w:val="00014678"/>
    <w:rsid w:val="000150F9"/>
    <w:rsid w:val="00015657"/>
    <w:rsid w:val="00016670"/>
    <w:rsid w:val="00017B35"/>
    <w:rsid w:val="0002055D"/>
    <w:rsid w:val="00021995"/>
    <w:rsid w:val="000247B5"/>
    <w:rsid w:val="00026842"/>
    <w:rsid w:val="00027171"/>
    <w:rsid w:val="000278E8"/>
    <w:rsid w:val="00031B37"/>
    <w:rsid w:val="00031E17"/>
    <w:rsid w:val="00032B2A"/>
    <w:rsid w:val="00033DF3"/>
    <w:rsid w:val="000341B1"/>
    <w:rsid w:val="00034E8C"/>
    <w:rsid w:val="000356F4"/>
    <w:rsid w:val="00035CE2"/>
    <w:rsid w:val="00035E27"/>
    <w:rsid w:val="00036038"/>
    <w:rsid w:val="000361D5"/>
    <w:rsid w:val="00036941"/>
    <w:rsid w:val="00037210"/>
    <w:rsid w:val="00042752"/>
    <w:rsid w:val="0004284A"/>
    <w:rsid w:val="00042D36"/>
    <w:rsid w:val="00043E46"/>
    <w:rsid w:val="00044B93"/>
    <w:rsid w:val="00045B4D"/>
    <w:rsid w:val="00046704"/>
    <w:rsid w:val="000471BD"/>
    <w:rsid w:val="00047C6F"/>
    <w:rsid w:val="0005189F"/>
    <w:rsid w:val="00051F5B"/>
    <w:rsid w:val="000526FD"/>
    <w:rsid w:val="00052A63"/>
    <w:rsid w:val="0005446D"/>
    <w:rsid w:val="00054EB7"/>
    <w:rsid w:val="00055A74"/>
    <w:rsid w:val="00060881"/>
    <w:rsid w:val="000613AE"/>
    <w:rsid w:val="00061B9E"/>
    <w:rsid w:val="00061FEB"/>
    <w:rsid w:val="00062218"/>
    <w:rsid w:val="000626E0"/>
    <w:rsid w:val="000627AE"/>
    <w:rsid w:val="00062A61"/>
    <w:rsid w:val="00063020"/>
    <w:rsid w:val="0006447C"/>
    <w:rsid w:val="00065B98"/>
    <w:rsid w:val="00066A95"/>
    <w:rsid w:val="000676A1"/>
    <w:rsid w:val="00067C5C"/>
    <w:rsid w:val="00071384"/>
    <w:rsid w:val="00071BDA"/>
    <w:rsid w:val="00073F1D"/>
    <w:rsid w:val="00074C5B"/>
    <w:rsid w:val="00076580"/>
    <w:rsid w:val="000773E0"/>
    <w:rsid w:val="00080E57"/>
    <w:rsid w:val="00081115"/>
    <w:rsid w:val="00081D97"/>
    <w:rsid w:val="0008470C"/>
    <w:rsid w:val="00084919"/>
    <w:rsid w:val="00084D04"/>
    <w:rsid w:val="000864ED"/>
    <w:rsid w:val="000900FC"/>
    <w:rsid w:val="000902B0"/>
    <w:rsid w:val="00090E47"/>
    <w:rsid w:val="00090E86"/>
    <w:rsid w:val="000927AB"/>
    <w:rsid w:val="0009288A"/>
    <w:rsid w:val="00092ADD"/>
    <w:rsid w:val="00093AC9"/>
    <w:rsid w:val="000951BD"/>
    <w:rsid w:val="000953A4"/>
    <w:rsid w:val="00095BB3"/>
    <w:rsid w:val="00095EF0"/>
    <w:rsid w:val="00096753"/>
    <w:rsid w:val="00096DB9"/>
    <w:rsid w:val="00096E51"/>
    <w:rsid w:val="000A0291"/>
    <w:rsid w:val="000A04FF"/>
    <w:rsid w:val="000A1902"/>
    <w:rsid w:val="000A1FEA"/>
    <w:rsid w:val="000A409C"/>
    <w:rsid w:val="000A40F6"/>
    <w:rsid w:val="000A650D"/>
    <w:rsid w:val="000A68AE"/>
    <w:rsid w:val="000A7335"/>
    <w:rsid w:val="000A7426"/>
    <w:rsid w:val="000B0374"/>
    <w:rsid w:val="000B17F8"/>
    <w:rsid w:val="000B1BEE"/>
    <w:rsid w:val="000B4C57"/>
    <w:rsid w:val="000B6543"/>
    <w:rsid w:val="000B6EB3"/>
    <w:rsid w:val="000B724E"/>
    <w:rsid w:val="000C052A"/>
    <w:rsid w:val="000C0A59"/>
    <w:rsid w:val="000C100F"/>
    <w:rsid w:val="000C2F79"/>
    <w:rsid w:val="000C3077"/>
    <w:rsid w:val="000C49E9"/>
    <w:rsid w:val="000C55D8"/>
    <w:rsid w:val="000C5AF4"/>
    <w:rsid w:val="000C613B"/>
    <w:rsid w:val="000D1C6D"/>
    <w:rsid w:val="000D3A56"/>
    <w:rsid w:val="000D4D7B"/>
    <w:rsid w:val="000D532D"/>
    <w:rsid w:val="000D5C30"/>
    <w:rsid w:val="000D5EA7"/>
    <w:rsid w:val="000D6871"/>
    <w:rsid w:val="000D7031"/>
    <w:rsid w:val="000E025D"/>
    <w:rsid w:val="000E0C1B"/>
    <w:rsid w:val="000E382E"/>
    <w:rsid w:val="000E4092"/>
    <w:rsid w:val="000E4D4B"/>
    <w:rsid w:val="000E4D86"/>
    <w:rsid w:val="000E59B5"/>
    <w:rsid w:val="000F05D1"/>
    <w:rsid w:val="000F0923"/>
    <w:rsid w:val="000F0C9C"/>
    <w:rsid w:val="000F228B"/>
    <w:rsid w:val="000F22D3"/>
    <w:rsid w:val="000F24BA"/>
    <w:rsid w:val="000F3F8B"/>
    <w:rsid w:val="000F48CC"/>
    <w:rsid w:val="000F5E73"/>
    <w:rsid w:val="000F64AC"/>
    <w:rsid w:val="000F6544"/>
    <w:rsid w:val="00101201"/>
    <w:rsid w:val="00101643"/>
    <w:rsid w:val="00101C96"/>
    <w:rsid w:val="0010246E"/>
    <w:rsid w:val="0010258B"/>
    <w:rsid w:val="00102ABF"/>
    <w:rsid w:val="00103E93"/>
    <w:rsid w:val="001042DC"/>
    <w:rsid w:val="00104E67"/>
    <w:rsid w:val="00106640"/>
    <w:rsid w:val="00106BB1"/>
    <w:rsid w:val="00107ADA"/>
    <w:rsid w:val="00111111"/>
    <w:rsid w:val="00111E4B"/>
    <w:rsid w:val="00112199"/>
    <w:rsid w:val="00112EFE"/>
    <w:rsid w:val="00113A74"/>
    <w:rsid w:val="00114126"/>
    <w:rsid w:val="0011421D"/>
    <w:rsid w:val="0011460B"/>
    <w:rsid w:val="00116C8C"/>
    <w:rsid w:val="001170D8"/>
    <w:rsid w:val="0011756A"/>
    <w:rsid w:val="00117CB0"/>
    <w:rsid w:val="00117D93"/>
    <w:rsid w:val="0012037F"/>
    <w:rsid w:val="00120504"/>
    <w:rsid w:val="00121401"/>
    <w:rsid w:val="00121FF8"/>
    <w:rsid w:val="00122E7A"/>
    <w:rsid w:val="001234A7"/>
    <w:rsid w:val="00123E59"/>
    <w:rsid w:val="0012407A"/>
    <w:rsid w:val="001244F7"/>
    <w:rsid w:val="0012549E"/>
    <w:rsid w:val="00126747"/>
    <w:rsid w:val="0012787D"/>
    <w:rsid w:val="00127D07"/>
    <w:rsid w:val="00130CE8"/>
    <w:rsid w:val="00131C83"/>
    <w:rsid w:val="00131E2D"/>
    <w:rsid w:val="00132616"/>
    <w:rsid w:val="00137A98"/>
    <w:rsid w:val="00137AF5"/>
    <w:rsid w:val="00141022"/>
    <w:rsid w:val="0014237C"/>
    <w:rsid w:val="00142540"/>
    <w:rsid w:val="00142D19"/>
    <w:rsid w:val="00144B99"/>
    <w:rsid w:val="001458E6"/>
    <w:rsid w:val="00145AE0"/>
    <w:rsid w:val="0014646F"/>
    <w:rsid w:val="00146A90"/>
    <w:rsid w:val="00146C75"/>
    <w:rsid w:val="00150E7E"/>
    <w:rsid w:val="00152DC6"/>
    <w:rsid w:val="00153577"/>
    <w:rsid w:val="0015661B"/>
    <w:rsid w:val="001569A1"/>
    <w:rsid w:val="00157BEE"/>
    <w:rsid w:val="0016133B"/>
    <w:rsid w:val="00162EC2"/>
    <w:rsid w:val="0016358A"/>
    <w:rsid w:val="001639A5"/>
    <w:rsid w:val="00163E59"/>
    <w:rsid w:val="00164CEF"/>
    <w:rsid w:val="00165B56"/>
    <w:rsid w:val="00165D63"/>
    <w:rsid w:val="0016674B"/>
    <w:rsid w:val="00167742"/>
    <w:rsid w:val="00170040"/>
    <w:rsid w:val="00170E0B"/>
    <w:rsid w:val="00171866"/>
    <w:rsid w:val="00172D40"/>
    <w:rsid w:val="001760D8"/>
    <w:rsid w:val="00177584"/>
    <w:rsid w:val="0018050E"/>
    <w:rsid w:val="00180FA0"/>
    <w:rsid w:val="00182527"/>
    <w:rsid w:val="001839CF"/>
    <w:rsid w:val="00185EC4"/>
    <w:rsid w:val="00190954"/>
    <w:rsid w:val="00190E99"/>
    <w:rsid w:val="00191257"/>
    <w:rsid w:val="00191EF6"/>
    <w:rsid w:val="00192B0F"/>
    <w:rsid w:val="00193DFB"/>
    <w:rsid w:val="00195715"/>
    <w:rsid w:val="00195B31"/>
    <w:rsid w:val="00196473"/>
    <w:rsid w:val="00197AA9"/>
    <w:rsid w:val="00197B99"/>
    <w:rsid w:val="001A0CBA"/>
    <w:rsid w:val="001A37A4"/>
    <w:rsid w:val="001A5F04"/>
    <w:rsid w:val="001A697B"/>
    <w:rsid w:val="001A7926"/>
    <w:rsid w:val="001A79AE"/>
    <w:rsid w:val="001B0158"/>
    <w:rsid w:val="001B0A95"/>
    <w:rsid w:val="001B0CB2"/>
    <w:rsid w:val="001B0EB8"/>
    <w:rsid w:val="001B1277"/>
    <w:rsid w:val="001B191D"/>
    <w:rsid w:val="001B1960"/>
    <w:rsid w:val="001B1A75"/>
    <w:rsid w:val="001B3A70"/>
    <w:rsid w:val="001B40B5"/>
    <w:rsid w:val="001B436C"/>
    <w:rsid w:val="001B493C"/>
    <w:rsid w:val="001B55FC"/>
    <w:rsid w:val="001B637C"/>
    <w:rsid w:val="001B6A51"/>
    <w:rsid w:val="001B6C3C"/>
    <w:rsid w:val="001B7225"/>
    <w:rsid w:val="001B737F"/>
    <w:rsid w:val="001C114B"/>
    <w:rsid w:val="001C1A3F"/>
    <w:rsid w:val="001C1F61"/>
    <w:rsid w:val="001C258A"/>
    <w:rsid w:val="001C2686"/>
    <w:rsid w:val="001C41C1"/>
    <w:rsid w:val="001C4C0E"/>
    <w:rsid w:val="001C4C8D"/>
    <w:rsid w:val="001C5757"/>
    <w:rsid w:val="001C6061"/>
    <w:rsid w:val="001C63A5"/>
    <w:rsid w:val="001D0D79"/>
    <w:rsid w:val="001D0DB1"/>
    <w:rsid w:val="001D1EAD"/>
    <w:rsid w:val="001D21FC"/>
    <w:rsid w:val="001D350D"/>
    <w:rsid w:val="001D41B3"/>
    <w:rsid w:val="001D43C2"/>
    <w:rsid w:val="001D532F"/>
    <w:rsid w:val="001D55B7"/>
    <w:rsid w:val="001E00CD"/>
    <w:rsid w:val="001E19BF"/>
    <w:rsid w:val="001E1AD0"/>
    <w:rsid w:val="001E1FE5"/>
    <w:rsid w:val="001E349E"/>
    <w:rsid w:val="001E40C8"/>
    <w:rsid w:val="001E48FF"/>
    <w:rsid w:val="001E4A6F"/>
    <w:rsid w:val="001E542D"/>
    <w:rsid w:val="001F073B"/>
    <w:rsid w:val="001F20B7"/>
    <w:rsid w:val="001F2AA3"/>
    <w:rsid w:val="001F4706"/>
    <w:rsid w:val="001F545D"/>
    <w:rsid w:val="001F726E"/>
    <w:rsid w:val="001F73B9"/>
    <w:rsid w:val="0020041E"/>
    <w:rsid w:val="00200690"/>
    <w:rsid w:val="00201901"/>
    <w:rsid w:val="00201A58"/>
    <w:rsid w:val="00201BD2"/>
    <w:rsid w:val="00201BEA"/>
    <w:rsid w:val="00201C99"/>
    <w:rsid w:val="002025EA"/>
    <w:rsid w:val="00202B2B"/>
    <w:rsid w:val="00203AEA"/>
    <w:rsid w:val="00204825"/>
    <w:rsid w:val="00204C44"/>
    <w:rsid w:val="00204DF0"/>
    <w:rsid w:val="0020518B"/>
    <w:rsid w:val="0020531A"/>
    <w:rsid w:val="00206C9D"/>
    <w:rsid w:val="00206F72"/>
    <w:rsid w:val="0020701D"/>
    <w:rsid w:val="0021064D"/>
    <w:rsid w:val="00214AAB"/>
    <w:rsid w:val="00214FB4"/>
    <w:rsid w:val="002157FA"/>
    <w:rsid w:val="00216578"/>
    <w:rsid w:val="00217F17"/>
    <w:rsid w:val="00220085"/>
    <w:rsid w:val="002208A6"/>
    <w:rsid w:val="002229C2"/>
    <w:rsid w:val="00223D70"/>
    <w:rsid w:val="002246C8"/>
    <w:rsid w:val="00224AE8"/>
    <w:rsid w:val="00225DBC"/>
    <w:rsid w:val="002264E3"/>
    <w:rsid w:val="0022678D"/>
    <w:rsid w:val="002278EF"/>
    <w:rsid w:val="00230183"/>
    <w:rsid w:val="00232637"/>
    <w:rsid w:val="00232CD3"/>
    <w:rsid w:val="002334CD"/>
    <w:rsid w:val="0023372D"/>
    <w:rsid w:val="00234536"/>
    <w:rsid w:val="00235334"/>
    <w:rsid w:val="002353AD"/>
    <w:rsid w:val="00235D05"/>
    <w:rsid w:val="002361C6"/>
    <w:rsid w:val="00236544"/>
    <w:rsid w:val="002365A9"/>
    <w:rsid w:val="002367FF"/>
    <w:rsid w:val="00236C2E"/>
    <w:rsid w:val="00236E6C"/>
    <w:rsid w:val="00240873"/>
    <w:rsid w:val="00241765"/>
    <w:rsid w:val="00242756"/>
    <w:rsid w:val="002429AD"/>
    <w:rsid w:val="00242DA7"/>
    <w:rsid w:val="00243615"/>
    <w:rsid w:val="00243B99"/>
    <w:rsid w:val="00244C9F"/>
    <w:rsid w:val="002452C1"/>
    <w:rsid w:val="00245D38"/>
    <w:rsid w:val="00245F35"/>
    <w:rsid w:val="0024659D"/>
    <w:rsid w:val="00246614"/>
    <w:rsid w:val="00246627"/>
    <w:rsid w:val="002505DD"/>
    <w:rsid w:val="00250A96"/>
    <w:rsid w:val="00250E1B"/>
    <w:rsid w:val="002511D0"/>
    <w:rsid w:val="0025477E"/>
    <w:rsid w:val="002550C1"/>
    <w:rsid w:val="0025739F"/>
    <w:rsid w:val="00257BB1"/>
    <w:rsid w:val="0026012D"/>
    <w:rsid w:val="002603C4"/>
    <w:rsid w:val="00260883"/>
    <w:rsid w:val="00260DB7"/>
    <w:rsid w:val="00261126"/>
    <w:rsid w:val="00261286"/>
    <w:rsid w:val="00261CD6"/>
    <w:rsid w:val="002635DB"/>
    <w:rsid w:val="002645FA"/>
    <w:rsid w:val="002652F7"/>
    <w:rsid w:val="002654BB"/>
    <w:rsid w:val="00266288"/>
    <w:rsid w:val="002663B6"/>
    <w:rsid w:val="0027033F"/>
    <w:rsid w:val="0027076A"/>
    <w:rsid w:val="00270F80"/>
    <w:rsid w:val="0027128A"/>
    <w:rsid w:val="00271344"/>
    <w:rsid w:val="00271F1E"/>
    <w:rsid w:val="00272568"/>
    <w:rsid w:val="00274DB1"/>
    <w:rsid w:val="00275333"/>
    <w:rsid w:val="00275352"/>
    <w:rsid w:val="0027541F"/>
    <w:rsid w:val="002760E6"/>
    <w:rsid w:val="00276D22"/>
    <w:rsid w:val="00277830"/>
    <w:rsid w:val="002778E8"/>
    <w:rsid w:val="002810EA"/>
    <w:rsid w:val="00282388"/>
    <w:rsid w:val="002829C1"/>
    <w:rsid w:val="0028395E"/>
    <w:rsid w:val="002847B3"/>
    <w:rsid w:val="00285177"/>
    <w:rsid w:val="0028717F"/>
    <w:rsid w:val="002873DB"/>
    <w:rsid w:val="002902E5"/>
    <w:rsid w:val="00290711"/>
    <w:rsid w:val="002907E3"/>
    <w:rsid w:val="00292489"/>
    <w:rsid w:val="00292C5B"/>
    <w:rsid w:val="002936EB"/>
    <w:rsid w:val="00294CDA"/>
    <w:rsid w:val="00295707"/>
    <w:rsid w:val="002960A2"/>
    <w:rsid w:val="0029781E"/>
    <w:rsid w:val="00297954"/>
    <w:rsid w:val="00297B4C"/>
    <w:rsid w:val="002A087D"/>
    <w:rsid w:val="002A10C5"/>
    <w:rsid w:val="002A13D7"/>
    <w:rsid w:val="002A172C"/>
    <w:rsid w:val="002A1D3B"/>
    <w:rsid w:val="002A2150"/>
    <w:rsid w:val="002A2C59"/>
    <w:rsid w:val="002A41C8"/>
    <w:rsid w:val="002A4309"/>
    <w:rsid w:val="002A4BDB"/>
    <w:rsid w:val="002A622A"/>
    <w:rsid w:val="002A6231"/>
    <w:rsid w:val="002A64D2"/>
    <w:rsid w:val="002A67B3"/>
    <w:rsid w:val="002A727D"/>
    <w:rsid w:val="002A76A9"/>
    <w:rsid w:val="002A7BC0"/>
    <w:rsid w:val="002B0EF8"/>
    <w:rsid w:val="002B132A"/>
    <w:rsid w:val="002B24B8"/>
    <w:rsid w:val="002B4699"/>
    <w:rsid w:val="002B4B63"/>
    <w:rsid w:val="002B5174"/>
    <w:rsid w:val="002B5C49"/>
    <w:rsid w:val="002B6BA8"/>
    <w:rsid w:val="002B72DD"/>
    <w:rsid w:val="002B7881"/>
    <w:rsid w:val="002C2E4F"/>
    <w:rsid w:val="002C3275"/>
    <w:rsid w:val="002C33B8"/>
    <w:rsid w:val="002C341A"/>
    <w:rsid w:val="002C356D"/>
    <w:rsid w:val="002C4ED7"/>
    <w:rsid w:val="002C66B4"/>
    <w:rsid w:val="002C7AE7"/>
    <w:rsid w:val="002C7C85"/>
    <w:rsid w:val="002D0EF4"/>
    <w:rsid w:val="002D3CFE"/>
    <w:rsid w:val="002D46DA"/>
    <w:rsid w:val="002D6C27"/>
    <w:rsid w:val="002E004B"/>
    <w:rsid w:val="002E0700"/>
    <w:rsid w:val="002E0A77"/>
    <w:rsid w:val="002E103E"/>
    <w:rsid w:val="002E109D"/>
    <w:rsid w:val="002E1146"/>
    <w:rsid w:val="002E11E5"/>
    <w:rsid w:val="002E128C"/>
    <w:rsid w:val="002E329B"/>
    <w:rsid w:val="002E51AB"/>
    <w:rsid w:val="002E77CE"/>
    <w:rsid w:val="002F0A79"/>
    <w:rsid w:val="002F26B2"/>
    <w:rsid w:val="002F3336"/>
    <w:rsid w:val="003008BD"/>
    <w:rsid w:val="00301A76"/>
    <w:rsid w:val="003023CC"/>
    <w:rsid w:val="00302952"/>
    <w:rsid w:val="00302BC9"/>
    <w:rsid w:val="00302C88"/>
    <w:rsid w:val="00302E96"/>
    <w:rsid w:val="00305A43"/>
    <w:rsid w:val="003060A1"/>
    <w:rsid w:val="00306899"/>
    <w:rsid w:val="003072FA"/>
    <w:rsid w:val="00310B7F"/>
    <w:rsid w:val="00310DC3"/>
    <w:rsid w:val="00312C04"/>
    <w:rsid w:val="0031348D"/>
    <w:rsid w:val="00313C47"/>
    <w:rsid w:val="00314264"/>
    <w:rsid w:val="00314515"/>
    <w:rsid w:val="00315C3D"/>
    <w:rsid w:val="003167EB"/>
    <w:rsid w:val="00317AC9"/>
    <w:rsid w:val="003203D6"/>
    <w:rsid w:val="0032096B"/>
    <w:rsid w:val="00320EB8"/>
    <w:rsid w:val="0032145E"/>
    <w:rsid w:val="00322374"/>
    <w:rsid w:val="00322947"/>
    <w:rsid w:val="00322B25"/>
    <w:rsid w:val="003241BB"/>
    <w:rsid w:val="003269EB"/>
    <w:rsid w:val="00327894"/>
    <w:rsid w:val="003300C2"/>
    <w:rsid w:val="00330F5F"/>
    <w:rsid w:val="003319D5"/>
    <w:rsid w:val="003327CD"/>
    <w:rsid w:val="003329A8"/>
    <w:rsid w:val="00332F93"/>
    <w:rsid w:val="00334FE9"/>
    <w:rsid w:val="003350BD"/>
    <w:rsid w:val="003362BB"/>
    <w:rsid w:val="00336BA4"/>
    <w:rsid w:val="00336DB8"/>
    <w:rsid w:val="003401E4"/>
    <w:rsid w:val="003415C3"/>
    <w:rsid w:val="00341AE4"/>
    <w:rsid w:val="00341B31"/>
    <w:rsid w:val="00341B7D"/>
    <w:rsid w:val="00341C0C"/>
    <w:rsid w:val="003421C8"/>
    <w:rsid w:val="00342488"/>
    <w:rsid w:val="003426D0"/>
    <w:rsid w:val="00344527"/>
    <w:rsid w:val="00345439"/>
    <w:rsid w:val="003514DE"/>
    <w:rsid w:val="00351840"/>
    <w:rsid w:val="00352E92"/>
    <w:rsid w:val="003543AD"/>
    <w:rsid w:val="003543B9"/>
    <w:rsid w:val="00354B04"/>
    <w:rsid w:val="00356956"/>
    <w:rsid w:val="00357CAD"/>
    <w:rsid w:val="00361894"/>
    <w:rsid w:val="00362F3B"/>
    <w:rsid w:val="00363870"/>
    <w:rsid w:val="00364BA9"/>
    <w:rsid w:val="00371682"/>
    <w:rsid w:val="003719FF"/>
    <w:rsid w:val="003739FA"/>
    <w:rsid w:val="00373BDE"/>
    <w:rsid w:val="003745C2"/>
    <w:rsid w:val="003753C4"/>
    <w:rsid w:val="003753F5"/>
    <w:rsid w:val="00377E40"/>
    <w:rsid w:val="00380644"/>
    <w:rsid w:val="003811BF"/>
    <w:rsid w:val="00382A08"/>
    <w:rsid w:val="0038317C"/>
    <w:rsid w:val="00383543"/>
    <w:rsid w:val="00383DAC"/>
    <w:rsid w:val="00383E64"/>
    <w:rsid w:val="00384473"/>
    <w:rsid w:val="00384DB6"/>
    <w:rsid w:val="00384E10"/>
    <w:rsid w:val="00385063"/>
    <w:rsid w:val="0038577A"/>
    <w:rsid w:val="0038743B"/>
    <w:rsid w:val="00387A45"/>
    <w:rsid w:val="003912BE"/>
    <w:rsid w:val="00392178"/>
    <w:rsid w:val="00393BBC"/>
    <w:rsid w:val="00393F16"/>
    <w:rsid w:val="003949B5"/>
    <w:rsid w:val="00394EC0"/>
    <w:rsid w:val="0039518C"/>
    <w:rsid w:val="0039605F"/>
    <w:rsid w:val="0039674F"/>
    <w:rsid w:val="0039687B"/>
    <w:rsid w:val="00396A9D"/>
    <w:rsid w:val="003971A5"/>
    <w:rsid w:val="003A16D7"/>
    <w:rsid w:val="003A19AD"/>
    <w:rsid w:val="003A22F2"/>
    <w:rsid w:val="003A25A0"/>
    <w:rsid w:val="003A2818"/>
    <w:rsid w:val="003A2E0F"/>
    <w:rsid w:val="003A3684"/>
    <w:rsid w:val="003A5881"/>
    <w:rsid w:val="003A5FF6"/>
    <w:rsid w:val="003A6B85"/>
    <w:rsid w:val="003A6C53"/>
    <w:rsid w:val="003A6D24"/>
    <w:rsid w:val="003A78AF"/>
    <w:rsid w:val="003B0FD8"/>
    <w:rsid w:val="003B1B54"/>
    <w:rsid w:val="003B3820"/>
    <w:rsid w:val="003B4B29"/>
    <w:rsid w:val="003B5412"/>
    <w:rsid w:val="003B5C30"/>
    <w:rsid w:val="003B625E"/>
    <w:rsid w:val="003B754B"/>
    <w:rsid w:val="003C176D"/>
    <w:rsid w:val="003C1E55"/>
    <w:rsid w:val="003C2CEC"/>
    <w:rsid w:val="003C2D46"/>
    <w:rsid w:val="003C3EB6"/>
    <w:rsid w:val="003C4868"/>
    <w:rsid w:val="003C4A3B"/>
    <w:rsid w:val="003C7471"/>
    <w:rsid w:val="003C77E2"/>
    <w:rsid w:val="003D175B"/>
    <w:rsid w:val="003D36AA"/>
    <w:rsid w:val="003D4358"/>
    <w:rsid w:val="003D4941"/>
    <w:rsid w:val="003D579A"/>
    <w:rsid w:val="003D5A0B"/>
    <w:rsid w:val="003D7AE0"/>
    <w:rsid w:val="003E15A1"/>
    <w:rsid w:val="003E3362"/>
    <w:rsid w:val="003E3B97"/>
    <w:rsid w:val="003E51A4"/>
    <w:rsid w:val="003E5227"/>
    <w:rsid w:val="003E573B"/>
    <w:rsid w:val="003E70F4"/>
    <w:rsid w:val="003E7768"/>
    <w:rsid w:val="003E79D2"/>
    <w:rsid w:val="003F0AC6"/>
    <w:rsid w:val="003F1D55"/>
    <w:rsid w:val="003F2029"/>
    <w:rsid w:val="003F2450"/>
    <w:rsid w:val="003F3E70"/>
    <w:rsid w:val="003F46B3"/>
    <w:rsid w:val="003F4763"/>
    <w:rsid w:val="003F524E"/>
    <w:rsid w:val="003F55AF"/>
    <w:rsid w:val="003F7D36"/>
    <w:rsid w:val="00401C74"/>
    <w:rsid w:val="00405409"/>
    <w:rsid w:val="00405C5B"/>
    <w:rsid w:val="00407405"/>
    <w:rsid w:val="0041146B"/>
    <w:rsid w:val="00411B76"/>
    <w:rsid w:val="0041237F"/>
    <w:rsid w:val="004137E9"/>
    <w:rsid w:val="00413A1E"/>
    <w:rsid w:val="004144A0"/>
    <w:rsid w:val="004155F8"/>
    <w:rsid w:val="004159BD"/>
    <w:rsid w:val="00415CD2"/>
    <w:rsid w:val="0041657D"/>
    <w:rsid w:val="00416BD7"/>
    <w:rsid w:val="004170AF"/>
    <w:rsid w:val="00417671"/>
    <w:rsid w:val="00420A4B"/>
    <w:rsid w:val="00420F2F"/>
    <w:rsid w:val="004216CE"/>
    <w:rsid w:val="00424214"/>
    <w:rsid w:val="004242ED"/>
    <w:rsid w:val="00424805"/>
    <w:rsid w:val="004248DC"/>
    <w:rsid w:val="00424AD8"/>
    <w:rsid w:val="00424CA2"/>
    <w:rsid w:val="0042528B"/>
    <w:rsid w:val="00426F16"/>
    <w:rsid w:val="00426FAA"/>
    <w:rsid w:val="00430356"/>
    <w:rsid w:val="00430A73"/>
    <w:rsid w:val="00432D42"/>
    <w:rsid w:val="004346CE"/>
    <w:rsid w:val="00436773"/>
    <w:rsid w:val="0043708A"/>
    <w:rsid w:val="0043772A"/>
    <w:rsid w:val="00440812"/>
    <w:rsid w:val="0044140D"/>
    <w:rsid w:val="0044173C"/>
    <w:rsid w:val="00441DEC"/>
    <w:rsid w:val="00441E86"/>
    <w:rsid w:val="00443EF5"/>
    <w:rsid w:val="0044434D"/>
    <w:rsid w:val="00444489"/>
    <w:rsid w:val="0044502F"/>
    <w:rsid w:val="0044760A"/>
    <w:rsid w:val="00451F5D"/>
    <w:rsid w:val="00452E44"/>
    <w:rsid w:val="00454BB7"/>
    <w:rsid w:val="00454F76"/>
    <w:rsid w:val="0045515A"/>
    <w:rsid w:val="00455394"/>
    <w:rsid w:val="0045611E"/>
    <w:rsid w:val="00456741"/>
    <w:rsid w:val="00456DD4"/>
    <w:rsid w:val="0045704A"/>
    <w:rsid w:val="00457812"/>
    <w:rsid w:val="00462CF5"/>
    <w:rsid w:val="00464A92"/>
    <w:rsid w:val="00464EDE"/>
    <w:rsid w:val="004661BE"/>
    <w:rsid w:val="00466B73"/>
    <w:rsid w:val="004673A6"/>
    <w:rsid w:val="0047006F"/>
    <w:rsid w:val="00471D0F"/>
    <w:rsid w:val="00471EFC"/>
    <w:rsid w:val="00473808"/>
    <w:rsid w:val="00473E00"/>
    <w:rsid w:val="0047417D"/>
    <w:rsid w:val="004749A0"/>
    <w:rsid w:val="004759FE"/>
    <w:rsid w:val="0047738F"/>
    <w:rsid w:val="00477501"/>
    <w:rsid w:val="00477CAD"/>
    <w:rsid w:val="00480075"/>
    <w:rsid w:val="0048083A"/>
    <w:rsid w:val="00480A77"/>
    <w:rsid w:val="00480FE5"/>
    <w:rsid w:val="00481CCE"/>
    <w:rsid w:val="00482D1A"/>
    <w:rsid w:val="00483956"/>
    <w:rsid w:val="0048566B"/>
    <w:rsid w:val="00485754"/>
    <w:rsid w:val="00486B69"/>
    <w:rsid w:val="00490F0A"/>
    <w:rsid w:val="0049151D"/>
    <w:rsid w:val="00492466"/>
    <w:rsid w:val="00493A99"/>
    <w:rsid w:val="00494038"/>
    <w:rsid w:val="00495D5E"/>
    <w:rsid w:val="004974D3"/>
    <w:rsid w:val="004979A4"/>
    <w:rsid w:val="004A0125"/>
    <w:rsid w:val="004A0343"/>
    <w:rsid w:val="004A107B"/>
    <w:rsid w:val="004A1778"/>
    <w:rsid w:val="004A17BB"/>
    <w:rsid w:val="004A1DD8"/>
    <w:rsid w:val="004A33C4"/>
    <w:rsid w:val="004A4742"/>
    <w:rsid w:val="004A4B2A"/>
    <w:rsid w:val="004A501B"/>
    <w:rsid w:val="004A672D"/>
    <w:rsid w:val="004A6B1A"/>
    <w:rsid w:val="004A7AD6"/>
    <w:rsid w:val="004B04AB"/>
    <w:rsid w:val="004B2C98"/>
    <w:rsid w:val="004B3C33"/>
    <w:rsid w:val="004B43CA"/>
    <w:rsid w:val="004B4404"/>
    <w:rsid w:val="004B5DE1"/>
    <w:rsid w:val="004B63E4"/>
    <w:rsid w:val="004B6D8E"/>
    <w:rsid w:val="004B7A9C"/>
    <w:rsid w:val="004C0590"/>
    <w:rsid w:val="004C0DC1"/>
    <w:rsid w:val="004C1841"/>
    <w:rsid w:val="004C3166"/>
    <w:rsid w:val="004C4A00"/>
    <w:rsid w:val="004C4E4B"/>
    <w:rsid w:val="004C6234"/>
    <w:rsid w:val="004C7208"/>
    <w:rsid w:val="004C74D2"/>
    <w:rsid w:val="004C7D60"/>
    <w:rsid w:val="004C7DC3"/>
    <w:rsid w:val="004D0A9F"/>
    <w:rsid w:val="004D0D00"/>
    <w:rsid w:val="004D1847"/>
    <w:rsid w:val="004D2317"/>
    <w:rsid w:val="004D25C4"/>
    <w:rsid w:val="004D4665"/>
    <w:rsid w:val="004D4B7C"/>
    <w:rsid w:val="004D5185"/>
    <w:rsid w:val="004D5E52"/>
    <w:rsid w:val="004D623F"/>
    <w:rsid w:val="004D6D9D"/>
    <w:rsid w:val="004D738B"/>
    <w:rsid w:val="004E03EA"/>
    <w:rsid w:val="004E0DE6"/>
    <w:rsid w:val="004E1C75"/>
    <w:rsid w:val="004E2A88"/>
    <w:rsid w:val="004E2BB6"/>
    <w:rsid w:val="004E3420"/>
    <w:rsid w:val="004E37EA"/>
    <w:rsid w:val="004E421A"/>
    <w:rsid w:val="004E5C4F"/>
    <w:rsid w:val="004E5CEC"/>
    <w:rsid w:val="004E63A8"/>
    <w:rsid w:val="004E63D5"/>
    <w:rsid w:val="004E665E"/>
    <w:rsid w:val="004E6940"/>
    <w:rsid w:val="004E6974"/>
    <w:rsid w:val="004F2066"/>
    <w:rsid w:val="004F208E"/>
    <w:rsid w:val="004F2767"/>
    <w:rsid w:val="004F27E0"/>
    <w:rsid w:val="004F30CA"/>
    <w:rsid w:val="004F3148"/>
    <w:rsid w:val="004F5166"/>
    <w:rsid w:val="004F6958"/>
    <w:rsid w:val="004F6D07"/>
    <w:rsid w:val="004F7240"/>
    <w:rsid w:val="004F72F0"/>
    <w:rsid w:val="004F7E19"/>
    <w:rsid w:val="00501B12"/>
    <w:rsid w:val="0050391D"/>
    <w:rsid w:val="00503EE5"/>
    <w:rsid w:val="005040AB"/>
    <w:rsid w:val="005045FB"/>
    <w:rsid w:val="0050576C"/>
    <w:rsid w:val="00505B3E"/>
    <w:rsid w:val="00505B8B"/>
    <w:rsid w:val="00506631"/>
    <w:rsid w:val="00507012"/>
    <w:rsid w:val="00510238"/>
    <w:rsid w:val="00510508"/>
    <w:rsid w:val="005113C5"/>
    <w:rsid w:val="005114AF"/>
    <w:rsid w:val="005120CB"/>
    <w:rsid w:val="0051214F"/>
    <w:rsid w:val="00512DFD"/>
    <w:rsid w:val="00514E5A"/>
    <w:rsid w:val="00515162"/>
    <w:rsid w:val="0052209F"/>
    <w:rsid w:val="005226CE"/>
    <w:rsid w:val="005233C1"/>
    <w:rsid w:val="00523C77"/>
    <w:rsid w:val="00523CDE"/>
    <w:rsid w:val="00526C0C"/>
    <w:rsid w:val="00527697"/>
    <w:rsid w:val="0053003C"/>
    <w:rsid w:val="00532F83"/>
    <w:rsid w:val="0053329D"/>
    <w:rsid w:val="005332FF"/>
    <w:rsid w:val="00533A96"/>
    <w:rsid w:val="00533DAF"/>
    <w:rsid w:val="00535096"/>
    <w:rsid w:val="005365F7"/>
    <w:rsid w:val="00537806"/>
    <w:rsid w:val="00537933"/>
    <w:rsid w:val="00537B77"/>
    <w:rsid w:val="0054039E"/>
    <w:rsid w:val="00540CA7"/>
    <w:rsid w:val="00541E56"/>
    <w:rsid w:val="0054205A"/>
    <w:rsid w:val="005431E7"/>
    <w:rsid w:val="00543DA8"/>
    <w:rsid w:val="005440C9"/>
    <w:rsid w:val="00545BD7"/>
    <w:rsid w:val="005463D5"/>
    <w:rsid w:val="005472E2"/>
    <w:rsid w:val="005474F4"/>
    <w:rsid w:val="00551848"/>
    <w:rsid w:val="00552F10"/>
    <w:rsid w:val="0055440E"/>
    <w:rsid w:val="0055526F"/>
    <w:rsid w:val="0055538D"/>
    <w:rsid w:val="00556CE8"/>
    <w:rsid w:val="00557948"/>
    <w:rsid w:val="00557AC7"/>
    <w:rsid w:val="005608C4"/>
    <w:rsid w:val="00561805"/>
    <w:rsid w:val="00561DE3"/>
    <w:rsid w:val="00562465"/>
    <w:rsid w:val="00562936"/>
    <w:rsid w:val="00562D24"/>
    <w:rsid w:val="0056384D"/>
    <w:rsid w:val="0056468A"/>
    <w:rsid w:val="0056559E"/>
    <w:rsid w:val="0056593C"/>
    <w:rsid w:val="0056686E"/>
    <w:rsid w:val="005670A4"/>
    <w:rsid w:val="00567CB8"/>
    <w:rsid w:val="00570443"/>
    <w:rsid w:val="00570F7B"/>
    <w:rsid w:val="005733CE"/>
    <w:rsid w:val="005756A5"/>
    <w:rsid w:val="00575A26"/>
    <w:rsid w:val="00575E9A"/>
    <w:rsid w:val="00577D41"/>
    <w:rsid w:val="00581375"/>
    <w:rsid w:val="00583FAE"/>
    <w:rsid w:val="005846A9"/>
    <w:rsid w:val="0058546A"/>
    <w:rsid w:val="00585E47"/>
    <w:rsid w:val="00586829"/>
    <w:rsid w:val="005900A7"/>
    <w:rsid w:val="0059036C"/>
    <w:rsid w:val="005905AA"/>
    <w:rsid w:val="00590840"/>
    <w:rsid w:val="00590A48"/>
    <w:rsid w:val="005918D8"/>
    <w:rsid w:val="005933C3"/>
    <w:rsid w:val="005955B3"/>
    <w:rsid w:val="005957A8"/>
    <w:rsid w:val="005967B9"/>
    <w:rsid w:val="005A0093"/>
    <w:rsid w:val="005A1DAB"/>
    <w:rsid w:val="005A34A3"/>
    <w:rsid w:val="005A5B96"/>
    <w:rsid w:val="005A5CC9"/>
    <w:rsid w:val="005A7216"/>
    <w:rsid w:val="005A7EE7"/>
    <w:rsid w:val="005B07E4"/>
    <w:rsid w:val="005B4823"/>
    <w:rsid w:val="005B4896"/>
    <w:rsid w:val="005B604C"/>
    <w:rsid w:val="005B6127"/>
    <w:rsid w:val="005B6C83"/>
    <w:rsid w:val="005B7919"/>
    <w:rsid w:val="005B7995"/>
    <w:rsid w:val="005C1292"/>
    <w:rsid w:val="005C182E"/>
    <w:rsid w:val="005C1AF2"/>
    <w:rsid w:val="005C1C94"/>
    <w:rsid w:val="005C2FC3"/>
    <w:rsid w:val="005C3329"/>
    <w:rsid w:val="005C3AD0"/>
    <w:rsid w:val="005C47BD"/>
    <w:rsid w:val="005C49AF"/>
    <w:rsid w:val="005C5711"/>
    <w:rsid w:val="005C78F8"/>
    <w:rsid w:val="005D047D"/>
    <w:rsid w:val="005D379D"/>
    <w:rsid w:val="005D3C2E"/>
    <w:rsid w:val="005D63C7"/>
    <w:rsid w:val="005E0387"/>
    <w:rsid w:val="005E074D"/>
    <w:rsid w:val="005E0C5B"/>
    <w:rsid w:val="005E2939"/>
    <w:rsid w:val="005E2F3F"/>
    <w:rsid w:val="005E4B79"/>
    <w:rsid w:val="005E5658"/>
    <w:rsid w:val="005E6A44"/>
    <w:rsid w:val="005E6B2F"/>
    <w:rsid w:val="005E785B"/>
    <w:rsid w:val="005F158D"/>
    <w:rsid w:val="005F1BDE"/>
    <w:rsid w:val="005F1CD6"/>
    <w:rsid w:val="005F31C9"/>
    <w:rsid w:val="005F36F8"/>
    <w:rsid w:val="005F418F"/>
    <w:rsid w:val="005F4F89"/>
    <w:rsid w:val="005F5A53"/>
    <w:rsid w:val="005F714E"/>
    <w:rsid w:val="005F7F11"/>
    <w:rsid w:val="00600130"/>
    <w:rsid w:val="00601C64"/>
    <w:rsid w:val="00601CF0"/>
    <w:rsid w:val="006026B4"/>
    <w:rsid w:val="00602860"/>
    <w:rsid w:val="006037D6"/>
    <w:rsid w:val="006045B2"/>
    <w:rsid w:val="00604964"/>
    <w:rsid w:val="00605D83"/>
    <w:rsid w:val="00606B97"/>
    <w:rsid w:val="006076AE"/>
    <w:rsid w:val="00607C7F"/>
    <w:rsid w:val="006103F7"/>
    <w:rsid w:val="0061193D"/>
    <w:rsid w:val="00612CE8"/>
    <w:rsid w:val="006131AF"/>
    <w:rsid w:val="0061420D"/>
    <w:rsid w:val="00615641"/>
    <w:rsid w:val="0061615D"/>
    <w:rsid w:val="006163DF"/>
    <w:rsid w:val="00616F01"/>
    <w:rsid w:val="006174EF"/>
    <w:rsid w:val="00617BE6"/>
    <w:rsid w:val="00621415"/>
    <w:rsid w:val="00621A18"/>
    <w:rsid w:val="006221A1"/>
    <w:rsid w:val="0062235A"/>
    <w:rsid w:val="006236B7"/>
    <w:rsid w:val="00623A60"/>
    <w:rsid w:val="006254FB"/>
    <w:rsid w:val="00626C4F"/>
    <w:rsid w:val="00626D21"/>
    <w:rsid w:val="0062716E"/>
    <w:rsid w:val="006305FA"/>
    <w:rsid w:val="00630698"/>
    <w:rsid w:val="00631B6B"/>
    <w:rsid w:val="00631D53"/>
    <w:rsid w:val="0063235A"/>
    <w:rsid w:val="006329C2"/>
    <w:rsid w:val="006335C0"/>
    <w:rsid w:val="0063472B"/>
    <w:rsid w:val="00634C52"/>
    <w:rsid w:val="0063532F"/>
    <w:rsid w:val="00635DF2"/>
    <w:rsid w:val="00635F1A"/>
    <w:rsid w:val="0063658F"/>
    <w:rsid w:val="00640230"/>
    <w:rsid w:val="00640DC8"/>
    <w:rsid w:val="006411AE"/>
    <w:rsid w:val="00641CC6"/>
    <w:rsid w:val="00644A44"/>
    <w:rsid w:val="00645854"/>
    <w:rsid w:val="006460AD"/>
    <w:rsid w:val="00647DC5"/>
    <w:rsid w:val="00650445"/>
    <w:rsid w:val="0065051D"/>
    <w:rsid w:val="00650590"/>
    <w:rsid w:val="006507DC"/>
    <w:rsid w:val="0065194A"/>
    <w:rsid w:val="00651BD8"/>
    <w:rsid w:val="00652AAA"/>
    <w:rsid w:val="00652C5B"/>
    <w:rsid w:val="00652E92"/>
    <w:rsid w:val="006542E6"/>
    <w:rsid w:val="006546CC"/>
    <w:rsid w:val="006574C2"/>
    <w:rsid w:val="00657595"/>
    <w:rsid w:val="00660A45"/>
    <w:rsid w:val="006611A0"/>
    <w:rsid w:val="00661519"/>
    <w:rsid w:val="00661667"/>
    <w:rsid w:val="0066177F"/>
    <w:rsid w:val="00662AFB"/>
    <w:rsid w:val="00662BAA"/>
    <w:rsid w:val="00663263"/>
    <w:rsid w:val="00663633"/>
    <w:rsid w:val="00663DF7"/>
    <w:rsid w:val="00664153"/>
    <w:rsid w:val="006709BA"/>
    <w:rsid w:val="006717FD"/>
    <w:rsid w:val="0067204D"/>
    <w:rsid w:val="006734C5"/>
    <w:rsid w:val="00673B45"/>
    <w:rsid w:val="00673CD4"/>
    <w:rsid w:val="00677CE5"/>
    <w:rsid w:val="00680346"/>
    <w:rsid w:val="0068087C"/>
    <w:rsid w:val="0068091A"/>
    <w:rsid w:val="00681523"/>
    <w:rsid w:val="006868CD"/>
    <w:rsid w:val="00686B25"/>
    <w:rsid w:val="00686D35"/>
    <w:rsid w:val="00687763"/>
    <w:rsid w:val="00690D98"/>
    <w:rsid w:val="0069286F"/>
    <w:rsid w:val="00693BB8"/>
    <w:rsid w:val="00693C8C"/>
    <w:rsid w:val="00693DF8"/>
    <w:rsid w:val="0069412D"/>
    <w:rsid w:val="006946E6"/>
    <w:rsid w:val="00694708"/>
    <w:rsid w:val="00695D01"/>
    <w:rsid w:val="00697001"/>
    <w:rsid w:val="00697858"/>
    <w:rsid w:val="00697EF6"/>
    <w:rsid w:val="006A01C3"/>
    <w:rsid w:val="006A17BB"/>
    <w:rsid w:val="006A17E5"/>
    <w:rsid w:val="006A301F"/>
    <w:rsid w:val="006A32AA"/>
    <w:rsid w:val="006A44C8"/>
    <w:rsid w:val="006B2AB6"/>
    <w:rsid w:val="006B4BD5"/>
    <w:rsid w:val="006B6174"/>
    <w:rsid w:val="006B684D"/>
    <w:rsid w:val="006B72C9"/>
    <w:rsid w:val="006B7B12"/>
    <w:rsid w:val="006C19F7"/>
    <w:rsid w:val="006C1B13"/>
    <w:rsid w:val="006C1D58"/>
    <w:rsid w:val="006C1EE9"/>
    <w:rsid w:val="006C2866"/>
    <w:rsid w:val="006C2B8E"/>
    <w:rsid w:val="006C3882"/>
    <w:rsid w:val="006C45C5"/>
    <w:rsid w:val="006C53DE"/>
    <w:rsid w:val="006C64E0"/>
    <w:rsid w:val="006C7210"/>
    <w:rsid w:val="006C78FB"/>
    <w:rsid w:val="006D06F0"/>
    <w:rsid w:val="006D227B"/>
    <w:rsid w:val="006D2663"/>
    <w:rsid w:val="006D296E"/>
    <w:rsid w:val="006D2A50"/>
    <w:rsid w:val="006D3368"/>
    <w:rsid w:val="006D35F7"/>
    <w:rsid w:val="006D5559"/>
    <w:rsid w:val="006D6224"/>
    <w:rsid w:val="006D6306"/>
    <w:rsid w:val="006D7D0A"/>
    <w:rsid w:val="006D7E52"/>
    <w:rsid w:val="006E0F8A"/>
    <w:rsid w:val="006E10F7"/>
    <w:rsid w:val="006E2027"/>
    <w:rsid w:val="006E21BA"/>
    <w:rsid w:val="006E2A78"/>
    <w:rsid w:val="006E31D4"/>
    <w:rsid w:val="006E446C"/>
    <w:rsid w:val="006E54F2"/>
    <w:rsid w:val="006E6590"/>
    <w:rsid w:val="006E7AA4"/>
    <w:rsid w:val="006F1B3E"/>
    <w:rsid w:val="006F1D79"/>
    <w:rsid w:val="006F21F3"/>
    <w:rsid w:val="006F4DD9"/>
    <w:rsid w:val="006F508D"/>
    <w:rsid w:val="006F5D07"/>
    <w:rsid w:val="006F5F40"/>
    <w:rsid w:val="006F62AC"/>
    <w:rsid w:val="006F664D"/>
    <w:rsid w:val="006F6804"/>
    <w:rsid w:val="006F749D"/>
    <w:rsid w:val="006F7604"/>
    <w:rsid w:val="006F79EF"/>
    <w:rsid w:val="00700342"/>
    <w:rsid w:val="00701FCD"/>
    <w:rsid w:val="0070213E"/>
    <w:rsid w:val="00707289"/>
    <w:rsid w:val="0070745E"/>
    <w:rsid w:val="00707908"/>
    <w:rsid w:val="0070791B"/>
    <w:rsid w:val="0070795A"/>
    <w:rsid w:val="007109A8"/>
    <w:rsid w:val="007127E1"/>
    <w:rsid w:val="00714035"/>
    <w:rsid w:val="0071518E"/>
    <w:rsid w:val="007201AE"/>
    <w:rsid w:val="007202E3"/>
    <w:rsid w:val="00721100"/>
    <w:rsid w:val="00721394"/>
    <w:rsid w:val="00722C5E"/>
    <w:rsid w:val="007230CD"/>
    <w:rsid w:val="00726070"/>
    <w:rsid w:val="00726A97"/>
    <w:rsid w:val="00726E59"/>
    <w:rsid w:val="007275A7"/>
    <w:rsid w:val="00727674"/>
    <w:rsid w:val="00727846"/>
    <w:rsid w:val="007305E0"/>
    <w:rsid w:val="0073083A"/>
    <w:rsid w:val="0073135E"/>
    <w:rsid w:val="00731866"/>
    <w:rsid w:val="007322DB"/>
    <w:rsid w:val="007327A1"/>
    <w:rsid w:val="0073384D"/>
    <w:rsid w:val="00734159"/>
    <w:rsid w:val="007342C3"/>
    <w:rsid w:val="007342DC"/>
    <w:rsid w:val="00735578"/>
    <w:rsid w:val="00736BDC"/>
    <w:rsid w:val="00737966"/>
    <w:rsid w:val="00737EA4"/>
    <w:rsid w:val="00740512"/>
    <w:rsid w:val="007406B9"/>
    <w:rsid w:val="00740F8B"/>
    <w:rsid w:val="00741999"/>
    <w:rsid w:val="0074207D"/>
    <w:rsid w:val="007420D2"/>
    <w:rsid w:val="007430BB"/>
    <w:rsid w:val="007432D2"/>
    <w:rsid w:val="00743B94"/>
    <w:rsid w:val="00743E30"/>
    <w:rsid w:val="00744C89"/>
    <w:rsid w:val="00744E6B"/>
    <w:rsid w:val="00745671"/>
    <w:rsid w:val="007500C7"/>
    <w:rsid w:val="0075201D"/>
    <w:rsid w:val="0075282A"/>
    <w:rsid w:val="0075313B"/>
    <w:rsid w:val="0075334F"/>
    <w:rsid w:val="0075395A"/>
    <w:rsid w:val="00753AEF"/>
    <w:rsid w:val="00753BD2"/>
    <w:rsid w:val="0075654A"/>
    <w:rsid w:val="0075751C"/>
    <w:rsid w:val="00757C78"/>
    <w:rsid w:val="00757CA7"/>
    <w:rsid w:val="00757EBC"/>
    <w:rsid w:val="00760BA0"/>
    <w:rsid w:val="00760E40"/>
    <w:rsid w:val="00762B32"/>
    <w:rsid w:val="00763660"/>
    <w:rsid w:val="00763791"/>
    <w:rsid w:val="00764C22"/>
    <w:rsid w:val="007655FB"/>
    <w:rsid w:val="0076656D"/>
    <w:rsid w:val="007666A9"/>
    <w:rsid w:val="0076790E"/>
    <w:rsid w:val="00770271"/>
    <w:rsid w:val="00770827"/>
    <w:rsid w:val="007711B6"/>
    <w:rsid w:val="00771EAB"/>
    <w:rsid w:val="00771EAF"/>
    <w:rsid w:val="007746E5"/>
    <w:rsid w:val="0077505C"/>
    <w:rsid w:val="007758F7"/>
    <w:rsid w:val="00775C83"/>
    <w:rsid w:val="007765EC"/>
    <w:rsid w:val="00776A71"/>
    <w:rsid w:val="0077722F"/>
    <w:rsid w:val="00777436"/>
    <w:rsid w:val="007774AD"/>
    <w:rsid w:val="007806CD"/>
    <w:rsid w:val="00781010"/>
    <w:rsid w:val="00782D74"/>
    <w:rsid w:val="0078336A"/>
    <w:rsid w:val="00783CC2"/>
    <w:rsid w:val="0078408A"/>
    <w:rsid w:val="00784C44"/>
    <w:rsid w:val="00785F14"/>
    <w:rsid w:val="0078645E"/>
    <w:rsid w:val="007867BB"/>
    <w:rsid w:val="00787A50"/>
    <w:rsid w:val="00791D0C"/>
    <w:rsid w:val="007939D8"/>
    <w:rsid w:val="00796CA6"/>
    <w:rsid w:val="0079767A"/>
    <w:rsid w:val="00797AF4"/>
    <w:rsid w:val="00797EFD"/>
    <w:rsid w:val="007A1E1D"/>
    <w:rsid w:val="007A2BFA"/>
    <w:rsid w:val="007A2F91"/>
    <w:rsid w:val="007A362B"/>
    <w:rsid w:val="007A4479"/>
    <w:rsid w:val="007A52D9"/>
    <w:rsid w:val="007A7696"/>
    <w:rsid w:val="007B0CCE"/>
    <w:rsid w:val="007B2E44"/>
    <w:rsid w:val="007B429A"/>
    <w:rsid w:val="007B42EF"/>
    <w:rsid w:val="007B4CBF"/>
    <w:rsid w:val="007B6E51"/>
    <w:rsid w:val="007B71B4"/>
    <w:rsid w:val="007C04BE"/>
    <w:rsid w:val="007C04D4"/>
    <w:rsid w:val="007C066B"/>
    <w:rsid w:val="007C07A6"/>
    <w:rsid w:val="007C2C23"/>
    <w:rsid w:val="007C2C2A"/>
    <w:rsid w:val="007C3378"/>
    <w:rsid w:val="007C3FCD"/>
    <w:rsid w:val="007C772D"/>
    <w:rsid w:val="007D0004"/>
    <w:rsid w:val="007D0D81"/>
    <w:rsid w:val="007D3751"/>
    <w:rsid w:val="007D4950"/>
    <w:rsid w:val="007D4E94"/>
    <w:rsid w:val="007D537E"/>
    <w:rsid w:val="007D5CF2"/>
    <w:rsid w:val="007D5E9A"/>
    <w:rsid w:val="007D5E9D"/>
    <w:rsid w:val="007D5EE5"/>
    <w:rsid w:val="007D710E"/>
    <w:rsid w:val="007E2E48"/>
    <w:rsid w:val="007E4742"/>
    <w:rsid w:val="007E59E4"/>
    <w:rsid w:val="007E5E9D"/>
    <w:rsid w:val="007E5F63"/>
    <w:rsid w:val="007E5FAE"/>
    <w:rsid w:val="007E6103"/>
    <w:rsid w:val="007E6441"/>
    <w:rsid w:val="007E692E"/>
    <w:rsid w:val="007E6F4D"/>
    <w:rsid w:val="007F037B"/>
    <w:rsid w:val="007F27F8"/>
    <w:rsid w:val="007F29EC"/>
    <w:rsid w:val="007F3C68"/>
    <w:rsid w:val="007F4FCF"/>
    <w:rsid w:val="007F4FE7"/>
    <w:rsid w:val="007F5488"/>
    <w:rsid w:val="007F5884"/>
    <w:rsid w:val="007F6D20"/>
    <w:rsid w:val="007F6DFD"/>
    <w:rsid w:val="007F7B21"/>
    <w:rsid w:val="00800B1A"/>
    <w:rsid w:val="00800F67"/>
    <w:rsid w:val="00801CD5"/>
    <w:rsid w:val="00802BA9"/>
    <w:rsid w:val="008035FD"/>
    <w:rsid w:val="00803CB5"/>
    <w:rsid w:val="00803CFA"/>
    <w:rsid w:val="00804223"/>
    <w:rsid w:val="00804255"/>
    <w:rsid w:val="0080494D"/>
    <w:rsid w:val="00804A44"/>
    <w:rsid w:val="00805A8B"/>
    <w:rsid w:val="00807FE7"/>
    <w:rsid w:val="008103D0"/>
    <w:rsid w:val="00812233"/>
    <w:rsid w:val="0081263E"/>
    <w:rsid w:val="00813529"/>
    <w:rsid w:val="008149B1"/>
    <w:rsid w:val="00814D56"/>
    <w:rsid w:val="008155B6"/>
    <w:rsid w:val="008159F9"/>
    <w:rsid w:val="008170D2"/>
    <w:rsid w:val="00817307"/>
    <w:rsid w:val="0081735B"/>
    <w:rsid w:val="0082044F"/>
    <w:rsid w:val="0082127F"/>
    <w:rsid w:val="008214CA"/>
    <w:rsid w:val="0082157D"/>
    <w:rsid w:val="008227D3"/>
    <w:rsid w:val="00823472"/>
    <w:rsid w:val="00823DC6"/>
    <w:rsid w:val="00824501"/>
    <w:rsid w:val="00825571"/>
    <w:rsid w:val="0082568A"/>
    <w:rsid w:val="0082599F"/>
    <w:rsid w:val="00826135"/>
    <w:rsid w:val="00826478"/>
    <w:rsid w:val="00826B11"/>
    <w:rsid w:val="00826C74"/>
    <w:rsid w:val="00826E9D"/>
    <w:rsid w:val="00826F9C"/>
    <w:rsid w:val="00827E0E"/>
    <w:rsid w:val="008331CA"/>
    <w:rsid w:val="0083406C"/>
    <w:rsid w:val="00834FC4"/>
    <w:rsid w:val="00835CAB"/>
    <w:rsid w:val="00835E7F"/>
    <w:rsid w:val="00840344"/>
    <w:rsid w:val="00842791"/>
    <w:rsid w:val="00842B7B"/>
    <w:rsid w:val="008440FE"/>
    <w:rsid w:val="008446DC"/>
    <w:rsid w:val="00844892"/>
    <w:rsid w:val="00844B17"/>
    <w:rsid w:val="00844CB9"/>
    <w:rsid w:val="0084564B"/>
    <w:rsid w:val="008461F3"/>
    <w:rsid w:val="00847EA3"/>
    <w:rsid w:val="00850ACE"/>
    <w:rsid w:val="008519A0"/>
    <w:rsid w:val="00851BC9"/>
    <w:rsid w:val="008529E7"/>
    <w:rsid w:val="00853613"/>
    <w:rsid w:val="00853B8F"/>
    <w:rsid w:val="00854817"/>
    <w:rsid w:val="0085486B"/>
    <w:rsid w:val="008556FF"/>
    <w:rsid w:val="00855B9B"/>
    <w:rsid w:val="00855C9D"/>
    <w:rsid w:val="00856EF2"/>
    <w:rsid w:val="00861B09"/>
    <w:rsid w:val="00861E10"/>
    <w:rsid w:val="00862064"/>
    <w:rsid w:val="00862C00"/>
    <w:rsid w:val="00862D70"/>
    <w:rsid w:val="00863408"/>
    <w:rsid w:val="00863794"/>
    <w:rsid w:val="0086415B"/>
    <w:rsid w:val="0086684E"/>
    <w:rsid w:val="00866E04"/>
    <w:rsid w:val="00872815"/>
    <w:rsid w:val="0087532A"/>
    <w:rsid w:val="008769A5"/>
    <w:rsid w:val="008775C8"/>
    <w:rsid w:val="0087766C"/>
    <w:rsid w:val="00877E58"/>
    <w:rsid w:val="00881152"/>
    <w:rsid w:val="00881308"/>
    <w:rsid w:val="0088243F"/>
    <w:rsid w:val="0088289E"/>
    <w:rsid w:val="00882937"/>
    <w:rsid w:val="008859EE"/>
    <w:rsid w:val="00885B6C"/>
    <w:rsid w:val="00890072"/>
    <w:rsid w:val="0089085C"/>
    <w:rsid w:val="008912B5"/>
    <w:rsid w:val="008918CA"/>
    <w:rsid w:val="008927EC"/>
    <w:rsid w:val="008939AE"/>
    <w:rsid w:val="00893D6B"/>
    <w:rsid w:val="00894A5A"/>
    <w:rsid w:val="0089510D"/>
    <w:rsid w:val="0089569B"/>
    <w:rsid w:val="0089734D"/>
    <w:rsid w:val="008A017D"/>
    <w:rsid w:val="008A2609"/>
    <w:rsid w:val="008A26C1"/>
    <w:rsid w:val="008A286E"/>
    <w:rsid w:val="008A28DC"/>
    <w:rsid w:val="008A306D"/>
    <w:rsid w:val="008A37FC"/>
    <w:rsid w:val="008A421C"/>
    <w:rsid w:val="008A5734"/>
    <w:rsid w:val="008A594F"/>
    <w:rsid w:val="008A5E05"/>
    <w:rsid w:val="008A6C48"/>
    <w:rsid w:val="008B0266"/>
    <w:rsid w:val="008B1296"/>
    <w:rsid w:val="008B1855"/>
    <w:rsid w:val="008B1A27"/>
    <w:rsid w:val="008B1A96"/>
    <w:rsid w:val="008B24DF"/>
    <w:rsid w:val="008B29BA"/>
    <w:rsid w:val="008B663F"/>
    <w:rsid w:val="008B672E"/>
    <w:rsid w:val="008C1016"/>
    <w:rsid w:val="008C1130"/>
    <w:rsid w:val="008C2DE7"/>
    <w:rsid w:val="008C4094"/>
    <w:rsid w:val="008C5558"/>
    <w:rsid w:val="008C5D83"/>
    <w:rsid w:val="008C6095"/>
    <w:rsid w:val="008C66F9"/>
    <w:rsid w:val="008D01F3"/>
    <w:rsid w:val="008D090D"/>
    <w:rsid w:val="008D113D"/>
    <w:rsid w:val="008D12B6"/>
    <w:rsid w:val="008D1B47"/>
    <w:rsid w:val="008D1CC6"/>
    <w:rsid w:val="008D2AE0"/>
    <w:rsid w:val="008D2B43"/>
    <w:rsid w:val="008D2ED5"/>
    <w:rsid w:val="008D34DC"/>
    <w:rsid w:val="008D3FF3"/>
    <w:rsid w:val="008D48AB"/>
    <w:rsid w:val="008D4E42"/>
    <w:rsid w:val="008D6F4B"/>
    <w:rsid w:val="008E087F"/>
    <w:rsid w:val="008E1412"/>
    <w:rsid w:val="008E1500"/>
    <w:rsid w:val="008E17B5"/>
    <w:rsid w:val="008E2E93"/>
    <w:rsid w:val="008E3E0C"/>
    <w:rsid w:val="008E5406"/>
    <w:rsid w:val="008E547B"/>
    <w:rsid w:val="008E5A5B"/>
    <w:rsid w:val="008E6A9E"/>
    <w:rsid w:val="008E6AF1"/>
    <w:rsid w:val="008E6E7B"/>
    <w:rsid w:val="008E7292"/>
    <w:rsid w:val="008F0D7F"/>
    <w:rsid w:val="008F1168"/>
    <w:rsid w:val="008F3BCE"/>
    <w:rsid w:val="008F3EC7"/>
    <w:rsid w:val="008F40AA"/>
    <w:rsid w:val="008F57D0"/>
    <w:rsid w:val="008F74CC"/>
    <w:rsid w:val="008F74F8"/>
    <w:rsid w:val="008F7ADD"/>
    <w:rsid w:val="008F7B92"/>
    <w:rsid w:val="00900E83"/>
    <w:rsid w:val="00901B52"/>
    <w:rsid w:val="00902597"/>
    <w:rsid w:val="00902A85"/>
    <w:rsid w:val="00902BBD"/>
    <w:rsid w:val="00902DCE"/>
    <w:rsid w:val="00902EDD"/>
    <w:rsid w:val="009035E2"/>
    <w:rsid w:val="00903808"/>
    <w:rsid w:val="009038E9"/>
    <w:rsid w:val="00904220"/>
    <w:rsid w:val="00905712"/>
    <w:rsid w:val="009074FA"/>
    <w:rsid w:val="00907F9E"/>
    <w:rsid w:val="0091033A"/>
    <w:rsid w:val="00911836"/>
    <w:rsid w:val="00911A9B"/>
    <w:rsid w:val="009120DB"/>
    <w:rsid w:val="00912904"/>
    <w:rsid w:val="00912976"/>
    <w:rsid w:val="00912D25"/>
    <w:rsid w:val="009172CD"/>
    <w:rsid w:val="00917AF2"/>
    <w:rsid w:val="00921158"/>
    <w:rsid w:val="009217B2"/>
    <w:rsid w:val="009221D4"/>
    <w:rsid w:val="00922298"/>
    <w:rsid w:val="009228D6"/>
    <w:rsid w:val="009257CC"/>
    <w:rsid w:val="00925D43"/>
    <w:rsid w:val="00926842"/>
    <w:rsid w:val="009274ED"/>
    <w:rsid w:val="00927AEF"/>
    <w:rsid w:val="00927B93"/>
    <w:rsid w:val="00927D74"/>
    <w:rsid w:val="0093017D"/>
    <w:rsid w:val="00930532"/>
    <w:rsid w:val="009319B2"/>
    <w:rsid w:val="009340EB"/>
    <w:rsid w:val="009349F0"/>
    <w:rsid w:val="00934FC7"/>
    <w:rsid w:val="009357B8"/>
    <w:rsid w:val="00936BA1"/>
    <w:rsid w:val="009401CD"/>
    <w:rsid w:val="00942DE5"/>
    <w:rsid w:val="00943A02"/>
    <w:rsid w:val="00943A91"/>
    <w:rsid w:val="00943EE5"/>
    <w:rsid w:val="00944636"/>
    <w:rsid w:val="00944799"/>
    <w:rsid w:val="00946516"/>
    <w:rsid w:val="00946732"/>
    <w:rsid w:val="009472D4"/>
    <w:rsid w:val="00947892"/>
    <w:rsid w:val="0095093F"/>
    <w:rsid w:val="0095141F"/>
    <w:rsid w:val="00951608"/>
    <w:rsid w:val="009518B0"/>
    <w:rsid w:val="00951C4B"/>
    <w:rsid w:val="009529A3"/>
    <w:rsid w:val="00952A83"/>
    <w:rsid w:val="00953585"/>
    <w:rsid w:val="009540C9"/>
    <w:rsid w:val="00954F80"/>
    <w:rsid w:val="0095602A"/>
    <w:rsid w:val="009569BC"/>
    <w:rsid w:val="009578E2"/>
    <w:rsid w:val="0095796F"/>
    <w:rsid w:val="00957B6F"/>
    <w:rsid w:val="00962A3A"/>
    <w:rsid w:val="009630ED"/>
    <w:rsid w:val="009654C4"/>
    <w:rsid w:val="0097072C"/>
    <w:rsid w:val="00970B15"/>
    <w:rsid w:val="00970D68"/>
    <w:rsid w:val="00971538"/>
    <w:rsid w:val="00971776"/>
    <w:rsid w:val="00972C53"/>
    <w:rsid w:val="009730DE"/>
    <w:rsid w:val="00975425"/>
    <w:rsid w:val="009813EE"/>
    <w:rsid w:val="00981950"/>
    <w:rsid w:val="00981A60"/>
    <w:rsid w:val="00981BAD"/>
    <w:rsid w:val="0098211E"/>
    <w:rsid w:val="009844BD"/>
    <w:rsid w:val="009848C0"/>
    <w:rsid w:val="009850D0"/>
    <w:rsid w:val="0098543C"/>
    <w:rsid w:val="009869C6"/>
    <w:rsid w:val="00990942"/>
    <w:rsid w:val="00992D4A"/>
    <w:rsid w:val="0099475F"/>
    <w:rsid w:val="0099573A"/>
    <w:rsid w:val="00995DE9"/>
    <w:rsid w:val="00996F15"/>
    <w:rsid w:val="009A0406"/>
    <w:rsid w:val="009A05C8"/>
    <w:rsid w:val="009A1899"/>
    <w:rsid w:val="009A1929"/>
    <w:rsid w:val="009A2815"/>
    <w:rsid w:val="009A3B7F"/>
    <w:rsid w:val="009A43BD"/>
    <w:rsid w:val="009A59DD"/>
    <w:rsid w:val="009A788F"/>
    <w:rsid w:val="009A7F35"/>
    <w:rsid w:val="009B0005"/>
    <w:rsid w:val="009B0075"/>
    <w:rsid w:val="009B11B5"/>
    <w:rsid w:val="009B1F7C"/>
    <w:rsid w:val="009B3072"/>
    <w:rsid w:val="009B505C"/>
    <w:rsid w:val="009B53EA"/>
    <w:rsid w:val="009B5DA1"/>
    <w:rsid w:val="009B6B9C"/>
    <w:rsid w:val="009B6D67"/>
    <w:rsid w:val="009B6F3E"/>
    <w:rsid w:val="009B77E2"/>
    <w:rsid w:val="009B7BCD"/>
    <w:rsid w:val="009C04BD"/>
    <w:rsid w:val="009C0D8F"/>
    <w:rsid w:val="009C24C1"/>
    <w:rsid w:val="009C2EAC"/>
    <w:rsid w:val="009C39D9"/>
    <w:rsid w:val="009C54CA"/>
    <w:rsid w:val="009C555C"/>
    <w:rsid w:val="009C5F85"/>
    <w:rsid w:val="009C6C00"/>
    <w:rsid w:val="009C6E2F"/>
    <w:rsid w:val="009D0072"/>
    <w:rsid w:val="009D3187"/>
    <w:rsid w:val="009D395E"/>
    <w:rsid w:val="009D3BBF"/>
    <w:rsid w:val="009D3F36"/>
    <w:rsid w:val="009D54B4"/>
    <w:rsid w:val="009D5DA8"/>
    <w:rsid w:val="009D628B"/>
    <w:rsid w:val="009D6374"/>
    <w:rsid w:val="009D65B9"/>
    <w:rsid w:val="009D6780"/>
    <w:rsid w:val="009D6A86"/>
    <w:rsid w:val="009D6D00"/>
    <w:rsid w:val="009E02BF"/>
    <w:rsid w:val="009E1051"/>
    <w:rsid w:val="009E11E0"/>
    <w:rsid w:val="009E1BA8"/>
    <w:rsid w:val="009E1E38"/>
    <w:rsid w:val="009E2046"/>
    <w:rsid w:val="009E223C"/>
    <w:rsid w:val="009E27F6"/>
    <w:rsid w:val="009E293B"/>
    <w:rsid w:val="009E2C4F"/>
    <w:rsid w:val="009E2CEB"/>
    <w:rsid w:val="009E2F58"/>
    <w:rsid w:val="009E35DF"/>
    <w:rsid w:val="009E3682"/>
    <w:rsid w:val="009E39A3"/>
    <w:rsid w:val="009E3C77"/>
    <w:rsid w:val="009E4BBD"/>
    <w:rsid w:val="009E4F49"/>
    <w:rsid w:val="009E5F69"/>
    <w:rsid w:val="009E6B56"/>
    <w:rsid w:val="009E7A26"/>
    <w:rsid w:val="009E7A89"/>
    <w:rsid w:val="009F078B"/>
    <w:rsid w:val="009F242F"/>
    <w:rsid w:val="009F27ED"/>
    <w:rsid w:val="009F4136"/>
    <w:rsid w:val="009F4BB9"/>
    <w:rsid w:val="009F4CDB"/>
    <w:rsid w:val="009F6770"/>
    <w:rsid w:val="009F772B"/>
    <w:rsid w:val="009F7777"/>
    <w:rsid w:val="00A01508"/>
    <w:rsid w:val="00A02B01"/>
    <w:rsid w:val="00A02ED1"/>
    <w:rsid w:val="00A030F9"/>
    <w:rsid w:val="00A0393A"/>
    <w:rsid w:val="00A04095"/>
    <w:rsid w:val="00A04118"/>
    <w:rsid w:val="00A05AB4"/>
    <w:rsid w:val="00A0640D"/>
    <w:rsid w:val="00A068B4"/>
    <w:rsid w:val="00A0734E"/>
    <w:rsid w:val="00A1082C"/>
    <w:rsid w:val="00A109C7"/>
    <w:rsid w:val="00A10DA6"/>
    <w:rsid w:val="00A11FA7"/>
    <w:rsid w:val="00A1262B"/>
    <w:rsid w:val="00A12893"/>
    <w:rsid w:val="00A13871"/>
    <w:rsid w:val="00A143DE"/>
    <w:rsid w:val="00A15AA3"/>
    <w:rsid w:val="00A16C2E"/>
    <w:rsid w:val="00A16C97"/>
    <w:rsid w:val="00A16F23"/>
    <w:rsid w:val="00A17358"/>
    <w:rsid w:val="00A178D0"/>
    <w:rsid w:val="00A17B4C"/>
    <w:rsid w:val="00A17FBF"/>
    <w:rsid w:val="00A20026"/>
    <w:rsid w:val="00A20804"/>
    <w:rsid w:val="00A20B5F"/>
    <w:rsid w:val="00A2105F"/>
    <w:rsid w:val="00A21C44"/>
    <w:rsid w:val="00A21C57"/>
    <w:rsid w:val="00A22E75"/>
    <w:rsid w:val="00A23809"/>
    <w:rsid w:val="00A24B3A"/>
    <w:rsid w:val="00A24D95"/>
    <w:rsid w:val="00A24EAD"/>
    <w:rsid w:val="00A26CA6"/>
    <w:rsid w:val="00A276E8"/>
    <w:rsid w:val="00A277FD"/>
    <w:rsid w:val="00A301DF"/>
    <w:rsid w:val="00A3042E"/>
    <w:rsid w:val="00A30CCC"/>
    <w:rsid w:val="00A34150"/>
    <w:rsid w:val="00A35110"/>
    <w:rsid w:val="00A35998"/>
    <w:rsid w:val="00A36042"/>
    <w:rsid w:val="00A361A1"/>
    <w:rsid w:val="00A361C0"/>
    <w:rsid w:val="00A368E2"/>
    <w:rsid w:val="00A36A90"/>
    <w:rsid w:val="00A40869"/>
    <w:rsid w:val="00A416E3"/>
    <w:rsid w:val="00A41980"/>
    <w:rsid w:val="00A41F90"/>
    <w:rsid w:val="00A4288A"/>
    <w:rsid w:val="00A42CEE"/>
    <w:rsid w:val="00A44486"/>
    <w:rsid w:val="00A4562A"/>
    <w:rsid w:val="00A45A48"/>
    <w:rsid w:val="00A47DEC"/>
    <w:rsid w:val="00A47E14"/>
    <w:rsid w:val="00A5171E"/>
    <w:rsid w:val="00A51D6F"/>
    <w:rsid w:val="00A52A42"/>
    <w:rsid w:val="00A55958"/>
    <w:rsid w:val="00A55A14"/>
    <w:rsid w:val="00A56D91"/>
    <w:rsid w:val="00A57338"/>
    <w:rsid w:val="00A57894"/>
    <w:rsid w:val="00A57A9B"/>
    <w:rsid w:val="00A6121C"/>
    <w:rsid w:val="00A613BC"/>
    <w:rsid w:val="00A61C0A"/>
    <w:rsid w:val="00A6218B"/>
    <w:rsid w:val="00A62FDF"/>
    <w:rsid w:val="00A648AC"/>
    <w:rsid w:val="00A663AF"/>
    <w:rsid w:val="00A663EE"/>
    <w:rsid w:val="00A66640"/>
    <w:rsid w:val="00A66939"/>
    <w:rsid w:val="00A66A77"/>
    <w:rsid w:val="00A67D9B"/>
    <w:rsid w:val="00A7341F"/>
    <w:rsid w:val="00A74A33"/>
    <w:rsid w:val="00A74F4F"/>
    <w:rsid w:val="00A76EC0"/>
    <w:rsid w:val="00A77411"/>
    <w:rsid w:val="00A778C1"/>
    <w:rsid w:val="00A80513"/>
    <w:rsid w:val="00A81FD9"/>
    <w:rsid w:val="00A8258B"/>
    <w:rsid w:val="00A8385E"/>
    <w:rsid w:val="00A84B7A"/>
    <w:rsid w:val="00A85750"/>
    <w:rsid w:val="00A9033E"/>
    <w:rsid w:val="00A905E0"/>
    <w:rsid w:val="00A9099E"/>
    <w:rsid w:val="00A91072"/>
    <w:rsid w:val="00A9260C"/>
    <w:rsid w:val="00A92D2E"/>
    <w:rsid w:val="00A935F2"/>
    <w:rsid w:val="00A94EF8"/>
    <w:rsid w:val="00A95ED5"/>
    <w:rsid w:val="00A96FDB"/>
    <w:rsid w:val="00AA3360"/>
    <w:rsid w:val="00AA359B"/>
    <w:rsid w:val="00AA38C2"/>
    <w:rsid w:val="00AA3BED"/>
    <w:rsid w:val="00AA41FE"/>
    <w:rsid w:val="00AA4952"/>
    <w:rsid w:val="00AA4954"/>
    <w:rsid w:val="00AA4D56"/>
    <w:rsid w:val="00AA5A93"/>
    <w:rsid w:val="00AA5C3F"/>
    <w:rsid w:val="00AA5DC0"/>
    <w:rsid w:val="00AA6867"/>
    <w:rsid w:val="00AA6945"/>
    <w:rsid w:val="00AA7C70"/>
    <w:rsid w:val="00AB19E5"/>
    <w:rsid w:val="00AB29CF"/>
    <w:rsid w:val="00AB2D3A"/>
    <w:rsid w:val="00AB34A4"/>
    <w:rsid w:val="00AB4E41"/>
    <w:rsid w:val="00AB6E36"/>
    <w:rsid w:val="00AC0F84"/>
    <w:rsid w:val="00AC10FE"/>
    <w:rsid w:val="00AC13FA"/>
    <w:rsid w:val="00AC5C4B"/>
    <w:rsid w:val="00AC610B"/>
    <w:rsid w:val="00AC6338"/>
    <w:rsid w:val="00AC689D"/>
    <w:rsid w:val="00AC6AEC"/>
    <w:rsid w:val="00AC752D"/>
    <w:rsid w:val="00AD0028"/>
    <w:rsid w:val="00AD13BD"/>
    <w:rsid w:val="00AD20DB"/>
    <w:rsid w:val="00AD2F4D"/>
    <w:rsid w:val="00AD384D"/>
    <w:rsid w:val="00AD3932"/>
    <w:rsid w:val="00AD3F0C"/>
    <w:rsid w:val="00AD44B5"/>
    <w:rsid w:val="00AD5710"/>
    <w:rsid w:val="00AD5BC7"/>
    <w:rsid w:val="00AD60E3"/>
    <w:rsid w:val="00AD67F3"/>
    <w:rsid w:val="00AD7EC1"/>
    <w:rsid w:val="00AE1A53"/>
    <w:rsid w:val="00AE1A9B"/>
    <w:rsid w:val="00AE1F36"/>
    <w:rsid w:val="00AE26AF"/>
    <w:rsid w:val="00AE2DF7"/>
    <w:rsid w:val="00AE446E"/>
    <w:rsid w:val="00AE4729"/>
    <w:rsid w:val="00AE6A0D"/>
    <w:rsid w:val="00AE7117"/>
    <w:rsid w:val="00AE7479"/>
    <w:rsid w:val="00AF0B7E"/>
    <w:rsid w:val="00AF0E6A"/>
    <w:rsid w:val="00AF13D2"/>
    <w:rsid w:val="00AF17D9"/>
    <w:rsid w:val="00AF439D"/>
    <w:rsid w:val="00AF45A7"/>
    <w:rsid w:val="00AF4B15"/>
    <w:rsid w:val="00AF57F2"/>
    <w:rsid w:val="00AF61B0"/>
    <w:rsid w:val="00AF653B"/>
    <w:rsid w:val="00AF6597"/>
    <w:rsid w:val="00AF685B"/>
    <w:rsid w:val="00B00904"/>
    <w:rsid w:val="00B00943"/>
    <w:rsid w:val="00B02597"/>
    <w:rsid w:val="00B0266C"/>
    <w:rsid w:val="00B0386F"/>
    <w:rsid w:val="00B038CD"/>
    <w:rsid w:val="00B0515E"/>
    <w:rsid w:val="00B062D2"/>
    <w:rsid w:val="00B063A2"/>
    <w:rsid w:val="00B067CA"/>
    <w:rsid w:val="00B06F10"/>
    <w:rsid w:val="00B0739E"/>
    <w:rsid w:val="00B10267"/>
    <w:rsid w:val="00B10904"/>
    <w:rsid w:val="00B10B7C"/>
    <w:rsid w:val="00B10CC3"/>
    <w:rsid w:val="00B11008"/>
    <w:rsid w:val="00B11B34"/>
    <w:rsid w:val="00B126A4"/>
    <w:rsid w:val="00B13C27"/>
    <w:rsid w:val="00B13F79"/>
    <w:rsid w:val="00B14915"/>
    <w:rsid w:val="00B14951"/>
    <w:rsid w:val="00B16B03"/>
    <w:rsid w:val="00B17CA6"/>
    <w:rsid w:val="00B20BD5"/>
    <w:rsid w:val="00B20E15"/>
    <w:rsid w:val="00B21AD3"/>
    <w:rsid w:val="00B22CAA"/>
    <w:rsid w:val="00B22D13"/>
    <w:rsid w:val="00B23D1E"/>
    <w:rsid w:val="00B23ECA"/>
    <w:rsid w:val="00B24568"/>
    <w:rsid w:val="00B25C72"/>
    <w:rsid w:val="00B26125"/>
    <w:rsid w:val="00B26B84"/>
    <w:rsid w:val="00B26DF3"/>
    <w:rsid w:val="00B3000C"/>
    <w:rsid w:val="00B3189B"/>
    <w:rsid w:val="00B33099"/>
    <w:rsid w:val="00B3336E"/>
    <w:rsid w:val="00B33452"/>
    <w:rsid w:val="00B33AD4"/>
    <w:rsid w:val="00B35506"/>
    <w:rsid w:val="00B3734B"/>
    <w:rsid w:val="00B40FCF"/>
    <w:rsid w:val="00B40FED"/>
    <w:rsid w:val="00B42D37"/>
    <w:rsid w:val="00B43671"/>
    <w:rsid w:val="00B44680"/>
    <w:rsid w:val="00B45508"/>
    <w:rsid w:val="00B46208"/>
    <w:rsid w:val="00B469A1"/>
    <w:rsid w:val="00B51D1D"/>
    <w:rsid w:val="00B52075"/>
    <w:rsid w:val="00B53D99"/>
    <w:rsid w:val="00B54581"/>
    <w:rsid w:val="00B55476"/>
    <w:rsid w:val="00B5595D"/>
    <w:rsid w:val="00B6031E"/>
    <w:rsid w:val="00B618A1"/>
    <w:rsid w:val="00B62034"/>
    <w:rsid w:val="00B62B02"/>
    <w:rsid w:val="00B6402E"/>
    <w:rsid w:val="00B66FE1"/>
    <w:rsid w:val="00B70169"/>
    <w:rsid w:val="00B70EF8"/>
    <w:rsid w:val="00B74B87"/>
    <w:rsid w:val="00B74D2D"/>
    <w:rsid w:val="00B74DC0"/>
    <w:rsid w:val="00B7584F"/>
    <w:rsid w:val="00B76DF0"/>
    <w:rsid w:val="00B82A7C"/>
    <w:rsid w:val="00B83BF1"/>
    <w:rsid w:val="00B84212"/>
    <w:rsid w:val="00B851DF"/>
    <w:rsid w:val="00B8606F"/>
    <w:rsid w:val="00B865BA"/>
    <w:rsid w:val="00B865D0"/>
    <w:rsid w:val="00B872CB"/>
    <w:rsid w:val="00B87BD0"/>
    <w:rsid w:val="00B9037F"/>
    <w:rsid w:val="00B90544"/>
    <w:rsid w:val="00B90FE0"/>
    <w:rsid w:val="00B9127A"/>
    <w:rsid w:val="00B91BD2"/>
    <w:rsid w:val="00B9223F"/>
    <w:rsid w:val="00B923F3"/>
    <w:rsid w:val="00B9356E"/>
    <w:rsid w:val="00B94178"/>
    <w:rsid w:val="00B959B2"/>
    <w:rsid w:val="00B9600A"/>
    <w:rsid w:val="00B962AB"/>
    <w:rsid w:val="00BA05FB"/>
    <w:rsid w:val="00BA12F6"/>
    <w:rsid w:val="00BA2DBD"/>
    <w:rsid w:val="00BA3682"/>
    <w:rsid w:val="00BA3A50"/>
    <w:rsid w:val="00BA3E99"/>
    <w:rsid w:val="00BA45B0"/>
    <w:rsid w:val="00BA510B"/>
    <w:rsid w:val="00BA6307"/>
    <w:rsid w:val="00BA76C5"/>
    <w:rsid w:val="00BB2948"/>
    <w:rsid w:val="00BB4136"/>
    <w:rsid w:val="00BB5262"/>
    <w:rsid w:val="00BB5C81"/>
    <w:rsid w:val="00BB5EB9"/>
    <w:rsid w:val="00BB63BA"/>
    <w:rsid w:val="00BB737E"/>
    <w:rsid w:val="00BB7B50"/>
    <w:rsid w:val="00BC00D3"/>
    <w:rsid w:val="00BC0A0D"/>
    <w:rsid w:val="00BC0AEE"/>
    <w:rsid w:val="00BC15A3"/>
    <w:rsid w:val="00BC22A8"/>
    <w:rsid w:val="00BC280A"/>
    <w:rsid w:val="00BC281A"/>
    <w:rsid w:val="00BC2F3C"/>
    <w:rsid w:val="00BC310E"/>
    <w:rsid w:val="00BC477A"/>
    <w:rsid w:val="00BC56F4"/>
    <w:rsid w:val="00BC68A3"/>
    <w:rsid w:val="00BD0F37"/>
    <w:rsid w:val="00BD2B67"/>
    <w:rsid w:val="00BD2F24"/>
    <w:rsid w:val="00BD47A0"/>
    <w:rsid w:val="00BD4B90"/>
    <w:rsid w:val="00BD5876"/>
    <w:rsid w:val="00BD59BF"/>
    <w:rsid w:val="00BD735B"/>
    <w:rsid w:val="00BD79FD"/>
    <w:rsid w:val="00BD7A76"/>
    <w:rsid w:val="00BE1D56"/>
    <w:rsid w:val="00BE21B7"/>
    <w:rsid w:val="00BE231B"/>
    <w:rsid w:val="00BE3B29"/>
    <w:rsid w:val="00BE4718"/>
    <w:rsid w:val="00BE4F15"/>
    <w:rsid w:val="00BE530E"/>
    <w:rsid w:val="00BE6F4A"/>
    <w:rsid w:val="00BE713C"/>
    <w:rsid w:val="00BE7B64"/>
    <w:rsid w:val="00BF0A7C"/>
    <w:rsid w:val="00BF0CAB"/>
    <w:rsid w:val="00BF11E1"/>
    <w:rsid w:val="00BF218F"/>
    <w:rsid w:val="00BF49C7"/>
    <w:rsid w:val="00BF4DA4"/>
    <w:rsid w:val="00C00E71"/>
    <w:rsid w:val="00C00F6E"/>
    <w:rsid w:val="00C01085"/>
    <w:rsid w:val="00C019B7"/>
    <w:rsid w:val="00C01B7D"/>
    <w:rsid w:val="00C01B9E"/>
    <w:rsid w:val="00C02196"/>
    <w:rsid w:val="00C036E0"/>
    <w:rsid w:val="00C05B8B"/>
    <w:rsid w:val="00C072A7"/>
    <w:rsid w:val="00C0785E"/>
    <w:rsid w:val="00C10063"/>
    <w:rsid w:val="00C109FA"/>
    <w:rsid w:val="00C1179E"/>
    <w:rsid w:val="00C11925"/>
    <w:rsid w:val="00C12667"/>
    <w:rsid w:val="00C1335B"/>
    <w:rsid w:val="00C15F17"/>
    <w:rsid w:val="00C16AB4"/>
    <w:rsid w:val="00C1734E"/>
    <w:rsid w:val="00C208B8"/>
    <w:rsid w:val="00C20F07"/>
    <w:rsid w:val="00C21166"/>
    <w:rsid w:val="00C219B5"/>
    <w:rsid w:val="00C220EB"/>
    <w:rsid w:val="00C23C29"/>
    <w:rsid w:val="00C245E0"/>
    <w:rsid w:val="00C25789"/>
    <w:rsid w:val="00C27DE6"/>
    <w:rsid w:val="00C30234"/>
    <w:rsid w:val="00C30406"/>
    <w:rsid w:val="00C30E9F"/>
    <w:rsid w:val="00C31B4B"/>
    <w:rsid w:val="00C340CE"/>
    <w:rsid w:val="00C35588"/>
    <w:rsid w:val="00C35C57"/>
    <w:rsid w:val="00C35EDF"/>
    <w:rsid w:val="00C36494"/>
    <w:rsid w:val="00C366F1"/>
    <w:rsid w:val="00C37205"/>
    <w:rsid w:val="00C40504"/>
    <w:rsid w:val="00C42613"/>
    <w:rsid w:val="00C42951"/>
    <w:rsid w:val="00C435EC"/>
    <w:rsid w:val="00C43952"/>
    <w:rsid w:val="00C44209"/>
    <w:rsid w:val="00C44750"/>
    <w:rsid w:val="00C45E9E"/>
    <w:rsid w:val="00C45FBC"/>
    <w:rsid w:val="00C47644"/>
    <w:rsid w:val="00C47823"/>
    <w:rsid w:val="00C47ED5"/>
    <w:rsid w:val="00C50652"/>
    <w:rsid w:val="00C51A74"/>
    <w:rsid w:val="00C52A0E"/>
    <w:rsid w:val="00C53C24"/>
    <w:rsid w:val="00C56054"/>
    <w:rsid w:val="00C5622E"/>
    <w:rsid w:val="00C5727F"/>
    <w:rsid w:val="00C60962"/>
    <w:rsid w:val="00C60B27"/>
    <w:rsid w:val="00C60B49"/>
    <w:rsid w:val="00C61143"/>
    <w:rsid w:val="00C61A03"/>
    <w:rsid w:val="00C62C39"/>
    <w:rsid w:val="00C644C9"/>
    <w:rsid w:val="00C6489D"/>
    <w:rsid w:val="00C64A22"/>
    <w:rsid w:val="00C65FD5"/>
    <w:rsid w:val="00C66335"/>
    <w:rsid w:val="00C66352"/>
    <w:rsid w:val="00C66ACA"/>
    <w:rsid w:val="00C66E9A"/>
    <w:rsid w:val="00C70012"/>
    <w:rsid w:val="00C70289"/>
    <w:rsid w:val="00C7044F"/>
    <w:rsid w:val="00C7105B"/>
    <w:rsid w:val="00C715B1"/>
    <w:rsid w:val="00C71CD6"/>
    <w:rsid w:val="00C735D4"/>
    <w:rsid w:val="00C73CCB"/>
    <w:rsid w:val="00C7417A"/>
    <w:rsid w:val="00C75516"/>
    <w:rsid w:val="00C76DD8"/>
    <w:rsid w:val="00C76F28"/>
    <w:rsid w:val="00C7704E"/>
    <w:rsid w:val="00C80896"/>
    <w:rsid w:val="00C80B6F"/>
    <w:rsid w:val="00C823B8"/>
    <w:rsid w:val="00C843D9"/>
    <w:rsid w:val="00C8470D"/>
    <w:rsid w:val="00C85FC4"/>
    <w:rsid w:val="00C861A8"/>
    <w:rsid w:val="00C862EA"/>
    <w:rsid w:val="00C8729A"/>
    <w:rsid w:val="00C87E51"/>
    <w:rsid w:val="00C900B2"/>
    <w:rsid w:val="00C91072"/>
    <w:rsid w:val="00C910C0"/>
    <w:rsid w:val="00C91258"/>
    <w:rsid w:val="00C91FEA"/>
    <w:rsid w:val="00C933AF"/>
    <w:rsid w:val="00C94523"/>
    <w:rsid w:val="00C966CB"/>
    <w:rsid w:val="00C975DC"/>
    <w:rsid w:val="00CA06A3"/>
    <w:rsid w:val="00CA114C"/>
    <w:rsid w:val="00CA18A7"/>
    <w:rsid w:val="00CA1F83"/>
    <w:rsid w:val="00CA3AE8"/>
    <w:rsid w:val="00CA5654"/>
    <w:rsid w:val="00CA61F1"/>
    <w:rsid w:val="00CA701B"/>
    <w:rsid w:val="00CA79CF"/>
    <w:rsid w:val="00CB0228"/>
    <w:rsid w:val="00CB0954"/>
    <w:rsid w:val="00CB15ED"/>
    <w:rsid w:val="00CB194B"/>
    <w:rsid w:val="00CB19E0"/>
    <w:rsid w:val="00CB1ED1"/>
    <w:rsid w:val="00CB23EA"/>
    <w:rsid w:val="00CB3487"/>
    <w:rsid w:val="00CB5635"/>
    <w:rsid w:val="00CB64DF"/>
    <w:rsid w:val="00CC0F22"/>
    <w:rsid w:val="00CC1BDB"/>
    <w:rsid w:val="00CC1DCD"/>
    <w:rsid w:val="00CC390D"/>
    <w:rsid w:val="00CC763E"/>
    <w:rsid w:val="00CC793D"/>
    <w:rsid w:val="00CD014C"/>
    <w:rsid w:val="00CD03FB"/>
    <w:rsid w:val="00CD1966"/>
    <w:rsid w:val="00CD2039"/>
    <w:rsid w:val="00CD2277"/>
    <w:rsid w:val="00CD24FB"/>
    <w:rsid w:val="00CD2BA4"/>
    <w:rsid w:val="00CD2E37"/>
    <w:rsid w:val="00CD42E0"/>
    <w:rsid w:val="00CD442C"/>
    <w:rsid w:val="00CD4550"/>
    <w:rsid w:val="00CD509C"/>
    <w:rsid w:val="00CD526E"/>
    <w:rsid w:val="00CD6DF2"/>
    <w:rsid w:val="00CD7B90"/>
    <w:rsid w:val="00CD7D38"/>
    <w:rsid w:val="00CD7E53"/>
    <w:rsid w:val="00CE04E8"/>
    <w:rsid w:val="00CE18F1"/>
    <w:rsid w:val="00CE4787"/>
    <w:rsid w:val="00CE4EDB"/>
    <w:rsid w:val="00CE5377"/>
    <w:rsid w:val="00CE6399"/>
    <w:rsid w:val="00CE797B"/>
    <w:rsid w:val="00CF0701"/>
    <w:rsid w:val="00CF0B44"/>
    <w:rsid w:val="00CF0B81"/>
    <w:rsid w:val="00CF1072"/>
    <w:rsid w:val="00CF1856"/>
    <w:rsid w:val="00CF21DE"/>
    <w:rsid w:val="00CF2D57"/>
    <w:rsid w:val="00CF56F9"/>
    <w:rsid w:val="00CF7747"/>
    <w:rsid w:val="00CF7D6F"/>
    <w:rsid w:val="00D01603"/>
    <w:rsid w:val="00D01788"/>
    <w:rsid w:val="00D021A0"/>
    <w:rsid w:val="00D03EF4"/>
    <w:rsid w:val="00D050A1"/>
    <w:rsid w:val="00D07021"/>
    <w:rsid w:val="00D10679"/>
    <w:rsid w:val="00D125AB"/>
    <w:rsid w:val="00D13802"/>
    <w:rsid w:val="00D13ADB"/>
    <w:rsid w:val="00D14ED8"/>
    <w:rsid w:val="00D15576"/>
    <w:rsid w:val="00D170BF"/>
    <w:rsid w:val="00D172FE"/>
    <w:rsid w:val="00D17F83"/>
    <w:rsid w:val="00D17F87"/>
    <w:rsid w:val="00D24C77"/>
    <w:rsid w:val="00D252CB"/>
    <w:rsid w:val="00D25B14"/>
    <w:rsid w:val="00D25E25"/>
    <w:rsid w:val="00D2682F"/>
    <w:rsid w:val="00D27E33"/>
    <w:rsid w:val="00D27E44"/>
    <w:rsid w:val="00D311F6"/>
    <w:rsid w:val="00D31CCC"/>
    <w:rsid w:val="00D32B22"/>
    <w:rsid w:val="00D3383B"/>
    <w:rsid w:val="00D34221"/>
    <w:rsid w:val="00D350ED"/>
    <w:rsid w:val="00D418D3"/>
    <w:rsid w:val="00D41B09"/>
    <w:rsid w:val="00D42067"/>
    <w:rsid w:val="00D43910"/>
    <w:rsid w:val="00D44240"/>
    <w:rsid w:val="00D45906"/>
    <w:rsid w:val="00D47899"/>
    <w:rsid w:val="00D50000"/>
    <w:rsid w:val="00D514EE"/>
    <w:rsid w:val="00D528A0"/>
    <w:rsid w:val="00D53D39"/>
    <w:rsid w:val="00D5622D"/>
    <w:rsid w:val="00D609FA"/>
    <w:rsid w:val="00D61FA3"/>
    <w:rsid w:val="00D620B0"/>
    <w:rsid w:val="00D6223E"/>
    <w:rsid w:val="00D6332D"/>
    <w:rsid w:val="00D65454"/>
    <w:rsid w:val="00D66479"/>
    <w:rsid w:val="00D66B10"/>
    <w:rsid w:val="00D66D13"/>
    <w:rsid w:val="00D66EA5"/>
    <w:rsid w:val="00D700F1"/>
    <w:rsid w:val="00D71956"/>
    <w:rsid w:val="00D7195B"/>
    <w:rsid w:val="00D71F9F"/>
    <w:rsid w:val="00D73EA1"/>
    <w:rsid w:val="00D74F7A"/>
    <w:rsid w:val="00D750EA"/>
    <w:rsid w:val="00D75247"/>
    <w:rsid w:val="00D75B50"/>
    <w:rsid w:val="00D76448"/>
    <w:rsid w:val="00D766DF"/>
    <w:rsid w:val="00D77B59"/>
    <w:rsid w:val="00D77F46"/>
    <w:rsid w:val="00D80478"/>
    <w:rsid w:val="00D81234"/>
    <w:rsid w:val="00D840A7"/>
    <w:rsid w:val="00D845DF"/>
    <w:rsid w:val="00D84B84"/>
    <w:rsid w:val="00D84E25"/>
    <w:rsid w:val="00D85301"/>
    <w:rsid w:val="00D85708"/>
    <w:rsid w:val="00D8588C"/>
    <w:rsid w:val="00D86E17"/>
    <w:rsid w:val="00D91765"/>
    <w:rsid w:val="00D91F2B"/>
    <w:rsid w:val="00D92097"/>
    <w:rsid w:val="00D93E88"/>
    <w:rsid w:val="00D94DBA"/>
    <w:rsid w:val="00D958F4"/>
    <w:rsid w:val="00D962FB"/>
    <w:rsid w:val="00D96E8F"/>
    <w:rsid w:val="00D97025"/>
    <w:rsid w:val="00DA08CB"/>
    <w:rsid w:val="00DA095D"/>
    <w:rsid w:val="00DA1746"/>
    <w:rsid w:val="00DA31C3"/>
    <w:rsid w:val="00DA32A3"/>
    <w:rsid w:val="00DA4189"/>
    <w:rsid w:val="00DA4F86"/>
    <w:rsid w:val="00DA4FE1"/>
    <w:rsid w:val="00DA5423"/>
    <w:rsid w:val="00DA584F"/>
    <w:rsid w:val="00DA696B"/>
    <w:rsid w:val="00DA7967"/>
    <w:rsid w:val="00DB01AD"/>
    <w:rsid w:val="00DB0E1B"/>
    <w:rsid w:val="00DB12DE"/>
    <w:rsid w:val="00DB1D50"/>
    <w:rsid w:val="00DB3406"/>
    <w:rsid w:val="00DB38BC"/>
    <w:rsid w:val="00DB3B20"/>
    <w:rsid w:val="00DB431A"/>
    <w:rsid w:val="00DB4B99"/>
    <w:rsid w:val="00DB629B"/>
    <w:rsid w:val="00DB6E61"/>
    <w:rsid w:val="00DB7AFE"/>
    <w:rsid w:val="00DC0380"/>
    <w:rsid w:val="00DC2D99"/>
    <w:rsid w:val="00DC4C5B"/>
    <w:rsid w:val="00DC5196"/>
    <w:rsid w:val="00DC5287"/>
    <w:rsid w:val="00DC68DC"/>
    <w:rsid w:val="00DC69E0"/>
    <w:rsid w:val="00DC6D06"/>
    <w:rsid w:val="00DD0E08"/>
    <w:rsid w:val="00DD1BD6"/>
    <w:rsid w:val="00DD2543"/>
    <w:rsid w:val="00DD29F7"/>
    <w:rsid w:val="00DD35C6"/>
    <w:rsid w:val="00DD4A8E"/>
    <w:rsid w:val="00DD4BC2"/>
    <w:rsid w:val="00DD5503"/>
    <w:rsid w:val="00DD5C59"/>
    <w:rsid w:val="00DD5FA5"/>
    <w:rsid w:val="00DD61FC"/>
    <w:rsid w:val="00DD64BA"/>
    <w:rsid w:val="00DD6787"/>
    <w:rsid w:val="00DD6D4E"/>
    <w:rsid w:val="00DD6EE3"/>
    <w:rsid w:val="00DE024B"/>
    <w:rsid w:val="00DE05D3"/>
    <w:rsid w:val="00DE0D69"/>
    <w:rsid w:val="00DE2CA7"/>
    <w:rsid w:val="00DE469D"/>
    <w:rsid w:val="00DE4CD5"/>
    <w:rsid w:val="00DE7C7B"/>
    <w:rsid w:val="00DF0609"/>
    <w:rsid w:val="00DF0878"/>
    <w:rsid w:val="00DF0AFB"/>
    <w:rsid w:val="00DF0D7F"/>
    <w:rsid w:val="00DF2E18"/>
    <w:rsid w:val="00DF32A0"/>
    <w:rsid w:val="00DF3BA3"/>
    <w:rsid w:val="00DF6732"/>
    <w:rsid w:val="00DF6C11"/>
    <w:rsid w:val="00DF7771"/>
    <w:rsid w:val="00DF7CF0"/>
    <w:rsid w:val="00E01785"/>
    <w:rsid w:val="00E03139"/>
    <w:rsid w:val="00E047A7"/>
    <w:rsid w:val="00E049D5"/>
    <w:rsid w:val="00E053AA"/>
    <w:rsid w:val="00E05E75"/>
    <w:rsid w:val="00E0625E"/>
    <w:rsid w:val="00E071C1"/>
    <w:rsid w:val="00E07937"/>
    <w:rsid w:val="00E079CC"/>
    <w:rsid w:val="00E07A76"/>
    <w:rsid w:val="00E07BDA"/>
    <w:rsid w:val="00E117C2"/>
    <w:rsid w:val="00E11B9F"/>
    <w:rsid w:val="00E1226E"/>
    <w:rsid w:val="00E12692"/>
    <w:rsid w:val="00E1298C"/>
    <w:rsid w:val="00E12FAA"/>
    <w:rsid w:val="00E146BF"/>
    <w:rsid w:val="00E14D5C"/>
    <w:rsid w:val="00E15BE7"/>
    <w:rsid w:val="00E15ED8"/>
    <w:rsid w:val="00E16022"/>
    <w:rsid w:val="00E16F07"/>
    <w:rsid w:val="00E20DA2"/>
    <w:rsid w:val="00E21720"/>
    <w:rsid w:val="00E21E13"/>
    <w:rsid w:val="00E2386E"/>
    <w:rsid w:val="00E24013"/>
    <w:rsid w:val="00E24F40"/>
    <w:rsid w:val="00E256BC"/>
    <w:rsid w:val="00E2608C"/>
    <w:rsid w:val="00E26279"/>
    <w:rsid w:val="00E26D08"/>
    <w:rsid w:val="00E27FDB"/>
    <w:rsid w:val="00E30354"/>
    <w:rsid w:val="00E31632"/>
    <w:rsid w:val="00E32EB3"/>
    <w:rsid w:val="00E334D0"/>
    <w:rsid w:val="00E33F85"/>
    <w:rsid w:val="00E3498B"/>
    <w:rsid w:val="00E34CEB"/>
    <w:rsid w:val="00E36553"/>
    <w:rsid w:val="00E406D6"/>
    <w:rsid w:val="00E417E6"/>
    <w:rsid w:val="00E41A18"/>
    <w:rsid w:val="00E41C80"/>
    <w:rsid w:val="00E43281"/>
    <w:rsid w:val="00E43A31"/>
    <w:rsid w:val="00E44156"/>
    <w:rsid w:val="00E45E91"/>
    <w:rsid w:val="00E460FE"/>
    <w:rsid w:val="00E4709E"/>
    <w:rsid w:val="00E472F1"/>
    <w:rsid w:val="00E477C2"/>
    <w:rsid w:val="00E47EC6"/>
    <w:rsid w:val="00E517E7"/>
    <w:rsid w:val="00E51EB9"/>
    <w:rsid w:val="00E52C67"/>
    <w:rsid w:val="00E552B2"/>
    <w:rsid w:val="00E555DC"/>
    <w:rsid w:val="00E55BF5"/>
    <w:rsid w:val="00E55E00"/>
    <w:rsid w:val="00E55ECA"/>
    <w:rsid w:val="00E560E8"/>
    <w:rsid w:val="00E57967"/>
    <w:rsid w:val="00E57E04"/>
    <w:rsid w:val="00E62DC9"/>
    <w:rsid w:val="00E6300A"/>
    <w:rsid w:val="00E63C07"/>
    <w:rsid w:val="00E65291"/>
    <w:rsid w:val="00E656AB"/>
    <w:rsid w:val="00E65C1C"/>
    <w:rsid w:val="00E708F8"/>
    <w:rsid w:val="00E70947"/>
    <w:rsid w:val="00E71297"/>
    <w:rsid w:val="00E71E92"/>
    <w:rsid w:val="00E72ABF"/>
    <w:rsid w:val="00E72DD5"/>
    <w:rsid w:val="00E749AD"/>
    <w:rsid w:val="00E74C99"/>
    <w:rsid w:val="00E75BF7"/>
    <w:rsid w:val="00E767A2"/>
    <w:rsid w:val="00E767C8"/>
    <w:rsid w:val="00E77587"/>
    <w:rsid w:val="00E805D2"/>
    <w:rsid w:val="00E80CBF"/>
    <w:rsid w:val="00E80F5B"/>
    <w:rsid w:val="00E8355B"/>
    <w:rsid w:val="00E83EAC"/>
    <w:rsid w:val="00E84993"/>
    <w:rsid w:val="00E849CA"/>
    <w:rsid w:val="00E85E5F"/>
    <w:rsid w:val="00E86618"/>
    <w:rsid w:val="00E86741"/>
    <w:rsid w:val="00E86A5F"/>
    <w:rsid w:val="00E8781A"/>
    <w:rsid w:val="00E92475"/>
    <w:rsid w:val="00E943AC"/>
    <w:rsid w:val="00E951E2"/>
    <w:rsid w:val="00E9576D"/>
    <w:rsid w:val="00E95801"/>
    <w:rsid w:val="00E95E11"/>
    <w:rsid w:val="00E961B1"/>
    <w:rsid w:val="00E97D2D"/>
    <w:rsid w:val="00E97FD6"/>
    <w:rsid w:val="00EA0EA7"/>
    <w:rsid w:val="00EA1979"/>
    <w:rsid w:val="00EA3111"/>
    <w:rsid w:val="00EA33AC"/>
    <w:rsid w:val="00EA437F"/>
    <w:rsid w:val="00EA45AE"/>
    <w:rsid w:val="00EA45C1"/>
    <w:rsid w:val="00EA473C"/>
    <w:rsid w:val="00EA5591"/>
    <w:rsid w:val="00EA6FA5"/>
    <w:rsid w:val="00EA7166"/>
    <w:rsid w:val="00EA7A8B"/>
    <w:rsid w:val="00EA7E53"/>
    <w:rsid w:val="00EB012A"/>
    <w:rsid w:val="00EB0157"/>
    <w:rsid w:val="00EB0D11"/>
    <w:rsid w:val="00EB1440"/>
    <w:rsid w:val="00EB1593"/>
    <w:rsid w:val="00EB15FA"/>
    <w:rsid w:val="00EB265C"/>
    <w:rsid w:val="00EB34DD"/>
    <w:rsid w:val="00EB39F9"/>
    <w:rsid w:val="00EB40E4"/>
    <w:rsid w:val="00EB51EC"/>
    <w:rsid w:val="00EB67F3"/>
    <w:rsid w:val="00EB6B12"/>
    <w:rsid w:val="00EB76F8"/>
    <w:rsid w:val="00EC0177"/>
    <w:rsid w:val="00EC123F"/>
    <w:rsid w:val="00EC1617"/>
    <w:rsid w:val="00EC2003"/>
    <w:rsid w:val="00EC2397"/>
    <w:rsid w:val="00EC2C21"/>
    <w:rsid w:val="00EC3009"/>
    <w:rsid w:val="00EC3469"/>
    <w:rsid w:val="00EC3E81"/>
    <w:rsid w:val="00EC4CAA"/>
    <w:rsid w:val="00EC7424"/>
    <w:rsid w:val="00EC761C"/>
    <w:rsid w:val="00ED0C78"/>
    <w:rsid w:val="00ED0D76"/>
    <w:rsid w:val="00ED31B7"/>
    <w:rsid w:val="00ED3E1B"/>
    <w:rsid w:val="00ED3EAA"/>
    <w:rsid w:val="00ED4234"/>
    <w:rsid w:val="00ED43E5"/>
    <w:rsid w:val="00ED4DF3"/>
    <w:rsid w:val="00ED4FD2"/>
    <w:rsid w:val="00ED722B"/>
    <w:rsid w:val="00ED7FC6"/>
    <w:rsid w:val="00EE004E"/>
    <w:rsid w:val="00EE01D0"/>
    <w:rsid w:val="00EE0E0F"/>
    <w:rsid w:val="00EE3987"/>
    <w:rsid w:val="00EE407F"/>
    <w:rsid w:val="00EE5E70"/>
    <w:rsid w:val="00EE7F4A"/>
    <w:rsid w:val="00EF0073"/>
    <w:rsid w:val="00EF09F7"/>
    <w:rsid w:val="00EF2799"/>
    <w:rsid w:val="00EF385A"/>
    <w:rsid w:val="00EF44B2"/>
    <w:rsid w:val="00EF54F6"/>
    <w:rsid w:val="00EF6D75"/>
    <w:rsid w:val="00EF75D7"/>
    <w:rsid w:val="00EF78E6"/>
    <w:rsid w:val="00F000CC"/>
    <w:rsid w:val="00F026CF"/>
    <w:rsid w:val="00F02706"/>
    <w:rsid w:val="00F04145"/>
    <w:rsid w:val="00F04A66"/>
    <w:rsid w:val="00F05935"/>
    <w:rsid w:val="00F0615F"/>
    <w:rsid w:val="00F06274"/>
    <w:rsid w:val="00F06F09"/>
    <w:rsid w:val="00F100F1"/>
    <w:rsid w:val="00F10A19"/>
    <w:rsid w:val="00F11E17"/>
    <w:rsid w:val="00F11FD5"/>
    <w:rsid w:val="00F12EBB"/>
    <w:rsid w:val="00F14113"/>
    <w:rsid w:val="00F147EC"/>
    <w:rsid w:val="00F14B4D"/>
    <w:rsid w:val="00F14B4E"/>
    <w:rsid w:val="00F16DD9"/>
    <w:rsid w:val="00F178FD"/>
    <w:rsid w:val="00F17DF2"/>
    <w:rsid w:val="00F202D1"/>
    <w:rsid w:val="00F212C5"/>
    <w:rsid w:val="00F21441"/>
    <w:rsid w:val="00F21ECF"/>
    <w:rsid w:val="00F2205A"/>
    <w:rsid w:val="00F22D46"/>
    <w:rsid w:val="00F23573"/>
    <w:rsid w:val="00F23EB4"/>
    <w:rsid w:val="00F25A3F"/>
    <w:rsid w:val="00F25C76"/>
    <w:rsid w:val="00F26AAB"/>
    <w:rsid w:val="00F26E86"/>
    <w:rsid w:val="00F273DF"/>
    <w:rsid w:val="00F27A5C"/>
    <w:rsid w:val="00F32117"/>
    <w:rsid w:val="00F324CA"/>
    <w:rsid w:val="00F328B7"/>
    <w:rsid w:val="00F3468E"/>
    <w:rsid w:val="00F3482F"/>
    <w:rsid w:val="00F34D77"/>
    <w:rsid w:val="00F362F8"/>
    <w:rsid w:val="00F3772B"/>
    <w:rsid w:val="00F41DC7"/>
    <w:rsid w:val="00F4304B"/>
    <w:rsid w:val="00F43576"/>
    <w:rsid w:val="00F435B7"/>
    <w:rsid w:val="00F43853"/>
    <w:rsid w:val="00F43C57"/>
    <w:rsid w:val="00F44DE8"/>
    <w:rsid w:val="00F450E6"/>
    <w:rsid w:val="00F46C97"/>
    <w:rsid w:val="00F5025F"/>
    <w:rsid w:val="00F5119A"/>
    <w:rsid w:val="00F527F8"/>
    <w:rsid w:val="00F53ECF"/>
    <w:rsid w:val="00F54112"/>
    <w:rsid w:val="00F56463"/>
    <w:rsid w:val="00F56ACE"/>
    <w:rsid w:val="00F57D50"/>
    <w:rsid w:val="00F6341F"/>
    <w:rsid w:val="00F6360F"/>
    <w:rsid w:val="00F63C36"/>
    <w:rsid w:val="00F63D15"/>
    <w:rsid w:val="00F644ED"/>
    <w:rsid w:val="00F64A86"/>
    <w:rsid w:val="00F65109"/>
    <w:rsid w:val="00F667AE"/>
    <w:rsid w:val="00F66B6F"/>
    <w:rsid w:val="00F66D79"/>
    <w:rsid w:val="00F67E09"/>
    <w:rsid w:val="00F7011D"/>
    <w:rsid w:val="00F70CDF"/>
    <w:rsid w:val="00F7417C"/>
    <w:rsid w:val="00F741B8"/>
    <w:rsid w:val="00F750AC"/>
    <w:rsid w:val="00F75AE6"/>
    <w:rsid w:val="00F7657A"/>
    <w:rsid w:val="00F76D35"/>
    <w:rsid w:val="00F7713B"/>
    <w:rsid w:val="00F77224"/>
    <w:rsid w:val="00F808E5"/>
    <w:rsid w:val="00F81F3D"/>
    <w:rsid w:val="00F8212D"/>
    <w:rsid w:val="00F82E7E"/>
    <w:rsid w:val="00F83E2F"/>
    <w:rsid w:val="00F84174"/>
    <w:rsid w:val="00F841DD"/>
    <w:rsid w:val="00F85107"/>
    <w:rsid w:val="00F85655"/>
    <w:rsid w:val="00F86DF3"/>
    <w:rsid w:val="00F87536"/>
    <w:rsid w:val="00F900BF"/>
    <w:rsid w:val="00F92B77"/>
    <w:rsid w:val="00F9307B"/>
    <w:rsid w:val="00F940EE"/>
    <w:rsid w:val="00F9589C"/>
    <w:rsid w:val="00F966C1"/>
    <w:rsid w:val="00F96AB9"/>
    <w:rsid w:val="00F96C42"/>
    <w:rsid w:val="00FA0232"/>
    <w:rsid w:val="00FA0292"/>
    <w:rsid w:val="00FA0CF6"/>
    <w:rsid w:val="00FA1A80"/>
    <w:rsid w:val="00FA2475"/>
    <w:rsid w:val="00FA269E"/>
    <w:rsid w:val="00FA2DB9"/>
    <w:rsid w:val="00FA3898"/>
    <w:rsid w:val="00FA48D3"/>
    <w:rsid w:val="00FA5C7D"/>
    <w:rsid w:val="00FA6989"/>
    <w:rsid w:val="00FA7FDA"/>
    <w:rsid w:val="00FB11F9"/>
    <w:rsid w:val="00FB31CC"/>
    <w:rsid w:val="00FB34B9"/>
    <w:rsid w:val="00FB38C3"/>
    <w:rsid w:val="00FB3B84"/>
    <w:rsid w:val="00FB43A8"/>
    <w:rsid w:val="00FB4B96"/>
    <w:rsid w:val="00FB66BC"/>
    <w:rsid w:val="00FB789A"/>
    <w:rsid w:val="00FB7BAF"/>
    <w:rsid w:val="00FB7D82"/>
    <w:rsid w:val="00FC015B"/>
    <w:rsid w:val="00FC046B"/>
    <w:rsid w:val="00FC0FC8"/>
    <w:rsid w:val="00FC12AF"/>
    <w:rsid w:val="00FC205E"/>
    <w:rsid w:val="00FC39D3"/>
    <w:rsid w:val="00FC3D89"/>
    <w:rsid w:val="00FC46BB"/>
    <w:rsid w:val="00FC4717"/>
    <w:rsid w:val="00FC4754"/>
    <w:rsid w:val="00FC4D5E"/>
    <w:rsid w:val="00FC52CC"/>
    <w:rsid w:val="00FC543A"/>
    <w:rsid w:val="00FC6C43"/>
    <w:rsid w:val="00FD0264"/>
    <w:rsid w:val="00FD05A1"/>
    <w:rsid w:val="00FD05C2"/>
    <w:rsid w:val="00FD0ED7"/>
    <w:rsid w:val="00FD226C"/>
    <w:rsid w:val="00FD265A"/>
    <w:rsid w:val="00FD2AB8"/>
    <w:rsid w:val="00FD3989"/>
    <w:rsid w:val="00FD3E49"/>
    <w:rsid w:val="00FD3EDB"/>
    <w:rsid w:val="00FD4897"/>
    <w:rsid w:val="00FD5F9A"/>
    <w:rsid w:val="00FE05D0"/>
    <w:rsid w:val="00FE20B9"/>
    <w:rsid w:val="00FE2637"/>
    <w:rsid w:val="00FE34A8"/>
    <w:rsid w:val="00FE405D"/>
    <w:rsid w:val="00FE4144"/>
    <w:rsid w:val="00FE428E"/>
    <w:rsid w:val="00FE65AD"/>
    <w:rsid w:val="00FF02E1"/>
    <w:rsid w:val="00FF03D8"/>
    <w:rsid w:val="00FF0BF4"/>
    <w:rsid w:val="00FF1F70"/>
    <w:rsid w:val="00FF275D"/>
    <w:rsid w:val="00FF715A"/>
    <w:rsid w:val="00FF71F5"/>
    <w:rsid w:val="00FF76A3"/>
    <w:rsid w:val="00FF78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2E5D94B-519C-4255-AB3F-7351017D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C7"/>
    <w:pPr>
      <w:spacing w:line="288" w:lineRule="auto"/>
      <w:jc w:val="both"/>
    </w:pPr>
    <w:rPr>
      <w:sz w:val="24"/>
      <w:szCs w:val="24"/>
    </w:rPr>
  </w:style>
  <w:style w:type="paragraph" w:styleId="Ttulo1">
    <w:name w:val="heading 1"/>
    <w:basedOn w:val="Normal"/>
    <w:next w:val="Normal"/>
    <w:link w:val="Ttulo1Car"/>
    <w:uiPriority w:val="99"/>
    <w:qFormat/>
    <w:rsid w:val="000D703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0D703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0D703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D703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D703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0D7031"/>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D7031"/>
    <w:pPr>
      <w:spacing w:before="240" w:after="60"/>
      <w:outlineLvl w:val="6"/>
    </w:pPr>
    <w:rPr>
      <w:rFonts w:ascii="Calibri" w:hAnsi="Calibri"/>
    </w:rPr>
  </w:style>
  <w:style w:type="paragraph" w:styleId="Ttulo8">
    <w:name w:val="heading 8"/>
    <w:basedOn w:val="Normal"/>
    <w:next w:val="Normal"/>
    <w:link w:val="Ttulo8Car"/>
    <w:uiPriority w:val="99"/>
    <w:qFormat/>
    <w:rsid w:val="000D7031"/>
    <w:pPr>
      <w:spacing w:before="240" w:after="60"/>
      <w:outlineLvl w:val="7"/>
    </w:pPr>
    <w:rPr>
      <w:rFonts w:ascii="Calibri" w:hAnsi="Calibri"/>
      <w:i/>
      <w:iCs/>
    </w:rPr>
  </w:style>
  <w:style w:type="paragraph" w:styleId="Ttulo9">
    <w:name w:val="heading 9"/>
    <w:basedOn w:val="Normal"/>
    <w:next w:val="Normal"/>
    <w:link w:val="Ttulo9Car"/>
    <w:uiPriority w:val="99"/>
    <w:qFormat/>
    <w:rsid w:val="000D703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D7031"/>
    <w:rPr>
      <w:rFonts w:ascii="Cambria" w:hAnsi="Cambria"/>
      <w:b/>
      <w:kern w:val="32"/>
      <w:sz w:val="32"/>
    </w:rPr>
  </w:style>
  <w:style w:type="character" w:customStyle="1" w:styleId="Ttulo2Car">
    <w:name w:val="Título 2 Car"/>
    <w:basedOn w:val="Fuentedeprrafopredeter"/>
    <w:link w:val="Ttulo2"/>
    <w:uiPriority w:val="99"/>
    <w:semiHidden/>
    <w:locked/>
    <w:rsid w:val="000D7031"/>
    <w:rPr>
      <w:rFonts w:ascii="Cambria" w:hAnsi="Cambria"/>
      <w:b/>
      <w:i/>
      <w:sz w:val="28"/>
    </w:rPr>
  </w:style>
  <w:style w:type="character" w:customStyle="1" w:styleId="Ttulo3Car">
    <w:name w:val="Título 3 Car"/>
    <w:basedOn w:val="Fuentedeprrafopredeter"/>
    <w:link w:val="Ttulo3"/>
    <w:uiPriority w:val="99"/>
    <w:semiHidden/>
    <w:locked/>
    <w:rsid w:val="000D7031"/>
    <w:rPr>
      <w:rFonts w:ascii="Cambria" w:hAnsi="Cambria"/>
      <w:b/>
      <w:sz w:val="26"/>
    </w:rPr>
  </w:style>
  <w:style w:type="character" w:customStyle="1" w:styleId="Ttulo4Car">
    <w:name w:val="Título 4 Car"/>
    <w:basedOn w:val="Fuentedeprrafopredeter"/>
    <w:link w:val="Ttulo4"/>
    <w:uiPriority w:val="99"/>
    <w:semiHidden/>
    <w:locked/>
    <w:rsid w:val="000D7031"/>
    <w:rPr>
      <w:rFonts w:ascii="Calibri" w:hAnsi="Calibri"/>
      <w:b/>
      <w:sz w:val="28"/>
    </w:rPr>
  </w:style>
  <w:style w:type="character" w:customStyle="1" w:styleId="Ttulo5Car">
    <w:name w:val="Título 5 Car"/>
    <w:basedOn w:val="Fuentedeprrafopredeter"/>
    <w:link w:val="Ttulo5"/>
    <w:uiPriority w:val="99"/>
    <w:semiHidden/>
    <w:locked/>
    <w:rsid w:val="000D7031"/>
    <w:rPr>
      <w:rFonts w:ascii="Calibri" w:hAnsi="Calibri"/>
      <w:b/>
      <w:i/>
      <w:sz w:val="26"/>
    </w:rPr>
  </w:style>
  <w:style w:type="character" w:customStyle="1" w:styleId="Ttulo6Car">
    <w:name w:val="Título 6 Car"/>
    <w:basedOn w:val="Fuentedeprrafopredeter"/>
    <w:link w:val="Ttulo6"/>
    <w:uiPriority w:val="99"/>
    <w:semiHidden/>
    <w:locked/>
    <w:rsid w:val="000D7031"/>
    <w:rPr>
      <w:rFonts w:ascii="Calibri" w:hAnsi="Calibri"/>
      <w:b/>
      <w:sz w:val="22"/>
    </w:rPr>
  </w:style>
  <w:style w:type="character" w:customStyle="1" w:styleId="Ttulo7Car">
    <w:name w:val="Título 7 Car"/>
    <w:basedOn w:val="Fuentedeprrafopredeter"/>
    <w:link w:val="Ttulo7"/>
    <w:uiPriority w:val="99"/>
    <w:semiHidden/>
    <w:locked/>
    <w:rsid w:val="000D7031"/>
    <w:rPr>
      <w:rFonts w:ascii="Calibri" w:hAnsi="Calibri"/>
      <w:sz w:val="24"/>
    </w:rPr>
  </w:style>
  <w:style w:type="character" w:customStyle="1" w:styleId="Ttulo8Car">
    <w:name w:val="Título 8 Car"/>
    <w:basedOn w:val="Fuentedeprrafopredeter"/>
    <w:link w:val="Ttulo8"/>
    <w:uiPriority w:val="99"/>
    <w:semiHidden/>
    <w:locked/>
    <w:rsid w:val="000D7031"/>
    <w:rPr>
      <w:rFonts w:ascii="Calibri" w:hAnsi="Calibri"/>
      <w:i/>
      <w:sz w:val="24"/>
    </w:rPr>
  </w:style>
  <w:style w:type="character" w:customStyle="1" w:styleId="Ttulo9Car">
    <w:name w:val="Título 9 Car"/>
    <w:basedOn w:val="Fuentedeprrafopredeter"/>
    <w:link w:val="Ttulo9"/>
    <w:uiPriority w:val="99"/>
    <w:semiHidden/>
    <w:locked/>
    <w:rsid w:val="000D7031"/>
    <w:rPr>
      <w:rFonts w:ascii="Cambria" w:hAnsi="Cambria"/>
      <w:sz w:val="22"/>
    </w:rPr>
  </w:style>
  <w:style w:type="paragraph" w:styleId="Encabezado">
    <w:name w:val="header"/>
    <w:basedOn w:val="Normal"/>
    <w:link w:val="EncabezadoCar"/>
    <w:uiPriority w:val="99"/>
    <w:rsid w:val="00842791"/>
    <w:pPr>
      <w:tabs>
        <w:tab w:val="center" w:pos="4252"/>
        <w:tab w:val="right" w:pos="8504"/>
      </w:tabs>
    </w:pPr>
  </w:style>
  <w:style w:type="character" w:customStyle="1" w:styleId="EncabezadoCar">
    <w:name w:val="Encabezado Car"/>
    <w:basedOn w:val="Fuentedeprrafopredeter"/>
    <w:link w:val="Encabezado"/>
    <w:uiPriority w:val="99"/>
    <w:locked/>
    <w:rPr>
      <w:sz w:val="24"/>
    </w:rPr>
  </w:style>
  <w:style w:type="paragraph" w:styleId="Piedepgina">
    <w:name w:val="footer"/>
    <w:basedOn w:val="Normal"/>
    <w:link w:val="PiedepginaCar"/>
    <w:uiPriority w:val="99"/>
    <w:rsid w:val="00842791"/>
    <w:pPr>
      <w:tabs>
        <w:tab w:val="center" w:pos="4252"/>
        <w:tab w:val="right" w:pos="8504"/>
      </w:tabs>
    </w:pPr>
  </w:style>
  <w:style w:type="character" w:customStyle="1" w:styleId="PiedepginaCar">
    <w:name w:val="Pie de página Car"/>
    <w:basedOn w:val="Fuentedeprrafopredeter"/>
    <w:link w:val="Piedepgina"/>
    <w:uiPriority w:val="99"/>
    <w:semiHidden/>
    <w:locked/>
    <w:rPr>
      <w:sz w:val="24"/>
    </w:rPr>
  </w:style>
  <w:style w:type="character" w:styleId="Nmerodepgina">
    <w:name w:val="page number"/>
    <w:basedOn w:val="Fuentedeprrafopredeter"/>
    <w:uiPriority w:val="99"/>
    <w:rsid w:val="00842791"/>
    <w:rPr>
      <w:rFonts w:cs="Times New Roman"/>
    </w:rPr>
  </w:style>
  <w:style w:type="character" w:styleId="Refdenotaalpie">
    <w:name w:val="footnote reference"/>
    <w:basedOn w:val="Fuentedeprrafopredeter"/>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sz w:val="20"/>
      <w:szCs w:val="20"/>
    </w:rPr>
  </w:style>
  <w:style w:type="character" w:customStyle="1" w:styleId="TextonotapieCar">
    <w:name w:val="Texto nota pie Car"/>
    <w:basedOn w:val="Fuentedeprrafopredeter"/>
    <w:link w:val="Textonotapie"/>
    <w:uiPriority w:val="99"/>
    <w:locked/>
    <w:rsid w:val="008859EE"/>
    <w:rPr>
      <w:rFonts w:cs="Times New Roman"/>
    </w:rPr>
  </w:style>
  <w:style w:type="paragraph" w:customStyle="1" w:styleId="Textodenotaalpie">
    <w:name w:val="Texto de nota al pie"/>
    <w:basedOn w:val="Normal"/>
    <w:uiPriority w:val="99"/>
    <w:rsid w:val="00230183"/>
    <w:pPr>
      <w:widowControl w:val="0"/>
      <w:autoSpaceDE w:val="0"/>
      <w:autoSpaceDN w:val="0"/>
      <w:adjustRightInd w:val="0"/>
    </w:pPr>
    <w:rPr>
      <w:rFonts w:ascii="Courier New" w:hAnsi="Courier New" w:cs="Courier New"/>
    </w:rPr>
  </w:style>
  <w:style w:type="paragraph" w:styleId="Textodeglobo">
    <w:name w:val="Balloon Text"/>
    <w:basedOn w:val="Normal"/>
    <w:link w:val="TextodegloboCar"/>
    <w:uiPriority w:val="99"/>
    <w:semiHidden/>
    <w:rsid w:val="006D5559"/>
    <w:rPr>
      <w:sz w:val="2"/>
    </w:rPr>
  </w:style>
  <w:style w:type="character" w:customStyle="1" w:styleId="TextodegloboCar">
    <w:name w:val="Texto de globo Car"/>
    <w:basedOn w:val="Fuentedeprrafopredeter"/>
    <w:link w:val="Textodeglobo"/>
    <w:uiPriority w:val="99"/>
    <w:semiHidden/>
    <w:locked/>
    <w:rPr>
      <w:sz w:val="2"/>
    </w:rPr>
  </w:style>
  <w:style w:type="character" w:styleId="Refdenotaalfinal">
    <w:name w:val="endnote reference"/>
    <w:basedOn w:val="Fuentedeprrafopredeter"/>
    <w:uiPriority w:val="99"/>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C5196"/>
    <w:rPr>
      <w:sz w:val="16"/>
    </w:rPr>
  </w:style>
  <w:style w:type="paragraph" w:styleId="Textocomentario">
    <w:name w:val="annotation text"/>
    <w:basedOn w:val="Normal"/>
    <w:link w:val="TextocomentarioCar"/>
    <w:uiPriority w:val="99"/>
    <w:rsid w:val="00DC5196"/>
    <w:rPr>
      <w:sz w:val="20"/>
      <w:szCs w:val="20"/>
    </w:rPr>
  </w:style>
  <w:style w:type="character" w:customStyle="1" w:styleId="TextocomentarioCar">
    <w:name w:val="Texto comentario Car"/>
    <w:basedOn w:val="Fuentedeprrafopredeter"/>
    <w:link w:val="Textocomentario"/>
    <w:uiPriority w:val="99"/>
    <w:locked/>
    <w:rPr>
      <w:sz w:val="20"/>
    </w:rPr>
  </w:style>
  <w:style w:type="paragraph" w:styleId="Asuntodelcomentario">
    <w:name w:val="annotation subject"/>
    <w:basedOn w:val="Textocomentario"/>
    <w:next w:val="Textocomentario"/>
    <w:link w:val="AsuntodelcomentarioCar"/>
    <w:uiPriority w:val="99"/>
    <w:semiHidden/>
    <w:rsid w:val="00DC5196"/>
    <w:rPr>
      <w:b/>
      <w:bCs/>
    </w:rPr>
  </w:style>
  <w:style w:type="character" w:customStyle="1" w:styleId="AsuntodelcomentarioCar">
    <w:name w:val="Asunto del comentario Car"/>
    <w:basedOn w:val="TextocomentarioCar"/>
    <w:link w:val="Asuntodelcomentario"/>
    <w:uiPriority w:val="99"/>
    <w:semiHidden/>
    <w:locked/>
    <w:rPr>
      <w:b/>
      <w:sz w:val="20"/>
    </w:rPr>
  </w:style>
  <w:style w:type="character" w:styleId="Hipervnculo">
    <w:name w:val="Hyperlink"/>
    <w:basedOn w:val="Fuentedeprrafopredeter"/>
    <w:uiPriority w:val="99"/>
    <w:rsid w:val="003F7D36"/>
    <w:rPr>
      <w:color w:val="0000FF"/>
      <w:u w:val="single"/>
    </w:rPr>
  </w:style>
  <w:style w:type="paragraph" w:styleId="TDC2">
    <w:name w:val="toc 2"/>
    <w:basedOn w:val="Normal"/>
    <w:next w:val="Normal"/>
    <w:autoRedefine/>
    <w:uiPriority w:val="39"/>
    <w:rsid w:val="00650445"/>
    <w:pPr>
      <w:tabs>
        <w:tab w:val="right" w:leader="dot" w:pos="9014"/>
      </w:tabs>
      <w:spacing w:before="120" w:after="120"/>
    </w:pPr>
  </w:style>
  <w:style w:type="paragraph" w:styleId="TDC1">
    <w:name w:val="toc 1"/>
    <w:basedOn w:val="Normal"/>
    <w:next w:val="Normal"/>
    <w:autoRedefine/>
    <w:uiPriority w:val="39"/>
    <w:rsid w:val="00650445"/>
    <w:pPr>
      <w:tabs>
        <w:tab w:val="right" w:leader="dot" w:pos="9014"/>
      </w:tabs>
      <w:jc w:val="center"/>
    </w:pPr>
  </w:style>
  <w:style w:type="paragraph" w:styleId="Bibliografa">
    <w:name w:val="Bibliography"/>
    <w:basedOn w:val="Normal"/>
    <w:next w:val="Normal"/>
    <w:uiPriority w:val="99"/>
    <w:semiHidden/>
    <w:rsid w:val="000D7031"/>
  </w:style>
  <w:style w:type="paragraph" w:styleId="Cierre">
    <w:name w:val="Closing"/>
    <w:basedOn w:val="Normal"/>
    <w:link w:val="CierreCar"/>
    <w:uiPriority w:val="99"/>
    <w:rsid w:val="000D7031"/>
    <w:pPr>
      <w:ind w:left="4252"/>
    </w:pPr>
  </w:style>
  <w:style w:type="character" w:customStyle="1" w:styleId="CierreCar">
    <w:name w:val="Cierre Car"/>
    <w:basedOn w:val="Fuentedeprrafopredeter"/>
    <w:link w:val="Cierre"/>
    <w:uiPriority w:val="99"/>
    <w:locked/>
    <w:rsid w:val="000D7031"/>
    <w:rPr>
      <w:sz w:val="24"/>
    </w:rPr>
  </w:style>
  <w:style w:type="paragraph" w:styleId="Cita">
    <w:name w:val="Quote"/>
    <w:basedOn w:val="Normal"/>
    <w:next w:val="Normal"/>
    <w:link w:val="CitaCar"/>
    <w:uiPriority w:val="99"/>
    <w:qFormat/>
    <w:rsid w:val="000D7031"/>
    <w:rPr>
      <w:i/>
      <w:iCs/>
      <w:color w:val="000000"/>
    </w:rPr>
  </w:style>
  <w:style w:type="character" w:customStyle="1" w:styleId="CitaCar">
    <w:name w:val="Cita Car"/>
    <w:basedOn w:val="Fuentedeprrafopredeter"/>
    <w:link w:val="Cita"/>
    <w:uiPriority w:val="99"/>
    <w:locked/>
    <w:rsid w:val="000D7031"/>
    <w:rPr>
      <w:i/>
      <w:color w:val="000000"/>
      <w:sz w:val="24"/>
    </w:rPr>
  </w:style>
  <w:style w:type="paragraph" w:styleId="Citadestacada">
    <w:name w:val="Intense Quote"/>
    <w:basedOn w:val="Normal"/>
    <w:next w:val="Normal"/>
    <w:link w:val="CitadestacadaCar"/>
    <w:uiPriority w:val="99"/>
    <w:qFormat/>
    <w:rsid w:val="000D703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0D7031"/>
    <w:rPr>
      <w:b/>
      <w:i/>
      <w:color w:val="4F81BD"/>
      <w:sz w:val="24"/>
    </w:rPr>
  </w:style>
  <w:style w:type="paragraph" w:styleId="Continuarlista">
    <w:name w:val="List Continue"/>
    <w:basedOn w:val="Normal"/>
    <w:uiPriority w:val="99"/>
    <w:rsid w:val="000D7031"/>
    <w:pPr>
      <w:spacing w:after="120"/>
      <w:ind w:left="283"/>
    </w:pPr>
  </w:style>
  <w:style w:type="paragraph" w:styleId="Continuarlista2">
    <w:name w:val="List Continue 2"/>
    <w:basedOn w:val="Normal"/>
    <w:uiPriority w:val="99"/>
    <w:rsid w:val="000D7031"/>
    <w:pPr>
      <w:spacing w:after="120"/>
      <w:ind w:left="566"/>
    </w:pPr>
  </w:style>
  <w:style w:type="paragraph" w:styleId="Continuarlista3">
    <w:name w:val="List Continue 3"/>
    <w:basedOn w:val="Normal"/>
    <w:uiPriority w:val="99"/>
    <w:rsid w:val="000D7031"/>
    <w:pPr>
      <w:spacing w:after="120"/>
      <w:ind w:left="849"/>
    </w:pPr>
  </w:style>
  <w:style w:type="paragraph" w:styleId="Continuarlista4">
    <w:name w:val="List Continue 4"/>
    <w:basedOn w:val="Normal"/>
    <w:uiPriority w:val="99"/>
    <w:rsid w:val="000D7031"/>
    <w:pPr>
      <w:spacing w:after="120"/>
      <w:ind w:left="1132"/>
    </w:pPr>
  </w:style>
  <w:style w:type="paragraph" w:styleId="Continuarlista5">
    <w:name w:val="List Continue 5"/>
    <w:basedOn w:val="Normal"/>
    <w:uiPriority w:val="99"/>
    <w:rsid w:val="000D7031"/>
    <w:pPr>
      <w:spacing w:after="120"/>
      <w:ind w:left="1415"/>
    </w:pPr>
  </w:style>
  <w:style w:type="paragraph" w:styleId="DireccinHTML">
    <w:name w:val="HTML Address"/>
    <w:basedOn w:val="Normal"/>
    <w:link w:val="DireccinHTMLCar"/>
    <w:uiPriority w:val="99"/>
    <w:rsid w:val="000D7031"/>
    <w:rPr>
      <w:i/>
      <w:iCs/>
    </w:rPr>
  </w:style>
  <w:style w:type="character" w:customStyle="1" w:styleId="DireccinHTMLCar">
    <w:name w:val="Dirección HTML Car"/>
    <w:basedOn w:val="Fuentedeprrafopredeter"/>
    <w:link w:val="DireccinHTML"/>
    <w:uiPriority w:val="99"/>
    <w:locked/>
    <w:rsid w:val="000D7031"/>
    <w:rPr>
      <w:i/>
      <w:sz w:val="24"/>
    </w:rPr>
  </w:style>
  <w:style w:type="paragraph" w:styleId="Direccinsobre">
    <w:name w:val="envelope address"/>
    <w:basedOn w:val="Normal"/>
    <w:uiPriority w:val="99"/>
    <w:rsid w:val="000D7031"/>
    <w:pPr>
      <w:framePr w:w="7920" w:h="1980" w:hRule="exact" w:hSpace="141" w:wrap="auto" w:hAnchor="page" w:xAlign="center" w:yAlign="bottom"/>
      <w:ind w:left="2880"/>
    </w:pPr>
    <w:rPr>
      <w:rFonts w:ascii="Cambria" w:hAnsi="Cambria" w:cs="Cambria"/>
    </w:rPr>
  </w:style>
  <w:style w:type="paragraph" w:styleId="Encabezadodelista">
    <w:name w:val="toa heading"/>
    <w:basedOn w:val="Normal"/>
    <w:next w:val="Normal"/>
    <w:uiPriority w:val="99"/>
    <w:semiHidden/>
    <w:rsid w:val="000D7031"/>
    <w:pPr>
      <w:spacing w:before="120"/>
    </w:pPr>
    <w:rPr>
      <w:rFonts w:ascii="Cambria" w:hAnsi="Cambria" w:cs="Cambria"/>
      <w:b/>
      <w:bCs/>
    </w:rPr>
  </w:style>
  <w:style w:type="paragraph" w:styleId="Encabezadodemensaje">
    <w:name w:val="Message Header"/>
    <w:basedOn w:val="Normal"/>
    <w:link w:val="EncabezadodemensajeCar"/>
    <w:uiPriority w:val="99"/>
    <w:rsid w:val="000D70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locked/>
    <w:rsid w:val="000D7031"/>
    <w:rPr>
      <w:rFonts w:ascii="Cambria" w:hAnsi="Cambria"/>
      <w:sz w:val="24"/>
      <w:shd w:val="pct20" w:color="auto" w:fill="auto"/>
    </w:rPr>
  </w:style>
  <w:style w:type="paragraph" w:styleId="Encabezadodenota">
    <w:name w:val="Note Heading"/>
    <w:basedOn w:val="Normal"/>
    <w:next w:val="Normal"/>
    <w:link w:val="EncabezadodenotaCar"/>
    <w:uiPriority w:val="99"/>
    <w:rsid w:val="000D7031"/>
  </w:style>
  <w:style w:type="character" w:customStyle="1" w:styleId="EncabezadodenotaCar">
    <w:name w:val="Encabezado de nota Car"/>
    <w:basedOn w:val="Fuentedeprrafopredeter"/>
    <w:link w:val="Encabezadodenota"/>
    <w:uiPriority w:val="99"/>
    <w:locked/>
    <w:rsid w:val="000D7031"/>
    <w:rPr>
      <w:sz w:val="24"/>
    </w:rPr>
  </w:style>
  <w:style w:type="paragraph" w:customStyle="1" w:styleId="Epgrafe">
    <w:name w:val="Epígrafe"/>
    <w:basedOn w:val="Normal"/>
    <w:next w:val="Normal"/>
    <w:uiPriority w:val="99"/>
    <w:qFormat/>
    <w:rsid w:val="000D7031"/>
    <w:rPr>
      <w:b/>
      <w:bCs/>
      <w:sz w:val="20"/>
      <w:szCs w:val="20"/>
    </w:rPr>
  </w:style>
  <w:style w:type="paragraph" w:styleId="Fecha">
    <w:name w:val="Date"/>
    <w:basedOn w:val="Normal"/>
    <w:next w:val="Normal"/>
    <w:link w:val="FechaCar"/>
    <w:uiPriority w:val="99"/>
    <w:rsid w:val="000D7031"/>
  </w:style>
  <w:style w:type="character" w:customStyle="1" w:styleId="FechaCar">
    <w:name w:val="Fecha Car"/>
    <w:basedOn w:val="Fuentedeprrafopredeter"/>
    <w:link w:val="Fecha"/>
    <w:uiPriority w:val="99"/>
    <w:locked/>
    <w:rsid w:val="000D7031"/>
    <w:rPr>
      <w:sz w:val="24"/>
    </w:rPr>
  </w:style>
  <w:style w:type="paragraph" w:styleId="Firma">
    <w:name w:val="Signature"/>
    <w:basedOn w:val="Normal"/>
    <w:link w:val="FirmaCar"/>
    <w:uiPriority w:val="99"/>
    <w:rsid w:val="000D7031"/>
    <w:pPr>
      <w:ind w:left="4252"/>
    </w:pPr>
  </w:style>
  <w:style w:type="character" w:customStyle="1" w:styleId="FirmaCar">
    <w:name w:val="Firma Car"/>
    <w:basedOn w:val="Fuentedeprrafopredeter"/>
    <w:link w:val="Firma"/>
    <w:uiPriority w:val="99"/>
    <w:locked/>
    <w:rsid w:val="000D7031"/>
    <w:rPr>
      <w:sz w:val="24"/>
    </w:rPr>
  </w:style>
  <w:style w:type="paragraph" w:styleId="Firmadecorreoelectrnico">
    <w:name w:val="E-mail Signature"/>
    <w:basedOn w:val="Normal"/>
    <w:link w:val="FirmadecorreoelectrnicoCar"/>
    <w:uiPriority w:val="99"/>
    <w:rsid w:val="000D7031"/>
  </w:style>
  <w:style w:type="character" w:customStyle="1" w:styleId="FirmadecorreoelectrnicoCar">
    <w:name w:val="Firma de correo electrónico Car"/>
    <w:basedOn w:val="Fuentedeprrafopredeter"/>
    <w:link w:val="Firmadecorreoelectrnico"/>
    <w:uiPriority w:val="99"/>
    <w:locked/>
    <w:rsid w:val="000D7031"/>
    <w:rPr>
      <w:sz w:val="24"/>
    </w:rPr>
  </w:style>
  <w:style w:type="paragraph" w:styleId="HTMLconformatoprevio">
    <w:name w:val="HTML Preformatted"/>
    <w:basedOn w:val="Normal"/>
    <w:link w:val="HTMLconformatoprevioCar"/>
    <w:uiPriority w:val="99"/>
    <w:rsid w:val="000D7031"/>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0D7031"/>
    <w:rPr>
      <w:rFonts w:ascii="Courier New" w:hAnsi="Courier New"/>
    </w:rPr>
  </w:style>
  <w:style w:type="paragraph" w:styleId="ndice1">
    <w:name w:val="index 1"/>
    <w:basedOn w:val="Normal"/>
    <w:next w:val="Normal"/>
    <w:autoRedefine/>
    <w:uiPriority w:val="99"/>
    <w:semiHidden/>
    <w:rsid w:val="000D7031"/>
    <w:pPr>
      <w:ind w:left="240" w:hanging="240"/>
    </w:pPr>
  </w:style>
  <w:style w:type="paragraph" w:styleId="ndice2">
    <w:name w:val="index 2"/>
    <w:basedOn w:val="Normal"/>
    <w:next w:val="Normal"/>
    <w:autoRedefine/>
    <w:uiPriority w:val="99"/>
    <w:semiHidden/>
    <w:rsid w:val="000D7031"/>
    <w:pPr>
      <w:ind w:left="480" w:hanging="240"/>
    </w:pPr>
  </w:style>
  <w:style w:type="paragraph" w:styleId="ndice3">
    <w:name w:val="index 3"/>
    <w:basedOn w:val="Normal"/>
    <w:next w:val="Normal"/>
    <w:autoRedefine/>
    <w:uiPriority w:val="99"/>
    <w:semiHidden/>
    <w:rsid w:val="000D7031"/>
    <w:pPr>
      <w:ind w:left="720" w:hanging="240"/>
    </w:pPr>
  </w:style>
  <w:style w:type="paragraph" w:styleId="ndice4">
    <w:name w:val="index 4"/>
    <w:basedOn w:val="Normal"/>
    <w:next w:val="Normal"/>
    <w:autoRedefine/>
    <w:uiPriority w:val="99"/>
    <w:semiHidden/>
    <w:rsid w:val="000D7031"/>
    <w:pPr>
      <w:ind w:left="960" w:hanging="240"/>
    </w:pPr>
  </w:style>
  <w:style w:type="paragraph" w:styleId="ndice5">
    <w:name w:val="index 5"/>
    <w:basedOn w:val="Normal"/>
    <w:next w:val="Normal"/>
    <w:autoRedefine/>
    <w:uiPriority w:val="99"/>
    <w:semiHidden/>
    <w:rsid w:val="000D7031"/>
    <w:pPr>
      <w:ind w:left="1200" w:hanging="240"/>
    </w:pPr>
  </w:style>
  <w:style w:type="paragraph" w:styleId="ndice6">
    <w:name w:val="index 6"/>
    <w:basedOn w:val="Normal"/>
    <w:next w:val="Normal"/>
    <w:autoRedefine/>
    <w:uiPriority w:val="99"/>
    <w:semiHidden/>
    <w:rsid w:val="000D7031"/>
    <w:pPr>
      <w:ind w:left="1440" w:hanging="240"/>
    </w:pPr>
  </w:style>
  <w:style w:type="paragraph" w:styleId="ndice7">
    <w:name w:val="index 7"/>
    <w:basedOn w:val="Normal"/>
    <w:next w:val="Normal"/>
    <w:autoRedefine/>
    <w:uiPriority w:val="99"/>
    <w:semiHidden/>
    <w:rsid w:val="000D7031"/>
    <w:pPr>
      <w:ind w:left="1680" w:hanging="240"/>
    </w:pPr>
  </w:style>
  <w:style w:type="paragraph" w:styleId="ndice8">
    <w:name w:val="index 8"/>
    <w:basedOn w:val="Normal"/>
    <w:next w:val="Normal"/>
    <w:autoRedefine/>
    <w:uiPriority w:val="99"/>
    <w:semiHidden/>
    <w:rsid w:val="000D7031"/>
    <w:pPr>
      <w:ind w:left="1920" w:hanging="240"/>
    </w:pPr>
  </w:style>
  <w:style w:type="paragraph" w:styleId="ndice9">
    <w:name w:val="index 9"/>
    <w:basedOn w:val="Normal"/>
    <w:next w:val="Normal"/>
    <w:autoRedefine/>
    <w:uiPriority w:val="99"/>
    <w:semiHidden/>
    <w:rsid w:val="000D7031"/>
    <w:pPr>
      <w:ind w:left="2160" w:hanging="240"/>
    </w:pPr>
  </w:style>
  <w:style w:type="paragraph" w:styleId="Lista">
    <w:name w:val="List"/>
    <w:basedOn w:val="Normal"/>
    <w:uiPriority w:val="99"/>
    <w:rsid w:val="000D7031"/>
    <w:pPr>
      <w:ind w:left="283" w:hanging="283"/>
    </w:pPr>
  </w:style>
  <w:style w:type="paragraph" w:styleId="Lista2">
    <w:name w:val="List 2"/>
    <w:basedOn w:val="Normal"/>
    <w:uiPriority w:val="99"/>
    <w:rsid w:val="000D7031"/>
    <w:pPr>
      <w:ind w:left="566" w:hanging="283"/>
    </w:pPr>
  </w:style>
  <w:style w:type="paragraph" w:styleId="Lista3">
    <w:name w:val="List 3"/>
    <w:basedOn w:val="Normal"/>
    <w:uiPriority w:val="99"/>
    <w:rsid w:val="000D7031"/>
    <w:pPr>
      <w:ind w:left="849" w:hanging="283"/>
    </w:pPr>
  </w:style>
  <w:style w:type="paragraph" w:styleId="Lista4">
    <w:name w:val="List 4"/>
    <w:basedOn w:val="Normal"/>
    <w:uiPriority w:val="99"/>
    <w:rsid w:val="000D7031"/>
    <w:pPr>
      <w:ind w:left="1132" w:hanging="283"/>
    </w:pPr>
  </w:style>
  <w:style w:type="paragraph" w:styleId="Lista5">
    <w:name w:val="List 5"/>
    <w:basedOn w:val="Normal"/>
    <w:uiPriority w:val="99"/>
    <w:rsid w:val="000D7031"/>
    <w:pPr>
      <w:ind w:left="1415" w:hanging="283"/>
    </w:pPr>
  </w:style>
  <w:style w:type="paragraph" w:styleId="Listaconnmeros">
    <w:name w:val="List Number"/>
    <w:basedOn w:val="Normal"/>
    <w:uiPriority w:val="99"/>
    <w:rsid w:val="000D7031"/>
    <w:pPr>
      <w:tabs>
        <w:tab w:val="num" w:pos="643"/>
      </w:tabs>
      <w:ind w:left="360" w:hanging="360"/>
    </w:pPr>
  </w:style>
  <w:style w:type="paragraph" w:styleId="Listaconnmeros2">
    <w:name w:val="List Number 2"/>
    <w:basedOn w:val="Normal"/>
    <w:uiPriority w:val="99"/>
    <w:rsid w:val="000D7031"/>
    <w:pPr>
      <w:tabs>
        <w:tab w:val="num" w:pos="643"/>
        <w:tab w:val="num" w:pos="926"/>
      </w:tabs>
      <w:ind w:left="643" w:hanging="360"/>
    </w:pPr>
  </w:style>
  <w:style w:type="paragraph" w:styleId="Listaconnmeros3">
    <w:name w:val="List Number 3"/>
    <w:basedOn w:val="Normal"/>
    <w:uiPriority w:val="99"/>
    <w:rsid w:val="000D7031"/>
    <w:pPr>
      <w:tabs>
        <w:tab w:val="num" w:pos="926"/>
        <w:tab w:val="num" w:pos="1209"/>
      </w:tabs>
      <w:ind w:left="926" w:hanging="360"/>
    </w:pPr>
  </w:style>
  <w:style w:type="paragraph" w:styleId="Listaconnmeros4">
    <w:name w:val="List Number 4"/>
    <w:basedOn w:val="Normal"/>
    <w:uiPriority w:val="99"/>
    <w:rsid w:val="000D7031"/>
    <w:pPr>
      <w:tabs>
        <w:tab w:val="num" w:pos="1209"/>
        <w:tab w:val="num" w:pos="1492"/>
      </w:tabs>
      <w:ind w:left="1209" w:hanging="360"/>
    </w:pPr>
  </w:style>
  <w:style w:type="paragraph" w:styleId="Listaconnmeros5">
    <w:name w:val="List Number 5"/>
    <w:basedOn w:val="Normal"/>
    <w:uiPriority w:val="99"/>
    <w:rsid w:val="000D7031"/>
    <w:pPr>
      <w:tabs>
        <w:tab w:val="num" w:pos="1492"/>
      </w:tabs>
      <w:ind w:left="1492" w:hanging="360"/>
    </w:pPr>
  </w:style>
  <w:style w:type="paragraph" w:styleId="Listaconvietas">
    <w:name w:val="List Bullet"/>
    <w:basedOn w:val="Normal"/>
    <w:uiPriority w:val="99"/>
    <w:rsid w:val="000D7031"/>
    <w:pPr>
      <w:tabs>
        <w:tab w:val="num" w:pos="643"/>
      </w:tabs>
      <w:ind w:left="360" w:hanging="360"/>
    </w:pPr>
  </w:style>
  <w:style w:type="paragraph" w:styleId="Listaconvietas2">
    <w:name w:val="List Bullet 2"/>
    <w:basedOn w:val="Normal"/>
    <w:uiPriority w:val="99"/>
    <w:rsid w:val="000D7031"/>
    <w:pPr>
      <w:tabs>
        <w:tab w:val="num" w:pos="643"/>
        <w:tab w:val="num" w:pos="926"/>
      </w:tabs>
      <w:ind w:left="643" w:hanging="360"/>
    </w:pPr>
  </w:style>
  <w:style w:type="paragraph" w:styleId="Listaconvietas3">
    <w:name w:val="List Bullet 3"/>
    <w:basedOn w:val="Normal"/>
    <w:uiPriority w:val="99"/>
    <w:rsid w:val="000D7031"/>
    <w:pPr>
      <w:tabs>
        <w:tab w:val="num" w:pos="926"/>
        <w:tab w:val="num" w:pos="1209"/>
      </w:tabs>
      <w:ind w:left="926" w:hanging="360"/>
    </w:pPr>
  </w:style>
  <w:style w:type="paragraph" w:styleId="Listaconvietas4">
    <w:name w:val="List Bullet 4"/>
    <w:basedOn w:val="Normal"/>
    <w:uiPriority w:val="99"/>
    <w:rsid w:val="000D7031"/>
    <w:pPr>
      <w:tabs>
        <w:tab w:val="num" w:pos="1209"/>
        <w:tab w:val="num" w:pos="1492"/>
      </w:tabs>
      <w:ind w:left="1209" w:hanging="360"/>
    </w:pPr>
  </w:style>
  <w:style w:type="paragraph" w:styleId="Listaconvietas5">
    <w:name w:val="List Bullet 5"/>
    <w:basedOn w:val="Normal"/>
    <w:uiPriority w:val="99"/>
    <w:rsid w:val="000D7031"/>
    <w:pPr>
      <w:tabs>
        <w:tab w:val="num" w:pos="1492"/>
        <w:tab w:val="num" w:pos="1848"/>
      </w:tabs>
      <w:ind w:left="1492" w:hanging="360"/>
    </w:pPr>
  </w:style>
  <w:style w:type="paragraph" w:styleId="Mapadeldocumento">
    <w:name w:val="Document Map"/>
    <w:basedOn w:val="Normal"/>
    <w:link w:val="MapadeldocumentoCar"/>
    <w:uiPriority w:val="99"/>
    <w:semiHidden/>
    <w:rsid w:val="000D7031"/>
    <w:rPr>
      <w:rFonts w:ascii="Tahoma" w:hAnsi="Tahoma"/>
      <w:sz w:val="16"/>
      <w:szCs w:val="16"/>
    </w:rPr>
  </w:style>
  <w:style w:type="character" w:customStyle="1" w:styleId="MapadeldocumentoCar">
    <w:name w:val="Mapa del documento Car"/>
    <w:basedOn w:val="Fuentedeprrafopredeter"/>
    <w:link w:val="Mapadeldocumento"/>
    <w:uiPriority w:val="99"/>
    <w:locked/>
    <w:rsid w:val="000D7031"/>
    <w:rPr>
      <w:rFonts w:ascii="Tahoma" w:hAnsi="Tahoma"/>
      <w:sz w:val="16"/>
    </w:rPr>
  </w:style>
  <w:style w:type="paragraph" w:styleId="NormalWeb">
    <w:name w:val="Normal (Web)"/>
    <w:basedOn w:val="Normal"/>
    <w:uiPriority w:val="99"/>
    <w:rsid w:val="000D7031"/>
  </w:style>
  <w:style w:type="paragraph" w:styleId="Prrafodelista">
    <w:name w:val="List Paragraph"/>
    <w:basedOn w:val="Normal"/>
    <w:uiPriority w:val="34"/>
    <w:qFormat/>
    <w:rsid w:val="000D7031"/>
    <w:pPr>
      <w:ind w:left="708"/>
    </w:pPr>
  </w:style>
  <w:style w:type="paragraph" w:styleId="Remitedesobre">
    <w:name w:val="envelope return"/>
    <w:basedOn w:val="Normal"/>
    <w:uiPriority w:val="99"/>
    <w:rsid w:val="000D7031"/>
    <w:rPr>
      <w:rFonts w:ascii="Cambria" w:hAnsi="Cambria" w:cs="Cambria"/>
      <w:sz w:val="20"/>
      <w:szCs w:val="20"/>
    </w:rPr>
  </w:style>
  <w:style w:type="paragraph" w:styleId="Saludo">
    <w:name w:val="Salutation"/>
    <w:basedOn w:val="Normal"/>
    <w:next w:val="Normal"/>
    <w:link w:val="SaludoCar"/>
    <w:uiPriority w:val="99"/>
    <w:rsid w:val="000D7031"/>
  </w:style>
  <w:style w:type="character" w:customStyle="1" w:styleId="SaludoCar">
    <w:name w:val="Saludo Car"/>
    <w:basedOn w:val="Fuentedeprrafopredeter"/>
    <w:link w:val="Saludo"/>
    <w:uiPriority w:val="99"/>
    <w:locked/>
    <w:rsid w:val="000D7031"/>
    <w:rPr>
      <w:sz w:val="24"/>
    </w:rPr>
  </w:style>
  <w:style w:type="paragraph" w:styleId="Sangra2detindependiente">
    <w:name w:val="Body Text Indent 2"/>
    <w:basedOn w:val="Normal"/>
    <w:link w:val="Sangra2detindependienteCar"/>
    <w:uiPriority w:val="99"/>
    <w:rsid w:val="000D70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0D7031"/>
    <w:rPr>
      <w:sz w:val="24"/>
    </w:rPr>
  </w:style>
  <w:style w:type="paragraph" w:styleId="Sangra3detindependiente">
    <w:name w:val="Body Text Indent 3"/>
    <w:basedOn w:val="Normal"/>
    <w:link w:val="Sangra3detindependienteCar"/>
    <w:uiPriority w:val="99"/>
    <w:rsid w:val="000D703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0D7031"/>
    <w:rPr>
      <w:sz w:val="16"/>
    </w:rPr>
  </w:style>
  <w:style w:type="paragraph" w:styleId="Sangradetextonormal">
    <w:name w:val="Body Text Indent"/>
    <w:basedOn w:val="Normal"/>
    <w:link w:val="SangradetextonormalCar"/>
    <w:uiPriority w:val="99"/>
    <w:rsid w:val="000D7031"/>
    <w:pPr>
      <w:spacing w:after="120"/>
      <w:ind w:left="283"/>
    </w:pPr>
  </w:style>
  <w:style w:type="character" w:customStyle="1" w:styleId="SangradetextonormalCar">
    <w:name w:val="Sangría de texto normal Car"/>
    <w:basedOn w:val="Fuentedeprrafopredeter"/>
    <w:link w:val="Sangradetextonormal"/>
    <w:uiPriority w:val="99"/>
    <w:locked/>
    <w:rsid w:val="000D7031"/>
    <w:rPr>
      <w:sz w:val="24"/>
    </w:rPr>
  </w:style>
  <w:style w:type="paragraph" w:styleId="Sangranormal">
    <w:name w:val="Normal Indent"/>
    <w:basedOn w:val="Normal"/>
    <w:uiPriority w:val="99"/>
    <w:rsid w:val="000D7031"/>
    <w:pPr>
      <w:ind w:left="708"/>
    </w:pPr>
  </w:style>
  <w:style w:type="paragraph" w:styleId="Sinespaciado">
    <w:name w:val="No Spacing"/>
    <w:uiPriority w:val="99"/>
    <w:qFormat/>
    <w:rsid w:val="000D7031"/>
    <w:rPr>
      <w:sz w:val="24"/>
      <w:szCs w:val="24"/>
    </w:rPr>
  </w:style>
  <w:style w:type="paragraph" w:styleId="Subttulo">
    <w:name w:val="Subtitle"/>
    <w:basedOn w:val="Normal"/>
    <w:next w:val="Normal"/>
    <w:link w:val="SubttuloCar"/>
    <w:uiPriority w:val="99"/>
    <w:qFormat/>
    <w:rsid w:val="000D7031"/>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0D7031"/>
    <w:rPr>
      <w:rFonts w:ascii="Cambria" w:hAnsi="Cambria"/>
      <w:sz w:val="24"/>
    </w:rPr>
  </w:style>
  <w:style w:type="paragraph" w:styleId="Tabladeilustraciones">
    <w:name w:val="table of figures"/>
    <w:basedOn w:val="Normal"/>
    <w:next w:val="Normal"/>
    <w:uiPriority w:val="99"/>
    <w:semiHidden/>
    <w:rsid w:val="000D7031"/>
  </w:style>
  <w:style w:type="paragraph" w:styleId="TDC3">
    <w:name w:val="toc 3"/>
    <w:basedOn w:val="Normal"/>
    <w:next w:val="Normal"/>
    <w:autoRedefine/>
    <w:uiPriority w:val="99"/>
    <w:semiHidden/>
    <w:rsid w:val="000D7031"/>
    <w:pPr>
      <w:ind w:left="480"/>
    </w:pPr>
  </w:style>
  <w:style w:type="paragraph" w:styleId="TDC4">
    <w:name w:val="toc 4"/>
    <w:basedOn w:val="Normal"/>
    <w:next w:val="Normal"/>
    <w:autoRedefine/>
    <w:uiPriority w:val="99"/>
    <w:semiHidden/>
    <w:rsid w:val="000D7031"/>
    <w:pPr>
      <w:ind w:left="720"/>
    </w:pPr>
  </w:style>
  <w:style w:type="paragraph" w:styleId="TDC5">
    <w:name w:val="toc 5"/>
    <w:basedOn w:val="Normal"/>
    <w:next w:val="Normal"/>
    <w:autoRedefine/>
    <w:uiPriority w:val="99"/>
    <w:semiHidden/>
    <w:rsid w:val="000D7031"/>
    <w:pPr>
      <w:ind w:left="960"/>
    </w:pPr>
  </w:style>
  <w:style w:type="paragraph" w:styleId="TDC6">
    <w:name w:val="toc 6"/>
    <w:basedOn w:val="Normal"/>
    <w:next w:val="Normal"/>
    <w:autoRedefine/>
    <w:uiPriority w:val="99"/>
    <w:semiHidden/>
    <w:rsid w:val="000D7031"/>
    <w:pPr>
      <w:ind w:left="1200"/>
    </w:pPr>
  </w:style>
  <w:style w:type="paragraph" w:styleId="TDC7">
    <w:name w:val="toc 7"/>
    <w:basedOn w:val="Normal"/>
    <w:next w:val="Normal"/>
    <w:autoRedefine/>
    <w:uiPriority w:val="99"/>
    <w:semiHidden/>
    <w:rsid w:val="000D7031"/>
    <w:pPr>
      <w:ind w:left="1440"/>
    </w:pPr>
  </w:style>
  <w:style w:type="paragraph" w:styleId="TDC8">
    <w:name w:val="toc 8"/>
    <w:basedOn w:val="Normal"/>
    <w:next w:val="Normal"/>
    <w:autoRedefine/>
    <w:uiPriority w:val="99"/>
    <w:semiHidden/>
    <w:rsid w:val="000D7031"/>
    <w:pPr>
      <w:ind w:left="1680"/>
    </w:pPr>
  </w:style>
  <w:style w:type="paragraph" w:styleId="TDC9">
    <w:name w:val="toc 9"/>
    <w:basedOn w:val="Normal"/>
    <w:next w:val="Normal"/>
    <w:autoRedefine/>
    <w:uiPriority w:val="99"/>
    <w:semiHidden/>
    <w:rsid w:val="000D7031"/>
    <w:pPr>
      <w:ind w:left="1920"/>
    </w:pPr>
  </w:style>
  <w:style w:type="paragraph" w:styleId="Textoconsangra">
    <w:name w:val="table of authorities"/>
    <w:basedOn w:val="Normal"/>
    <w:next w:val="Normal"/>
    <w:uiPriority w:val="99"/>
    <w:semiHidden/>
    <w:rsid w:val="000D7031"/>
    <w:pPr>
      <w:ind w:left="240" w:hanging="240"/>
    </w:pPr>
  </w:style>
  <w:style w:type="paragraph" w:styleId="Textodebloque">
    <w:name w:val="Block Text"/>
    <w:basedOn w:val="Normal"/>
    <w:uiPriority w:val="99"/>
    <w:rsid w:val="000D7031"/>
    <w:pPr>
      <w:spacing w:after="120"/>
      <w:ind w:left="1440" w:right="1440"/>
    </w:pPr>
  </w:style>
  <w:style w:type="paragraph" w:styleId="Textoindependiente">
    <w:name w:val="Body Text"/>
    <w:basedOn w:val="Normal"/>
    <w:link w:val="TextoindependienteCar"/>
    <w:uiPriority w:val="99"/>
    <w:rsid w:val="000D7031"/>
    <w:pPr>
      <w:spacing w:after="120"/>
    </w:pPr>
  </w:style>
  <w:style w:type="character" w:customStyle="1" w:styleId="TextoindependienteCar">
    <w:name w:val="Texto independiente Car"/>
    <w:basedOn w:val="Fuentedeprrafopredeter"/>
    <w:link w:val="Textoindependiente"/>
    <w:uiPriority w:val="99"/>
    <w:locked/>
    <w:rsid w:val="000D7031"/>
    <w:rPr>
      <w:sz w:val="24"/>
    </w:rPr>
  </w:style>
  <w:style w:type="paragraph" w:styleId="Textoindependiente2">
    <w:name w:val="Body Text 2"/>
    <w:basedOn w:val="Normal"/>
    <w:link w:val="Textoindependiente2Car"/>
    <w:uiPriority w:val="99"/>
    <w:rsid w:val="000D7031"/>
    <w:pPr>
      <w:spacing w:after="120" w:line="480" w:lineRule="auto"/>
    </w:pPr>
  </w:style>
  <w:style w:type="character" w:customStyle="1" w:styleId="Textoindependiente2Car">
    <w:name w:val="Texto independiente 2 Car"/>
    <w:basedOn w:val="Fuentedeprrafopredeter"/>
    <w:link w:val="Textoindependiente2"/>
    <w:uiPriority w:val="99"/>
    <w:locked/>
    <w:rsid w:val="000D7031"/>
    <w:rPr>
      <w:sz w:val="24"/>
    </w:rPr>
  </w:style>
  <w:style w:type="paragraph" w:styleId="Textoindependiente3">
    <w:name w:val="Body Text 3"/>
    <w:basedOn w:val="Normal"/>
    <w:link w:val="Textoindependiente3Car"/>
    <w:uiPriority w:val="99"/>
    <w:rsid w:val="000D703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0D7031"/>
    <w:rPr>
      <w:sz w:val="16"/>
    </w:rPr>
  </w:style>
  <w:style w:type="paragraph" w:styleId="Textoindependienteprimerasangra">
    <w:name w:val="Body Text First Indent"/>
    <w:basedOn w:val="Textoindependiente"/>
    <w:link w:val="TextoindependienteprimerasangraCar"/>
    <w:uiPriority w:val="99"/>
    <w:rsid w:val="000D7031"/>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0D7031"/>
    <w:rPr>
      <w:rFonts w:cs="Times New Roman"/>
      <w:sz w:val="24"/>
      <w:szCs w:val="24"/>
    </w:rPr>
  </w:style>
  <w:style w:type="paragraph" w:styleId="Textoindependienteprimerasangra2">
    <w:name w:val="Body Text First Indent 2"/>
    <w:basedOn w:val="Sangradetextonormal"/>
    <w:link w:val="Textoindependienteprimerasangra2Car"/>
    <w:uiPriority w:val="99"/>
    <w:rsid w:val="000D7031"/>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0D7031"/>
    <w:rPr>
      <w:rFonts w:cs="Times New Roman"/>
      <w:sz w:val="24"/>
      <w:szCs w:val="24"/>
    </w:rPr>
  </w:style>
  <w:style w:type="paragraph" w:styleId="Textomacro">
    <w:name w:val="macro"/>
    <w:link w:val="TextomacroCar"/>
    <w:uiPriority w:val="99"/>
    <w:semiHidden/>
    <w:rsid w:val="000D70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uiPriority w:val="99"/>
    <w:semiHidden/>
    <w:locked/>
    <w:rsid w:val="000D7031"/>
    <w:rPr>
      <w:rFonts w:ascii="Courier New" w:hAnsi="Courier New"/>
      <w:lang w:val="es-ES" w:eastAsia="es-ES"/>
    </w:rPr>
  </w:style>
  <w:style w:type="paragraph" w:styleId="Textonotaalfinal">
    <w:name w:val="endnote text"/>
    <w:basedOn w:val="Normal"/>
    <w:link w:val="TextonotaalfinalCar"/>
    <w:uiPriority w:val="99"/>
    <w:semiHidden/>
    <w:rsid w:val="000D7031"/>
    <w:rPr>
      <w:sz w:val="20"/>
      <w:szCs w:val="20"/>
    </w:rPr>
  </w:style>
  <w:style w:type="character" w:customStyle="1" w:styleId="TextonotaalfinalCar">
    <w:name w:val="Texto nota al final Car"/>
    <w:basedOn w:val="Fuentedeprrafopredeter"/>
    <w:link w:val="Textonotaalfinal"/>
    <w:uiPriority w:val="99"/>
    <w:locked/>
    <w:rsid w:val="000D7031"/>
    <w:rPr>
      <w:rFonts w:cs="Times New Roman"/>
    </w:rPr>
  </w:style>
  <w:style w:type="paragraph" w:styleId="Textosinformato">
    <w:name w:val="Plain Text"/>
    <w:basedOn w:val="Normal"/>
    <w:link w:val="TextosinformatoCar"/>
    <w:uiPriority w:val="99"/>
    <w:rsid w:val="000D703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0D7031"/>
    <w:rPr>
      <w:rFonts w:ascii="Courier New" w:hAnsi="Courier New"/>
    </w:rPr>
  </w:style>
  <w:style w:type="paragraph" w:customStyle="1" w:styleId="Ttulo10">
    <w:name w:val="Título1"/>
    <w:basedOn w:val="Normal"/>
    <w:next w:val="Normal"/>
    <w:link w:val="TtuloCar"/>
    <w:uiPriority w:val="99"/>
    <w:qFormat/>
    <w:rsid w:val="000D7031"/>
    <w:pPr>
      <w:spacing w:before="240" w:after="60"/>
      <w:jc w:val="center"/>
      <w:outlineLvl w:val="0"/>
    </w:pPr>
    <w:rPr>
      <w:rFonts w:ascii="Cambria" w:hAnsi="Cambria"/>
      <w:b/>
      <w:bCs/>
      <w:kern w:val="28"/>
      <w:sz w:val="32"/>
      <w:szCs w:val="32"/>
    </w:rPr>
  </w:style>
  <w:style w:type="character" w:customStyle="1" w:styleId="TtuloCar">
    <w:name w:val="Título Car"/>
    <w:link w:val="Ttulo10"/>
    <w:uiPriority w:val="99"/>
    <w:locked/>
    <w:rsid w:val="000D7031"/>
    <w:rPr>
      <w:rFonts w:ascii="Cambria" w:hAnsi="Cambria"/>
      <w:b/>
      <w:kern w:val="28"/>
      <w:sz w:val="32"/>
    </w:rPr>
  </w:style>
  <w:style w:type="paragraph" w:styleId="Ttulodendice">
    <w:name w:val="index heading"/>
    <w:basedOn w:val="Normal"/>
    <w:next w:val="ndice1"/>
    <w:uiPriority w:val="99"/>
    <w:semiHidden/>
    <w:rsid w:val="000D7031"/>
    <w:rPr>
      <w:rFonts w:ascii="Cambria" w:hAnsi="Cambria" w:cs="Cambria"/>
      <w:b/>
      <w:bCs/>
    </w:rPr>
  </w:style>
  <w:style w:type="paragraph" w:styleId="TtuloTDC">
    <w:name w:val="TOC Heading"/>
    <w:basedOn w:val="Ttulo1"/>
    <w:next w:val="Normal"/>
    <w:uiPriority w:val="39"/>
    <w:qFormat/>
    <w:rsid w:val="000D7031"/>
    <w:pPr>
      <w:outlineLvl w:val="9"/>
    </w:pPr>
  </w:style>
  <w:style w:type="character" w:styleId="Hipervnculovisitado">
    <w:name w:val="FollowedHyperlink"/>
    <w:basedOn w:val="Fuentedeprrafopredeter"/>
    <w:uiPriority w:val="99"/>
    <w:semiHidden/>
    <w:unhideWhenUsed/>
    <w:rsid w:val="00396A9D"/>
    <w:rPr>
      <w:color w:val="800080"/>
      <w:u w:val="single"/>
    </w:rPr>
  </w:style>
  <w:style w:type="paragraph" w:customStyle="1" w:styleId="Prrafodelista1">
    <w:name w:val="Párrafo de lista1"/>
    <w:basedOn w:val="Normal"/>
    <w:rsid w:val="00076580"/>
    <w:pPr>
      <w:ind w:left="720"/>
    </w:pPr>
  </w:style>
  <w:style w:type="paragraph" w:styleId="Revisin">
    <w:name w:val="Revision"/>
    <w:hidden/>
    <w:uiPriority w:val="99"/>
    <w:semiHidden/>
    <w:rsid w:val="00C366F1"/>
    <w:rPr>
      <w:sz w:val="24"/>
      <w:szCs w:val="24"/>
    </w:rPr>
  </w:style>
  <w:style w:type="table" w:customStyle="1" w:styleId="Tablaconcuadrcula1">
    <w:name w:val="Tabla con cuadrícula1"/>
    <w:basedOn w:val="Tablanormal"/>
    <w:next w:val="Tablaconcuadrcula"/>
    <w:uiPriority w:val="39"/>
    <w:rsid w:val="00F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4249">
      <w:bodyDiv w:val="1"/>
      <w:marLeft w:val="0"/>
      <w:marRight w:val="0"/>
      <w:marTop w:val="0"/>
      <w:marBottom w:val="0"/>
      <w:divBdr>
        <w:top w:val="none" w:sz="0" w:space="0" w:color="auto"/>
        <w:left w:val="none" w:sz="0" w:space="0" w:color="auto"/>
        <w:bottom w:val="none" w:sz="0" w:space="0" w:color="auto"/>
        <w:right w:val="none" w:sz="0" w:space="0" w:color="auto"/>
      </w:divBdr>
    </w:div>
    <w:div w:id="350568974">
      <w:bodyDiv w:val="1"/>
      <w:marLeft w:val="0"/>
      <w:marRight w:val="0"/>
      <w:marTop w:val="0"/>
      <w:marBottom w:val="0"/>
      <w:divBdr>
        <w:top w:val="none" w:sz="0" w:space="0" w:color="auto"/>
        <w:left w:val="none" w:sz="0" w:space="0" w:color="auto"/>
        <w:bottom w:val="none" w:sz="0" w:space="0" w:color="auto"/>
        <w:right w:val="none" w:sz="0" w:space="0" w:color="auto"/>
      </w:divBdr>
    </w:div>
    <w:div w:id="1172523638">
      <w:marLeft w:val="0"/>
      <w:marRight w:val="0"/>
      <w:marTop w:val="0"/>
      <w:marBottom w:val="0"/>
      <w:divBdr>
        <w:top w:val="none" w:sz="0" w:space="0" w:color="auto"/>
        <w:left w:val="none" w:sz="0" w:space="0" w:color="auto"/>
        <w:bottom w:val="none" w:sz="0" w:space="0" w:color="auto"/>
        <w:right w:val="none" w:sz="0" w:space="0" w:color="auto"/>
      </w:divBdr>
      <w:divsChild>
        <w:div w:id="1172523652">
          <w:marLeft w:val="0"/>
          <w:marRight w:val="0"/>
          <w:marTop w:val="720"/>
          <w:marBottom w:val="720"/>
          <w:divBdr>
            <w:top w:val="none" w:sz="0" w:space="0" w:color="auto"/>
            <w:left w:val="none" w:sz="0" w:space="0" w:color="auto"/>
            <w:bottom w:val="none" w:sz="0" w:space="0" w:color="auto"/>
            <w:right w:val="none" w:sz="0" w:space="0" w:color="auto"/>
          </w:divBdr>
          <w:divsChild>
            <w:div w:id="1172523643">
              <w:marLeft w:val="0"/>
              <w:marRight w:val="0"/>
              <w:marTop w:val="0"/>
              <w:marBottom w:val="0"/>
              <w:divBdr>
                <w:top w:val="none" w:sz="0" w:space="0" w:color="auto"/>
                <w:left w:val="none" w:sz="0" w:space="0" w:color="auto"/>
                <w:bottom w:val="none" w:sz="0" w:space="0" w:color="auto"/>
                <w:right w:val="none" w:sz="0" w:space="0" w:color="auto"/>
              </w:divBdr>
              <w:divsChild>
                <w:div w:id="1172523654">
                  <w:marLeft w:val="0"/>
                  <w:marRight w:val="0"/>
                  <w:marTop w:val="0"/>
                  <w:marBottom w:val="0"/>
                  <w:divBdr>
                    <w:top w:val="none" w:sz="0" w:space="0" w:color="auto"/>
                    <w:left w:val="none" w:sz="0" w:space="0" w:color="auto"/>
                    <w:bottom w:val="none" w:sz="0" w:space="0" w:color="auto"/>
                    <w:right w:val="none" w:sz="0" w:space="0" w:color="auto"/>
                  </w:divBdr>
                  <w:divsChild>
                    <w:div w:id="117252364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41">
      <w:marLeft w:val="0"/>
      <w:marRight w:val="0"/>
      <w:marTop w:val="0"/>
      <w:marBottom w:val="0"/>
      <w:divBdr>
        <w:top w:val="none" w:sz="0" w:space="0" w:color="auto"/>
        <w:left w:val="none" w:sz="0" w:space="0" w:color="auto"/>
        <w:bottom w:val="none" w:sz="0" w:space="0" w:color="auto"/>
        <w:right w:val="none" w:sz="0" w:space="0" w:color="auto"/>
      </w:divBdr>
    </w:div>
    <w:div w:id="1172523645">
      <w:marLeft w:val="0"/>
      <w:marRight w:val="0"/>
      <w:marTop w:val="0"/>
      <w:marBottom w:val="0"/>
      <w:divBdr>
        <w:top w:val="none" w:sz="0" w:space="0" w:color="auto"/>
        <w:left w:val="none" w:sz="0" w:space="0" w:color="auto"/>
        <w:bottom w:val="none" w:sz="0" w:space="0" w:color="auto"/>
        <w:right w:val="none" w:sz="0" w:space="0" w:color="auto"/>
      </w:divBdr>
    </w:div>
    <w:div w:id="1172523646">
      <w:marLeft w:val="0"/>
      <w:marRight w:val="0"/>
      <w:marTop w:val="0"/>
      <w:marBottom w:val="0"/>
      <w:divBdr>
        <w:top w:val="none" w:sz="0" w:space="0" w:color="auto"/>
        <w:left w:val="none" w:sz="0" w:space="0" w:color="auto"/>
        <w:bottom w:val="none" w:sz="0" w:space="0" w:color="auto"/>
        <w:right w:val="none" w:sz="0" w:space="0" w:color="auto"/>
      </w:divBdr>
    </w:div>
    <w:div w:id="1172523647">
      <w:marLeft w:val="0"/>
      <w:marRight w:val="0"/>
      <w:marTop w:val="0"/>
      <w:marBottom w:val="0"/>
      <w:divBdr>
        <w:top w:val="none" w:sz="0" w:space="0" w:color="auto"/>
        <w:left w:val="none" w:sz="0" w:space="0" w:color="auto"/>
        <w:bottom w:val="none" w:sz="0" w:space="0" w:color="auto"/>
        <w:right w:val="none" w:sz="0" w:space="0" w:color="auto"/>
      </w:divBdr>
    </w:div>
    <w:div w:id="1172523648">
      <w:marLeft w:val="0"/>
      <w:marRight w:val="0"/>
      <w:marTop w:val="0"/>
      <w:marBottom w:val="0"/>
      <w:divBdr>
        <w:top w:val="none" w:sz="0" w:space="0" w:color="auto"/>
        <w:left w:val="none" w:sz="0" w:space="0" w:color="auto"/>
        <w:bottom w:val="none" w:sz="0" w:space="0" w:color="auto"/>
        <w:right w:val="none" w:sz="0" w:space="0" w:color="auto"/>
      </w:divBdr>
    </w:div>
    <w:div w:id="1172523649">
      <w:marLeft w:val="0"/>
      <w:marRight w:val="0"/>
      <w:marTop w:val="0"/>
      <w:marBottom w:val="0"/>
      <w:divBdr>
        <w:top w:val="none" w:sz="0" w:space="0" w:color="auto"/>
        <w:left w:val="none" w:sz="0" w:space="0" w:color="auto"/>
        <w:bottom w:val="none" w:sz="0" w:space="0" w:color="auto"/>
        <w:right w:val="none" w:sz="0" w:space="0" w:color="auto"/>
      </w:divBdr>
    </w:div>
    <w:div w:id="1172523650">
      <w:marLeft w:val="0"/>
      <w:marRight w:val="0"/>
      <w:marTop w:val="0"/>
      <w:marBottom w:val="0"/>
      <w:divBdr>
        <w:top w:val="none" w:sz="0" w:space="0" w:color="auto"/>
        <w:left w:val="none" w:sz="0" w:space="0" w:color="auto"/>
        <w:bottom w:val="none" w:sz="0" w:space="0" w:color="auto"/>
        <w:right w:val="none" w:sz="0" w:space="0" w:color="auto"/>
      </w:divBdr>
    </w:div>
    <w:div w:id="1172523651">
      <w:marLeft w:val="0"/>
      <w:marRight w:val="0"/>
      <w:marTop w:val="0"/>
      <w:marBottom w:val="0"/>
      <w:divBdr>
        <w:top w:val="none" w:sz="0" w:space="0" w:color="auto"/>
        <w:left w:val="none" w:sz="0" w:space="0" w:color="auto"/>
        <w:bottom w:val="none" w:sz="0" w:space="0" w:color="auto"/>
        <w:right w:val="none" w:sz="0" w:space="0" w:color="auto"/>
      </w:divBdr>
      <w:divsChild>
        <w:div w:id="1172523639">
          <w:marLeft w:val="0"/>
          <w:marRight w:val="0"/>
          <w:marTop w:val="720"/>
          <w:marBottom w:val="720"/>
          <w:divBdr>
            <w:top w:val="none" w:sz="0" w:space="0" w:color="auto"/>
            <w:left w:val="none" w:sz="0" w:space="0" w:color="auto"/>
            <w:bottom w:val="none" w:sz="0" w:space="0" w:color="auto"/>
            <w:right w:val="none" w:sz="0" w:space="0" w:color="auto"/>
          </w:divBdr>
          <w:divsChild>
            <w:div w:id="1172523640">
              <w:marLeft w:val="0"/>
              <w:marRight w:val="0"/>
              <w:marTop w:val="0"/>
              <w:marBottom w:val="0"/>
              <w:divBdr>
                <w:top w:val="none" w:sz="0" w:space="0" w:color="auto"/>
                <w:left w:val="none" w:sz="0" w:space="0" w:color="auto"/>
                <w:bottom w:val="none" w:sz="0" w:space="0" w:color="auto"/>
                <w:right w:val="none" w:sz="0" w:space="0" w:color="auto"/>
              </w:divBdr>
              <w:divsChild>
                <w:div w:id="1172523642">
                  <w:marLeft w:val="0"/>
                  <w:marRight w:val="0"/>
                  <w:marTop w:val="0"/>
                  <w:marBottom w:val="0"/>
                  <w:divBdr>
                    <w:top w:val="none" w:sz="0" w:space="0" w:color="auto"/>
                    <w:left w:val="none" w:sz="0" w:space="0" w:color="auto"/>
                    <w:bottom w:val="none" w:sz="0" w:space="0" w:color="auto"/>
                    <w:right w:val="none" w:sz="0" w:space="0" w:color="auto"/>
                  </w:divBdr>
                  <w:divsChild>
                    <w:div w:id="11725236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53">
      <w:marLeft w:val="0"/>
      <w:marRight w:val="0"/>
      <w:marTop w:val="0"/>
      <w:marBottom w:val="0"/>
      <w:divBdr>
        <w:top w:val="none" w:sz="0" w:space="0" w:color="auto"/>
        <w:left w:val="none" w:sz="0" w:space="0" w:color="auto"/>
        <w:bottom w:val="none" w:sz="0" w:space="0" w:color="auto"/>
        <w:right w:val="none" w:sz="0" w:space="0" w:color="auto"/>
      </w:divBdr>
    </w:div>
    <w:div w:id="1172523656">
      <w:marLeft w:val="0"/>
      <w:marRight w:val="0"/>
      <w:marTop w:val="0"/>
      <w:marBottom w:val="0"/>
      <w:divBdr>
        <w:top w:val="none" w:sz="0" w:space="0" w:color="auto"/>
        <w:left w:val="none" w:sz="0" w:space="0" w:color="auto"/>
        <w:bottom w:val="none" w:sz="0" w:space="0" w:color="auto"/>
        <w:right w:val="none" w:sz="0" w:space="0" w:color="auto"/>
      </w:divBdr>
    </w:div>
    <w:div w:id="1172523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munidad.madrid/servicios/atencion-contribuyente/caja-depositos" TargetMode="External"/><Relationship Id="rId18" Type="http://schemas.openxmlformats.org/officeDocument/2006/relationships/hyperlink" Target="https://gestiona7.madrid.org/carpetaciudadana/" TargetMode="External"/><Relationship Id="rId26" Type="http://schemas.openxmlformats.org/officeDocument/2006/relationships/hyperlink" Target="https://registrodelicitadores.gob.es" TargetMode="External"/><Relationship Id="rId3" Type="http://schemas.openxmlformats.org/officeDocument/2006/relationships/styles" Target="styles.xml"/><Relationship Id="rId21" Type="http://schemas.openxmlformats.org/officeDocument/2006/relationships/hyperlink" Target="https://www.comunidad.madrid/servicios/consumo/defensa-competencia-0"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contratos-publicos.comunidad.madrid/perfil-contratante" TargetMode="External"/><Relationship Id="rId25" Type="http://schemas.openxmlformats.org/officeDocument/2006/relationships/hyperlink" Target="https://visor.registrodelicitadores.gob.es/espd-web/filter?lang=es" TargetMode="External"/><Relationship Id="rId2" Type="http://schemas.openxmlformats.org/officeDocument/2006/relationships/numbering" Target="numbering.xml"/><Relationship Id="rId16" Type="http://schemas.openxmlformats.org/officeDocument/2006/relationships/hyperlink" Target="https://gestiona7.madrid.org/carpetaciudadana/" TargetMode="External"/><Relationship Id="rId20" Type="http://schemas.openxmlformats.org/officeDocument/2006/relationships/hyperlink" Target="https://visor.registrodelicitadores.gob.es/espd-web/filter?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os-publicos.comunidad.madrid/" TargetMode="External"/><Relationship Id="rId24" Type="http://schemas.openxmlformats.org/officeDocument/2006/relationships/hyperlink" Target="https://contratos-publicos.comunidad.madrid/" TargetMode="External"/><Relationship Id="rId5" Type="http://schemas.openxmlformats.org/officeDocument/2006/relationships/webSettings" Target="webSettings.xml"/><Relationship Id="rId15" Type="http://schemas.openxmlformats.org/officeDocument/2006/relationships/hyperlink" Target="https://sedeaplicaciones.minetur.gob.es/Prestadores/" TargetMode="External"/><Relationship Id="rId23" Type="http://schemas.openxmlformats.org/officeDocument/2006/relationships/hyperlink" Target="https://www.comunidad.madrid/gobierno/hacienda/bases-reguladoras-seleccion-entidades-financieras-colaboradoras-servicios-recaudacion" TargetMode="External"/><Relationship Id="rId28" Type="http://schemas.openxmlformats.org/officeDocument/2006/relationships/theme" Target="theme/theme1.xml"/><Relationship Id="rId10" Type="http://schemas.openxmlformats.org/officeDocument/2006/relationships/hyperlink" Target="https://subastaselectronicas.madrid.org" TargetMode="External"/><Relationship Id="rId19" Type="http://schemas.openxmlformats.org/officeDocument/2006/relationships/hyperlink" Target="https://tramita.comunidad.madrid/prestacion-social/formulario-solicitud-generica" TargetMode="External"/><Relationship Id="rId4" Type="http://schemas.openxmlformats.org/officeDocument/2006/relationships/settings" Target="settings.xml"/><Relationship Id="rId9" Type="http://schemas.openxmlformats.org/officeDocument/2006/relationships/hyperlink" Target="https://contratos-publicos.comunidad.madrid/" TargetMode="External"/><Relationship Id="rId14" Type="http://schemas.openxmlformats.org/officeDocument/2006/relationships/hyperlink" Target="https://contratos-publicos.comunidad.madrid/" TargetMode="External"/><Relationship Id="rId22" Type="http://schemas.openxmlformats.org/officeDocument/2006/relationships/hyperlink" Target="https://www.comunidad.madrid/servicios/atencion-contribuyente/caja-deposito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525A-2414-4487-86B4-947B2913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1</Pages>
  <Words>23320</Words>
  <Characters>133674</Characters>
  <Application>Microsoft Office Word</Application>
  <DocSecurity>0</DocSecurity>
  <Lines>1113</Lines>
  <Paragraphs>31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Madrid Digital</cp:lastModifiedBy>
  <cp:revision>72</cp:revision>
  <cp:lastPrinted>2024-03-19T06:13:00Z</cp:lastPrinted>
  <dcterms:created xsi:type="dcterms:W3CDTF">2023-05-26T10:57:00Z</dcterms:created>
  <dcterms:modified xsi:type="dcterms:W3CDTF">2024-03-19T06:13:00Z</dcterms:modified>
</cp:coreProperties>
</file>